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808"/>
        <w:gridCol w:w="6256"/>
      </w:tblGrid>
      <w:tr w:rsidR="00634DB4" w:rsidRPr="00E33410" w:rsidTr="00861D32">
        <w:tc>
          <w:tcPr>
            <w:tcW w:w="1514" w:type="pct"/>
          </w:tcPr>
          <w:p w:rsidR="00634DB4" w:rsidRPr="00E33410" w:rsidRDefault="00774D62" w:rsidP="006E0268">
            <w:pPr>
              <w:pStyle w:val="Nessunaspaziatura"/>
              <w:jc w:val="both"/>
              <w:rPr>
                <w:color w:val="002060"/>
                <w:sz w:val="16"/>
              </w:rPr>
            </w:pPr>
            <w:bookmarkStart w:id="0" w:name="AA_INTESTA"/>
            <w:r>
              <w:rPr>
                <w:noProof/>
                <w:color w:val="002060"/>
                <w:sz w:val="16"/>
                <w:lang w:eastAsia="it-IT"/>
              </w:rPr>
              <w:drawing>
                <wp:inline distT="0" distB="0" distL="0" distR="0">
                  <wp:extent cx="2308860" cy="2308860"/>
                  <wp:effectExtent l="19050" t="0" r="0" b="0"/>
                  <wp:docPr id="4"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8"/>
                          <a:srcRect/>
                          <a:stretch>
                            <a:fillRect/>
                          </a:stretch>
                        </pic:blipFill>
                        <pic:spPr bwMode="auto">
                          <a:xfrm>
                            <a:off x="0" y="0"/>
                            <a:ext cx="2308860" cy="2308860"/>
                          </a:xfrm>
                          <a:prstGeom prst="rect">
                            <a:avLst/>
                          </a:prstGeom>
                          <a:noFill/>
                          <a:ln w="9525">
                            <a:noFill/>
                            <a:miter lim="800000"/>
                            <a:headEnd/>
                            <a:tailEnd/>
                          </a:ln>
                        </pic:spPr>
                      </pic:pic>
                    </a:graphicData>
                  </a:graphic>
                </wp:inline>
              </w:drawing>
            </w:r>
          </w:p>
          <w:p w:rsidR="00634DB4" w:rsidRPr="00E33410" w:rsidRDefault="00634DB4" w:rsidP="006E0268">
            <w:pPr>
              <w:pStyle w:val="Nessunaspaziatura"/>
              <w:jc w:val="both"/>
              <w:rPr>
                <w:color w:val="002060"/>
                <w:sz w:val="16"/>
              </w:rPr>
            </w:pPr>
          </w:p>
        </w:tc>
        <w:tc>
          <w:tcPr>
            <w:tcW w:w="3486" w:type="pct"/>
          </w:tcPr>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Federazione Italiana Giuoco Calcio</w:t>
            </w: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Lega Nazionale Dilettanti</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Comitato Regionale Marche</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0"/>
                <w:szCs w:val="30"/>
              </w:rPr>
            </w:pPr>
            <w:r w:rsidRPr="00E33410">
              <w:rPr>
                <w:rFonts w:ascii="Arial" w:hAnsi="Arial"/>
                <w:b/>
                <w:color w:val="002060"/>
                <w:sz w:val="30"/>
                <w:szCs w:val="30"/>
              </w:rPr>
              <w:t>DELEGAZIONE PROVINCIALE DI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Via Schiavoni snc, Loc. Baraccola - 60131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TELEFONO: 071 28560307/6 - FAX: 071 28560301</w:t>
            </w:r>
          </w:p>
          <w:p w:rsidR="00634DB4" w:rsidRPr="00E33410" w:rsidRDefault="00634DB4" w:rsidP="00774D62">
            <w:pPr>
              <w:pStyle w:val="Nessunaspaziatura"/>
              <w:jc w:val="center"/>
              <w:rPr>
                <w:rFonts w:ascii="Arial" w:hAnsi="Arial"/>
                <w:color w:val="002060"/>
                <w:sz w:val="24"/>
              </w:rPr>
            </w:pP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sito internet</w:t>
            </w:r>
            <w:r w:rsidRPr="00E33410">
              <w:rPr>
                <w:rFonts w:ascii="Arial" w:hAnsi="Arial"/>
                <w:color w:val="002060"/>
                <w:sz w:val="24"/>
              </w:rPr>
              <w:t>: marche.lnd.it</w:t>
            </w: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e-mail</w:t>
            </w:r>
            <w:r w:rsidRPr="00E33410">
              <w:rPr>
                <w:rFonts w:ascii="Arial" w:hAnsi="Arial"/>
                <w:color w:val="002060"/>
                <w:sz w:val="24"/>
              </w:rPr>
              <w:t>: cplnd.ancona@figc.it</w:t>
            </w:r>
          </w:p>
          <w:p w:rsidR="00634DB4" w:rsidRPr="00E33410" w:rsidRDefault="00634DB4" w:rsidP="00774D62">
            <w:pPr>
              <w:pStyle w:val="Nessunaspaziatura"/>
              <w:jc w:val="center"/>
              <w:rPr>
                <w:rFonts w:ascii="Arial" w:hAnsi="Arial"/>
                <w:color w:val="002060"/>
                <w:sz w:val="28"/>
              </w:rPr>
            </w:pPr>
            <w:r w:rsidRPr="00E33410">
              <w:rPr>
                <w:rFonts w:ascii="Arial" w:hAnsi="Arial"/>
                <w:b/>
                <w:color w:val="002060"/>
                <w:sz w:val="24"/>
              </w:rPr>
              <w:t>pec</w:t>
            </w:r>
            <w:r w:rsidRPr="00E33410">
              <w:rPr>
                <w:rFonts w:ascii="Arial" w:hAnsi="Arial"/>
                <w:color w:val="002060"/>
                <w:sz w:val="24"/>
              </w:rPr>
              <w:t>: ancona@pec.figcmarche.it</w:t>
            </w:r>
          </w:p>
        </w:tc>
      </w:tr>
    </w:tbl>
    <w:p w:rsidR="00634DB4" w:rsidRPr="001C6E3B" w:rsidRDefault="00634DB4" w:rsidP="006E0268">
      <w:pPr>
        <w:rPr>
          <w:color w:val="002060"/>
          <w:sz w:val="16"/>
          <w:szCs w:val="16"/>
        </w:rPr>
      </w:pPr>
    </w:p>
    <w:tbl>
      <w:tblPr>
        <w:tblW w:w="5000" w:type="pct"/>
        <w:tblCellMar>
          <w:left w:w="71" w:type="dxa"/>
          <w:right w:w="71" w:type="dxa"/>
        </w:tblCellMar>
        <w:tblLook w:val="04A0"/>
      </w:tblPr>
      <w:tblGrid>
        <w:gridCol w:w="10064"/>
      </w:tblGrid>
      <w:tr w:rsidR="00634DB4" w:rsidRPr="00E33410" w:rsidTr="003815EE">
        <w:tc>
          <w:tcPr>
            <w:tcW w:w="5000" w:type="pct"/>
          </w:tcPr>
          <w:bookmarkEnd w:id="0"/>
          <w:p w:rsidR="00634DB4" w:rsidRPr="00E33410" w:rsidRDefault="00100D2B" w:rsidP="006E0268">
            <w:pPr>
              <w:pStyle w:val="IntestazioneComunicato"/>
              <w:jc w:val="both"/>
              <w:rPr>
                <w:rFonts w:ascii="Arial" w:hAnsi="Arial" w:cs="Arial"/>
                <w:color w:val="002060"/>
                <w:sz w:val="32"/>
                <w:szCs w:val="32"/>
              </w:rPr>
            </w:pPr>
            <w:r>
              <w:rPr>
                <w:rFonts w:ascii="Arial" w:hAnsi="Arial" w:cs="Arial"/>
                <w:color w:val="002060"/>
                <w:sz w:val="32"/>
                <w:szCs w:val="32"/>
              </w:rPr>
              <w:t xml:space="preserve">                             </w:t>
            </w:r>
            <w:r w:rsidR="00634DB4" w:rsidRPr="00E33410">
              <w:rPr>
                <w:rFonts w:ascii="Arial" w:hAnsi="Arial" w:cs="Arial"/>
                <w:color w:val="002060"/>
                <w:sz w:val="32"/>
                <w:szCs w:val="32"/>
              </w:rPr>
              <w:t xml:space="preserve">Stagione Sportiva </w:t>
            </w:r>
            <w:r w:rsidR="00E82D88" w:rsidRPr="00E33410">
              <w:rPr>
                <w:rFonts w:ascii="Arial" w:hAnsi="Arial" w:cs="Arial"/>
                <w:color w:val="002060"/>
                <w:sz w:val="32"/>
                <w:szCs w:val="32"/>
              </w:rPr>
              <w:t>2018/2019</w:t>
            </w:r>
          </w:p>
          <w:p w:rsidR="00634DB4" w:rsidRPr="00E33410" w:rsidRDefault="00E82D88" w:rsidP="002478AE">
            <w:pPr>
              <w:pStyle w:val="Nessunaspaziatura"/>
              <w:jc w:val="center"/>
              <w:rPr>
                <w:rFonts w:ascii="Arial" w:hAnsi="Arial" w:cs="Arial"/>
                <w:noProof/>
                <w:color w:val="002060"/>
                <w:sz w:val="40"/>
                <w:szCs w:val="40"/>
                <w:lang w:eastAsia="it-IT"/>
              </w:rPr>
            </w:pPr>
            <w:r w:rsidRPr="00E33410">
              <w:rPr>
                <w:rFonts w:ascii="Arial" w:hAnsi="Arial" w:cs="Arial"/>
                <w:color w:val="002060"/>
                <w:sz w:val="40"/>
                <w:szCs w:val="40"/>
              </w:rPr>
              <w:t>Comunicato Ufficiale N°</w:t>
            </w:r>
            <w:r w:rsidR="00445724">
              <w:rPr>
                <w:rFonts w:ascii="Arial" w:hAnsi="Arial" w:cs="Arial"/>
                <w:color w:val="002060"/>
                <w:sz w:val="40"/>
                <w:szCs w:val="40"/>
              </w:rPr>
              <w:t>10</w:t>
            </w:r>
            <w:r w:rsidR="006E6CE1">
              <w:rPr>
                <w:rFonts w:ascii="Arial" w:hAnsi="Arial" w:cs="Arial"/>
                <w:color w:val="002060"/>
                <w:sz w:val="40"/>
                <w:szCs w:val="40"/>
              </w:rPr>
              <w:t>5</w:t>
            </w:r>
            <w:r w:rsidR="00A11C68" w:rsidRPr="00E33410">
              <w:rPr>
                <w:rFonts w:ascii="Arial" w:hAnsi="Arial" w:cs="Arial"/>
                <w:color w:val="002060"/>
                <w:sz w:val="40"/>
                <w:szCs w:val="40"/>
              </w:rPr>
              <w:t xml:space="preserve"> </w:t>
            </w:r>
            <w:r w:rsidR="00634DB4" w:rsidRPr="00E33410">
              <w:rPr>
                <w:rFonts w:ascii="Arial" w:hAnsi="Arial" w:cs="Arial"/>
                <w:color w:val="002060"/>
                <w:sz w:val="40"/>
                <w:szCs w:val="40"/>
              </w:rPr>
              <w:t xml:space="preserve">del </w:t>
            </w:r>
            <w:r w:rsidR="006E6CE1">
              <w:rPr>
                <w:rFonts w:ascii="Arial" w:hAnsi="Arial" w:cs="Arial"/>
                <w:color w:val="002060"/>
                <w:sz w:val="40"/>
                <w:szCs w:val="40"/>
              </w:rPr>
              <w:t>10</w:t>
            </w:r>
            <w:r w:rsidR="00C455D1">
              <w:rPr>
                <w:rFonts w:ascii="Arial" w:hAnsi="Arial" w:cs="Arial"/>
                <w:color w:val="002060"/>
                <w:sz w:val="40"/>
                <w:szCs w:val="40"/>
              </w:rPr>
              <w:t>/05</w:t>
            </w:r>
            <w:r w:rsidRPr="00E33410">
              <w:rPr>
                <w:rFonts w:ascii="Arial" w:hAnsi="Arial" w:cs="Arial"/>
                <w:color w:val="002060"/>
                <w:sz w:val="40"/>
                <w:szCs w:val="40"/>
              </w:rPr>
              <w:t>/201</w:t>
            </w:r>
            <w:r w:rsidR="00333CB2">
              <w:rPr>
                <w:rFonts w:ascii="Arial" w:hAnsi="Arial" w:cs="Arial"/>
                <w:color w:val="002060"/>
                <w:sz w:val="40"/>
                <w:szCs w:val="40"/>
              </w:rPr>
              <w:t>9</w:t>
            </w:r>
          </w:p>
        </w:tc>
      </w:tr>
    </w:tbl>
    <w:p w:rsidR="00634DB4" w:rsidRDefault="00634DB4" w:rsidP="006E0268">
      <w:pPr>
        <w:spacing w:after="120"/>
        <w:rPr>
          <w:color w:val="002060"/>
          <w:sz w:val="16"/>
          <w:szCs w:val="16"/>
        </w:rPr>
      </w:pPr>
    </w:p>
    <w:p w:rsidR="00A302FA" w:rsidRPr="001C6E3B" w:rsidRDefault="00A302FA" w:rsidP="006E0268">
      <w:pPr>
        <w:spacing w:after="120"/>
        <w:rPr>
          <w:color w:val="002060"/>
          <w:sz w:val="16"/>
          <w:szCs w:val="16"/>
        </w:rPr>
      </w:pPr>
    </w:p>
    <w:p w:rsidR="00634DB4" w:rsidRPr="002E7E1D" w:rsidRDefault="00634DB4" w:rsidP="00463A35">
      <w:pPr>
        <w:pStyle w:val="TITOLOCAMPIONATO"/>
        <w:shd w:val="clear" w:color="auto" w:fill="002060"/>
        <w:spacing w:before="0" w:beforeAutospacing="0" w:after="0" w:afterAutospacing="0"/>
        <w:rPr>
          <w:color w:val="FFFFFF"/>
        </w:rPr>
      </w:pPr>
      <w:bookmarkStart w:id="1" w:name="_Toc8399957"/>
      <w:r w:rsidRPr="002E7E1D">
        <w:rPr>
          <w:color w:val="FFFFFF"/>
        </w:rPr>
        <w:t>SOMMARIO</w:t>
      </w:r>
      <w:bookmarkEnd w:id="1"/>
    </w:p>
    <w:p w:rsidR="00634DB4" w:rsidRPr="00A27A45" w:rsidRDefault="00634DB4" w:rsidP="006E0268">
      <w:pPr>
        <w:rPr>
          <w:rFonts w:ascii="Calibri" w:hAnsi="Calibri"/>
          <w:color w:val="002060"/>
          <w:sz w:val="22"/>
          <w:szCs w:val="22"/>
        </w:rPr>
      </w:pPr>
    </w:p>
    <w:p w:rsidR="00A26B87" w:rsidRDefault="00A37DE1">
      <w:pPr>
        <w:pStyle w:val="Sommario2"/>
        <w:rPr>
          <w:rFonts w:asciiTheme="minorHAnsi" w:eastAsiaTheme="minorEastAsia" w:hAnsiTheme="minorHAnsi" w:cstheme="minorBidi"/>
          <w:noProof/>
          <w:sz w:val="22"/>
          <w:szCs w:val="22"/>
        </w:rPr>
      </w:pPr>
      <w:r w:rsidRPr="00A37DE1">
        <w:rPr>
          <w:rFonts w:ascii="Calibri" w:hAnsi="Calibri"/>
          <w:sz w:val="22"/>
          <w:szCs w:val="22"/>
        </w:rPr>
        <w:fldChar w:fldCharType="begin"/>
      </w:r>
      <w:r w:rsidR="00634DB4" w:rsidRPr="006538BA">
        <w:rPr>
          <w:rFonts w:ascii="Calibri" w:hAnsi="Calibri"/>
          <w:sz w:val="22"/>
          <w:szCs w:val="22"/>
        </w:rPr>
        <w:instrText xml:space="preserve"> TOC \o "1-3" \h \z \t "TITOLO_CAMPIONATO;2;TITOLO_PRINC;3" </w:instrText>
      </w:r>
      <w:r w:rsidRPr="00A37DE1">
        <w:rPr>
          <w:rFonts w:ascii="Calibri" w:hAnsi="Calibri"/>
          <w:sz w:val="22"/>
          <w:szCs w:val="22"/>
        </w:rPr>
        <w:fldChar w:fldCharType="separate"/>
      </w:r>
      <w:hyperlink w:anchor="_Toc8399957" w:history="1">
        <w:r w:rsidR="00A26B87" w:rsidRPr="0063670F">
          <w:rPr>
            <w:rStyle w:val="Collegamentoipertestuale"/>
            <w:noProof/>
          </w:rPr>
          <w:t>SOMMARIO</w:t>
        </w:r>
        <w:r w:rsidR="00A26B87">
          <w:rPr>
            <w:noProof/>
            <w:webHidden/>
          </w:rPr>
          <w:tab/>
        </w:r>
        <w:r w:rsidR="00A26B87">
          <w:rPr>
            <w:noProof/>
            <w:webHidden/>
          </w:rPr>
          <w:fldChar w:fldCharType="begin"/>
        </w:r>
        <w:r w:rsidR="00A26B87">
          <w:rPr>
            <w:noProof/>
            <w:webHidden/>
          </w:rPr>
          <w:instrText xml:space="preserve"> PAGEREF _Toc8399957 \h </w:instrText>
        </w:r>
        <w:r w:rsidR="00A26B87">
          <w:rPr>
            <w:noProof/>
            <w:webHidden/>
          </w:rPr>
        </w:r>
        <w:r w:rsidR="00A26B87">
          <w:rPr>
            <w:noProof/>
            <w:webHidden/>
          </w:rPr>
          <w:fldChar w:fldCharType="separate"/>
        </w:r>
        <w:r w:rsidR="00D8425E">
          <w:rPr>
            <w:noProof/>
            <w:webHidden/>
          </w:rPr>
          <w:t>1</w:t>
        </w:r>
        <w:r w:rsidR="00A26B87">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58" w:history="1">
        <w:r w:rsidRPr="0063670F">
          <w:rPr>
            <w:rStyle w:val="Collegamentoipertestuale"/>
            <w:noProof/>
          </w:rPr>
          <w:t>COMUNICAZIONI DELLA F.I.G.C.</w:t>
        </w:r>
        <w:r>
          <w:rPr>
            <w:noProof/>
            <w:webHidden/>
          </w:rPr>
          <w:tab/>
        </w:r>
        <w:r>
          <w:rPr>
            <w:noProof/>
            <w:webHidden/>
          </w:rPr>
          <w:fldChar w:fldCharType="begin"/>
        </w:r>
        <w:r>
          <w:rPr>
            <w:noProof/>
            <w:webHidden/>
          </w:rPr>
          <w:instrText xml:space="preserve"> PAGEREF _Toc8399958 \h </w:instrText>
        </w:r>
        <w:r>
          <w:rPr>
            <w:noProof/>
            <w:webHidden/>
          </w:rPr>
        </w:r>
        <w:r>
          <w:rPr>
            <w:noProof/>
            <w:webHidden/>
          </w:rPr>
          <w:fldChar w:fldCharType="separate"/>
        </w:r>
        <w:r w:rsidR="00D8425E">
          <w:rPr>
            <w:noProof/>
            <w:webHidden/>
          </w:rPr>
          <w:t>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59" w:history="1">
        <w:r w:rsidRPr="0063670F">
          <w:rPr>
            <w:rStyle w:val="Collegamentoipertestuale"/>
            <w:noProof/>
          </w:rPr>
          <w:t>COMUNICAZIONI DELLA L.N.D.</w:t>
        </w:r>
        <w:r>
          <w:rPr>
            <w:noProof/>
            <w:webHidden/>
          </w:rPr>
          <w:tab/>
        </w:r>
        <w:r>
          <w:rPr>
            <w:noProof/>
            <w:webHidden/>
          </w:rPr>
          <w:fldChar w:fldCharType="begin"/>
        </w:r>
        <w:r>
          <w:rPr>
            <w:noProof/>
            <w:webHidden/>
          </w:rPr>
          <w:instrText xml:space="preserve"> PAGEREF _Toc8399959 \h </w:instrText>
        </w:r>
        <w:r>
          <w:rPr>
            <w:noProof/>
            <w:webHidden/>
          </w:rPr>
        </w:r>
        <w:r>
          <w:rPr>
            <w:noProof/>
            <w:webHidden/>
          </w:rPr>
          <w:fldChar w:fldCharType="separate"/>
        </w:r>
        <w:r w:rsidR="00D8425E">
          <w:rPr>
            <w:noProof/>
            <w:webHidden/>
          </w:rPr>
          <w:t>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0" w:history="1">
        <w:r w:rsidRPr="0063670F">
          <w:rPr>
            <w:rStyle w:val="Collegamentoipertestuale"/>
            <w:noProof/>
          </w:rPr>
          <w:t>COMUNICAZIONI DEL COMITATO REGIONALE</w:t>
        </w:r>
        <w:r>
          <w:rPr>
            <w:noProof/>
            <w:webHidden/>
          </w:rPr>
          <w:tab/>
        </w:r>
        <w:r>
          <w:rPr>
            <w:noProof/>
            <w:webHidden/>
          </w:rPr>
          <w:fldChar w:fldCharType="begin"/>
        </w:r>
        <w:r>
          <w:rPr>
            <w:noProof/>
            <w:webHidden/>
          </w:rPr>
          <w:instrText xml:space="preserve"> PAGEREF _Toc8399960 \h </w:instrText>
        </w:r>
        <w:r>
          <w:rPr>
            <w:noProof/>
            <w:webHidden/>
          </w:rPr>
        </w:r>
        <w:r>
          <w:rPr>
            <w:noProof/>
            <w:webHidden/>
          </w:rPr>
          <w:fldChar w:fldCharType="separate"/>
        </w:r>
        <w:r w:rsidR="00D8425E">
          <w:rPr>
            <w:noProof/>
            <w:webHidden/>
          </w:rPr>
          <w:t>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1" w:history="1">
        <w:r w:rsidRPr="0063670F">
          <w:rPr>
            <w:rStyle w:val="Collegamentoipertestuale"/>
            <w:noProof/>
          </w:rPr>
          <w:t>COMUNICAZIONI DEL CR MARCHE C5</w:t>
        </w:r>
        <w:r>
          <w:rPr>
            <w:noProof/>
            <w:webHidden/>
          </w:rPr>
          <w:tab/>
        </w:r>
        <w:r>
          <w:rPr>
            <w:noProof/>
            <w:webHidden/>
          </w:rPr>
          <w:fldChar w:fldCharType="begin"/>
        </w:r>
        <w:r>
          <w:rPr>
            <w:noProof/>
            <w:webHidden/>
          </w:rPr>
          <w:instrText xml:space="preserve"> PAGEREF _Toc8399961 \h </w:instrText>
        </w:r>
        <w:r>
          <w:rPr>
            <w:noProof/>
            <w:webHidden/>
          </w:rPr>
        </w:r>
        <w:r>
          <w:rPr>
            <w:noProof/>
            <w:webHidden/>
          </w:rPr>
          <w:fldChar w:fldCharType="separate"/>
        </w:r>
        <w:r w:rsidR="00D8425E">
          <w:rPr>
            <w:noProof/>
            <w:webHidden/>
          </w:rPr>
          <w:t>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2" w:history="1">
        <w:r w:rsidRPr="0063670F">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8399962 \h </w:instrText>
        </w:r>
        <w:r>
          <w:rPr>
            <w:noProof/>
            <w:webHidden/>
          </w:rPr>
        </w:r>
        <w:r>
          <w:rPr>
            <w:noProof/>
            <w:webHidden/>
          </w:rPr>
          <w:fldChar w:fldCharType="separate"/>
        </w:r>
        <w:r w:rsidR="00D8425E">
          <w:rPr>
            <w:noProof/>
            <w:webHidden/>
          </w:rPr>
          <w:t>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3" w:history="1">
        <w:r w:rsidRPr="0063670F">
          <w:rPr>
            <w:rStyle w:val="Collegamentoipertestuale"/>
            <w:noProof/>
          </w:rPr>
          <w:t>TERZA CATEGORIA ANCONA</w:t>
        </w:r>
        <w:r>
          <w:rPr>
            <w:noProof/>
            <w:webHidden/>
          </w:rPr>
          <w:tab/>
        </w:r>
        <w:r>
          <w:rPr>
            <w:noProof/>
            <w:webHidden/>
          </w:rPr>
          <w:fldChar w:fldCharType="begin"/>
        </w:r>
        <w:r>
          <w:rPr>
            <w:noProof/>
            <w:webHidden/>
          </w:rPr>
          <w:instrText xml:space="preserve"> PAGEREF _Toc8399963 \h </w:instrText>
        </w:r>
        <w:r>
          <w:rPr>
            <w:noProof/>
            <w:webHidden/>
          </w:rPr>
        </w:r>
        <w:r>
          <w:rPr>
            <w:noProof/>
            <w:webHidden/>
          </w:rPr>
          <w:fldChar w:fldCharType="separate"/>
        </w:r>
        <w:r w:rsidR="00D8425E">
          <w:rPr>
            <w:noProof/>
            <w:webHidden/>
          </w:rPr>
          <w:t>3</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4" w:history="1">
        <w:r w:rsidRPr="0063670F">
          <w:rPr>
            <w:rStyle w:val="Collegamentoipertestuale"/>
            <w:noProof/>
          </w:rPr>
          <w:t>CALCIO A 5 SERIE D</w:t>
        </w:r>
        <w:r>
          <w:rPr>
            <w:noProof/>
            <w:webHidden/>
          </w:rPr>
          <w:tab/>
        </w:r>
        <w:r>
          <w:rPr>
            <w:noProof/>
            <w:webHidden/>
          </w:rPr>
          <w:fldChar w:fldCharType="begin"/>
        </w:r>
        <w:r>
          <w:rPr>
            <w:noProof/>
            <w:webHidden/>
          </w:rPr>
          <w:instrText xml:space="preserve"> PAGEREF _Toc8399964 \h </w:instrText>
        </w:r>
        <w:r>
          <w:rPr>
            <w:noProof/>
            <w:webHidden/>
          </w:rPr>
        </w:r>
        <w:r>
          <w:rPr>
            <w:noProof/>
            <w:webHidden/>
          </w:rPr>
          <w:fldChar w:fldCharType="separate"/>
        </w:r>
        <w:r w:rsidR="00D8425E">
          <w:rPr>
            <w:noProof/>
            <w:webHidden/>
          </w:rPr>
          <w:t>5</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5" w:history="1">
        <w:r w:rsidRPr="0063670F">
          <w:rPr>
            <w:rStyle w:val="Collegamentoipertestuale"/>
            <w:noProof/>
          </w:rPr>
          <w:t>TITOLO REGIONALE SERIE D CALCIO A CINQUE</w:t>
        </w:r>
        <w:r>
          <w:rPr>
            <w:noProof/>
            <w:webHidden/>
          </w:rPr>
          <w:tab/>
        </w:r>
        <w:r>
          <w:rPr>
            <w:noProof/>
            <w:webHidden/>
          </w:rPr>
          <w:fldChar w:fldCharType="begin"/>
        </w:r>
        <w:r>
          <w:rPr>
            <w:noProof/>
            <w:webHidden/>
          </w:rPr>
          <w:instrText xml:space="preserve"> PAGEREF _Toc8399965 \h </w:instrText>
        </w:r>
        <w:r>
          <w:rPr>
            <w:noProof/>
            <w:webHidden/>
          </w:rPr>
        </w:r>
        <w:r>
          <w:rPr>
            <w:noProof/>
            <w:webHidden/>
          </w:rPr>
          <w:fldChar w:fldCharType="separate"/>
        </w:r>
        <w:r w:rsidR="00D8425E">
          <w:rPr>
            <w:noProof/>
            <w:webHidden/>
          </w:rPr>
          <w:t>5</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66" w:history="1">
        <w:r w:rsidRPr="0063670F">
          <w:rPr>
            <w:rStyle w:val="Collegamentoipertestuale"/>
            <w:noProof/>
          </w:rPr>
          <w:t>SORTEGGIO</w:t>
        </w:r>
        <w:r>
          <w:rPr>
            <w:noProof/>
            <w:webHidden/>
          </w:rPr>
          <w:tab/>
        </w:r>
        <w:r>
          <w:rPr>
            <w:noProof/>
            <w:webHidden/>
          </w:rPr>
          <w:fldChar w:fldCharType="begin"/>
        </w:r>
        <w:r>
          <w:rPr>
            <w:noProof/>
            <w:webHidden/>
          </w:rPr>
          <w:instrText xml:space="preserve"> PAGEREF _Toc8399966 \h </w:instrText>
        </w:r>
        <w:r>
          <w:rPr>
            <w:noProof/>
            <w:webHidden/>
          </w:rPr>
        </w:r>
        <w:r>
          <w:rPr>
            <w:noProof/>
            <w:webHidden/>
          </w:rPr>
          <w:fldChar w:fldCharType="separate"/>
        </w:r>
        <w:r w:rsidR="00D8425E">
          <w:rPr>
            <w:noProof/>
            <w:webHidden/>
          </w:rPr>
          <w:t>5</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7" w:history="1">
        <w:r w:rsidRPr="0063670F">
          <w:rPr>
            <w:rStyle w:val="Collegamentoipertestuale"/>
            <w:noProof/>
          </w:rPr>
          <w:t>ALLIEVI ANCONA II FASE</w:t>
        </w:r>
        <w:r>
          <w:rPr>
            <w:noProof/>
            <w:webHidden/>
          </w:rPr>
          <w:tab/>
        </w:r>
        <w:r>
          <w:rPr>
            <w:noProof/>
            <w:webHidden/>
          </w:rPr>
          <w:fldChar w:fldCharType="begin"/>
        </w:r>
        <w:r>
          <w:rPr>
            <w:noProof/>
            <w:webHidden/>
          </w:rPr>
          <w:instrText xml:space="preserve"> PAGEREF _Toc8399967 \h </w:instrText>
        </w:r>
        <w:r>
          <w:rPr>
            <w:noProof/>
            <w:webHidden/>
          </w:rPr>
        </w:r>
        <w:r>
          <w:rPr>
            <w:noProof/>
            <w:webHidden/>
          </w:rPr>
          <w:fldChar w:fldCharType="separate"/>
        </w:r>
        <w:r w:rsidR="00D8425E">
          <w:rPr>
            <w:noProof/>
            <w:webHidden/>
          </w:rPr>
          <w:t>6</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8" w:history="1">
        <w:r w:rsidRPr="0063670F">
          <w:rPr>
            <w:rStyle w:val="Collegamentoipertestuale"/>
            <w:noProof/>
          </w:rPr>
          <w:t>GIOVANISSIMI PROVINCIALI II FASE</w:t>
        </w:r>
        <w:r>
          <w:rPr>
            <w:noProof/>
            <w:webHidden/>
          </w:rPr>
          <w:tab/>
        </w:r>
        <w:r>
          <w:rPr>
            <w:noProof/>
            <w:webHidden/>
          </w:rPr>
          <w:fldChar w:fldCharType="begin"/>
        </w:r>
        <w:r>
          <w:rPr>
            <w:noProof/>
            <w:webHidden/>
          </w:rPr>
          <w:instrText xml:space="preserve"> PAGEREF _Toc8399968 \h </w:instrText>
        </w:r>
        <w:r>
          <w:rPr>
            <w:noProof/>
            <w:webHidden/>
          </w:rPr>
        </w:r>
        <w:r>
          <w:rPr>
            <w:noProof/>
            <w:webHidden/>
          </w:rPr>
          <w:fldChar w:fldCharType="separate"/>
        </w:r>
        <w:r w:rsidR="00D8425E">
          <w:rPr>
            <w:noProof/>
            <w:webHidden/>
          </w:rPr>
          <w:t>7</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69" w:history="1">
        <w:r w:rsidRPr="0063670F">
          <w:rPr>
            <w:rStyle w:val="Collegamentoipertestuale"/>
            <w:noProof/>
          </w:rPr>
          <w:t>AMATORI ANCONA</w:t>
        </w:r>
        <w:r>
          <w:rPr>
            <w:noProof/>
            <w:webHidden/>
          </w:rPr>
          <w:tab/>
        </w:r>
        <w:r>
          <w:rPr>
            <w:noProof/>
            <w:webHidden/>
          </w:rPr>
          <w:fldChar w:fldCharType="begin"/>
        </w:r>
        <w:r>
          <w:rPr>
            <w:noProof/>
            <w:webHidden/>
          </w:rPr>
          <w:instrText xml:space="preserve"> PAGEREF _Toc8399969 \h </w:instrText>
        </w:r>
        <w:r>
          <w:rPr>
            <w:noProof/>
            <w:webHidden/>
          </w:rPr>
        </w:r>
        <w:r>
          <w:rPr>
            <w:noProof/>
            <w:webHidden/>
          </w:rPr>
          <w:fldChar w:fldCharType="separate"/>
        </w:r>
        <w:r w:rsidR="00D8425E">
          <w:rPr>
            <w:noProof/>
            <w:webHidden/>
          </w:rPr>
          <w:t>7</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70" w:history="1">
        <w:r w:rsidRPr="0063670F">
          <w:rPr>
            <w:rStyle w:val="Collegamentoipertestuale"/>
            <w:noProof/>
          </w:rPr>
          <w:t>NOTIZIE SU ATTIVITA’ AGONISTICA</w:t>
        </w:r>
        <w:r>
          <w:rPr>
            <w:noProof/>
            <w:webHidden/>
          </w:rPr>
          <w:tab/>
        </w:r>
        <w:r>
          <w:rPr>
            <w:noProof/>
            <w:webHidden/>
          </w:rPr>
          <w:fldChar w:fldCharType="begin"/>
        </w:r>
        <w:r>
          <w:rPr>
            <w:noProof/>
            <w:webHidden/>
          </w:rPr>
          <w:instrText xml:space="preserve"> PAGEREF _Toc8399970 \h </w:instrText>
        </w:r>
        <w:r>
          <w:rPr>
            <w:noProof/>
            <w:webHidden/>
          </w:rPr>
        </w:r>
        <w:r>
          <w:rPr>
            <w:noProof/>
            <w:webHidden/>
          </w:rPr>
          <w:fldChar w:fldCharType="separate"/>
        </w:r>
        <w:r w:rsidR="00D8425E">
          <w:rPr>
            <w:noProof/>
            <w:webHidden/>
          </w:rPr>
          <w:t>8</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71" w:history="1">
        <w:r w:rsidRPr="0063670F">
          <w:rPr>
            <w:rStyle w:val="Collegamentoipertestuale"/>
            <w:noProof/>
          </w:rPr>
          <w:t>TERZA CATEGORIA ANCONA</w:t>
        </w:r>
        <w:r>
          <w:rPr>
            <w:noProof/>
            <w:webHidden/>
          </w:rPr>
          <w:tab/>
        </w:r>
        <w:r>
          <w:rPr>
            <w:noProof/>
            <w:webHidden/>
          </w:rPr>
          <w:fldChar w:fldCharType="begin"/>
        </w:r>
        <w:r>
          <w:rPr>
            <w:noProof/>
            <w:webHidden/>
          </w:rPr>
          <w:instrText xml:space="preserve"> PAGEREF _Toc8399971 \h </w:instrText>
        </w:r>
        <w:r>
          <w:rPr>
            <w:noProof/>
            <w:webHidden/>
          </w:rPr>
        </w:r>
        <w:r>
          <w:rPr>
            <w:noProof/>
            <w:webHidden/>
          </w:rPr>
          <w:fldChar w:fldCharType="separate"/>
        </w:r>
        <w:r w:rsidR="00D8425E">
          <w:rPr>
            <w:noProof/>
            <w:webHidden/>
          </w:rPr>
          <w:t>8</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72" w:history="1">
        <w:r w:rsidRPr="0063670F">
          <w:rPr>
            <w:rStyle w:val="Collegamentoipertestuale"/>
            <w:noProof/>
          </w:rPr>
          <w:t>CALCIO A 5 SERIE D</w:t>
        </w:r>
        <w:r>
          <w:rPr>
            <w:noProof/>
            <w:webHidden/>
          </w:rPr>
          <w:tab/>
        </w:r>
        <w:r>
          <w:rPr>
            <w:noProof/>
            <w:webHidden/>
          </w:rPr>
          <w:fldChar w:fldCharType="begin"/>
        </w:r>
        <w:r>
          <w:rPr>
            <w:noProof/>
            <w:webHidden/>
          </w:rPr>
          <w:instrText xml:space="preserve"> PAGEREF _Toc8399972 \h </w:instrText>
        </w:r>
        <w:r>
          <w:rPr>
            <w:noProof/>
            <w:webHidden/>
          </w:rPr>
        </w:r>
        <w:r>
          <w:rPr>
            <w:noProof/>
            <w:webHidden/>
          </w:rPr>
          <w:fldChar w:fldCharType="separate"/>
        </w:r>
        <w:r w:rsidR="00D8425E">
          <w:rPr>
            <w:noProof/>
            <w:webHidden/>
          </w:rPr>
          <w:t>9</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73" w:history="1">
        <w:r w:rsidRPr="0063670F">
          <w:rPr>
            <w:rStyle w:val="Collegamentoipertestuale"/>
            <w:noProof/>
          </w:rPr>
          <w:t>RISULTATI</w:t>
        </w:r>
        <w:r>
          <w:rPr>
            <w:noProof/>
            <w:webHidden/>
          </w:rPr>
          <w:tab/>
        </w:r>
        <w:r>
          <w:rPr>
            <w:noProof/>
            <w:webHidden/>
          </w:rPr>
          <w:fldChar w:fldCharType="begin"/>
        </w:r>
        <w:r>
          <w:rPr>
            <w:noProof/>
            <w:webHidden/>
          </w:rPr>
          <w:instrText xml:space="preserve"> PAGEREF _Toc8399973 \h </w:instrText>
        </w:r>
        <w:r>
          <w:rPr>
            <w:noProof/>
            <w:webHidden/>
          </w:rPr>
        </w:r>
        <w:r>
          <w:rPr>
            <w:noProof/>
            <w:webHidden/>
          </w:rPr>
          <w:fldChar w:fldCharType="separate"/>
        </w:r>
        <w:r w:rsidR="00D8425E">
          <w:rPr>
            <w:noProof/>
            <w:webHidden/>
          </w:rPr>
          <w:t>9</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74" w:history="1">
        <w:r w:rsidRPr="0063670F">
          <w:rPr>
            <w:rStyle w:val="Collegamentoipertestuale"/>
            <w:noProof/>
          </w:rPr>
          <w:t>GIUDICE SPORTIVO</w:t>
        </w:r>
        <w:r>
          <w:rPr>
            <w:noProof/>
            <w:webHidden/>
          </w:rPr>
          <w:tab/>
        </w:r>
        <w:r>
          <w:rPr>
            <w:noProof/>
            <w:webHidden/>
          </w:rPr>
          <w:fldChar w:fldCharType="begin"/>
        </w:r>
        <w:r>
          <w:rPr>
            <w:noProof/>
            <w:webHidden/>
          </w:rPr>
          <w:instrText xml:space="preserve"> PAGEREF _Toc8399974 \h </w:instrText>
        </w:r>
        <w:r>
          <w:rPr>
            <w:noProof/>
            <w:webHidden/>
          </w:rPr>
        </w:r>
        <w:r>
          <w:rPr>
            <w:noProof/>
            <w:webHidden/>
          </w:rPr>
          <w:fldChar w:fldCharType="separate"/>
        </w:r>
        <w:r w:rsidR="00D8425E">
          <w:rPr>
            <w:noProof/>
            <w:webHidden/>
          </w:rPr>
          <w:t>9</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75" w:history="1">
        <w:r w:rsidRPr="0063670F">
          <w:rPr>
            <w:rStyle w:val="Collegamentoipertestuale"/>
            <w:noProof/>
          </w:rPr>
          <w:t>LASSIFICA</w:t>
        </w:r>
        <w:r>
          <w:rPr>
            <w:noProof/>
            <w:webHidden/>
          </w:rPr>
          <w:tab/>
        </w:r>
        <w:r>
          <w:rPr>
            <w:noProof/>
            <w:webHidden/>
          </w:rPr>
          <w:fldChar w:fldCharType="begin"/>
        </w:r>
        <w:r>
          <w:rPr>
            <w:noProof/>
            <w:webHidden/>
          </w:rPr>
          <w:instrText xml:space="preserve"> PAGEREF _Toc8399975 \h </w:instrText>
        </w:r>
        <w:r>
          <w:rPr>
            <w:noProof/>
            <w:webHidden/>
          </w:rPr>
        </w:r>
        <w:r>
          <w:rPr>
            <w:noProof/>
            <w:webHidden/>
          </w:rPr>
          <w:fldChar w:fldCharType="separate"/>
        </w:r>
        <w:r w:rsidR="00D8425E">
          <w:rPr>
            <w:noProof/>
            <w:webHidden/>
          </w:rPr>
          <w:t>10</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76" w:history="1">
        <w:r w:rsidRPr="0063670F">
          <w:rPr>
            <w:rStyle w:val="Collegamentoipertestuale"/>
            <w:noProof/>
          </w:rPr>
          <w:t>GIOVANISSIMI PROVINCIALI II FASE</w:t>
        </w:r>
        <w:r>
          <w:rPr>
            <w:noProof/>
            <w:webHidden/>
          </w:rPr>
          <w:tab/>
        </w:r>
        <w:r>
          <w:rPr>
            <w:noProof/>
            <w:webHidden/>
          </w:rPr>
          <w:fldChar w:fldCharType="begin"/>
        </w:r>
        <w:r>
          <w:rPr>
            <w:noProof/>
            <w:webHidden/>
          </w:rPr>
          <w:instrText xml:space="preserve"> PAGEREF _Toc8399976 \h </w:instrText>
        </w:r>
        <w:r>
          <w:rPr>
            <w:noProof/>
            <w:webHidden/>
          </w:rPr>
        </w:r>
        <w:r>
          <w:rPr>
            <w:noProof/>
            <w:webHidden/>
          </w:rPr>
          <w:fldChar w:fldCharType="separate"/>
        </w:r>
        <w:r w:rsidR="00D8425E">
          <w:rPr>
            <w:noProof/>
            <w:webHidden/>
          </w:rPr>
          <w:t>11</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77" w:history="1">
        <w:r w:rsidRPr="0063670F">
          <w:rPr>
            <w:rStyle w:val="Collegamentoipertestuale"/>
            <w:noProof/>
          </w:rPr>
          <w:t>RISULTATI</w:t>
        </w:r>
        <w:r>
          <w:rPr>
            <w:noProof/>
            <w:webHidden/>
          </w:rPr>
          <w:tab/>
        </w:r>
        <w:r>
          <w:rPr>
            <w:noProof/>
            <w:webHidden/>
          </w:rPr>
          <w:fldChar w:fldCharType="begin"/>
        </w:r>
        <w:r>
          <w:rPr>
            <w:noProof/>
            <w:webHidden/>
          </w:rPr>
          <w:instrText xml:space="preserve"> PAGEREF _Toc8399977 \h </w:instrText>
        </w:r>
        <w:r>
          <w:rPr>
            <w:noProof/>
            <w:webHidden/>
          </w:rPr>
        </w:r>
        <w:r>
          <w:rPr>
            <w:noProof/>
            <w:webHidden/>
          </w:rPr>
          <w:fldChar w:fldCharType="separate"/>
        </w:r>
        <w:r w:rsidR="00D8425E">
          <w:rPr>
            <w:noProof/>
            <w:webHidden/>
          </w:rPr>
          <w:t>11</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78" w:history="1">
        <w:r w:rsidRPr="0063670F">
          <w:rPr>
            <w:rStyle w:val="Collegamentoipertestuale"/>
            <w:noProof/>
          </w:rPr>
          <w:t>CLASSIFICA</w:t>
        </w:r>
        <w:r>
          <w:rPr>
            <w:noProof/>
            <w:webHidden/>
          </w:rPr>
          <w:tab/>
        </w:r>
        <w:r>
          <w:rPr>
            <w:noProof/>
            <w:webHidden/>
          </w:rPr>
          <w:fldChar w:fldCharType="begin"/>
        </w:r>
        <w:r>
          <w:rPr>
            <w:noProof/>
            <w:webHidden/>
          </w:rPr>
          <w:instrText xml:space="preserve"> PAGEREF _Toc8399978 \h </w:instrText>
        </w:r>
        <w:r>
          <w:rPr>
            <w:noProof/>
            <w:webHidden/>
          </w:rPr>
        </w:r>
        <w:r>
          <w:rPr>
            <w:noProof/>
            <w:webHidden/>
          </w:rPr>
          <w:fldChar w:fldCharType="separate"/>
        </w:r>
        <w:r w:rsidR="00D8425E">
          <w:rPr>
            <w:noProof/>
            <w:webHidden/>
          </w:rPr>
          <w:t>11</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79" w:history="1">
        <w:r w:rsidRPr="0063670F">
          <w:rPr>
            <w:rStyle w:val="Collegamentoipertestuale"/>
            <w:noProof/>
            <w:u w:color="FFC000"/>
          </w:rPr>
          <w:t>FASE FINALE CAMPIONATO GIOVANISSIMI PROVINCIALI</w:t>
        </w:r>
        <w:r>
          <w:rPr>
            <w:noProof/>
            <w:webHidden/>
          </w:rPr>
          <w:tab/>
        </w:r>
        <w:r>
          <w:rPr>
            <w:noProof/>
            <w:webHidden/>
          </w:rPr>
          <w:fldChar w:fldCharType="begin"/>
        </w:r>
        <w:r>
          <w:rPr>
            <w:noProof/>
            <w:webHidden/>
          </w:rPr>
          <w:instrText xml:space="preserve"> PAGEREF _Toc8399979 \h </w:instrText>
        </w:r>
        <w:r>
          <w:rPr>
            <w:noProof/>
            <w:webHidden/>
          </w:rPr>
        </w:r>
        <w:r>
          <w:rPr>
            <w:noProof/>
            <w:webHidden/>
          </w:rPr>
          <w:fldChar w:fldCharType="separate"/>
        </w:r>
        <w:r w:rsidR="00D8425E">
          <w:rPr>
            <w:noProof/>
            <w:webHidden/>
          </w:rPr>
          <w:t>1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0" w:history="1">
        <w:r w:rsidRPr="0063670F">
          <w:rPr>
            <w:rStyle w:val="Collegamentoipertestuale"/>
            <w:noProof/>
          </w:rPr>
          <w:t>AMATORI ANCONA</w:t>
        </w:r>
        <w:r>
          <w:rPr>
            <w:noProof/>
            <w:webHidden/>
          </w:rPr>
          <w:tab/>
        </w:r>
        <w:r>
          <w:rPr>
            <w:noProof/>
            <w:webHidden/>
          </w:rPr>
          <w:fldChar w:fldCharType="begin"/>
        </w:r>
        <w:r>
          <w:rPr>
            <w:noProof/>
            <w:webHidden/>
          </w:rPr>
          <w:instrText xml:space="preserve"> PAGEREF _Toc8399980 \h </w:instrText>
        </w:r>
        <w:r>
          <w:rPr>
            <w:noProof/>
            <w:webHidden/>
          </w:rPr>
        </w:r>
        <w:r>
          <w:rPr>
            <w:noProof/>
            <w:webHidden/>
          </w:rPr>
          <w:fldChar w:fldCharType="separate"/>
        </w:r>
        <w:r w:rsidR="00D8425E">
          <w:rPr>
            <w:noProof/>
            <w:webHidden/>
          </w:rPr>
          <w:t>12</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1" w:history="1">
        <w:r w:rsidRPr="0063670F">
          <w:rPr>
            <w:rStyle w:val="Collegamentoipertestuale"/>
            <w:noProof/>
          </w:rPr>
          <w:t>ATTIVITA’ DI BASE</w:t>
        </w:r>
        <w:r>
          <w:rPr>
            <w:noProof/>
            <w:webHidden/>
          </w:rPr>
          <w:tab/>
        </w:r>
        <w:r>
          <w:rPr>
            <w:noProof/>
            <w:webHidden/>
          </w:rPr>
          <w:fldChar w:fldCharType="begin"/>
        </w:r>
        <w:r>
          <w:rPr>
            <w:noProof/>
            <w:webHidden/>
          </w:rPr>
          <w:instrText xml:space="preserve"> PAGEREF _Toc8399981 \h </w:instrText>
        </w:r>
        <w:r>
          <w:rPr>
            <w:noProof/>
            <w:webHidden/>
          </w:rPr>
        </w:r>
        <w:r>
          <w:rPr>
            <w:noProof/>
            <w:webHidden/>
          </w:rPr>
          <w:fldChar w:fldCharType="separate"/>
        </w:r>
        <w:r w:rsidR="00D8425E">
          <w:rPr>
            <w:noProof/>
            <w:webHidden/>
          </w:rPr>
          <w:t>13</w:t>
        </w:r>
        <w:r>
          <w:rPr>
            <w:noProof/>
            <w:webHidden/>
          </w:rPr>
          <w:fldChar w:fldCharType="end"/>
        </w:r>
      </w:hyperlink>
    </w:p>
    <w:p w:rsidR="00A26B87" w:rsidRDefault="00A26B87">
      <w:pPr>
        <w:pStyle w:val="Sommario1"/>
        <w:rPr>
          <w:rFonts w:asciiTheme="minorHAnsi" w:eastAsiaTheme="minorEastAsia" w:hAnsiTheme="minorHAnsi" w:cstheme="minorBidi"/>
          <w:noProof/>
          <w:sz w:val="22"/>
          <w:szCs w:val="22"/>
        </w:rPr>
      </w:pPr>
      <w:hyperlink w:anchor="_Toc8399982" w:history="1">
        <w:r w:rsidRPr="0063670F">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8399982 \h </w:instrText>
        </w:r>
        <w:r>
          <w:rPr>
            <w:noProof/>
            <w:webHidden/>
          </w:rPr>
        </w:r>
        <w:r>
          <w:rPr>
            <w:noProof/>
            <w:webHidden/>
          </w:rPr>
          <w:fldChar w:fldCharType="separate"/>
        </w:r>
        <w:r w:rsidR="00D8425E">
          <w:rPr>
            <w:noProof/>
            <w:webHidden/>
          </w:rPr>
          <w:t>18</w:t>
        </w:r>
        <w:r>
          <w:rPr>
            <w:noProof/>
            <w:webHidden/>
          </w:rPr>
          <w:fldChar w:fldCharType="end"/>
        </w:r>
      </w:hyperlink>
    </w:p>
    <w:p w:rsidR="00A26B87" w:rsidRDefault="00A26B87">
      <w:pPr>
        <w:pStyle w:val="Sommario3"/>
        <w:tabs>
          <w:tab w:val="right" w:leader="dot" w:pos="9912"/>
        </w:tabs>
        <w:rPr>
          <w:rFonts w:asciiTheme="minorHAnsi" w:eastAsiaTheme="minorEastAsia" w:hAnsiTheme="minorHAnsi" w:cstheme="minorBidi"/>
          <w:noProof/>
          <w:sz w:val="22"/>
          <w:szCs w:val="22"/>
        </w:rPr>
      </w:pPr>
      <w:hyperlink w:anchor="_Toc8399983" w:history="1">
        <w:r w:rsidRPr="0063670F">
          <w:rPr>
            <w:rStyle w:val="Collegamentoipertestuale"/>
            <w:noProof/>
          </w:rPr>
          <w:t>PROSSIMI TURNI</w:t>
        </w:r>
        <w:r>
          <w:rPr>
            <w:noProof/>
            <w:webHidden/>
          </w:rPr>
          <w:tab/>
        </w:r>
        <w:r>
          <w:rPr>
            <w:noProof/>
            <w:webHidden/>
          </w:rPr>
          <w:fldChar w:fldCharType="begin"/>
        </w:r>
        <w:r>
          <w:rPr>
            <w:noProof/>
            <w:webHidden/>
          </w:rPr>
          <w:instrText xml:space="preserve"> PAGEREF _Toc8399983 \h </w:instrText>
        </w:r>
        <w:r>
          <w:rPr>
            <w:noProof/>
            <w:webHidden/>
          </w:rPr>
        </w:r>
        <w:r>
          <w:rPr>
            <w:noProof/>
            <w:webHidden/>
          </w:rPr>
          <w:fldChar w:fldCharType="separate"/>
        </w:r>
        <w:r w:rsidR="00D8425E">
          <w:rPr>
            <w:noProof/>
            <w:webHidden/>
          </w:rPr>
          <w:t>18</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4" w:history="1">
        <w:r w:rsidRPr="0063670F">
          <w:rPr>
            <w:rStyle w:val="Collegamentoipertestuale"/>
            <w:noProof/>
          </w:rPr>
          <w:t>TERZA CATEGORIA ANCONA</w:t>
        </w:r>
        <w:r>
          <w:rPr>
            <w:noProof/>
            <w:webHidden/>
          </w:rPr>
          <w:tab/>
        </w:r>
        <w:r>
          <w:rPr>
            <w:noProof/>
            <w:webHidden/>
          </w:rPr>
          <w:fldChar w:fldCharType="begin"/>
        </w:r>
        <w:r>
          <w:rPr>
            <w:noProof/>
            <w:webHidden/>
          </w:rPr>
          <w:instrText xml:space="preserve"> PAGEREF _Toc8399984 \h </w:instrText>
        </w:r>
        <w:r>
          <w:rPr>
            <w:noProof/>
            <w:webHidden/>
          </w:rPr>
        </w:r>
        <w:r>
          <w:rPr>
            <w:noProof/>
            <w:webHidden/>
          </w:rPr>
          <w:fldChar w:fldCharType="separate"/>
        </w:r>
        <w:r w:rsidR="00D8425E">
          <w:rPr>
            <w:noProof/>
            <w:webHidden/>
          </w:rPr>
          <w:t>18</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5" w:history="1">
        <w:r w:rsidRPr="0063670F">
          <w:rPr>
            <w:rStyle w:val="Collegamentoipertestuale"/>
            <w:noProof/>
          </w:rPr>
          <w:t>CALCIO A 5 SERIE "D" ANCONA</w:t>
        </w:r>
        <w:r>
          <w:rPr>
            <w:noProof/>
            <w:webHidden/>
          </w:rPr>
          <w:tab/>
        </w:r>
        <w:r>
          <w:rPr>
            <w:noProof/>
            <w:webHidden/>
          </w:rPr>
          <w:fldChar w:fldCharType="begin"/>
        </w:r>
        <w:r>
          <w:rPr>
            <w:noProof/>
            <w:webHidden/>
          </w:rPr>
          <w:instrText xml:space="preserve"> PAGEREF _Toc8399985 \h </w:instrText>
        </w:r>
        <w:r>
          <w:rPr>
            <w:noProof/>
            <w:webHidden/>
          </w:rPr>
        </w:r>
        <w:r>
          <w:rPr>
            <w:noProof/>
            <w:webHidden/>
          </w:rPr>
          <w:fldChar w:fldCharType="separate"/>
        </w:r>
        <w:r w:rsidR="00D8425E">
          <w:rPr>
            <w:noProof/>
            <w:webHidden/>
          </w:rPr>
          <w:t>18</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6" w:history="1">
        <w:r w:rsidRPr="0063670F">
          <w:rPr>
            <w:rStyle w:val="Collegamentoipertestuale"/>
            <w:noProof/>
          </w:rPr>
          <w:t>ALLIEVI ANCONA II FASE</w:t>
        </w:r>
        <w:r>
          <w:rPr>
            <w:noProof/>
            <w:webHidden/>
          </w:rPr>
          <w:tab/>
        </w:r>
        <w:r>
          <w:rPr>
            <w:noProof/>
            <w:webHidden/>
          </w:rPr>
          <w:fldChar w:fldCharType="begin"/>
        </w:r>
        <w:r>
          <w:rPr>
            <w:noProof/>
            <w:webHidden/>
          </w:rPr>
          <w:instrText xml:space="preserve"> PAGEREF _Toc8399986 \h </w:instrText>
        </w:r>
        <w:r>
          <w:rPr>
            <w:noProof/>
            <w:webHidden/>
          </w:rPr>
        </w:r>
        <w:r>
          <w:rPr>
            <w:noProof/>
            <w:webHidden/>
          </w:rPr>
          <w:fldChar w:fldCharType="separate"/>
        </w:r>
        <w:r w:rsidR="00D8425E">
          <w:rPr>
            <w:noProof/>
            <w:webHidden/>
          </w:rPr>
          <w:t>18</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7" w:history="1">
        <w:r w:rsidRPr="0063670F">
          <w:rPr>
            <w:rStyle w:val="Collegamentoipertestuale"/>
            <w:noProof/>
          </w:rPr>
          <w:t>GIOVANISSIMI ANCONA II FASE</w:t>
        </w:r>
        <w:r>
          <w:rPr>
            <w:noProof/>
            <w:webHidden/>
          </w:rPr>
          <w:tab/>
        </w:r>
        <w:r>
          <w:rPr>
            <w:noProof/>
            <w:webHidden/>
          </w:rPr>
          <w:fldChar w:fldCharType="begin"/>
        </w:r>
        <w:r>
          <w:rPr>
            <w:noProof/>
            <w:webHidden/>
          </w:rPr>
          <w:instrText xml:space="preserve"> PAGEREF _Toc8399987 \h </w:instrText>
        </w:r>
        <w:r>
          <w:rPr>
            <w:noProof/>
            <w:webHidden/>
          </w:rPr>
        </w:r>
        <w:r>
          <w:rPr>
            <w:noProof/>
            <w:webHidden/>
          </w:rPr>
          <w:fldChar w:fldCharType="separate"/>
        </w:r>
        <w:r w:rsidR="00D8425E">
          <w:rPr>
            <w:noProof/>
            <w:webHidden/>
          </w:rPr>
          <w:t>19</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8" w:history="1">
        <w:r w:rsidRPr="0063670F">
          <w:rPr>
            <w:rStyle w:val="Collegamentoipertestuale"/>
            <w:noProof/>
          </w:rPr>
          <w:t>PLAY OFF 3 CTG ANCONA</w:t>
        </w:r>
        <w:r>
          <w:rPr>
            <w:noProof/>
            <w:webHidden/>
          </w:rPr>
          <w:tab/>
        </w:r>
        <w:r>
          <w:rPr>
            <w:noProof/>
            <w:webHidden/>
          </w:rPr>
          <w:fldChar w:fldCharType="begin"/>
        </w:r>
        <w:r>
          <w:rPr>
            <w:noProof/>
            <w:webHidden/>
          </w:rPr>
          <w:instrText xml:space="preserve"> PAGEREF _Toc8399988 \h </w:instrText>
        </w:r>
        <w:r>
          <w:rPr>
            <w:noProof/>
            <w:webHidden/>
          </w:rPr>
        </w:r>
        <w:r>
          <w:rPr>
            <w:noProof/>
            <w:webHidden/>
          </w:rPr>
          <w:fldChar w:fldCharType="separate"/>
        </w:r>
        <w:r w:rsidR="00D8425E">
          <w:rPr>
            <w:noProof/>
            <w:webHidden/>
          </w:rPr>
          <w:t>19</w:t>
        </w:r>
        <w:r>
          <w:rPr>
            <w:noProof/>
            <w:webHidden/>
          </w:rPr>
          <w:fldChar w:fldCharType="end"/>
        </w:r>
      </w:hyperlink>
    </w:p>
    <w:p w:rsidR="00A26B87" w:rsidRDefault="00A26B87">
      <w:pPr>
        <w:pStyle w:val="Sommario2"/>
        <w:rPr>
          <w:rFonts w:asciiTheme="minorHAnsi" w:eastAsiaTheme="minorEastAsia" w:hAnsiTheme="minorHAnsi" w:cstheme="minorBidi"/>
          <w:noProof/>
          <w:sz w:val="22"/>
          <w:szCs w:val="22"/>
        </w:rPr>
      </w:pPr>
      <w:hyperlink w:anchor="_Toc8399989" w:history="1">
        <w:r w:rsidRPr="0063670F">
          <w:rPr>
            <w:rStyle w:val="Collegamentoipertestuale"/>
            <w:noProof/>
          </w:rPr>
          <w:t>PLAY OFF AMATORI ANCONA</w:t>
        </w:r>
        <w:r>
          <w:rPr>
            <w:noProof/>
            <w:webHidden/>
          </w:rPr>
          <w:tab/>
        </w:r>
        <w:r>
          <w:rPr>
            <w:noProof/>
            <w:webHidden/>
          </w:rPr>
          <w:fldChar w:fldCharType="begin"/>
        </w:r>
        <w:r>
          <w:rPr>
            <w:noProof/>
            <w:webHidden/>
          </w:rPr>
          <w:instrText xml:space="preserve"> PAGEREF _Toc8399989 \h </w:instrText>
        </w:r>
        <w:r>
          <w:rPr>
            <w:noProof/>
            <w:webHidden/>
          </w:rPr>
        </w:r>
        <w:r>
          <w:rPr>
            <w:noProof/>
            <w:webHidden/>
          </w:rPr>
          <w:fldChar w:fldCharType="separate"/>
        </w:r>
        <w:r w:rsidR="00D8425E">
          <w:rPr>
            <w:noProof/>
            <w:webHidden/>
          </w:rPr>
          <w:t>19</w:t>
        </w:r>
        <w:r>
          <w:rPr>
            <w:noProof/>
            <w:webHidden/>
          </w:rPr>
          <w:fldChar w:fldCharType="end"/>
        </w:r>
      </w:hyperlink>
    </w:p>
    <w:p w:rsidR="00DA2861" w:rsidRDefault="00A37DE1" w:rsidP="006E0268">
      <w:pPr>
        <w:rPr>
          <w:rFonts w:ascii="Calibri" w:hAnsi="Calibri"/>
          <w:color w:val="002060"/>
          <w:sz w:val="22"/>
          <w:szCs w:val="22"/>
        </w:rPr>
      </w:pPr>
      <w:r w:rsidRPr="006538BA">
        <w:rPr>
          <w:rFonts w:ascii="Calibri" w:hAnsi="Calibri"/>
          <w:color w:val="002060"/>
          <w:sz w:val="22"/>
          <w:szCs w:val="22"/>
        </w:rPr>
        <w:fldChar w:fldCharType="end"/>
      </w:r>
    </w:p>
    <w:p w:rsidR="00DA2861" w:rsidRDefault="00DA2861" w:rsidP="006E0268">
      <w:pPr>
        <w:rPr>
          <w:rFonts w:ascii="Calibri" w:hAnsi="Calibri"/>
          <w:color w:val="002060"/>
          <w:sz w:val="22"/>
          <w:szCs w:val="22"/>
        </w:rPr>
      </w:pPr>
    </w:p>
    <w:p w:rsidR="001518B1" w:rsidRDefault="001518B1" w:rsidP="006E0268">
      <w:pPr>
        <w:rPr>
          <w:rFonts w:ascii="Calibri" w:hAnsi="Calibri"/>
          <w:color w:val="002060"/>
          <w:sz w:val="22"/>
          <w:szCs w:val="22"/>
        </w:rPr>
      </w:pPr>
    </w:p>
    <w:p w:rsidR="00DE52E7" w:rsidRPr="00DD2A48" w:rsidRDefault="00DE52E7" w:rsidP="00463A35">
      <w:pPr>
        <w:pStyle w:val="TITOLOCAMPIONATO"/>
        <w:shd w:val="clear" w:color="auto" w:fill="002060"/>
        <w:spacing w:before="0" w:beforeAutospacing="0" w:after="0" w:afterAutospacing="0"/>
        <w:rPr>
          <w:color w:val="FFFFFF"/>
        </w:rPr>
      </w:pPr>
      <w:bookmarkStart w:id="2" w:name="_Toc8399958"/>
      <w:r w:rsidRPr="00DD2A48">
        <w:rPr>
          <w:color w:val="FFFFFF"/>
        </w:rPr>
        <w:t>COMUNICAZIONI DELLA F.I.G.C.</w:t>
      </w:r>
      <w:bookmarkEnd w:id="2"/>
    </w:p>
    <w:p w:rsidR="00A302FA" w:rsidRDefault="00A302FA" w:rsidP="008A4F8D">
      <w:pPr>
        <w:pStyle w:val="LndNormale1"/>
        <w:rPr>
          <w:b/>
          <w:color w:val="002060"/>
          <w:szCs w:val="22"/>
          <w:u w:val="single"/>
        </w:rPr>
      </w:pPr>
    </w:p>
    <w:p w:rsidR="00A302FA" w:rsidRDefault="00A302FA" w:rsidP="008A4F8D">
      <w:pPr>
        <w:pStyle w:val="LndNormale1"/>
        <w:rPr>
          <w:b/>
          <w:color w:val="002060"/>
          <w:szCs w:val="22"/>
          <w:u w:val="single"/>
        </w:rPr>
      </w:pPr>
    </w:p>
    <w:p w:rsidR="00C66744" w:rsidRDefault="00C66744" w:rsidP="008A4F8D">
      <w:pPr>
        <w:pStyle w:val="LndNormale1"/>
        <w:rPr>
          <w:b/>
          <w:color w:val="002060"/>
          <w:szCs w:val="22"/>
          <w:u w:val="single"/>
        </w:rPr>
      </w:pPr>
    </w:p>
    <w:p w:rsidR="00C86B7E" w:rsidRDefault="00C86B7E" w:rsidP="008A4F8D">
      <w:pPr>
        <w:pStyle w:val="LndNormale1"/>
        <w:rPr>
          <w:b/>
          <w:color w:val="002060"/>
          <w:szCs w:val="22"/>
          <w:u w:val="single"/>
        </w:rPr>
      </w:pPr>
    </w:p>
    <w:p w:rsidR="00FA018A" w:rsidRPr="00DD2A48" w:rsidRDefault="00FA018A" w:rsidP="00463A35">
      <w:pPr>
        <w:pStyle w:val="TITOLOCAMPIONATO"/>
        <w:shd w:val="clear" w:color="auto" w:fill="002060"/>
        <w:spacing w:before="0" w:beforeAutospacing="0" w:after="0" w:afterAutospacing="0"/>
        <w:rPr>
          <w:color w:val="FFFFFF"/>
        </w:rPr>
      </w:pPr>
      <w:bookmarkStart w:id="3" w:name="_Toc520903550"/>
      <w:bookmarkStart w:id="4" w:name="_Toc8399959"/>
      <w:r w:rsidRPr="00DD2A48">
        <w:rPr>
          <w:color w:val="FFFFFF"/>
        </w:rPr>
        <w:t>COMUNICAZIONI DELLA L.N.D.</w:t>
      </w:r>
      <w:bookmarkEnd w:id="3"/>
      <w:bookmarkEnd w:id="4"/>
    </w:p>
    <w:p w:rsidR="00C66744" w:rsidRDefault="00C66744" w:rsidP="00C66744">
      <w:pPr>
        <w:pStyle w:val="LndNormale1"/>
        <w:rPr>
          <w:b/>
          <w:color w:val="002060"/>
          <w:sz w:val="28"/>
          <w:szCs w:val="28"/>
          <w:u w:val="single"/>
        </w:rPr>
      </w:pPr>
    </w:p>
    <w:p w:rsidR="00C86B7E" w:rsidRDefault="00C86B7E" w:rsidP="00C66744">
      <w:pPr>
        <w:pStyle w:val="LndNormale1"/>
        <w:rPr>
          <w:b/>
          <w:color w:val="002060"/>
          <w:sz w:val="28"/>
          <w:szCs w:val="28"/>
          <w:u w:val="single"/>
        </w:rPr>
      </w:pPr>
    </w:p>
    <w:p w:rsidR="0028397D" w:rsidRDefault="0028397D" w:rsidP="007C06D6">
      <w:pPr>
        <w:pStyle w:val="LndNormale1"/>
        <w:rPr>
          <w:b/>
          <w:color w:val="002060"/>
          <w:sz w:val="28"/>
          <w:szCs w:val="28"/>
          <w:u w:val="single"/>
        </w:rPr>
      </w:pPr>
    </w:p>
    <w:p w:rsidR="00426D76" w:rsidRPr="003304A0" w:rsidRDefault="00465EDF" w:rsidP="003304A0">
      <w:pPr>
        <w:pStyle w:val="TITOLOCAMPIONATO"/>
        <w:shd w:val="clear" w:color="auto" w:fill="002060"/>
        <w:spacing w:before="0" w:beforeAutospacing="0" w:after="0" w:afterAutospacing="0"/>
        <w:rPr>
          <w:color w:val="FFFFFF"/>
        </w:rPr>
      </w:pPr>
      <w:bookmarkStart w:id="5" w:name="_Toc520903551"/>
      <w:bookmarkStart w:id="6" w:name="_Toc8399960"/>
      <w:r w:rsidRPr="00DD2A48">
        <w:rPr>
          <w:color w:val="FFFFFF"/>
        </w:rPr>
        <w:t>COMUNICAZIONI DEL COMITATO REGIONALE</w:t>
      </w:r>
      <w:bookmarkEnd w:id="5"/>
      <w:bookmarkEnd w:id="6"/>
    </w:p>
    <w:p w:rsidR="0083629D" w:rsidRDefault="0083629D" w:rsidP="00B10964">
      <w:pPr>
        <w:pStyle w:val="LndNormale1"/>
        <w:rPr>
          <w:b/>
          <w:color w:val="002060"/>
          <w:sz w:val="28"/>
          <w:szCs w:val="28"/>
          <w:u w:val="single"/>
        </w:rPr>
      </w:pPr>
    </w:p>
    <w:p w:rsidR="007D09F6" w:rsidRDefault="007D09F6" w:rsidP="00A83241">
      <w:pPr>
        <w:jc w:val="center"/>
        <w:rPr>
          <w:rFonts w:ascii="Arial" w:hAnsi="Arial" w:cs="Arial"/>
          <w:b/>
          <w:color w:val="002060"/>
          <w:sz w:val="22"/>
          <w:szCs w:val="22"/>
          <w:u w:val="single"/>
        </w:rPr>
      </w:pPr>
    </w:p>
    <w:p w:rsidR="00A302FA" w:rsidRDefault="00A302FA" w:rsidP="00A83241">
      <w:pPr>
        <w:jc w:val="center"/>
        <w:rPr>
          <w:rFonts w:ascii="Arial" w:hAnsi="Arial" w:cs="Arial"/>
          <w:b/>
          <w:color w:val="002060"/>
          <w:sz w:val="22"/>
          <w:szCs w:val="22"/>
          <w:u w:val="single"/>
        </w:rPr>
      </w:pPr>
    </w:p>
    <w:p w:rsidR="002B6027" w:rsidRPr="002E7E1D" w:rsidRDefault="002B6027" w:rsidP="002B6027">
      <w:pPr>
        <w:pStyle w:val="TITOLOCAMPIONATO"/>
        <w:shd w:val="clear" w:color="auto" w:fill="002060"/>
        <w:spacing w:before="0" w:beforeAutospacing="0" w:after="0" w:afterAutospacing="0"/>
        <w:rPr>
          <w:color w:val="FFFFFF"/>
        </w:rPr>
      </w:pPr>
      <w:bookmarkStart w:id="7" w:name="_Toc8399961"/>
      <w:r w:rsidRPr="002E7E1D">
        <w:rPr>
          <w:color w:val="FFFFFF"/>
        </w:rPr>
        <w:t>COMUNICAZIONI DEL CR MARCHE C5</w:t>
      </w:r>
      <w:bookmarkEnd w:id="7"/>
    </w:p>
    <w:p w:rsidR="00F801C3" w:rsidRDefault="00F801C3" w:rsidP="002B6027">
      <w:pPr>
        <w:jc w:val="center"/>
        <w:rPr>
          <w:color w:val="FFFFFF"/>
        </w:rPr>
      </w:pPr>
    </w:p>
    <w:p w:rsidR="00A302FA" w:rsidRDefault="00A302FA" w:rsidP="00D60C13">
      <w:pPr>
        <w:overflowPunct w:val="0"/>
        <w:autoSpaceDE w:val="0"/>
        <w:autoSpaceDN w:val="0"/>
        <w:adjustRightInd w:val="0"/>
        <w:jc w:val="left"/>
        <w:rPr>
          <w:rFonts w:ascii="Arial" w:hAnsi="Arial"/>
          <w:b/>
          <w:noProof/>
          <w:color w:val="002060"/>
          <w:sz w:val="28"/>
          <w:szCs w:val="28"/>
          <w:lang w:eastAsia="en-US"/>
        </w:rPr>
      </w:pPr>
    </w:p>
    <w:p w:rsidR="002B6027" w:rsidRPr="002E7E1D" w:rsidRDefault="002B6027" w:rsidP="002B6027">
      <w:pPr>
        <w:pStyle w:val="TITOLOCAMPIONATO"/>
        <w:shd w:val="clear" w:color="auto" w:fill="002060"/>
        <w:spacing w:before="0" w:beforeAutospacing="0" w:after="0" w:afterAutospacing="0"/>
        <w:rPr>
          <w:color w:val="FFFFFF"/>
        </w:rPr>
      </w:pPr>
      <w:bookmarkStart w:id="8" w:name="_Toc8399962"/>
      <w:r w:rsidRPr="002E7E1D">
        <w:rPr>
          <w:color w:val="FFFFFF"/>
        </w:rPr>
        <w:t>COMUNICAZIONI DELLA DELEGAZIONE PROVINCIALE</w:t>
      </w:r>
      <w:bookmarkEnd w:id="8"/>
    </w:p>
    <w:p w:rsidR="00A302FA" w:rsidRDefault="00A302FA" w:rsidP="004D08DB">
      <w:pPr>
        <w:pStyle w:val="LndNormale1"/>
        <w:rPr>
          <w:b/>
          <w:color w:val="002060"/>
          <w:sz w:val="28"/>
          <w:szCs w:val="28"/>
          <w:u w:val="single"/>
        </w:rPr>
      </w:pPr>
    </w:p>
    <w:p w:rsidR="004D08DB" w:rsidRPr="00864D99" w:rsidRDefault="004D08DB" w:rsidP="004D08DB">
      <w:pPr>
        <w:pStyle w:val="LndNormale1"/>
        <w:rPr>
          <w:b/>
          <w:color w:val="002060"/>
          <w:sz w:val="28"/>
          <w:szCs w:val="28"/>
          <w:u w:val="single"/>
        </w:rPr>
      </w:pPr>
      <w:r w:rsidRPr="00864D99">
        <w:rPr>
          <w:b/>
          <w:color w:val="002060"/>
          <w:sz w:val="28"/>
          <w:szCs w:val="28"/>
          <w:u w:val="single"/>
        </w:rPr>
        <w:t>C.U. n. 169 del 05.12.2018 L.N.D. – STAGIONE SPORTIVA 2018/2019</w:t>
      </w:r>
    </w:p>
    <w:p w:rsidR="00FB313C" w:rsidRPr="00225F22" w:rsidRDefault="004D08DB" w:rsidP="004D08DB">
      <w:pPr>
        <w:pStyle w:val="LndNormale1"/>
        <w:rPr>
          <w:color w:val="002060"/>
        </w:rPr>
      </w:pPr>
      <w:r w:rsidRPr="00864D99">
        <w:rPr>
          <w:color w:val="002060"/>
        </w:rPr>
        <w:t>Si pubblica in allegato il CU n. 15/A della F.I.G.C., inerente l’ABBREVIAZIONE DEI TERMINI PROCEDURALI DINANZI AGLI ORGANI DELLA GIUSTIZIA SPORTIVA PER LE ULTIME QUATTRO GIORNATE E DEGLI EVENTUALI SPAREGGI DEI CAMPIONATI REGIONALI, PROVINCIALI E DISTRETTUALIDI CALCIO A 11 E DI CALCIO A 5 – MASCHILI E FEMMINILI – DELLA LEGA NAZIONALE DILETTANTI – E DEI CAMPIONATI REGIONALI, PROVINCIALI E DISTRETTUALI ALLIEVI E GIOVANISSIMI – STAGIONE SPORTIVA 2018-2019.</w:t>
      </w:r>
    </w:p>
    <w:p w:rsidR="00744DF4" w:rsidRDefault="00744DF4" w:rsidP="004D08DB">
      <w:pPr>
        <w:pStyle w:val="LndNormale1"/>
        <w:rPr>
          <w:b/>
          <w:color w:val="002060"/>
          <w:sz w:val="28"/>
          <w:szCs w:val="28"/>
          <w:u w:val="single"/>
        </w:rPr>
      </w:pPr>
    </w:p>
    <w:p w:rsidR="00D33BB0" w:rsidRDefault="00D33BB0" w:rsidP="004D08DB">
      <w:pPr>
        <w:pStyle w:val="LndNormale1"/>
        <w:rPr>
          <w:b/>
          <w:color w:val="002060"/>
          <w:sz w:val="28"/>
          <w:szCs w:val="28"/>
          <w:u w:val="single"/>
        </w:rPr>
      </w:pPr>
    </w:p>
    <w:p w:rsidR="00BD2ECD" w:rsidRPr="00BD2ECD" w:rsidRDefault="00BD2ECD" w:rsidP="004D08DB">
      <w:pPr>
        <w:pStyle w:val="LndNormale1"/>
        <w:rPr>
          <w:b/>
          <w:color w:val="002060"/>
          <w:sz w:val="28"/>
          <w:szCs w:val="28"/>
          <w:u w:val="single"/>
        </w:rPr>
      </w:pPr>
      <w:r w:rsidRPr="00BD2ECD">
        <w:rPr>
          <w:b/>
          <w:color w:val="002060"/>
          <w:sz w:val="28"/>
          <w:szCs w:val="28"/>
          <w:u w:val="single"/>
        </w:rPr>
        <w:t>ATTIVITA’ AMATORIALE</w:t>
      </w:r>
    </w:p>
    <w:p w:rsidR="00BD2ECD" w:rsidRDefault="00BD2ECD" w:rsidP="004D08DB">
      <w:pPr>
        <w:pStyle w:val="LndNormale1"/>
        <w:rPr>
          <w:color w:val="002060"/>
        </w:rPr>
      </w:pPr>
      <w:r>
        <w:rPr>
          <w:color w:val="002060"/>
        </w:rPr>
        <w:t xml:space="preserve">Questa Delegazione stabilisce che, per quanto riguarda l’attività Amatoriale, l’abbreviazione dei termini procedurali dinanzi agli Organi della Giustizia Sportiva di cui al C.U. n° 15/A della F.I.G.C. si intende applicabile alle ultime 2 giornate di Campionato e alle fasi successive. </w:t>
      </w:r>
    </w:p>
    <w:p w:rsidR="001518B1" w:rsidRDefault="001518B1" w:rsidP="00A06ED0">
      <w:pPr>
        <w:rPr>
          <w:rFonts w:ascii="Arial" w:hAnsi="Arial" w:cs="Arial"/>
          <w:b/>
          <w:color w:val="002060"/>
          <w:sz w:val="28"/>
          <w:szCs w:val="28"/>
          <w:u w:val="single"/>
        </w:rPr>
      </w:pPr>
    </w:p>
    <w:p w:rsidR="00744373" w:rsidRDefault="00744373" w:rsidP="00A06ED0">
      <w:pPr>
        <w:rPr>
          <w:rFonts w:ascii="Arial" w:hAnsi="Arial" w:cs="Arial"/>
          <w:b/>
          <w:color w:val="002060"/>
          <w:sz w:val="28"/>
          <w:szCs w:val="28"/>
          <w:u w:val="single"/>
        </w:rPr>
      </w:pPr>
    </w:p>
    <w:p w:rsidR="00A06ED0" w:rsidRPr="00A06ED0" w:rsidRDefault="00A06ED0" w:rsidP="00A06ED0">
      <w:pPr>
        <w:rPr>
          <w:rFonts w:ascii="Arial" w:hAnsi="Arial" w:cs="Arial"/>
          <w:b/>
          <w:color w:val="002060"/>
          <w:sz w:val="28"/>
          <w:szCs w:val="28"/>
          <w:u w:val="single"/>
        </w:rPr>
      </w:pPr>
      <w:r w:rsidRPr="00A06ED0">
        <w:rPr>
          <w:rFonts w:ascii="Arial" w:hAnsi="Arial" w:cs="Arial"/>
          <w:b/>
          <w:color w:val="002060"/>
          <w:sz w:val="28"/>
          <w:szCs w:val="28"/>
          <w:u w:val="single"/>
        </w:rPr>
        <w:t>SPOSTAMENTO GARE ULTIME GIORNATE DI CAMPIONATO</w:t>
      </w:r>
    </w:p>
    <w:p w:rsidR="00227AB2" w:rsidRDefault="00227AB2" w:rsidP="00A06ED0">
      <w:pPr>
        <w:pStyle w:val="LndNormale1"/>
        <w:jc w:val="left"/>
        <w:rPr>
          <w:rStyle w:val="Collegamentoipertestuale"/>
          <w:b/>
          <w:color w:val="002060"/>
          <w:szCs w:val="22"/>
        </w:rPr>
      </w:pPr>
    </w:p>
    <w:p w:rsidR="00A06ED0" w:rsidRPr="004F6FC1" w:rsidRDefault="00AA63EB" w:rsidP="00A06ED0">
      <w:pPr>
        <w:pStyle w:val="LndNormale1"/>
        <w:jc w:val="left"/>
        <w:rPr>
          <w:rStyle w:val="Collegamentoipertestuale"/>
          <w:b/>
          <w:color w:val="002060"/>
          <w:szCs w:val="22"/>
        </w:rPr>
      </w:pPr>
      <w:r>
        <w:rPr>
          <w:rStyle w:val="Collegamentoipertestuale"/>
          <w:b/>
          <w:color w:val="002060"/>
          <w:szCs w:val="22"/>
        </w:rPr>
        <w:t>CAMPIONATO</w:t>
      </w:r>
      <w:r w:rsidR="00A06ED0" w:rsidRPr="004F6FC1">
        <w:rPr>
          <w:rStyle w:val="Collegamentoipertestuale"/>
          <w:b/>
          <w:color w:val="002060"/>
          <w:szCs w:val="22"/>
        </w:rPr>
        <w:t xml:space="preserve"> ALLIEVI II FASE</w:t>
      </w:r>
    </w:p>
    <w:p w:rsidR="00A06ED0" w:rsidRPr="00C52DCA" w:rsidRDefault="00A06ED0" w:rsidP="00A06ED0">
      <w:pPr>
        <w:pStyle w:val="LndNormale1"/>
        <w:jc w:val="left"/>
        <w:rPr>
          <w:rStyle w:val="Collegamentoipertestuale"/>
          <w:b/>
          <w:sz w:val="20"/>
        </w:rPr>
      </w:pPr>
    </w:p>
    <w:p w:rsidR="00A06ED0" w:rsidRPr="004F6FC1" w:rsidRDefault="00A06ED0" w:rsidP="00A06ED0">
      <w:pPr>
        <w:pStyle w:val="LndNormale1"/>
        <w:rPr>
          <w:color w:val="002060"/>
          <w:szCs w:val="22"/>
        </w:rPr>
      </w:pPr>
      <w:r w:rsidRPr="004F6FC1">
        <w:rPr>
          <w:color w:val="002060"/>
          <w:szCs w:val="22"/>
        </w:rPr>
        <w:t>Per i</w:t>
      </w:r>
      <w:r w:rsidR="00AA63EB">
        <w:rPr>
          <w:color w:val="002060"/>
          <w:szCs w:val="22"/>
        </w:rPr>
        <w:t>l campionato provinciale</w:t>
      </w:r>
      <w:r w:rsidRPr="004F6FC1">
        <w:rPr>
          <w:color w:val="002060"/>
          <w:szCs w:val="22"/>
        </w:rPr>
        <w:t xml:space="preserve"> allievi, </w:t>
      </w:r>
      <w:r w:rsidRPr="004F6FC1">
        <w:rPr>
          <w:b/>
          <w:color w:val="002060"/>
          <w:szCs w:val="22"/>
        </w:rPr>
        <w:t>nell’ultima giornata di campionato</w:t>
      </w:r>
      <w:r w:rsidRPr="004F6FC1">
        <w:rPr>
          <w:color w:val="002060"/>
          <w:szCs w:val="22"/>
        </w:rPr>
        <w:t xml:space="preserve"> non sarà possibile richiedere posticipi a gare che interessano squadre di classifica.</w:t>
      </w:r>
    </w:p>
    <w:p w:rsidR="00A06ED0" w:rsidRPr="004F6FC1" w:rsidRDefault="00A06ED0" w:rsidP="00A06ED0">
      <w:pPr>
        <w:pStyle w:val="LndNormale1"/>
        <w:rPr>
          <w:color w:val="002060"/>
          <w:szCs w:val="22"/>
        </w:rPr>
      </w:pPr>
      <w:r w:rsidRPr="004F6FC1">
        <w:rPr>
          <w:color w:val="002060"/>
          <w:szCs w:val="22"/>
        </w:rPr>
        <w:t>Solo nel caso di concomitanze con gare di categoria superiore documentate, sarà possibile richiedere l’anticipo o il posticipo  al giorno successivo.</w:t>
      </w:r>
    </w:p>
    <w:p w:rsidR="00A302FA" w:rsidRDefault="00A302FA" w:rsidP="00375186">
      <w:pPr>
        <w:pStyle w:val="Corpodeltesto"/>
        <w:spacing w:line="240" w:lineRule="auto"/>
        <w:jc w:val="both"/>
        <w:rPr>
          <w:b/>
          <w:color w:val="002060"/>
          <w:sz w:val="28"/>
          <w:szCs w:val="28"/>
          <w:u w:val="single"/>
        </w:rPr>
      </w:pPr>
    </w:p>
    <w:p w:rsidR="00164BE0" w:rsidRPr="003F0BA2" w:rsidRDefault="00164BE0" w:rsidP="00164BE0">
      <w:pPr>
        <w:pStyle w:val="TITOLOCAMPIONATO"/>
        <w:shd w:val="clear" w:color="auto" w:fill="CCCCCC"/>
        <w:rPr>
          <w:color w:val="002060"/>
        </w:rPr>
      </w:pPr>
      <w:bookmarkStart w:id="9" w:name="_Toc8399963"/>
      <w:r>
        <w:rPr>
          <w:color w:val="002060"/>
        </w:rPr>
        <w:lastRenderedPageBreak/>
        <w:t>TERZA CATEGORIA ANCONA</w:t>
      </w:r>
      <w:bookmarkEnd w:id="9"/>
    </w:p>
    <w:p w:rsidR="00D611C1" w:rsidRPr="00B54D01" w:rsidRDefault="00D611C1" w:rsidP="00D611C1">
      <w:pPr>
        <w:rPr>
          <w:rFonts w:ascii="Arial" w:hAnsi="Arial" w:cs="Arial"/>
          <w:b/>
          <w:color w:val="002060"/>
          <w:sz w:val="28"/>
          <w:szCs w:val="28"/>
        </w:rPr>
      </w:pPr>
      <w:r w:rsidRPr="00B54D01">
        <w:rPr>
          <w:rFonts w:ascii="Arial" w:hAnsi="Arial" w:cs="Arial"/>
          <w:b/>
          <w:color w:val="002060"/>
          <w:sz w:val="28"/>
          <w:szCs w:val="28"/>
        </w:rPr>
        <w:t>PLAYOFF E TITOLO PROVINCIALE</w:t>
      </w:r>
      <w:r w:rsidR="00A94184" w:rsidRPr="00B54D01">
        <w:rPr>
          <w:rFonts w:ascii="Arial" w:hAnsi="Arial" w:cs="Arial"/>
          <w:b/>
          <w:color w:val="002060"/>
          <w:sz w:val="28"/>
          <w:szCs w:val="28"/>
        </w:rPr>
        <w:t xml:space="preserve"> </w:t>
      </w:r>
    </w:p>
    <w:p w:rsidR="00D611C1" w:rsidRDefault="00D611C1" w:rsidP="00D611C1">
      <w:pPr>
        <w:pStyle w:val="Nessunaspaziatura"/>
        <w:rPr>
          <w:rFonts w:ascii="Arial" w:hAnsi="Arial" w:cs="Arial"/>
          <w:sz w:val="20"/>
          <w:szCs w:val="20"/>
        </w:rPr>
      </w:pPr>
    </w:p>
    <w:p w:rsidR="00D611C1" w:rsidRDefault="00D611C1" w:rsidP="00B54D01">
      <w:pPr>
        <w:pStyle w:val="Nessunaspaziatura"/>
        <w:rPr>
          <w:rFonts w:ascii="Arial" w:hAnsi="Arial" w:cs="Arial"/>
          <w:b/>
          <w:color w:val="002060"/>
          <w:u w:val="single"/>
        </w:rPr>
      </w:pPr>
      <w:r>
        <w:rPr>
          <w:rFonts w:ascii="Arial" w:hAnsi="Arial" w:cs="Arial"/>
          <w:b/>
          <w:color w:val="002060"/>
          <w:u w:val="single"/>
        </w:rPr>
        <w:t>Calendario gare</w:t>
      </w:r>
      <w:r w:rsidR="000863A0">
        <w:rPr>
          <w:rFonts w:ascii="Arial" w:hAnsi="Arial" w:cs="Arial"/>
          <w:b/>
          <w:color w:val="002060"/>
          <w:u w:val="single"/>
        </w:rPr>
        <w:t xml:space="preserve"> </w:t>
      </w:r>
      <w:r>
        <w:rPr>
          <w:rFonts w:ascii="Arial" w:hAnsi="Arial" w:cs="Arial"/>
          <w:b/>
          <w:color w:val="002060"/>
          <w:u w:val="single"/>
        </w:rPr>
        <w:t>PLAY – OFF</w:t>
      </w:r>
    </w:p>
    <w:p w:rsidR="00B54D01" w:rsidRDefault="00B54D01" w:rsidP="00B54D01">
      <w:pPr>
        <w:pStyle w:val="Nessunaspaziatura"/>
        <w:rPr>
          <w:rFonts w:ascii="Arial" w:hAnsi="Arial" w:cs="Arial"/>
          <w:b/>
          <w:color w:val="002060"/>
          <w:u w:val="single"/>
        </w:rPr>
      </w:pPr>
    </w:p>
    <w:p w:rsidR="00D611C1" w:rsidRDefault="00D611C1" w:rsidP="00D611C1">
      <w:pPr>
        <w:pStyle w:val="Nessunaspaziatura"/>
        <w:jc w:val="both"/>
        <w:rPr>
          <w:rFonts w:ascii="Arial" w:hAnsi="Arial" w:cs="Arial"/>
          <w:color w:val="002060"/>
        </w:rPr>
      </w:pPr>
      <w:r>
        <w:rPr>
          <w:rFonts w:ascii="Arial" w:hAnsi="Arial" w:cs="Arial"/>
          <w:color w:val="002060"/>
        </w:rPr>
        <w:t>Sab. 11 MAGGIO 2019</w:t>
      </w:r>
      <w:r>
        <w:rPr>
          <w:rFonts w:ascii="Arial" w:hAnsi="Arial" w:cs="Arial"/>
          <w:color w:val="002060"/>
        </w:rPr>
        <w:tab/>
        <w:t>1° Turno</w:t>
      </w:r>
    </w:p>
    <w:p w:rsidR="00D611C1" w:rsidRDefault="00D611C1" w:rsidP="00D611C1">
      <w:pPr>
        <w:pStyle w:val="Nessunaspaziatura"/>
        <w:jc w:val="both"/>
        <w:rPr>
          <w:rFonts w:ascii="Arial" w:hAnsi="Arial" w:cs="Arial"/>
          <w:color w:val="002060"/>
        </w:rPr>
      </w:pPr>
      <w:r>
        <w:rPr>
          <w:rFonts w:ascii="Arial" w:hAnsi="Arial" w:cs="Arial"/>
          <w:color w:val="002060"/>
        </w:rPr>
        <w:t xml:space="preserve">Sab. 18 MAGGIO 2019 </w:t>
      </w:r>
      <w:r>
        <w:rPr>
          <w:rFonts w:ascii="Arial" w:hAnsi="Arial" w:cs="Arial"/>
          <w:color w:val="002060"/>
        </w:rPr>
        <w:tab/>
        <w:t>Finale PLAY – OFF</w:t>
      </w:r>
    </w:p>
    <w:p w:rsidR="00D611C1" w:rsidRDefault="00D611C1" w:rsidP="00D611C1">
      <w:pPr>
        <w:pStyle w:val="Nessunaspaziatura"/>
        <w:jc w:val="both"/>
        <w:rPr>
          <w:rFonts w:ascii="Arial" w:hAnsi="Arial" w:cs="Arial"/>
          <w:color w:val="002060"/>
        </w:rPr>
      </w:pPr>
      <w:r>
        <w:rPr>
          <w:rFonts w:ascii="Arial" w:hAnsi="Arial" w:cs="Arial"/>
          <w:color w:val="002060"/>
        </w:rPr>
        <w:t xml:space="preserve">Sab. 25 MAGGIO 2019 </w:t>
      </w:r>
      <w:r>
        <w:rPr>
          <w:rFonts w:ascii="Arial" w:hAnsi="Arial" w:cs="Arial"/>
          <w:color w:val="002060"/>
        </w:rPr>
        <w:tab/>
        <w:t>Andata spareggio vincenti  Finali PLAY – OFF</w:t>
      </w:r>
    </w:p>
    <w:p w:rsidR="00D611C1" w:rsidRDefault="00D611C1" w:rsidP="00D611C1">
      <w:pPr>
        <w:pStyle w:val="Nessunaspaziatura"/>
        <w:jc w:val="both"/>
        <w:rPr>
          <w:rFonts w:ascii="Arial" w:hAnsi="Arial" w:cs="Arial"/>
          <w:color w:val="002060"/>
          <w:sz w:val="20"/>
        </w:rPr>
      </w:pPr>
      <w:r>
        <w:rPr>
          <w:rFonts w:ascii="Arial" w:hAnsi="Arial" w:cs="Arial"/>
          <w:color w:val="002060"/>
        </w:rPr>
        <w:t>Sab. 01 GIUGNO 2019</w:t>
      </w:r>
      <w:r>
        <w:rPr>
          <w:rFonts w:ascii="Arial" w:hAnsi="Arial" w:cs="Arial"/>
          <w:color w:val="002060"/>
        </w:rPr>
        <w:tab/>
        <w:t>Ritorno spareggio vincenti  Finali PLAY – OFF</w:t>
      </w:r>
    </w:p>
    <w:p w:rsidR="00D611C1" w:rsidRDefault="00D611C1" w:rsidP="00D611C1">
      <w:pPr>
        <w:pStyle w:val="Nessunaspaziatura"/>
        <w:jc w:val="both"/>
        <w:rPr>
          <w:rFonts w:ascii="Arial" w:hAnsi="Arial" w:cs="Arial"/>
          <w:color w:val="002060"/>
        </w:rPr>
      </w:pPr>
      <w:r w:rsidRPr="00662452">
        <w:rPr>
          <w:rFonts w:ascii="Arial" w:hAnsi="Arial" w:cs="Arial"/>
          <w:color w:val="002060"/>
        </w:rPr>
        <w:t>Sab. 0</w:t>
      </w:r>
      <w:r>
        <w:rPr>
          <w:rFonts w:ascii="Arial" w:hAnsi="Arial" w:cs="Arial"/>
          <w:color w:val="002060"/>
        </w:rPr>
        <w:t>8</w:t>
      </w:r>
      <w:r w:rsidRPr="00662452">
        <w:rPr>
          <w:rFonts w:ascii="Arial" w:hAnsi="Arial" w:cs="Arial"/>
          <w:color w:val="002060"/>
        </w:rPr>
        <w:t xml:space="preserve"> GIUGNO 2019       </w:t>
      </w:r>
      <w:r>
        <w:rPr>
          <w:rFonts w:ascii="Arial" w:hAnsi="Arial" w:cs="Arial"/>
          <w:color w:val="002060"/>
        </w:rPr>
        <w:t xml:space="preserve"> </w:t>
      </w:r>
      <w:r w:rsidRPr="00662452">
        <w:rPr>
          <w:rFonts w:ascii="Arial" w:hAnsi="Arial" w:cs="Arial"/>
          <w:color w:val="002060"/>
        </w:rPr>
        <w:t xml:space="preserve">  Spareggio fra le vincenti gare turno precedente</w:t>
      </w:r>
    </w:p>
    <w:p w:rsidR="00D611C1" w:rsidRDefault="00D611C1" w:rsidP="00D611C1">
      <w:pPr>
        <w:pStyle w:val="LndNormale1"/>
        <w:rPr>
          <w:b/>
          <w:color w:val="002060"/>
        </w:rPr>
      </w:pPr>
    </w:p>
    <w:p w:rsidR="00D611C1" w:rsidRDefault="00D611C1" w:rsidP="00D611C1">
      <w:pPr>
        <w:pStyle w:val="LndNormale1"/>
        <w:rPr>
          <w:b/>
          <w:color w:val="002060"/>
        </w:rPr>
      </w:pPr>
      <w:r>
        <w:rPr>
          <w:b/>
          <w:color w:val="002060"/>
        </w:rPr>
        <w:t>Le squadre prime classificate di ogni girone vengono promosse, a domanda, alla categoria superiore (n.8).</w:t>
      </w:r>
    </w:p>
    <w:p w:rsidR="00D611C1" w:rsidRDefault="00D611C1" w:rsidP="00D611C1">
      <w:pPr>
        <w:pStyle w:val="LndNormale1"/>
        <w:rPr>
          <w:b/>
          <w:color w:val="002060"/>
        </w:rPr>
      </w:pPr>
    </w:p>
    <w:p w:rsidR="00D611C1" w:rsidRDefault="00D611C1" w:rsidP="00D611C1">
      <w:pPr>
        <w:pStyle w:val="LndNormale1"/>
        <w:rPr>
          <w:color w:val="002060"/>
        </w:rPr>
      </w:pPr>
      <w:r>
        <w:rPr>
          <w:color w:val="002060"/>
        </w:rPr>
        <w:t>La formazione delle classifiche finali di ogni girone, al fine di individuare le squadre che acquisiscono il diritto a disputare i play off viene determinata in conformità alla normativa prevista dall’art. 51 delle NOIF della F.I.G.C.</w:t>
      </w:r>
    </w:p>
    <w:p w:rsidR="00D611C1" w:rsidRDefault="00D611C1" w:rsidP="00D611C1">
      <w:pPr>
        <w:pStyle w:val="LndNormale1"/>
        <w:rPr>
          <w:b/>
          <w:color w:val="002060"/>
        </w:rPr>
      </w:pPr>
      <w:r>
        <w:rPr>
          <w:color w:val="002060"/>
        </w:rPr>
        <w:t xml:space="preserve">Nel caso di più squadre a pari punti si fa riferimento alla classifica avulsa per individuare quelle che parteciperanno ai Play Off. </w:t>
      </w:r>
      <w:r>
        <w:rPr>
          <w:b/>
          <w:color w:val="002060"/>
        </w:rPr>
        <w:t>Non c’è più lo spareggio nel caso di un parimerito al 5^ posto in classifica.</w:t>
      </w:r>
      <w:r>
        <w:rPr>
          <w:b/>
          <w:color w:val="002060"/>
        </w:rPr>
        <w:tab/>
      </w:r>
    </w:p>
    <w:p w:rsidR="00D611C1" w:rsidRDefault="00D611C1" w:rsidP="00D611C1">
      <w:pPr>
        <w:pStyle w:val="LndNormale1"/>
        <w:rPr>
          <w:color w:val="002060"/>
        </w:rPr>
      </w:pPr>
      <w:r>
        <w:rPr>
          <w:color w:val="002060"/>
        </w:rPr>
        <w:t xml:space="preserve">Per determinare la posizione in classifica delle squadre </w:t>
      </w:r>
      <w:r>
        <w:rPr>
          <w:b/>
          <w:color w:val="002060"/>
        </w:rPr>
        <w:t>che hanno acquisito il titolo a partecipare ai play off</w:t>
      </w:r>
      <w:r>
        <w:rPr>
          <w:color w:val="002060"/>
        </w:rPr>
        <w:t xml:space="preserve">, a parità di punti (2°, 3° e 4° 5°posto o 2 e più squadre al 5° posto), si terrà conto della </w:t>
      </w:r>
      <w:r>
        <w:rPr>
          <w:b/>
          <w:color w:val="002060"/>
        </w:rPr>
        <w:t>classifica avulsa</w:t>
      </w:r>
      <w:r>
        <w:rPr>
          <w:color w:val="002060"/>
        </w:rPr>
        <w:t>:</w:t>
      </w:r>
    </w:p>
    <w:p w:rsidR="00D611C1" w:rsidRDefault="00D611C1" w:rsidP="00D611C1">
      <w:pPr>
        <w:pStyle w:val="LndNormale1"/>
        <w:numPr>
          <w:ilvl w:val="0"/>
          <w:numId w:val="21"/>
        </w:numPr>
        <w:overflowPunct/>
        <w:autoSpaceDE/>
        <w:adjustRightInd/>
        <w:rPr>
          <w:color w:val="002060"/>
        </w:rPr>
      </w:pPr>
      <w:r>
        <w:rPr>
          <w:color w:val="002060"/>
        </w:rPr>
        <w:t>punti conseguiti negli incontri diretti;</w:t>
      </w:r>
    </w:p>
    <w:p w:rsidR="00D611C1" w:rsidRDefault="00D611C1" w:rsidP="00D611C1">
      <w:pPr>
        <w:pStyle w:val="LndNormale1"/>
        <w:numPr>
          <w:ilvl w:val="0"/>
          <w:numId w:val="21"/>
        </w:numPr>
        <w:overflowPunct/>
        <w:autoSpaceDE/>
        <w:adjustRightInd/>
        <w:rPr>
          <w:color w:val="002060"/>
        </w:rPr>
      </w:pPr>
      <w:r>
        <w:rPr>
          <w:color w:val="002060"/>
        </w:rPr>
        <w:t>differenza tra le reti segnate e le reti subite negli stessi incontri;</w:t>
      </w:r>
    </w:p>
    <w:p w:rsidR="00D611C1" w:rsidRDefault="00D611C1" w:rsidP="00D611C1">
      <w:pPr>
        <w:pStyle w:val="LndNormale1"/>
        <w:numPr>
          <w:ilvl w:val="0"/>
          <w:numId w:val="21"/>
        </w:numPr>
        <w:overflowPunct/>
        <w:autoSpaceDE/>
        <w:adjustRightInd/>
        <w:rPr>
          <w:color w:val="002060"/>
        </w:rPr>
      </w:pPr>
      <w:r>
        <w:rPr>
          <w:color w:val="002060"/>
        </w:rPr>
        <w:t>differenza tra le reti segnate e le reti subite nell’intero campionato;</w:t>
      </w:r>
    </w:p>
    <w:p w:rsidR="00D611C1" w:rsidRDefault="00D611C1" w:rsidP="00D611C1">
      <w:pPr>
        <w:pStyle w:val="LndNormale1"/>
        <w:numPr>
          <w:ilvl w:val="0"/>
          <w:numId w:val="21"/>
        </w:numPr>
        <w:overflowPunct/>
        <w:autoSpaceDE/>
        <w:adjustRightInd/>
        <w:rPr>
          <w:color w:val="002060"/>
        </w:rPr>
      </w:pPr>
      <w:r>
        <w:rPr>
          <w:color w:val="002060"/>
        </w:rPr>
        <w:t>del maggior numero di reti segnate nell’intero campionato;</w:t>
      </w:r>
    </w:p>
    <w:p w:rsidR="00D611C1" w:rsidRDefault="00D611C1" w:rsidP="00D611C1">
      <w:pPr>
        <w:pStyle w:val="LndNormale1"/>
        <w:numPr>
          <w:ilvl w:val="0"/>
          <w:numId w:val="21"/>
        </w:numPr>
        <w:overflowPunct/>
        <w:autoSpaceDE/>
        <w:adjustRightInd/>
        <w:rPr>
          <w:color w:val="002060"/>
        </w:rPr>
      </w:pPr>
      <w:r>
        <w:rPr>
          <w:color w:val="002060"/>
        </w:rPr>
        <w:t xml:space="preserve">sorteggio. </w:t>
      </w:r>
    </w:p>
    <w:p w:rsidR="001B7B80" w:rsidRDefault="001B7B80" w:rsidP="00D611C1">
      <w:pPr>
        <w:pStyle w:val="LndNormale1"/>
        <w:rPr>
          <w:b/>
          <w:color w:val="002060"/>
          <w:u w:val="single"/>
        </w:rPr>
      </w:pPr>
    </w:p>
    <w:p w:rsidR="00D611C1" w:rsidRPr="00E8131F" w:rsidRDefault="00D611C1" w:rsidP="00D611C1">
      <w:pPr>
        <w:pStyle w:val="LndNormale1"/>
        <w:rPr>
          <w:b/>
          <w:color w:val="002060"/>
          <w:u w:val="single"/>
        </w:rPr>
      </w:pPr>
      <w:r>
        <w:rPr>
          <w:b/>
          <w:color w:val="002060"/>
          <w:u w:val="single"/>
        </w:rPr>
        <w:t xml:space="preserve">GARE DI PLAY OFF – MODALITA’ E DATE - </w:t>
      </w:r>
    </w:p>
    <w:p w:rsidR="00D611C1" w:rsidRDefault="00D611C1" w:rsidP="00D611C1">
      <w:pPr>
        <w:pStyle w:val="LndNormale1"/>
        <w:rPr>
          <w:b/>
          <w:bCs/>
          <w:color w:val="002060"/>
        </w:rPr>
      </w:pPr>
    </w:p>
    <w:p w:rsidR="00D611C1" w:rsidRDefault="00D611C1" w:rsidP="00D611C1">
      <w:pPr>
        <w:pStyle w:val="Sottotitolo"/>
        <w:jc w:val="both"/>
        <w:rPr>
          <w:rFonts w:ascii="Arial" w:hAnsi="Arial" w:cs="Arial"/>
          <w:b/>
          <w:color w:val="002060"/>
          <w:sz w:val="22"/>
          <w:szCs w:val="22"/>
        </w:rPr>
      </w:pPr>
      <w:r>
        <w:rPr>
          <w:rFonts w:ascii="Arial" w:hAnsi="Arial" w:cs="Arial"/>
          <w:color w:val="002060"/>
          <w:sz w:val="22"/>
          <w:szCs w:val="22"/>
        </w:rPr>
        <w:t xml:space="preserve">Le gare verranno disputate nella giornata di  </w:t>
      </w:r>
      <w:r>
        <w:rPr>
          <w:rFonts w:ascii="Arial" w:hAnsi="Arial" w:cs="Arial"/>
          <w:b/>
          <w:color w:val="002060"/>
          <w:sz w:val="22"/>
          <w:szCs w:val="22"/>
        </w:rPr>
        <w:t xml:space="preserve">SABATO </w:t>
      </w:r>
      <w:r>
        <w:rPr>
          <w:rFonts w:ascii="Arial" w:hAnsi="Arial" w:cs="Arial"/>
          <w:color w:val="002060"/>
          <w:sz w:val="22"/>
          <w:szCs w:val="22"/>
        </w:rPr>
        <w:t>sui campi utilizzati dalle Società durante il Campionato.</w:t>
      </w:r>
    </w:p>
    <w:p w:rsidR="00D611C1" w:rsidRDefault="00D611C1" w:rsidP="00D611C1">
      <w:pPr>
        <w:pStyle w:val="Sottotitolo"/>
        <w:jc w:val="both"/>
        <w:rPr>
          <w:rFonts w:ascii="Arial" w:hAnsi="Arial" w:cs="Arial"/>
          <w:b/>
          <w:color w:val="002060"/>
          <w:sz w:val="22"/>
          <w:szCs w:val="22"/>
        </w:rPr>
      </w:pPr>
      <w:r>
        <w:rPr>
          <w:rFonts w:ascii="Arial" w:hAnsi="Arial" w:cs="Arial"/>
          <w:color w:val="002060"/>
          <w:sz w:val="22"/>
          <w:szCs w:val="22"/>
        </w:rPr>
        <w:t>Nel caso che  si qualifichino ai play-off Società che disputano la gara interna di campionato il Venerdì, queste  dovranno organizzarsi per disputare la partita nella giornata di SABATO ad orario ufficiale.</w:t>
      </w:r>
    </w:p>
    <w:p w:rsidR="00D611C1" w:rsidRDefault="00D611C1" w:rsidP="00D611C1">
      <w:pPr>
        <w:pStyle w:val="Sottotitolo"/>
        <w:jc w:val="both"/>
        <w:rPr>
          <w:rFonts w:ascii="Arial" w:hAnsi="Arial" w:cs="Arial"/>
          <w:b/>
          <w:color w:val="002060"/>
          <w:sz w:val="22"/>
          <w:szCs w:val="22"/>
        </w:rPr>
      </w:pPr>
      <w:r>
        <w:rPr>
          <w:rFonts w:ascii="Arial" w:hAnsi="Arial" w:cs="Arial"/>
          <w:color w:val="002060"/>
          <w:sz w:val="22"/>
          <w:szCs w:val="22"/>
        </w:rPr>
        <w:t>In caso di concomitanza con gare di categoria superiore la gara verrà posticipata nella giornata di DOMENICA.</w:t>
      </w:r>
    </w:p>
    <w:p w:rsidR="007D09F6" w:rsidRDefault="007D09F6" w:rsidP="00D611C1">
      <w:pPr>
        <w:pStyle w:val="LndNormale1"/>
        <w:rPr>
          <w:b/>
          <w:color w:val="002060"/>
          <w:u w:val="single"/>
        </w:rPr>
      </w:pPr>
    </w:p>
    <w:p w:rsidR="00D611C1" w:rsidRDefault="00D611C1" w:rsidP="00D611C1">
      <w:pPr>
        <w:pStyle w:val="LndNormale1"/>
        <w:rPr>
          <w:b/>
          <w:color w:val="002060"/>
          <w:u w:val="single"/>
        </w:rPr>
      </w:pPr>
      <w:r>
        <w:rPr>
          <w:b/>
          <w:color w:val="002060"/>
          <w:u w:val="single"/>
        </w:rPr>
        <w:t xml:space="preserve">SABATO 11 MAGGIO 2019 ORARIO UFFICIALE (16.30) </w:t>
      </w:r>
    </w:p>
    <w:p w:rsidR="00D611C1" w:rsidRDefault="00D611C1" w:rsidP="00D611C1">
      <w:pPr>
        <w:pStyle w:val="LndNormale1"/>
        <w:rPr>
          <w:color w:val="002060"/>
        </w:rPr>
      </w:pPr>
      <w:r>
        <w:rPr>
          <w:color w:val="002060"/>
        </w:rPr>
        <w:t xml:space="preserve">Prima gara tra la </w:t>
      </w:r>
      <w:r>
        <w:rPr>
          <w:b/>
          <w:bCs/>
          <w:color w:val="002060"/>
        </w:rPr>
        <w:t>seconda</w:t>
      </w:r>
      <w:r>
        <w:rPr>
          <w:color w:val="002060"/>
        </w:rPr>
        <w:t xml:space="preserve">  classificata e la </w:t>
      </w:r>
      <w:r>
        <w:rPr>
          <w:b/>
          <w:bCs/>
          <w:color w:val="002060"/>
        </w:rPr>
        <w:t>quinta</w:t>
      </w:r>
      <w:r>
        <w:rPr>
          <w:color w:val="002060"/>
        </w:rPr>
        <w:t xml:space="preserve"> classificata in casa della seconda </w:t>
      </w:r>
      <w:r>
        <w:rPr>
          <w:b/>
          <w:color w:val="002060"/>
        </w:rPr>
        <w:t>con gara unica</w:t>
      </w:r>
      <w:r>
        <w:rPr>
          <w:color w:val="002060"/>
        </w:rPr>
        <w:t xml:space="preserve"> così come previsto dal C.U. 45 del 13/10/2018 del Comitato Regionale Marche. Se il distacco fra la seconda e la quinta classificata </w:t>
      </w:r>
      <w:r>
        <w:rPr>
          <w:b/>
          <w:color w:val="002060"/>
        </w:rPr>
        <w:t>è pari o superiore a 14 punti</w:t>
      </w:r>
      <w:r>
        <w:rPr>
          <w:color w:val="002060"/>
        </w:rPr>
        <w:t xml:space="preserve"> l’incontro di play off </w:t>
      </w:r>
      <w:r>
        <w:rPr>
          <w:b/>
          <w:color w:val="002060"/>
        </w:rPr>
        <w:t>non verrà disputato</w:t>
      </w:r>
      <w:r>
        <w:rPr>
          <w:color w:val="002060"/>
        </w:rPr>
        <w:t xml:space="preserve"> e la società 2^ classificata passerà al turno successivo. In caso di effettuazione della gara, qualora al termine dei tempi regolamentari dovesse persistere il risultato di parità verranno disputati 2 tempi supplementari da 15 minuti ciascuno; persistendo ulteriore parità </w:t>
      </w:r>
      <w:r>
        <w:rPr>
          <w:b/>
          <w:color w:val="002060"/>
        </w:rPr>
        <w:t>risulterà vincente la squadra che gioca in casa</w:t>
      </w:r>
      <w:r>
        <w:rPr>
          <w:color w:val="002060"/>
        </w:rPr>
        <w:t>, o che deve ritenersi tale.</w:t>
      </w:r>
    </w:p>
    <w:p w:rsidR="007D09F6" w:rsidRDefault="007D09F6" w:rsidP="00D611C1">
      <w:pPr>
        <w:pStyle w:val="LndNormale1"/>
        <w:rPr>
          <w:b/>
          <w:color w:val="002060"/>
          <w:u w:val="single"/>
        </w:rPr>
      </w:pPr>
    </w:p>
    <w:p w:rsidR="00D611C1" w:rsidRDefault="00D611C1" w:rsidP="00D611C1">
      <w:pPr>
        <w:pStyle w:val="LndNormale1"/>
        <w:rPr>
          <w:b/>
          <w:color w:val="002060"/>
          <w:u w:val="single"/>
        </w:rPr>
      </w:pPr>
      <w:r>
        <w:rPr>
          <w:b/>
          <w:color w:val="002060"/>
          <w:u w:val="single"/>
        </w:rPr>
        <w:t xml:space="preserve">SABATO 11 MAGGIO 2018 ORARIO UFFICIALE (16.30) </w:t>
      </w:r>
    </w:p>
    <w:p w:rsidR="00D611C1" w:rsidRDefault="00D611C1" w:rsidP="00D611C1">
      <w:pPr>
        <w:pStyle w:val="LndNormale1"/>
        <w:rPr>
          <w:color w:val="002060"/>
        </w:rPr>
      </w:pPr>
      <w:r>
        <w:rPr>
          <w:color w:val="002060"/>
        </w:rPr>
        <w:t xml:space="preserve">Prima gara tra la </w:t>
      </w:r>
      <w:r>
        <w:rPr>
          <w:b/>
          <w:bCs/>
          <w:color w:val="002060"/>
        </w:rPr>
        <w:t xml:space="preserve">Terza </w:t>
      </w:r>
      <w:r>
        <w:rPr>
          <w:color w:val="002060"/>
        </w:rPr>
        <w:t xml:space="preserve">classificata e la </w:t>
      </w:r>
      <w:r>
        <w:rPr>
          <w:b/>
          <w:bCs/>
          <w:color w:val="002060"/>
        </w:rPr>
        <w:t>Quarta</w:t>
      </w:r>
      <w:r>
        <w:rPr>
          <w:color w:val="002060"/>
        </w:rPr>
        <w:t xml:space="preserve"> classificata in casa della terza  </w:t>
      </w:r>
      <w:r>
        <w:rPr>
          <w:b/>
          <w:color w:val="002060"/>
        </w:rPr>
        <w:t>con gara unica</w:t>
      </w:r>
      <w:r>
        <w:rPr>
          <w:color w:val="002060"/>
        </w:rPr>
        <w:t xml:space="preserve"> così come previsto dal C.U. 45 del 13/10/2018 del Comitato Regionale Marche. Se il distacco fra la Terza  e la quarta classificata </w:t>
      </w:r>
      <w:r>
        <w:rPr>
          <w:b/>
          <w:color w:val="002060"/>
        </w:rPr>
        <w:t>è pari o superiore a 14 punti</w:t>
      </w:r>
      <w:r>
        <w:rPr>
          <w:color w:val="002060"/>
        </w:rPr>
        <w:t xml:space="preserve"> l’incontro di play off </w:t>
      </w:r>
      <w:r>
        <w:rPr>
          <w:b/>
          <w:color w:val="002060"/>
        </w:rPr>
        <w:t>non verrà disputato</w:t>
      </w:r>
      <w:r>
        <w:rPr>
          <w:color w:val="002060"/>
        </w:rPr>
        <w:t xml:space="preserve"> e la società 3^ classificata passerà al turno successivo. In caso di effettuazione della gara, qualora al termine dei tempi regolamentari dovesse persistere il risultato di parità verranno disputati 2 tempi </w:t>
      </w:r>
      <w:r>
        <w:rPr>
          <w:color w:val="002060"/>
        </w:rPr>
        <w:lastRenderedPageBreak/>
        <w:t xml:space="preserve">supplementari da 15 minuti ciascuno; persistendo ulteriore parità </w:t>
      </w:r>
      <w:r>
        <w:rPr>
          <w:b/>
          <w:color w:val="002060"/>
        </w:rPr>
        <w:t>risulterà vincente la squadra che gioca in casa</w:t>
      </w:r>
      <w:r>
        <w:rPr>
          <w:color w:val="002060"/>
        </w:rPr>
        <w:t>, o che deve ritenersi tale.</w:t>
      </w:r>
    </w:p>
    <w:p w:rsidR="00D611C1" w:rsidRDefault="00D611C1" w:rsidP="00D611C1">
      <w:pPr>
        <w:pStyle w:val="LndNormale1"/>
        <w:rPr>
          <w:color w:val="002060"/>
        </w:rPr>
      </w:pPr>
    </w:p>
    <w:p w:rsidR="00D611C1" w:rsidRDefault="00D611C1" w:rsidP="00D611C1">
      <w:pPr>
        <w:rPr>
          <w:rFonts w:ascii="Arial" w:hAnsi="Arial" w:cs="Arial"/>
          <w:color w:val="002060"/>
          <w:sz w:val="22"/>
          <w:szCs w:val="22"/>
        </w:rPr>
      </w:pPr>
      <w:r>
        <w:rPr>
          <w:rFonts w:ascii="Arial" w:hAnsi="Arial" w:cs="Arial"/>
          <w:color w:val="002060"/>
          <w:sz w:val="22"/>
          <w:szCs w:val="22"/>
        </w:rPr>
        <w:t xml:space="preserve">Si puntualizza che il distacco pari o superiore ai 14 punti che impedisce l’effettuazione delle gare opera solamente nel primo turno dei play-off. </w:t>
      </w:r>
    </w:p>
    <w:p w:rsidR="00D611C1" w:rsidRDefault="00D611C1" w:rsidP="00D611C1">
      <w:pPr>
        <w:rPr>
          <w:rFonts w:ascii="Arial" w:hAnsi="Arial" w:cs="Arial"/>
          <w:color w:val="002060"/>
          <w:sz w:val="22"/>
          <w:szCs w:val="22"/>
        </w:rPr>
      </w:pPr>
      <w:r>
        <w:rPr>
          <w:rFonts w:ascii="Arial" w:hAnsi="Arial" w:cs="Arial"/>
          <w:color w:val="002060"/>
          <w:sz w:val="22"/>
          <w:szCs w:val="22"/>
        </w:rPr>
        <w:t xml:space="preserve">Nei turni successivi dei play-off non è più operante. </w:t>
      </w:r>
    </w:p>
    <w:p w:rsidR="00D611C1" w:rsidRDefault="00D611C1" w:rsidP="00D611C1">
      <w:pPr>
        <w:pStyle w:val="LndNormale1"/>
        <w:rPr>
          <w:color w:val="002060"/>
        </w:rPr>
      </w:pPr>
    </w:p>
    <w:p w:rsidR="00D611C1" w:rsidRDefault="00D611C1" w:rsidP="00D611C1">
      <w:pPr>
        <w:rPr>
          <w:rFonts w:ascii="Arial" w:hAnsi="Arial" w:cs="Arial"/>
          <w:color w:val="002060"/>
          <w:sz w:val="22"/>
          <w:szCs w:val="22"/>
        </w:rPr>
      </w:pPr>
      <w:r>
        <w:rPr>
          <w:rFonts w:ascii="Arial" w:hAnsi="Arial" w:cs="Arial"/>
          <w:color w:val="002060"/>
          <w:sz w:val="22"/>
          <w:szCs w:val="22"/>
        </w:rPr>
        <w:t xml:space="preserve">Se il distacco fra la 2^ e 3^ classificata è pari o superiore a 14 punti gli incontri di play off </w:t>
      </w:r>
      <w:r>
        <w:rPr>
          <w:rFonts w:ascii="Arial" w:hAnsi="Arial" w:cs="Arial"/>
          <w:b/>
          <w:color w:val="002060"/>
          <w:sz w:val="22"/>
          <w:szCs w:val="22"/>
        </w:rPr>
        <w:t>non</w:t>
      </w:r>
      <w:r>
        <w:rPr>
          <w:rFonts w:ascii="Arial" w:hAnsi="Arial" w:cs="Arial"/>
          <w:color w:val="002060"/>
          <w:sz w:val="22"/>
          <w:szCs w:val="22"/>
        </w:rPr>
        <w:t xml:space="preserve"> </w:t>
      </w:r>
      <w:r>
        <w:rPr>
          <w:rFonts w:ascii="Arial" w:hAnsi="Arial" w:cs="Arial"/>
          <w:b/>
          <w:color w:val="002060"/>
          <w:sz w:val="22"/>
          <w:szCs w:val="22"/>
        </w:rPr>
        <w:t>verranno disputati</w:t>
      </w:r>
      <w:r>
        <w:rPr>
          <w:rFonts w:ascii="Arial" w:hAnsi="Arial" w:cs="Arial"/>
          <w:color w:val="002060"/>
          <w:sz w:val="22"/>
          <w:szCs w:val="22"/>
        </w:rPr>
        <w:t xml:space="preserve"> e la società 2^ classificata accede alla fase spareggi promozione;</w:t>
      </w:r>
    </w:p>
    <w:p w:rsidR="007D09F6" w:rsidRDefault="007D09F6" w:rsidP="00D611C1">
      <w:pPr>
        <w:rPr>
          <w:rFonts w:ascii="Arial" w:hAnsi="Arial" w:cs="Arial"/>
          <w:b/>
          <w:color w:val="002060"/>
          <w:sz w:val="22"/>
          <w:szCs w:val="22"/>
          <w:u w:val="single"/>
        </w:rPr>
      </w:pPr>
    </w:p>
    <w:p w:rsidR="00D611C1" w:rsidRDefault="00D611C1" w:rsidP="00D611C1">
      <w:pPr>
        <w:rPr>
          <w:rFonts w:ascii="Arial" w:hAnsi="Arial" w:cs="Arial"/>
          <w:b/>
          <w:color w:val="002060"/>
          <w:sz w:val="22"/>
          <w:szCs w:val="22"/>
          <w:u w:val="single"/>
        </w:rPr>
      </w:pPr>
      <w:r>
        <w:rPr>
          <w:rFonts w:ascii="Arial" w:hAnsi="Arial" w:cs="Arial"/>
          <w:b/>
          <w:color w:val="002060"/>
          <w:sz w:val="22"/>
          <w:szCs w:val="22"/>
          <w:u w:val="single"/>
        </w:rPr>
        <w:t>SABATO 18 MAGGIO 2018 ORARIO UFFICIALE (16:30) FINALE PLAY OFF</w:t>
      </w:r>
    </w:p>
    <w:p w:rsidR="00D611C1" w:rsidRDefault="00D611C1" w:rsidP="00D611C1">
      <w:pPr>
        <w:rPr>
          <w:rFonts w:ascii="Arial" w:hAnsi="Arial" w:cs="Arial"/>
          <w:color w:val="002060"/>
          <w:sz w:val="22"/>
          <w:szCs w:val="22"/>
        </w:rPr>
      </w:pPr>
      <w:r>
        <w:rPr>
          <w:rFonts w:ascii="Arial" w:hAnsi="Arial" w:cs="Arial"/>
          <w:color w:val="002060"/>
          <w:sz w:val="22"/>
          <w:szCs w:val="22"/>
        </w:rPr>
        <w:t xml:space="preserve">Le  squadre vincenti le gare uniche play off  disputano </w:t>
      </w:r>
      <w:r>
        <w:rPr>
          <w:rFonts w:ascii="Arial" w:hAnsi="Arial" w:cs="Arial"/>
          <w:b/>
          <w:color w:val="002060"/>
          <w:sz w:val="22"/>
          <w:szCs w:val="22"/>
        </w:rPr>
        <w:t>una gara di finale play off, sul campo della</w:t>
      </w:r>
      <w:r>
        <w:rPr>
          <w:rFonts w:ascii="Arial" w:hAnsi="Arial" w:cs="Arial"/>
          <w:color w:val="002060"/>
          <w:sz w:val="22"/>
          <w:szCs w:val="22"/>
        </w:rPr>
        <w:t xml:space="preserve">  </w:t>
      </w:r>
      <w:r>
        <w:rPr>
          <w:rFonts w:ascii="Arial" w:hAnsi="Arial" w:cs="Arial"/>
          <w:b/>
          <w:color w:val="002060"/>
          <w:sz w:val="22"/>
          <w:szCs w:val="22"/>
        </w:rPr>
        <w:t>squadra in migliore posizione di classifica al termine del campionato</w:t>
      </w:r>
      <w:r>
        <w:rPr>
          <w:rFonts w:ascii="Arial" w:hAnsi="Arial" w:cs="Arial"/>
          <w:color w:val="002060"/>
          <w:sz w:val="22"/>
          <w:szCs w:val="22"/>
        </w:rPr>
        <w:t>; qualora al termine dei tempi regolamentari dovesse persistere risultato di parità verranno disputati due tempi supplementari da 15 minuti ciascuno ; persistendo ulteriore parità risulterà vincente la squadra che gioca in casa, o che deve ritenersi tale.</w:t>
      </w:r>
    </w:p>
    <w:p w:rsidR="00D611C1" w:rsidRDefault="00D611C1" w:rsidP="00D611C1">
      <w:pPr>
        <w:rPr>
          <w:rFonts w:ascii="Arial" w:hAnsi="Arial" w:cs="Arial"/>
          <w:b/>
          <w:color w:val="002060"/>
          <w:sz w:val="22"/>
          <w:szCs w:val="22"/>
        </w:rPr>
      </w:pPr>
    </w:p>
    <w:p w:rsidR="00D611C1" w:rsidRDefault="00D611C1" w:rsidP="00D611C1">
      <w:pPr>
        <w:pStyle w:val="LndNormale1"/>
        <w:rPr>
          <w:color w:val="002060"/>
        </w:rPr>
      </w:pPr>
      <w:r>
        <w:rPr>
          <w:color w:val="002060"/>
        </w:rPr>
        <w:t>La squadra vincente la finale  play-off si intende classificata al secondo posto del girone ed acquisisce il diritto sportivo alla partecipazione alla fase spareggi promozione.</w:t>
      </w:r>
    </w:p>
    <w:p w:rsidR="00D611C1" w:rsidRDefault="00D611C1" w:rsidP="00D611C1">
      <w:pPr>
        <w:pStyle w:val="LndNormale1"/>
        <w:rPr>
          <w:color w:val="002060"/>
        </w:rPr>
      </w:pPr>
    </w:p>
    <w:p w:rsidR="00D611C1" w:rsidRDefault="00D611C1" w:rsidP="00D611C1">
      <w:pPr>
        <w:pStyle w:val="LndNormale1"/>
        <w:rPr>
          <w:color w:val="002060"/>
        </w:rPr>
      </w:pPr>
      <w:r>
        <w:rPr>
          <w:color w:val="002060"/>
        </w:rPr>
        <w:t xml:space="preserve">Le </w:t>
      </w:r>
      <w:r>
        <w:rPr>
          <w:b/>
          <w:color w:val="002060"/>
        </w:rPr>
        <w:t>squadre vincenti i play off</w:t>
      </w:r>
      <w:r>
        <w:rPr>
          <w:color w:val="002060"/>
        </w:rPr>
        <w:t xml:space="preserve"> di ciascun girone disputeranno la gara spareggio/ promozione.</w:t>
      </w:r>
    </w:p>
    <w:p w:rsidR="00D611C1" w:rsidRDefault="00D611C1" w:rsidP="00D611C1">
      <w:pPr>
        <w:rPr>
          <w:rFonts w:ascii="Arial" w:hAnsi="Arial"/>
          <w:noProof/>
          <w:color w:val="002060"/>
          <w:sz w:val="22"/>
          <w:szCs w:val="22"/>
        </w:rPr>
      </w:pPr>
      <w:r>
        <w:rPr>
          <w:rFonts w:ascii="Arial" w:hAnsi="Arial"/>
          <w:noProof/>
          <w:color w:val="002060"/>
          <w:sz w:val="22"/>
          <w:szCs w:val="22"/>
        </w:rPr>
        <w:t>Gli spareggi si svolgeranno con 4 accoppiamenti determinati per vicinorietà (</w:t>
      </w:r>
      <w:r>
        <w:rPr>
          <w:rFonts w:ascii="Arial" w:hAnsi="Arial" w:cs="Arial"/>
          <w:color w:val="002060"/>
          <w:sz w:val="22"/>
          <w:szCs w:val="22"/>
        </w:rPr>
        <w:t xml:space="preserve">A/B – C/D – E/F – G/H </w:t>
      </w:r>
      <w:r>
        <w:rPr>
          <w:rFonts w:ascii="Arial" w:hAnsi="Arial"/>
          <w:noProof/>
          <w:color w:val="002060"/>
          <w:sz w:val="22"/>
          <w:szCs w:val="22"/>
        </w:rPr>
        <w:t>). Il calendario delle gare sarà determinato mediante sorteggio da effettuarsi presso la sede del Comitato Regionale. La vincente fra A/B incontra la vincente C/D. La vincente E/F incontra la vincente G/H e le 2 squadre vincenti ottengono la promozione.</w:t>
      </w:r>
    </w:p>
    <w:p w:rsidR="00D611C1" w:rsidRDefault="00D611C1" w:rsidP="00D611C1">
      <w:pPr>
        <w:rPr>
          <w:rFonts w:ascii="Arial" w:hAnsi="Arial"/>
          <w:noProof/>
          <w:color w:val="002060"/>
          <w:sz w:val="22"/>
          <w:szCs w:val="22"/>
        </w:rPr>
      </w:pPr>
    </w:p>
    <w:p w:rsidR="00D611C1" w:rsidRDefault="00D611C1" w:rsidP="00D611C1">
      <w:pPr>
        <w:pStyle w:val="LndNormale1"/>
        <w:rPr>
          <w:color w:val="002060"/>
        </w:rPr>
      </w:pPr>
      <w:r>
        <w:rPr>
          <w:color w:val="002060"/>
        </w:rPr>
        <w:t xml:space="preserve">Le </w:t>
      </w:r>
      <w:r w:rsidR="002478AE">
        <w:rPr>
          <w:color w:val="002060"/>
        </w:rPr>
        <w:t>2</w:t>
      </w:r>
      <w:r>
        <w:rPr>
          <w:color w:val="002060"/>
        </w:rPr>
        <w:t xml:space="preserve"> squadre vincenti acquisiscono </w:t>
      </w:r>
      <w:r>
        <w:rPr>
          <w:b/>
          <w:color w:val="002060"/>
        </w:rPr>
        <w:t>il titolo sportivo</w:t>
      </w:r>
      <w:r>
        <w:rPr>
          <w:color w:val="002060"/>
        </w:rPr>
        <w:t xml:space="preserve"> per richiedere l’ammissione al campionato di categoria superiore nella stagione sportiva 2019/2020.</w:t>
      </w:r>
    </w:p>
    <w:p w:rsidR="00511262" w:rsidRDefault="00511262" w:rsidP="00D611C1">
      <w:pPr>
        <w:pStyle w:val="A121"/>
        <w:ind w:left="0"/>
        <w:rPr>
          <w:b/>
          <w:color w:val="002060"/>
          <w:sz w:val="24"/>
          <w:szCs w:val="24"/>
          <w:u w:val="single"/>
        </w:rPr>
      </w:pPr>
    </w:p>
    <w:p w:rsidR="00D611C1" w:rsidRDefault="00D611C1" w:rsidP="00D611C1">
      <w:pPr>
        <w:pStyle w:val="A121"/>
        <w:ind w:left="0"/>
        <w:rPr>
          <w:b/>
          <w:color w:val="002060"/>
          <w:sz w:val="24"/>
          <w:szCs w:val="24"/>
          <w:u w:val="single"/>
        </w:rPr>
      </w:pPr>
      <w:r>
        <w:rPr>
          <w:b/>
          <w:color w:val="002060"/>
          <w:sz w:val="24"/>
          <w:szCs w:val="24"/>
          <w:u w:val="single"/>
        </w:rPr>
        <w:t>TEMPO DI ATTESA</w:t>
      </w:r>
    </w:p>
    <w:p w:rsidR="00D611C1" w:rsidRDefault="00D611C1" w:rsidP="00D611C1">
      <w:pPr>
        <w:pStyle w:val="A121"/>
        <w:ind w:left="0"/>
        <w:rPr>
          <w:color w:val="002060"/>
          <w:sz w:val="22"/>
          <w:szCs w:val="22"/>
        </w:rPr>
      </w:pPr>
      <w:r>
        <w:rPr>
          <w:color w:val="002060"/>
          <w:sz w:val="22"/>
          <w:szCs w:val="22"/>
        </w:rPr>
        <w:t>Per le gare PLAY OFF fase provinciale e per il TITOLO PROVINCIALE il tempo di attesa previsto è sempre di 15’ minuti.</w:t>
      </w:r>
    </w:p>
    <w:p w:rsidR="00DB7165" w:rsidRDefault="00DB7165" w:rsidP="00D611C1">
      <w:pPr>
        <w:pStyle w:val="A121"/>
        <w:ind w:left="0"/>
        <w:rPr>
          <w:b/>
          <w:color w:val="002060"/>
          <w:sz w:val="24"/>
          <w:szCs w:val="24"/>
          <w:u w:val="single"/>
        </w:rPr>
      </w:pPr>
    </w:p>
    <w:p w:rsidR="00D611C1" w:rsidRDefault="00D611C1" w:rsidP="00D611C1">
      <w:pPr>
        <w:pStyle w:val="A121"/>
        <w:ind w:left="0"/>
        <w:rPr>
          <w:b/>
          <w:color w:val="002060"/>
          <w:sz w:val="24"/>
          <w:szCs w:val="24"/>
          <w:u w:val="single"/>
        </w:rPr>
      </w:pPr>
      <w:r>
        <w:rPr>
          <w:b/>
          <w:color w:val="002060"/>
          <w:sz w:val="24"/>
          <w:szCs w:val="24"/>
          <w:u w:val="single"/>
        </w:rPr>
        <w:t>ABBREVIAZIONE DEI TERMINI DEI PROCEDIMENTI DINANZI AGLI ORGANI DI GIUSTIZIA SPORTIVA.</w:t>
      </w:r>
    </w:p>
    <w:p w:rsidR="00D611C1" w:rsidRDefault="00D611C1" w:rsidP="00D611C1">
      <w:pPr>
        <w:pStyle w:val="A121"/>
        <w:ind w:left="0"/>
        <w:rPr>
          <w:color w:val="002060"/>
          <w:sz w:val="22"/>
          <w:szCs w:val="22"/>
        </w:rPr>
      </w:pPr>
      <w:r>
        <w:rPr>
          <w:color w:val="002060"/>
          <w:sz w:val="22"/>
          <w:szCs w:val="22"/>
        </w:rPr>
        <w:t>Si ricorda a tutte le Società interessate di prendere visione dei C.U. n. 169 della LND  allegato al presente C.U. di questa Delegazione.</w:t>
      </w:r>
    </w:p>
    <w:p w:rsidR="007D09F6" w:rsidRDefault="007D09F6" w:rsidP="00D611C1">
      <w:pPr>
        <w:pStyle w:val="A121"/>
        <w:ind w:left="0"/>
        <w:rPr>
          <w:b/>
          <w:color w:val="002060"/>
          <w:sz w:val="24"/>
          <w:szCs w:val="24"/>
          <w:u w:val="single"/>
        </w:rPr>
      </w:pPr>
    </w:p>
    <w:p w:rsidR="00D611C1" w:rsidRDefault="00D611C1" w:rsidP="00D611C1">
      <w:pPr>
        <w:pStyle w:val="A121"/>
        <w:ind w:left="0"/>
        <w:rPr>
          <w:b/>
          <w:color w:val="002060"/>
          <w:sz w:val="24"/>
          <w:szCs w:val="24"/>
          <w:u w:val="single"/>
        </w:rPr>
      </w:pPr>
      <w:r>
        <w:rPr>
          <w:b/>
          <w:color w:val="002060"/>
          <w:sz w:val="24"/>
          <w:szCs w:val="24"/>
          <w:u w:val="single"/>
        </w:rPr>
        <w:t>ESECUZIONE SANZIONI</w:t>
      </w:r>
    </w:p>
    <w:p w:rsidR="00D611C1" w:rsidRDefault="00D611C1" w:rsidP="00D611C1">
      <w:pPr>
        <w:pStyle w:val="LndNormale1"/>
        <w:rPr>
          <w:color w:val="002060"/>
        </w:rPr>
      </w:pPr>
      <w:r>
        <w:rPr>
          <w:color w:val="002060"/>
        </w:rPr>
        <w:t>Si evidenzia che ogni gara, comunque disputata dopo la conclusione del campionato, deve intendersi a tutti gli effetti come prolungamento del medesimo. In tali gare, pertanto, dovranno scontarsi eventuali sanzioni riportate.</w:t>
      </w:r>
    </w:p>
    <w:p w:rsidR="007D09F6" w:rsidRDefault="007D09F6" w:rsidP="00D611C1">
      <w:pPr>
        <w:pStyle w:val="A121"/>
        <w:ind w:left="0"/>
        <w:rPr>
          <w:b/>
          <w:color w:val="002060"/>
          <w:sz w:val="24"/>
          <w:szCs w:val="24"/>
          <w:u w:val="single"/>
        </w:rPr>
      </w:pPr>
    </w:p>
    <w:p w:rsidR="00D611C1" w:rsidRDefault="00D611C1" w:rsidP="00D611C1">
      <w:pPr>
        <w:pStyle w:val="A121"/>
        <w:ind w:left="0"/>
        <w:rPr>
          <w:b/>
          <w:color w:val="002060"/>
          <w:sz w:val="24"/>
          <w:szCs w:val="24"/>
          <w:u w:val="single"/>
        </w:rPr>
      </w:pPr>
      <w:r>
        <w:rPr>
          <w:b/>
          <w:color w:val="002060"/>
          <w:sz w:val="24"/>
          <w:szCs w:val="24"/>
          <w:u w:val="single"/>
        </w:rPr>
        <w:t xml:space="preserve">ESECUZIONE DELLE SANZIONI PER LE GARE DI PLAY OFF </w:t>
      </w:r>
    </w:p>
    <w:p w:rsidR="00D611C1" w:rsidRDefault="00D611C1" w:rsidP="00D611C1">
      <w:pPr>
        <w:pStyle w:val="LndNormale1"/>
        <w:rPr>
          <w:color w:val="002060"/>
        </w:rPr>
      </w:pPr>
      <w:r>
        <w:rPr>
          <w:color w:val="002060"/>
        </w:rPr>
        <w:t xml:space="preserve">Si rammenta che a noma dell’art. 19, comma 13, del Codice di Giustizia Sportiva, tutti i calciatori che sono sanzionati nell’ultima gara di campionato sia con provvedimento di espulsione che squalificati per somma e recidività in ammonizione, dovranno scontare tale provvedimento nelle gare di play off. </w:t>
      </w:r>
    </w:p>
    <w:p w:rsidR="007D09F6" w:rsidRDefault="007D09F6" w:rsidP="00D611C1">
      <w:pPr>
        <w:pStyle w:val="A121"/>
        <w:ind w:left="0"/>
        <w:rPr>
          <w:b/>
          <w:color w:val="002060"/>
          <w:sz w:val="24"/>
          <w:szCs w:val="24"/>
          <w:u w:val="single"/>
        </w:rPr>
      </w:pPr>
    </w:p>
    <w:p w:rsidR="00D611C1" w:rsidRDefault="00D611C1" w:rsidP="00D611C1">
      <w:pPr>
        <w:pStyle w:val="A121"/>
        <w:ind w:left="0"/>
        <w:rPr>
          <w:b/>
          <w:color w:val="002060"/>
          <w:sz w:val="24"/>
          <w:szCs w:val="24"/>
          <w:u w:val="single"/>
        </w:rPr>
      </w:pPr>
      <w:r>
        <w:rPr>
          <w:b/>
          <w:color w:val="002060"/>
          <w:sz w:val="24"/>
          <w:szCs w:val="24"/>
          <w:u w:val="single"/>
        </w:rPr>
        <w:t>RIPARTIZIONE INCASSI</w:t>
      </w:r>
    </w:p>
    <w:p w:rsidR="00D611C1" w:rsidRDefault="00D611C1" w:rsidP="00D611C1">
      <w:pPr>
        <w:pStyle w:val="Nessunaspaziatura"/>
        <w:jc w:val="both"/>
        <w:rPr>
          <w:rFonts w:ascii="Arial" w:hAnsi="Arial" w:cs="Arial"/>
          <w:color w:val="002060"/>
        </w:rPr>
      </w:pPr>
      <w:r>
        <w:rPr>
          <w:rFonts w:ascii="Arial" w:hAnsi="Arial" w:cs="Arial"/>
          <w:color w:val="002060"/>
        </w:rPr>
        <w:t>La ripartizione degli incassi, alla luce delle disposizioni previste per l‘effettuazione delle gare di play off e spareggi, viene definita nel modo seguente:</w:t>
      </w:r>
    </w:p>
    <w:p w:rsidR="00D611C1" w:rsidRDefault="00D611C1" w:rsidP="00D611C1">
      <w:pPr>
        <w:pStyle w:val="Nessunaspaziatura"/>
        <w:jc w:val="both"/>
        <w:rPr>
          <w:rFonts w:ascii="Arial" w:hAnsi="Arial" w:cs="Arial"/>
          <w:color w:val="002060"/>
        </w:rPr>
      </w:pPr>
    </w:p>
    <w:p w:rsidR="00D611C1" w:rsidRDefault="00D611C1" w:rsidP="00D611C1">
      <w:pPr>
        <w:pStyle w:val="Nessunaspaziatura"/>
        <w:rPr>
          <w:rFonts w:ascii="Arial" w:hAnsi="Arial" w:cs="Arial"/>
          <w:color w:val="002060"/>
          <w:u w:val="single"/>
        </w:rPr>
      </w:pPr>
      <w:r>
        <w:rPr>
          <w:rFonts w:ascii="Arial" w:hAnsi="Arial" w:cs="Arial"/>
          <w:color w:val="002060"/>
          <w:u w:val="single"/>
        </w:rPr>
        <w:t xml:space="preserve">Play-Off </w:t>
      </w:r>
    </w:p>
    <w:p w:rsidR="00D611C1" w:rsidRDefault="00D611C1" w:rsidP="00D611C1">
      <w:pPr>
        <w:pStyle w:val="Nessunaspaziatura"/>
        <w:jc w:val="both"/>
        <w:rPr>
          <w:rFonts w:ascii="Arial" w:hAnsi="Arial" w:cs="Arial"/>
          <w:color w:val="002060"/>
        </w:rPr>
      </w:pPr>
      <w:r>
        <w:rPr>
          <w:rFonts w:ascii="Arial" w:hAnsi="Arial" w:cs="Arial"/>
          <w:color w:val="002060"/>
        </w:rPr>
        <w:t>65% alla Società ospitante</w:t>
      </w:r>
      <w:r>
        <w:rPr>
          <w:rFonts w:ascii="Arial" w:hAnsi="Arial" w:cs="Arial"/>
          <w:color w:val="002060"/>
        </w:rPr>
        <w:tab/>
        <w:t>35% alla Società ospitata (tale percentuale viene calcolata sull’incasso che la Società ospitante denuncia con il borderò alla SIAE)</w:t>
      </w:r>
    </w:p>
    <w:p w:rsidR="00D611C1" w:rsidRDefault="00D611C1" w:rsidP="00D611C1">
      <w:pPr>
        <w:pStyle w:val="Nessunaspaziatura"/>
        <w:jc w:val="both"/>
        <w:rPr>
          <w:rFonts w:ascii="Arial" w:hAnsi="Arial" w:cs="Arial"/>
          <w:color w:val="002060"/>
        </w:rPr>
      </w:pPr>
    </w:p>
    <w:p w:rsidR="00D611C1" w:rsidRDefault="00D611C1" w:rsidP="00D611C1">
      <w:pPr>
        <w:pStyle w:val="Nessunaspaziatura"/>
        <w:jc w:val="both"/>
        <w:rPr>
          <w:rFonts w:ascii="Arial" w:hAnsi="Arial" w:cs="Arial"/>
          <w:color w:val="002060"/>
          <w:u w:val="single"/>
        </w:rPr>
      </w:pPr>
      <w:r>
        <w:rPr>
          <w:rFonts w:ascii="Arial" w:hAnsi="Arial" w:cs="Arial"/>
          <w:color w:val="002060"/>
          <w:u w:val="single"/>
        </w:rPr>
        <w:t>Finale Play-off</w:t>
      </w:r>
    </w:p>
    <w:p w:rsidR="00D611C1" w:rsidRDefault="00D611C1" w:rsidP="00D611C1">
      <w:pPr>
        <w:pStyle w:val="Nessunaspaziatura"/>
        <w:jc w:val="both"/>
        <w:rPr>
          <w:rFonts w:ascii="Arial" w:hAnsi="Arial" w:cs="Arial"/>
          <w:color w:val="002060"/>
        </w:rPr>
      </w:pPr>
      <w:r>
        <w:rPr>
          <w:rFonts w:ascii="Arial" w:hAnsi="Arial" w:cs="Arial"/>
          <w:color w:val="002060"/>
        </w:rPr>
        <w:t>40% alla Società ospitante</w:t>
      </w:r>
      <w:r>
        <w:rPr>
          <w:rFonts w:ascii="Arial" w:hAnsi="Arial" w:cs="Arial"/>
          <w:color w:val="002060"/>
        </w:rPr>
        <w:tab/>
        <w:t>30% alla Società ospitata</w:t>
      </w:r>
      <w:r>
        <w:rPr>
          <w:rFonts w:ascii="Arial" w:hAnsi="Arial" w:cs="Arial"/>
          <w:color w:val="002060"/>
        </w:rPr>
        <w:tab/>
        <w:t>30% al Comitato Regionale</w:t>
      </w:r>
    </w:p>
    <w:p w:rsidR="00D611C1" w:rsidRDefault="00D611C1" w:rsidP="00D611C1">
      <w:pPr>
        <w:pStyle w:val="Nessunaspaziatura"/>
        <w:jc w:val="both"/>
        <w:rPr>
          <w:rFonts w:ascii="Arial" w:hAnsi="Arial" w:cs="Arial"/>
          <w:color w:val="002060"/>
        </w:rPr>
      </w:pPr>
    </w:p>
    <w:p w:rsidR="00D611C1" w:rsidRDefault="00D611C1" w:rsidP="00D611C1">
      <w:pPr>
        <w:pStyle w:val="Nessunaspaziatura"/>
        <w:rPr>
          <w:rFonts w:ascii="Arial" w:hAnsi="Arial" w:cs="Arial"/>
          <w:color w:val="002060"/>
          <w:u w:val="single"/>
        </w:rPr>
      </w:pPr>
      <w:r>
        <w:rPr>
          <w:rFonts w:ascii="Arial" w:hAnsi="Arial" w:cs="Arial"/>
          <w:color w:val="002060"/>
          <w:u w:val="single"/>
        </w:rPr>
        <w:t>Gare di spareggio in campo neutro</w:t>
      </w:r>
    </w:p>
    <w:p w:rsidR="00D611C1" w:rsidRDefault="00D611C1" w:rsidP="00D611C1">
      <w:pPr>
        <w:pStyle w:val="Nessunaspaziatura"/>
        <w:jc w:val="both"/>
        <w:rPr>
          <w:rFonts w:ascii="Arial" w:hAnsi="Arial" w:cs="Arial"/>
          <w:color w:val="002060"/>
        </w:rPr>
      </w:pPr>
      <w:r>
        <w:rPr>
          <w:rFonts w:ascii="Arial" w:hAnsi="Arial" w:cs="Arial"/>
          <w:color w:val="002060"/>
        </w:rPr>
        <w:t xml:space="preserve">30% ad ognuna delle due Società </w:t>
      </w:r>
      <w:r>
        <w:rPr>
          <w:rFonts w:ascii="Arial" w:hAnsi="Arial" w:cs="Arial"/>
          <w:color w:val="002060"/>
        </w:rPr>
        <w:tab/>
        <w:t>30% al Comitato Regionale</w:t>
      </w:r>
      <w:r>
        <w:rPr>
          <w:rFonts w:ascii="Arial" w:hAnsi="Arial" w:cs="Arial"/>
          <w:color w:val="002060"/>
        </w:rPr>
        <w:tab/>
        <w:t>10% alla Società organizzatrice.</w:t>
      </w:r>
      <w:r>
        <w:rPr>
          <w:rFonts w:ascii="Arial" w:hAnsi="Arial" w:cs="Arial"/>
          <w:color w:val="002060"/>
        </w:rPr>
        <w:tab/>
      </w:r>
      <w:r>
        <w:rPr>
          <w:rFonts w:ascii="Arial" w:hAnsi="Arial" w:cs="Arial"/>
          <w:color w:val="002060"/>
        </w:rPr>
        <w:tab/>
      </w:r>
    </w:p>
    <w:p w:rsidR="00D611C1" w:rsidRDefault="00D611C1" w:rsidP="00D611C1">
      <w:pPr>
        <w:pStyle w:val="LndNormale1"/>
        <w:rPr>
          <w:color w:val="002060"/>
          <w:u w:val="single"/>
        </w:rPr>
      </w:pPr>
      <w:r>
        <w:rPr>
          <w:color w:val="002060"/>
          <w:u w:val="single"/>
        </w:rPr>
        <w:t>N.B.</w:t>
      </w:r>
    </w:p>
    <w:p w:rsidR="00D611C1" w:rsidRDefault="00D611C1" w:rsidP="00D611C1">
      <w:pPr>
        <w:pStyle w:val="LndNormale1"/>
        <w:rPr>
          <w:color w:val="002060"/>
        </w:rPr>
      </w:pPr>
      <w:r>
        <w:rPr>
          <w:color w:val="002060"/>
        </w:rPr>
        <w:t>Per le gare di Play-off e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rsidR="00D611C1" w:rsidRDefault="00D611C1" w:rsidP="00D611C1">
      <w:pPr>
        <w:rPr>
          <w:color w:val="002060"/>
        </w:rPr>
      </w:pPr>
    </w:p>
    <w:p w:rsidR="007D09F6" w:rsidRDefault="007D09F6" w:rsidP="00D611C1">
      <w:pPr>
        <w:pStyle w:val="A121"/>
        <w:ind w:left="0"/>
        <w:rPr>
          <w:b/>
          <w:color w:val="002060"/>
          <w:sz w:val="24"/>
          <w:szCs w:val="24"/>
          <w:u w:val="single"/>
        </w:rPr>
      </w:pPr>
    </w:p>
    <w:p w:rsidR="00D611C1" w:rsidRDefault="00D611C1" w:rsidP="00D611C1">
      <w:pPr>
        <w:pStyle w:val="A121"/>
        <w:ind w:left="0"/>
        <w:rPr>
          <w:b/>
          <w:color w:val="002060"/>
          <w:sz w:val="24"/>
          <w:szCs w:val="24"/>
          <w:u w:val="single"/>
        </w:rPr>
      </w:pPr>
      <w:r>
        <w:rPr>
          <w:b/>
          <w:color w:val="002060"/>
          <w:sz w:val="24"/>
          <w:szCs w:val="24"/>
          <w:u w:val="single"/>
        </w:rPr>
        <w:t>ARBITRAGGI GARE</w:t>
      </w:r>
    </w:p>
    <w:p w:rsidR="00D611C1" w:rsidRDefault="0063553A" w:rsidP="00D611C1">
      <w:pPr>
        <w:pStyle w:val="Nessunaspaziatura"/>
        <w:jc w:val="both"/>
        <w:rPr>
          <w:rFonts w:ascii="Arial" w:hAnsi="Arial" w:cs="Arial"/>
          <w:b/>
          <w:color w:val="002060"/>
          <w:u w:val="single"/>
        </w:rPr>
      </w:pPr>
      <w:r>
        <w:rPr>
          <w:rFonts w:ascii="Arial" w:hAnsi="Arial" w:cs="Arial"/>
          <w:color w:val="002060"/>
        </w:rPr>
        <w:t xml:space="preserve">Nelle  gare di spareggio e/o Play Off </w:t>
      </w:r>
      <w:r w:rsidR="005747BF">
        <w:rPr>
          <w:rFonts w:ascii="Arial" w:hAnsi="Arial" w:cs="Arial"/>
          <w:color w:val="002060"/>
        </w:rPr>
        <w:t>e T</w:t>
      </w:r>
      <w:r w:rsidR="00D611C1">
        <w:rPr>
          <w:rFonts w:ascii="Arial" w:hAnsi="Arial" w:cs="Arial"/>
          <w:color w:val="002060"/>
        </w:rPr>
        <w:t>itolo Provinciale  sar</w:t>
      </w:r>
      <w:r>
        <w:rPr>
          <w:rFonts w:ascii="Arial" w:hAnsi="Arial" w:cs="Arial"/>
          <w:color w:val="002060"/>
        </w:rPr>
        <w:t xml:space="preserve">à prevista la </w:t>
      </w:r>
      <w:r w:rsidR="00D611C1">
        <w:rPr>
          <w:rFonts w:ascii="Arial" w:hAnsi="Arial" w:cs="Arial"/>
          <w:b/>
          <w:color w:val="002060"/>
          <w:u w:val="single"/>
        </w:rPr>
        <w:t>terna arbitrale.</w:t>
      </w:r>
    </w:p>
    <w:p w:rsidR="007D09F6" w:rsidRDefault="007D09F6" w:rsidP="00D611C1">
      <w:pPr>
        <w:pStyle w:val="Nessunaspaziatura"/>
        <w:jc w:val="both"/>
        <w:rPr>
          <w:rFonts w:ascii="Arial" w:hAnsi="Arial" w:cs="Arial"/>
          <w:b/>
          <w:color w:val="002060"/>
          <w:u w:val="single"/>
        </w:rPr>
      </w:pPr>
    </w:p>
    <w:p w:rsidR="007D09F6" w:rsidRDefault="007D09F6" w:rsidP="00D611C1">
      <w:pPr>
        <w:pStyle w:val="Nessunaspaziatura"/>
        <w:jc w:val="both"/>
        <w:rPr>
          <w:rFonts w:ascii="Arial" w:hAnsi="Arial" w:cs="Arial"/>
          <w:b/>
          <w:color w:val="002060"/>
          <w:u w:val="single"/>
        </w:rPr>
      </w:pPr>
    </w:p>
    <w:p w:rsidR="003F0BA2" w:rsidRPr="003F0BA2" w:rsidRDefault="003F0BA2" w:rsidP="005C402F">
      <w:pPr>
        <w:pStyle w:val="TITOLOCAMPIONATO"/>
        <w:shd w:val="clear" w:color="auto" w:fill="CCCCCC"/>
        <w:rPr>
          <w:color w:val="002060"/>
        </w:rPr>
      </w:pPr>
      <w:bookmarkStart w:id="10" w:name="_Toc3994564"/>
      <w:bookmarkStart w:id="11" w:name="_Toc4599082"/>
      <w:bookmarkStart w:id="12" w:name="_Toc6415299"/>
      <w:bookmarkStart w:id="13" w:name="_Toc8399964"/>
      <w:r>
        <w:rPr>
          <w:color w:val="002060"/>
        </w:rPr>
        <w:t>CALCIO A 5 SERIE D</w:t>
      </w:r>
      <w:bookmarkEnd w:id="10"/>
      <w:bookmarkEnd w:id="11"/>
      <w:bookmarkEnd w:id="12"/>
      <w:bookmarkEnd w:id="13"/>
    </w:p>
    <w:p w:rsidR="00D33BB0" w:rsidRPr="007D09F6" w:rsidRDefault="00D33BB0" w:rsidP="003F0BA2">
      <w:pPr>
        <w:rPr>
          <w:rFonts w:ascii="Arial" w:hAnsi="Arial" w:cs="Arial"/>
          <w:b/>
          <w:color w:val="002060"/>
          <w:sz w:val="16"/>
          <w:szCs w:val="16"/>
          <w:u w:val="single"/>
        </w:rPr>
      </w:pPr>
    </w:p>
    <w:p w:rsidR="00D33BB0" w:rsidRDefault="00D33BB0" w:rsidP="00D33BB0">
      <w:pPr>
        <w:pStyle w:val="TITOLOCAMPIONATO"/>
        <w:shd w:val="clear" w:color="auto" w:fill="CCCCCC"/>
        <w:rPr>
          <w:color w:val="002060"/>
        </w:rPr>
      </w:pPr>
      <w:bookmarkStart w:id="14" w:name="_Toc8399965"/>
      <w:r>
        <w:rPr>
          <w:color w:val="002060"/>
        </w:rPr>
        <w:t>TITOLO REGIONALE SERIE D CALCIO A CINQUE</w:t>
      </w:r>
      <w:bookmarkEnd w:id="14"/>
    </w:p>
    <w:p w:rsidR="00D33BB0" w:rsidRDefault="00D33BB0" w:rsidP="00D33BB0">
      <w:pPr>
        <w:pStyle w:val="TITOLOPRINC"/>
        <w:rPr>
          <w:color w:val="002060"/>
        </w:rPr>
      </w:pPr>
      <w:bookmarkStart w:id="15" w:name="_Toc8399966"/>
      <w:r>
        <w:rPr>
          <w:color w:val="002060"/>
        </w:rPr>
        <w:t>SORTEGGIO</w:t>
      </w:r>
      <w:bookmarkEnd w:id="15"/>
    </w:p>
    <w:p w:rsidR="00D33BB0" w:rsidRDefault="00D33BB0" w:rsidP="00D33BB0">
      <w:pPr>
        <w:pStyle w:val="Corpodeltesto21"/>
        <w:rPr>
          <w:rFonts w:cs="Arial"/>
          <w:color w:val="002060"/>
          <w:szCs w:val="22"/>
        </w:rPr>
      </w:pPr>
      <w:r>
        <w:rPr>
          <w:rFonts w:cs="Arial"/>
          <w:b/>
          <w:color w:val="002060"/>
          <w:szCs w:val="22"/>
        </w:rPr>
        <w:t>Lunedì 13 maggio 2019</w:t>
      </w:r>
      <w:r>
        <w:rPr>
          <w:rFonts w:cs="Arial"/>
          <w:color w:val="002060"/>
          <w:szCs w:val="22"/>
        </w:rPr>
        <w:t xml:space="preserve"> alle </w:t>
      </w:r>
      <w:r>
        <w:rPr>
          <w:rFonts w:cs="Arial"/>
          <w:b/>
          <w:color w:val="002060"/>
          <w:szCs w:val="22"/>
        </w:rPr>
        <w:t>ore 17:30</w:t>
      </w:r>
      <w:r>
        <w:rPr>
          <w:rFonts w:cs="Arial"/>
          <w:color w:val="002060"/>
          <w:szCs w:val="22"/>
        </w:rPr>
        <w:t xml:space="preserve"> presso il Comitato Regionale Marche sarà effettuato il </w:t>
      </w:r>
      <w:r>
        <w:rPr>
          <w:rFonts w:cs="Arial"/>
          <w:b/>
          <w:color w:val="002060"/>
          <w:szCs w:val="22"/>
        </w:rPr>
        <w:t xml:space="preserve">sorteggio </w:t>
      </w:r>
      <w:r>
        <w:rPr>
          <w:rFonts w:cs="Arial"/>
          <w:color w:val="002060"/>
          <w:szCs w:val="22"/>
        </w:rPr>
        <w:t>per determinare il triangolare e l’accoppiamento valevoli per il Titolo Regionale Calcio a Cinque Serie D che si disputerà come di seguito riportato:</w:t>
      </w:r>
    </w:p>
    <w:p w:rsidR="00D33BB0" w:rsidRDefault="00D33BB0" w:rsidP="00D33BB0">
      <w:pPr>
        <w:pStyle w:val="Corpodeltesto21"/>
        <w:rPr>
          <w:rFonts w:cs="Arial"/>
          <w:color w:val="002060"/>
          <w:szCs w:val="22"/>
        </w:rPr>
      </w:pPr>
    </w:p>
    <w:p w:rsidR="00D33BB0" w:rsidRDefault="00D33BB0" w:rsidP="00D33BB0">
      <w:pPr>
        <w:pStyle w:val="Corpodeltesto21"/>
        <w:rPr>
          <w:rFonts w:cs="Arial"/>
          <w:b/>
          <w:color w:val="002060"/>
          <w:szCs w:val="22"/>
        </w:rPr>
      </w:pPr>
      <w:r>
        <w:rPr>
          <w:rFonts w:cs="Arial"/>
          <w:b/>
          <w:color w:val="002060"/>
          <w:szCs w:val="22"/>
        </w:rPr>
        <w:t>TRIANGOLARE</w:t>
      </w:r>
    </w:p>
    <w:p w:rsidR="00D33BB0" w:rsidRDefault="00D33BB0" w:rsidP="00D33BB0">
      <w:pPr>
        <w:pStyle w:val="Corpodeltesto21"/>
        <w:rPr>
          <w:rFonts w:cs="Arial"/>
          <w:b/>
          <w:color w:val="002060"/>
          <w:szCs w:val="22"/>
        </w:rPr>
      </w:pPr>
    </w:p>
    <w:p w:rsidR="00D33BB0" w:rsidRDefault="00D33BB0" w:rsidP="00D33BB0">
      <w:pPr>
        <w:pStyle w:val="Corpodeltesto21"/>
        <w:rPr>
          <w:rFonts w:cs="Arial"/>
          <w:color w:val="002060"/>
          <w:szCs w:val="22"/>
        </w:rPr>
      </w:pPr>
      <w:r>
        <w:rPr>
          <w:rFonts w:cs="Arial"/>
          <w:color w:val="002060"/>
          <w:szCs w:val="22"/>
        </w:rPr>
        <w:t>I^ GIORNATA</w:t>
      </w:r>
      <w:r>
        <w:rPr>
          <w:rFonts w:cs="Arial"/>
          <w:color w:val="002060"/>
          <w:szCs w:val="22"/>
        </w:rPr>
        <w:tab/>
      </w:r>
      <w:r>
        <w:rPr>
          <w:rFonts w:cs="Arial"/>
          <w:color w:val="002060"/>
          <w:szCs w:val="22"/>
        </w:rPr>
        <w:tab/>
        <w:t>VENERDI’ 24/05/2019</w:t>
      </w:r>
    </w:p>
    <w:p w:rsidR="00D33BB0" w:rsidRDefault="00D33BB0" w:rsidP="00D33BB0">
      <w:pPr>
        <w:pStyle w:val="Corpodeltesto21"/>
        <w:rPr>
          <w:rFonts w:cs="Arial"/>
          <w:color w:val="002060"/>
          <w:szCs w:val="22"/>
        </w:rPr>
      </w:pPr>
      <w:r>
        <w:rPr>
          <w:rFonts w:cs="Arial"/>
          <w:color w:val="002060"/>
          <w:szCs w:val="22"/>
        </w:rPr>
        <w:t>II^ GIORNATA</w:t>
      </w:r>
      <w:r>
        <w:rPr>
          <w:rFonts w:cs="Arial"/>
          <w:color w:val="002060"/>
          <w:szCs w:val="22"/>
        </w:rPr>
        <w:tab/>
        <w:t>MARTEDI’ 28/05/2019</w:t>
      </w:r>
    </w:p>
    <w:p w:rsidR="00D33BB0" w:rsidRDefault="00D33BB0" w:rsidP="00D33BB0">
      <w:pPr>
        <w:pStyle w:val="Corpodeltesto21"/>
        <w:rPr>
          <w:rFonts w:cs="Arial"/>
          <w:color w:val="002060"/>
          <w:szCs w:val="22"/>
        </w:rPr>
      </w:pPr>
      <w:r>
        <w:rPr>
          <w:rFonts w:cs="Arial"/>
          <w:color w:val="002060"/>
          <w:szCs w:val="22"/>
        </w:rPr>
        <w:t>III^ GIORNATA</w:t>
      </w:r>
      <w:r>
        <w:rPr>
          <w:rFonts w:cs="Arial"/>
          <w:color w:val="002060"/>
          <w:szCs w:val="22"/>
        </w:rPr>
        <w:tab/>
        <w:t>VENERDI’ 31/05/2019</w:t>
      </w:r>
    </w:p>
    <w:p w:rsidR="00D33BB0" w:rsidRDefault="00D33BB0" w:rsidP="00D33BB0">
      <w:pPr>
        <w:pStyle w:val="Corpodeltesto21"/>
        <w:rPr>
          <w:rFonts w:cs="Arial"/>
          <w:color w:val="002060"/>
          <w:szCs w:val="22"/>
        </w:rPr>
      </w:pPr>
    </w:p>
    <w:p w:rsidR="00D33BB0" w:rsidRDefault="00D33BB0" w:rsidP="00D33BB0">
      <w:pPr>
        <w:pStyle w:val="Corpodeltesto21"/>
        <w:rPr>
          <w:rFonts w:cs="Arial"/>
          <w:b/>
          <w:color w:val="002060"/>
          <w:szCs w:val="22"/>
        </w:rPr>
      </w:pPr>
    </w:p>
    <w:p w:rsidR="00D33BB0" w:rsidRDefault="00D33BB0" w:rsidP="00D33BB0">
      <w:pPr>
        <w:pStyle w:val="Corpodeltesto21"/>
        <w:rPr>
          <w:rFonts w:cs="Arial"/>
          <w:b/>
          <w:color w:val="002060"/>
          <w:szCs w:val="22"/>
        </w:rPr>
      </w:pPr>
      <w:r>
        <w:rPr>
          <w:rFonts w:cs="Arial"/>
          <w:b/>
          <w:color w:val="002060"/>
          <w:szCs w:val="22"/>
        </w:rPr>
        <w:t>ACCOPPIAMENTO</w:t>
      </w:r>
    </w:p>
    <w:p w:rsidR="00D33BB0" w:rsidRDefault="00D33BB0" w:rsidP="00D33BB0">
      <w:pPr>
        <w:pStyle w:val="Corpodeltesto21"/>
        <w:rPr>
          <w:rFonts w:cs="Arial"/>
          <w:b/>
          <w:color w:val="002060"/>
          <w:szCs w:val="22"/>
        </w:rPr>
      </w:pPr>
    </w:p>
    <w:p w:rsidR="00D33BB0" w:rsidRDefault="00D33BB0" w:rsidP="00D33BB0">
      <w:pPr>
        <w:pStyle w:val="Corpodeltesto21"/>
        <w:rPr>
          <w:rFonts w:cs="Arial"/>
          <w:color w:val="002060"/>
          <w:szCs w:val="22"/>
        </w:rPr>
      </w:pPr>
      <w:r>
        <w:rPr>
          <w:rFonts w:cs="Arial"/>
          <w:color w:val="002060"/>
          <w:szCs w:val="22"/>
        </w:rPr>
        <w:t>GARA DI ANDATA</w:t>
      </w:r>
      <w:r>
        <w:rPr>
          <w:rFonts w:cs="Arial"/>
          <w:color w:val="002060"/>
          <w:szCs w:val="22"/>
        </w:rPr>
        <w:tab/>
        <w:t>VENERDI’ 24/05/2019</w:t>
      </w:r>
    </w:p>
    <w:p w:rsidR="00D33BB0" w:rsidRDefault="00D33BB0" w:rsidP="00D33BB0">
      <w:pPr>
        <w:pStyle w:val="Corpodeltesto21"/>
        <w:rPr>
          <w:rFonts w:cs="Arial"/>
          <w:color w:val="002060"/>
          <w:szCs w:val="22"/>
        </w:rPr>
      </w:pPr>
      <w:r>
        <w:rPr>
          <w:rFonts w:cs="Arial"/>
          <w:color w:val="002060"/>
          <w:szCs w:val="22"/>
        </w:rPr>
        <w:t>GARA DI RITORNO</w:t>
      </w:r>
      <w:r>
        <w:rPr>
          <w:rFonts w:cs="Arial"/>
          <w:color w:val="002060"/>
          <w:szCs w:val="22"/>
        </w:rPr>
        <w:tab/>
        <w:t>VENERDI’ 31/05/2019</w:t>
      </w:r>
    </w:p>
    <w:p w:rsidR="00D33BB0" w:rsidRDefault="00D33BB0" w:rsidP="00D33BB0">
      <w:pPr>
        <w:pStyle w:val="Corpodeltesto21"/>
        <w:rPr>
          <w:rFonts w:cs="Arial"/>
          <w:color w:val="002060"/>
          <w:szCs w:val="22"/>
        </w:rPr>
      </w:pPr>
    </w:p>
    <w:p w:rsidR="00D33BB0" w:rsidRDefault="00D33BB0" w:rsidP="00D33BB0">
      <w:pPr>
        <w:pStyle w:val="Corpodeltesto21"/>
        <w:rPr>
          <w:rFonts w:cs="Arial"/>
          <w:b/>
          <w:color w:val="002060"/>
          <w:szCs w:val="22"/>
        </w:rPr>
      </w:pPr>
      <w:r>
        <w:rPr>
          <w:rFonts w:cs="Arial"/>
          <w:b/>
          <w:color w:val="002060"/>
          <w:szCs w:val="22"/>
        </w:rPr>
        <w:t>GARA DI FINALE</w:t>
      </w:r>
    </w:p>
    <w:p w:rsidR="00D33BB0" w:rsidRDefault="00D33BB0" w:rsidP="00D33BB0">
      <w:pPr>
        <w:pStyle w:val="Corpodeltesto21"/>
        <w:rPr>
          <w:rFonts w:cs="Arial"/>
          <w:color w:val="002060"/>
          <w:szCs w:val="22"/>
        </w:rPr>
      </w:pPr>
    </w:p>
    <w:p w:rsidR="00D33BB0" w:rsidRDefault="00D33BB0" w:rsidP="00D33BB0">
      <w:pPr>
        <w:pStyle w:val="Corpodeltesto21"/>
        <w:rPr>
          <w:rFonts w:cs="Arial"/>
          <w:color w:val="002060"/>
          <w:szCs w:val="22"/>
        </w:rPr>
      </w:pPr>
      <w:r>
        <w:rPr>
          <w:rFonts w:cs="Arial"/>
          <w:color w:val="002060"/>
          <w:szCs w:val="22"/>
        </w:rPr>
        <w:t>VENERDI’ 07/06/2019 (in casa della vincente del Triangolare)</w:t>
      </w:r>
    </w:p>
    <w:p w:rsidR="00D33BB0" w:rsidRDefault="00D33BB0" w:rsidP="003F0BA2">
      <w:pPr>
        <w:rPr>
          <w:rFonts w:ascii="Arial" w:hAnsi="Arial" w:cs="Arial"/>
          <w:b/>
          <w:color w:val="002060"/>
          <w:sz w:val="28"/>
          <w:szCs w:val="28"/>
          <w:u w:val="single"/>
        </w:rPr>
      </w:pPr>
    </w:p>
    <w:p w:rsidR="00D33BB0" w:rsidRDefault="00D33BB0" w:rsidP="003F0BA2">
      <w:pPr>
        <w:rPr>
          <w:rFonts w:ascii="Arial" w:hAnsi="Arial" w:cs="Arial"/>
          <w:b/>
          <w:color w:val="002060"/>
          <w:sz w:val="28"/>
          <w:szCs w:val="28"/>
          <w:u w:val="single"/>
        </w:rPr>
      </w:pPr>
    </w:p>
    <w:p w:rsidR="003F0BA2" w:rsidRPr="005C402F" w:rsidRDefault="003F0BA2" w:rsidP="003F0BA2">
      <w:pPr>
        <w:rPr>
          <w:rFonts w:ascii="Arial" w:hAnsi="Arial" w:cs="Arial"/>
          <w:b/>
          <w:color w:val="002060"/>
          <w:sz w:val="28"/>
          <w:szCs w:val="28"/>
          <w:u w:val="single"/>
        </w:rPr>
      </w:pPr>
      <w:r w:rsidRPr="005C402F">
        <w:rPr>
          <w:rFonts w:ascii="Arial" w:hAnsi="Arial" w:cs="Arial"/>
          <w:b/>
          <w:color w:val="002060"/>
          <w:sz w:val="28"/>
          <w:szCs w:val="28"/>
          <w:u w:val="single"/>
        </w:rPr>
        <w:t>PLAY OFF</w:t>
      </w:r>
      <w:r w:rsidR="005C402F">
        <w:rPr>
          <w:rFonts w:ascii="Arial" w:hAnsi="Arial" w:cs="Arial"/>
          <w:b/>
          <w:color w:val="002060"/>
          <w:sz w:val="28"/>
          <w:szCs w:val="28"/>
          <w:u w:val="single"/>
        </w:rPr>
        <w:t xml:space="preserve"> - Modalità</w:t>
      </w:r>
    </w:p>
    <w:p w:rsidR="003F0BA2" w:rsidRPr="003F0BA2" w:rsidRDefault="003F0BA2" w:rsidP="003F0BA2">
      <w:pPr>
        <w:rPr>
          <w:rFonts w:ascii="Arial" w:hAnsi="Arial" w:cs="Arial"/>
          <w:b/>
          <w:color w:val="002060"/>
          <w:sz w:val="24"/>
          <w:szCs w:val="24"/>
          <w:u w:val="single"/>
        </w:rPr>
      </w:pPr>
    </w:p>
    <w:p w:rsidR="003F0BA2" w:rsidRPr="003F0BA2" w:rsidRDefault="003F0BA2" w:rsidP="003F0BA2">
      <w:pPr>
        <w:numPr>
          <w:ilvl w:val="0"/>
          <w:numId w:val="23"/>
        </w:numPr>
        <w:ind w:left="644"/>
        <w:rPr>
          <w:rFonts w:ascii="Arial" w:hAnsi="Arial" w:cs="Arial"/>
          <w:color w:val="002060"/>
          <w:sz w:val="22"/>
          <w:szCs w:val="22"/>
        </w:rPr>
      </w:pPr>
      <w:r w:rsidRPr="003F0BA2">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w:t>
      </w:r>
      <w:r w:rsidRPr="003F0BA2">
        <w:rPr>
          <w:rFonts w:ascii="Arial" w:hAnsi="Arial" w:cs="Arial"/>
          <w:color w:val="002060"/>
          <w:sz w:val="22"/>
          <w:szCs w:val="22"/>
        </w:rPr>
        <w:lastRenderedPageBreak/>
        <w:t xml:space="preserve">regolamentari dovesse persistere il risultato di parità verranno disputati 2 tempi supplementari; persistendo ulteriore parità risulterà vincente la squadra che gioca in casa o che deve ritenersi tale; </w:t>
      </w:r>
    </w:p>
    <w:p w:rsidR="00B62BDC" w:rsidRDefault="00B62BDC" w:rsidP="005C402F">
      <w:pPr>
        <w:ind w:firstLine="644"/>
        <w:rPr>
          <w:rFonts w:ascii="Arial" w:hAnsi="Arial" w:cs="Arial"/>
          <w:b/>
          <w:color w:val="002060"/>
          <w:sz w:val="22"/>
          <w:szCs w:val="22"/>
        </w:rPr>
      </w:pPr>
    </w:p>
    <w:p w:rsidR="003F0BA2" w:rsidRPr="003F0BA2" w:rsidRDefault="005C402F" w:rsidP="005C402F">
      <w:pPr>
        <w:ind w:firstLine="644"/>
        <w:rPr>
          <w:rFonts w:ascii="Arial" w:hAnsi="Arial" w:cs="Arial"/>
          <w:b/>
          <w:color w:val="002060"/>
          <w:sz w:val="22"/>
          <w:szCs w:val="22"/>
        </w:rPr>
      </w:pPr>
      <w:r>
        <w:rPr>
          <w:rFonts w:ascii="Arial" w:hAnsi="Arial" w:cs="Arial"/>
          <w:b/>
          <w:color w:val="002060"/>
          <w:sz w:val="22"/>
          <w:szCs w:val="22"/>
        </w:rPr>
        <w:t>DATA:</w:t>
      </w:r>
      <w:r>
        <w:rPr>
          <w:rFonts w:ascii="Arial" w:hAnsi="Arial" w:cs="Arial"/>
          <w:b/>
          <w:color w:val="002060"/>
          <w:sz w:val="22"/>
          <w:szCs w:val="22"/>
        </w:rPr>
        <w:tab/>
      </w:r>
      <w:r w:rsidR="003F0BA2" w:rsidRPr="003F0BA2">
        <w:rPr>
          <w:rFonts w:ascii="Arial" w:hAnsi="Arial" w:cs="Arial"/>
          <w:b/>
          <w:color w:val="002060"/>
          <w:sz w:val="22"/>
          <w:szCs w:val="22"/>
        </w:rPr>
        <w:t>VENERDI’</w:t>
      </w:r>
      <w:r w:rsidR="003F0BA2" w:rsidRPr="003F0BA2">
        <w:rPr>
          <w:rFonts w:ascii="Arial" w:hAnsi="Arial" w:cs="Arial"/>
          <w:b/>
          <w:color w:val="002060"/>
          <w:sz w:val="22"/>
          <w:szCs w:val="22"/>
        </w:rPr>
        <w:tab/>
        <w:t>24/05/2019 ore 21.00</w:t>
      </w:r>
    </w:p>
    <w:p w:rsidR="003F0BA2" w:rsidRPr="003F0BA2" w:rsidRDefault="003F0BA2" w:rsidP="003F0BA2">
      <w:pPr>
        <w:rPr>
          <w:rFonts w:ascii="Arial" w:hAnsi="Arial" w:cs="Arial"/>
          <w:color w:val="002060"/>
          <w:sz w:val="22"/>
          <w:szCs w:val="22"/>
        </w:rPr>
      </w:pPr>
    </w:p>
    <w:p w:rsidR="00B62BDC" w:rsidRDefault="003F0BA2" w:rsidP="00B62BDC">
      <w:pPr>
        <w:numPr>
          <w:ilvl w:val="0"/>
          <w:numId w:val="23"/>
        </w:numPr>
        <w:ind w:left="644"/>
        <w:rPr>
          <w:rFonts w:ascii="Arial" w:hAnsi="Arial" w:cs="Arial"/>
          <w:color w:val="002060"/>
          <w:sz w:val="22"/>
          <w:szCs w:val="22"/>
        </w:rPr>
      </w:pPr>
      <w:r w:rsidRPr="003F0BA2">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rsidR="00B62BDC" w:rsidRDefault="00B62BDC" w:rsidP="00B62BDC">
      <w:pPr>
        <w:ind w:left="644"/>
        <w:rPr>
          <w:rFonts w:ascii="Arial" w:hAnsi="Arial" w:cs="Arial"/>
          <w:b/>
          <w:color w:val="002060"/>
          <w:sz w:val="22"/>
          <w:szCs w:val="22"/>
        </w:rPr>
      </w:pPr>
    </w:p>
    <w:p w:rsidR="003F0BA2" w:rsidRPr="00B62BDC" w:rsidRDefault="008B2811" w:rsidP="00B62BDC">
      <w:pPr>
        <w:ind w:left="644"/>
        <w:rPr>
          <w:rFonts w:ascii="Arial" w:hAnsi="Arial" w:cs="Arial"/>
          <w:color w:val="002060"/>
          <w:sz w:val="22"/>
          <w:szCs w:val="22"/>
        </w:rPr>
      </w:pPr>
      <w:r w:rsidRPr="00B62BDC">
        <w:rPr>
          <w:rFonts w:ascii="Arial" w:hAnsi="Arial" w:cs="Arial"/>
          <w:b/>
          <w:color w:val="002060"/>
          <w:sz w:val="22"/>
          <w:szCs w:val="22"/>
        </w:rPr>
        <w:t>DATA:</w:t>
      </w:r>
      <w:r w:rsidR="003F0BA2" w:rsidRPr="00B62BDC">
        <w:rPr>
          <w:rFonts w:ascii="Arial" w:hAnsi="Arial" w:cs="Arial"/>
          <w:b/>
          <w:color w:val="002060"/>
          <w:sz w:val="22"/>
          <w:szCs w:val="22"/>
        </w:rPr>
        <w:t xml:space="preserve"> VENERDI' 24/05/2018 ORE 21.00</w:t>
      </w:r>
    </w:p>
    <w:p w:rsidR="003F0BA2" w:rsidRPr="003F0BA2" w:rsidRDefault="008B2811" w:rsidP="003F0BA2">
      <w:pPr>
        <w:tabs>
          <w:tab w:val="num" w:pos="786"/>
        </w:tabs>
        <w:ind w:left="360"/>
        <w:rPr>
          <w:rFonts w:ascii="Arial" w:hAnsi="Arial" w:cs="Arial"/>
          <w:b/>
          <w:color w:val="002060"/>
          <w:sz w:val="22"/>
          <w:szCs w:val="22"/>
        </w:rPr>
      </w:pPr>
      <w:r>
        <w:rPr>
          <w:rFonts w:ascii="Arial" w:hAnsi="Arial" w:cs="Arial"/>
          <w:b/>
          <w:color w:val="002060"/>
          <w:sz w:val="22"/>
          <w:szCs w:val="22"/>
        </w:rPr>
        <w:t xml:space="preserve">     </w:t>
      </w:r>
      <w:r w:rsidR="003F0BA2" w:rsidRPr="003F0BA2">
        <w:rPr>
          <w:rFonts w:ascii="Arial" w:hAnsi="Arial" w:cs="Arial"/>
          <w:b/>
          <w:color w:val="002060"/>
          <w:sz w:val="22"/>
          <w:szCs w:val="22"/>
        </w:rPr>
        <w:tab/>
      </w:r>
    </w:p>
    <w:p w:rsidR="003F0BA2" w:rsidRDefault="003F0BA2" w:rsidP="003F0BA2">
      <w:pPr>
        <w:numPr>
          <w:ilvl w:val="0"/>
          <w:numId w:val="23"/>
        </w:numPr>
        <w:ind w:left="644"/>
        <w:rPr>
          <w:rFonts w:ascii="Arial" w:hAnsi="Arial" w:cs="Arial"/>
          <w:b/>
          <w:color w:val="002060"/>
          <w:sz w:val="22"/>
          <w:szCs w:val="22"/>
        </w:rPr>
      </w:pPr>
      <w:r w:rsidRPr="003F0BA2">
        <w:rPr>
          <w:rFonts w:ascii="Arial" w:hAnsi="Arial" w:cs="Arial"/>
          <w:b/>
          <w:color w:val="002060"/>
          <w:sz w:val="22"/>
          <w:szCs w:val="22"/>
        </w:rPr>
        <w:t>se il distacco fra la 2^ e 3^ classificata è pari o superiore a 14 punti gli incontri di play off non verranno disputati e la società 2^ classificata accede alla fase successiva;</w:t>
      </w:r>
    </w:p>
    <w:p w:rsidR="001518B1" w:rsidRDefault="001518B1" w:rsidP="003F0BA2">
      <w:pPr>
        <w:rPr>
          <w:rFonts w:ascii="Arial" w:hAnsi="Arial" w:cs="Arial"/>
          <w:b/>
          <w:color w:val="002060"/>
          <w:sz w:val="28"/>
          <w:szCs w:val="28"/>
          <w:u w:val="single"/>
        </w:rPr>
      </w:pPr>
    </w:p>
    <w:p w:rsidR="003F0BA2" w:rsidRPr="00B12354" w:rsidRDefault="003F0BA2" w:rsidP="003F0BA2">
      <w:pPr>
        <w:rPr>
          <w:rFonts w:ascii="Arial" w:hAnsi="Arial" w:cs="Arial"/>
          <w:b/>
          <w:color w:val="002060"/>
          <w:sz w:val="28"/>
          <w:szCs w:val="28"/>
          <w:u w:val="single"/>
        </w:rPr>
      </w:pPr>
      <w:r w:rsidRPr="00B12354">
        <w:rPr>
          <w:rFonts w:ascii="Arial" w:hAnsi="Arial" w:cs="Arial"/>
          <w:b/>
          <w:color w:val="002060"/>
          <w:sz w:val="28"/>
          <w:szCs w:val="28"/>
          <w:u w:val="single"/>
        </w:rPr>
        <w:t>FINALE PLAY OFF</w:t>
      </w:r>
    </w:p>
    <w:p w:rsidR="003F0BA2" w:rsidRPr="00B12354" w:rsidRDefault="003F0BA2" w:rsidP="003F0BA2">
      <w:pPr>
        <w:rPr>
          <w:rFonts w:ascii="Arial" w:hAnsi="Arial" w:cs="Arial"/>
          <w:b/>
          <w:color w:val="002060"/>
          <w:sz w:val="28"/>
          <w:szCs w:val="28"/>
          <w:u w:val="single"/>
        </w:rPr>
      </w:pPr>
    </w:p>
    <w:p w:rsidR="003F0BA2" w:rsidRPr="00B12354" w:rsidRDefault="003F0BA2" w:rsidP="003F0BA2">
      <w:pPr>
        <w:rPr>
          <w:rFonts w:ascii="Arial" w:hAnsi="Arial" w:cs="Arial"/>
          <w:b/>
          <w:color w:val="002060"/>
          <w:sz w:val="22"/>
          <w:szCs w:val="22"/>
          <w:u w:val="single"/>
        </w:rPr>
      </w:pPr>
      <w:r w:rsidRPr="00B12354">
        <w:rPr>
          <w:rFonts w:ascii="Arial" w:hAnsi="Arial" w:cs="Arial"/>
          <w:b/>
          <w:color w:val="002060"/>
          <w:sz w:val="22"/>
          <w:szCs w:val="22"/>
          <w:u w:val="single"/>
        </w:rPr>
        <w:t>Le squadre vincenti le gare di cui ai punti 1 e 2 disputano un’unica gara, in campo della squadra in migliore posizione di classifica al termine del campionato, a conclusione della quale, in caso di parità, verrano disputati due tempi supplementari; persistendo ulteriore parità risulterà vincente la squadra che gioca in casa o che deve ritenersi tale.</w:t>
      </w:r>
    </w:p>
    <w:p w:rsidR="003F0BA2" w:rsidRPr="00B12354" w:rsidRDefault="003F0BA2" w:rsidP="003F0BA2">
      <w:pPr>
        <w:rPr>
          <w:rFonts w:ascii="Arial" w:hAnsi="Arial" w:cs="Arial"/>
          <w:color w:val="002060"/>
          <w:sz w:val="22"/>
          <w:szCs w:val="22"/>
          <w:u w:val="single"/>
        </w:rPr>
      </w:pPr>
      <w:r w:rsidRPr="00B12354">
        <w:rPr>
          <w:rFonts w:ascii="Arial" w:hAnsi="Arial" w:cs="Arial"/>
          <w:color w:val="002060"/>
          <w:sz w:val="22"/>
          <w:szCs w:val="22"/>
          <w:u w:val="single"/>
        </w:rPr>
        <w:t xml:space="preserve"> </w:t>
      </w:r>
    </w:p>
    <w:p w:rsidR="003F0BA2" w:rsidRPr="003F0BA2" w:rsidRDefault="00B62BDC" w:rsidP="00B62BDC">
      <w:pPr>
        <w:tabs>
          <w:tab w:val="num" w:pos="786"/>
        </w:tabs>
        <w:rPr>
          <w:rFonts w:ascii="Arial" w:hAnsi="Arial" w:cs="Arial"/>
          <w:b/>
          <w:color w:val="002060"/>
          <w:sz w:val="22"/>
          <w:szCs w:val="22"/>
        </w:rPr>
      </w:pPr>
      <w:r>
        <w:rPr>
          <w:rFonts w:ascii="Arial" w:hAnsi="Arial" w:cs="Arial"/>
          <w:b/>
          <w:color w:val="002060"/>
          <w:sz w:val="22"/>
          <w:szCs w:val="22"/>
        </w:rPr>
        <w:tab/>
        <w:t xml:space="preserve">DATA: </w:t>
      </w:r>
      <w:r w:rsidR="003F0BA2" w:rsidRPr="003F0BA2">
        <w:rPr>
          <w:rFonts w:ascii="Arial" w:hAnsi="Arial" w:cs="Arial"/>
          <w:b/>
          <w:color w:val="002060"/>
          <w:sz w:val="22"/>
          <w:szCs w:val="22"/>
        </w:rPr>
        <w:t>VENERDI' 31/05/2019 ORE 21.00</w:t>
      </w:r>
    </w:p>
    <w:p w:rsidR="003F0BA2" w:rsidRPr="003F0BA2" w:rsidRDefault="003F0BA2" w:rsidP="003F0BA2">
      <w:pPr>
        <w:pStyle w:val="Nessunaspaziatura"/>
        <w:rPr>
          <w:rFonts w:ascii="Arial" w:hAnsi="Arial" w:cs="Arial"/>
          <w:color w:val="002060"/>
          <w:lang w:eastAsia="it-IT"/>
        </w:rPr>
      </w:pPr>
    </w:p>
    <w:p w:rsidR="003F0BA2" w:rsidRDefault="003F0BA2" w:rsidP="00B62BDC">
      <w:pPr>
        <w:pStyle w:val="Nessunaspaziatura"/>
        <w:jc w:val="both"/>
        <w:rPr>
          <w:rFonts w:ascii="Arial" w:hAnsi="Arial" w:cs="Arial"/>
          <w:color w:val="002060"/>
          <w:lang w:eastAsia="it-IT"/>
        </w:rPr>
      </w:pPr>
      <w:r w:rsidRPr="003F0BA2">
        <w:rPr>
          <w:rFonts w:ascii="Arial" w:hAnsi="Arial" w:cs="Arial"/>
          <w:color w:val="002060"/>
          <w:lang w:eastAsia="it-IT"/>
        </w:rPr>
        <w:t>La squadra vincente l’incontro unico, di cui sopra, si intende classificata al 2° posto del girone ed acquisisce il titolo sportivo per richiedere l’ammissione al campionato superiore</w:t>
      </w:r>
      <w:r>
        <w:rPr>
          <w:rFonts w:ascii="Arial" w:hAnsi="Arial" w:cs="Arial"/>
          <w:color w:val="002060"/>
          <w:lang w:eastAsia="it-IT"/>
        </w:rPr>
        <w:t>.</w:t>
      </w:r>
    </w:p>
    <w:p w:rsidR="003F0BA2" w:rsidRDefault="003F0BA2" w:rsidP="00D611C1">
      <w:pPr>
        <w:rPr>
          <w:rFonts w:ascii="Arial" w:hAnsi="Arial" w:cs="Arial"/>
          <w:b/>
          <w:bCs/>
          <w:color w:val="002060"/>
          <w:sz w:val="22"/>
          <w:szCs w:val="22"/>
        </w:rPr>
      </w:pPr>
    </w:p>
    <w:p w:rsidR="00AC6775" w:rsidRDefault="00AC6775" w:rsidP="00AC6775">
      <w:pPr>
        <w:pStyle w:val="A121"/>
        <w:ind w:left="0"/>
        <w:rPr>
          <w:b/>
          <w:color w:val="002060"/>
          <w:sz w:val="24"/>
          <w:szCs w:val="24"/>
          <w:u w:val="single"/>
        </w:rPr>
      </w:pPr>
      <w:r>
        <w:rPr>
          <w:b/>
          <w:color w:val="002060"/>
          <w:sz w:val="24"/>
          <w:szCs w:val="24"/>
          <w:u w:val="single"/>
        </w:rPr>
        <w:t>ARBITRAGGI GARE</w:t>
      </w:r>
    </w:p>
    <w:p w:rsidR="00AC6775" w:rsidRDefault="00AC6775" w:rsidP="00AC6775">
      <w:pPr>
        <w:pStyle w:val="Nessunaspaziatura"/>
        <w:jc w:val="both"/>
        <w:rPr>
          <w:rFonts w:ascii="Arial" w:hAnsi="Arial" w:cs="Arial"/>
          <w:b/>
          <w:color w:val="002060"/>
          <w:u w:val="single"/>
        </w:rPr>
      </w:pPr>
      <w:r>
        <w:rPr>
          <w:rFonts w:ascii="Arial" w:hAnsi="Arial" w:cs="Arial"/>
          <w:color w:val="002060"/>
        </w:rPr>
        <w:t xml:space="preserve">Nelle  gare di Play Off e di Finale Play Off   sarà previsto il </w:t>
      </w:r>
      <w:r w:rsidRPr="00AC6775">
        <w:rPr>
          <w:rFonts w:ascii="Arial" w:hAnsi="Arial" w:cs="Arial"/>
          <w:color w:val="002060"/>
          <w:u w:val="single"/>
        </w:rPr>
        <w:t>doppio arbitro</w:t>
      </w:r>
      <w:r>
        <w:rPr>
          <w:rFonts w:ascii="Arial" w:hAnsi="Arial" w:cs="Arial"/>
          <w:b/>
          <w:color w:val="002060"/>
          <w:u w:val="single"/>
        </w:rPr>
        <w:t>.</w:t>
      </w:r>
    </w:p>
    <w:p w:rsidR="002411A4" w:rsidRDefault="002411A4" w:rsidP="00D611C1">
      <w:pPr>
        <w:rPr>
          <w:rFonts w:ascii="Arial" w:hAnsi="Arial" w:cs="Arial"/>
          <w:b/>
          <w:bCs/>
          <w:color w:val="002060"/>
          <w:sz w:val="22"/>
          <w:szCs w:val="22"/>
        </w:rPr>
      </w:pPr>
    </w:p>
    <w:p w:rsidR="0004764A" w:rsidRDefault="0004764A" w:rsidP="00D611C1">
      <w:pPr>
        <w:rPr>
          <w:rFonts w:ascii="Arial" w:hAnsi="Arial" w:cs="Arial"/>
          <w:b/>
          <w:bCs/>
          <w:color w:val="002060"/>
          <w:sz w:val="22"/>
          <w:szCs w:val="22"/>
        </w:rPr>
      </w:pPr>
    </w:p>
    <w:p w:rsidR="000F3202" w:rsidRPr="00D611C1" w:rsidRDefault="000F3202" w:rsidP="00D611C1">
      <w:pPr>
        <w:rPr>
          <w:rFonts w:ascii="Arial" w:hAnsi="Arial" w:cs="Arial"/>
          <w:b/>
          <w:bCs/>
          <w:color w:val="002060"/>
          <w:sz w:val="22"/>
          <w:szCs w:val="22"/>
        </w:rPr>
      </w:pPr>
    </w:p>
    <w:p w:rsidR="00770D92" w:rsidRPr="00A302FA" w:rsidRDefault="00770D92" w:rsidP="00770D92">
      <w:pPr>
        <w:pStyle w:val="TITOLOCAMPIONATO"/>
        <w:shd w:val="clear" w:color="auto" w:fill="CCCCCC"/>
        <w:spacing w:before="80" w:after="40"/>
        <w:rPr>
          <w:color w:val="002060"/>
        </w:rPr>
      </w:pPr>
      <w:bookmarkStart w:id="16" w:name="_Toc8399967"/>
      <w:r w:rsidRPr="00A302FA">
        <w:rPr>
          <w:color w:val="002060"/>
        </w:rPr>
        <w:t>ALLIEVI ANCONA II FASE</w:t>
      </w:r>
      <w:bookmarkEnd w:id="16"/>
    </w:p>
    <w:p w:rsidR="00CD532F" w:rsidRDefault="00CD532F" w:rsidP="00CD532F">
      <w:pPr>
        <w:rPr>
          <w:rFonts w:ascii="Arial" w:hAnsi="Arial" w:cs="Arial"/>
          <w:b/>
        </w:rPr>
      </w:pPr>
    </w:p>
    <w:p w:rsidR="00CD532F" w:rsidRDefault="00CD532F" w:rsidP="00CD532F">
      <w:pPr>
        <w:rPr>
          <w:rFonts w:ascii="Arial" w:hAnsi="Arial" w:cs="Arial"/>
          <w:b/>
          <w:color w:val="002060"/>
          <w:sz w:val="22"/>
          <w:szCs w:val="22"/>
        </w:rPr>
      </w:pPr>
      <w:r w:rsidRPr="00CD532F">
        <w:rPr>
          <w:rFonts w:ascii="Arial" w:hAnsi="Arial" w:cs="Arial"/>
          <w:b/>
          <w:color w:val="002060"/>
          <w:sz w:val="22"/>
          <w:szCs w:val="22"/>
        </w:rPr>
        <w:t>Si comunicano le modalità organizzative relative al campionato</w:t>
      </w:r>
      <w:r w:rsidR="000F53DF">
        <w:rPr>
          <w:rFonts w:ascii="Arial" w:hAnsi="Arial" w:cs="Arial"/>
          <w:b/>
          <w:color w:val="002060"/>
          <w:sz w:val="22"/>
          <w:szCs w:val="22"/>
        </w:rPr>
        <w:t xml:space="preserve"> epigrafe</w:t>
      </w:r>
      <w:r w:rsidRPr="00CD532F">
        <w:rPr>
          <w:rFonts w:ascii="Arial" w:hAnsi="Arial" w:cs="Arial"/>
          <w:b/>
          <w:color w:val="002060"/>
          <w:sz w:val="22"/>
          <w:szCs w:val="22"/>
        </w:rPr>
        <w:t>:</w:t>
      </w:r>
    </w:p>
    <w:p w:rsidR="000F53DF" w:rsidRPr="00CD532F" w:rsidRDefault="000F53DF" w:rsidP="00CD532F">
      <w:pPr>
        <w:rPr>
          <w:rFonts w:ascii="Arial" w:hAnsi="Arial" w:cs="Arial"/>
          <w:b/>
          <w:color w:val="002060"/>
          <w:sz w:val="22"/>
          <w:szCs w:val="22"/>
        </w:rPr>
      </w:pPr>
    </w:p>
    <w:p w:rsidR="00CD532F" w:rsidRPr="00CD532F" w:rsidRDefault="00CD532F" w:rsidP="006A5664">
      <w:pPr>
        <w:numPr>
          <w:ilvl w:val="0"/>
          <w:numId w:val="2"/>
        </w:numPr>
        <w:jc w:val="left"/>
        <w:rPr>
          <w:rFonts w:ascii="Arial" w:hAnsi="Arial" w:cs="Arial"/>
          <w:b/>
          <w:color w:val="002060"/>
          <w:sz w:val="22"/>
          <w:szCs w:val="22"/>
        </w:rPr>
      </w:pPr>
      <w:r w:rsidRPr="00CD532F">
        <w:rPr>
          <w:rFonts w:ascii="Arial" w:hAnsi="Arial" w:cs="Arial"/>
          <w:b/>
          <w:color w:val="002060"/>
          <w:sz w:val="22"/>
          <w:szCs w:val="22"/>
        </w:rPr>
        <w:t xml:space="preserve">termine DOMENICA 19/05/2019 </w:t>
      </w:r>
    </w:p>
    <w:p w:rsidR="000F53DF" w:rsidRPr="000F53DF" w:rsidRDefault="00CD532F" w:rsidP="006A5664">
      <w:pPr>
        <w:numPr>
          <w:ilvl w:val="0"/>
          <w:numId w:val="2"/>
        </w:numPr>
        <w:jc w:val="left"/>
        <w:rPr>
          <w:color w:val="002060"/>
          <w:sz w:val="22"/>
          <w:szCs w:val="22"/>
        </w:rPr>
      </w:pPr>
      <w:r w:rsidRPr="00CD532F">
        <w:rPr>
          <w:rFonts w:ascii="Arial" w:hAnsi="Arial" w:cs="Arial"/>
          <w:b/>
          <w:color w:val="002060"/>
          <w:sz w:val="22"/>
          <w:szCs w:val="22"/>
        </w:rPr>
        <w:t>eventuali spareggi saranno disputati DOMENICA 26/05/2019 ore 10.30.</w:t>
      </w:r>
    </w:p>
    <w:p w:rsidR="00CD532F" w:rsidRPr="00CD532F" w:rsidRDefault="00CD532F" w:rsidP="000F53DF">
      <w:pPr>
        <w:ind w:left="360"/>
        <w:jc w:val="left"/>
        <w:rPr>
          <w:color w:val="002060"/>
          <w:sz w:val="22"/>
          <w:szCs w:val="22"/>
        </w:rPr>
      </w:pPr>
      <w:r w:rsidRPr="00CD532F">
        <w:rPr>
          <w:rFonts w:ascii="Arial" w:hAnsi="Arial" w:cs="Arial"/>
          <w:b/>
          <w:color w:val="002060"/>
          <w:sz w:val="22"/>
          <w:szCs w:val="22"/>
        </w:rPr>
        <w:t xml:space="preserve"> </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La finale per il Titolo Provinciale tra le vincenti dei due gironi si giocherà SABATO 25/05/2019 ore 16.30 (Comunale dei Pini – Chiaravalle)-senza spareggio.</w:t>
      </w:r>
    </w:p>
    <w:p w:rsidR="00CD532F" w:rsidRPr="00CD532F" w:rsidRDefault="00CD532F" w:rsidP="00CD532F">
      <w:pPr>
        <w:rPr>
          <w:rFonts w:ascii="Arial" w:hAnsi="Arial" w:cs="Arial"/>
          <w:b/>
          <w:color w:val="002060"/>
          <w:sz w:val="22"/>
          <w:szCs w:val="22"/>
        </w:rPr>
      </w:pPr>
      <w:r w:rsidRPr="00CD532F">
        <w:rPr>
          <w:rFonts w:ascii="Arial" w:hAnsi="Arial" w:cs="Arial"/>
          <w:b/>
          <w:color w:val="002060"/>
          <w:sz w:val="22"/>
          <w:szCs w:val="22"/>
        </w:rPr>
        <w:t>Qualora fosse necessario lo spareggio per determinare la prima classificata, la data della finale viene posticipata a SABATO 01/06/2019 ore 16.30 (Comunale dei Pini – Chiaravalle).</w:t>
      </w:r>
    </w:p>
    <w:p w:rsidR="009D403E" w:rsidRDefault="009D403E" w:rsidP="00CD532F">
      <w:pPr>
        <w:rPr>
          <w:rFonts w:ascii="Arial" w:hAnsi="Arial" w:cs="Arial"/>
        </w:rPr>
      </w:pPr>
    </w:p>
    <w:p w:rsidR="000F3202" w:rsidRDefault="000F3202" w:rsidP="00CD532F">
      <w:pPr>
        <w:rPr>
          <w:rFonts w:ascii="Arial" w:hAnsi="Arial" w:cs="Arial"/>
        </w:rPr>
      </w:pPr>
    </w:p>
    <w:p w:rsidR="000F3202" w:rsidRDefault="000F3202" w:rsidP="00CD532F">
      <w:pPr>
        <w:rPr>
          <w:rFonts w:ascii="Arial" w:hAnsi="Arial" w:cs="Arial"/>
        </w:rPr>
      </w:pPr>
    </w:p>
    <w:p w:rsidR="000F3202" w:rsidRDefault="000F3202" w:rsidP="00CD532F">
      <w:pPr>
        <w:rPr>
          <w:rFonts w:ascii="Arial" w:hAnsi="Arial" w:cs="Arial"/>
        </w:rPr>
      </w:pPr>
    </w:p>
    <w:p w:rsidR="000F3202" w:rsidRPr="00334FBE" w:rsidRDefault="000F3202" w:rsidP="00CD532F">
      <w:pPr>
        <w:rPr>
          <w:rFonts w:ascii="Arial" w:hAnsi="Arial" w:cs="Arial"/>
        </w:rPr>
      </w:pPr>
    </w:p>
    <w:p w:rsidR="00770D92" w:rsidRPr="00206EC9" w:rsidRDefault="00770D92" w:rsidP="00770D92">
      <w:pPr>
        <w:pStyle w:val="TITOLOCAMPIONATO"/>
        <w:shd w:val="clear" w:color="auto" w:fill="CCCCCC"/>
        <w:spacing w:before="80" w:after="40"/>
        <w:rPr>
          <w:color w:val="002060"/>
        </w:rPr>
      </w:pPr>
      <w:bookmarkStart w:id="17" w:name="_Toc8399968"/>
      <w:r>
        <w:rPr>
          <w:color w:val="002060"/>
        </w:rPr>
        <w:lastRenderedPageBreak/>
        <w:t xml:space="preserve">GIOVANISSIMI </w:t>
      </w:r>
      <w:r w:rsidRPr="00206EC9">
        <w:rPr>
          <w:color w:val="002060"/>
        </w:rPr>
        <w:t>PROVINCIALI II FASE</w:t>
      </w:r>
      <w:bookmarkEnd w:id="17"/>
      <w:r w:rsidRPr="00206EC9">
        <w:rPr>
          <w:color w:val="002060"/>
        </w:rPr>
        <w:t xml:space="preserve"> </w:t>
      </w:r>
    </w:p>
    <w:p w:rsidR="00CD532F" w:rsidRDefault="00CD532F" w:rsidP="00CD532F">
      <w:pPr>
        <w:rPr>
          <w:rFonts w:ascii="Arial" w:hAnsi="Arial" w:cs="Arial"/>
          <w:b/>
          <w:color w:val="002060"/>
          <w:sz w:val="22"/>
          <w:szCs w:val="22"/>
        </w:rPr>
      </w:pPr>
      <w:r w:rsidRPr="00CD532F">
        <w:rPr>
          <w:rFonts w:ascii="Arial" w:hAnsi="Arial" w:cs="Arial"/>
          <w:b/>
          <w:color w:val="002060"/>
          <w:sz w:val="22"/>
          <w:szCs w:val="22"/>
        </w:rPr>
        <w:t>Si comunicano le modalità organi</w:t>
      </w:r>
      <w:r w:rsidR="00B305B9">
        <w:rPr>
          <w:rFonts w:ascii="Arial" w:hAnsi="Arial" w:cs="Arial"/>
          <w:b/>
          <w:color w:val="002060"/>
          <w:sz w:val="22"/>
          <w:szCs w:val="22"/>
        </w:rPr>
        <w:t>zzative relative al campionato in epigrafe</w:t>
      </w:r>
      <w:r w:rsidRPr="00CD532F">
        <w:rPr>
          <w:rFonts w:ascii="Arial" w:hAnsi="Arial" w:cs="Arial"/>
          <w:b/>
          <w:color w:val="002060"/>
          <w:sz w:val="22"/>
          <w:szCs w:val="22"/>
        </w:rPr>
        <w:t>:</w:t>
      </w:r>
    </w:p>
    <w:p w:rsidR="00B305B9" w:rsidRPr="00CD532F" w:rsidRDefault="00B305B9" w:rsidP="00CD532F">
      <w:pPr>
        <w:rPr>
          <w:rFonts w:ascii="Arial" w:hAnsi="Arial" w:cs="Arial"/>
          <w:b/>
          <w:color w:val="002060"/>
          <w:sz w:val="22"/>
          <w:szCs w:val="22"/>
        </w:rPr>
      </w:pPr>
    </w:p>
    <w:p w:rsidR="00CD532F" w:rsidRDefault="008165EF" w:rsidP="00CD532F">
      <w:pPr>
        <w:rPr>
          <w:rFonts w:ascii="Arial" w:hAnsi="Arial" w:cs="Arial"/>
          <w:b/>
          <w:color w:val="002060"/>
          <w:sz w:val="22"/>
          <w:szCs w:val="22"/>
        </w:rPr>
      </w:pPr>
      <w:r>
        <w:rPr>
          <w:rFonts w:ascii="Arial" w:hAnsi="Arial" w:cs="Arial"/>
          <w:b/>
          <w:color w:val="002060"/>
          <w:sz w:val="22"/>
          <w:szCs w:val="22"/>
        </w:rPr>
        <w:t>TRIANGOLARE</w:t>
      </w:r>
      <w:r w:rsidR="00CD532F" w:rsidRPr="00CD532F">
        <w:rPr>
          <w:rFonts w:ascii="Arial" w:hAnsi="Arial" w:cs="Arial"/>
          <w:b/>
          <w:color w:val="002060"/>
          <w:sz w:val="22"/>
          <w:szCs w:val="22"/>
        </w:rPr>
        <w:t xml:space="preserve"> per il Titolo Provinciale tra le vincenti dei gironi</w:t>
      </w:r>
      <w:r>
        <w:rPr>
          <w:rFonts w:ascii="Arial" w:hAnsi="Arial" w:cs="Arial"/>
          <w:b/>
          <w:color w:val="002060"/>
          <w:sz w:val="22"/>
          <w:szCs w:val="22"/>
        </w:rPr>
        <w:t xml:space="preserve"> C-D-E</w:t>
      </w:r>
    </w:p>
    <w:p w:rsidR="008165EF" w:rsidRPr="00CD532F" w:rsidRDefault="008165EF" w:rsidP="00CD532F">
      <w:pPr>
        <w:rPr>
          <w:rFonts w:ascii="Arial" w:hAnsi="Arial" w:cs="Arial"/>
          <w:b/>
          <w:color w:val="002060"/>
          <w:sz w:val="22"/>
          <w:szCs w:val="22"/>
        </w:rPr>
      </w:pPr>
    </w:p>
    <w:p w:rsidR="00CD532F" w:rsidRPr="00CD532F" w:rsidRDefault="008165EF" w:rsidP="00CD532F">
      <w:pPr>
        <w:rPr>
          <w:rFonts w:ascii="Arial" w:hAnsi="Arial" w:cs="Arial"/>
          <w:b/>
          <w:color w:val="002060"/>
          <w:sz w:val="22"/>
          <w:szCs w:val="22"/>
        </w:rPr>
      </w:pPr>
      <w:r>
        <w:rPr>
          <w:rFonts w:ascii="Arial" w:hAnsi="Arial" w:cs="Arial"/>
          <w:b/>
          <w:color w:val="002060"/>
          <w:sz w:val="22"/>
          <w:szCs w:val="22"/>
        </w:rPr>
        <w:t>1^ giornata:</w:t>
      </w:r>
      <w:r>
        <w:rPr>
          <w:rFonts w:ascii="Arial" w:hAnsi="Arial" w:cs="Arial"/>
          <w:b/>
          <w:color w:val="002060"/>
          <w:sz w:val="22"/>
          <w:szCs w:val="22"/>
        </w:rPr>
        <w:tab/>
      </w:r>
      <w:r w:rsidR="00CD532F" w:rsidRPr="00CD532F">
        <w:rPr>
          <w:rFonts w:ascii="Arial" w:hAnsi="Arial" w:cs="Arial"/>
          <w:b/>
          <w:color w:val="002060"/>
          <w:sz w:val="22"/>
          <w:szCs w:val="22"/>
        </w:rPr>
        <w:t>DOMENICA 12/05/2019 ore 10.30</w:t>
      </w:r>
    </w:p>
    <w:p w:rsidR="00CD532F" w:rsidRPr="00CD532F" w:rsidRDefault="008165EF" w:rsidP="00CD532F">
      <w:pPr>
        <w:rPr>
          <w:rFonts w:ascii="Arial" w:hAnsi="Arial" w:cs="Arial"/>
          <w:b/>
          <w:color w:val="002060"/>
          <w:sz w:val="22"/>
          <w:szCs w:val="22"/>
        </w:rPr>
      </w:pPr>
      <w:r>
        <w:rPr>
          <w:rFonts w:ascii="Arial" w:hAnsi="Arial" w:cs="Arial"/>
          <w:b/>
          <w:color w:val="002060"/>
          <w:sz w:val="22"/>
          <w:szCs w:val="22"/>
        </w:rPr>
        <w:t>2^ giornata:</w:t>
      </w:r>
      <w:r>
        <w:rPr>
          <w:rFonts w:ascii="Arial" w:hAnsi="Arial" w:cs="Arial"/>
          <w:b/>
          <w:color w:val="002060"/>
          <w:sz w:val="22"/>
          <w:szCs w:val="22"/>
        </w:rPr>
        <w:tab/>
      </w:r>
      <w:r w:rsidR="00CD532F" w:rsidRPr="00CD532F">
        <w:rPr>
          <w:rFonts w:ascii="Arial" w:hAnsi="Arial" w:cs="Arial"/>
          <w:b/>
          <w:color w:val="002060"/>
          <w:sz w:val="22"/>
          <w:szCs w:val="22"/>
        </w:rPr>
        <w:t>DOMENICA 19/05/2019 ore 10.30</w:t>
      </w:r>
    </w:p>
    <w:p w:rsidR="00CD532F" w:rsidRPr="00CD532F" w:rsidRDefault="008165EF" w:rsidP="00CD532F">
      <w:pPr>
        <w:rPr>
          <w:rFonts w:ascii="Arial" w:hAnsi="Arial" w:cs="Arial"/>
          <w:b/>
          <w:color w:val="002060"/>
          <w:sz w:val="22"/>
          <w:szCs w:val="22"/>
        </w:rPr>
      </w:pPr>
      <w:r>
        <w:rPr>
          <w:rFonts w:ascii="Arial" w:hAnsi="Arial" w:cs="Arial"/>
          <w:b/>
          <w:color w:val="002060"/>
          <w:sz w:val="22"/>
          <w:szCs w:val="22"/>
        </w:rPr>
        <w:t>3^ giornata:</w:t>
      </w:r>
      <w:r>
        <w:rPr>
          <w:rFonts w:ascii="Arial" w:hAnsi="Arial" w:cs="Arial"/>
          <w:b/>
          <w:color w:val="002060"/>
          <w:sz w:val="22"/>
          <w:szCs w:val="22"/>
        </w:rPr>
        <w:tab/>
        <w:t>DOMENICA</w:t>
      </w:r>
      <w:r w:rsidR="00CD532F" w:rsidRPr="00CD532F">
        <w:rPr>
          <w:rFonts w:ascii="Arial" w:hAnsi="Arial" w:cs="Arial"/>
          <w:b/>
          <w:color w:val="002060"/>
          <w:sz w:val="22"/>
          <w:szCs w:val="22"/>
        </w:rPr>
        <w:t xml:space="preserve"> 26/05/2019 ore 10.30</w:t>
      </w:r>
    </w:p>
    <w:p w:rsidR="00CD532F" w:rsidRPr="00CD532F" w:rsidRDefault="00CD532F" w:rsidP="00CD532F">
      <w:pPr>
        <w:rPr>
          <w:rFonts w:ascii="Arial" w:hAnsi="Arial" w:cs="Arial"/>
          <w:b/>
          <w:color w:val="002060"/>
          <w:sz w:val="22"/>
          <w:szCs w:val="22"/>
        </w:rPr>
      </w:pP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Per la prima giornata riposerà la squadra che ha riportato il migliore punteggio nella classifica finale in rapporto al numero delle gare disputate (in caso di parità riposerà la squadra che ha segnato il maggior numero di reti).</w:t>
      </w:r>
    </w:p>
    <w:p w:rsidR="009D403E" w:rsidRDefault="009D403E" w:rsidP="00CD532F">
      <w:pPr>
        <w:rPr>
          <w:rFonts w:ascii="Arial" w:hAnsi="Arial" w:cs="Arial"/>
          <w:color w:val="002060"/>
          <w:sz w:val="22"/>
          <w:szCs w:val="22"/>
        </w:rPr>
      </w:pP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La squadra con la migliore differenza reti delle due restanti disputerà la prima gara in trasferta.</w:t>
      </w: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Nella seconda giornata riposerà la squadra che ha vinto o pareggiato in trasferta.</w:t>
      </w:r>
    </w:p>
    <w:p w:rsidR="00CD532F" w:rsidRPr="00CD532F" w:rsidRDefault="00CD532F" w:rsidP="00CD532F">
      <w:pPr>
        <w:pStyle w:val="LndNormale1"/>
        <w:rPr>
          <w:color w:val="002060"/>
          <w:szCs w:val="22"/>
        </w:rPr>
      </w:pPr>
    </w:p>
    <w:p w:rsidR="00CD532F" w:rsidRPr="00CD532F" w:rsidRDefault="00CD532F" w:rsidP="00CD532F">
      <w:pPr>
        <w:rPr>
          <w:rFonts w:ascii="Arial" w:hAnsi="Arial" w:cs="Arial"/>
          <w:color w:val="002060"/>
          <w:sz w:val="22"/>
          <w:szCs w:val="22"/>
        </w:rPr>
      </w:pPr>
      <w:r w:rsidRPr="00CD532F">
        <w:rPr>
          <w:rFonts w:ascii="Arial" w:hAnsi="Arial" w:cs="Arial"/>
          <w:color w:val="002060"/>
          <w:sz w:val="22"/>
          <w:szCs w:val="22"/>
        </w:rPr>
        <w:t xml:space="preserve">Al termine di ogni gara a prescindere dal risultato verranno effettuati </w:t>
      </w:r>
      <w:r w:rsidRPr="00CD532F">
        <w:rPr>
          <w:rFonts w:ascii="Arial" w:hAnsi="Arial" w:cs="Arial"/>
          <w:b/>
          <w:color w:val="002060"/>
          <w:sz w:val="22"/>
          <w:szCs w:val="22"/>
        </w:rPr>
        <w:t>i calci di rigore</w:t>
      </w:r>
      <w:r w:rsidRPr="00CD532F">
        <w:rPr>
          <w:rFonts w:ascii="Arial" w:hAnsi="Arial" w:cs="Arial"/>
          <w:color w:val="002060"/>
          <w:sz w:val="22"/>
          <w:szCs w:val="22"/>
        </w:rPr>
        <w:t xml:space="preserve"> come da Regolamento Federale.</w:t>
      </w:r>
    </w:p>
    <w:p w:rsidR="009D403E" w:rsidRDefault="009D403E" w:rsidP="00CD532F">
      <w:pPr>
        <w:rPr>
          <w:rFonts w:ascii="Arial" w:hAnsi="Arial" w:cs="Arial"/>
          <w:color w:val="002060"/>
          <w:sz w:val="22"/>
          <w:szCs w:val="22"/>
        </w:rPr>
      </w:pPr>
    </w:p>
    <w:p w:rsidR="00CD532F" w:rsidRDefault="00CD532F" w:rsidP="00CD532F">
      <w:pPr>
        <w:rPr>
          <w:rFonts w:ascii="Arial" w:hAnsi="Arial" w:cs="Arial"/>
          <w:color w:val="002060"/>
          <w:sz w:val="22"/>
          <w:szCs w:val="22"/>
        </w:rPr>
      </w:pPr>
      <w:r w:rsidRPr="00CD532F">
        <w:rPr>
          <w:rFonts w:ascii="Arial" w:hAnsi="Arial" w:cs="Arial"/>
          <w:color w:val="002060"/>
          <w:sz w:val="22"/>
          <w:szCs w:val="22"/>
        </w:rPr>
        <w:t>In caso di parità di punti tra due o più squadre si procederà alla compilazione di una graduatoria (c.d. “classifica avulsa”) tra le squadre interessate, tenendo conto, nell’ordine, da quanto stabilito dall’art. 51 delle N.O.I.F.:</w:t>
      </w:r>
    </w:p>
    <w:p w:rsidR="009D403E" w:rsidRPr="00CD532F" w:rsidRDefault="009D403E" w:rsidP="00CD532F">
      <w:pPr>
        <w:rPr>
          <w:rFonts w:ascii="Arial" w:hAnsi="Arial" w:cs="Arial"/>
          <w:color w:val="002060"/>
          <w:sz w:val="22"/>
          <w:szCs w:val="22"/>
        </w:rPr>
      </w:pP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i punti conseguiti negli incontri diretti;</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lla differenza tra reti segnate e subite nei medesimi incontri;</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lla differenza tra reti segnate e subite nell’intero campionato;</w:t>
      </w:r>
    </w:p>
    <w:p w:rsidR="00CD532F" w:rsidRPr="00A06ED0"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del maggior numero di reti segnate nell’intero campionato;</w:t>
      </w:r>
    </w:p>
    <w:p w:rsidR="00CD532F" w:rsidRDefault="00CD532F" w:rsidP="006A5664">
      <w:pPr>
        <w:numPr>
          <w:ilvl w:val="0"/>
          <w:numId w:val="3"/>
        </w:numPr>
        <w:rPr>
          <w:rFonts w:ascii="Arial" w:hAnsi="Arial" w:cs="Arial"/>
          <w:color w:val="002060"/>
          <w:sz w:val="22"/>
          <w:szCs w:val="22"/>
        </w:rPr>
      </w:pPr>
      <w:r w:rsidRPr="00A06ED0">
        <w:rPr>
          <w:rFonts w:ascii="Arial" w:hAnsi="Arial" w:cs="Arial"/>
          <w:color w:val="002060"/>
          <w:sz w:val="22"/>
          <w:szCs w:val="22"/>
        </w:rPr>
        <w:t xml:space="preserve">dell’esito dei calci di rigore </w:t>
      </w:r>
      <w:r w:rsidRPr="00A06ED0">
        <w:rPr>
          <w:rFonts w:ascii="Arial" w:hAnsi="Arial" w:cs="Arial"/>
          <w:b/>
          <w:i/>
          <w:color w:val="002060"/>
          <w:sz w:val="22"/>
          <w:szCs w:val="22"/>
        </w:rPr>
        <w:t>(solo in caso di parità nei paragrafi precedenti)</w:t>
      </w:r>
      <w:r w:rsidRPr="00A06ED0">
        <w:rPr>
          <w:rFonts w:ascii="Arial" w:hAnsi="Arial" w:cs="Arial"/>
          <w:b/>
          <w:color w:val="002060"/>
          <w:sz w:val="22"/>
          <w:szCs w:val="22"/>
        </w:rPr>
        <w:t>.</w:t>
      </w:r>
      <w:r w:rsidRPr="00A06ED0">
        <w:rPr>
          <w:rFonts w:ascii="Arial" w:hAnsi="Arial" w:cs="Arial"/>
          <w:noProof/>
          <w:color w:val="002060"/>
          <w:sz w:val="22"/>
          <w:szCs w:val="22"/>
        </w:rPr>
        <w:tab/>
      </w:r>
    </w:p>
    <w:p w:rsidR="002411A4" w:rsidRDefault="002411A4" w:rsidP="00713759">
      <w:pPr>
        <w:rPr>
          <w:rFonts w:ascii="Arial" w:hAnsi="Arial" w:cs="Arial"/>
          <w:noProof/>
          <w:color w:val="002060"/>
          <w:sz w:val="22"/>
          <w:szCs w:val="22"/>
        </w:rPr>
      </w:pPr>
    </w:p>
    <w:p w:rsidR="009D403E" w:rsidRDefault="009D403E" w:rsidP="00713759">
      <w:pPr>
        <w:rPr>
          <w:rFonts w:ascii="Arial" w:hAnsi="Arial" w:cs="Arial"/>
          <w:noProof/>
          <w:color w:val="002060"/>
          <w:sz w:val="22"/>
          <w:szCs w:val="22"/>
        </w:rPr>
      </w:pPr>
    </w:p>
    <w:p w:rsidR="00713759" w:rsidRPr="001C6C49" w:rsidRDefault="00713759" w:rsidP="00713759">
      <w:pPr>
        <w:pStyle w:val="TITOLOCAMPIONATO"/>
        <w:shd w:val="clear" w:color="auto" w:fill="CCCCCC"/>
        <w:spacing w:before="0" w:beforeAutospacing="0" w:after="40"/>
        <w:rPr>
          <w:color w:val="002060"/>
        </w:rPr>
      </w:pPr>
      <w:bookmarkStart w:id="18" w:name="_Toc8399969"/>
      <w:r>
        <w:rPr>
          <w:color w:val="002060"/>
        </w:rPr>
        <w:t>AMATORI ANCONA</w:t>
      </w:r>
      <w:bookmarkEnd w:id="18"/>
    </w:p>
    <w:p w:rsidR="00713759" w:rsidRDefault="00713759" w:rsidP="007925C8">
      <w:pPr>
        <w:pStyle w:val="LndNormale1"/>
        <w:rPr>
          <w:b/>
          <w:color w:val="002060"/>
          <w:u w:val="single"/>
        </w:rPr>
      </w:pPr>
      <w:r>
        <w:rPr>
          <w:b/>
          <w:color w:val="002060"/>
          <w:u w:val="single"/>
        </w:rPr>
        <w:t xml:space="preserve">GARE DI PLAY OFF  e TITOLO PROVINCIALE </w:t>
      </w:r>
    </w:p>
    <w:p w:rsidR="007925C8" w:rsidRDefault="007925C8" w:rsidP="007925C8">
      <w:pPr>
        <w:pStyle w:val="LndNormale1"/>
        <w:rPr>
          <w:rFonts w:cs="Arial"/>
          <w:color w:val="002060"/>
          <w:szCs w:val="22"/>
        </w:rPr>
      </w:pPr>
    </w:p>
    <w:p w:rsidR="007925C8" w:rsidRPr="007925C8" w:rsidRDefault="007925C8" w:rsidP="00713759">
      <w:pPr>
        <w:rPr>
          <w:rFonts w:ascii="Arial" w:hAnsi="Arial" w:cs="Arial"/>
          <w:b/>
          <w:color w:val="002060"/>
          <w:sz w:val="22"/>
          <w:szCs w:val="22"/>
          <w:u w:val="single"/>
        </w:rPr>
      </w:pPr>
      <w:r w:rsidRPr="007925C8">
        <w:rPr>
          <w:rFonts w:ascii="Arial" w:hAnsi="Arial" w:cs="Arial"/>
          <w:b/>
          <w:color w:val="002060"/>
          <w:sz w:val="22"/>
          <w:szCs w:val="22"/>
          <w:u w:val="single"/>
        </w:rPr>
        <w:t>MODALITA’</w:t>
      </w:r>
    </w:p>
    <w:p w:rsidR="007925C8" w:rsidRDefault="007925C8" w:rsidP="007925C8">
      <w:pPr>
        <w:rPr>
          <w:rFonts w:ascii="Arial" w:hAnsi="Arial" w:cs="Arial"/>
          <w:b/>
          <w:u w:val="single"/>
        </w:rPr>
      </w:pPr>
    </w:p>
    <w:p w:rsidR="006A4C9C" w:rsidRPr="006A4C9C" w:rsidRDefault="006A4C9C" w:rsidP="006A4C9C">
      <w:pPr>
        <w:suppressAutoHyphens/>
        <w:rPr>
          <w:rFonts w:ascii="Arial" w:hAnsi="Arial" w:cs="Arial"/>
          <w:b/>
          <w:color w:val="002060"/>
          <w:sz w:val="24"/>
          <w:szCs w:val="24"/>
          <w:u w:val="single"/>
          <w:lang w:eastAsia="ar-SA"/>
        </w:rPr>
      </w:pPr>
      <w:r w:rsidRPr="006A4C9C">
        <w:rPr>
          <w:rFonts w:ascii="Arial" w:hAnsi="Arial" w:cs="Arial"/>
          <w:b/>
          <w:color w:val="002060"/>
          <w:sz w:val="24"/>
          <w:szCs w:val="24"/>
          <w:u w:val="single"/>
          <w:lang w:eastAsia="ar-SA"/>
        </w:rPr>
        <w:t xml:space="preserve">In caso di parità </w:t>
      </w:r>
      <w:r w:rsidR="00143979">
        <w:rPr>
          <w:rFonts w:ascii="Arial" w:hAnsi="Arial" w:cs="Arial"/>
          <w:b/>
          <w:color w:val="002060"/>
          <w:sz w:val="24"/>
          <w:szCs w:val="24"/>
          <w:u w:val="single"/>
          <w:lang w:eastAsia="ar-SA"/>
        </w:rPr>
        <w:t xml:space="preserve">tra 2 o più squadre, </w:t>
      </w:r>
      <w:r w:rsidRPr="006A4C9C">
        <w:rPr>
          <w:rFonts w:ascii="Arial" w:hAnsi="Arial" w:cs="Arial"/>
          <w:b/>
          <w:color w:val="002060"/>
          <w:sz w:val="24"/>
          <w:szCs w:val="24"/>
          <w:u w:val="single"/>
          <w:lang w:eastAsia="ar-SA"/>
        </w:rPr>
        <w:t xml:space="preserve">la squadra prima classificata e le squadre classificate per i play off (dal secondo al quinto posto) verranno determinate </w:t>
      </w:r>
      <w:r>
        <w:rPr>
          <w:rFonts w:ascii="Arial" w:hAnsi="Arial" w:cs="Arial"/>
          <w:b/>
          <w:color w:val="002060"/>
          <w:sz w:val="24"/>
          <w:szCs w:val="24"/>
          <w:u w:val="single"/>
          <w:lang w:eastAsia="ar-SA"/>
        </w:rPr>
        <w:t>con la c.d. “classifica avulsa”</w:t>
      </w:r>
      <w:r w:rsidR="00143979">
        <w:rPr>
          <w:rFonts w:ascii="Arial" w:hAnsi="Arial" w:cs="Arial"/>
          <w:b/>
          <w:color w:val="002060"/>
          <w:sz w:val="24"/>
          <w:szCs w:val="24"/>
          <w:u w:val="single"/>
          <w:lang w:eastAsia="ar-SA"/>
        </w:rPr>
        <w:t>.</w:t>
      </w:r>
      <w:r>
        <w:rPr>
          <w:rFonts w:ascii="Arial" w:hAnsi="Arial" w:cs="Arial"/>
          <w:b/>
          <w:color w:val="002060"/>
          <w:sz w:val="24"/>
          <w:szCs w:val="24"/>
          <w:u w:val="single"/>
          <w:lang w:eastAsia="ar-SA"/>
        </w:rPr>
        <w:t xml:space="preserve"> </w:t>
      </w:r>
    </w:p>
    <w:p w:rsidR="007925C8" w:rsidRDefault="007925C8" w:rsidP="007925C8">
      <w:pPr>
        <w:rPr>
          <w:rFonts w:ascii="Arial" w:hAnsi="Arial" w:cs="Arial"/>
          <w:b/>
          <w:color w:val="002060"/>
          <w:sz w:val="22"/>
          <w:szCs w:val="22"/>
          <w:u w:val="single"/>
        </w:rPr>
      </w:pPr>
    </w:p>
    <w:p w:rsidR="007925C8" w:rsidRDefault="007925C8" w:rsidP="007925C8">
      <w:pPr>
        <w:rPr>
          <w:rFonts w:ascii="Arial" w:hAnsi="Arial" w:cs="Arial"/>
          <w:b/>
          <w:color w:val="002060"/>
          <w:sz w:val="22"/>
          <w:szCs w:val="22"/>
          <w:u w:val="single"/>
        </w:rPr>
      </w:pPr>
    </w:p>
    <w:p w:rsidR="007925C8" w:rsidRPr="007925C8" w:rsidRDefault="007925C8" w:rsidP="007925C8">
      <w:pPr>
        <w:rPr>
          <w:rFonts w:ascii="Arial" w:hAnsi="Arial" w:cs="Arial"/>
          <w:b/>
          <w:color w:val="002060"/>
          <w:sz w:val="22"/>
          <w:szCs w:val="22"/>
          <w:u w:val="single"/>
        </w:rPr>
      </w:pPr>
      <w:r w:rsidRPr="007925C8">
        <w:rPr>
          <w:rFonts w:ascii="Arial" w:hAnsi="Arial" w:cs="Arial"/>
          <w:b/>
          <w:color w:val="002060"/>
          <w:sz w:val="22"/>
          <w:szCs w:val="22"/>
          <w:u w:val="single"/>
        </w:rPr>
        <w:t>PRIMO TURNO PLAY OFF</w:t>
      </w:r>
    </w:p>
    <w:p w:rsidR="007925C8" w:rsidRPr="007925C8" w:rsidRDefault="007925C8" w:rsidP="007925C8">
      <w:pPr>
        <w:pStyle w:val="LndNormale1"/>
        <w:rPr>
          <w:color w:val="002060"/>
          <w:szCs w:val="22"/>
        </w:rPr>
      </w:pPr>
      <w:r w:rsidRPr="007925C8">
        <w:rPr>
          <w:color w:val="002060"/>
          <w:szCs w:val="22"/>
        </w:rPr>
        <w:t xml:space="preserve">La prima gara si giocherà tra la squadra </w:t>
      </w:r>
      <w:r w:rsidRPr="007925C8">
        <w:rPr>
          <w:b/>
          <w:bCs/>
          <w:color w:val="002060"/>
          <w:szCs w:val="22"/>
        </w:rPr>
        <w:t>seconda</w:t>
      </w:r>
      <w:r w:rsidRPr="007925C8">
        <w:rPr>
          <w:color w:val="002060"/>
          <w:szCs w:val="22"/>
        </w:rPr>
        <w:t xml:space="preserve"> classificata e la </w:t>
      </w:r>
      <w:r w:rsidRPr="007925C8">
        <w:rPr>
          <w:b/>
          <w:bCs/>
          <w:color w:val="002060"/>
          <w:szCs w:val="22"/>
        </w:rPr>
        <w:t>quinta</w:t>
      </w:r>
      <w:r w:rsidRPr="007925C8">
        <w:rPr>
          <w:color w:val="002060"/>
          <w:szCs w:val="22"/>
        </w:rPr>
        <w:t xml:space="preserve"> classificata </w:t>
      </w:r>
      <w:r w:rsidRPr="007925C8">
        <w:rPr>
          <w:b/>
          <w:color w:val="002060"/>
          <w:szCs w:val="22"/>
        </w:rPr>
        <w:t>con gara unica in casa della seconda classificata nel campionato.</w:t>
      </w:r>
      <w:r w:rsidRPr="007925C8">
        <w:rPr>
          <w:color w:val="002060"/>
          <w:szCs w:val="22"/>
        </w:rPr>
        <w:t xml:space="preserve"> Qualora al termine dei tempi regolamentari dovesse persistere il risultato di parità verranno disputati 2 tempi supplementari da 15 minuti ciascuno; persistendo ulteriore parità </w:t>
      </w:r>
      <w:r w:rsidRPr="007925C8">
        <w:rPr>
          <w:b/>
          <w:color w:val="002060"/>
          <w:szCs w:val="22"/>
        </w:rPr>
        <w:t>risulterà vincente la squadra che gioca in casa</w:t>
      </w:r>
      <w:r w:rsidRPr="007925C8">
        <w:rPr>
          <w:color w:val="002060"/>
          <w:szCs w:val="22"/>
        </w:rPr>
        <w:t>, o che deve ritenersi tale.</w:t>
      </w:r>
    </w:p>
    <w:p w:rsidR="007925C8" w:rsidRPr="007925C8" w:rsidRDefault="007925C8" w:rsidP="007925C8">
      <w:pPr>
        <w:pStyle w:val="LndNormale1"/>
        <w:rPr>
          <w:b/>
          <w:color w:val="002060"/>
          <w:szCs w:val="22"/>
          <w:u w:val="single"/>
        </w:rPr>
      </w:pPr>
    </w:p>
    <w:p w:rsidR="007925C8" w:rsidRPr="007925C8" w:rsidRDefault="007925C8" w:rsidP="007925C8">
      <w:pPr>
        <w:pStyle w:val="LndNormale1"/>
        <w:rPr>
          <w:color w:val="002060"/>
          <w:szCs w:val="22"/>
        </w:rPr>
      </w:pPr>
      <w:r w:rsidRPr="007925C8">
        <w:rPr>
          <w:color w:val="002060"/>
          <w:szCs w:val="22"/>
        </w:rPr>
        <w:t xml:space="preserve">La prima gara si giocherà tra la squadra </w:t>
      </w:r>
      <w:r w:rsidRPr="007925C8">
        <w:rPr>
          <w:b/>
          <w:bCs/>
          <w:color w:val="002060"/>
          <w:szCs w:val="22"/>
        </w:rPr>
        <w:t xml:space="preserve">terza </w:t>
      </w:r>
      <w:r w:rsidRPr="007925C8">
        <w:rPr>
          <w:color w:val="002060"/>
          <w:szCs w:val="22"/>
        </w:rPr>
        <w:t xml:space="preserve">classificata e la </w:t>
      </w:r>
      <w:r w:rsidRPr="007925C8">
        <w:rPr>
          <w:b/>
          <w:bCs/>
          <w:color w:val="002060"/>
          <w:szCs w:val="22"/>
        </w:rPr>
        <w:t xml:space="preserve">quarta </w:t>
      </w:r>
      <w:r w:rsidRPr="007925C8">
        <w:rPr>
          <w:color w:val="002060"/>
          <w:szCs w:val="22"/>
        </w:rPr>
        <w:t xml:space="preserve">classificata </w:t>
      </w:r>
      <w:r w:rsidRPr="007925C8">
        <w:rPr>
          <w:b/>
          <w:color w:val="002060"/>
          <w:szCs w:val="22"/>
        </w:rPr>
        <w:t>con gara unica in casa della terza classificata nel campionato</w:t>
      </w:r>
      <w:r w:rsidRPr="007925C8">
        <w:rPr>
          <w:color w:val="002060"/>
          <w:szCs w:val="22"/>
        </w:rPr>
        <w:t xml:space="preserve">. Qualora al termine dei tempi regolamentari dovesse persistere il risultato di parità verranno disputati 2 tempi supplementari da 15 minuti ciascuno; persistendo ulteriore parità </w:t>
      </w:r>
      <w:r w:rsidRPr="007925C8">
        <w:rPr>
          <w:b/>
          <w:color w:val="002060"/>
          <w:szCs w:val="22"/>
        </w:rPr>
        <w:t>risulterà vincente la squadra che gioca in casa</w:t>
      </w:r>
      <w:r w:rsidRPr="007925C8">
        <w:rPr>
          <w:color w:val="002060"/>
          <w:szCs w:val="22"/>
        </w:rPr>
        <w:t>, o che deve ritenersi tale.</w:t>
      </w:r>
    </w:p>
    <w:p w:rsidR="007925C8" w:rsidRPr="007925C8" w:rsidRDefault="007925C8" w:rsidP="007925C8">
      <w:pPr>
        <w:pStyle w:val="LndNormale1"/>
        <w:rPr>
          <w:color w:val="002060"/>
          <w:szCs w:val="22"/>
        </w:rPr>
      </w:pPr>
    </w:p>
    <w:p w:rsidR="007925C8" w:rsidRPr="007925C8" w:rsidRDefault="007925C8" w:rsidP="007925C8">
      <w:pPr>
        <w:rPr>
          <w:rFonts w:ascii="Arial" w:hAnsi="Arial" w:cs="Arial"/>
          <w:color w:val="002060"/>
          <w:sz w:val="22"/>
          <w:szCs w:val="22"/>
        </w:rPr>
      </w:pPr>
      <w:r w:rsidRPr="007925C8">
        <w:rPr>
          <w:rFonts w:ascii="Arial" w:hAnsi="Arial" w:cs="Arial"/>
          <w:color w:val="002060"/>
          <w:sz w:val="22"/>
          <w:szCs w:val="22"/>
        </w:rPr>
        <w:lastRenderedPageBreak/>
        <w:t xml:space="preserve">Se il distacco fra la 1^ e 2^ classificata è pari o superiore a 10 punti gli incontri di play off </w:t>
      </w:r>
      <w:r w:rsidRPr="007925C8">
        <w:rPr>
          <w:rFonts w:ascii="Arial" w:hAnsi="Arial" w:cs="Arial"/>
          <w:b/>
          <w:color w:val="002060"/>
          <w:sz w:val="22"/>
          <w:szCs w:val="22"/>
        </w:rPr>
        <w:t>non</w:t>
      </w:r>
      <w:r w:rsidRPr="007925C8">
        <w:rPr>
          <w:rFonts w:ascii="Arial" w:hAnsi="Arial" w:cs="Arial"/>
          <w:color w:val="002060"/>
          <w:sz w:val="22"/>
          <w:szCs w:val="22"/>
        </w:rPr>
        <w:t xml:space="preserve"> </w:t>
      </w:r>
      <w:r w:rsidRPr="007925C8">
        <w:rPr>
          <w:rFonts w:ascii="Arial" w:hAnsi="Arial" w:cs="Arial"/>
          <w:b/>
          <w:color w:val="002060"/>
          <w:sz w:val="22"/>
          <w:szCs w:val="22"/>
        </w:rPr>
        <w:t>verranno disputati</w:t>
      </w:r>
      <w:r w:rsidRPr="007925C8">
        <w:rPr>
          <w:rFonts w:ascii="Arial" w:hAnsi="Arial" w:cs="Arial"/>
          <w:color w:val="002060"/>
          <w:sz w:val="22"/>
          <w:szCs w:val="22"/>
        </w:rPr>
        <w:t xml:space="preserve"> e la società 1^ classificata risulterà vincente il Titolo Provinciale.</w:t>
      </w:r>
    </w:p>
    <w:p w:rsidR="007925C8" w:rsidRPr="007925C8" w:rsidRDefault="007925C8" w:rsidP="007925C8">
      <w:pPr>
        <w:rPr>
          <w:rFonts w:ascii="Arial" w:hAnsi="Arial" w:cs="Arial"/>
          <w:b/>
          <w:color w:val="002060"/>
          <w:sz w:val="22"/>
          <w:szCs w:val="22"/>
        </w:rPr>
      </w:pPr>
    </w:p>
    <w:p w:rsidR="007925C8" w:rsidRPr="007925C8" w:rsidRDefault="007925C8" w:rsidP="007925C8">
      <w:pPr>
        <w:pStyle w:val="LndNormale1"/>
        <w:rPr>
          <w:b/>
          <w:color w:val="002060"/>
          <w:szCs w:val="22"/>
          <w:u w:val="single"/>
        </w:rPr>
      </w:pPr>
      <w:r w:rsidRPr="007925C8">
        <w:rPr>
          <w:b/>
          <w:color w:val="002060"/>
          <w:szCs w:val="22"/>
          <w:u w:val="single"/>
        </w:rPr>
        <w:t>FINALE PLAY OFF</w:t>
      </w:r>
    </w:p>
    <w:p w:rsidR="007925C8" w:rsidRPr="007925C8" w:rsidRDefault="007925C8" w:rsidP="007925C8">
      <w:pPr>
        <w:rPr>
          <w:rFonts w:ascii="Arial" w:hAnsi="Arial" w:cs="Arial"/>
          <w:color w:val="002060"/>
          <w:sz w:val="22"/>
          <w:szCs w:val="22"/>
        </w:rPr>
      </w:pPr>
      <w:r w:rsidRPr="007925C8">
        <w:rPr>
          <w:rFonts w:ascii="Arial" w:hAnsi="Arial" w:cs="Arial"/>
          <w:color w:val="002060"/>
          <w:sz w:val="22"/>
          <w:szCs w:val="22"/>
        </w:rPr>
        <w:t xml:space="preserve">Le  squadre vincenti le gare uniche play off  disputano </w:t>
      </w:r>
      <w:r w:rsidRPr="007925C8">
        <w:rPr>
          <w:rFonts w:ascii="Arial" w:hAnsi="Arial" w:cs="Arial"/>
          <w:b/>
          <w:color w:val="002060"/>
          <w:sz w:val="22"/>
          <w:szCs w:val="22"/>
        </w:rPr>
        <w:t>una gara di finale play off, sul campo della</w:t>
      </w:r>
      <w:r w:rsidRPr="007925C8">
        <w:rPr>
          <w:rFonts w:ascii="Arial" w:hAnsi="Arial" w:cs="Arial"/>
          <w:color w:val="002060"/>
          <w:sz w:val="22"/>
          <w:szCs w:val="22"/>
        </w:rPr>
        <w:t xml:space="preserve">  </w:t>
      </w:r>
      <w:r w:rsidRPr="007925C8">
        <w:rPr>
          <w:rFonts w:ascii="Arial" w:hAnsi="Arial" w:cs="Arial"/>
          <w:b/>
          <w:color w:val="002060"/>
          <w:sz w:val="22"/>
          <w:szCs w:val="22"/>
        </w:rPr>
        <w:t>squadra in migliore posizione di classifica al termine del campionato</w:t>
      </w:r>
      <w:r w:rsidRPr="007925C8">
        <w:rPr>
          <w:rFonts w:ascii="Arial" w:hAnsi="Arial" w:cs="Arial"/>
          <w:color w:val="002060"/>
          <w:sz w:val="22"/>
          <w:szCs w:val="22"/>
        </w:rPr>
        <w:t>; qualora al termine dei tempi regolamentari dovesse persistere risultato di parità verranno disputati due tempi supplementari da 15 minuti ciascuno ; persistendo ulteriore parità risulterà vincente la squadra che gioca in casa, o che deve ritenersi tale.</w:t>
      </w:r>
    </w:p>
    <w:p w:rsidR="007925C8" w:rsidRPr="007925C8" w:rsidRDefault="007925C8" w:rsidP="007925C8">
      <w:pPr>
        <w:rPr>
          <w:rFonts w:ascii="Arial" w:hAnsi="Arial" w:cs="Arial"/>
          <w:color w:val="002060"/>
          <w:sz w:val="22"/>
          <w:szCs w:val="22"/>
        </w:rPr>
      </w:pPr>
    </w:p>
    <w:p w:rsidR="007925C8" w:rsidRPr="007925C8" w:rsidRDefault="007925C8" w:rsidP="007925C8">
      <w:pPr>
        <w:pStyle w:val="LndNormale1"/>
        <w:rPr>
          <w:b/>
          <w:color w:val="002060"/>
          <w:szCs w:val="22"/>
          <w:u w:val="single"/>
        </w:rPr>
      </w:pPr>
      <w:r w:rsidRPr="007925C8">
        <w:rPr>
          <w:b/>
          <w:color w:val="002060"/>
          <w:szCs w:val="22"/>
          <w:u w:val="single"/>
        </w:rPr>
        <w:t>FINALE TITOLO PROVINCIALE AMATORI</w:t>
      </w:r>
    </w:p>
    <w:p w:rsidR="007925C8" w:rsidRPr="007925C8" w:rsidRDefault="007925C8" w:rsidP="007925C8">
      <w:pPr>
        <w:rPr>
          <w:rFonts w:ascii="Arial" w:hAnsi="Arial" w:cs="Arial"/>
          <w:color w:val="002060"/>
          <w:sz w:val="22"/>
          <w:szCs w:val="22"/>
        </w:rPr>
      </w:pPr>
      <w:r w:rsidRPr="007925C8">
        <w:rPr>
          <w:rFonts w:ascii="Arial" w:hAnsi="Arial" w:cs="Arial"/>
          <w:color w:val="002060"/>
          <w:sz w:val="22"/>
          <w:szCs w:val="22"/>
        </w:rPr>
        <w:t xml:space="preserve">La squadra vincente il girone e la squadra vincente i play off  disputano </w:t>
      </w:r>
      <w:r w:rsidRPr="007925C8">
        <w:rPr>
          <w:rFonts w:ascii="Arial" w:hAnsi="Arial" w:cs="Arial"/>
          <w:b/>
          <w:color w:val="002060"/>
          <w:sz w:val="22"/>
          <w:szCs w:val="22"/>
        </w:rPr>
        <w:t>una gara per l’assegnazione del titolo provinciale, sul campo della</w:t>
      </w:r>
      <w:r w:rsidRPr="007925C8">
        <w:rPr>
          <w:rFonts w:ascii="Arial" w:hAnsi="Arial" w:cs="Arial"/>
          <w:color w:val="002060"/>
          <w:sz w:val="22"/>
          <w:szCs w:val="22"/>
        </w:rPr>
        <w:t xml:space="preserve">  </w:t>
      </w:r>
      <w:r w:rsidRPr="007925C8">
        <w:rPr>
          <w:rFonts w:ascii="Arial" w:hAnsi="Arial" w:cs="Arial"/>
          <w:b/>
          <w:color w:val="002060"/>
          <w:sz w:val="22"/>
          <w:szCs w:val="22"/>
        </w:rPr>
        <w:t>squadra prima classificata al termine del campionato</w:t>
      </w:r>
      <w:r w:rsidRPr="007925C8">
        <w:rPr>
          <w:rFonts w:ascii="Arial" w:hAnsi="Arial" w:cs="Arial"/>
          <w:color w:val="002060"/>
          <w:sz w:val="22"/>
          <w:szCs w:val="22"/>
        </w:rPr>
        <w:t>; qualora al termine dei tempi regolamentari dovesse persistere risultato di parità verranno disputati due tempi supplementari da 15 minuti ciascuno ; persistendo ulteriore parità risulterà vincente la squadra che gioca in casa, o che deve ritenersi tale.</w:t>
      </w:r>
    </w:p>
    <w:p w:rsidR="007925C8" w:rsidRPr="007925C8" w:rsidRDefault="007925C8" w:rsidP="007925C8">
      <w:pPr>
        <w:rPr>
          <w:rFonts w:ascii="Arial" w:hAnsi="Arial" w:cs="Arial"/>
          <w:color w:val="002060"/>
          <w:sz w:val="22"/>
          <w:szCs w:val="22"/>
        </w:rPr>
      </w:pPr>
    </w:p>
    <w:p w:rsidR="007925C8" w:rsidRPr="007925C8" w:rsidRDefault="007925C8" w:rsidP="007925C8">
      <w:pPr>
        <w:rPr>
          <w:rFonts w:ascii="Arial" w:hAnsi="Arial" w:cs="Arial"/>
          <w:color w:val="002060"/>
          <w:sz w:val="22"/>
          <w:szCs w:val="22"/>
        </w:rPr>
      </w:pPr>
      <w:r w:rsidRPr="007925C8">
        <w:rPr>
          <w:rFonts w:ascii="Arial" w:hAnsi="Arial" w:cs="Arial"/>
          <w:b/>
          <w:color w:val="002060"/>
          <w:sz w:val="22"/>
          <w:szCs w:val="22"/>
        </w:rPr>
        <w:t>Le gare di play-off devono essere disputate</w:t>
      </w:r>
      <w:r w:rsidR="003C1516">
        <w:rPr>
          <w:rFonts w:ascii="Arial" w:hAnsi="Arial" w:cs="Arial"/>
          <w:b/>
          <w:color w:val="002060"/>
          <w:sz w:val="22"/>
          <w:szCs w:val="22"/>
        </w:rPr>
        <w:t xml:space="preserve"> nei giorni e sui </w:t>
      </w:r>
      <w:r w:rsidRPr="007925C8">
        <w:rPr>
          <w:rFonts w:ascii="Arial" w:hAnsi="Arial" w:cs="Arial"/>
          <w:b/>
          <w:color w:val="002060"/>
          <w:sz w:val="22"/>
          <w:szCs w:val="22"/>
        </w:rPr>
        <w:t xml:space="preserve">campi </w:t>
      </w:r>
      <w:r w:rsidR="003C1516">
        <w:rPr>
          <w:rFonts w:ascii="Arial" w:hAnsi="Arial" w:cs="Arial"/>
          <w:b/>
          <w:color w:val="002060"/>
          <w:sz w:val="22"/>
          <w:szCs w:val="22"/>
        </w:rPr>
        <w:t>indicati</w:t>
      </w:r>
      <w:r w:rsidRPr="007925C8">
        <w:rPr>
          <w:rFonts w:ascii="Arial" w:hAnsi="Arial" w:cs="Arial"/>
          <w:b/>
          <w:color w:val="002060"/>
          <w:sz w:val="22"/>
          <w:szCs w:val="22"/>
        </w:rPr>
        <w:t xml:space="preserve"> dalle Società durante il Campionato.</w:t>
      </w:r>
    </w:p>
    <w:p w:rsidR="009D403E" w:rsidRDefault="009D403E" w:rsidP="00A534E4">
      <w:pPr>
        <w:rPr>
          <w:rFonts w:ascii="Arial" w:hAnsi="Arial" w:cs="Arial"/>
          <w:b/>
          <w:color w:val="002060"/>
          <w:sz w:val="28"/>
          <w:szCs w:val="28"/>
          <w:u w:val="single"/>
        </w:rPr>
      </w:pPr>
    </w:p>
    <w:p w:rsidR="006E1091" w:rsidRDefault="006E1091" w:rsidP="006E1091">
      <w:pPr>
        <w:pStyle w:val="LndNormale1"/>
        <w:rPr>
          <w:b/>
          <w:color w:val="002060"/>
          <w:szCs w:val="22"/>
          <w:u w:val="single"/>
        </w:rPr>
      </w:pPr>
      <w:r w:rsidRPr="007925C8">
        <w:rPr>
          <w:b/>
          <w:color w:val="002060"/>
          <w:szCs w:val="22"/>
          <w:u w:val="single"/>
        </w:rPr>
        <w:t xml:space="preserve">FINALE TITOLO </w:t>
      </w:r>
      <w:r>
        <w:rPr>
          <w:b/>
          <w:color w:val="002060"/>
          <w:szCs w:val="22"/>
          <w:u w:val="single"/>
        </w:rPr>
        <w:t>REGIONALE</w:t>
      </w:r>
      <w:r w:rsidRPr="007925C8">
        <w:rPr>
          <w:b/>
          <w:color w:val="002060"/>
          <w:szCs w:val="22"/>
          <w:u w:val="single"/>
        </w:rPr>
        <w:t xml:space="preserve"> AMATORI</w:t>
      </w:r>
    </w:p>
    <w:p w:rsidR="006E1091" w:rsidRPr="006E1091" w:rsidRDefault="006E1091" w:rsidP="006E1091">
      <w:pPr>
        <w:pStyle w:val="LndNormale1"/>
        <w:rPr>
          <w:color w:val="002060"/>
          <w:szCs w:val="22"/>
        </w:rPr>
      </w:pPr>
      <w:r>
        <w:rPr>
          <w:color w:val="002060"/>
          <w:szCs w:val="22"/>
        </w:rPr>
        <w:t xml:space="preserve">La finale regionale con la vincente della Delegazione di Ascoli Piceno si giocherà </w:t>
      </w:r>
      <w:r w:rsidRPr="006E1091">
        <w:rPr>
          <w:color w:val="002060"/>
          <w:szCs w:val="22"/>
          <w:u w:val="single"/>
        </w:rPr>
        <w:t>VENERDI’</w:t>
      </w:r>
      <w:r>
        <w:rPr>
          <w:color w:val="002060"/>
          <w:szCs w:val="22"/>
        </w:rPr>
        <w:t xml:space="preserve"> </w:t>
      </w:r>
      <w:r w:rsidRPr="006E1091">
        <w:rPr>
          <w:color w:val="002060"/>
          <w:szCs w:val="22"/>
          <w:u w:val="single"/>
        </w:rPr>
        <w:t>07/06/2019</w:t>
      </w:r>
      <w:r>
        <w:rPr>
          <w:color w:val="002060"/>
          <w:szCs w:val="22"/>
        </w:rPr>
        <w:t xml:space="preserve"> alle ore 20.45 sul campo neutro sintetico “Martellini” Via della Libnerazione - Porto S.Elpidio.</w:t>
      </w:r>
    </w:p>
    <w:p w:rsidR="006E1091" w:rsidRDefault="006E1091" w:rsidP="00A534E4">
      <w:pPr>
        <w:rPr>
          <w:rFonts w:ascii="Arial" w:hAnsi="Arial" w:cs="Arial"/>
          <w:b/>
          <w:color w:val="002060"/>
          <w:sz w:val="28"/>
          <w:szCs w:val="28"/>
          <w:u w:val="single"/>
        </w:rPr>
      </w:pPr>
    </w:p>
    <w:p w:rsidR="00E3317F" w:rsidRPr="00713759" w:rsidRDefault="00E3317F" w:rsidP="00713759">
      <w:pPr>
        <w:jc w:val="left"/>
        <w:rPr>
          <w:rFonts w:ascii="Arial" w:hAnsi="Arial" w:cs="Arial"/>
          <w:color w:val="002060"/>
          <w:sz w:val="22"/>
          <w:szCs w:val="22"/>
        </w:rPr>
      </w:pPr>
    </w:p>
    <w:p w:rsidR="000252A9" w:rsidRDefault="000252A9" w:rsidP="0005623D">
      <w:pPr>
        <w:jc w:val="center"/>
        <w:rPr>
          <w:rFonts w:ascii="Arial" w:hAnsi="Arial" w:cs="Arial"/>
          <w:b/>
          <w:color w:val="002060"/>
          <w:sz w:val="22"/>
          <w:szCs w:val="22"/>
          <w:u w:val="single"/>
        </w:rPr>
      </w:pPr>
    </w:p>
    <w:p w:rsidR="005D652E" w:rsidRPr="002E7E1D" w:rsidRDefault="005D652E" w:rsidP="005D652E">
      <w:pPr>
        <w:pStyle w:val="TITOLOCAMPIONATO"/>
        <w:shd w:val="clear" w:color="auto" w:fill="002060"/>
        <w:spacing w:before="0" w:beforeAutospacing="0" w:after="0" w:afterAutospacing="0"/>
        <w:rPr>
          <w:color w:val="FFFFFF"/>
        </w:rPr>
      </w:pPr>
      <w:bookmarkStart w:id="19" w:name="_Toc8399970"/>
      <w:r>
        <w:rPr>
          <w:color w:val="FFFFFF"/>
        </w:rPr>
        <w:t>NOTIZIE SU ATTIVITA’ AGONISTICA</w:t>
      </w:r>
      <w:bookmarkEnd w:id="19"/>
    </w:p>
    <w:p w:rsidR="00D0048B" w:rsidRDefault="00D0048B" w:rsidP="00D0048B">
      <w:pPr>
        <w:pStyle w:val="breakline"/>
        <w:rPr>
          <w:color w:val="002060"/>
        </w:rPr>
      </w:pPr>
    </w:p>
    <w:p w:rsidR="00CC3615" w:rsidRPr="00AC6775" w:rsidRDefault="009B111F" w:rsidP="00AC6775">
      <w:pPr>
        <w:pStyle w:val="TITOLOCAMPIONATO"/>
        <w:shd w:val="clear" w:color="auto" w:fill="CCCCCC"/>
        <w:spacing w:before="80" w:after="40"/>
        <w:rPr>
          <w:color w:val="002060"/>
        </w:rPr>
      </w:pPr>
      <w:bookmarkStart w:id="20" w:name="_Toc8399971"/>
      <w:r w:rsidRPr="009B111F">
        <w:rPr>
          <w:color w:val="002060"/>
        </w:rPr>
        <w:t>TERZA CATEGORIA ANCONA</w:t>
      </w:r>
      <w:bookmarkEnd w:id="20"/>
    </w:p>
    <w:p w:rsidR="0062012F" w:rsidRDefault="0062012F" w:rsidP="00654BBB">
      <w:pPr>
        <w:rPr>
          <w:rFonts w:ascii="Arial" w:hAnsi="Arial" w:cs="Arial"/>
          <w:b/>
          <w:color w:val="002060"/>
          <w:sz w:val="28"/>
          <w:szCs w:val="28"/>
          <w:u w:val="single"/>
        </w:rPr>
      </w:pPr>
    </w:p>
    <w:p w:rsidR="00654BBB" w:rsidRPr="005747BF" w:rsidRDefault="00654BBB" w:rsidP="00654BBB">
      <w:pPr>
        <w:rPr>
          <w:rFonts w:ascii="Arial" w:hAnsi="Arial" w:cs="Arial"/>
          <w:b/>
          <w:color w:val="002060"/>
          <w:sz w:val="28"/>
          <w:szCs w:val="28"/>
          <w:u w:val="single"/>
        </w:rPr>
      </w:pPr>
      <w:r w:rsidRPr="005747BF">
        <w:rPr>
          <w:rFonts w:ascii="Arial" w:hAnsi="Arial" w:cs="Arial"/>
          <w:b/>
          <w:color w:val="002060"/>
          <w:sz w:val="28"/>
          <w:szCs w:val="28"/>
          <w:u w:val="single"/>
        </w:rPr>
        <w:t xml:space="preserve">PLAY OFF </w:t>
      </w: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Secondo quanto stabilito dal cu n°4</w:t>
      </w:r>
      <w:r>
        <w:rPr>
          <w:rFonts w:ascii="Arial" w:hAnsi="Arial" w:cs="Arial"/>
          <w:color w:val="002060"/>
          <w:sz w:val="22"/>
          <w:szCs w:val="22"/>
        </w:rPr>
        <w:t>5</w:t>
      </w:r>
      <w:r w:rsidRPr="00F73149">
        <w:rPr>
          <w:rFonts w:ascii="Arial" w:hAnsi="Arial" w:cs="Arial"/>
          <w:color w:val="002060"/>
          <w:sz w:val="22"/>
          <w:szCs w:val="22"/>
        </w:rPr>
        <w:t xml:space="preserve"> del 13/10/201</w:t>
      </w:r>
      <w:r>
        <w:rPr>
          <w:rFonts w:ascii="Arial" w:hAnsi="Arial" w:cs="Arial"/>
          <w:color w:val="002060"/>
          <w:sz w:val="22"/>
          <w:szCs w:val="22"/>
        </w:rPr>
        <w:t>8</w:t>
      </w:r>
      <w:r w:rsidRPr="00F73149">
        <w:rPr>
          <w:rFonts w:ascii="Arial" w:hAnsi="Arial" w:cs="Arial"/>
          <w:color w:val="002060"/>
          <w:sz w:val="22"/>
          <w:szCs w:val="22"/>
        </w:rPr>
        <w:t xml:space="preserve"> del CR Marche “Meccanismi di promozione e retrocessione”, si riporta di seguito il calendario delle gare di play off</w:t>
      </w:r>
    </w:p>
    <w:p w:rsidR="00654BBB" w:rsidRPr="00F73149" w:rsidRDefault="00654BBB" w:rsidP="00654BBB">
      <w:pPr>
        <w:rPr>
          <w:rFonts w:ascii="Arial" w:hAnsi="Arial" w:cs="Arial"/>
          <w:b/>
          <w:color w:val="002060"/>
          <w:u w:val="single"/>
        </w:rPr>
      </w:pPr>
    </w:p>
    <w:p w:rsidR="00654BBB" w:rsidRPr="00F73149" w:rsidRDefault="00654BBB" w:rsidP="00654BBB">
      <w:pPr>
        <w:jc w:val="center"/>
        <w:rPr>
          <w:rFonts w:ascii="Arial" w:hAnsi="Arial" w:cs="Arial"/>
          <w:b/>
          <w:color w:val="002060"/>
          <w:sz w:val="22"/>
          <w:szCs w:val="22"/>
          <w:u w:val="single"/>
        </w:rPr>
      </w:pPr>
      <w:r w:rsidRPr="00F73149">
        <w:rPr>
          <w:rFonts w:ascii="Arial" w:hAnsi="Arial" w:cs="Arial"/>
          <w:b/>
          <w:color w:val="002060"/>
          <w:sz w:val="22"/>
          <w:szCs w:val="22"/>
          <w:u w:val="single"/>
        </w:rPr>
        <w:t>1° TURNO</w:t>
      </w:r>
    </w:p>
    <w:p w:rsidR="00654BBB" w:rsidRPr="00F73149" w:rsidRDefault="00654BBB" w:rsidP="00654BBB">
      <w:pPr>
        <w:jc w:val="center"/>
        <w:rPr>
          <w:rFonts w:ascii="Arial" w:hAnsi="Arial" w:cs="Arial"/>
          <w:b/>
          <w:color w:val="002060"/>
          <w:sz w:val="22"/>
          <w:szCs w:val="22"/>
          <w:u w:val="single"/>
        </w:rPr>
      </w:pP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Girone C</w:t>
      </w:r>
      <w:r w:rsidRPr="00F73149">
        <w:rPr>
          <w:rFonts w:ascii="Arial" w:hAnsi="Arial" w:cs="Arial"/>
          <w:color w:val="002060"/>
          <w:sz w:val="22"/>
          <w:szCs w:val="22"/>
        </w:rPr>
        <w:tab/>
      </w:r>
      <w:r>
        <w:rPr>
          <w:rFonts w:ascii="Arial" w:hAnsi="Arial" w:cs="Arial"/>
          <w:b/>
          <w:color w:val="002060"/>
          <w:sz w:val="22"/>
          <w:szCs w:val="22"/>
        </w:rPr>
        <w:t>AURORA</w:t>
      </w:r>
      <w:r w:rsidR="003F792C">
        <w:rPr>
          <w:rFonts w:ascii="Arial" w:hAnsi="Arial" w:cs="Arial"/>
          <w:b/>
          <w:color w:val="002060"/>
          <w:sz w:val="22"/>
          <w:szCs w:val="22"/>
        </w:rPr>
        <w:t xml:space="preserve"> CALCIO JESI </w:t>
      </w:r>
      <w:r w:rsidRPr="00F73149">
        <w:rPr>
          <w:rFonts w:ascii="Arial" w:hAnsi="Arial" w:cs="Arial"/>
          <w:b/>
          <w:color w:val="002060"/>
          <w:sz w:val="22"/>
          <w:szCs w:val="22"/>
        </w:rPr>
        <w:t xml:space="preserve">– </w:t>
      </w:r>
      <w:r>
        <w:rPr>
          <w:rFonts w:ascii="Arial" w:hAnsi="Arial" w:cs="Arial"/>
          <w:b/>
          <w:color w:val="002060"/>
          <w:sz w:val="22"/>
          <w:szCs w:val="22"/>
        </w:rPr>
        <w:t>URBANITAS APIRO</w:t>
      </w:r>
      <w:r w:rsidRPr="00F73149">
        <w:rPr>
          <w:rFonts w:ascii="Arial" w:hAnsi="Arial" w:cs="Arial"/>
          <w:b/>
          <w:color w:val="002060"/>
          <w:sz w:val="22"/>
          <w:szCs w:val="22"/>
        </w:rPr>
        <w:t xml:space="preserve"> </w:t>
      </w: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t>Sabato 1</w:t>
      </w:r>
      <w:r>
        <w:rPr>
          <w:rFonts w:ascii="Arial" w:hAnsi="Arial" w:cs="Arial"/>
          <w:color w:val="002060"/>
          <w:sz w:val="22"/>
          <w:szCs w:val="22"/>
        </w:rPr>
        <w:t>1</w:t>
      </w:r>
      <w:r w:rsidRPr="00F73149">
        <w:rPr>
          <w:rFonts w:ascii="Arial" w:hAnsi="Arial" w:cs="Arial"/>
          <w:color w:val="002060"/>
          <w:sz w:val="22"/>
          <w:szCs w:val="22"/>
        </w:rPr>
        <w:t>/05/2018 ore 16.30</w:t>
      </w:r>
    </w:p>
    <w:p w:rsidR="00654BBB" w:rsidRDefault="00654BBB" w:rsidP="00654BBB">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color w:val="002060"/>
          <w:sz w:val="22"/>
          <w:szCs w:val="22"/>
        </w:rPr>
        <w:t>Com.le “S.Sebastiano” – Largo Grammercato 14 JESI</w:t>
      </w:r>
    </w:p>
    <w:p w:rsidR="007D09F6" w:rsidRDefault="007D09F6" w:rsidP="00654BBB">
      <w:pPr>
        <w:rPr>
          <w:rFonts w:ascii="Arial" w:hAnsi="Arial" w:cs="Arial"/>
          <w:color w:val="002060"/>
          <w:sz w:val="22"/>
          <w:szCs w:val="22"/>
        </w:rPr>
      </w:pPr>
    </w:p>
    <w:p w:rsidR="00654BBB" w:rsidRPr="00F73149" w:rsidRDefault="00654BBB" w:rsidP="00654BBB">
      <w:pPr>
        <w:rPr>
          <w:rFonts w:ascii="Arial" w:hAnsi="Arial" w:cs="Arial"/>
          <w:b/>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b/>
          <w:color w:val="002060"/>
          <w:sz w:val="22"/>
          <w:szCs w:val="22"/>
        </w:rPr>
        <w:t>JUNIORJESINA LIBERTAS – VALLE DEL GIANO</w:t>
      </w:r>
      <w:r w:rsidRPr="00F73149">
        <w:rPr>
          <w:rFonts w:ascii="Arial" w:hAnsi="Arial" w:cs="Arial"/>
          <w:b/>
          <w:color w:val="002060"/>
          <w:sz w:val="22"/>
          <w:szCs w:val="22"/>
        </w:rPr>
        <w:t xml:space="preserve"> </w:t>
      </w: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t>Sabato 1</w:t>
      </w:r>
      <w:r>
        <w:rPr>
          <w:rFonts w:ascii="Arial" w:hAnsi="Arial" w:cs="Arial"/>
          <w:color w:val="002060"/>
          <w:sz w:val="22"/>
          <w:szCs w:val="22"/>
        </w:rPr>
        <w:t>1</w:t>
      </w:r>
      <w:r w:rsidRPr="00F73149">
        <w:rPr>
          <w:rFonts w:ascii="Arial" w:hAnsi="Arial" w:cs="Arial"/>
          <w:color w:val="002060"/>
          <w:sz w:val="22"/>
          <w:szCs w:val="22"/>
        </w:rPr>
        <w:t>/05/2018 ore 1</w:t>
      </w:r>
      <w:r>
        <w:rPr>
          <w:rFonts w:ascii="Arial" w:hAnsi="Arial" w:cs="Arial"/>
          <w:color w:val="002060"/>
          <w:sz w:val="22"/>
          <w:szCs w:val="22"/>
        </w:rPr>
        <w:t>6</w:t>
      </w:r>
      <w:r w:rsidRPr="00F73149">
        <w:rPr>
          <w:rFonts w:ascii="Arial" w:hAnsi="Arial" w:cs="Arial"/>
          <w:color w:val="002060"/>
          <w:sz w:val="22"/>
          <w:szCs w:val="22"/>
        </w:rPr>
        <w:t xml:space="preserve">.30 </w:t>
      </w: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t xml:space="preserve">Com.le </w:t>
      </w:r>
      <w:r>
        <w:rPr>
          <w:rFonts w:ascii="Arial" w:hAnsi="Arial" w:cs="Arial"/>
          <w:color w:val="002060"/>
          <w:sz w:val="22"/>
          <w:szCs w:val="22"/>
        </w:rPr>
        <w:t>“PIRANI” ex Boario – Via Don Minzoni JESI</w:t>
      </w:r>
    </w:p>
    <w:p w:rsidR="00123296" w:rsidRDefault="00123296" w:rsidP="00654BBB">
      <w:pPr>
        <w:rPr>
          <w:rFonts w:ascii="Arial" w:hAnsi="Arial" w:cs="Arial"/>
          <w:color w:val="002060"/>
          <w:sz w:val="22"/>
          <w:szCs w:val="22"/>
        </w:rPr>
      </w:pP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Girone D</w:t>
      </w:r>
      <w:r w:rsidRPr="00F73149">
        <w:rPr>
          <w:rFonts w:ascii="Arial" w:hAnsi="Arial" w:cs="Arial"/>
          <w:color w:val="002060"/>
          <w:sz w:val="22"/>
          <w:szCs w:val="22"/>
        </w:rPr>
        <w:tab/>
      </w:r>
      <w:r>
        <w:rPr>
          <w:rFonts w:ascii="Arial" w:hAnsi="Arial" w:cs="Arial"/>
          <w:b/>
          <w:color w:val="002060"/>
          <w:sz w:val="22"/>
          <w:szCs w:val="22"/>
        </w:rPr>
        <w:t>EUROPA CALCIO COSTABIANCA – LE GRAZIE JUVENILIA</w:t>
      </w:r>
      <w:r w:rsidRPr="00F73149">
        <w:rPr>
          <w:rFonts w:ascii="Arial" w:hAnsi="Arial" w:cs="Arial"/>
          <w:color w:val="002060"/>
          <w:sz w:val="22"/>
          <w:szCs w:val="22"/>
        </w:rPr>
        <w:tab/>
      </w:r>
    </w:p>
    <w:p w:rsidR="00654BBB" w:rsidRDefault="00654BBB" w:rsidP="00654BBB">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color w:val="002060"/>
          <w:sz w:val="22"/>
          <w:szCs w:val="22"/>
        </w:rPr>
        <w:t>Sabato 11/05/2019 ore 16.30</w:t>
      </w:r>
    </w:p>
    <w:p w:rsidR="00654BBB" w:rsidRPr="00F73149" w:rsidRDefault="00654BBB" w:rsidP="00654BBB">
      <w:pPr>
        <w:ind w:left="1418"/>
        <w:rPr>
          <w:rFonts w:ascii="Arial" w:hAnsi="Arial" w:cs="Arial"/>
          <w:color w:val="002060"/>
          <w:sz w:val="22"/>
          <w:szCs w:val="22"/>
        </w:rPr>
      </w:pPr>
      <w:r w:rsidRPr="00F73149">
        <w:rPr>
          <w:rFonts w:ascii="Arial" w:hAnsi="Arial" w:cs="Arial"/>
          <w:color w:val="002060"/>
          <w:sz w:val="22"/>
          <w:szCs w:val="22"/>
        </w:rPr>
        <w:t xml:space="preserve">Com.le </w:t>
      </w:r>
      <w:r>
        <w:rPr>
          <w:rFonts w:ascii="Arial" w:hAnsi="Arial" w:cs="Arial"/>
          <w:color w:val="002060"/>
          <w:sz w:val="22"/>
          <w:szCs w:val="22"/>
        </w:rPr>
        <w:t>“ R.</w:t>
      </w:r>
      <w:r w:rsidRPr="00F73149">
        <w:rPr>
          <w:rFonts w:ascii="Arial" w:hAnsi="Arial" w:cs="Arial"/>
          <w:color w:val="002060"/>
          <w:sz w:val="22"/>
          <w:szCs w:val="22"/>
        </w:rPr>
        <w:t>Capodaglio</w:t>
      </w:r>
      <w:r>
        <w:rPr>
          <w:rFonts w:ascii="Arial" w:hAnsi="Arial" w:cs="Arial"/>
          <w:color w:val="002060"/>
          <w:sz w:val="22"/>
          <w:szCs w:val="22"/>
        </w:rPr>
        <w:t>”</w:t>
      </w:r>
      <w:r w:rsidRPr="00F73149">
        <w:rPr>
          <w:rFonts w:ascii="Arial" w:hAnsi="Arial" w:cs="Arial"/>
          <w:color w:val="002060"/>
          <w:sz w:val="22"/>
          <w:szCs w:val="22"/>
        </w:rPr>
        <w:t xml:space="preserve"> Villa Musone via Rosario</w:t>
      </w:r>
      <w:r>
        <w:rPr>
          <w:rFonts w:ascii="Arial" w:hAnsi="Arial" w:cs="Arial"/>
          <w:color w:val="002060"/>
          <w:sz w:val="22"/>
          <w:szCs w:val="22"/>
        </w:rPr>
        <w:t xml:space="preserve"> -  LORETO</w:t>
      </w:r>
    </w:p>
    <w:p w:rsidR="00654BBB" w:rsidRPr="00F73149" w:rsidRDefault="00654BBB" w:rsidP="00654BBB">
      <w:pPr>
        <w:rPr>
          <w:rFonts w:ascii="Arial" w:hAnsi="Arial" w:cs="Arial"/>
          <w:color w:val="002060"/>
          <w:sz w:val="22"/>
          <w:szCs w:val="22"/>
        </w:rPr>
      </w:pPr>
    </w:p>
    <w:p w:rsidR="00654BBB" w:rsidRPr="00F73149" w:rsidRDefault="00654BBB" w:rsidP="00654BBB">
      <w:pPr>
        <w:rPr>
          <w:rFonts w:ascii="Arial" w:hAnsi="Arial" w:cs="Arial"/>
          <w:b/>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b/>
          <w:color w:val="002060"/>
          <w:sz w:val="22"/>
          <w:szCs w:val="22"/>
        </w:rPr>
        <w:t xml:space="preserve">ATLETICO PONTEROSSO </w:t>
      </w:r>
      <w:r w:rsidRPr="00F73149">
        <w:rPr>
          <w:rFonts w:ascii="Arial" w:hAnsi="Arial" w:cs="Arial"/>
          <w:b/>
          <w:color w:val="002060"/>
          <w:sz w:val="22"/>
          <w:szCs w:val="22"/>
        </w:rPr>
        <w:t xml:space="preserve"> – </w:t>
      </w:r>
      <w:r>
        <w:rPr>
          <w:rFonts w:ascii="Arial" w:hAnsi="Arial" w:cs="Arial"/>
          <w:b/>
          <w:color w:val="002060"/>
          <w:sz w:val="22"/>
          <w:szCs w:val="22"/>
        </w:rPr>
        <w:t>ATLETICO 2008</w:t>
      </w:r>
    </w:p>
    <w:p w:rsidR="00654BBB" w:rsidRPr="00F73149" w:rsidRDefault="00654BBB" w:rsidP="00654BBB">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t>Sabato 1</w:t>
      </w:r>
      <w:r>
        <w:rPr>
          <w:rFonts w:ascii="Arial" w:hAnsi="Arial" w:cs="Arial"/>
          <w:color w:val="002060"/>
          <w:sz w:val="22"/>
          <w:szCs w:val="22"/>
        </w:rPr>
        <w:t>1</w:t>
      </w:r>
      <w:r w:rsidRPr="00F73149">
        <w:rPr>
          <w:rFonts w:ascii="Arial" w:hAnsi="Arial" w:cs="Arial"/>
          <w:color w:val="002060"/>
          <w:sz w:val="22"/>
          <w:szCs w:val="22"/>
        </w:rPr>
        <w:t>/05/2018 ore 16.30</w:t>
      </w:r>
    </w:p>
    <w:p w:rsidR="00654BBB" w:rsidRPr="00F73149" w:rsidRDefault="00654BBB" w:rsidP="00654BBB">
      <w:pPr>
        <w:ind w:left="1418"/>
        <w:rPr>
          <w:rFonts w:ascii="Arial" w:hAnsi="Arial" w:cs="Arial"/>
          <w:color w:val="002060"/>
          <w:sz w:val="22"/>
          <w:szCs w:val="22"/>
        </w:rPr>
      </w:pPr>
      <w:r>
        <w:rPr>
          <w:rFonts w:ascii="Arial" w:hAnsi="Arial" w:cs="Arial"/>
          <w:color w:val="002060"/>
          <w:sz w:val="22"/>
          <w:szCs w:val="22"/>
        </w:rPr>
        <w:t>Campo “Brisighelli” Ponterosso - ANCONA</w:t>
      </w:r>
    </w:p>
    <w:p w:rsidR="00654BBB" w:rsidRDefault="00654BBB" w:rsidP="00654BBB">
      <w:pPr>
        <w:pStyle w:val="LndNormale1"/>
        <w:rPr>
          <w:color w:val="002060"/>
          <w:szCs w:val="22"/>
        </w:rPr>
      </w:pPr>
      <w:r w:rsidRPr="00F73149">
        <w:rPr>
          <w:color w:val="002060"/>
          <w:szCs w:val="22"/>
        </w:rPr>
        <w:lastRenderedPageBreak/>
        <w:t xml:space="preserve">Qualora al termine dei tempi regolamentari dovesse persistere il risultato di parità verranno disputati 2 tempi supplementari da 15’ minuti ciascuno; persistendo ulteriore parità </w:t>
      </w:r>
      <w:r w:rsidRPr="00F73149">
        <w:rPr>
          <w:b/>
          <w:color w:val="002060"/>
          <w:szCs w:val="22"/>
        </w:rPr>
        <w:t>risulterà vincente la squadra che gioca in casa</w:t>
      </w:r>
      <w:r w:rsidRPr="00F73149">
        <w:rPr>
          <w:color w:val="002060"/>
          <w:szCs w:val="22"/>
        </w:rPr>
        <w:t>, o che deve ritenersi tale.</w:t>
      </w:r>
    </w:p>
    <w:p w:rsidR="00526922" w:rsidRDefault="00526922" w:rsidP="00C266C6">
      <w:pPr>
        <w:rPr>
          <w:rFonts w:ascii="Courier New" w:hAnsi="Courier New" w:cs="Courier New"/>
          <w:b/>
          <w:color w:val="002060"/>
          <w:sz w:val="12"/>
          <w:szCs w:val="12"/>
        </w:rPr>
      </w:pPr>
    </w:p>
    <w:p w:rsidR="00654BBB" w:rsidRDefault="00654BBB" w:rsidP="00C266C6">
      <w:pPr>
        <w:rPr>
          <w:rFonts w:ascii="Courier New" w:hAnsi="Courier New" w:cs="Courier New"/>
          <w:b/>
          <w:color w:val="002060"/>
          <w:sz w:val="12"/>
          <w:szCs w:val="12"/>
        </w:rPr>
      </w:pPr>
    </w:p>
    <w:p w:rsidR="002C57B0" w:rsidRPr="005747BF" w:rsidRDefault="002C57B0" w:rsidP="002C57B0">
      <w:pPr>
        <w:rPr>
          <w:rFonts w:ascii="Arial" w:hAnsi="Arial" w:cs="Arial"/>
          <w:b/>
          <w:color w:val="002060"/>
          <w:sz w:val="28"/>
          <w:szCs w:val="28"/>
          <w:u w:val="single"/>
        </w:rPr>
      </w:pPr>
      <w:r w:rsidRPr="005747BF">
        <w:rPr>
          <w:rFonts w:ascii="Arial" w:hAnsi="Arial" w:cs="Arial"/>
          <w:b/>
          <w:color w:val="002060"/>
          <w:sz w:val="28"/>
          <w:szCs w:val="28"/>
          <w:u w:val="single"/>
        </w:rPr>
        <w:t xml:space="preserve">TITOLO PROVINCIALE </w:t>
      </w:r>
    </w:p>
    <w:p w:rsidR="002C57B0" w:rsidRDefault="002C57B0" w:rsidP="002C57B0">
      <w:pPr>
        <w:pStyle w:val="Pidipagina"/>
        <w:tabs>
          <w:tab w:val="left" w:pos="708"/>
        </w:tabs>
        <w:rPr>
          <w:rFonts w:ascii="Arial" w:hAnsi="Arial" w:cs="Arial"/>
          <w:bCs/>
          <w:color w:val="002060"/>
          <w:sz w:val="22"/>
          <w:szCs w:val="22"/>
        </w:rPr>
      </w:pPr>
    </w:p>
    <w:p w:rsidR="002C57B0" w:rsidRPr="00D611C1" w:rsidRDefault="002C57B0" w:rsidP="002C57B0">
      <w:pPr>
        <w:pStyle w:val="Pidipagina"/>
        <w:tabs>
          <w:tab w:val="left" w:pos="708"/>
        </w:tabs>
        <w:rPr>
          <w:rFonts w:ascii="Arial" w:hAnsi="Arial" w:cs="Arial"/>
          <w:bCs/>
          <w:color w:val="002060"/>
          <w:sz w:val="22"/>
          <w:szCs w:val="22"/>
        </w:rPr>
      </w:pPr>
      <w:r w:rsidRPr="00D611C1">
        <w:rPr>
          <w:rFonts w:ascii="Arial" w:hAnsi="Arial" w:cs="Arial"/>
          <w:bCs/>
          <w:color w:val="002060"/>
          <w:sz w:val="22"/>
          <w:szCs w:val="22"/>
        </w:rPr>
        <w:t xml:space="preserve">La gara per l’assegnazione del titolo provinciale tra le squadre prime classificate dei gironi </w:t>
      </w:r>
      <w:r w:rsidRPr="00D611C1">
        <w:rPr>
          <w:rFonts w:ascii="Arial" w:hAnsi="Arial" w:cs="Arial"/>
          <w:b/>
          <w:bCs/>
          <w:color w:val="002060"/>
          <w:sz w:val="22"/>
          <w:szCs w:val="22"/>
        </w:rPr>
        <w:t>C e D</w:t>
      </w:r>
      <w:r w:rsidRPr="00D611C1">
        <w:rPr>
          <w:rFonts w:ascii="Arial" w:hAnsi="Arial" w:cs="Arial"/>
          <w:bCs/>
          <w:color w:val="002060"/>
          <w:sz w:val="22"/>
          <w:szCs w:val="22"/>
        </w:rPr>
        <w:t xml:space="preserve"> si giocherà come di seguito riportato:</w:t>
      </w:r>
    </w:p>
    <w:p w:rsidR="002C57B0" w:rsidRPr="00D611C1" w:rsidRDefault="002C57B0" w:rsidP="002C57B0">
      <w:pPr>
        <w:rPr>
          <w:rFonts w:ascii="Arial" w:hAnsi="Arial" w:cs="Arial"/>
          <w:color w:val="002060"/>
          <w:sz w:val="22"/>
          <w:szCs w:val="22"/>
        </w:rPr>
      </w:pPr>
    </w:p>
    <w:p w:rsidR="002C57B0" w:rsidRPr="00D611C1" w:rsidRDefault="002C57B0" w:rsidP="002C57B0">
      <w:pPr>
        <w:jc w:val="center"/>
        <w:rPr>
          <w:rFonts w:ascii="Arial" w:hAnsi="Arial" w:cs="Arial"/>
          <w:b/>
          <w:color w:val="002060"/>
          <w:sz w:val="22"/>
          <w:szCs w:val="22"/>
        </w:rPr>
      </w:pPr>
      <w:r>
        <w:rPr>
          <w:rFonts w:ascii="Arial" w:hAnsi="Arial" w:cs="Arial"/>
          <w:b/>
          <w:color w:val="002060"/>
          <w:sz w:val="22"/>
          <w:szCs w:val="22"/>
        </w:rPr>
        <w:t>COLLE 2006 – L.EUROPA LUCIANO BOCCHINI</w:t>
      </w:r>
    </w:p>
    <w:p w:rsidR="002C57B0" w:rsidRPr="00D611C1" w:rsidRDefault="002C57B0" w:rsidP="002C57B0">
      <w:pPr>
        <w:jc w:val="center"/>
        <w:rPr>
          <w:rFonts w:ascii="Arial" w:hAnsi="Arial" w:cs="Arial"/>
          <w:color w:val="002060"/>
          <w:sz w:val="22"/>
          <w:szCs w:val="22"/>
        </w:rPr>
      </w:pPr>
    </w:p>
    <w:p w:rsidR="002C57B0" w:rsidRPr="00D611C1" w:rsidRDefault="002C57B0" w:rsidP="002C57B0">
      <w:pPr>
        <w:jc w:val="center"/>
        <w:rPr>
          <w:rFonts w:ascii="Arial" w:hAnsi="Arial" w:cs="Arial"/>
          <w:b/>
          <w:color w:val="002060"/>
          <w:sz w:val="22"/>
          <w:szCs w:val="22"/>
          <w:u w:val="single"/>
        </w:rPr>
      </w:pPr>
      <w:r w:rsidRPr="00D611C1">
        <w:rPr>
          <w:rFonts w:ascii="Arial" w:hAnsi="Arial" w:cs="Arial"/>
          <w:b/>
          <w:color w:val="002060"/>
          <w:sz w:val="22"/>
          <w:szCs w:val="22"/>
          <w:u w:val="single"/>
        </w:rPr>
        <w:t>SABATO 11  MAGGIO 2019 ore 16.30</w:t>
      </w:r>
    </w:p>
    <w:p w:rsidR="002C57B0" w:rsidRPr="00D611C1" w:rsidRDefault="002C57B0" w:rsidP="002C57B0">
      <w:pPr>
        <w:jc w:val="center"/>
        <w:rPr>
          <w:rFonts w:ascii="Arial" w:hAnsi="Arial" w:cs="Arial"/>
          <w:b/>
          <w:color w:val="002060"/>
          <w:sz w:val="22"/>
          <w:szCs w:val="22"/>
        </w:rPr>
      </w:pPr>
    </w:p>
    <w:p w:rsidR="002C57B0" w:rsidRPr="00D611C1" w:rsidRDefault="002C57B0" w:rsidP="002C57B0">
      <w:pPr>
        <w:jc w:val="center"/>
        <w:rPr>
          <w:rFonts w:ascii="Arial" w:hAnsi="Arial" w:cs="Arial"/>
          <w:b/>
          <w:color w:val="002060"/>
          <w:sz w:val="22"/>
          <w:szCs w:val="22"/>
          <w:u w:val="single"/>
        </w:rPr>
      </w:pPr>
      <w:r w:rsidRPr="00D611C1">
        <w:rPr>
          <w:rFonts w:ascii="Arial" w:hAnsi="Arial" w:cs="Arial"/>
          <w:b/>
          <w:color w:val="002060"/>
          <w:sz w:val="22"/>
          <w:szCs w:val="22"/>
          <w:u w:val="single"/>
        </w:rPr>
        <w:t>presso il Comunale “Baleani” di Agugliano (erba sintetica)</w:t>
      </w:r>
    </w:p>
    <w:p w:rsidR="002C57B0" w:rsidRPr="00D611C1" w:rsidRDefault="002C57B0" w:rsidP="002C57B0">
      <w:pPr>
        <w:jc w:val="center"/>
        <w:rPr>
          <w:rFonts w:ascii="Arial" w:hAnsi="Arial" w:cs="Arial"/>
          <w:b/>
          <w:color w:val="002060"/>
          <w:sz w:val="22"/>
          <w:szCs w:val="22"/>
          <w:u w:val="single"/>
        </w:rPr>
      </w:pPr>
    </w:p>
    <w:p w:rsidR="002C57B0" w:rsidRPr="00D611C1" w:rsidRDefault="002C57B0" w:rsidP="002C57B0">
      <w:pPr>
        <w:rPr>
          <w:rFonts w:ascii="Arial" w:hAnsi="Arial" w:cs="Arial"/>
          <w:b/>
          <w:color w:val="002060"/>
          <w:sz w:val="22"/>
          <w:szCs w:val="22"/>
        </w:rPr>
      </w:pPr>
      <w:r w:rsidRPr="00D611C1">
        <w:rPr>
          <w:rFonts w:ascii="Arial" w:hAnsi="Arial" w:cs="Arial"/>
          <w:b/>
          <w:color w:val="002060"/>
          <w:sz w:val="22"/>
          <w:szCs w:val="22"/>
        </w:rPr>
        <w:t xml:space="preserve">Le Società devono versare al responsabile del campo la somma di € 80,00 cadauna </w:t>
      </w:r>
      <w:r w:rsidRPr="00D611C1">
        <w:rPr>
          <w:rFonts w:ascii="Arial" w:hAnsi="Arial" w:cs="Arial"/>
          <w:b/>
          <w:color w:val="002060"/>
          <w:sz w:val="22"/>
          <w:szCs w:val="22"/>
          <w:u w:val="single"/>
        </w:rPr>
        <w:t>prima</w:t>
      </w:r>
      <w:r w:rsidRPr="00D611C1">
        <w:rPr>
          <w:rFonts w:ascii="Arial" w:hAnsi="Arial" w:cs="Arial"/>
          <w:b/>
          <w:color w:val="002060"/>
          <w:sz w:val="22"/>
          <w:szCs w:val="22"/>
        </w:rPr>
        <w:t xml:space="preserve"> dell’inizio della gara. </w:t>
      </w:r>
      <w:r w:rsidRPr="00D611C1">
        <w:rPr>
          <w:rFonts w:ascii="Arial" w:hAnsi="Arial" w:cs="Arial"/>
          <w:b/>
          <w:color w:val="002060"/>
          <w:sz w:val="22"/>
          <w:szCs w:val="22"/>
        </w:rPr>
        <w:tab/>
      </w:r>
      <w:r w:rsidRPr="00D611C1">
        <w:rPr>
          <w:rFonts w:ascii="Arial" w:hAnsi="Arial" w:cs="Arial"/>
          <w:b/>
          <w:color w:val="002060"/>
          <w:sz w:val="22"/>
          <w:szCs w:val="22"/>
        </w:rPr>
        <w:tab/>
      </w:r>
    </w:p>
    <w:p w:rsidR="002C57B0" w:rsidRPr="00D611C1" w:rsidRDefault="002C57B0" w:rsidP="002C57B0">
      <w:pPr>
        <w:rPr>
          <w:rFonts w:ascii="Arial" w:hAnsi="Arial" w:cs="Arial"/>
          <w:b/>
          <w:color w:val="002060"/>
          <w:sz w:val="22"/>
          <w:szCs w:val="22"/>
        </w:rPr>
      </w:pPr>
    </w:p>
    <w:p w:rsidR="002C57B0" w:rsidRPr="00D611C1" w:rsidRDefault="002C57B0" w:rsidP="002C57B0">
      <w:pPr>
        <w:rPr>
          <w:rFonts w:ascii="Arial" w:hAnsi="Arial" w:cs="Arial"/>
          <w:b/>
          <w:color w:val="002060"/>
          <w:sz w:val="22"/>
          <w:szCs w:val="22"/>
          <w:u w:val="single"/>
        </w:rPr>
      </w:pPr>
      <w:r w:rsidRPr="00D611C1">
        <w:rPr>
          <w:rFonts w:ascii="Arial" w:hAnsi="Arial" w:cs="Arial"/>
          <w:b/>
          <w:color w:val="002060"/>
          <w:sz w:val="22"/>
          <w:szCs w:val="22"/>
        </w:rPr>
        <w:t xml:space="preserve">Qualora al termine dei tempi regolamentari dovesse persistere il risultato di parità verranno calciati i tiri di rigore come da Regolamento Federale. </w:t>
      </w:r>
      <w:r w:rsidRPr="00D611C1">
        <w:rPr>
          <w:rFonts w:ascii="Arial" w:hAnsi="Arial" w:cs="Arial"/>
          <w:b/>
          <w:color w:val="002060"/>
          <w:sz w:val="22"/>
          <w:szCs w:val="22"/>
          <w:u w:val="single"/>
        </w:rPr>
        <w:t xml:space="preserve"> </w:t>
      </w:r>
    </w:p>
    <w:p w:rsidR="002C57B0" w:rsidRPr="00D611C1" w:rsidRDefault="002C57B0" w:rsidP="002C57B0">
      <w:pPr>
        <w:rPr>
          <w:rFonts w:ascii="Arial" w:hAnsi="Arial" w:cs="Arial"/>
          <w:b/>
          <w:bCs/>
          <w:color w:val="002060"/>
          <w:sz w:val="22"/>
          <w:szCs w:val="22"/>
        </w:rPr>
      </w:pPr>
    </w:p>
    <w:p w:rsidR="002C57B0" w:rsidRPr="00D611C1" w:rsidRDefault="002C57B0" w:rsidP="002C57B0">
      <w:pPr>
        <w:pStyle w:val="LndNormale1"/>
        <w:rPr>
          <w:b/>
          <w:color w:val="002060"/>
          <w:szCs w:val="22"/>
        </w:rPr>
      </w:pPr>
      <w:r w:rsidRPr="00D611C1">
        <w:rPr>
          <w:b/>
          <w:color w:val="002060"/>
          <w:szCs w:val="22"/>
        </w:rPr>
        <w:t xml:space="preserve">La Società PRIMA NOMINATA, determinata per sorteggio dalla Delegazione, deve ritenersi Società ospitante e come tale adempiere a tutte le incombenze che ne derivano (forza pubblica e assistenza sanitaria). L’eventuale costo dell’Assistenza Sanitaria deve essere egualmente diviso tra le due Società. </w:t>
      </w:r>
    </w:p>
    <w:p w:rsidR="002C57B0" w:rsidRPr="00D611C1" w:rsidRDefault="002C57B0" w:rsidP="002C57B0">
      <w:pPr>
        <w:pStyle w:val="LndNormale1"/>
        <w:rPr>
          <w:b/>
          <w:color w:val="002060"/>
          <w:szCs w:val="22"/>
        </w:rPr>
      </w:pPr>
    </w:p>
    <w:p w:rsidR="002C57B0" w:rsidRDefault="002C57B0" w:rsidP="002C57B0">
      <w:pPr>
        <w:rPr>
          <w:rFonts w:ascii="Arial" w:hAnsi="Arial" w:cs="Arial"/>
          <w:b/>
          <w:bCs/>
          <w:color w:val="002060"/>
          <w:sz w:val="22"/>
          <w:szCs w:val="22"/>
        </w:rPr>
      </w:pPr>
      <w:r w:rsidRPr="00D611C1">
        <w:rPr>
          <w:rFonts w:ascii="Arial" w:hAnsi="Arial" w:cs="Arial"/>
          <w:b/>
          <w:bCs/>
          <w:color w:val="002060"/>
          <w:sz w:val="22"/>
          <w:szCs w:val="22"/>
        </w:rPr>
        <w:t>LE DUE SOCIETA’ FINALISTE DOVRANNO PRESENTARSI CON ALMENO TRE PALLONI A SQUADRA.</w:t>
      </w:r>
    </w:p>
    <w:p w:rsidR="0062012F" w:rsidRDefault="0062012F" w:rsidP="002C57B0">
      <w:pPr>
        <w:rPr>
          <w:rFonts w:ascii="Arial" w:hAnsi="Arial" w:cs="Arial"/>
          <w:b/>
          <w:bCs/>
          <w:color w:val="002060"/>
          <w:sz w:val="22"/>
          <w:szCs w:val="22"/>
        </w:rPr>
      </w:pPr>
    </w:p>
    <w:p w:rsidR="0062012F" w:rsidRDefault="0062012F" w:rsidP="002C57B0">
      <w:pPr>
        <w:rPr>
          <w:rFonts w:ascii="Arial" w:hAnsi="Arial" w:cs="Arial"/>
          <w:b/>
          <w:bCs/>
          <w:color w:val="002060"/>
          <w:sz w:val="22"/>
          <w:szCs w:val="22"/>
        </w:rPr>
      </w:pPr>
      <w:r>
        <w:rPr>
          <w:rFonts w:ascii="Arial" w:hAnsi="Arial" w:cs="Arial"/>
          <w:b/>
          <w:bCs/>
          <w:color w:val="002060"/>
          <w:sz w:val="22"/>
          <w:szCs w:val="22"/>
        </w:rPr>
        <w:t>Al termine della gara si procederà alla premiazione, sul campo, delle due squadre partecipanti.</w:t>
      </w:r>
    </w:p>
    <w:p w:rsidR="009D403E" w:rsidRDefault="009D403E" w:rsidP="00AF770B">
      <w:pPr>
        <w:rPr>
          <w:rFonts w:asciiTheme="majorHAnsi" w:hAnsiTheme="majorHAnsi" w:cstheme="majorHAnsi"/>
          <w:color w:val="002060"/>
          <w:sz w:val="22"/>
          <w:szCs w:val="22"/>
        </w:rPr>
      </w:pPr>
    </w:p>
    <w:p w:rsidR="000F3202" w:rsidRDefault="000F3202" w:rsidP="00AF770B">
      <w:pPr>
        <w:rPr>
          <w:rFonts w:asciiTheme="majorHAnsi" w:hAnsiTheme="majorHAnsi" w:cstheme="majorHAnsi"/>
          <w:color w:val="002060"/>
          <w:sz w:val="22"/>
          <w:szCs w:val="22"/>
        </w:rPr>
      </w:pPr>
    </w:p>
    <w:p w:rsidR="008A401F" w:rsidRPr="006E6CE1" w:rsidRDefault="008A401F" w:rsidP="008A401F">
      <w:pPr>
        <w:pStyle w:val="TITOLOCAMPIONATO"/>
        <w:shd w:val="clear" w:color="auto" w:fill="CCCCCC"/>
        <w:rPr>
          <w:color w:val="002060"/>
        </w:rPr>
      </w:pPr>
      <w:bookmarkStart w:id="21" w:name="_Toc8399972"/>
      <w:r w:rsidRPr="006E6CE1">
        <w:rPr>
          <w:color w:val="002060"/>
        </w:rPr>
        <w:t>CALCIO A 5 SERIE D</w:t>
      </w:r>
      <w:bookmarkEnd w:id="21"/>
    </w:p>
    <w:p w:rsidR="00741697" w:rsidRPr="00741697" w:rsidRDefault="00741697" w:rsidP="00741697">
      <w:pPr>
        <w:pStyle w:val="TITOLOPRINC"/>
        <w:rPr>
          <w:color w:val="002060"/>
        </w:rPr>
      </w:pPr>
      <w:bookmarkStart w:id="22" w:name="_Toc8399973"/>
      <w:r w:rsidRPr="00741697">
        <w:rPr>
          <w:color w:val="002060"/>
        </w:rPr>
        <w:t>RISULTATI</w:t>
      </w:r>
      <w:bookmarkEnd w:id="22"/>
    </w:p>
    <w:p w:rsidR="00741697" w:rsidRPr="00741697" w:rsidRDefault="00741697" w:rsidP="00741697">
      <w:pPr>
        <w:pStyle w:val="breakline"/>
        <w:rPr>
          <w:color w:val="002060"/>
        </w:rPr>
      </w:pPr>
    </w:p>
    <w:p w:rsidR="00741697" w:rsidRPr="00741697" w:rsidRDefault="00741697" w:rsidP="00741697">
      <w:pPr>
        <w:pStyle w:val="SOTTOTITOLOCAMPIONATO1"/>
        <w:rPr>
          <w:color w:val="002060"/>
        </w:rPr>
      </w:pPr>
      <w:r w:rsidRPr="00741697">
        <w:rPr>
          <w:color w:val="002060"/>
        </w:rPr>
        <w:t>RISULTATI UFFICIALI GARE DEL 08/05/2019</w:t>
      </w:r>
    </w:p>
    <w:p w:rsidR="00741697" w:rsidRPr="00741697" w:rsidRDefault="00741697" w:rsidP="00741697">
      <w:pPr>
        <w:pStyle w:val="SOTTOTITOLOCAMPIONATO2"/>
        <w:rPr>
          <w:color w:val="002060"/>
        </w:rPr>
      </w:pPr>
      <w:r w:rsidRPr="00741697">
        <w:rPr>
          <w:color w:val="002060"/>
        </w:rPr>
        <w:t>Si trascrivono qui di seguito i risultati ufficiali delle gare disputate</w:t>
      </w:r>
    </w:p>
    <w:p w:rsidR="00741697" w:rsidRPr="00741697" w:rsidRDefault="00741697" w:rsidP="007416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741697" w:rsidRPr="00741697" w:rsidTr="00532D51">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741697" w:rsidRPr="00741697" w:rsidTr="00532D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GIRONE B - 14 Giornata - R</w:t>
                  </w:r>
                </w:p>
              </w:tc>
            </w:tr>
            <w:tr w:rsidR="00741697" w:rsidRPr="00741697" w:rsidTr="00532D5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SANTA MARIA NU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 MMSA GIOVAN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 </w:t>
                  </w:r>
                </w:p>
              </w:tc>
            </w:tr>
          </w:tbl>
          <w:p w:rsidR="00741697" w:rsidRPr="00741697" w:rsidRDefault="00741697" w:rsidP="00532D51">
            <w:pPr>
              <w:rPr>
                <w:color w:val="002060"/>
              </w:rPr>
            </w:pPr>
          </w:p>
        </w:tc>
      </w:tr>
    </w:tbl>
    <w:p w:rsidR="00741697" w:rsidRPr="00741697" w:rsidRDefault="00741697" w:rsidP="00741697">
      <w:pPr>
        <w:pStyle w:val="breakline"/>
        <w:rPr>
          <w:color w:val="002060"/>
        </w:rPr>
      </w:pPr>
    </w:p>
    <w:p w:rsidR="00741697" w:rsidRPr="00741697" w:rsidRDefault="00741697" w:rsidP="00741697">
      <w:pPr>
        <w:pStyle w:val="breakline"/>
        <w:rPr>
          <w:color w:val="002060"/>
        </w:rPr>
      </w:pPr>
    </w:p>
    <w:p w:rsidR="00741697" w:rsidRPr="00741697" w:rsidRDefault="00741697" w:rsidP="00741697">
      <w:pPr>
        <w:pStyle w:val="TITOLOPRINC"/>
        <w:rPr>
          <w:color w:val="002060"/>
        </w:rPr>
      </w:pPr>
      <w:bookmarkStart w:id="23" w:name="_Toc8399974"/>
      <w:r w:rsidRPr="00741697">
        <w:rPr>
          <w:color w:val="002060"/>
        </w:rPr>
        <w:t>GIUDICE SPORTIVO</w:t>
      </w:r>
      <w:bookmarkEnd w:id="23"/>
    </w:p>
    <w:p w:rsidR="00741697" w:rsidRPr="00741697" w:rsidRDefault="00741697" w:rsidP="00741697">
      <w:pPr>
        <w:pStyle w:val="diffida"/>
        <w:rPr>
          <w:color w:val="002060"/>
        </w:rPr>
      </w:pPr>
      <w:r w:rsidRPr="00741697">
        <w:rPr>
          <w:color w:val="002060"/>
        </w:rPr>
        <w:t>Il Giudice Sportivo, Marco Marconi, con l</w:t>
      </w:r>
      <w:r w:rsidR="000F3202">
        <w:rPr>
          <w:color w:val="002060"/>
        </w:rPr>
        <w:t>’</w:t>
      </w:r>
      <w:r w:rsidRPr="00741697">
        <w:rPr>
          <w:color w:val="002060"/>
        </w:rPr>
        <w:t>assistenza dell'impiegato Pucci Lorenzo, nella seduta del 10/05/2019, ha adottato le decisioni che di seguito integralmente si riportano:</w:t>
      </w:r>
    </w:p>
    <w:p w:rsidR="00741697" w:rsidRPr="00741697" w:rsidRDefault="00741697" w:rsidP="00741697">
      <w:pPr>
        <w:pStyle w:val="titolo10"/>
        <w:rPr>
          <w:color w:val="002060"/>
        </w:rPr>
      </w:pPr>
      <w:r w:rsidRPr="00741697">
        <w:rPr>
          <w:color w:val="002060"/>
        </w:rPr>
        <w:t xml:space="preserve">GARE DEL 3/ 5/2019 </w:t>
      </w:r>
    </w:p>
    <w:p w:rsidR="00741697" w:rsidRPr="00741697" w:rsidRDefault="00741697" w:rsidP="00741697">
      <w:pPr>
        <w:pStyle w:val="titolo60"/>
        <w:rPr>
          <w:color w:val="002060"/>
        </w:rPr>
      </w:pPr>
      <w:r w:rsidRPr="00741697">
        <w:rPr>
          <w:color w:val="002060"/>
        </w:rPr>
        <w:t xml:space="preserve">DECISIONI DEL GIUDICE SPORTIVO </w:t>
      </w:r>
    </w:p>
    <w:p w:rsidR="00741697" w:rsidRPr="00741697" w:rsidRDefault="00741697" w:rsidP="00741697">
      <w:pPr>
        <w:pStyle w:val="diffida"/>
        <w:spacing w:before="80" w:beforeAutospacing="0" w:after="40" w:afterAutospacing="0"/>
        <w:jc w:val="left"/>
        <w:rPr>
          <w:color w:val="002060"/>
        </w:rPr>
      </w:pPr>
      <w:r w:rsidRPr="00741697">
        <w:rPr>
          <w:color w:val="002060"/>
        </w:rPr>
        <w:lastRenderedPageBreak/>
        <w:t xml:space="preserve">gara del 3/ 5/2019 MONTEMARCIANO CALCIO A 5 - CIRCOLO COLLODI CA IO 5 </w:t>
      </w:r>
      <w:r w:rsidRPr="00741697">
        <w:rPr>
          <w:color w:val="002060"/>
        </w:rPr>
        <w:br/>
        <w:t xml:space="preserve">Il G.S. </w:t>
      </w:r>
    </w:p>
    <w:p w:rsidR="00741697" w:rsidRPr="00741697" w:rsidRDefault="00741697" w:rsidP="00741697">
      <w:pPr>
        <w:pStyle w:val="diffida"/>
        <w:spacing w:before="80" w:beforeAutospacing="0" w:after="40" w:afterAutospacing="0"/>
        <w:jc w:val="left"/>
        <w:rPr>
          <w:color w:val="002060"/>
        </w:rPr>
      </w:pPr>
      <w:r w:rsidRPr="00741697">
        <w:rPr>
          <w:color w:val="002060"/>
        </w:rPr>
        <w:t xml:space="preserve">Vista la nota fatta pervenire dalla Società MONTEMARCIANO Calcio a 5; Vista altresì la formale rettifica al proprio referto inviata dal direttore di gara; a) ANNULLA la squalifica per n. 2 gare inflitta al giocatore STARNA MATTEO della Soc. MONTEMARCIANO Calcio a 5; b) INFLIGGE la squalifica per n. 2 gare al giocatore RINALDI EDOARDO della medesima Società, che è risultato essere stato espulso. </w:t>
      </w:r>
    </w:p>
    <w:p w:rsidR="00741697" w:rsidRPr="00741697" w:rsidRDefault="00741697" w:rsidP="00741697">
      <w:pPr>
        <w:pStyle w:val="diffida"/>
        <w:spacing w:before="80" w:beforeAutospacing="0" w:after="40" w:afterAutospacing="0"/>
        <w:jc w:val="left"/>
        <w:rPr>
          <w:color w:val="002060"/>
        </w:rPr>
      </w:pPr>
      <w:r w:rsidRPr="00741697">
        <w:rPr>
          <w:color w:val="002060"/>
        </w:rPr>
        <w:t xml:space="preserve">Il presente provvedimento, già anticipato per le vie brevi alle Società interessate, ha IMMEDIATA DECORRENZA stante il previsto impegno di campionato nella giornata odierna. </w:t>
      </w:r>
    </w:p>
    <w:p w:rsidR="00741697" w:rsidRPr="00741697" w:rsidRDefault="00741697" w:rsidP="00741697">
      <w:pPr>
        <w:pStyle w:val="titolo7a"/>
        <w:rPr>
          <w:color w:val="002060"/>
        </w:rPr>
      </w:pPr>
      <w:r w:rsidRPr="00741697">
        <w:rPr>
          <w:color w:val="002060"/>
        </w:rPr>
        <w:t xml:space="preserve">PROVVEDIMENTI DISCIPLINARI </w:t>
      </w:r>
    </w:p>
    <w:p w:rsidR="00741697" w:rsidRPr="00741697" w:rsidRDefault="00741697" w:rsidP="00741697">
      <w:pPr>
        <w:pStyle w:val="TITOLO7B"/>
        <w:rPr>
          <w:color w:val="002060"/>
        </w:rPr>
      </w:pPr>
      <w:r w:rsidRPr="00741697">
        <w:rPr>
          <w:color w:val="002060"/>
        </w:rPr>
        <w:t xml:space="preserve">In base alle risultanze degli atti ufficiali sono state deliberate le seguenti sanzioni disciplinari. </w:t>
      </w:r>
    </w:p>
    <w:p w:rsidR="00741697" w:rsidRPr="00741697" w:rsidRDefault="00741697" w:rsidP="00741697">
      <w:pPr>
        <w:pStyle w:val="titolo30"/>
        <w:rPr>
          <w:color w:val="002060"/>
        </w:rPr>
      </w:pPr>
      <w:r w:rsidRPr="00741697">
        <w:rPr>
          <w:color w:val="002060"/>
        </w:rPr>
        <w:t xml:space="preserve">A CARICO CALCIATORI ESPULSI DAL CAMPO </w:t>
      </w:r>
    </w:p>
    <w:p w:rsidR="00741697" w:rsidRPr="00741697" w:rsidRDefault="00741697" w:rsidP="00741697">
      <w:pPr>
        <w:pStyle w:val="titolo20"/>
        <w:rPr>
          <w:color w:val="002060"/>
        </w:rPr>
      </w:pPr>
      <w:r w:rsidRPr="00741697">
        <w:rPr>
          <w:color w:val="002060"/>
        </w:rP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741697" w:rsidRPr="00741697" w:rsidTr="00532D51">
        <w:tc>
          <w:tcPr>
            <w:tcW w:w="22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RINALDI EDOARDO</w:t>
            </w:r>
          </w:p>
        </w:tc>
        <w:tc>
          <w:tcPr>
            <w:tcW w:w="2200" w:type="dxa"/>
            <w:tcMar>
              <w:top w:w="20" w:type="dxa"/>
              <w:left w:w="20" w:type="dxa"/>
              <w:bottom w:w="20" w:type="dxa"/>
              <w:right w:w="20" w:type="dxa"/>
            </w:tcMar>
            <w:vAlign w:val="center"/>
          </w:tcPr>
          <w:p w:rsidR="00741697" w:rsidRPr="00741697" w:rsidRDefault="00741697" w:rsidP="00532D51">
            <w:pPr>
              <w:pStyle w:val="movimento2"/>
              <w:rPr>
                <w:color w:val="002060"/>
              </w:rPr>
            </w:pPr>
            <w:r w:rsidRPr="00741697">
              <w:rPr>
                <w:color w:val="002060"/>
              </w:rPr>
              <w:t xml:space="preserve">(MONTEMARCIANO CALCIO A 5) </w:t>
            </w:r>
          </w:p>
        </w:tc>
        <w:tc>
          <w:tcPr>
            <w:tcW w:w="8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 </w:t>
            </w:r>
          </w:p>
        </w:tc>
        <w:tc>
          <w:tcPr>
            <w:tcW w:w="22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 </w:t>
            </w:r>
          </w:p>
        </w:tc>
        <w:tc>
          <w:tcPr>
            <w:tcW w:w="2200" w:type="dxa"/>
            <w:tcMar>
              <w:top w:w="20" w:type="dxa"/>
              <w:left w:w="20" w:type="dxa"/>
              <w:bottom w:w="20" w:type="dxa"/>
              <w:right w:w="20" w:type="dxa"/>
            </w:tcMar>
            <w:vAlign w:val="center"/>
          </w:tcPr>
          <w:p w:rsidR="00741697" w:rsidRPr="00741697" w:rsidRDefault="00741697" w:rsidP="00532D51">
            <w:pPr>
              <w:pStyle w:val="movimento2"/>
              <w:rPr>
                <w:color w:val="002060"/>
              </w:rPr>
            </w:pPr>
            <w:r w:rsidRPr="00741697">
              <w:rPr>
                <w:color w:val="002060"/>
              </w:rPr>
              <w:t> </w:t>
            </w:r>
          </w:p>
        </w:tc>
      </w:tr>
    </w:tbl>
    <w:p w:rsidR="00741697" w:rsidRPr="00741697" w:rsidRDefault="00741697" w:rsidP="00741697">
      <w:pPr>
        <w:pStyle w:val="diffida"/>
        <w:spacing w:before="80" w:beforeAutospacing="0" w:after="40" w:afterAutospacing="0"/>
        <w:jc w:val="left"/>
        <w:rPr>
          <w:color w:val="002060"/>
        </w:rPr>
      </w:pPr>
      <w:r w:rsidRPr="00741697">
        <w:rPr>
          <w:color w:val="002060"/>
        </w:rPr>
        <w:t xml:space="preserve">Vedi delibera. </w:t>
      </w:r>
    </w:p>
    <w:p w:rsidR="00741697" w:rsidRPr="00741697" w:rsidRDefault="00741697" w:rsidP="00741697">
      <w:pPr>
        <w:pStyle w:val="titolo10"/>
        <w:rPr>
          <w:color w:val="002060"/>
        </w:rPr>
      </w:pPr>
      <w:r w:rsidRPr="00741697">
        <w:rPr>
          <w:color w:val="002060"/>
        </w:rPr>
        <w:t xml:space="preserve">GARE DEL 8/ 5/2019 </w:t>
      </w:r>
    </w:p>
    <w:p w:rsidR="00741697" w:rsidRPr="00741697" w:rsidRDefault="00741697" w:rsidP="00741697">
      <w:pPr>
        <w:pStyle w:val="titolo7a"/>
        <w:rPr>
          <w:color w:val="002060"/>
        </w:rPr>
      </w:pPr>
      <w:r w:rsidRPr="00741697">
        <w:rPr>
          <w:color w:val="002060"/>
        </w:rPr>
        <w:t xml:space="preserve">PROVVEDIMENTI DISCIPLINARI </w:t>
      </w:r>
    </w:p>
    <w:p w:rsidR="00741697" w:rsidRPr="00741697" w:rsidRDefault="00741697" w:rsidP="00741697">
      <w:pPr>
        <w:pStyle w:val="TITOLO7B"/>
        <w:rPr>
          <w:color w:val="002060"/>
        </w:rPr>
      </w:pPr>
      <w:r w:rsidRPr="00741697">
        <w:rPr>
          <w:color w:val="002060"/>
        </w:rPr>
        <w:t xml:space="preserve">In base alle risultanze degli atti ufficiali sono state deliberate le seguenti sanzioni disciplinari. </w:t>
      </w:r>
    </w:p>
    <w:p w:rsidR="00741697" w:rsidRPr="00741697" w:rsidRDefault="00741697" w:rsidP="00741697">
      <w:pPr>
        <w:pStyle w:val="titolo30"/>
        <w:rPr>
          <w:color w:val="002060"/>
        </w:rPr>
      </w:pPr>
      <w:r w:rsidRPr="00741697">
        <w:rPr>
          <w:color w:val="002060"/>
        </w:rPr>
        <w:t xml:space="preserve">A CARICO CALCIATORI NON ESPULSI DAL CAMPO </w:t>
      </w:r>
    </w:p>
    <w:p w:rsidR="00741697" w:rsidRPr="00741697" w:rsidRDefault="00741697" w:rsidP="00741697">
      <w:pPr>
        <w:pStyle w:val="titolo20"/>
        <w:rPr>
          <w:color w:val="002060"/>
        </w:rPr>
      </w:pPr>
      <w:r w:rsidRPr="00741697">
        <w:rPr>
          <w:color w:val="002060"/>
        </w:rP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741697" w:rsidRPr="00741697" w:rsidTr="00532D51">
        <w:tc>
          <w:tcPr>
            <w:tcW w:w="22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PERRI ALESSIO</w:t>
            </w:r>
          </w:p>
        </w:tc>
        <w:tc>
          <w:tcPr>
            <w:tcW w:w="2200" w:type="dxa"/>
            <w:tcMar>
              <w:top w:w="20" w:type="dxa"/>
              <w:left w:w="20" w:type="dxa"/>
              <w:bottom w:w="20" w:type="dxa"/>
              <w:right w:w="20" w:type="dxa"/>
            </w:tcMar>
            <w:vAlign w:val="center"/>
          </w:tcPr>
          <w:p w:rsidR="00741697" w:rsidRPr="00741697" w:rsidRDefault="00741697" w:rsidP="00532D51">
            <w:pPr>
              <w:pStyle w:val="movimento2"/>
              <w:rPr>
                <w:color w:val="002060"/>
              </w:rPr>
            </w:pPr>
            <w:r w:rsidRPr="00741697">
              <w:rPr>
                <w:color w:val="002060"/>
              </w:rPr>
              <w:t xml:space="preserve">(MMSA GIOVANE AURORA) </w:t>
            </w:r>
          </w:p>
        </w:tc>
        <w:tc>
          <w:tcPr>
            <w:tcW w:w="8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 </w:t>
            </w:r>
          </w:p>
        </w:tc>
        <w:tc>
          <w:tcPr>
            <w:tcW w:w="22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 </w:t>
            </w:r>
          </w:p>
        </w:tc>
        <w:tc>
          <w:tcPr>
            <w:tcW w:w="2200" w:type="dxa"/>
            <w:tcMar>
              <w:top w:w="20" w:type="dxa"/>
              <w:left w:w="20" w:type="dxa"/>
              <w:bottom w:w="20" w:type="dxa"/>
              <w:right w:w="20" w:type="dxa"/>
            </w:tcMar>
            <w:vAlign w:val="center"/>
          </w:tcPr>
          <w:p w:rsidR="00741697" w:rsidRPr="00741697" w:rsidRDefault="00741697" w:rsidP="00532D51">
            <w:pPr>
              <w:pStyle w:val="movimento2"/>
              <w:rPr>
                <w:color w:val="002060"/>
              </w:rPr>
            </w:pPr>
            <w:r w:rsidRPr="00741697">
              <w:rPr>
                <w:color w:val="002060"/>
              </w:rPr>
              <w:t> </w:t>
            </w:r>
          </w:p>
        </w:tc>
      </w:tr>
    </w:tbl>
    <w:p w:rsidR="00741697" w:rsidRPr="00741697" w:rsidRDefault="00741697" w:rsidP="00741697">
      <w:pPr>
        <w:pStyle w:val="titolo20"/>
        <w:rPr>
          <w:color w:val="002060"/>
        </w:rPr>
      </w:pPr>
      <w:r w:rsidRPr="00741697">
        <w:rPr>
          <w:color w:val="002060"/>
        </w:rP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741697" w:rsidRPr="00741697" w:rsidTr="00532D51">
        <w:tc>
          <w:tcPr>
            <w:tcW w:w="22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CAMPANA MICHEL</w:t>
            </w:r>
          </w:p>
        </w:tc>
        <w:tc>
          <w:tcPr>
            <w:tcW w:w="2200" w:type="dxa"/>
            <w:tcMar>
              <w:top w:w="20" w:type="dxa"/>
              <w:left w:w="20" w:type="dxa"/>
              <w:bottom w:w="20" w:type="dxa"/>
              <w:right w:w="20" w:type="dxa"/>
            </w:tcMar>
            <w:vAlign w:val="center"/>
          </w:tcPr>
          <w:p w:rsidR="00741697" w:rsidRPr="00741697" w:rsidRDefault="00741697" w:rsidP="00532D51">
            <w:pPr>
              <w:pStyle w:val="movimento2"/>
              <w:rPr>
                <w:color w:val="002060"/>
              </w:rPr>
            </w:pPr>
            <w:r w:rsidRPr="00741697">
              <w:rPr>
                <w:color w:val="002060"/>
              </w:rPr>
              <w:t xml:space="preserve">(SANTA MARIA NUOVA A.S.D.) </w:t>
            </w:r>
          </w:p>
        </w:tc>
        <w:tc>
          <w:tcPr>
            <w:tcW w:w="8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 </w:t>
            </w:r>
          </w:p>
        </w:tc>
        <w:tc>
          <w:tcPr>
            <w:tcW w:w="2200" w:type="dxa"/>
            <w:tcMar>
              <w:top w:w="20" w:type="dxa"/>
              <w:left w:w="20" w:type="dxa"/>
              <w:bottom w:w="20" w:type="dxa"/>
              <w:right w:w="20" w:type="dxa"/>
            </w:tcMar>
            <w:vAlign w:val="center"/>
          </w:tcPr>
          <w:p w:rsidR="00741697" w:rsidRPr="00741697" w:rsidRDefault="00741697" w:rsidP="00532D51">
            <w:pPr>
              <w:pStyle w:val="movimento"/>
              <w:rPr>
                <w:color w:val="002060"/>
              </w:rPr>
            </w:pPr>
            <w:r w:rsidRPr="00741697">
              <w:rPr>
                <w:color w:val="002060"/>
              </w:rPr>
              <w:t> </w:t>
            </w:r>
          </w:p>
        </w:tc>
        <w:tc>
          <w:tcPr>
            <w:tcW w:w="2200" w:type="dxa"/>
            <w:tcMar>
              <w:top w:w="20" w:type="dxa"/>
              <w:left w:w="20" w:type="dxa"/>
              <w:bottom w:w="20" w:type="dxa"/>
              <w:right w:w="20" w:type="dxa"/>
            </w:tcMar>
            <w:vAlign w:val="center"/>
          </w:tcPr>
          <w:p w:rsidR="00741697" w:rsidRPr="00741697" w:rsidRDefault="00741697" w:rsidP="00532D51">
            <w:pPr>
              <w:pStyle w:val="movimento2"/>
              <w:rPr>
                <w:color w:val="002060"/>
              </w:rPr>
            </w:pPr>
            <w:r w:rsidRPr="00741697">
              <w:rPr>
                <w:color w:val="002060"/>
              </w:rPr>
              <w:t> </w:t>
            </w:r>
          </w:p>
        </w:tc>
      </w:tr>
    </w:tbl>
    <w:p w:rsidR="00741697" w:rsidRPr="00741697" w:rsidRDefault="00741697" w:rsidP="00741697">
      <w:pPr>
        <w:pStyle w:val="breakline"/>
        <w:rPr>
          <w:color w:val="002060"/>
        </w:rPr>
      </w:pPr>
    </w:p>
    <w:p w:rsidR="003E6FFB" w:rsidRDefault="003E6FFB" w:rsidP="003E6FFB">
      <w:pPr>
        <w:pStyle w:val="breakline"/>
        <w:ind w:left="4248"/>
        <w:jc w:val="both"/>
        <w:rPr>
          <w:rFonts w:ascii="Arial" w:hAnsi="Arial" w:cs="Arial"/>
          <w:b/>
          <w:color w:val="002060"/>
          <w:sz w:val="22"/>
          <w:szCs w:val="22"/>
        </w:rPr>
      </w:pPr>
    </w:p>
    <w:p w:rsidR="003E6FFB" w:rsidRPr="007E65AF" w:rsidRDefault="003E6FFB" w:rsidP="003E6FFB">
      <w:pPr>
        <w:pStyle w:val="breakline"/>
        <w:ind w:left="4248"/>
        <w:jc w:val="both"/>
        <w:rPr>
          <w:rFonts w:ascii="Arial" w:hAnsi="Arial" w:cs="Arial"/>
          <w:b/>
          <w:color w:val="002060"/>
          <w:sz w:val="22"/>
          <w:szCs w:val="22"/>
        </w:rPr>
      </w:pPr>
      <w:r w:rsidRPr="007E65AF">
        <w:rPr>
          <w:rFonts w:ascii="Arial" w:hAnsi="Arial" w:cs="Arial"/>
          <w:b/>
          <w:color w:val="002060"/>
          <w:sz w:val="22"/>
          <w:szCs w:val="22"/>
        </w:rPr>
        <w:t>F.to IL GIUDICE SPORTIVO TERRITORIALE</w:t>
      </w:r>
    </w:p>
    <w:p w:rsidR="003E6FFB" w:rsidRDefault="003E6FFB" w:rsidP="003E6FFB">
      <w:pPr>
        <w:pStyle w:val="breakline"/>
        <w:ind w:left="4248"/>
        <w:jc w:val="both"/>
        <w:rPr>
          <w:rFonts w:ascii="Arial" w:hAnsi="Arial" w:cs="Arial"/>
          <w:b/>
          <w:color w:val="002060"/>
          <w:sz w:val="22"/>
          <w:szCs w:val="22"/>
        </w:rPr>
      </w:pPr>
      <w:r w:rsidRPr="007E65AF">
        <w:rPr>
          <w:rFonts w:ascii="Arial" w:hAnsi="Arial" w:cs="Arial"/>
          <w:b/>
          <w:color w:val="002060"/>
          <w:sz w:val="22"/>
          <w:szCs w:val="22"/>
        </w:rPr>
        <w:tab/>
      </w:r>
      <w:r w:rsidRPr="007E65AF">
        <w:rPr>
          <w:rFonts w:ascii="Arial" w:hAnsi="Arial" w:cs="Arial"/>
          <w:b/>
          <w:color w:val="002060"/>
          <w:sz w:val="22"/>
          <w:szCs w:val="22"/>
        </w:rPr>
        <w:tab/>
        <w:t>(Marco Marconi)</w:t>
      </w:r>
    </w:p>
    <w:p w:rsidR="00741697" w:rsidRPr="00741697" w:rsidRDefault="00741697" w:rsidP="00741697">
      <w:pPr>
        <w:pStyle w:val="TITOLOPRINC"/>
        <w:rPr>
          <w:color w:val="002060"/>
        </w:rPr>
      </w:pPr>
      <w:bookmarkStart w:id="24" w:name="_Toc8399975"/>
      <w:r w:rsidRPr="00741697">
        <w:rPr>
          <w:color w:val="002060"/>
        </w:rPr>
        <w:t>LASSIFICA</w:t>
      </w:r>
      <w:bookmarkEnd w:id="24"/>
    </w:p>
    <w:p w:rsidR="00741697" w:rsidRPr="00741697" w:rsidRDefault="00741697" w:rsidP="00741697">
      <w:pPr>
        <w:pStyle w:val="breakline"/>
        <w:rPr>
          <w:color w:val="002060"/>
        </w:rPr>
      </w:pPr>
    </w:p>
    <w:p w:rsidR="00741697" w:rsidRPr="00741697" w:rsidRDefault="00741697" w:rsidP="00741697">
      <w:pPr>
        <w:pStyle w:val="breakline"/>
        <w:rPr>
          <w:color w:val="002060"/>
        </w:rPr>
      </w:pPr>
    </w:p>
    <w:p w:rsidR="00741697" w:rsidRPr="00741697" w:rsidRDefault="00741697" w:rsidP="00741697">
      <w:pPr>
        <w:pStyle w:val="SOTTOTITOLOCAMPIONATO1"/>
        <w:rPr>
          <w:color w:val="002060"/>
        </w:rPr>
      </w:pPr>
      <w:r w:rsidRPr="007416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741697" w:rsidRPr="00741697" w:rsidTr="00532D5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41697" w:rsidRPr="00741697" w:rsidRDefault="00741697" w:rsidP="00532D51">
            <w:pPr>
              <w:pStyle w:val="HEADERTABELLA"/>
              <w:rPr>
                <w:color w:val="002060"/>
              </w:rPr>
            </w:pPr>
            <w:r w:rsidRPr="00741697">
              <w:rPr>
                <w:color w:val="002060"/>
              </w:rPr>
              <w:t>PE</w:t>
            </w:r>
          </w:p>
        </w:tc>
      </w:tr>
      <w:tr w:rsidR="00741697" w:rsidRPr="00741697" w:rsidTr="00532D5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MONTEMARCI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lang w:val="en-US"/>
              </w:rPr>
            </w:pPr>
            <w:r w:rsidRPr="00741697">
              <w:rPr>
                <w:color w:val="002060"/>
                <w:lang w:val="en-US"/>
              </w:rPr>
              <w:t>G.S. CAS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DOR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lang w:val="en-US"/>
              </w:rPr>
            </w:pPr>
            <w:r w:rsidRPr="00741697">
              <w:rPr>
                <w:color w:val="002060"/>
                <w:lang w:val="en-US"/>
              </w:rPr>
              <w:t>A.S.D. MONSANO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r w:rsidR="00741697" w:rsidRPr="00741697" w:rsidTr="00532D5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41697" w:rsidRPr="00741697" w:rsidRDefault="00741697" w:rsidP="00532D51">
            <w:pPr>
              <w:pStyle w:val="ROWTABELLA"/>
              <w:rPr>
                <w:color w:val="002060"/>
              </w:rPr>
            </w:pPr>
            <w:r w:rsidRPr="00741697">
              <w:rPr>
                <w:color w:val="002060"/>
              </w:rPr>
              <w:t>U.S. MONSER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1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41697" w:rsidRPr="00741697" w:rsidRDefault="00741697" w:rsidP="00532D51">
            <w:pPr>
              <w:pStyle w:val="ROWTABELLA"/>
              <w:jc w:val="center"/>
              <w:rPr>
                <w:color w:val="002060"/>
              </w:rPr>
            </w:pPr>
            <w:r w:rsidRPr="00741697">
              <w:rPr>
                <w:color w:val="002060"/>
              </w:rPr>
              <w:t>0</w:t>
            </w:r>
          </w:p>
        </w:tc>
      </w:tr>
    </w:tbl>
    <w:p w:rsidR="00741697" w:rsidRPr="00741697" w:rsidRDefault="00741697" w:rsidP="00741697">
      <w:pPr>
        <w:pStyle w:val="breakline"/>
        <w:rPr>
          <w:color w:val="002060"/>
        </w:rPr>
      </w:pPr>
    </w:p>
    <w:p w:rsidR="00741697" w:rsidRPr="00741697" w:rsidRDefault="00741697" w:rsidP="00741697">
      <w:pPr>
        <w:pStyle w:val="breakline"/>
        <w:rPr>
          <w:color w:val="002060"/>
        </w:rPr>
      </w:pPr>
    </w:p>
    <w:p w:rsidR="009D403E" w:rsidRPr="00741697" w:rsidRDefault="009D403E" w:rsidP="00AF770B">
      <w:pPr>
        <w:rPr>
          <w:rFonts w:asciiTheme="majorHAnsi" w:hAnsiTheme="majorHAnsi" w:cstheme="majorHAnsi"/>
          <w:color w:val="002060"/>
          <w:sz w:val="22"/>
          <w:szCs w:val="22"/>
        </w:rPr>
      </w:pPr>
    </w:p>
    <w:p w:rsidR="00E3317F" w:rsidRPr="00AC6775" w:rsidRDefault="00E3317F" w:rsidP="00AF770B">
      <w:pPr>
        <w:rPr>
          <w:rFonts w:asciiTheme="majorHAnsi" w:hAnsiTheme="majorHAnsi" w:cstheme="majorHAnsi"/>
          <w:color w:val="002060"/>
          <w:sz w:val="22"/>
          <w:szCs w:val="22"/>
        </w:rPr>
      </w:pPr>
    </w:p>
    <w:p w:rsidR="007D09F6" w:rsidRPr="00AC6775" w:rsidRDefault="007D09F6" w:rsidP="00AF770B">
      <w:pPr>
        <w:rPr>
          <w:rFonts w:asciiTheme="majorHAnsi" w:hAnsiTheme="majorHAnsi" w:cstheme="majorHAnsi"/>
          <w:color w:val="002060"/>
          <w:sz w:val="22"/>
          <w:szCs w:val="22"/>
        </w:rPr>
      </w:pPr>
    </w:p>
    <w:p w:rsidR="003E7D1B" w:rsidRPr="00206EC9" w:rsidRDefault="003E7D1B" w:rsidP="003E7D1B">
      <w:pPr>
        <w:pStyle w:val="TITOLOCAMPIONATO"/>
        <w:shd w:val="clear" w:color="auto" w:fill="CCCCCC"/>
        <w:spacing w:before="80" w:after="40"/>
        <w:rPr>
          <w:color w:val="002060"/>
        </w:rPr>
      </w:pPr>
      <w:bookmarkStart w:id="25" w:name="_Toc8399976"/>
      <w:r>
        <w:rPr>
          <w:color w:val="002060"/>
        </w:rPr>
        <w:t xml:space="preserve">GIOVANISSIMI </w:t>
      </w:r>
      <w:r w:rsidRPr="00206EC9">
        <w:rPr>
          <w:color w:val="002060"/>
        </w:rPr>
        <w:t>PROVINCIALI II FASE</w:t>
      </w:r>
      <w:bookmarkEnd w:id="25"/>
      <w:r w:rsidRPr="00206EC9">
        <w:rPr>
          <w:color w:val="002060"/>
        </w:rPr>
        <w:t xml:space="preserve"> </w:t>
      </w:r>
    </w:p>
    <w:p w:rsidR="000F3202" w:rsidRDefault="000F3202" w:rsidP="003E6FFB">
      <w:pPr>
        <w:pStyle w:val="TITOLOPRINC"/>
        <w:rPr>
          <w:color w:val="002060"/>
        </w:rPr>
      </w:pPr>
    </w:p>
    <w:p w:rsidR="003E6FFB" w:rsidRPr="003E6FFB" w:rsidRDefault="003E6FFB" w:rsidP="003E6FFB">
      <w:pPr>
        <w:pStyle w:val="TITOLOPRINC"/>
        <w:rPr>
          <w:color w:val="002060"/>
        </w:rPr>
      </w:pPr>
      <w:bookmarkStart w:id="26" w:name="_Toc8399977"/>
      <w:r w:rsidRPr="003E6FFB">
        <w:rPr>
          <w:color w:val="002060"/>
        </w:rPr>
        <w:t>RISULTATI</w:t>
      </w:r>
      <w:bookmarkEnd w:id="26"/>
    </w:p>
    <w:p w:rsidR="003E6FFB" w:rsidRPr="003E6FFB" w:rsidRDefault="003E6FFB" w:rsidP="003E6FFB">
      <w:pPr>
        <w:pStyle w:val="breakline"/>
        <w:rPr>
          <w:color w:val="002060"/>
        </w:rPr>
      </w:pPr>
    </w:p>
    <w:p w:rsidR="003E6FFB" w:rsidRPr="003E6FFB" w:rsidRDefault="003E6FFB" w:rsidP="003E6FFB">
      <w:pPr>
        <w:pStyle w:val="SOTTOTITOLOCAMPIONATO1"/>
        <w:rPr>
          <w:color w:val="002060"/>
        </w:rPr>
      </w:pPr>
      <w:r w:rsidRPr="003E6FFB">
        <w:rPr>
          <w:color w:val="002060"/>
        </w:rPr>
        <w:t>RISULTATI UFFICIALI GARE DEL 05/05/2019</w:t>
      </w:r>
    </w:p>
    <w:p w:rsidR="003E6FFB" w:rsidRPr="003E6FFB" w:rsidRDefault="003E6FFB" w:rsidP="003E6FFB">
      <w:pPr>
        <w:pStyle w:val="SOTTOTITOLOCAMPIONATO2"/>
        <w:rPr>
          <w:color w:val="002060"/>
        </w:rPr>
      </w:pPr>
      <w:r w:rsidRPr="003E6FFB">
        <w:rPr>
          <w:color w:val="002060"/>
        </w:rPr>
        <w:t>Si trascrivono qui di seguito i risultati ufficiali delle gare disputate</w:t>
      </w:r>
    </w:p>
    <w:p w:rsidR="003E6FFB" w:rsidRPr="003E6FFB" w:rsidRDefault="003E6FFB" w:rsidP="003E6FFB">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tblPr>
      <w:tblGrid>
        <w:gridCol w:w="9588"/>
        <w:gridCol w:w="12"/>
      </w:tblGrid>
      <w:tr w:rsidR="003E6FFB" w:rsidRPr="003E6FFB" w:rsidTr="00532D51">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3E6FFB" w:rsidRPr="003E6FFB" w:rsidTr="00532D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IRONE C - 9 Giornata - R</w:t>
                  </w:r>
                </w:p>
              </w:tc>
            </w:tr>
            <w:tr w:rsidR="003E6FFB" w:rsidRPr="003E6FFB" w:rsidTr="00532D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URORA CALCIO JE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 CUPRAMONTANA G.IPPOLIT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 </w:t>
                  </w:r>
                </w:p>
              </w:tc>
            </w:tr>
          </w:tbl>
          <w:p w:rsidR="003E6FFB" w:rsidRPr="003E6FFB" w:rsidRDefault="003E6FFB" w:rsidP="00532D51">
            <w:pPr>
              <w:rPr>
                <w:color w:val="002060"/>
              </w:rPr>
            </w:pPr>
          </w:p>
        </w:tc>
        <w:tc>
          <w:tcPr>
            <w:tcW w:w="0" w:type="auto"/>
          </w:tcPr>
          <w:p w:rsidR="003E6FFB" w:rsidRPr="003E6FFB" w:rsidRDefault="003E6FFB" w:rsidP="00532D51">
            <w:pPr>
              <w:rPr>
                <w:color w:val="002060"/>
              </w:rPr>
            </w:pPr>
          </w:p>
        </w:tc>
      </w:tr>
    </w:tbl>
    <w:p w:rsidR="003E6FFB" w:rsidRPr="003E6FFB" w:rsidRDefault="003E6FFB" w:rsidP="003E6FFB">
      <w:pPr>
        <w:pStyle w:val="breakline"/>
        <w:rPr>
          <w:color w:val="002060"/>
        </w:rPr>
      </w:pPr>
    </w:p>
    <w:p w:rsidR="003E6FFB" w:rsidRPr="003E6FFB" w:rsidRDefault="003E6FFB" w:rsidP="003E6FFB">
      <w:pPr>
        <w:pStyle w:val="breakline"/>
        <w:rPr>
          <w:color w:val="002060"/>
        </w:rPr>
      </w:pPr>
    </w:p>
    <w:p w:rsidR="003E6FFB" w:rsidRPr="003E6FFB" w:rsidRDefault="003E6FFB" w:rsidP="003E6FFB">
      <w:pPr>
        <w:pStyle w:val="breakline"/>
        <w:rPr>
          <w:color w:val="002060"/>
        </w:rPr>
      </w:pPr>
    </w:p>
    <w:p w:rsidR="003E6FFB" w:rsidRPr="003E6FFB" w:rsidRDefault="003E6FFB" w:rsidP="003E6FFB">
      <w:pPr>
        <w:pStyle w:val="TITOLOPRINC"/>
        <w:rPr>
          <w:color w:val="002060"/>
        </w:rPr>
      </w:pPr>
      <w:bookmarkStart w:id="27" w:name="_Toc8399978"/>
      <w:r w:rsidRPr="003E6FFB">
        <w:rPr>
          <w:color w:val="002060"/>
        </w:rPr>
        <w:t>CLASSIFICA</w:t>
      </w:r>
      <w:bookmarkEnd w:id="27"/>
    </w:p>
    <w:p w:rsidR="003E6FFB" w:rsidRPr="003E6FFB" w:rsidRDefault="003E6FFB" w:rsidP="003E6FFB">
      <w:pPr>
        <w:pStyle w:val="breakline"/>
        <w:rPr>
          <w:color w:val="002060"/>
        </w:rPr>
      </w:pPr>
    </w:p>
    <w:p w:rsidR="003E6FFB" w:rsidRPr="003E6FFB" w:rsidRDefault="003E6FFB" w:rsidP="003E6FFB">
      <w:pPr>
        <w:pStyle w:val="breakline"/>
        <w:rPr>
          <w:color w:val="002060"/>
        </w:rPr>
      </w:pPr>
    </w:p>
    <w:p w:rsidR="003E6FFB" w:rsidRPr="003E6FFB" w:rsidRDefault="003E6FFB" w:rsidP="003E6FFB">
      <w:pPr>
        <w:pStyle w:val="SOTTOTITOLOCAMPIONATO1"/>
        <w:rPr>
          <w:color w:val="002060"/>
        </w:rPr>
      </w:pPr>
      <w:r w:rsidRPr="003E6FFB">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3E6FFB" w:rsidRPr="003E6FFB" w:rsidTr="00532D5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E</w:t>
            </w:r>
          </w:p>
        </w:tc>
      </w:tr>
      <w:tr w:rsidR="003E6FFB" w:rsidRPr="003E6FFB" w:rsidTr="00532D5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S.S.D. JESIN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ATLETICO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SASSOFERRATO G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LABOR 19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U.S. MONSER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lang w:val="en-US"/>
              </w:rPr>
            </w:pPr>
            <w:r w:rsidRPr="003E6FFB">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bl>
    <w:p w:rsidR="003E6FFB" w:rsidRPr="003E6FFB" w:rsidRDefault="003E6FFB" w:rsidP="003E6FFB">
      <w:pPr>
        <w:pStyle w:val="breakline"/>
        <w:rPr>
          <w:color w:val="002060"/>
        </w:rPr>
      </w:pPr>
    </w:p>
    <w:p w:rsidR="003E6FFB" w:rsidRPr="003E6FFB" w:rsidRDefault="003E6FFB" w:rsidP="003E6FFB">
      <w:pPr>
        <w:pStyle w:val="breakline"/>
        <w:rPr>
          <w:color w:val="002060"/>
        </w:rPr>
      </w:pPr>
    </w:p>
    <w:p w:rsidR="003E6FFB" w:rsidRPr="003E6FFB" w:rsidRDefault="003E6FFB" w:rsidP="003E6FFB">
      <w:pPr>
        <w:pStyle w:val="SOTTOTITOLOCAMPIONATO1"/>
        <w:rPr>
          <w:color w:val="002060"/>
        </w:rPr>
      </w:pPr>
      <w:r w:rsidRPr="003E6FFB">
        <w:rPr>
          <w:color w:val="002060"/>
        </w:rPr>
        <w:t>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3E6FFB" w:rsidRPr="003E6FFB" w:rsidTr="00532D5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E</w:t>
            </w:r>
          </w:p>
        </w:tc>
      </w:tr>
      <w:tr w:rsidR="003E6FFB" w:rsidRPr="003E6FFB" w:rsidTr="00532D5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MAR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U.S.D. AGUGLIANO POLVERIG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S.S.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S.S. VICTORIA BRUGN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CORINALDO CALCIO F.C.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bl>
    <w:p w:rsidR="003E6FFB" w:rsidRPr="003E6FFB" w:rsidRDefault="003E6FFB" w:rsidP="003E6FFB">
      <w:pPr>
        <w:pStyle w:val="breakline"/>
        <w:rPr>
          <w:color w:val="002060"/>
        </w:rPr>
      </w:pPr>
    </w:p>
    <w:p w:rsidR="003E6FFB" w:rsidRPr="003E6FFB" w:rsidRDefault="003E6FFB" w:rsidP="003E6FFB">
      <w:pPr>
        <w:pStyle w:val="breakline"/>
        <w:rPr>
          <w:color w:val="002060"/>
        </w:rPr>
      </w:pPr>
    </w:p>
    <w:p w:rsidR="003E6FFB" w:rsidRPr="003E6FFB" w:rsidRDefault="003E6FFB" w:rsidP="003E6FFB">
      <w:pPr>
        <w:pStyle w:val="SOTTOTITOLOCAMPIONATO1"/>
        <w:rPr>
          <w:color w:val="002060"/>
        </w:rPr>
      </w:pPr>
      <w:r w:rsidRPr="003E6FFB">
        <w:rPr>
          <w:color w:val="002060"/>
        </w:rPr>
        <w:t>GIRONE 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3E6FFB" w:rsidRPr="003E6FFB" w:rsidTr="00532D5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E6FFB" w:rsidRPr="003E6FFB" w:rsidRDefault="003E6FFB" w:rsidP="00532D51">
            <w:pPr>
              <w:pStyle w:val="HEADERTABELLA"/>
              <w:rPr>
                <w:color w:val="002060"/>
              </w:rPr>
            </w:pPr>
            <w:r w:rsidRPr="003E6FFB">
              <w:rPr>
                <w:color w:val="002060"/>
              </w:rPr>
              <w:t>PE</w:t>
            </w:r>
          </w:p>
        </w:tc>
      </w:tr>
      <w:tr w:rsidR="003E6FFB" w:rsidRPr="003E6FFB" w:rsidTr="00532D5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C.S. LORETO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JUNIOR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G.S.D. S.A. CALCIO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nil"/>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r w:rsidR="003E6FFB" w:rsidRPr="003E6FFB" w:rsidTr="00532D5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E6FFB" w:rsidRPr="003E6FFB" w:rsidRDefault="003E6FFB" w:rsidP="00532D51">
            <w:pPr>
              <w:pStyle w:val="ROWTABELLA"/>
              <w:rPr>
                <w:color w:val="002060"/>
              </w:rPr>
            </w:pPr>
            <w:r w:rsidRPr="003E6FFB">
              <w:rPr>
                <w:color w:val="002060"/>
              </w:rPr>
              <w:t>A.S.D. PONTEROSSO ANCONI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6FFB" w:rsidRPr="003E6FFB" w:rsidRDefault="003E6FFB" w:rsidP="00532D51">
            <w:pPr>
              <w:pStyle w:val="ROWTABELLA"/>
              <w:jc w:val="center"/>
              <w:rPr>
                <w:color w:val="002060"/>
              </w:rPr>
            </w:pPr>
            <w:r w:rsidRPr="003E6FFB">
              <w:rPr>
                <w:color w:val="002060"/>
              </w:rPr>
              <w:t>0</w:t>
            </w:r>
          </w:p>
        </w:tc>
      </w:tr>
    </w:tbl>
    <w:p w:rsidR="003E6FFB" w:rsidRPr="003E6FFB" w:rsidRDefault="003E6FFB" w:rsidP="003E6FFB">
      <w:pPr>
        <w:pStyle w:val="breakline"/>
        <w:rPr>
          <w:color w:val="002060"/>
        </w:rPr>
      </w:pPr>
    </w:p>
    <w:p w:rsidR="003E6FFB" w:rsidRPr="003E6FFB" w:rsidRDefault="003E6FFB" w:rsidP="003E6FFB">
      <w:pPr>
        <w:pStyle w:val="breakline"/>
        <w:rPr>
          <w:color w:val="002060"/>
        </w:rPr>
      </w:pPr>
    </w:p>
    <w:p w:rsidR="000F3202" w:rsidRDefault="000F3202" w:rsidP="007E4F79">
      <w:pPr>
        <w:pStyle w:val="TITOLOPRINC"/>
        <w:rPr>
          <w:color w:val="002060"/>
          <w:sz w:val="28"/>
          <w:szCs w:val="28"/>
          <w:u w:val="thick" w:color="FFC000"/>
        </w:rPr>
      </w:pPr>
    </w:p>
    <w:p w:rsidR="007E4F79" w:rsidRPr="00051F44" w:rsidRDefault="007E4F79" w:rsidP="007E4F79">
      <w:pPr>
        <w:pStyle w:val="TITOLOPRINC"/>
        <w:rPr>
          <w:color w:val="002060"/>
          <w:sz w:val="28"/>
          <w:szCs w:val="28"/>
          <w:u w:val="thick" w:color="FFC000"/>
        </w:rPr>
      </w:pPr>
      <w:bookmarkStart w:id="28" w:name="_Toc8399979"/>
      <w:r w:rsidRPr="00051F44">
        <w:rPr>
          <w:color w:val="002060"/>
          <w:sz w:val="28"/>
          <w:szCs w:val="28"/>
          <w:u w:val="thick" w:color="FFC000"/>
        </w:rPr>
        <w:lastRenderedPageBreak/>
        <w:t>FASE FINALE CAMPIONATO GIOVANISSIMI PROVINCIALI</w:t>
      </w:r>
      <w:bookmarkEnd w:id="28"/>
      <w:r w:rsidRPr="00051F44">
        <w:rPr>
          <w:color w:val="002060"/>
          <w:sz w:val="28"/>
          <w:szCs w:val="28"/>
          <w:u w:val="thick" w:color="FFC000"/>
        </w:rPr>
        <w:t xml:space="preserve"> </w:t>
      </w:r>
    </w:p>
    <w:p w:rsidR="007E4F79" w:rsidRPr="00051F44" w:rsidRDefault="007E4F79" w:rsidP="007E4F79">
      <w:pPr>
        <w:pStyle w:val="Pidipagina"/>
        <w:tabs>
          <w:tab w:val="left" w:pos="708"/>
        </w:tabs>
        <w:rPr>
          <w:rFonts w:ascii="Arial" w:hAnsi="Arial" w:cs="Arial"/>
          <w:bCs/>
          <w:color w:val="002060"/>
          <w:sz w:val="22"/>
          <w:szCs w:val="22"/>
        </w:rPr>
      </w:pPr>
      <w:r w:rsidRPr="00051F44">
        <w:rPr>
          <w:rFonts w:ascii="Arial" w:hAnsi="Arial" w:cs="Arial"/>
          <w:bCs/>
          <w:color w:val="002060"/>
          <w:sz w:val="22"/>
          <w:szCs w:val="22"/>
        </w:rPr>
        <w:t xml:space="preserve">Le gare per l’assegnazione del Titolo Provinciale Giovanissimi  tra le squadre prime classificate dei gironi </w:t>
      </w:r>
      <w:r w:rsidRPr="00051F44">
        <w:rPr>
          <w:rFonts w:ascii="Arial" w:hAnsi="Arial" w:cs="Arial"/>
          <w:b/>
          <w:bCs/>
          <w:color w:val="002060"/>
          <w:sz w:val="22"/>
          <w:szCs w:val="22"/>
        </w:rPr>
        <w:t>C-D-E</w:t>
      </w:r>
      <w:r w:rsidRPr="00051F44">
        <w:rPr>
          <w:rFonts w:ascii="Arial" w:hAnsi="Arial" w:cs="Arial"/>
          <w:bCs/>
          <w:color w:val="002060"/>
          <w:sz w:val="22"/>
          <w:szCs w:val="22"/>
        </w:rPr>
        <w:t xml:space="preserve"> si giocher</w:t>
      </w:r>
      <w:r>
        <w:rPr>
          <w:rFonts w:ascii="Arial" w:hAnsi="Arial" w:cs="Arial"/>
          <w:bCs/>
          <w:color w:val="002060"/>
          <w:sz w:val="22"/>
          <w:szCs w:val="22"/>
        </w:rPr>
        <w:t>anno</w:t>
      </w:r>
      <w:r w:rsidRPr="00051F44">
        <w:rPr>
          <w:rFonts w:ascii="Arial" w:hAnsi="Arial" w:cs="Arial"/>
          <w:bCs/>
          <w:color w:val="002060"/>
          <w:sz w:val="22"/>
          <w:szCs w:val="22"/>
        </w:rPr>
        <w:t xml:space="preserve"> come di seguito riportato:</w:t>
      </w:r>
    </w:p>
    <w:p w:rsidR="007E4F79" w:rsidRPr="00051F44" w:rsidRDefault="007E4F79" w:rsidP="007E4F79">
      <w:pPr>
        <w:pStyle w:val="Pidipagina"/>
        <w:tabs>
          <w:tab w:val="left" w:pos="708"/>
        </w:tabs>
        <w:rPr>
          <w:rFonts w:ascii="Arial" w:hAnsi="Arial" w:cs="Arial"/>
          <w:bCs/>
          <w:color w:val="002060"/>
          <w:sz w:val="22"/>
          <w:szCs w:val="22"/>
        </w:rPr>
      </w:pPr>
    </w:p>
    <w:p w:rsidR="007E4F79" w:rsidRPr="00051F44" w:rsidRDefault="007E4F79" w:rsidP="007E4F79">
      <w:pPr>
        <w:pStyle w:val="Pidipagina"/>
        <w:tabs>
          <w:tab w:val="left" w:pos="708"/>
        </w:tabs>
        <w:rPr>
          <w:rFonts w:ascii="Arial" w:hAnsi="Arial" w:cs="Arial"/>
          <w:b/>
          <w:color w:val="002060"/>
          <w:sz w:val="22"/>
          <w:szCs w:val="22"/>
        </w:rPr>
      </w:pPr>
      <w:r w:rsidRPr="00051F44">
        <w:rPr>
          <w:rFonts w:ascii="Arial" w:hAnsi="Arial" w:cs="Arial"/>
          <w:bCs/>
          <w:color w:val="002060"/>
          <w:sz w:val="22"/>
          <w:szCs w:val="22"/>
        </w:rPr>
        <w:t>1° giornata:</w:t>
      </w:r>
      <w:r w:rsidRPr="00051F44">
        <w:rPr>
          <w:rFonts w:ascii="Arial" w:hAnsi="Arial" w:cs="Arial"/>
          <w:bCs/>
          <w:color w:val="002060"/>
          <w:sz w:val="22"/>
          <w:szCs w:val="22"/>
        </w:rPr>
        <w:tab/>
      </w:r>
      <w:r>
        <w:rPr>
          <w:rFonts w:ascii="Arial" w:hAnsi="Arial" w:cs="Arial"/>
          <w:b/>
          <w:color w:val="002060"/>
          <w:sz w:val="22"/>
          <w:szCs w:val="22"/>
        </w:rPr>
        <w:t>MARINA</w:t>
      </w:r>
      <w:r w:rsidRPr="00051F44">
        <w:rPr>
          <w:rFonts w:ascii="Arial" w:hAnsi="Arial" w:cs="Arial"/>
          <w:b/>
          <w:color w:val="002060"/>
          <w:sz w:val="22"/>
          <w:szCs w:val="22"/>
        </w:rPr>
        <w:t xml:space="preserve"> - </w:t>
      </w:r>
      <w:r>
        <w:rPr>
          <w:rFonts w:ascii="Arial" w:hAnsi="Arial" w:cs="Arial"/>
          <w:b/>
          <w:color w:val="002060"/>
          <w:sz w:val="22"/>
          <w:szCs w:val="22"/>
        </w:rPr>
        <w:t>LORETO</w:t>
      </w:r>
      <w:r w:rsidRPr="00051F44">
        <w:rPr>
          <w:rFonts w:ascii="Arial" w:hAnsi="Arial" w:cs="Arial"/>
          <w:b/>
          <w:color w:val="002060"/>
          <w:sz w:val="22"/>
          <w:szCs w:val="22"/>
        </w:rPr>
        <w:t xml:space="preserve"> </w:t>
      </w:r>
    </w:p>
    <w:p w:rsidR="007E4F79" w:rsidRPr="00051F44" w:rsidRDefault="007E4F79" w:rsidP="007E4F79">
      <w:pPr>
        <w:jc w:val="center"/>
        <w:rPr>
          <w:rFonts w:ascii="Arial" w:hAnsi="Arial" w:cs="Arial"/>
          <w:b/>
          <w:color w:val="002060"/>
          <w:u w:val="single"/>
        </w:rPr>
      </w:pPr>
    </w:p>
    <w:p w:rsidR="007E4F79" w:rsidRPr="00051F44" w:rsidRDefault="007E4F79" w:rsidP="007E4F79">
      <w:pPr>
        <w:jc w:val="center"/>
        <w:rPr>
          <w:rFonts w:ascii="Arial" w:hAnsi="Arial" w:cs="Arial"/>
          <w:b/>
          <w:color w:val="002060"/>
          <w:u w:val="single"/>
        </w:rPr>
      </w:pPr>
      <w:r w:rsidRPr="00051F44">
        <w:rPr>
          <w:rFonts w:ascii="Arial" w:hAnsi="Arial" w:cs="Arial"/>
          <w:b/>
          <w:color w:val="002060"/>
          <w:u w:val="single"/>
        </w:rPr>
        <w:t xml:space="preserve">DOMENICA </w:t>
      </w:r>
      <w:r>
        <w:rPr>
          <w:rFonts w:ascii="Arial" w:hAnsi="Arial" w:cs="Arial"/>
          <w:b/>
          <w:color w:val="002060"/>
          <w:u w:val="single"/>
        </w:rPr>
        <w:t>12</w:t>
      </w:r>
      <w:r w:rsidRPr="00051F44">
        <w:rPr>
          <w:rFonts w:ascii="Arial" w:hAnsi="Arial" w:cs="Arial"/>
          <w:b/>
          <w:color w:val="002060"/>
          <w:u w:val="single"/>
        </w:rPr>
        <w:t xml:space="preserve"> MAGGIO 201</w:t>
      </w:r>
      <w:r>
        <w:rPr>
          <w:rFonts w:ascii="Arial" w:hAnsi="Arial" w:cs="Arial"/>
          <w:b/>
          <w:color w:val="002060"/>
          <w:u w:val="single"/>
        </w:rPr>
        <w:t>9</w:t>
      </w:r>
      <w:r w:rsidRPr="00051F44">
        <w:rPr>
          <w:rFonts w:ascii="Arial" w:hAnsi="Arial" w:cs="Arial"/>
          <w:b/>
          <w:color w:val="002060"/>
          <w:u w:val="single"/>
        </w:rPr>
        <w:t xml:space="preserve"> ORE 10,30</w:t>
      </w:r>
    </w:p>
    <w:p w:rsidR="007E4F79" w:rsidRPr="00051F44" w:rsidRDefault="007E4F79" w:rsidP="007E4F79">
      <w:pPr>
        <w:jc w:val="center"/>
        <w:rPr>
          <w:rFonts w:ascii="Arial" w:hAnsi="Arial" w:cs="Arial"/>
          <w:b/>
          <w:color w:val="002060"/>
          <w:u w:val="single"/>
        </w:rPr>
      </w:pPr>
    </w:p>
    <w:p w:rsidR="007E4F79" w:rsidRPr="00051F44" w:rsidRDefault="007E4F79" w:rsidP="007E4F79">
      <w:pPr>
        <w:jc w:val="center"/>
        <w:rPr>
          <w:rFonts w:ascii="Arial" w:hAnsi="Arial" w:cs="Arial"/>
          <w:b/>
          <w:color w:val="002060"/>
          <w:sz w:val="22"/>
          <w:szCs w:val="22"/>
          <w:u w:val="single"/>
        </w:rPr>
      </w:pPr>
      <w:r w:rsidRPr="00051F44">
        <w:rPr>
          <w:rFonts w:ascii="Arial" w:hAnsi="Arial" w:cs="Arial"/>
          <w:b/>
          <w:color w:val="002060"/>
          <w:sz w:val="22"/>
          <w:szCs w:val="22"/>
          <w:u w:val="single"/>
        </w:rPr>
        <w:t xml:space="preserve">presso Il Comunale </w:t>
      </w:r>
      <w:r>
        <w:rPr>
          <w:rFonts w:ascii="Arial" w:hAnsi="Arial" w:cs="Arial"/>
          <w:b/>
          <w:color w:val="002060"/>
          <w:sz w:val="22"/>
          <w:szCs w:val="22"/>
          <w:u w:val="single"/>
        </w:rPr>
        <w:t xml:space="preserve">“L. DI GREGORIO” </w:t>
      </w:r>
      <w:r w:rsidRPr="00051F44">
        <w:rPr>
          <w:rFonts w:ascii="Arial" w:hAnsi="Arial" w:cs="Arial"/>
          <w:b/>
          <w:color w:val="002060"/>
          <w:sz w:val="22"/>
          <w:szCs w:val="22"/>
          <w:u w:val="single"/>
        </w:rPr>
        <w:t xml:space="preserve">di </w:t>
      </w:r>
      <w:r>
        <w:rPr>
          <w:rFonts w:ascii="Arial" w:hAnsi="Arial" w:cs="Arial"/>
          <w:b/>
          <w:color w:val="002060"/>
          <w:sz w:val="22"/>
          <w:szCs w:val="22"/>
          <w:u w:val="single"/>
        </w:rPr>
        <w:t>Montemarciano</w:t>
      </w:r>
    </w:p>
    <w:p w:rsidR="007E4F79" w:rsidRPr="00051F44" w:rsidRDefault="007E4F79" w:rsidP="007E4F79">
      <w:pPr>
        <w:jc w:val="center"/>
        <w:rPr>
          <w:rFonts w:ascii="Arial" w:hAnsi="Arial" w:cs="Arial"/>
          <w:color w:val="002060"/>
          <w:sz w:val="22"/>
          <w:szCs w:val="22"/>
          <w:u w:val="single"/>
        </w:rPr>
      </w:pPr>
      <w:r w:rsidRPr="00051F44">
        <w:rPr>
          <w:rFonts w:ascii="Arial" w:hAnsi="Arial" w:cs="Arial"/>
          <w:color w:val="002060"/>
          <w:sz w:val="22"/>
          <w:szCs w:val="22"/>
          <w:u w:val="single"/>
        </w:rPr>
        <w:t xml:space="preserve">(Riposa </w:t>
      </w:r>
      <w:r>
        <w:rPr>
          <w:rFonts w:ascii="Arial" w:hAnsi="Arial" w:cs="Arial"/>
          <w:b/>
          <w:color w:val="002060"/>
          <w:sz w:val="22"/>
          <w:szCs w:val="22"/>
          <w:u w:val="single"/>
        </w:rPr>
        <w:t>JESINA CALCIO</w:t>
      </w:r>
      <w:r w:rsidRPr="00051F44">
        <w:rPr>
          <w:rFonts w:ascii="Arial" w:hAnsi="Arial" w:cs="Arial"/>
          <w:color w:val="002060"/>
          <w:sz w:val="22"/>
          <w:szCs w:val="22"/>
          <w:u w:val="single"/>
        </w:rPr>
        <w:t>)</w:t>
      </w:r>
    </w:p>
    <w:p w:rsidR="007E4F79" w:rsidRPr="00051F44" w:rsidRDefault="007E4F79" w:rsidP="007E4F79">
      <w:pPr>
        <w:pStyle w:val="Pidipagina"/>
        <w:tabs>
          <w:tab w:val="left" w:pos="708"/>
        </w:tabs>
        <w:rPr>
          <w:rFonts w:ascii="Arial" w:hAnsi="Arial" w:cs="Arial"/>
          <w:b/>
          <w:color w:val="002060"/>
          <w:sz w:val="22"/>
          <w:szCs w:val="22"/>
        </w:rPr>
      </w:pPr>
    </w:p>
    <w:p w:rsidR="007E4F79" w:rsidRPr="00051F44" w:rsidRDefault="007E4F79" w:rsidP="007E4F79">
      <w:pPr>
        <w:ind w:left="1065"/>
        <w:jc w:val="left"/>
        <w:rPr>
          <w:color w:val="002060"/>
          <w:sz w:val="22"/>
          <w:szCs w:val="22"/>
        </w:rPr>
      </w:pPr>
    </w:p>
    <w:p w:rsidR="007E4F79" w:rsidRPr="00051F44" w:rsidRDefault="007E4F79" w:rsidP="007E4F79">
      <w:pPr>
        <w:rPr>
          <w:rFonts w:ascii="Arial" w:hAnsi="Arial" w:cs="Arial"/>
          <w:b/>
          <w:color w:val="002060"/>
          <w:u w:val="single"/>
        </w:rPr>
      </w:pPr>
      <w:r w:rsidRPr="00051F44">
        <w:rPr>
          <w:rFonts w:ascii="Arial" w:hAnsi="Arial" w:cs="Arial"/>
          <w:color w:val="002060"/>
          <w:sz w:val="22"/>
          <w:szCs w:val="22"/>
        </w:rPr>
        <w:t>2° giornata:</w:t>
      </w:r>
      <w:r>
        <w:rPr>
          <w:rFonts w:ascii="Arial" w:hAnsi="Arial" w:cs="Arial"/>
          <w:b/>
          <w:color w:val="002060"/>
          <w:u w:val="single"/>
        </w:rPr>
        <w:t>DOMENICA 19</w:t>
      </w:r>
      <w:r w:rsidRPr="00051F44">
        <w:rPr>
          <w:rFonts w:ascii="Arial" w:hAnsi="Arial" w:cs="Arial"/>
          <w:b/>
          <w:color w:val="002060"/>
          <w:u w:val="single"/>
        </w:rPr>
        <w:t xml:space="preserve"> MAGGIO 201</w:t>
      </w:r>
      <w:r>
        <w:rPr>
          <w:rFonts w:ascii="Arial" w:hAnsi="Arial" w:cs="Arial"/>
          <w:b/>
          <w:color w:val="002060"/>
          <w:u w:val="single"/>
        </w:rPr>
        <w:t>9</w:t>
      </w:r>
      <w:r w:rsidRPr="00051F44">
        <w:rPr>
          <w:rFonts w:ascii="Arial" w:hAnsi="Arial" w:cs="Arial"/>
          <w:b/>
          <w:color w:val="002060"/>
          <w:u w:val="single"/>
        </w:rPr>
        <w:t xml:space="preserve"> ORE </w:t>
      </w:r>
      <w:r>
        <w:rPr>
          <w:rFonts w:ascii="Arial" w:hAnsi="Arial" w:cs="Arial"/>
          <w:b/>
          <w:color w:val="002060"/>
          <w:u w:val="single"/>
        </w:rPr>
        <w:t>10.30</w:t>
      </w:r>
    </w:p>
    <w:p w:rsidR="007E4F79" w:rsidRDefault="007E4F79" w:rsidP="007E4F79">
      <w:pPr>
        <w:rPr>
          <w:rFonts w:ascii="Arial" w:hAnsi="Arial" w:cs="Arial"/>
          <w:b/>
          <w:color w:val="002060"/>
          <w:sz w:val="22"/>
          <w:szCs w:val="22"/>
        </w:rPr>
      </w:pPr>
      <w:r w:rsidRPr="00051F44">
        <w:rPr>
          <w:rFonts w:ascii="Arial" w:hAnsi="Arial" w:cs="Arial"/>
          <w:color w:val="002060"/>
          <w:sz w:val="22"/>
          <w:szCs w:val="22"/>
        </w:rPr>
        <w:t>3° giornata:</w:t>
      </w:r>
      <w:r w:rsidRPr="00051F44">
        <w:rPr>
          <w:rFonts w:ascii="Arial" w:hAnsi="Arial" w:cs="Arial"/>
          <w:b/>
          <w:color w:val="002060"/>
          <w:u w:val="single"/>
        </w:rPr>
        <w:t xml:space="preserve">DOMENICA </w:t>
      </w:r>
      <w:r>
        <w:rPr>
          <w:rFonts w:ascii="Arial" w:hAnsi="Arial" w:cs="Arial"/>
          <w:b/>
          <w:color w:val="002060"/>
          <w:u w:val="single"/>
        </w:rPr>
        <w:t>26</w:t>
      </w:r>
      <w:r w:rsidRPr="00051F44">
        <w:rPr>
          <w:rFonts w:ascii="Arial" w:hAnsi="Arial" w:cs="Arial"/>
          <w:b/>
          <w:color w:val="002060"/>
          <w:u w:val="single"/>
        </w:rPr>
        <w:t xml:space="preserve"> </w:t>
      </w:r>
      <w:r>
        <w:rPr>
          <w:rFonts w:ascii="Arial" w:hAnsi="Arial" w:cs="Arial"/>
          <w:b/>
          <w:color w:val="002060"/>
          <w:u w:val="single"/>
        </w:rPr>
        <w:t>MAGGIO</w:t>
      </w:r>
      <w:r w:rsidRPr="00051F44">
        <w:rPr>
          <w:rFonts w:ascii="Arial" w:hAnsi="Arial" w:cs="Arial"/>
          <w:b/>
          <w:color w:val="002060"/>
          <w:u w:val="single"/>
        </w:rPr>
        <w:t xml:space="preserve"> 2018 ORE 10.30</w:t>
      </w:r>
      <w:r w:rsidRPr="00051F44">
        <w:rPr>
          <w:rFonts w:ascii="Arial" w:hAnsi="Arial" w:cs="Arial"/>
          <w:b/>
          <w:color w:val="002060"/>
          <w:sz w:val="22"/>
          <w:szCs w:val="22"/>
        </w:rPr>
        <w:tab/>
      </w:r>
    </w:p>
    <w:p w:rsidR="00D07112" w:rsidRPr="00051F44" w:rsidRDefault="00D07112" w:rsidP="007E4F79">
      <w:pPr>
        <w:rPr>
          <w:rFonts w:ascii="Arial" w:hAnsi="Arial" w:cs="Arial"/>
          <w:b/>
          <w:color w:val="002060"/>
          <w:sz w:val="22"/>
          <w:szCs w:val="22"/>
        </w:rPr>
      </w:pPr>
    </w:p>
    <w:p w:rsidR="001518B1" w:rsidRDefault="001518B1" w:rsidP="001518B1">
      <w:pPr>
        <w:pStyle w:val="breakline"/>
        <w:ind w:left="4248"/>
        <w:jc w:val="both"/>
        <w:rPr>
          <w:rFonts w:ascii="Arial" w:hAnsi="Arial" w:cs="Arial"/>
          <w:b/>
          <w:color w:val="002060"/>
          <w:sz w:val="22"/>
          <w:szCs w:val="22"/>
        </w:rPr>
      </w:pPr>
    </w:p>
    <w:p w:rsidR="008165EF" w:rsidRPr="000863A0" w:rsidRDefault="008165EF" w:rsidP="008165EF">
      <w:pPr>
        <w:pStyle w:val="TITOLOCAMPIONATO"/>
        <w:shd w:val="clear" w:color="auto" w:fill="CCCCCC"/>
        <w:spacing w:before="0" w:beforeAutospacing="0" w:after="40"/>
        <w:rPr>
          <w:color w:val="002060"/>
        </w:rPr>
      </w:pPr>
      <w:bookmarkStart w:id="29" w:name="_Toc8399980"/>
      <w:r>
        <w:rPr>
          <w:color w:val="002060"/>
        </w:rPr>
        <w:t>AMATORI</w:t>
      </w:r>
      <w:r w:rsidRPr="00EB793E">
        <w:rPr>
          <w:color w:val="002060"/>
        </w:rPr>
        <w:t xml:space="preserve"> ANCON</w:t>
      </w:r>
      <w:r>
        <w:rPr>
          <w:color w:val="002060"/>
        </w:rPr>
        <w:t>A</w:t>
      </w:r>
      <w:bookmarkEnd w:id="29"/>
    </w:p>
    <w:p w:rsidR="008165EF" w:rsidRPr="005747BF" w:rsidRDefault="008165EF" w:rsidP="008165EF">
      <w:pPr>
        <w:rPr>
          <w:rFonts w:ascii="Arial" w:hAnsi="Arial" w:cs="Arial"/>
          <w:b/>
          <w:color w:val="002060"/>
          <w:sz w:val="28"/>
          <w:szCs w:val="28"/>
          <w:u w:val="single"/>
        </w:rPr>
      </w:pPr>
      <w:r w:rsidRPr="005747BF">
        <w:rPr>
          <w:rFonts w:ascii="Arial" w:hAnsi="Arial" w:cs="Arial"/>
          <w:b/>
          <w:color w:val="002060"/>
          <w:sz w:val="28"/>
          <w:szCs w:val="28"/>
          <w:u w:val="single"/>
        </w:rPr>
        <w:t xml:space="preserve">PLAY OFF </w:t>
      </w:r>
    </w:p>
    <w:p w:rsidR="008165EF" w:rsidRDefault="008165EF" w:rsidP="008165EF">
      <w:pPr>
        <w:rPr>
          <w:rFonts w:ascii="Arial" w:hAnsi="Arial" w:cs="Arial"/>
          <w:b/>
          <w:color w:val="002060"/>
          <w:sz w:val="22"/>
          <w:szCs w:val="22"/>
        </w:rPr>
      </w:pPr>
    </w:p>
    <w:p w:rsidR="008165EF" w:rsidRPr="00F73149" w:rsidRDefault="008165EF" w:rsidP="008165EF">
      <w:pPr>
        <w:jc w:val="center"/>
        <w:rPr>
          <w:rFonts w:ascii="Arial" w:hAnsi="Arial" w:cs="Arial"/>
          <w:b/>
          <w:color w:val="002060"/>
          <w:sz w:val="22"/>
          <w:szCs w:val="22"/>
          <w:u w:val="single"/>
        </w:rPr>
      </w:pPr>
      <w:r w:rsidRPr="00F73149">
        <w:rPr>
          <w:rFonts w:ascii="Arial" w:hAnsi="Arial" w:cs="Arial"/>
          <w:b/>
          <w:color w:val="002060"/>
          <w:sz w:val="22"/>
          <w:szCs w:val="22"/>
          <w:u w:val="single"/>
        </w:rPr>
        <w:t>1° TURNO</w:t>
      </w:r>
    </w:p>
    <w:p w:rsidR="008165EF" w:rsidRPr="00F73149" w:rsidRDefault="008165EF" w:rsidP="008165EF">
      <w:pPr>
        <w:jc w:val="center"/>
        <w:rPr>
          <w:rFonts w:ascii="Arial" w:hAnsi="Arial" w:cs="Arial"/>
          <w:b/>
          <w:color w:val="002060"/>
          <w:sz w:val="22"/>
          <w:szCs w:val="22"/>
          <w:u w:val="single"/>
        </w:rPr>
      </w:pPr>
    </w:p>
    <w:p w:rsidR="008165EF" w:rsidRPr="00F73149" w:rsidRDefault="008165EF" w:rsidP="008165EF">
      <w:pPr>
        <w:rPr>
          <w:rFonts w:ascii="Arial" w:hAnsi="Arial" w:cs="Arial"/>
          <w:color w:val="002060"/>
          <w:sz w:val="22"/>
          <w:szCs w:val="22"/>
        </w:rPr>
      </w:pPr>
      <w:r>
        <w:rPr>
          <w:rFonts w:ascii="Arial" w:hAnsi="Arial" w:cs="Arial"/>
          <w:b/>
          <w:color w:val="002060"/>
          <w:sz w:val="22"/>
          <w:szCs w:val="22"/>
        </w:rPr>
        <w:t>MOIE VALLESINA – AMATORI JESI</w:t>
      </w:r>
      <w:r w:rsidRPr="00F73149">
        <w:rPr>
          <w:rFonts w:ascii="Arial" w:hAnsi="Arial" w:cs="Arial"/>
          <w:b/>
          <w:color w:val="002060"/>
          <w:sz w:val="22"/>
          <w:szCs w:val="22"/>
        </w:rPr>
        <w:t xml:space="preserve"> </w:t>
      </w:r>
    </w:p>
    <w:p w:rsidR="008165EF" w:rsidRPr="00F73149" w:rsidRDefault="008165EF" w:rsidP="008165EF">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color w:val="002060"/>
          <w:sz w:val="22"/>
          <w:szCs w:val="22"/>
        </w:rPr>
        <w:t>Lunedì</w:t>
      </w:r>
      <w:r w:rsidRPr="00F73149">
        <w:rPr>
          <w:rFonts w:ascii="Arial" w:hAnsi="Arial" w:cs="Arial"/>
          <w:color w:val="002060"/>
          <w:sz w:val="22"/>
          <w:szCs w:val="22"/>
        </w:rPr>
        <w:t xml:space="preserve"> </w:t>
      </w:r>
      <w:r>
        <w:rPr>
          <w:rFonts w:ascii="Arial" w:hAnsi="Arial" w:cs="Arial"/>
          <w:color w:val="002060"/>
          <w:sz w:val="22"/>
          <w:szCs w:val="22"/>
        </w:rPr>
        <w:t>13</w:t>
      </w:r>
      <w:r w:rsidRPr="00F73149">
        <w:rPr>
          <w:rFonts w:ascii="Arial" w:hAnsi="Arial" w:cs="Arial"/>
          <w:color w:val="002060"/>
          <w:sz w:val="22"/>
          <w:szCs w:val="22"/>
        </w:rPr>
        <w:t>/05/201</w:t>
      </w:r>
      <w:r>
        <w:rPr>
          <w:rFonts w:ascii="Arial" w:hAnsi="Arial" w:cs="Arial"/>
          <w:color w:val="002060"/>
          <w:sz w:val="22"/>
          <w:szCs w:val="22"/>
        </w:rPr>
        <w:t>9</w:t>
      </w:r>
      <w:r w:rsidRPr="00F73149">
        <w:rPr>
          <w:rFonts w:ascii="Arial" w:hAnsi="Arial" w:cs="Arial"/>
          <w:color w:val="002060"/>
          <w:sz w:val="22"/>
          <w:szCs w:val="22"/>
        </w:rPr>
        <w:t xml:space="preserve"> ore </w:t>
      </w:r>
      <w:r>
        <w:rPr>
          <w:rFonts w:ascii="Arial" w:hAnsi="Arial" w:cs="Arial"/>
          <w:color w:val="002060"/>
          <w:sz w:val="22"/>
          <w:szCs w:val="22"/>
        </w:rPr>
        <w:t>21.00</w:t>
      </w:r>
    </w:p>
    <w:p w:rsidR="008165EF" w:rsidRDefault="008165EF" w:rsidP="008165EF">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color w:val="002060"/>
          <w:sz w:val="22"/>
          <w:szCs w:val="22"/>
        </w:rPr>
        <w:t>Com.le “Grande Torino” Moie di Maiolati Spontini.</w:t>
      </w:r>
    </w:p>
    <w:p w:rsidR="008165EF" w:rsidRDefault="008165EF" w:rsidP="008165EF">
      <w:pPr>
        <w:rPr>
          <w:rFonts w:ascii="Arial" w:hAnsi="Arial" w:cs="Arial"/>
          <w:color w:val="002060"/>
          <w:sz w:val="22"/>
          <w:szCs w:val="22"/>
        </w:rPr>
      </w:pPr>
    </w:p>
    <w:p w:rsidR="008165EF" w:rsidRPr="00983CAD" w:rsidRDefault="008165EF" w:rsidP="008165EF">
      <w:pPr>
        <w:rPr>
          <w:rFonts w:ascii="Arial" w:hAnsi="Arial" w:cs="Arial"/>
          <w:b/>
          <w:color w:val="002060"/>
          <w:sz w:val="22"/>
          <w:szCs w:val="22"/>
        </w:rPr>
      </w:pPr>
      <w:r w:rsidRPr="00983CAD">
        <w:rPr>
          <w:rFonts w:ascii="Arial" w:hAnsi="Arial" w:cs="Arial"/>
          <w:b/>
          <w:color w:val="002060"/>
          <w:sz w:val="22"/>
          <w:szCs w:val="22"/>
        </w:rPr>
        <w:t xml:space="preserve">AMATORI CASTELEFERRETTI – AMATORI CUPRAMONTANA </w:t>
      </w:r>
    </w:p>
    <w:p w:rsidR="008165EF" w:rsidRPr="00F73149" w:rsidRDefault="008165EF" w:rsidP="008165EF">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r>
      <w:r>
        <w:rPr>
          <w:rFonts w:ascii="Arial" w:hAnsi="Arial" w:cs="Arial"/>
          <w:color w:val="002060"/>
          <w:sz w:val="22"/>
          <w:szCs w:val="22"/>
        </w:rPr>
        <w:t xml:space="preserve">Venerdì </w:t>
      </w:r>
      <w:r w:rsidRPr="00F73149">
        <w:rPr>
          <w:rFonts w:ascii="Arial" w:hAnsi="Arial" w:cs="Arial"/>
          <w:color w:val="002060"/>
          <w:sz w:val="22"/>
          <w:szCs w:val="22"/>
        </w:rPr>
        <w:t>1</w:t>
      </w:r>
      <w:r>
        <w:rPr>
          <w:rFonts w:ascii="Arial" w:hAnsi="Arial" w:cs="Arial"/>
          <w:color w:val="002060"/>
          <w:sz w:val="22"/>
          <w:szCs w:val="22"/>
        </w:rPr>
        <w:t>0/05/2018 ore 21</w:t>
      </w:r>
      <w:r w:rsidRPr="00F73149">
        <w:rPr>
          <w:rFonts w:ascii="Arial" w:hAnsi="Arial" w:cs="Arial"/>
          <w:color w:val="002060"/>
          <w:sz w:val="22"/>
          <w:szCs w:val="22"/>
        </w:rPr>
        <w:t>.</w:t>
      </w:r>
      <w:r>
        <w:rPr>
          <w:rFonts w:ascii="Arial" w:hAnsi="Arial" w:cs="Arial"/>
          <w:color w:val="002060"/>
          <w:sz w:val="22"/>
          <w:szCs w:val="22"/>
        </w:rPr>
        <w:t>0</w:t>
      </w:r>
      <w:r w:rsidRPr="00F73149">
        <w:rPr>
          <w:rFonts w:ascii="Arial" w:hAnsi="Arial" w:cs="Arial"/>
          <w:color w:val="002060"/>
          <w:sz w:val="22"/>
          <w:szCs w:val="22"/>
        </w:rPr>
        <w:t xml:space="preserve">0 </w:t>
      </w:r>
    </w:p>
    <w:p w:rsidR="008165EF" w:rsidRPr="00F73149" w:rsidRDefault="008165EF" w:rsidP="008165EF">
      <w:pPr>
        <w:rPr>
          <w:rFonts w:ascii="Arial" w:hAnsi="Arial" w:cs="Arial"/>
          <w:color w:val="002060"/>
          <w:sz w:val="22"/>
          <w:szCs w:val="22"/>
        </w:rPr>
      </w:pPr>
      <w:r w:rsidRPr="00F73149">
        <w:rPr>
          <w:rFonts w:ascii="Arial" w:hAnsi="Arial" w:cs="Arial"/>
          <w:color w:val="002060"/>
          <w:sz w:val="22"/>
          <w:szCs w:val="22"/>
        </w:rPr>
        <w:tab/>
      </w:r>
      <w:r w:rsidRPr="00F73149">
        <w:rPr>
          <w:rFonts w:ascii="Arial" w:hAnsi="Arial" w:cs="Arial"/>
          <w:color w:val="002060"/>
          <w:sz w:val="22"/>
          <w:szCs w:val="22"/>
        </w:rPr>
        <w:tab/>
        <w:t xml:space="preserve">Com.le </w:t>
      </w:r>
      <w:r>
        <w:rPr>
          <w:rFonts w:ascii="Arial" w:hAnsi="Arial" w:cs="Arial"/>
          <w:color w:val="002060"/>
          <w:sz w:val="22"/>
          <w:szCs w:val="22"/>
        </w:rPr>
        <w:t>“Amadio” Loc. Castelferretti – Falconara M.</w:t>
      </w:r>
    </w:p>
    <w:p w:rsidR="008165EF" w:rsidRDefault="008165EF" w:rsidP="001518B1">
      <w:pPr>
        <w:pStyle w:val="breakline"/>
        <w:ind w:left="4248"/>
        <w:jc w:val="both"/>
        <w:rPr>
          <w:rFonts w:ascii="Arial" w:hAnsi="Arial" w:cs="Arial"/>
          <w:b/>
          <w:color w:val="002060"/>
          <w:sz w:val="22"/>
          <w:szCs w:val="22"/>
        </w:rPr>
      </w:pPr>
    </w:p>
    <w:p w:rsidR="008863E9" w:rsidRPr="005E745B" w:rsidRDefault="008863E9" w:rsidP="006E0268">
      <w:pPr>
        <w:rPr>
          <w:rFonts w:ascii="Arial" w:hAnsi="Arial" w:cs="Arial"/>
          <w:b/>
          <w:color w:val="002060"/>
          <w:sz w:val="28"/>
          <w:szCs w:val="28"/>
          <w:u w:val="thick" w:color="FFC000"/>
        </w:rPr>
      </w:pPr>
      <w:r w:rsidRPr="005E745B">
        <w:rPr>
          <w:rFonts w:ascii="Arial" w:hAnsi="Arial" w:cs="Arial"/>
          <w:b/>
          <w:color w:val="002060"/>
          <w:sz w:val="28"/>
          <w:szCs w:val="28"/>
          <w:u w:val="thick" w:color="FFC000"/>
        </w:rPr>
        <w:t>ORARI DI APERTURA DELLA DELEGAZIONE PROVINCIALE DI ANCONA</w:t>
      </w:r>
    </w:p>
    <w:p w:rsidR="008863E9" w:rsidRPr="005E745B" w:rsidRDefault="008863E9" w:rsidP="006E0268">
      <w:pPr>
        <w:rPr>
          <w:rFonts w:ascii="Arial" w:hAnsi="Arial" w:cs="Arial"/>
          <w:b/>
          <w:bCs/>
          <w:color w:val="002060"/>
        </w:rPr>
      </w:pPr>
    </w:p>
    <w:p w:rsidR="008863E9" w:rsidRPr="005E745B" w:rsidRDefault="008863E9" w:rsidP="006E0268">
      <w:pPr>
        <w:rPr>
          <w:rFonts w:ascii="Arial" w:hAnsi="Arial" w:cs="Arial"/>
          <w:b/>
          <w:bCs/>
          <w:color w:val="002060"/>
          <w:sz w:val="22"/>
          <w:szCs w:val="22"/>
        </w:rPr>
      </w:pPr>
      <w:r w:rsidRPr="005E745B">
        <w:rPr>
          <w:rFonts w:ascii="Arial" w:hAnsi="Arial" w:cs="Arial"/>
          <w:b/>
          <w:bCs/>
          <w:color w:val="002060"/>
          <w:sz w:val="22"/>
          <w:szCs w:val="22"/>
        </w:rPr>
        <w:t xml:space="preserve">La scrivente Delegazione Provinciale osserverà il seguente orario di </w:t>
      </w:r>
      <w:r w:rsidRPr="005E745B">
        <w:rPr>
          <w:rFonts w:ascii="Arial" w:hAnsi="Arial" w:cs="Arial"/>
          <w:b/>
          <w:bCs/>
          <w:color w:val="002060"/>
          <w:sz w:val="22"/>
          <w:szCs w:val="22"/>
          <w:highlight w:val="yellow"/>
        </w:rPr>
        <w:t>apertura al pubblico</w:t>
      </w:r>
      <w:r w:rsidRPr="005E745B">
        <w:rPr>
          <w:rFonts w:ascii="Arial" w:hAnsi="Arial" w:cs="Arial"/>
          <w:b/>
          <w:bCs/>
          <w:color w:val="002060"/>
          <w:sz w:val="22"/>
          <w:szCs w:val="22"/>
        </w:rPr>
        <w:t>:</w:t>
      </w:r>
    </w:p>
    <w:p w:rsidR="008863E9" w:rsidRPr="005E745B" w:rsidRDefault="008863E9" w:rsidP="006E0268">
      <w:pPr>
        <w:rPr>
          <w:rFonts w:ascii="Arial" w:hAnsi="Arial" w:cs="Arial"/>
          <w:b/>
          <w:bCs/>
          <w:color w:val="00206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8863E9" w:rsidRPr="005E745B" w:rsidTr="008863E9">
        <w:tc>
          <w:tcPr>
            <w:tcW w:w="3259" w:type="dxa"/>
            <w:tcBorders>
              <w:top w:val="single" w:sz="4" w:space="0" w:color="auto"/>
              <w:left w:val="single" w:sz="4" w:space="0" w:color="auto"/>
              <w:bottom w:val="single" w:sz="4" w:space="0" w:color="auto"/>
              <w:right w:val="single" w:sz="4" w:space="0" w:color="auto"/>
            </w:tcBorders>
          </w:tcPr>
          <w:p w:rsidR="008863E9" w:rsidRPr="005E745B" w:rsidRDefault="008863E9" w:rsidP="006E0268">
            <w:pPr>
              <w:rPr>
                <w:rFonts w:ascii="Arial" w:hAnsi="Arial" w:cs="Arial"/>
                <w:color w:val="002060"/>
                <w:sz w:val="22"/>
                <w:szCs w:val="22"/>
              </w:rPr>
            </w:pP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Mattina</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Pomeriggio</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Lun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color w:val="002060"/>
                <w:sz w:val="22"/>
                <w:szCs w:val="22"/>
              </w:rPr>
            </w:pPr>
            <w:r w:rsidRPr="005E745B">
              <w:rPr>
                <w:rFonts w:ascii="Arial" w:hAnsi="Arial" w:cs="Arial"/>
                <w:b/>
                <w:color w:val="002060"/>
                <w:sz w:val="22"/>
                <w:szCs w:val="22"/>
              </w:rPr>
              <w:t>15.00 – 17.00</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Mart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10 - 12</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Cs/>
                <w:color w:val="002060"/>
                <w:sz w:val="22"/>
                <w:szCs w:val="22"/>
              </w:rPr>
            </w:pPr>
            <w:r w:rsidRPr="005E745B">
              <w:rPr>
                <w:rFonts w:ascii="Arial" w:hAnsi="Arial" w:cs="Arial"/>
                <w:b/>
                <w:color w:val="002060"/>
                <w:sz w:val="22"/>
                <w:szCs w:val="22"/>
              </w:rPr>
              <w:t>CHIUSO</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Mercol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Cs/>
                <w:color w:val="002060"/>
                <w:sz w:val="22"/>
                <w:szCs w:val="22"/>
              </w:rPr>
            </w:pPr>
            <w:r w:rsidRPr="005E745B">
              <w:rPr>
                <w:rFonts w:ascii="Arial" w:hAnsi="Arial" w:cs="Arial"/>
                <w:b/>
                <w:color w:val="002060"/>
                <w:sz w:val="22"/>
                <w:szCs w:val="22"/>
              </w:rPr>
              <w:t>15.00 – 17.00</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Giove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10 - 12</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bCs/>
                <w:color w:val="002060"/>
                <w:sz w:val="22"/>
                <w:szCs w:val="22"/>
              </w:rPr>
            </w:pPr>
            <w:r w:rsidRPr="005E745B">
              <w:rPr>
                <w:rFonts w:ascii="Arial" w:hAnsi="Arial" w:cs="Arial"/>
                <w:b/>
                <w:color w:val="002060"/>
                <w:sz w:val="22"/>
                <w:szCs w:val="22"/>
              </w:rPr>
              <w:t>CHIUSO</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Venerdì</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color w:val="002060"/>
                <w:sz w:val="22"/>
                <w:szCs w:val="22"/>
              </w:rPr>
            </w:pPr>
            <w:r w:rsidRPr="005E745B">
              <w:rPr>
                <w:rFonts w:ascii="Arial" w:hAnsi="Arial" w:cs="Arial"/>
                <w:b/>
                <w:color w:val="002060"/>
                <w:sz w:val="22"/>
                <w:szCs w:val="22"/>
              </w:rPr>
              <w:t>15.00 – 17.00</w:t>
            </w:r>
          </w:p>
        </w:tc>
      </w:tr>
      <w:tr w:rsidR="008863E9" w:rsidRPr="005E745B" w:rsidTr="008863E9">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highlight w:val="yellow"/>
              </w:rPr>
            </w:pPr>
            <w:r w:rsidRPr="005E745B">
              <w:rPr>
                <w:rFonts w:ascii="Arial" w:hAnsi="Arial" w:cs="Arial"/>
                <w:b/>
                <w:color w:val="002060"/>
                <w:sz w:val="22"/>
                <w:szCs w:val="22"/>
                <w:highlight w:val="yellow"/>
              </w:rPr>
              <w:t>Sabato</w:t>
            </w:r>
          </w:p>
        </w:tc>
        <w:tc>
          <w:tcPr>
            <w:tcW w:w="3259"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rPr>
                <w:rFonts w:ascii="Arial" w:hAnsi="Arial" w:cs="Arial"/>
                <w:b/>
                <w:color w:val="002060"/>
                <w:sz w:val="22"/>
                <w:szCs w:val="22"/>
                <w:highlight w:val="yellow"/>
              </w:rPr>
            </w:pPr>
            <w:r w:rsidRPr="005E745B">
              <w:rPr>
                <w:rFonts w:ascii="Arial" w:hAnsi="Arial" w:cs="Arial"/>
                <w:b/>
                <w:color w:val="002060"/>
                <w:sz w:val="22"/>
                <w:szCs w:val="22"/>
                <w:highlight w:val="yellow"/>
              </w:rPr>
              <w:t>CHIUSO</w:t>
            </w:r>
          </w:p>
        </w:tc>
        <w:tc>
          <w:tcPr>
            <w:tcW w:w="3260" w:type="dxa"/>
            <w:tcBorders>
              <w:top w:val="single" w:sz="4" w:space="0" w:color="auto"/>
              <w:left w:val="single" w:sz="4" w:space="0" w:color="auto"/>
              <w:bottom w:val="single" w:sz="4" w:space="0" w:color="auto"/>
              <w:right w:val="single" w:sz="4" w:space="0" w:color="auto"/>
            </w:tcBorders>
            <w:hideMark/>
          </w:tcPr>
          <w:p w:rsidR="008863E9" w:rsidRPr="005E745B" w:rsidRDefault="008863E9" w:rsidP="006E0268">
            <w:pPr>
              <w:tabs>
                <w:tab w:val="left" w:pos="0"/>
                <w:tab w:val="num" w:pos="709"/>
              </w:tabs>
              <w:rPr>
                <w:rFonts w:ascii="Arial" w:hAnsi="Arial" w:cs="Arial"/>
                <w:b/>
                <w:color w:val="002060"/>
                <w:sz w:val="22"/>
                <w:szCs w:val="22"/>
              </w:rPr>
            </w:pPr>
            <w:r w:rsidRPr="005E745B">
              <w:rPr>
                <w:rFonts w:ascii="Arial" w:hAnsi="Arial" w:cs="Arial"/>
                <w:b/>
                <w:color w:val="002060"/>
                <w:sz w:val="22"/>
                <w:szCs w:val="22"/>
                <w:highlight w:val="yellow"/>
              </w:rPr>
              <w:t>CHIUSO</w:t>
            </w:r>
          </w:p>
        </w:tc>
      </w:tr>
    </w:tbl>
    <w:p w:rsidR="008863E9" w:rsidRPr="005E745B" w:rsidRDefault="008863E9" w:rsidP="006E0268">
      <w:pPr>
        <w:rPr>
          <w:rFonts w:ascii="Arial" w:hAnsi="Arial" w:cs="Arial"/>
          <w:b/>
          <w:bCs/>
          <w:color w:val="002060"/>
          <w:sz w:val="22"/>
          <w:szCs w:val="22"/>
        </w:rPr>
      </w:pPr>
    </w:p>
    <w:p w:rsidR="008863E9" w:rsidRPr="005E745B" w:rsidRDefault="008863E9" w:rsidP="006E0268">
      <w:pPr>
        <w:rPr>
          <w:rFonts w:ascii="Arial" w:hAnsi="Arial" w:cs="Arial"/>
          <w:b/>
          <w:bCs/>
          <w:color w:val="002060"/>
          <w:sz w:val="22"/>
          <w:szCs w:val="22"/>
        </w:rPr>
      </w:pPr>
      <w:r w:rsidRPr="005E745B">
        <w:rPr>
          <w:rFonts w:ascii="Arial" w:hAnsi="Arial" w:cs="Arial"/>
          <w:b/>
          <w:bCs/>
          <w:color w:val="002060"/>
          <w:sz w:val="22"/>
          <w:szCs w:val="22"/>
        </w:rPr>
        <w:t>Per contatti telefonici la Delegazione Provinciale di Ancona è così presenziata:</w:t>
      </w:r>
    </w:p>
    <w:p w:rsidR="008863E9" w:rsidRPr="005E745B" w:rsidRDefault="008863E9" w:rsidP="006E0268">
      <w:pPr>
        <w:rPr>
          <w:rFonts w:ascii="Arial" w:hAnsi="Arial" w:cs="Arial"/>
          <w:b/>
          <w:bCs/>
          <w:color w:val="002060"/>
          <w:sz w:val="22"/>
          <w:szCs w:val="22"/>
          <w:u w:val="single"/>
        </w:rPr>
      </w:pPr>
    </w:p>
    <w:p w:rsidR="008863E9" w:rsidRPr="005E745B" w:rsidRDefault="008863E9" w:rsidP="0097309F">
      <w:pPr>
        <w:rPr>
          <w:rFonts w:ascii="Arial" w:hAnsi="Arial" w:cs="Arial"/>
          <w:b/>
          <w:bCs/>
          <w:color w:val="002060"/>
          <w:sz w:val="22"/>
          <w:szCs w:val="22"/>
          <w:u w:val="single"/>
        </w:rPr>
      </w:pPr>
      <w:r w:rsidRPr="005E745B">
        <w:rPr>
          <w:rFonts w:ascii="Arial" w:hAnsi="Arial" w:cs="Arial"/>
          <w:b/>
          <w:bCs/>
          <w:color w:val="002060"/>
          <w:sz w:val="22"/>
          <w:szCs w:val="22"/>
          <w:u w:val="single"/>
        </w:rPr>
        <w:t>Lunedì-Martedì-Giovedì dalle ore 8,50 alle ore 15,10;</w:t>
      </w:r>
    </w:p>
    <w:p w:rsidR="008863E9" w:rsidRPr="005E745B" w:rsidRDefault="008863E9" w:rsidP="0097309F">
      <w:pPr>
        <w:pStyle w:val="LndNormale1"/>
        <w:rPr>
          <w:b/>
          <w:color w:val="002060"/>
          <w:u w:val="single"/>
        </w:rPr>
      </w:pPr>
      <w:r w:rsidRPr="005E745B">
        <w:rPr>
          <w:b/>
          <w:color w:val="002060"/>
          <w:u w:val="single"/>
        </w:rPr>
        <w:t>Mercoledì – Venerdì dalle ore 8,50 alle ore 17,20;</w:t>
      </w:r>
    </w:p>
    <w:p w:rsidR="008863E9" w:rsidRDefault="008863E9" w:rsidP="0097309F">
      <w:pPr>
        <w:pStyle w:val="LndNormale1"/>
        <w:rPr>
          <w:b/>
          <w:color w:val="002060"/>
          <w:u w:val="single"/>
        </w:rPr>
      </w:pPr>
      <w:r w:rsidRPr="005E745B">
        <w:rPr>
          <w:b/>
          <w:color w:val="002060"/>
          <w:u w:val="single"/>
        </w:rPr>
        <w:t>Sabato – Chiuso</w:t>
      </w:r>
    </w:p>
    <w:p w:rsidR="00161AAD" w:rsidRDefault="00161AAD" w:rsidP="006E0268">
      <w:pPr>
        <w:pStyle w:val="LndNormale1"/>
        <w:rPr>
          <w:color w:val="002060"/>
        </w:rPr>
      </w:pPr>
    </w:p>
    <w:p w:rsidR="005D36CC" w:rsidRDefault="005D36CC" w:rsidP="006E0268">
      <w:pPr>
        <w:pStyle w:val="LndNormale1"/>
        <w:rPr>
          <w:color w:val="002060"/>
        </w:rPr>
      </w:pPr>
    </w:p>
    <w:p w:rsidR="008863E9" w:rsidRPr="005E745B" w:rsidRDefault="008863E9" w:rsidP="006E0268">
      <w:pPr>
        <w:pStyle w:val="LndNormale1"/>
        <w:rPr>
          <w:color w:val="002060"/>
        </w:rPr>
      </w:pPr>
      <w:r w:rsidRPr="005E745B">
        <w:rPr>
          <w:color w:val="002060"/>
        </w:rPr>
        <w:t>Si riportano di seguito i numeri telefonici diretti dei vari uffici:</w:t>
      </w:r>
    </w:p>
    <w:p w:rsidR="008863E9" w:rsidRPr="005E745B" w:rsidRDefault="008863E9" w:rsidP="006E0268">
      <w:pPr>
        <w:pStyle w:val="LndNormale1"/>
        <w:rPr>
          <w:b/>
          <w:color w:val="002060"/>
        </w:rPr>
      </w:pPr>
    </w:p>
    <w:p w:rsidR="008863E9" w:rsidRPr="005E745B" w:rsidRDefault="008863E9" w:rsidP="006E0268">
      <w:pPr>
        <w:rPr>
          <w:rFonts w:ascii="Arial" w:hAnsi="Arial" w:cs="Arial"/>
          <w:b/>
          <w:color w:val="002060"/>
          <w:sz w:val="22"/>
          <w:szCs w:val="22"/>
        </w:rPr>
      </w:pPr>
      <w:r w:rsidRPr="005E745B">
        <w:rPr>
          <w:rFonts w:ascii="Arial" w:hAnsi="Arial" w:cs="Arial"/>
          <w:b/>
          <w:color w:val="002060"/>
          <w:sz w:val="22"/>
          <w:szCs w:val="22"/>
        </w:rPr>
        <w:t>PRESIDENZ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7</w:t>
      </w:r>
    </w:p>
    <w:p w:rsidR="008863E9" w:rsidRDefault="008863E9" w:rsidP="006E0268">
      <w:pPr>
        <w:rPr>
          <w:rFonts w:ascii="Arial" w:hAnsi="Arial" w:cs="Arial"/>
          <w:b/>
          <w:color w:val="002060"/>
          <w:sz w:val="22"/>
          <w:szCs w:val="22"/>
        </w:rPr>
      </w:pPr>
      <w:r w:rsidRPr="005E745B">
        <w:rPr>
          <w:rFonts w:ascii="Arial" w:hAnsi="Arial" w:cs="Arial"/>
          <w:b/>
          <w:color w:val="002060"/>
          <w:sz w:val="22"/>
          <w:szCs w:val="22"/>
        </w:rPr>
        <w:t>SEGRETERI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6</w:t>
      </w:r>
      <w:r w:rsidRPr="005E745B">
        <w:rPr>
          <w:rFonts w:ascii="Arial" w:hAnsi="Arial" w:cs="Arial"/>
          <w:b/>
          <w:color w:val="002060"/>
          <w:sz w:val="22"/>
          <w:szCs w:val="22"/>
        </w:rPr>
        <w:tab/>
      </w:r>
    </w:p>
    <w:p w:rsidR="00B57C99" w:rsidRDefault="00B57C99" w:rsidP="006E0268">
      <w:pPr>
        <w:rPr>
          <w:rFonts w:ascii="Arial" w:hAnsi="Arial" w:cs="Arial"/>
          <w:b/>
          <w:color w:val="002060"/>
          <w:sz w:val="22"/>
          <w:szCs w:val="22"/>
        </w:rPr>
      </w:pPr>
    </w:p>
    <w:p w:rsidR="009D403E" w:rsidRDefault="009D403E" w:rsidP="006E0268">
      <w:pPr>
        <w:rPr>
          <w:rFonts w:ascii="Arial" w:hAnsi="Arial" w:cs="Arial"/>
          <w:b/>
          <w:color w:val="002060"/>
          <w:sz w:val="22"/>
          <w:szCs w:val="22"/>
        </w:rPr>
      </w:pPr>
    </w:p>
    <w:p w:rsidR="00185C5D" w:rsidRPr="00707702" w:rsidRDefault="00D57482" w:rsidP="00707702">
      <w:pPr>
        <w:pStyle w:val="TITOLOCAMPIONATO"/>
        <w:shd w:val="clear" w:color="auto" w:fill="CCCCCC"/>
        <w:spacing w:before="80" w:after="40"/>
        <w:rPr>
          <w:b w:val="0"/>
          <w:bCs/>
          <w:color w:val="222222"/>
          <w:sz w:val="24"/>
          <w:szCs w:val="24"/>
          <w:u w:val="single"/>
        </w:rPr>
      </w:pPr>
      <w:bookmarkStart w:id="30" w:name="_Toc8399981"/>
      <w:r w:rsidRPr="005E745B">
        <w:rPr>
          <w:color w:val="002060"/>
        </w:rPr>
        <w:t>ATTIVITA’ DI BASE</w:t>
      </w:r>
      <w:bookmarkEnd w:id="30"/>
    </w:p>
    <w:p w:rsidR="00C339A4" w:rsidRDefault="00C339A4" w:rsidP="00185C5D">
      <w:pPr>
        <w:rPr>
          <w:rFonts w:ascii="Arial" w:hAnsi="Arial" w:cs="Arial"/>
          <w:b/>
          <w:color w:val="002060"/>
          <w:sz w:val="28"/>
          <w:szCs w:val="28"/>
          <w:u w:val="single"/>
        </w:rPr>
      </w:pPr>
    </w:p>
    <w:p w:rsidR="00185C5D" w:rsidRPr="00185C5D" w:rsidRDefault="00185C5D" w:rsidP="00185C5D">
      <w:pPr>
        <w:rPr>
          <w:rFonts w:ascii="Arial" w:hAnsi="Arial" w:cs="Arial"/>
          <w:b/>
          <w:color w:val="002060"/>
          <w:sz w:val="28"/>
          <w:szCs w:val="28"/>
          <w:u w:val="single"/>
        </w:rPr>
      </w:pPr>
      <w:r w:rsidRPr="00185C5D">
        <w:rPr>
          <w:rFonts w:ascii="Arial" w:hAnsi="Arial" w:cs="Arial"/>
          <w:b/>
          <w:color w:val="002060"/>
          <w:sz w:val="28"/>
          <w:szCs w:val="28"/>
          <w:u w:val="single"/>
        </w:rPr>
        <w:t>CONVOCAZIONI CENTRO FEDERALE TERRITORIALE  URBINO</w:t>
      </w:r>
    </w:p>
    <w:p w:rsidR="00185C5D" w:rsidRPr="00185C5D" w:rsidRDefault="00185C5D" w:rsidP="00185C5D">
      <w:pPr>
        <w:rPr>
          <w:rFonts w:asciiTheme="minorHAnsi" w:hAnsiTheme="minorHAnsi" w:cstheme="minorHAnsi"/>
          <w:b/>
          <w:color w:val="002060"/>
          <w:sz w:val="22"/>
          <w:szCs w:val="22"/>
          <w:u w:val="single"/>
        </w:rPr>
      </w:pPr>
    </w:p>
    <w:p w:rsidR="00185C5D" w:rsidRPr="00185C5D" w:rsidRDefault="00185C5D" w:rsidP="00185C5D">
      <w:pPr>
        <w:pStyle w:val="Default"/>
        <w:jc w:val="both"/>
        <w:rPr>
          <w:rFonts w:asciiTheme="minorHAnsi" w:hAnsiTheme="minorHAnsi" w:cstheme="minorHAnsi"/>
          <w:color w:val="002060"/>
          <w:sz w:val="22"/>
          <w:szCs w:val="22"/>
        </w:rPr>
      </w:pPr>
      <w:r w:rsidRPr="00185C5D">
        <w:rPr>
          <w:rFonts w:asciiTheme="minorHAnsi" w:hAnsiTheme="minorHAnsi" w:cstheme="minorHAnsi"/>
          <w:color w:val="002060"/>
          <w:sz w:val="22"/>
          <w:szCs w:val="22"/>
        </w:rPr>
        <w:t xml:space="preserve">Il Coordinatore Federale Regionale del Settore Giovanile e Scolastico con riferimento all’attività del </w:t>
      </w:r>
      <w:r w:rsidRPr="00185C5D">
        <w:rPr>
          <w:rFonts w:asciiTheme="minorHAnsi" w:hAnsiTheme="minorHAnsi" w:cstheme="minorHAnsi"/>
          <w:b/>
          <w:bCs/>
          <w:color w:val="002060"/>
          <w:sz w:val="22"/>
          <w:szCs w:val="22"/>
        </w:rPr>
        <w:t xml:space="preserve">Centro Federale Territoriale di Urbino </w:t>
      </w:r>
      <w:r w:rsidRPr="00185C5D">
        <w:rPr>
          <w:rFonts w:asciiTheme="minorHAnsi" w:hAnsiTheme="minorHAnsi" w:cstheme="minorHAnsi"/>
          <w:color w:val="002060"/>
          <w:sz w:val="22"/>
          <w:szCs w:val="22"/>
        </w:rPr>
        <w:t xml:space="preserve">comunica l’elenco dei convocati per il giorno </w:t>
      </w:r>
      <w:r w:rsidRPr="00185C5D">
        <w:rPr>
          <w:rFonts w:asciiTheme="minorHAnsi" w:hAnsiTheme="minorHAnsi" w:cstheme="minorHAnsi"/>
          <w:b/>
          <w:color w:val="002060"/>
          <w:sz w:val="22"/>
          <w:szCs w:val="22"/>
        </w:rPr>
        <w:t>lunedì 13 maggio 2019</w:t>
      </w:r>
      <w:r w:rsidRPr="00185C5D">
        <w:rPr>
          <w:rFonts w:asciiTheme="minorHAnsi" w:hAnsiTheme="minorHAnsi" w:cstheme="minorHAnsi"/>
          <w:color w:val="002060"/>
          <w:sz w:val="22"/>
          <w:szCs w:val="22"/>
        </w:rPr>
        <w:t xml:space="preserve"> presso lo Stadio </w:t>
      </w:r>
      <w:r w:rsidRPr="00185C5D">
        <w:rPr>
          <w:rFonts w:asciiTheme="minorHAnsi" w:hAnsiTheme="minorHAnsi" w:cstheme="minorHAnsi"/>
          <w:b/>
          <w:color w:val="002060"/>
          <w:sz w:val="22"/>
          <w:szCs w:val="22"/>
        </w:rPr>
        <w:t>“VAREA”</w:t>
      </w:r>
      <w:r w:rsidRPr="00185C5D">
        <w:rPr>
          <w:rFonts w:asciiTheme="minorHAnsi" w:hAnsiTheme="minorHAnsi" w:cstheme="minorHAnsi"/>
          <w:color w:val="002060"/>
          <w:sz w:val="22"/>
          <w:szCs w:val="22"/>
        </w:rPr>
        <w:t>, Via Pablo Neruda, snc –  URBINO .</w:t>
      </w:r>
      <w:r w:rsidRPr="00185C5D">
        <w:rPr>
          <w:rFonts w:asciiTheme="minorHAnsi" w:hAnsiTheme="minorHAnsi" w:cstheme="minorHAnsi"/>
          <w:b/>
          <w:bCs/>
          <w:color w:val="002060"/>
          <w:sz w:val="22"/>
          <w:szCs w:val="22"/>
        </w:rPr>
        <w:t xml:space="preserve"> </w:t>
      </w:r>
    </w:p>
    <w:p w:rsidR="00185C5D" w:rsidRPr="00185C5D" w:rsidRDefault="00185C5D" w:rsidP="00185C5D">
      <w:pPr>
        <w:pStyle w:val="Default"/>
        <w:rPr>
          <w:rFonts w:asciiTheme="minorHAnsi" w:hAnsiTheme="minorHAnsi" w:cstheme="minorHAnsi"/>
          <w:b/>
          <w:bCs/>
          <w:color w:val="002060"/>
          <w:sz w:val="22"/>
          <w:szCs w:val="22"/>
        </w:rPr>
      </w:pPr>
    </w:p>
    <w:p w:rsidR="00185C5D" w:rsidRPr="00185C5D" w:rsidRDefault="00185C5D" w:rsidP="00185C5D">
      <w:pPr>
        <w:pStyle w:val="Default"/>
        <w:rPr>
          <w:rFonts w:asciiTheme="minorHAnsi" w:hAnsiTheme="minorHAnsi" w:cstheme="minorHAnsi"/>
          <w:color w:val="002060"/>
          <w:sz w:val="22"/>
          <w:szCs w:val="22"/>
        </w:rPr>
      </w:pPr>
      <w:r w:rsidRPr="00185C5D">
        <w:rPr>
          <w:rFonts w:asciiTheme="minorHAnsi" w:hAnsiTheme="minorHAnsi" w:cstheme="minorHAnsi"/>
          <w:b/>
          <w:bCs/>
          <w:color w:val="002060"/>
          <w:sz w:val="22"/>
          <w:szCs w:val="22"/>
        </w:rPr>
        <w:t xml:space="preserve">CATEGORIA: </w:t>
      </w:r>
    </w:p>
    <w:p w:rsidR="00185C5D" w:rsidRPr="00185C5D" w:rsidRDefault="00185C5D" w:rsidP="00185C5D">
      <w:pPr>
        <w:rPr>
          <w:rFonts w:asciiTheme="minorHAnsi" w:hAnsiTheme="minorHAnsi" w:cstheme="minorHAnsi"/>
          <w:b/>
          <w:bCs/>
          <w:color w:val="002060"/>
          <w:sz w:val="22"/>
          <w:szCs w:val="22"/>
        </w:rPr>
      </w:pPr>
      <w:r w:rsidRPr="00185C5D">
        <w:rPr>
          <w:rFonts w:asciiTheme="minorHAnsi" w:hAnsiTheme="minorHAnsi" w:cstheme="minorHAnsi"/>
          <w:b/>
          <w:bCs/>
          <w:color w:val="002060"/>
          <w:sz w:val="22"/>
          <w:szCs w:val="22"/>
        </w:rPr>
        <w:t>UNDER 14 MASCHILE ore 14.45</w:t>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r w:rsidRPr="00185C5D">
        <w:rPr>
          <w:rFonts w:asciiTheme="minorHAnsi" w:hAnsiTheme="minorHAnsi" w:cstheme="minorHAnsi"/>
          <w:b/>
          <w:bCs/>
          <w:color w:val="002060"/>
          <w:sz w:val="22"/>
          <w:szCs w:val="22"/>
        </w:rPr>
        <w:tab/>
      </w:r>
    </w:p>
    <w:p w:rsidR="00185C5D" w:rsidRPr="00185C5D" w:rsidRDefault="00185C5D" w:rsidP="00185C5D">
      <w:pPr>
        <w:rPr>
          <w:rFonts w:asciiTheme="minorHAnsi" w:hAnsiTheme="minorHAnsi" w:cstheme="minorHAnsi"/>
          <w:b/>
          <w:color w:val="002060"/>
          <w:sz w:val="22"/>
          <w:szCs w:val="22"/>
          <w:u w:val="single"/>
        </w:rPr>
      </w:pPr>
    </w:p>
    <w:tbl>
      <w:tblPr>
        <w:tblW w:w="10455" w:type="dxa"/>
        <w:tblInd w:w="-145" w:type="dxa"/>
        <w:tblLayout w:type="fixed"/>
        <w:tblLook w:val="04A0"/>
      </w:tblPr>
      <w:tblGrid>
        <w:gridCol w:w="525"/>
        <w:gridCol w:w="2138"/>
        <w:gridCol w:w="1985"/>
        <w:gridCol w:w="1701"/>
        <w:gridCol w:w="4106"/>
      </w:tblGrid>
      <w:tr w:rsidR="00185C5D" w:rsidRPr="00185C5D" w:rsidTr="00B656CE">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185C5D" w:rsidRPr="00185C5D" w:rsidRDefault="00185C5D" w:rsidP="00B656CE">
            <w:pPr>
              <w:jc w:val="center"/>
              <w:rPr>
                <w:rFonts w:asciiTheme="minorHAnsi" w:hAnsiTheme="minorHAnsi" w:cstheme="minorHAnsi"/>
                <w:b/>
                <w:color w:val="002060"/>
                <w:sz w:val="22"/>
                <w:szCs w:val="22"/>
                <w:lang w:eastAsia="en-US"/>
              </w:rPr>
            </w:pPr>
            <w:r w:rsidRPr="00185C5D">
              <w:rPr>
                <w:rFonts w:asciiTheme="minorHAnsi" w:hAnsiTheme="minorHAnsi" w:cstheme="minorHAnsi"/>
                <w:b/>
                <w:color w:val="002060"/>
                <w:sz w:val="22"/>
                <w:szCs w:val="22"/>
                <w:lang w:eastAsia="en-US"/>
              </w:rPr>
              <w:t>Nr</w:t>
            </w:r>
          </w:p>
        </w:tc>
        <w:tc>
          <w:tcPr>
            <w:tcW w:w="2138" w:type="dxa"/>
            <w:tcBorders>
              <w:top w:val="single" w:sz="4" w:space="0" w:color="000080"/>
              <w:left w:val="single" w:sz="4" w:space="0" w:color="auto"/>
              <w:bottom w:val="single" w:sz="4" w:space="0" w:color="000080"/>
              <w:right w:val="nil"/>
            </w:tcBorders>
            <w:vAlign w:val="center"/>
          </w:tcPr>
          <w:p w:rsidR="00185C5D" w:rsidRPr="00185C5D" w:rsidRDefault="00185C5D" w:rsidP="00B656CE">
            <w:pPr>
              <w:jc w:val="center"/>
              <w:rPr>
                <w:rFonts w:asciiTheme="minorHAnsi" w:hAnsiTheme="minorHAnsi" w:cstheme="minorHAnsi"/>
                <w:b/>
                <w:color w:val="002060"/>
                <w:sz w:val="22"/>
                <w:szCs w:val="22"/>
                <w:lang w:eastAsia="en-US"/>
              </w:rPr>
            </w:pPr>
            <w:r w:rsidRPr="00185C5D">
              <w:rPr>
                <w:rFonts w:asciiTheme="minorHAnsi" w:hAnsiTheme="minorHAnsi" w:cstheme="minorHAnsi"/>
                <w:b/>
                <w:color w:val="002060"/>
                <w:sz w:val="22"/>
                <w:szCs w:val="22"/>
                <w:lang w:eastAsia="en-US"/>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185C5D" w:rsidRPr="00185C5D" w:rsidRDefault="00185C5D" w:rsidP="00B656CE">
            <w:pPr>
              <w:jc w:val="center"/>
              <w:rPr>
                <w:rFonts w:asciiTheme="minorHAnsi" w:hAnsiTheme="minorHAnsi" w:cstheme="minorHAnsi"/>
                <w:b/>
                <w:color w:val="002060"/>
                <w:sz w:val="22"/>
                <w:szCs w:val="22"/>
                <w:lang w:eastAsia="en-US"/>
              </w:rPr>
            </w:pPr>
            <w:r w:rsidRPr="00185C5D">
              <w:rPr>
                <w:rFonts w:asciiTheme="minorHAnsi" w:hAnsiTheme="minorHAnsi" w:cstheme="minorHAnsi"/>
                <w:b/>
                <w:color w:val="002060"/>
                <w:sz w:val="22"/>
                <w:szCs w:val="22"/>
                <w:lang w:eastAsia="en-US"/>
              </w:rPr>
              <w:t>NOME</w:t>
            </w:r>
          </w:p>
        </w:tc>
        <w:tc>
          <w:tcPr>
            <w:tcW w:w="1701" w:type="dxa"/>
            <w:tcBorders>
              <w:top w:val="single" w:sz="4" w:space="0" w:color="000080"/>
              <w:left w:val="single" w:sz="4" w:space="0" w:color="auto"/>
              <w:bottom w:val="single" w:sz="4" w:space="0" w:color="000080"/>
              <w:right w:val="nil"/>
            </w:tcBorders>
            <w:vAlign w:val="center"/>
            <w:hideMark/>
          </w:tcPr>
          <w:p w:rsidR="00185C5D" w:rsidRPr="00185C5D" w:rsidRDefault="00185C5D" w:rsidP="00B656CE">
            <w:pPr>
              <w:jc w:val="center"/>
              <w:rPr>
                <w:rFonts w:asciiTheme="minorHAnsi" w:hAnsiTheme="minorHAnsi" w:cstheme="minorHAnsi"/>
                <w:b/>
                <w:color w:val="002060"/>
                <w:sz w:val="22"/>
                <w:szCs w:val="22"/>
                <w:lang w:eastAsia="en-US"/>
              </w:rPr>
            </w:pPr>
            <w:r w:rsidRPr="00185C5D">
              <w:rPr>
                <w:rFonts w:asciiTheme="minorHAnsi" w:hAnsiTheme="minorHAnsi" w:cstheme="minorHAnsi"/>
                <w:b/>
                <w:color w:val="002060"/>
                <w:sz w:val="22"/>
                <w:szCs w:val="22"/>
                <w:lang w:eastAsia="en-US"/>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185C5D" w:rsidRPr="00185C5D" w:rsidRDefault="00185C5D" w:rsidP="00B656CE">
            <w:pPr>
              <w:jc w:val="center"/>
              <w:rPr>
                <w:rFonts w:asciiTheme="minorHAnsi" w:hAnsiTheme="minorHAnsi" w:cstheme="minorHAnsi"/>
                <w:color w:val="002060"/>
                <w:sz w:val="22"/>
                <w:szCs w:val="22"/>
              </w:rPr>
            </w:pPr>
            <w:r w:rsidRPr="00185C5D">
              <w:rPr>
                <w:rFonts w:asciiTheme="minorHAnsi" w:hAnsiTheme="minorHAnsi" w:cstheme="minorHAnsi"/>
                <w:b/>
                <w:color w:val="002060"/>
                <w:sz w:val="22"/>
                <w:szCs w:val="22"/>
                <w:lang w:eastAsia="en-US"/>
              </w:rPr>
              <w:t>SOCIETA'</w:t>
            </w:r>
          </w:p>
        </w:tc>
      </w:tr>
      <w:tr w:rsidR="00185C5D" w:rsidRPr="00185C5D" w:rsidTr="00B656CE">
        <w:tc>
          <w:tcPr>
            <w:tcW w:w="525" w:type="dxa"/>
            <w:tcBorders>
              <w:top w:val="single" w:sz="4" w:space="0" w:color="000080"/>
              <w:left w:val="single" w:sz="4" w:space="0" w:color="000080"/>
              <w:bottom w:val="single" w:sz="4" w:space="0" w:color="000080"/>
              <w:right w:val="single" w:sz="4" w:space="0" w:color="auto"/>
            </w:tcBorders>
            <w:hideMark/>
          </w:tcPr>
          <w:p w:rsidR="00185C5D" w:rsidRPr="00185C5D" w:rsidRDefault="00185C5D" w:rsidP="00B656CE">
            <w:pPr>
              <w:jc w:val="center"/>
              <w:rPr>
                <w:rFonts w:asciiTheme="minorHAnsi" w:hAnsiTheme="minorHAnsi" w:cstheme="minorHAnsi"/>
                <w:color w:val="002060"/>
                <w:sz w:val="22"/>
                <w:szCs w:val="22"/>
                <w:lang w:eastAsia="en-US"/>
              </w:rPr>
            </w:pPr>
            <w:r w:rsidRPr="00185C5D">
              <w:rPr>
                <w:rFonts w:asciiTheme="minorHAnsi" w:hAnsiTheme="minorHAnsi" w:cstheme="minorHAnsi"/>
                <w:color w:val="002060"/>
                <w:sz w:val="22"/>
                <w:szCs w:val="22"/>
                <w:lang w:eastAsia="en-US"/>
              </w:rPr>
              <w:t>1</w:t>
            </w:r>
          </w:p>
        </w:tc>
        <w:tc>
          <w:tcPr>
            <w:tcW w:w="2138" w:type="dxa"/>
            <w:tcBorders>
              <w:top w:val="single" w:sz="4" w:space="0" w:color="000080"/>
              <w:left w:val="single" w:sz="4" w:space="0" w:color="auto"/>
              <w:bottom w:val="single" w:sz="4" w:space="0" w:color="000080"/>
              <w:right w:val="nil"/>
            </w:tcBorders>
          </w:tcPr>
          <w:p w:rsidR="00185C5D" w:rsidRPr="00185C5D" w:rsidRDefault="00185C5D" w:rsidP="00B656CE">
            <w:pPr>
              <w:rPr>
                <w:rFonts w:asciiTheme="minorHAnsi" w:hAnsiTheme="minorHAnsi" w:cstheme="minorHAnsi"/>
                <w:color w:val="002060"/>
                <w:sz w:val="22"/>
                <w:szCs w:val="22"/>
              </w:rPr>
            </w:pPr>
            <w:r w:rsidRPr="00185C5D">
              <w:rPr>
                <w:rFonts w:asciiTheme="minorHAnsi" w:hAnsiTheme="minorHAnsi" w:cstheme="minorHAnsi"/>
                <w:color w:val="002060"/>
                <w:sz w:val="22"/>
                <w:szCs w:val="22"/>
              </w:rPr>
              <w:t>CHIAPPA</w:t>
            </w:r>
          </w:p>
        </w:tc>
        <w:tc>
          <w:tcPr>
            <w:tcW w:w="1985" w:type="dxa"/>
            <w:tcBorders>
              <w:top w:val="single" w:sz="4" w:space="0" w:color="000080"/>
              <w:left w:val="single" w:sz="4" w:space="0" w:color="000080"/>
              <w:bottom w:val="single" w:sz="4" w:space="0" w:color="000080"/>
              <w:right w:val="single" w:sz="4" w:space="0" w:color="auto"/>
            </w:tcBorders>
          </w:tcPr>
          <w:p w:rsidR="00185C5D" w:rsidRPr="00185C5D" w:rsidRDefault="00185C5D" w:rsidP="00B656CE">
            <w:pPr>
              <w:rPr>
                <w:rFonts w:asciiTheme="minorHAnsi" w:hAnsiTheme="minorHAnsi" w:cstheme="minorHAnsi"/>
                <w:color w:val="002060"/>
                <w:sz w:val="22"/>
                <w:szCs w:val="22"/>
              </w:rPr>
            </w:pPr>
            <w:r w:rsidRPr="00185C5D">
              <w:rPr>
                <w:rFonts w:asciiTheme="minorHAnsi" w:hAnsiTheme="minorHAnsi" w:cstheme="minorHAnsi"/>
                <w:color w:val="002060"/>
                <w:sz w:val="22"/>
                <w:szCs w:val="22"/>
                <w:lang w:eastAsia="en-US"/>
              </w:rPr>
              <w:t>FRANCESCO</w:t>
            </w:r>
          </w:p>
        </w:tc>
        <w:tc>
          <w:tcPr>
            <w:tcW w:w="1701" w:type="dxa"/>
            <w:tcBorders>
              <w:top w:val="single" w:sz="4" w:space="0" w:color="000080"/>
              <w:left w:val="single" w:sz="4" w:space="0" w:color="auto"/>
              <w:bottom w:val="single" w:sz="4" w:space="0" w:color="000080"/>
              <w:right w:val="nil"/>
            </w:tcBorders>
            <w:vAlign w:val="bottom"/>
          </w:tcPr>
          <w:p w:rsidR="00185C5D" w:rsidRPr="00185C5D" w:rsidRDefault="00185C5D" w:rsidP="00B656CE">
            <w:pPr>
              <w:jc w:val="center"/>
              <w:rPr>
                <w:rFonts w:asciiTheme="minorHAnsi" w:hAnsiTheme="minorHAnsi" w:cstheme="minorHAnsi"/>
                <w:color w:val="002060"/>
                <w:sz w:val="22"/>
                <w:szCs w:val="22"/>
              </w:rPr>
            </w:pPr>
            <w:r w:rsidRPr="00185C5D">
              <w:rPr>
                <w:rFonts w:asciiTheme="minorHAnsi" w:hAnsiTheme="minorHAnsi" w:cstheme="minorHAnsi"/>
                <w:color w:val="002060"/>
                <w:sz w:val="22"/>
                <w:szCs w:val="22"/>
                <w:lang w:eastAsia="en-US"/>
              </w:rPr>
              <w:t>08/06/2005</w:t>
            </w:r>
          </w:p>
        </w:tc>
        <w:tc>
          <w:tcPr>
            <w:tcW w:w="4106" w:type="dxa"/>
            <w:tcBorders>
              <w:top w:val="single" w:sz="4" w:space="0" w:color="000080"/>
              <w:left w:val="single" w:sz="4" w:space="0" w:color="000080"/>
              <w:bottom w:val="single" w:sz="4" w:space="0" w:color="000080"/>
              <w:right w:val="single" w:sz="4" w:space="0" w:color="000080"/>
            </w:tcBorders>
          </w:tcPr>
          <w:p w:rsidR="00185C5D" w:rsidRPr="00185C5D" w:rsidRDefault="00185C5D" w:rsidP="00B656CE">
            <w:pPr>
              <w:rPr>
                <w:rFonts w:asciiTheme="minorHAnsi" w:hAnsiTheme="minorHAnsi" w:cstheme="minorHAnsi"/>
                <w:color w:val="002060"/>
                <w:sz w:val="22"/>
                <w:szCs w:val="22"/>
                <w:lang w:eastAsia="en-US"/>
              </w:rPr>
            </w:pPr>
            <w:r w:rsidRPr="00185C5D">
              <w:rPr>
                <w:rFonts w:asciiTheme="minorHAnsi" w:hAnsiTheme="minorHAnsi" w:cstheme="minorHAnsi"/>
                <w:color w:val="002060"/>
                <w:sz w:val="22"/>
                <w:szCs w:val="22"/>
                <w:lang w:eastAsia="en-US"/>
              </w:rPr>
              <w:t>SSD ARL FC SENIGALLIA</w:t>
            </w:r>
          </w:p>
        </w:tc>
      </w:tr>
    </w:tbl>
    <w:p w:rsidR="00185C5D" w:rsidRPr="00185C5D" w:rsidRDefault="00185C5D" w:rsidP="00185C5D">
      <w:pPr>
        <w:rPr>
          <w:rFonts w:asciiTheme="minorHAnsi" w:hAnsiTheme="minorHAnsi" w:cstheme="minorHAnsi"/>
          <w:b/>
          <w:color w:val="002060"/>
          <w:sz w:val="22"/>
          <w:szCs w:val="22"/>
          <w:u w:val="single"/>
        </w:rPr>
      </w:pPr>
    </w:p>
    <w:p w:rsidR="00185C5D" w:rsidRPr="00185C5D" w:rsidRDefault="00185C5D" w:rsidP="00185C5D">
      <w:pPr>
        <w:rPr>
          <w:rFonts w:asciiTheme="minorHAnsi" w:hAnsiTheme="minorHAnsi" w:cstheme="minorHAnsi"/>
          <w:b/>
          <w:color w:val="002060"/>
          <w:sz w:val="22"/>
          <w:szCs w:val="22"/>
        </w:rPr>
      </w:pPr>
    </w:p>
    <w:p w:rsidR="00185C5D" w:rsidRPr="00185C5D" w:rsidRDefault="00185C5D" w:rsidP="00185C5D">
      <w:pPr>
        <w:pStyle w:val="testoletteraFIGC"/>
        <w:jc w:val="both"/>
        <w:rPr>
          <w:rFonts w:asciiTheme="minorHAnsi" w:hAnsiTheme="minorHAnsi" w:cstheme="minorHAnsi"/>
          <w:color w:val="002060"/>
          <w:lang w:val="it-IT"/>
        </w:rPr>
      </w:pPr>
      <w:r w:rsidRPr="00185C5D">
        <w:rPr>
          <w:rFonts w:asciiTheme="minorHAnsi" w:hAnsiTheme="minorHAnsi" w:cstheme="minorHAnsi"/>
          <w:color w:val="002060"/>
          <w:lang w:val="it-IT"/>
        </w:rPr>
        <w:t>I calciatori convocati dovranno presentarsi puntuali e muniti del kit personale di giuoco, oltre a parastinchi, certificato di idoneità per l’attività agonistica, un paio di scarpe ginniche e un paio di scarpe da calcio.</w:t>
      </w:r>
    </w:p>
    <w:p w:rsidR="00185C5D" w:rsidRPr="00185C5D" w:rsidRDefault="00185C5D" w:rsidP="00185C5D">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185C5D">
        <w:rPr>
          <w:rFonts w:asciiTheme="minorHAnsi" w:eastAsia="Arial Unicode MS" w:hAnsiTheme="minorHAnsi" w:cstheme="minorHAnsi"/>
          <w:color w:val="002060"/>
          <w:sz w:val="22"/>
          <w:szCs w:val="22"/>
          <w:u w:color="000000"/>
          <w:bdr w:val="nil"/>
          <w:lang w:eastAsia="en-US"/>
        </w:rPr>
        <w:t xml:space="preserve">Per qualsiasi comunicazione contattare :  </w:t>
      </w:r>
    </w:p>
    <w:p w:rsidR="00185C5D" w:rsidRPr="00185C5D" w:rsidRDefault="00185C5D" w:rsidP="00185C5D">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185C5D">
        <w:rPr>
          <w:rFonts w:asciiTheme="minorHAnsi" w:eastAsia="Arial Unicode MS" w:hAnsiTheme="minorHAnsi" w:cstheme="minorHAnsi"/>
          <w:b/>
          <w:color w:val="002060"/>
          <w:sz w:val="22"/>
          <w:szCs w:val="22"/>
          <w:u w:color="000000"/>
          <w:bdr w:val="nil"/>
          <w:lang w:eastAsia="en-US"/>
        </w:rPr>
        <w:t>Responsabile Tecnico</w:t>
      </w:r>
      <w:r w:rsidRPr="00185C5D">
        <w:rPr>
          <w:rFonts w:asciiTheme="minorHAnsi" w:eastAsia="Arial Unicode MS" w:hAnsiTheme="minorHAnsi" w:cstheme="minorHAnsi"/>
          <w:color w:val="002060"/>
          <w:sz w:val="22"/>
          <w:szCs w:val="22"/>
          <w:u w:color="000000"/>
          <w:bdr w:val="nil"/>
          <w:lang w:eastAsia="en-US"/>
        </w:rPr>
        <w:t xml:space="preserve">: Sig. Massimo </w:t>
      </w:r>
      <w:r w:rsidRPr="00185C5D">
        <w:rPr>
          <w:rFonts w:asciiTheme="minorHAnsi" w:eastAsia="Arial Unicode MS" w:hAnsiTheme="minorHAnsi" w:cstheme="minorHAnsi"/>
          <w:b/>
          <w:color w:val="002060"/>
          <w:sz w:val="22"/>
          <w:szCs w:val="22"/>
          <w:u w:color="000000"/>
          <w:bdr w:val="nil"/>
          <w:lang w:eastAsia="en-US"/>
        </w:rPr>
        <w:t xml:space="preserve">MASSI </w:t>
      </w:r>
      <w:r w:rsidRPr="00185C5D">
        <w:rPr>
          <w:rFonts w:asciiTheme="minorHAnsi" w:eastAsia="Arial Unicode MS" w:hAnsiTheme="minorHAnsi" w:cstheme="minorHAnsi"/>
          <w:color w:val="002060"/>
          <w:sz w:val="22"/>
          <w:szCs w:val="22"/>
          <w:u w:color="000000"/>
          <w:bdr w:val="nil"/>
          <w:lang w:eastAsia="en-US"/>
        </w:rPr>
        <w:t xml:space="preserve">  - 349/6781016</w:t>
      </w:r>
    </w:p>
    <w:p w:rsidR="00185C5D" w:rsidRPr="00185C5D" w:rsidRDefault="00185C5D" w:rsidP="00185C5D">
      <w:pPr>
        <w:pBdr>
          <w:top w:val="nil"/>
          <w:left w:val="nil"/>
          <w:bottom w:val="nil"/>
          <w:right w:val="nil"/>
          <w:between w:val="nil"/>
          <w:bar w:val="nil"/>
        </w:pBdr>
        <w:ind w:right="-1000"/>
        <w:rPr>
          <w:rFonts w:asciiTheme="minorHAnsi" w:eastAsia="Arial Unicode MS" w:hAnsiTheme="minorHAnsi" w:cstheme="minorHAnsi"/>
          <w:color w:val="002060"/>
          <w:sz w:val="22"/>
          <w:szCs w:val="22"/>
          <w:u w:color="000000"/>
          <w:bdr w:val="nil"/>
          <w:lang w:eastAsia="en-US"/>
        </w:rPr>
      </w:pPr>
      <w:r w:rsidRPr="00185C5D">
        <w:rPr>
          <w:rFonts w:asciiTheme="minorHAnsi" w:eastAsia="Arial Unicode MS" w:hAnsiTheme="minorHAnsi" w:cstheme="minorHAnsi"/>
          <w:color w:val="002060"/>
          <w:sz w:val="22"/>
          <w:szCs w:val="22"/>
          <w:u w:color="000000"/>
          <w:bdr w:val="nil"/>
          <w:lang w:eastAsia="en-US"/>
        </w:rPr>
        <w:t xml:space="preserve">e-mail: </w:t>
      </w:r>
      <w:hyperlink r:id="rId9" w:history="1">
        <w:r w:rsidRPr="00185C5D">
          <w:rPr>
            <w:rFonts w:asciiTheme="minorHAnsi" w:eastAsia="Arial Unicode MS" w:hAnsiTheme="minorHAnsi" w:cstheme="minorHAnsi"/>
            <w:color w:val="002060"/>
            <w:sz w:val="22"/>
            <w:szCs w:val="22"/>
            <w:u w:val="single" w:color="000000"/>
            <w:bdr w:val="nil"/>
            <w:lang w:eastAsia="en-US"/>
          </w:rPr>
          <w:t>marche.sgs@figc.it</w:t>
        </w:r>
      </w:hyperlink>
      <w:r w:rsidRPr="00185C5D">
        <w:rPr>
          <w:rFonts w:asciiTheme="minorHAnsi" w:eastAsia="Arial Unicode MS" w:hAnsiTheme="minorHAnsi" w:cstheme="minorHAnsi"/>
          <w:color w:val="002060"/>
          <w:sz w:val="22"/>
          <w:szCs w:val="22"/>
          <w:u w:color="000000"/>
          <w:bdr w:val="nil"/>
          <w:lang w:eastAsia="en-US"/>
        </w:rPr>
        <w:t xml:space="preserve"> -</w:t>
      </w:r>
      <w:hyperlink r:id="rId10" w:history="1">
        <w:r w:rsidRPr="00185C5D">
          <w:rPr>
            <w:rFonts w:asciiTheme="minorHAnsi" w:eastAsia="Arial Unicode MS" w:hAnsiTheme="minorHAnsi" w:cstheme="minorHAnsi"/>
            <w:color w:val="002060"/>
            <w:sz w:val="22"/>
            <w:szCs w:val="22"/>
            <w:u w:val="single" w:color="000000"/>
            <w:bdr w:val="nil"/>
            <w:lang w:eastAsia="en-US"/>
          </w:rPr>
          <w:t>base.marchesgs@figc.it</w:t>
        </w:r>
      </w:hyperlink>
      <w:r w:rsidRPr="00185C5D">
        <w:rPr>
          <w:rFonts w:asciiTheme="minorHAnsi" w:eastAsia="Arial Unicode MS" w:hAnsiTheme="minorHAnsi" w:cstheme="minorHAnsi"/>
          <w:color w:val="002060"/>
          <w:sz w:val="22"/>
          <w:szCs w:val="22"/>
          <w:u w:color="000000"/>
          <w:bdr w:val="nil"/>
          <w:lang w:eastAsia="en-US"/>
        </w:rPr>
        <w:t xml:space="preserve">- </w:t>
      </w:r>
      <w:hyperlink r:id="rId11" w:history="1">
        <w:r w:rsidRPr="00185C5D">
          <w:rPr>
            <w:rFonts w:asciiTheme="minorHAnsi" w:eastAsia="Arial Unicode MS" w:hAnsiTheme="minorHAnsi" w:cstheme="minorHAnsi"/>
            <w:color w:val="002060"/>
            <w:sz w:val="22"/>
            <w:szCs w:val="22"/>
            <w:u w:val="single" w:color="000000"/>
            <w:bdr w:val="nil"/>
            <w:lang w:eastAsia="en-US"/>
          </w:rPr>
          <w:t>cft.marchesgs@figc.it</w:t>
        </w:r>
      </w:hyperlink>
      <w:r w:rsidRPr="00185C5D">
        <w:rPr>
          <w:rFonts w:asciiTheme="minorHAnsi" w:eastAsia="Arial Unicode MS" w:hAnsiTheme="minorHAnsi" w:cstheme="minorHAnsi"/>
          <w:color w:val="002060"/>
          <w:sz w:val="22"/>
          <w:szCs w:val="22"/>
          <w:u w:color="000000"/>
          <w:bdr w:val="nil"/>
          <w:lang w:eastAsia="en-US"/>
        </w:rPr>
        <w:tab/>
      </w:r>
      <w:r w:rsidRPr="00185C5D">
        <w:rPr>
          <w:rFonts w:asciiTheme="minorHAnsi" w:eastAsia="Arial Unicode MS" w:hAnsiTheme="minorHAnsi" w:cstheme="minorHAnsi"/>
          <w:color w:val="002060"/>
          <w:sz w:val="22"/>
          <w:szCs w:val="22"/>
          <w:u w:color="000000"/>
          <w:bdr w:val="nil"/>
          <w:lang w:eastAsia="en-US"/>
        </w:rPr>
        <w:tab/>
        <w:t xml:space="preserve"> </w:t>
      </w:r>
      <w:r w:rsidRPr="00185C5D">
        <w:rPr>
          <w:rFonts w:asciiTheme="minorHAnsi" w:eastAsia="Arial Unicode MS" w:hAnsiTheme="minorHAnsi" w:cstheme="minorHAnsi"/>
          <w:color w:val="002060"/>
          <w:sz w:val="22"/>
          <w:szCs w:val="22"/>
          <w:u w:color="000000"/>
          <w:bdr w:val="nil"/>
          <w:lang w:eastAsia="en-US"/>
        </w:rPr>
        <w:tab/>
        <w:t xml:space="preserve"> </w:t>
      </w:r>
    </w:p>
    <w:p w:rsidR="00185C5D" w:rsidRPr="00185C5D" w:rsidRDefault="00185C5D" w:rsidP="00185C5D">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185C5D">
        <w:rPr>
          <w:rFonts w:asciiTheme="minorHAnsi" w:eastAsia="Arial Unicode MS" w:hAnsiTheme="minorHAnsi" w:cstheme="minorHAnsi"/>
          <w:b/>
          <w:color w:val="002060"/>
          <w:sz w:val="22"/>
          <w:szCs w:val="22"/>
          <w:u w:color="000000"/>
          <w:bdr w:val="nil"/>
          <w:lang w:eastAsia="en-US"/>
        </w:rPr>
        <w:t>Responsabile Organizzativo C.F.T</w:t>
      </w:r>
      <w:r w:rsidRPr="00185C5D">
        <w:rPr>
          <w:rFonts w:asciiTheme="minorHAnsi" w:eastAsia="Arial Unicode MS" w:hAnsiTheme="minorHAnsi" w:cstheme="minorHAnsi"/>
          <w:color w:val="002060"/>
          <w:sz w:val="22"/>
          <w:szCs w:val="22"/>
          <w:u w:color="000000"/>
          <w:bdr w:val="nil"/>
          <w:lang w:eastAsia="en-US"/>
        </w:rPr>
        <w:t xml:space="preserve">.: Sig. Sauro </w:t>
      </w:r>
      <w:r w:rsidRPr="00185C5D">
        <w:rPr>
          <w:rFonts w:asciiTheme="minorHAnsi" w:eastAsia="Arial Unicode MS" w:hAnsiTheme="minorHAnsi" w:cstheme="minorHAnsi"/>
          <w:b/>
          <w:color w:val="002060"/>
          <w:sz w:val="22"/>
          <w:szCs w:val="22"/>
          <w:u w:color="000000"/>
          <w:bdr w:val="nil"/>
          <w:lang w:eastAsia="en-US"/>
        </w:rPr>
        <w:t xml:space="preserve">SAUDELLI </w:t>
      </w:r>
      <w:r w:rsidRPr="00185C5D">
        <w:rPr>
          <w:rFonts w:asciiTheme="minorHAnsi" w:eastAsia="Arial Unicode MS" w:hAnsiTheme="minorHAnsi" w:cstheme="minorHAnsi"/>
          <w:color w:val="002060"/>
          <w:sz w:val="22"/>
          <w:szCs w:val="22"/>
          <w:u w:color="000000"/>
          <w:bdr w:val="nil"/>
          <w:lang w:eastAsia="en-US"/>
        </w:rPr>
        <w:t>- 333/4262751</w:t>
      </w:r>
    </w:p>
    <w:p w:rsidR="00185C5D" w:rsidRPr="00185C5D" w:rsidRDefault="00185C5D" w:rsidP="00185C5D">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185C5D">
        <w:rPr>
          <w:rFonts w:asciiTheme="minorHAnsi" w:eastAsia="Arial Unicode MS" w:hAnsiTheme="minorHAnsi" w:cstheme="minorHAnsi"/>
          <w:color w:val="002060"/>
          <w:sz w:val="22"/>
          <w:szCs w:val="22"/>
          <w:u w:color="000000"/>
          <w:bdr w:val="nil"/>
          <w:lang w:eastAsia="en-US"/>
        </w:rPr>
        <w:t xml:space="preserve">In caso di indisponibilità motivata dei calciatori convocati, le Società devono darne immediata comunicazione contattando il Responsabile Tecnico e/o il Responsabile Organizzativo C.F.T., inviando la relativa  certificazione  per l’assenza. </w:t>
      </w:r>
    </w:p>
    <w:p w:rsidR="00185C5D" w:rsidRPr="00185C5D" w:rsidRDefault="00185C5D" w:rsidP="00185C5D">
      <w:pPr>
        <w:rPr>
          <w:rFonts w:asciiTheme="minorHAnsi" w:eastAsia="Arial Unicode MS" w:hAnsiTheme="minorHAnsi" w:cstheme="minorHAnsi"/>
          <w:b/>
          <w:color w:val="002060"/>
          <w:sz w:val="22"/>
          <w:szCs w:val="22"/>
          <w:u w:val="single" w:color="000000"/>
          <w:bdr w:val="none" w:sz="0" w:space="0" w:color="auto" w:frame="1"/>
          <w:lang w:eastAsia="en-US"/>
        </w:rPr>
      </w:pPr>
      <w:r w:rsidRPr="00185C5D">
        <w:rPr>
          <w:rFonts w:asciiTheme="minorHAnsi" w:eastAsia="Arial Unicode MS" w:hAnsiTheme="minorHAnsi" w:cstheme="minorHAnsi"/>
          <w:b/>
          <w:color w:val="002060"/>
          <w:sz w:val="22"/>
          <w:szCs w:val="22"/>
          <w:u w:val="single" w:color="000000"/>
          <w:bdr w:val="none" w:sz="0" w:space="0" w:color="auto" w:frame="1"/>
          <w:lang w:eastAsia="en-US"/>
        </w:rPr>
        <w:t>STAFF</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Responsabile Organizzativo Regionale C.F.T.:                             Floriano Marzial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 xml:space="preserve">Responsabile Organizzativo C.F.T.                                               Sauro Saudelli </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Responsabile Tecnico C.F.T.:                                                        Massimo Mass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Istruttore Under 15 F:                                                                     Matteo Marinell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Istruttore Under 14 M:                                                                    Dario Vann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Istruttore Under 13 M:                                                                    Nicola Baldell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 xml:space="preserve">Allenatore portieri :                                                                         Riccardo Broccoli </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Preparatore Atletico                                                                       Alessio  Violin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 xml:space="preserve">Medico                                                                      Andrea Pagnoni – Gerlando Davide Schembri        </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 xml:space="preserve">Fisioterapisti:                                                                   Matteo Ambrogetti – Marco primavera                                                                             </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Psicologo:                                                                       Sammy Marcantognini – Angelo Vicelli</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 xml:space="preserve">Collaboratore Tecnico                                                                    Daniele De Gabriele </w:t>
      </w:r>
    </w:p>
    <w:p w:rsidR="00185C5D" w:rsidRPr="00185C5D" w:rsidRDefault="00185C5D" w:rsidP="00185C5D">
      <w:pPr>
        <w:rPr>
          <w:rFonts w:asciiTheme="minorHAnsi" w:eastAsia="Arial Unicode MS" w:hAnsiTheme="minorHAnsi" w:cstheme="minorHAnsi"/>
          <w:color w:val="002060"/>
          <w:sz w:val="22"/>
          <w:szCs w:val="22"/>
          <w:bdr w:val="none" w:sz="0" w:space="0" w:color="auto" w:frame="1"/>
          <w:lang w:eastAsia="en-US"/>
        </w:rPr>
      </w:pPr>
      <w:r w:rsidRPr="00185C5D">
        <w:rPr>
          <w:rFonts w:asciiTheme="minorHAnsi" w:eastAsia="Arial Unicode MS" w:hAnsiTheme="minorHAnsi" w:cstheme="minorHAnsi"/>
          <w:color w:val="002060"/>
          <w:sz w:val="22"/>
          <w:szCs w:val="22"/>
          <w:bdr w:val="none" w:sz="0" w:space="0" w:color="auto" w:frame="1"/>
          <w:lang w:eastAsia="en-US"/>
        </w:rPr>
        <w:t>Si ringraziano le Società per la collaborazione offerta e si porgono cordiali saluti.</w:t>
      </w:r>
    </w:p>
    <w:p w:rsidR="00263541" w:rsidRDefault="00263541" w:rsidP="009926EB">
      <w:pPr>
        <w:rPr>
          <w:rFonts w:ascii="Arial" w:hAnsi="Arial" w:cs="Arial"/>
          <w:b/>
          <w:color w:val="002060"/>
          <w:sz w:val="28"/>
          <w:szCs w:val="28"/>
          <w:u w:val="single"/>
        </w:rPr>
      </w:pPr>
    </w:p>
    <w:p w:rsidR="000F3202" w:rsidRDefault="000F3202" w:rsidP="009926EB">
      <w:pPr>
        <w:rPr>
          <w:rFonts w:ascii="Arial" w:hAnsi="Arial" w:cs="Arial"/>
          <w:b/>
          <w:color w:val="002060"/>
          <w:sz w:val="28"/>
          <w:szCs w:val="28"/>
          <w:u w:val="single"/>
        </w:rPr>
      </w:pPr>
    </w:p>
    <w:p w:rsidR="009926EB" w:rsidRPr="005B1D00" w:rsidRDefault="009926EB" w:rsidP="009926EB">
      <w:pPr>
        <w:rPr>
          <w:rFonts w:ascii="Arial" w:hAnsi="Arial" w:cs="Arial"/>
          <w:b/>
          <w:color w:val="002060"/>
          <w:sz w:val="28"/>
          <w:szCs w:val="28"/>
          <w:u w:val="single"/>
        </w:rPr>
      </w:pPr>
      <w:r w:rsidRPr="005B1D00">
        <w:rPr>
          <w:rFonts w:ascii="Arial" w:hAnsi="Arial" w:cs="Arial"/>
          <w:b/>
          <w:color w:val="002060"/>
          <w:sz w:val="28"/>
          <w:szCs w:val="28"/>
          <w:u w:val="single"/>
        </w:rPr>
        <w:t>CONVOCAZIONI CENTRO FEDERALE TERRITORIALE  MACERATA–Recanati</w:t>
      </w:r>
    </w:p>
    <w:p w:rsidR="009926EB" w:rsidRPr="009926EB" w:rsidRDefault="009926EB" w:rsidP="009926EB">
      <w:pPr>
        <w:rPr>
          <w:rFonts w:ascii="Arial" w:hAnsi="Arial" w:cs="Arial"/>
          <w:b/>
          <w:sz w:val="28"/>
          <w:szCs w:val="28"/>
          <w:u w:val="single"/>
        </w:rPr>
      </w:pPr>
    </w:p>
    <w:p w:rsidR="009926EB" w:rsidRPr="009926EB" w:rsidRDefault="009926EB" w:rsidP="009926EB">
      <w:pPr>
        <w:rPr>
          <w:rFonts w:asciiTheme="minorHAnsi" w:hAnsiTheme="minorHAnsi" w:cstheme="minorHAnsi"/>
          <w:bCs/>
          <w:iCs/>
          <w:color w:val="002060"/>
          <w:sz w:val="22"/>
          <w:szCs w:val="22"/>
        </w:rPr>
      </w:pPr>
      <w:r w:rsidRPr="009926EB">
        <w:rPr>
          <w:rFonts w:asciiTheme="minorHAnsi" w:hAnsiTheme="minorHAnsi" w:cstheme="minorHAnsi"/>
          <w:color w:val="002060"/>
          <w:sz w:val="22"/>
          <w:szCs w:val="22"/>
        </w:rPr>
        <w:t xml:space="preserve">Il Coordinatore Federale Regionale del Settore Giovanile e Scolastico con riferimento all’attività del </w:t>
      </w:r>
      <w:r w:rsidRPr="009926EB">
        <w:rPr>
          <w:rFonts w:asciiTheme="minorHAnsi" w:hAnsiTheme="minorHAnsi" w:cstheme="minorHAnsi"/>
          <w:b/>
          <w:color w:val="002060"/>
          <w:sz w:val="22"/>
          <w:szCs w:val="22"/>
        </w:rPr>
        <w:t>Centro Federale Territoriale</w:t>
      </w:r>
      <w:r w:rsidRPr="009926EB">
        <w:rPr>
          <w:rFonts w:asciiTheme="minorHAnsi" w:hAnsiTheme="minorHAnsi" w:cstheme="minorHAnsi"/>
          <w:color w:val="002060"/>
          <w:sz w:val="22"/>
          <w:szCs w:val="22"/>
        </w:rPr>
        <w:t xml:space="preserve"> </w:t>
      </w:r>
      <w:r w:rsidRPr="009926EB">
        <w:rPr>
          <w:rFonts w:asciiTheme="minorHAnsi" w:hAnsiTheme="minorHAnsi" w:cstheme="minorHAnsi"/>
          <w:b/>
          <w:color w:val="002060"/>
          <w:sz w:val="22"/>
          <w:szCs w:val="22"/>
        </w:rPr>
        <w:t>di MACERATA-Recanati</w:t>
      </w:r>
      <w:r w:rsidRPr="009926EB">
        <w:rPr>
          <w:rFonts w:asciiTheme="minorHAnsi" w:hAnsiTheme="minorHAnsi" w:cstheme="minorHAnsi"/>
          <w:color w:val="002060"/>
          <w:sz w:val="22"/>
          <w:szCs w:val="22"/>
        </w:rPr>
        <w:t xml:space="preserve"> comunica l’elenco dei convocati per il giorno </w:t>
      </w:r>
      <w:r w:rsidRPr="009926EB">
        <w:rPr>
          <w:rFonts w:asciiTheme="minorHAnsi" w:hAnsiTheme="minorHAnsi" w:cstheme="minorHAnsi"/>
          <w:b/>
          <w:color w:val="002060"/>
          <w:sz w:val="22"/>
          <w:szCs w:val="22"/>
        </w:rPr>
        <w:t>lunedì 13 maggio 2019</w:t>
      </w:r>
      <w:r w:rsidRPr="009926EB">
        <w:rPr>
          <w:rFonts w:asciiTheme="minorHAnsi" w:hAnsiTheme="minorHAnsi" w:cstheme="minorHAnsi"/>
          <w:color w:val="002060"/>
          <w:sz w:val="22"/>
          <w:szCs w:val="22"/>
        </w:rPr>
        <w:t xml:space="preserve"> presso lo </w:t>
      </w:r>
      <w:r w:rsidRPr="009926EB">
        <w:rPr>
          <w:rFonts w:asciiTheme="minorHAnsi" w:hAnsiTheme="minorHAnsi" w:cstheme="minorHAnsi"/>
          <w:bCs/>
          <w:iCs/>
          <w:color w:val="002060"/>
          <w:sz w:val="22"/>
          <w:szCs w:val="22"/>
        </w:rPr>
        <w:t>Stadio “Nicola TUBALDI”, Via Romeo Vuoli – 62019 RECANATI.</w:t>
      </w:r>
    </w:p>
    <w:p w:rsidR="009926EB" w:rsidRPr="009926EB" w:rsidRDefault="009926EB" w:rsidP="009926EB">
      <w:pPr>
        <w:rPr>
          <w:rFonts w:asciiTheme="minorHAnsi" w:hAnsiTheme="minorHAnsi" w:cstheme="minorHAnsi"/>
          <w:b/>
          <w:color w:val="002060"/>
          <w:sz w:val="22"/>
          <w:szCs w:val="22"/>
          <w:u w:val="single"/>
        </w:rPr>
      </w:pPr>
      <w:r w:rsidRPr="009926EB">
        <w:rPr>
          <w:rFonts w:asciiTheme="minorHAnsi" w:hAnsiTheme="minorHAnsi" w:cstheme="minorHAnsi"/>
          <w:b/>
          <w:color w:val="002060"/>
          <w:sz w:val="22"/>
          <w:szCs w:val="22"/>
          <w:u w:val="single"/>
        </w:rPr>
        <w:t xml:space="preserve">CATEGORIA:  </w:t>
      </w:r>
    </w:p>
    <w:p w:rsidR="009926EB" w:rsidRPr="009926EB" w:rsidRDefault="009926EB" w:rsidP="009926EB">
      <w:pPr>
        <w:rPr>
          <w:rFonts w:asciiTheme="minorHAnsi" w:hAnsiTheme="minorHAnsi" w:cstheme="minorHAnsi"/>
          <w:b/>
          <w:color w:val="002060"/>
          <w:sz w:val="22"/>
          <w:szCs w:val="22"/>
          <w:u w:val="single"/>
        </w:rPr>
      </w:pPr>
      <w:r w:rsidRPr="009926EB">
        <w:rPr>
          <w:rFonts w:asciiTheme="minorHAnsi" w:hAnsiTheme="minorHAnsi" w:cstheme="minorHAnsi"/>
          <w:b/>
          <w:color w:val="002060"/>
          <w:sz w:val="22"/>
          <w:szCs w:val="22"/>
          <w:u w:val="single"/>
        </w:rPr>
        <w:t xml:space="preserve">UNDER 14 MASCHILE  ore 14.30  </w:t>
      </w:r>
    </w:p>
    <w:p w:rsidR="009926EB" w:rsidRPr="009926EB" w:rsidRDefault="009926EB" w:rsidP="009926EB">
      <w:pPr>
        <w:rPr>
          <w:rFonts w:asciiTheme="minorHAnsi" w:hAnsiTheme="minorHAnsi" w:cstheme="minorHAnsi"/>
          <w:b/>
          <w:color w:val="002060"/>
          <w:sz w:val="22"/>
          <w:szCs w:val="22"/>
          <w:u w:val="single"/>
        </w:rPr>
      </w:pPr>
    </w:p>
    <w:tbl>
      <w:tblPr>
        <w:tblW w:w="10455" w:type="dxa"/>
        <w:tblInd w:w="-145" w:type="dxa"/>
        <w:tblLayout w:type="fixed"/>
        <w:tblLook w:val="04A0"/>
      </w:tblPr>
      <w:tblGrid>
        <w:gridCol w:w="525"/>
        <w:gridCol w:w="2138"/>
        <w:gridCol w:w="1985"/>
        <w:gridCol w:w="1701"/>
        <w:gridCol w:w="4106"/>
      </w:tblGrid>
      <w:tr w:rsidR="009926EB" w:rsidRPr="009926EB" w:rsidTr="00CC3615">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lastRenderedPageBreak/>
              <w:t>Nr</w:t>
            </w:r>
          </w:p>
        </w:tc>
        <w:tc>
          <w:tcPr>
            <w:tcW w:w="2138" w:type="dxa"/>
            <w:tcBorders>
              <w:top w:val="single" w:sz="4" w:space="0" w:color="000080"/>
              <w:left w:val="single" w:sz="4" w:space="0" w:color="auto"/>
              <w:bottom w:val="single" w:sz="4" w:space="0" w:color="000080"/>
              <w:right w:val="nil"/>
            </w:tcBorders>
            <w:vAlign w:val="center"/>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OME</w:t>
            </w:r>
          </w:p>
        </w:tc>
        <w:tc>
          <w:tcPr>
            <w:tcW w:w="1701" w:type="dxa"/>
            <w:tcBorders>
              <w:top w:val="single" w:sz="4" w:space="0" w:color="000080"/>
              <w:left w:val="single" w:sz="4" w:space="0" w:color="auto"/>
              <w:bottom w:val="single" w:sz="4" w:space="0" w:color="000080"/>
              <w:right w:val="nil"/>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b/>
                <w:color w:val="002060"/>
                <w:sz w:val="22"/>
                <w:szCs w:val="22"/>
                <w:lang w:eastAsia="en-US"/>
              </w:rPr>
              <w:t>SOCIE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hideMark/>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 xml:space="preserve">AJRADINOSKI </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DIN</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3/05/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TOLENTINO 1919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hideMark/>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GELETT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OMMAS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5/01/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FILOTTRANESE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hideMark/>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3</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C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LEON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1/03/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 PORTORECANATI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hideMark/>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4</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EKJIR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MIR</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1/01/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NITED CIVITANOV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hideMark/>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5</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ELLUCC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HOMAS</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8/07/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SA CALCIO CASTELFIDARD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6</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OCC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OMMAS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1/05/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TOLENTINO 1919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hideMark/>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7</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ABI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TTE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2/0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FILOTTRANESE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8</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 xml:space="preserve">FERRARI  </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 xml:space="preserve"> GIACOM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4/06/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TOLENTINO 1919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9</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UGGIOLO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I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2/03/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S.VILLA MUS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0</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NC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AVIDE</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2/05/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ADEMY CIVITANOV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1</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ORETT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HOMAS</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1/09/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JESINA CALCIO SRL</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2</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ARDACCHIONE</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GEL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3/09/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POTENZA PICEN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3</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ACE</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JASON</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5/10/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JESINA CALCIO SRL</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4</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AGLIALUNG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AVIDE</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4/04/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GIOVANE ANCONA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5</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ER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OVANNI</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6/4/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GIOVANE ANCONA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6</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ERUG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ICHELE</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9/04/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VITANOV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7</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ESARES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ILIPP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7/1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S.VILLA MUS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8</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ISTOLES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RANCESC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1/03/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ADEMY CIVITANOV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9</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OLIZZ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TTE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0/08/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JUNI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0</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OMANZETT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JACOP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7/10/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JUNI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1</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OSS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MUELE</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5/10/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BIAGIO NAZZAR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2</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SARO</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ICOL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5/0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JESINA CALCIO SRL</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3</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TRAPP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ICOL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7/04/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FILOTTRANESE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4</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VALLEJ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XHEL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8/1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SA CALCIO CASTELFIDARD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5</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VIT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TTE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8/1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POTENZA PICENA</w:t>
            </w:r>
          </w:p>
        </w:tc>
      </w:tr>
    </w:tbl>
    <w:p w:rsidR="009926EB" w:rsidRPr="009926EB" w:rsidRDefault="009926EB" w:rsidP="009926EB">
      <w:pPr>
        <w:rPr>
          <w:rFonts w:asciiTheme="minorHAnsi" w:hAnsiTheme="minorHAnsi" w:cstheme="minorHAnsi"/>
          <w:b/>
          <w:color w:val="002060"/>
          <w:sz w:val="22"/>
          <w:szCs w:val="22"/>
          <w:u w:val="single"/>
        </w:rPr>
      </w:pPr>
    </w:p>
    <w:p w:rsidR="009926EB" w:rsidRPr="009926EB" w:rsidRDefault="009926EB" w:rsidP="009926EB">
      <w:pPr>
        <w:rPr>
          <w:rFonts w:asciiTheme="minorHAnsi" w:hAnsiTheme="minorHAnsi" w:cstheme="minorHAnsi"/>
          <w:b/>
          <w:color w:val="002060"/>
          <w:sz w:val="22"/>
          <w:szCs w:val="22"/>
          <w:u w:val="single"/>
        </w:rPr>
      </w:pPr>
      <w:r w:rsidRPr="009926EB">
        <w:rPr>
          <w:rFonts w:asciiTheme="minorHAnsi" w:hAnsiTheme="minorHAnsi" w:cstheme="minorHAnsi"/>
          <w:b/>
          <w:color w:val="002060"/>
          <w:sz w:val="22"/>
          <w:szCs w:val="22"/>
          <w:u w:val="single"/>
        </w:rPr>
        <w:t xml:space="preserve">CATEGORIA:  UNDER 13 MASCHILE ( GRUPPO  -A-)  ore 16.30  </w:t>
      </w:r>
    </w:p>
    <w:p w:rsidR="009926EB" w:rsidRPr="009926EB" w:rsidRDefault="009926EB" w:rsidP="009926EB">
      <w:pPr>
        <w:rPr>
          <w:rFonts w:asciiTheme="minorHAnsi" w:hAnsiTheme="minorHAnsi" w:cstheme="minorHAnsi"/>
          <w:b/>
          <w:color w:val="002060"/>
          <w:sz w:val="22"/>
          <w:szCs w:val="22"/>
          <w:u w:val="single"/>
        </w:rPr>
      </w:pPr>
    </w:p>
    <w:tbl>
      <w:tblPr>
        <w:tblW w:w="10455" w:type="dxa"/>
        <w:tblInd w:w="-145" w:type="dxa"/>
        <w:tblLayout w:type="fixed"/>
        <w:tblLook w:val="04A0"/>
      </w:tblPr>
      <w:tblGrid>
        <w:gridCol w:w="525"/>
        <w:gridCol w:w="1996"/>
        <w:gridCol w:w="1843"/>
        <w:gridCol w:w="1701"/>
        <w:gridCol w:w="4390"/>
      </w:tblGrid>
      <w:tr w:rsidR="009926EB" w:rsidRPr="009926EB" w:rsidTr="00CC3615">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r</w:t>
            </w:r>
          </w:p>
        </w:tc>
        <w:tc>
          <w:tcPr>
            <w:tcW w:w="1996" w:type="dxa"/>
            <w:tcBorders>
              <w:top w:val="single" w:sz="4" w:space="0" w:color="000080"/>
              <w:left w:val="single" w:sz="4" w:space="0" w:color="auto"/>
              <w:bottom w:val="single" w:sz="4" w:space="0" w:color="000080"/>
              <w:right w:val="nil"/>
            </w:tcBorders>
            <w:vAlign w:val="center"/>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COGNOME</w:t>
            </w:r>
          </w:p>
        </w:tc>
        <w:tc>
          <w:tcPr>
            <w:tcW w:w="1843"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OME</w:t>
            </w:r>
          </w:p>
        </w:tc>
        <w:tc>
          <w:tcPr>
            <w:tcW w:w="1701" w:type="dxa"/>
            <w:tcBorders>
              <w:top w:val="single" w:sz="4" w:space="0" w:color="000080"/>
              <w:left w:val="single" w:sz="4" w:space="0" w:color="auto"/>
              <w:bottom w:val="single" w:sz="4" w:space="0" w:color="000080"/>
              <w:right w:val="nil"/>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ATO IL</w:t>
            </w:r>
          </w:p>
        </w:tc>
        <w:tc>
          <w:tcPr>
            <w:tcW w:w="4390" w:type="dxa"/>
            <w:tcBorders>
              <w:top w:val="single" w:sz="4" w:space="0" w:color="000080"/>
              <w:left w:val="single" w:sz="4" w:space="0" w:color="000080"/>
              <w:bottom w:val="single" w:sz="4" w:space="0" w:color="000080"/>
              <w:right w:val="single" w:sz="4" w:space="0" w:color="000080"/>
            </w:tcBorders>
            <w:vAlign w:val="center"/>
            <w:hideMark/>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b/>
                <w:color w:val="002060"/>
                <w:sz w:val="22"/>
                <w:szCs w:val="22"/>
                <w:lang w:eastAsia="en-US"/>
              </w:rPr>
              <w:t>SOCIETA'</w:t>
            </w:r>
          </w:p>
        </w:tc>
      </w:tr>
      <w:tr w:rsidR="009926EB" w:rsidRPr="006E1091"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w:t>
            </w:r>
          </w:p>
        </w:tc>
        <w:tc>
          <w:tcPr>
            <w:tcW w:w="1996"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DI</w:t>
            </w:r>
          </w:p>
        </w:tc>
        <w:tc>
          <w:tcPr>
            <w:tcW w:w="1843"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JDARI</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3/07/2006</w:t>
            </w:r>
          </w:p>
        </w:tc>
        <w:tc>
          <w:tcPr>
            <w:tcW w:w="4390"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lang w:val="en-US"/>
              </w:rPr>
            </w:pPr>
            <w:r w:rsidRPr="009926EB">
              <w:rPr>
                <w:rFonts w:asciiTheme="minorHAnsi" w:hAnsiTheme="minorHAnsi" w:cstheme="minorHAnsi"/>
                <w:color w:val="002060"/>
                <w:sz w:val="22"/>
                <w:szCs w:val="22"/>
                <w:lang w:val="en-US"/>
              </w:rPr>
              <w:t>A.S.D. CORRIDONIA FOOTBALL CLUB</w:t>
            </w:r>
          </w:p>
        </w:tc>
      </w:tr>
      <w:tr w:rsidR="009926EB" w:rsidRPr="006E1091"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w:t>
            </w:r>
          </w:p>
        </w:tc>
        <w:tc>
          <w:tcPr>
            <w:tcW w:w="1996"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TZORI</w:t>
            </w:r>
          </w:p>
        </w:tc>
        <w:tc>
          <w:tcPr>
            <w:tcW w:w="1843"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ICHAEL</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8/06/2006</w:t>
            </w:r>
          </w:p>
        </w:tc>
        <w:tc>
          <w:tcPr>
            <w:tcW w:w="4390"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lang w:val="en-US"/>
              </w:rPr>
            </w:pPr>
            <w:r w:rsidRPr="009926EB">
              <w:rPr>
                <w:rFonts w:asciiTheme="minorHAnsi" w:hAnsiTheme="minorHAnsi" w:cstheme="minorHAnsi"/>
                <w:color w:val="002060"/>
                <w:sz w:val="22"/>
                <w:szCs w:val="22"/>
                <w:lang w:val="en-US"/>
              </w:rPr>
              <w:t>A.S.D. CORRIDONIA FOOTBALL CLUB</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3</w:t>
            </w:r>
          </w:p>
        </w:tc>
        <w:tc>
          <w:tcPr>
            <w:tcW w:w="1996"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AMBOZZI</w:t>
            </w:r>
          </w:p>
        </w:tc>
        <w:tc>
          <w:tcPr>
            <w:tcW w:w="1843"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LIA</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30/03/2006</w:t>
            </w:r>
          </w:p>
        </w:tc>
        <w:tc>
          <w:tcPr>
            <w:tcW w:w="4390"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highlight w:val="yellow"/>
              </w:rPr>
            </w:pPr>
            <w:r w:rsidRPr="009926EB">
              <w:rPr>
                <w:rFonts w:asciiTheme="minorHAnsi" w:hAnsiTheme="minorHAnsi" w:cstheme="minorHAnsi"/>
                <w:color w:val="002060"/>
                <w:sz w:val="22"/>
                <w:szCs w:val="22"/>
              </w:rPr>
              <w:t>USD TREI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4</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ERUSCH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IEG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4/01/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VITANOV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5</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ONGEL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ICC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8/12/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ADEMY CIVITANOV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6</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ATTAGLIA</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ENNY</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6/02/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 FRANCESCO CING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7</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OTTIL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DO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5/09/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TOLENTINO 1919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8</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ONSO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ANDR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9/12/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JUNI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9</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ILIPPON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ICC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3/07/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 FRANCESCO CING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0</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ATTAFON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AVID</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9/09/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TA MARIA APPARENT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1</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ENTI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RANCESC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5/04/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VIG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2</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ANANGE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LEON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3/04/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VIG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3</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ANDOMENICO</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ILIPP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9/03/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ADEMY CIVITANOV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4</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NUALE</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IEG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2/02/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ONTECCASSIANO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5</w:t>
            </w:r>
          </w:p>
        </w:tc>
        <w:tc>
          <w:tcPr>
            <w:tcW w:w="1996"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 xml:space="preserve">MARCHEGIANI </w:t>
            </w:r>
          </w:p>
        </w:tc>
        <w:tc>
          <w:tcPr>
            <w:tcW w:w="1843"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OSUE’</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9/09/2006</w:t>
            </w:r>
          </w:p>
        </w:tc>
        <w:tc>
          <w:tcPr>
            <w:tcW w:w="4390"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highlight w:val="yellow"/>
              </w:rPr>
            </w:pPr>
            <w:r w:rsidRPr="009926EB">
              <w:rPr>
                <w:rFonts w:asciiTheme="minorHAnsi" w:hAnsiTheme="minorHAnsi" w:cstheme="minorHAnsi"/>
                <w:color w:val="002060"/>
                <w:sz w:val="22"/>
                <w:szCs w:val="22"/>
              </w:rPr>
              <w:t xml:space="preserve">USD TREIESE </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6</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ORETT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ANIELE</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7/04/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GS ROBUR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7</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API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ANDR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3/10/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TA MARIA APPARENT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8</w:t>
            </w:r>
          </w:p>
        </w:tc>
        <w:tc>
          <w:tcPr>
            <w:tcW w:w="1996"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OLONI</w:t>
            </w:r>
          </w:p>
        </w:tc>
        <w:tc>
          <w:tcPr>
            <w:tcW w:w="1843"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ILIPPO</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3/11/2006</w:t>
            </w:r>
          </w:p>
        </w:tc>
        <w:tc>
          <w:tcPr>
            <w:tcW w:w="4390"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JUNI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9</w:t>
            </w:r>
          </w:p>
        </w:tc>
        <w:tc>
          <w:tcPr>
            <w:tcW w:w="1996"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RETINI</w:t>
            </w:r>
          </w:p>
        </w:tc>
        <w:tc>
          <w:tcPr>
            <w:tcW w:w="1843"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MUELE</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0/09/2006</w:t>
            </w:r>
          </w:p>
        </w:tc>
        <w:tc>
          <w:tcPr>
            <w:tcW w:w="4390"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highlight w:val="yellow"/>
              </w:rPr>
            </w:pPr>
            <w:r w:rsidRPr="009926EB">
              <w:rPr>
                <w:rFonts w:asciiTheme="minorHAnsi" w:hAnsiTheme="minorHAnsi" w:cstheme="minorHAnsi"/>
                <w:color w:val="002060"/>
                <w:sz w:val="22"/>
                <w:szCs w:val="22"/>
              </w:rPr>
              <w:t xml:space="preserve">USD TREIESE </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0</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 xml:space="preserve">RAFFAELI </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DO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1/11/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JUNIOR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1</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TECCHIA</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ANDR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7/04/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ONTECCASSIANO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2</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EGHETT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TTE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3/05/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MONTEMILONE POLLENZ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3</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QUARCIA</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TTI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7/02/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 FRANCESCO CING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4</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ESTICCIOL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ANDR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3/06/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TOLENTINO 1919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lastRenderedPageBreak/>
              <w:t>25</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OSCANA</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DRE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6/02/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GS ROBUR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6</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VESPRINI</w:t>
            </w:r>
          </w:p>
        </w:tc>
        <w:tc>
          <w:tcPr>
            <w:tcW w:w="1843"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ICCARDO</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1/05/2006</w:t>
            </w:r>
          </w:p>
        </w:tc>
        <w:tc>
          <w:tcPr>
            <w:tcW w:w="4390"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NITED CIVITANOVA</w:t>
            </w:r>
          </w:p>
        </w:tc>
      </w:tr>
    </w:tbl>
    <w:p w:rsidR="009926EB" w:rsidRPr="009926EB" w:rsidRDefault="009926EB" w:rsidP="009926EB">
      <w:pPr>
        <w:rPr>
          <w:rFonts w:asciiTheme="minorHAnsi" w:hAnsiTheme="minorHAnsi" w:cstheme="minorHAnsi"/>
          <w:b/>
          <w:color w:val="002060"/>
          <w:sz w:val="22"/>
          <w:szCs w:val="22"/>
          <w:u w:val="single"/>
        </w:rPr>
      </w:pPr>
    </w:p>
    <w:p w:rsidR="009926EB" w:rsidRDefault="009926EB" w:rsidP="009926EB">
      <w:pPr>
        <w:rPr>
          <w:rFonts w:asciiTheme="minorHAnsi" w:hAnsiTheme="minorHAnsi" w:cstheme="minorHAnsi"/>
          <w:b/>
          <w:color w:val="002060"/>
          <w:sz w:val="22"/>
          <w:szCs w:val="22"/>
          <w:u w:val="single"/>
        </w:rPr>
      </w:pPr>
    </w:p>
    <w:p w:rsidR="00CE4593" w:rsidRPr="009926EB" w:rsidRDefault="00CE4593" w:rsidP="009926EB">
      <w:pPr>
        <w:rPr>
          <w:rFonts w:asciiTheme="minorHAnsi" w:hAnsiTheme="minorHAnsi" w:cstheme="minorHAnsi"/>
          <w:b/>
          <w:color w:val="002060"/>
          <w:sz w:val="22"/>
          <w:szCs w:val="22"/>
          <w:u w:val="single"/>
        </w:rPr>
      </w:pPr>
    </w:p>
    <w:p w:rsidR="009926EB" w:rsidRPr="009926EB" w:rsidRDefault="009926EB" w:rsidP="009926EB">
      <w:pPr>
        <w:rPr>
          <w:rFonts w:asciiTheme="minorHAnsi" w:hAnsiTheme="minorHAnsi" w:cstheme="minorHAnsi"/>
          <w:b/>
          <w:color w:val="002060"/>
          <w:sz w:val="22"/>
          <w:szCs w:val="22"/>
          <w:u w:val="single"/>
        </w:rPr>
      </w:pPr>
      <w:r w:rsidRPr="009926EB">
        <w:rPr>
          <w:rFonts w:asciiTheme="minorHAnsi" w:hAnsiTheme="minorHAnsi" w:cstheme="minorHAnsi"/>
          <w:b/>
          <w:color w:val="002060"/>
          <w:sz w:val="22"/>
          <w:szCs w:val="22"/>
          <w:u w:val="single"/>
        </w:rPr>
        <w:t xml:space="preserve">CATEGORIA: UNDER 13 MASCHILE ( GRUPPO  -B-)  ore 14.30  </w:t>
      </w:r>
    </w:p>
    <w:p w:rsidR="009926EB" w:rsidRPr="009926EB" w:rsidRDefault="009926EB" w:rsidP="009926EB">
      <w:pPr>
        <w:rPr>
          <w:rFonts w:asciiTheme="minorHAnsi" w:hAnsiTheme="minorHAnsi" w:cstheme="minorHAnsi"/>
          <w:b/>
          <w:color w:val="002060"/>
          <w:sz w:val="22"/>
          <w:szCs w:val="22"/>
          <w:u w:val="single"/>
        </w:rPr>
      </w:pPr>
    </w:p>
    <w:tbl>
      <w:tblPr>
        <w:tblW w:w="10455" w:type="dxa"/>
        <w:tblInd w:w="-145" w:type="dxa"/>
        <w:tblLayout w:type="fixed"/>
        <w:tblLook w:val="04A0"/>
      </w:tblPr>
      <w:tblGrid>
        <w:gridCol w:w="525"/>
        <w:gridCol w:w="1996"/>
        <w:gridCol w:w="1985"/>
        <w:gridCol w:w="1417"/>
        <w:gridCol w:w="4532"/>
      </w:tblGrid>
      <w:tr w:rsidR="009926EB" w:rsidRPr="009926EB" w:rsidTr="00CC3615">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r</w:t>
            </w:r>
          </w:p>
        </w:tc>
        <w:tc>
          <w:tcPr>
            <w:tcW w:w="1996" w:type="dxa"/>
            <w:tcBorders>
              <w:top w:val="single" w:sz="4" w:space="0" w:color="000080"/>
              <w:left w:val="single" w:sz="4" w:space="0" w:color="auto"/>
              <w:bottom w:val="single" w:sz="4" w:space="0" w:color="000080"/>
              <w:right w:val="nil"/>
            </w:tcBorders>
            <w:vAlign w:val="center"/>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OME</w:t>
            </w:r>
          </w:p>
        </w:tc>
        <w:tc>
          <w:tcPr>
            <w:tcW w:w="1417" w:type="dxa"/>
            <w:tcBorders>
              <w:top w:val="single" w:sz="4" w:space="0" w:color="000080"/>
              <w:left w:val="single" w:sz="4" w:space="0" w:color="auto"/>
              <w:bottom w:val="single" w:sz="4" w:space="0" w:color="000080"/>
              <w:right w:val="nil"/>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ATO IL</w:t>
            </w:r>
          </w:p>
        </w:tc>
        <w:tc>
          <w:tcPr>
            <w:tcW w:w="4532" w:type="dxa"/>
            <w:tcBorders>
              <w:top w:val="single" w:sz="4" w:space="0" w:color="000080"/>
              <w:left w:val="single" w:sz="4" w:space="0" w:color="000080"/>
              <w:bottom w:val="single" w:sz="4" w:space="0" w:color="000080"/>
              <w:right w:val="single" w:sz="4" w:space="0" w:color="000080"/>
            </w:tcBorders>
            <w:vAlign w:val="center"/>
            <w:hideMark/>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b/>
                <w:color w:val="002060"/>
                <w:sz w:val="22"/>
                <w:szCs w:val="22"/>
                <w:lang w:eastAsia="en-US"/>
              </w:rPr>
              <w:t>SOCIE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GELIC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IEG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8/12/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S.VILLA MUS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C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ANDR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4/12/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S.VILLA MUS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3</w:t>
            </w:r>
          </w:p>
        </w:tc>
        <w:tc>
          <w:tcPr>
            <w:tcW w:w="1996" w:type="dxa"/>
            <w:tcBorders>
              <w:top w:val="single" w:sz="4" w:space="0" w:color="000080"/>
              <w:left w:val="single" w:sz="4" w:space="0" w:color="auto"/>
              <w:bottom w:val="single" w:sz="4" w:space="0" w:color="000080"/>
              <w:right w:val="nil"/>
            </w:tcBorders>
            <w:vAlign w:val="bottom"/>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UFFALAR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TONI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7/06/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 PORTORECANATI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4</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ACCIAM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ICCARD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4/01/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JESINA CALCIO SRL</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5</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APRAR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ICOLAS</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9/07/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 NUOVAFOLGOR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6</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NGOL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OMMAS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9/01/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GIOVANE ANCONA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7</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NGOL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MUELE</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5/10/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8</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HERGO</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I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6/07/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9</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G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DIEG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9/07/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SA CALCIO CASTELFIDARD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0</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RASS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RANCESC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22/02/22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JESINA CALCIO SRL</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1</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NGANEL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ILIPP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8/06/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GIOVANE ANCONA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2</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R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MANUELE</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4/03/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TLETICO CONER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3</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S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LEONARD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8/12/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S.VILLA MUS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4</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ZZO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ICHELE</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6/04/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GIOVANE ANCONA CALCI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5</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OVEL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TEFAN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7/06/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 NUOVAFOLGOR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6</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OSAM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AMZY EYAD</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5/03/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 PORTORECANATI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7</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ASQUAL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ICHOLAS</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3/03/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SA CALCIO CASTELFIDARD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8</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AOLTRO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TTE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9/12/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 PORTORECANATI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9</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IETRO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CHILLE</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7/02/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0</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OLENT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ILIPP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8/11/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PONTEROSSO CALCIO ANCON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1</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QUERCETT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DREA</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8/03/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 PORTORECANATI ASD</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2</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BAT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EBASTIAN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13/07/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SA CALCIO CASTELFIDARD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3</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ADDE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LEANDRO</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31/03/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SD SA CALCIO CASTELFIDARD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4</w:t>
            </w:r>
          </w:p>
        </w:tc>
        <w:tc>
          <w:tcPr>
            <w:tcW w:w="1996"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VERDE</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USEPPE</w:t>
            </w:r>
          </w:p>
        </w:tc>
        <w:tc>
          <w:tcPr>
            <w:tcW w:w="1417"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05/04/2006</w:t>
            </w:r>
          </w:p>
        </w:tc>
        <w:tc>
          <w:tcPr>
            <w:tcW w:w="4532"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OSIMO STAZIONE</w:t>
            </w:r>
          </w:p>
        </w:tc>
      </w:tr>
    </w:tbl>
    <w:p w:rsidR="00707702" w:rsidRDefault="00707702" w:rsidP="009926EB">
      <w:pPr>
        <w:rPr>
          <w:rFonts w:asciiTheme="minorHAnsi" w:hAnsiTheme="minorHAnsi" w:cstheme="minorHAnsi"/>
          <w:b/>
          <w:color w:val="002060"/>
          <w:sz w:val="22"/>
          <w:szCs w:val="22"/>
          <w:u w:val="single"/>
        </w:rPr>
      </w:pPr>
    </w:p>
    <w:p w:rsidR="009926EB" w:rsidRDefault="009926EB" w:rsidP="009926EB">
      <w:pPr>
        <w:rPr>
          <w:rFonts w:asciiTheme="minorHAnsi" w:hAnsiTheme="minorHAnsi" w:cstheme="minorHAnsi"/>
          <w:b/>
          <w:color w:val="002060"/>
          <w:sz w:val="22"/>
          <w:szCs w:val="22"/>
          <w:u w:val="single"/>
        </w:rPr>
      </w:pPr>
      <w:r w:rsidRPr="009926EB">
        <w:rPr>
          <w:rFonts w:asciiTheme="minorHAnsi" w:hAnsiTheme="minorHAnsi" w:cstheme="minorHAnsi"/>
          <w:b/>
          <w:color w:val="002060"/>
          <w:sz w:val="22"/>
          <w:szCs w:val="22"/>
          <w:u w:val="single"/>
        </w:rPr>
        <w:t xml:space="preserve">CATEGORIA:  UNDER 15 FEMMINILE   ore 16.30  </w:t>
      </w:r>
    </w:p>
    <w:tbl>
      <w:tblPr>
        <w:tblW w:w="10455" w:type="dxa"/>
        <w:tblInd w:w="-145" w:type="dxa"/>
        <w:tblLayout w:type="fixed"/>
        <w:tblLook w:val="04A0"/>
      </w:tblPr>
      <w:tblGrid>
        <w:gridCol w:w="525"/>
        <w:gridCol w:w="2138"/>
        <w:gridCol w:w="1985"/>
        <w:gridCol w:w="1701"/>
        <w:gridCol w:w="4106"/>
      </w:tblGrid>
      <w:tr w:rsidR="009926EB" w:rsidRPr="009926EB" w:rsidTr="00CC3615">
        <w:trPr>
          <w:trHeight w:val="226"/>
        </w:trPr>
        <w:tc>
          <w:tcPr>
            <w:tcW w:w="52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r</w:t>
            </w:r>
          </w:p>
        </w:tc>
        <w:tc>
          <w:tcPr>
            <w:tcW w:w="2138" w:type="dxa"/>
            <w:tcBorders>
              <w:top w:val="single" w:sz="4" w:space="0" w:color="000080"/>
              <w:left w:val="single" w:sz="4" w:space="0" w:color="auto"/>
              <w:bottom w:val="single" w:sz="4" w:space="0" w:color="000080"/>
              <w:right w:val="nil"/>
            </w:tcBorders>
            <w:vAlign w:val="center"/>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COGNOME</w:t>
            </w:r>
          </w:p>
        </w:tc>
        <w:tc>
          <w:tcPr>
            <w:tcW w:w="1985" w:type="dxa"/>
            <w:tcBorders>
              <w:top w:val="single" w:sz="4" w:space="0" w:color="000080"/>
              <w:left w:val="single" w:sz="4" w:space="0" w:color="000080"/>
              <w:bottom w:val="single" w:sz="4" w:space="0" w:color="000080"/>
              <w:right w:val="single" w:sz="4" w:space="0" w:color="auto"/>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OME</w:t>
            </w:r>
          </w:p>
        </w:tc>
        <w:tc>
          <w:tcPr>
            <w:tcW w:w="1701" w:type="dxa"/>
            <w:tcBorders>
              <w:top w:val="single" w:sz="4" w:space="0" w:color="000080"/>
              <w:left w:val="single" w:sz="4" w:space="0" w:color="auto"/>
              <w:bottom w:val="single" w:sz="4" w:space="0" w:color="000080"/>
              <w:right w:val="nil"/>
            </w:tcBorders>
            <w:vAlign w:val="center"/>
            <w:hideMark/>
          </w:tcPr>
          <w:p w:rsidR="009926EB" w:rsidRPr="009926EB" w:rsidRDefault="009926EB" w:rsidP="00CC3615">
            <w:pPr>
              <w:jc w:val="center"/>
              <w:rPr>
                <w:rFonts w:asciiTheme="minorHAnsi" w:hAnsiTheme="minorHAnsi" w:cstheme="minorHAnsi"/>
                <w:b/>
                <w:color w:val="002060"/>
                <w:sz w:val="22"/>
                <w:szCs w:val="22"/>
                <w:lang w:eastAsia="en-US"/>
              </w:rPr>
            </w:pPr>
            <w:r w:rsidRPr="009926EB">
              <w:rPr>
                <w:rFonts w:asciiTheme="minorHAnsi" w:hAnsiTheme="minorHAnsi" w:cstheme="minorHAnsi"/>
                <w:b/>
                <w:color w:val="002060"/>
                <w:sz w:val="22"/>
                <w:szCs w:val="22"/>
                <w:lang w:eastAsia="en-US"/>
              </w:rPr>
              <w:t>NATO IL</w:t>
            </w:r>
          </w:p>
        </w:tc>
        <w:tc>
          <w:tcPr>
            <w:tcW w:w="4106" w:type="dxa"/>
            <w:tcBorders>
              <w:top w:val="single" w:sz="4" w:space="0" w:color="000080"/>
              <w:left w:val="single" w:sz="4" w:space="0" w:color="000080"/>
              <w:bottom w:val="single" w:sz="4" w:space="0" w:color="000080"/>
              <w:right w:val="single" w:sz="4" w:space="0" w:color="000080"/>
            </w:tcBorders>
            <w:vAlign w:val="center"/>
            <w:hideMark/>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b/>
                <w:color w:val="002060"/>
                <w:sz w:val="22"/>
                <w:szCs w:val="22"/>
                <w:lang w:eastAsia="en-US"/>
              </w:rPr>
              <w:t>SOCIE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1</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MATUCC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ORGI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8/04/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PORTO D’ASC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ELLAGAMB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RIK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4/12/2006</w:t>
            </w:r>
          </w:p>
        </w:tc>
        <w:tc>
          <w:tcPr>
            <w:tcW w:w="4106" w:type="dxa"/>
            <w:tcBorders>
              <w:top w:val="single" w:sz="4" w:space="0" w:color="000080"/>
              <w:left w:val="single" w:sz="4" w:space="0" w:color="000080"/>
              <w:bottom w:val="single" w:sz="4" w:space="0" w:color="000080"/>
              <w:right w:val="single" w:sz="4" w:space="0" w:color="000080"/>
            </w:tcBorders>
            <w:vAlign w:val="bottom"/>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3</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BUOMPANE</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LESSI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4/08/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YFIT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4</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AMPANELL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ERES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4/04/2004</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TLETICO CONERO</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5</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ATEN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AD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9/12/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OSIMO STAZI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6</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INGOLA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UROR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7/11/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JESINA FEMMINIL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7</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 xml:space="preserve">CIOTTI </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EDERIC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1/09/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COLI PICCHIO FC1898 SP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8</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ORON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GELIC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8/0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D POTENZA PICEN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9</w:t>
            </w:r>
          </w:p>
        </w:tc>
        <w:tc>
          <w:tcPr>
            <w:tcW w:w="2138"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RISPINI</w:t>
            </w:r>
          </w:p>
        </w:tc>
        <w:tc>
          <w:tcPr>
            <w:tcW w:w="1985"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CHIARA</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2/08/2004</w:t>
            </w:r>
          </w:p>
        </w:tc>
        <w:tc>
          <w:tcPr>
            <w:tcW w:w="4106"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YFIT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0</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AROUSS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OR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4/06/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1</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ERRAJ</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R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8/06/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PORTO D’ASC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2</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FREDDO</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LIS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1/01/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3</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AZZUREL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GNESE</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3/01/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4</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OVANNEL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LIS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8/05/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COLI PICCHIO FC1898 SP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5</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IZZO</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UROR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5/04/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OSIMO STAZION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6</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IGNIN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ERIK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1/10/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PORTO D’ASC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7</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OSCA</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NALIS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1/02/2005</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JESINA FEMMINIL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8</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USACCHIO</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NGELIC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9/06/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SD PORTO D’ASCOLI</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19</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PIANGEREL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SANDR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6/07/2004</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YFIT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lastRenderedPageBreak/>
              <w:t>20</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AIMOND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ULI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1/05/2004</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COLI PICCHIO FC1898 SP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 xml:space="preserve"> 21</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RIMOL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GIULI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0/10/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2</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EDESCH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NOEMI</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4/04/2004</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YFIT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lang w:eastAsia="en-US"/>
              </w:rPr>
            </w:pPr>
            <w:r w:rsidRPr="009926EB">
              <w:rPr>
                <w:rFonts w:asciiTheme="minorHAnsi" w:hAnsiTheme="minorHAnsi" w:cstheme="minorHAnsi"/>
                <w:color w:val="002060"/>
                <w:sz w:val="22"/>
                <w:szCs w:val="22"/>
                <w:lang w:eastAsia="en-US"/>
              </w:rPr>
              <w:t>23</w:t>
            </w:r>
          </w:p>
        </w:tc>
        <w:tc>
          <w:tcPr>
            <w:tcW w:w="2138"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ESEI</w:t>
            </w:r>
          </w:p>
        </w:tc>
        <w:tc>
          <w:tcPr>
            <w:tcW w:w="1985" w:type="dxa"/>
            <w:tcBorders>
              <w:top w:val="single" w:sz="4" w:space="0" w:color="000080"/>
              <w:left w:val="single" w:sz="4" w:space="0" w:color="000080"/>
              <w:bottom w:val="single" w:sz="4" w:space="0" w:color="000080"/>
              <w:right w:val="single" w:sz="4" w:space="0" w:color="auto"/>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ASIA</w:t>
            </w:r>
          </w:p>
        </w:tc>
        <w:tc>
          <w:tcPr>
            <w:tcW w:w="1701" w:type="dxa"/>
            <w:tcBorders>
              <w:top w:val="single" w:sz="4" w:space="0" w:color="000080"/>
              <w:left w:val="single" w:sz="4" w:space="0" w:color="auto"/>
              <w:bottom w:val="single" w:sz="4" w:space="0" w:color="000080"/>
              <w:right w:val="nil"/>
            </w:tcBorders>
            <w:shd w:val="clear" w:color="auto" w:fill="auto"/>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2/06/2004</w:t>
            </w:r>
          </w:p>
        </w:tc>
        <w:tc>
          <w:tcPr>
            <w:tcW w:w="4106" w:type="dxa"/>
            <w:tcBorders>
              <w:top w:val="single" w:sz="4" w:space="0" w:color="000080"/>
              <w:left w:val="single" w:sz="4" w:space="0" w:color="000080"/>
              <w:bottom w:val="single" w:sz="4" w:space="0" w:color="000080"/>
              <w:right w:val="single" w:sz="4" w:space="0" w:color="000080"/>
            </w:tcBorders>
            <w:shd w:val="clear" w:color="auto" w:fill="auto"/>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YFIT MACERATA</w:t>
            </w:r>
          </w:p>
        </w:tc>
      </w:tr>
      <w:tr w:rsidR="009926EB" w:rsidRPr="009926EB" w:rsidTr="00CC3615">
        <w:tc>
          <w:tcPr>
            <w:tcW w:w="52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24</w:t>
            </w:r>
          </w:p>
        </w:tc>
        <w:tc>
          <w:tcPr>
            <w:tcW w:w="2138" w:type="dxa"/>
            <w:tcBorders>
              <w:top w:val="single" w:sz="4" w:space="0" w:color="000080"/>
              <w:left w:val="single" w:sz="4" w:space="0" w:color="auto"/>
              <w:bottom w:val="single" w:sz="4" w:space="0" w:color="000080"/>
              <w:right w:val="nil"/>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TESEI</w:t>
            </w:r>
          </w:p>
        </w:tc>
        <w:tc>
          <w:tcPr>
            <w:tcW w:w="1985" w:type="dxa"/>
            <w:tcBorders>
              <w:top w:val="single" w:sz="4" w:space="0" w:color="000080"/>
              <w:left w:val="single" w:sz="4" w:space="0" w:color="000080"/>
              <w:bottom w:val="single" w:sz="4" w:space="0" w:color="000080"/>
              <w:right w:val="single" w:sz="4" w:space="0" w:color="auto"/>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MARGHERITA</w:t>
            </w:r>
          </w:p>
        </w:tc>
        <w:tc>
          <w:tcPr>
            <w:tcW w:w="1701" w:type="dxa"/>
            <w:tcBorders>
              <w:top w:val="single" w:sz="4" w:space="0" w:color="000080"/>
              <w:left w:val="single" w:sz="4" w:space="0" w:color="auto"/>
              <w:bottom w:val="single" w:sz="4" w:space="0" w:color="000080"/>
              <w:right w:val="nil"/>
            </w:tcBorders>
          </w:tcPr>
          <w:p w:rsidR="009926EB" w:rsidRPr="009926EB" w:rsidRDefault="009926EB" w:rsidP="00CC3615">
            <w:pPr>
              <w:jc w:val="center"/>
              <w:rPr>
                <w:rFonts w:asciiTheme="minorHAnsi" w:hAnsiTheme="minorHAnsi" w:cstheme="minorHAnsi"/>
                <w:color w:val="002060"/>
                <w:sz w:val="22"/>
                <w:szCs w:val="22"/>
              </w:rPr>
            </w:pPr>
            <w:r w:rsidRPr="009926EB">
              <w:rPr>
                <w:rFonts w:asciiTheme="minorHAnsi" w:hAnsiTheme="minorHAnsi" w:cstheme="minorHAnsi"/>
                <w:color w:val="002060"/>
                <w:sz w:val="22"/>
                <w:szCs w:val="22"/>
              </w:rPr>
              <w:t>08/08/2006</w:t>
            </w:r>
          </w:p>
        </w:tc>
        <w:tc>
          <w:tcPr>
            <w:tcW w:w="4106" w:type="dxa"/>
            <w:tcBorders>
              <w:top w:val="single" w:sz="4" w:space="0" w:color="000080"/>
              <w:left w:val="single" w:sz="4" w:space="0" w:color="000080"/>
              <w:bottom w:val="single" w:sz="4" w:space="0" w:color="000080"/>
              <w:right w:val="single" w:sz="4" w:space="0" w:color="000080"/>
            </w:tcBorders>
          </w:tcPr>
          <w:p w:rsidR="009926EB" w:rsidRPr="009926EB" w:rsidRDefault="009926EB" w:rsidP="00CC3615">
            <w:pPr>
              <w:rPr>
                <w:rFonts w:asciiTheme="minorHAnsi" w:hAnsiTheme="minorHAnsi" w:cstheme="minorHAnsi"/>
                <w:color w:val="002060"/>
                <w:sz w:val="22"/>
                <w:szCs w:val="22"/>
              </w:rPr>
            </w:pPr>
            <w:r w:rsidRPr="009926EB">
              <w:rPr>
                <w:rFonts w:asciiTheme="minorHAnsi" w:hAnsiTheme="minorHAnsi" w:cstheme="minorHAnsi"/>
                <w:color w:val="002060"/>
                <w:sz w:val="22"/>
                <w:szCs w:val="22"/>
              </w:rPr>
              <w:t>US RECANATESE</w:t>
            </w:r>
          </w:p>
        </w:tc>
      </w:tr>
    </w:tbl>
    <w:p w:rsidR="000F3202" w:rsidRDefault="000F3202" w:rsidP="009926EB">
      <w:pPr>
        <w:pStyle w:val="testoletteraFIGC"/>
        <w:jc w:val="both"/>
        <w:rPr>
          <w:rFonts w:asciiTheme="minorHAnsi" w:hAnsiTheme="minorHAnsi" w:cstheme="minorHAnsi"/>
          <w:color w:val="002060"/>
          <w:lang w:val="it-IT"/>
        </w:rPr>
      </w:pPr>
    </w:p>
    <w:p w:rsidR="009926EB" w:rsidRPr="009926EB" w:rsidRDefault="009926EB" w:rsidP="009926EB">
      <w:pPr>
        <w:pStyle w:val="testoletteraFIGC"/>
        <w:jc w:val="both"/>
        <w:rPr>
          <w:rFonts w:asciiTheme="minorHAnsi" w:hAnsiTheme="minorHAnsi" w:cstheme="minorHAnsi"/>
          <w:color w:val="002060"/>
          <w:lang w:val="it-IT"/>
        </w:rPr>
      </w:pPr>
      <w:r w:rsidRPr="009926EB">
        <w:rPr>
          <w:rFonts w:asciiTheme="minorHAnsi" w:hAnsiTheme="minorHAnsi" w:cstheme="minorHAnsi"/>
          <w:color w:val="002060"/>
          <w:lang w:val="it-IT"/>
        </w:rPr>
        <w:t>I calciatori convocati dovranno presentarsi puntuali e muniti del kit personale di giuoco, oltre a parastinchi, certificato di idoneità per l’attività agonistica, un paio di scarpe ginniche e un paio di scarpe da calcio.</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Per qualsiasi comunicazione contattare :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b/>
          <w:color w:val="002060"/>
          <w:sz w:val="22"/>
          <w:szCs w:val="22"/>
          <w:u w:color="000000"/>
          <w:bdr w:val="nil"/>
          <w:lang w:eastAsia="en-US"/>
        </w:rPr>
        <w:t>Responsabile Tecnico</w:t>
      </w:r>
      <w:r w:rsidRPr="009926EB">
        <w:rPr>
          <w:rFonts w:asciiTheme="minorHAnsi" w:eastAsia="Arial Unicode MS" w:hAnsiTheme="minorHAnsi" w:cstheme="minorHAnsi"/>
          <w:color w:val="002060"/>
          <w:sz w:val="22"/>
          <w:szCs w:val="22"/>
          <w:u w:color="000000"/>
          <w:bdr w:val="nil"/>
          <w:lang w:eastAsia="en-US"/>
        </w:rPr>
        <w:t xml:space="preserve">: Sig. Massimo </w:t>
      </w:r>
      <w:r w:rsidRPr="009926EB">
        <w:rPr>
          <w:rFonts w:asciiTheme="minorHAnsi" w:eastAsia="Arial Unicode MS" w:hAnsiTheme="minorHAnsi" w:cstheme="minorHAnsi"/>
          <w:b/>
          <w:color w:val="002060"/>
          <w:sz w:val="22"/>
          <w:szCs w:val="22"/>
          <w:u w:color="000000"/>
          <w:bdr w:val="nil"/>
          <w:lang w:eastAsia="en-US"/>
        </w:rPr>
        <w:t xml:space="preserve">SCHENA </w:t>
      </w:r>
      <w:r w:rsidRPr="009926EB">
        <w:rPr>
          <w:rFonts w:asciiTheme="minorHAnsi" w:eastAsia="Arial Unicode MS" w:hAnsiTheme="minorHAnsi" w:cstheme="minorHAnsi"/>
          <w:color w:val="002060"/>
          <w:sz w:val="22"/>
          <w:szCs w:val="22"/>
          <w:u w:color="000000"/>
          <w:bdr w:val="nil"/>
          <w:lang w:eastAsia="en-US"/>
        </w:rPr>
        <w:t xml:space="preserve">  - 347/8242139  </w:t>
      </w:r>
    </w:p>
    <w:p w:rsidR="009926EB" w:rsidRPr="009926EB" w:rsidRDefault="009926EB" w:rsidP="009926EB">
      <w:pPr>
        <w:pBdr>
          <w:top w:val="nil"/>
          <w:left w:val="nil"/>
          <w:bottom w:val="nil"/>
          <w:right w:val="nil"/>
          <w:between w:val="nil"/>
          <w:bar w:val="nil"/>
        </w:pBdr>
        <w:ind w:right="-1000"/>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e-mail: </w:t>
      </w:r>
      <w:hyperlink r:id="rId12" w:history="1">
        <w:r w:rsidRPr="009926EB">
          <w:rPr>
            <w:rFonts w:asciiTheme="minorHAnsi" w:eastAsia="Arial Unicode MS" w:hAnsiTheme="minorHAnsi" w:cstheme="minorHAnsi"/>
            <w:color w:val="002060"/>
            <w:sz w:val="22"/>
            <w:szCs w:val="22"/>
            <w:u w:val="single" w:color="000000"/>
            <w:bdr w:val="nil"/>
            <w:lang w:eastAsia="en-US"/>
          </w:rPr>
          <w:t>marche.sgs@figc.it</w:t>
        </w:r>
      </w:hyperlink>
      <w:r w:rsidRPr="009926EB">
        <w:rPr>
          <w:rFonts w:asciiTheme="minorHAnsi" w:eastAsia="Arial Unicode MS" w:hAnsiTheme="minorHAnsi" w:cstheme="minorHAnsi"/>
          <w:color w:val="002060"/>
          <w:sz w:val="22"/>
          <w:szCs w:val="22"/>
          <w:u w:color="000000"/>
          <w:bdr w:val="nil"/>
          <w:lang w:eastAsia="en-US"/>
        </w:rPr>
        <w:t xml:space="preserve"> -</w:t>
      </w:r>
      <w:hyperlink r:id="rId13" w:history="1">
        <w:r w:rsidRPr="009926EB">
          <w:rPr>
            <w:rFonts w:asciiTheme="minorHAnsi" w:eastAsia="Arial Unicode MS" w:hAnsiTheme="minorHAnsi" w:cstheme="minorHAnsi"/>
            <w:color w:val="002060"/>
            <w:sz w:val="22"/>
            <w:szCs w:val="22"/>
            <w:u w:val="single" w:color="000000"/>
            <w:bdr w:val="nil"/>
            <w:lang w:eastAsia="en-US"/>
          </w:rPr>
          <w:t>base.marchesgs@figc.it</w:t>
        </w:r>
      </w:hyperlink>
      <w:r w:rsidRPr="009926EB">
        <w:rPr>
          <w:rFonts w:asciiTheme="minorHAnsi" w:eastAsia="Arial Unicode MS" w:hAnsiTheme="minorHAnsi" w:cstheme="minorHAnsi"/>
          <w:color w:val="002060"/>
          <w:sz w:val="22"/>
          <w:szCs w:val="22"/>
          <w:u w:color="000000"/>
          <w:bdr w:val="nil"/>
          <w:lang w:eastAsia="en-US"/>
        </w:rPr>
        <w:t xml:space="preserve">- </w:t>
      </w:r>
      <w:hyperlink r:id="rId14" w:history="1">
        <w:r w:rsidRPr="009926EB">
          <w:rPr>
            <w:rFonts w:asciiTheme="minorHAnsi" w:eastAsia="Arial Unicode MS" w:hAnsiTheme="minorHAnsi" w:cstheme="minorHAnsi"/>
            <w:color w:val="002060"/>
            <w:sz w:val="22"/>
            <w:szCs w:val="22"/>
            <w:u w:val="single" w:color="000000"/>
            <w:bdr w:val="nil"/>
            <w:lang w:eastAsia="en-US"/>
          </w:rPr>
          <w:t>cft.marchesgs@figc.it</w:t>
        </w:r>
      </w:hyperlink>
      <w:r w:rsidRPr="009926EB">
        <w:rPr>
          <w:rFonts w:asciiTheme="minorHAnsi" w:eastAsia="Arial Unicode MS" w:hAnsiTheme="minorHAnsi" w:cstheme="minorHAnsi"/>
          <w:color w:val="002060"/>
          <w:sz w:val="22"/>
          <w:szCs w:val="22"/>
          <w:u w:color="000000"/>
          <w:bdr w:val="nil"/>
          <w:lang w:eastAsia="en-US"/>
        </w:rPr>
        <w:tab/>
      </w:r>
      <w:r w:rsidRPr="009926EB">
        <w:rPr>
          <w:rFonts w:asciiTheme="minorHAnsi" w:eastAsia="Arial Unicode MS" w:hAnsiTheme="minorHAnsi" w:cstheme="minorHAnsi"/>
          <w:color w:val="002060"/>
          <w:sz w:val="22"/>
          <w:szCs w:val="22"/>
          <w:u w:color="000000"/>
          <w:bdr w:val="nil"/>
          <w:lang w:eastAsia="en-US"/>
        </w:rPr>
        <w:tab/>
        <w:t xml:space="preserve"> </w:t>
      </w:r>
      <w:r w:rsidRPr="009926EB">
        <w:rPr>
          <w:rFonts w:asciiTheme="minorHAnsi" w:eastAsia="Arial Unicode MS" w:hAnsiTheme="minorHAnsi" w:cstheme="minorHAnsi"/>
          <w:color w:val="002060"/>
          <w:sz w:val="22"/>
          <w:szCs w:val="22"/>
          <w:u w:color="000000"/>
          <w:bdr w:val="nil"/>
          <w:lang w:eastAsia="en-US"/>
        </w:rPr>
        <w:tab/>
        <w:t xml:space="preserve">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b/>
          <w:color w:val="002060"/>
          <w:sz w:val="22"/>
          <w:szCs w:val="22"/>
          <w:u w:color="000000"/>
          <w:bdr w:val="nil"/>
          <w:lang w:eastAsia="en-US"/>
        </w:rPr>
        <w:t>Responsabile Organizzativo C.F.T</w:t>
      </w:r>
      <w:r w:rsidRPr="009926EB">
        <w:rPr>
          <w:rFonts w:asciiTheme="minorHAnsi" w:eastAsia="Arial Unicode MS" w:hAnsiTheme="minorHAnsi" w:cstheme="minorHAnsi"/>
          <w:color w:val="002060"/>
          <w:sz w:val="22"/>
          <w:szCs w:val="22"/>
          <w:u w:color="000000"/>
          <w:bdr w:val="nil"/>
          <w:lang w:eastAsia="en-US"/>
        </w:rPr>
        <w:t xml:space="preserve">.: Sig. Paolo </w:t>
      </w:r>
      <w:r w:rsidRPr="009926EB">
        <w:rPr>
          <w:rFonts w:asciiTheme="minorHAnsi" w:eastAsia="Arial Unicode MS" w:hAnsiTheme="minorHAnsi" w:cstheme="minorHAnsi"/>
          <w:b/>
          <w:color w:val="002060"/>
          <w:sz w:val="22"/>
          <w:szCs w:val="22"/>
          <w:u w:color="000000"/>
          <w:bdr w:val="nil"/>
          <w:lang w:eastAsia="en-US"/>
        </w:rPr>
        <w:t>PICCIRILLO</w:t>
      </w:r>
      <w:r w:rsidRPr="009926EB">
        <w:rPr>
          <w:rFonts w:asciiTheme="minorHAnsi" w:eastAsia="Arial Unicode MS" w:hAnsiTheme="minorHAnsi" w:cstheme="minorHAnsi"/>
          <w:color w:val="002060"/>
          <w:sz w:val="22"/>
          <w:szCs w:val="22"/>
          <w:u w:color="000000"/>
          <w:bdr w:val="nil"/>
          <w:lang w:eastAsia="en-US"/>
        </w:rPr>
        <w:t xml:space="preserve">  - 320 5631774</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In caso di indisponibilità motivata dei calciatori convocati, le Società devono darne immediata comunicazione contattando il Responsabile Tecnico e/o il Responsabile Organizzativo C.F.T., inviando la relativa  certificazione  per l’assenza.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b/>
          <w:color w:val="002060"/>
          <w:sz w:val="22"/>
          <w:szCs w:val="22"/>
          <w:u w:val="single" w:color="000000"/>
          <w:bdr w:val="nil"/>
          <w:lang w:eastAsia="en-US"/>
        </w:rPr>
      </w:pP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b/>
          <w:color w:val="002060"/>
          <w:sz w:val="22"/>
          <w:szCs w:val="22"/>
          <w:u w:val="single" w:color="000000"/>
          <w:bdr w:val="nil"/>
          <w:lang w:eastAsia="en-US"/>
        </w:rPr>
      </w:pPr>
      <w:r w:rsidRPr="009926EB">
        <w:rPr>
          <w:rFonts w:asciiTheme="minorHAnsi" w:eastAsia="Arial Unicode MS" w:hAnsiTheme="minorHAnsi" w:cstheme="minorHAnsi"/>
          <w:b/>
          <w:color w:val="002060"/>
          <w:sz w:val="22"/>
          <w:szCs w:val="22"/>
          <w:u w:val="single" w:color="000000"/>
          <w:bdr w:val="nil"/>
          <w:lang w:eastAsia="en-US"/>
        </w:rPr>
        <w:t>STAFF</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Responsabile Organizzativo Regionale C.F.T.:                             Floriano Marziali</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Responsabile Organizzativo C.F.T.                                               Paolo Piccirillo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Responsabile Tecnico C.F.T.:                                                        Massimo Schena</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Istruttore Under 15 F:                                                                     Melissa Marchetti</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Istruttore Under 14 M:                                                                    Lorenzo Bilò</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Istruttore Under 13 M:                                                                   Giacomo Gentilucci</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Preparatore dei portieri:                                                                 Matteo Pazzi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Preparatore Atletico                                                                       Alberto Virgili–Vincenzo Chinè</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Medico                                                                             Daniele Massaccesi-Raimondo Lombardi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Fisioterapisti:                                                                   Tommaso Pagnanelli –Michele Gennuso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Psicologo:                                                                       Giulia Cesetti – Margherita Capotondo</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Collaboratore Tecnico                                                                    Leonardo Scodanibbio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Collaboratore organizzativo                                                           Paolo Camilletti       </w:t>
      </w:r>
    </w:p>
    <w:p w:rsidR="009926EB" w:rsidRPr="009926EB" w:rsidRDefault="009926EB" w:rsidP="009926EB">
      <w:pPr>
        <w:pBdr>
          <w:top w:val="nil"/>
          <w:left w:val="nil"/>
          <w:bottom w:val="nil"/>
          <w:right w:val="nil"/>
          <w:between w:val="nil"/>
          <w:bar w:val="nil"/>
        </w:pBdr>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 xml:space="preserve">       </w:t>
      </w:r>
    </w:p>
    <w:p w:rsidR="009926EB" w:rsidRPr="00F4202D" w:rsidRDefault="009926EB" w:rsidP="00F4202D">
      <w:pPr>
        <w:pBdr>
          <w:top w:val="nil"/>
          <w:left w:val="nil"/>
          <w:bottom w:val="nil"/>
          <w:right w:val="nil"/>
          <w:between w:val="nil"/>
          <w:bar w:val="nil"/>
        </w:pBdr>
        <w:ind w:right="-426"/>
        <w:rPr>
          <w:rFonts w:asciiTheme="minorHAnsi" w:eastAsia="Arial Unicode MS" w:hAnsiTheme="minorHAnsi" w:cstheme="minorHAnsi"/>
          <w:color w:val="002060"/>
          <w:sz w:val="22"/>
          <w:szCs w:val="22"/>
          <w:u w:color="000000"/>
          <w:bdr w:val="nil"/>
          <w:lang w:eastAsia="en-US"/>
        </w:rPr>
      </w:pPr>
      <w:r w:rsidRPr="009926EB">
        <w:rPr>
          <w:rFonts w:asciiTheme="minorHAnsi" w:eastAsia="Arial Unicode MS" w:hAnsiTheme="minorHAnsi" w:cstheme="minorHAnsi"/>
          <w:color w:val="002060"/>
          <w:sz w:val="22"/>
          <w:szCs w:val="22"/>
          <w:u w:color="000000"/>
          <w:bdr w:val="nil"/>
          <w:lang w:eastAsia="en-US"/>
        </w:rPr>
        <w:t>Si ringraziano le Società per la collaborazione offerta e si porgono cordiali saluti.</w:t>
      </w:r>
    </w:p>
    <w:p w:rsidR="00C339A4" w:rsidRPr="001777C9" w:rsidRDefault="00C339A4" w:rsidP="00C339A4">
      <w:pPr>
        <w:rPr>
          <w:rFonts w:ascii="Arial" w:hAnsi="Arial" w:cs="Arial"/>
          <w:b/>
          <w:color w:val="002060"/>
          <w:sz w:val="28"/>
          <w:szCs w:val="28"/>
          <w:u w:val="single"/>
        </w:rPr>
      </w:pPr>
    </w:p>
    <w:p w:rsidR="00C339A4" w:rsidRDefault="00C339A4" w:rsidP="00C339A4">
      <w:pPr>
        <w:rPr>
          <w:rFonts w:ascii="Arial" w:hAnsi="Arial" w:cs="Arial"/>
          <w:b/>
          <w:color w:val="002060"/>
          <w:sz w:val="28"/>
          <w:szCs w:val="28"/>
          <w:u w:val="single"/>
          <w:lang w:val="en-US"/>
        </w:rPr>
      </w:pPr>
      <w:r w:rsidRPr="00C339A4">
        <w:rPr>
          <w:rFonts w:ascii="Arial" w:hAnsi="Arial" w:cs="Arial"/>
          <w:b/>
          <w:color w:val="002060"/>
          <w:sz w:val="28"/>
          <w:szCs w:val="28"/>
          <w:u w:val="single"/>
          <w:lang w:val="en-US"/>
        </w:rPr>
        <w:t>TORNEO PULCINI “GRASSROOTS CHALLENGE” S.S. 2018/2019</w:t>
      </w:r>
    </w:p>
    <w:p w:rsidR="00C339A4" w:rsidRPr="00C339A4" w:rsidRDefault="00C339A4" w:rsidP="00C339A4">
      <w:pPr>
        <w:rPr>
          <w:rFonts w:ascii="Arial" w:hAnsi="Arial" w:cs="Arial"/>
          <w:b/>
          <w:color w:val="002060"/>
          <w:sz w:val="28"/>
          <w:szCs w:val="28"/>
          <w:u w:val="single"/>
          <w:lang w:val="en-US"/>
        </w:rPr>
      </w:pPr>
    </w:p>
    <w:p w:rsidR="00C339A4" w:rsidRPr="00C339A4" w:rsidRDefault="00C339A4" w:rsidP="00C339A4">
      <w:pPr>
        <w:rPr>
          <w:rFonts w:asciiTheme="minorHAnsi" w:hAnsiTheme="minorHAnsi" w:cstheme="minorHAnsi"/>
          <w:color w:val="002060"/>
          <w:sz w:val="22"/>
          <w:szCs w:val="22"/>
        </w:rPr>
      </w:pPr>
      <w:r w:rsidRPr="00C339A4">
        <w:rPr>
          <w:rFonts w:asciiTheme="minorHAnsi" w:hAnsiTheme="minorHAnsi" w:cstheme="minorHAnsi"/>
          <w:color w:val="002060"/>
          <w:sz w:val="22"/>
          <w:szCs w:val="22"/>
        </w:rPr>
        <w:t>Sabato 11 maggio si svolgerà la Festa Finale Provinciale del torneo pulcini “grassroots challenge” pr</w:t>
      </w:r>
      <w:r w:rsidR="00BE4963">
        <w:rPr>
          <w:rFonts w:asciiTheme="minorHAnsi" w:hAnsiTheme="minorHAnsi" w:cstheme="minorHAnsi"/>
          <w:color w:val="002060"/>
          <w:sz w:val="22"/>
          <w:szCs w:val="22"/>
        </w:rPr>
        <w:t>esso l’ impianto “M. Neri “ di F</w:t>
      </w:r>
      <w:r w:rsidRPr="00C339A4">
        <w:rPr>
          <w:rFonts w:asciiTheme="minorHAnsi" w:hAnsiTheme="minorHAnsi" w:cstheme="minorHAnsi"/>
          <w:color w:val="002060"/>
          <w:sz w:val="22"/>
          <w:szCs w:val="22"/>
        </w:rPr>
        <w:t>alconara</w:t>
      </w:r>
      <w:r w:rsidR="00BE4963">
        <w:rPr>
          <w:rFonts w:asciiTheme="minorHAnsi" w:hAnsiTheme="minorHAnsi" w:cstheme="minorHAnsi"/>
          <w:color w:val="002060"/>
          <w:sz w:val="22"/>
          <w:szCs w:val="22"/>
        </w:rPr>
        <w:t xml:space="preserve"> Marittima (Via L</w:t>
      </w:r>
      <w:r w:rsidRPr="00C339A4">
        <w:rPr>
          <w:rFonts w:asciiTheme="minorHAnsi" w:hAnsiTheme="minorHAnsi" w:cstheme="minorHAnsi"/>
          <w:color w:val="002060"/>
          <w:sz w:val="22"/>
          <w:szCs w:val="22"/>
        </w:rPr>
        <w:t>iguria).</w:t>
      </w:r>
    </w:p>
    <w:p w:rsidR="00C339A4" w:rsidRPr="00C339A4" w:rsidRDefault="00C339A4" w:rsidP="00C339A4">
      <w:pPr>
        <w:rPr>
          <w:rFonts w:asciiTheme="minorHAnsi" w:hAnsiTheme="minorHAnsi" w:cstheme="minorHAnsi"/>
          <w:color w:val="002060"/>
          <w:sz w:val="22"/>
          <w:szCs w:val="22"/>
        </w:rPr>
      </w:pPr>
      <w:r w:rsidRPr="00C339A4">
        <w:rPr>
          <w:rFonts w:asciiTheme="minorHAnsi" w:hAnsiTheme="minorHAnsi" w:cstheme="minorHAnsi"/>
          <w:color w:val="002060"/>
          <w:sz w:val="22"/>
          <w:szCs w:val="22"/>
        </w:rPr>
        <w:t>Prenderanno parte alla manifestazione le seguenti società:</w:t>
      </w:r>
    </w:p>
    <w:p w:rsidR="00C339A4" w:rsidRPr="00C339A4" w:rsidRDefault="00C339A4" w:rsidP="00C339A4">
      <w:pPr>
        <w:pStyle w:val="Paragrafoelenco"/>
        <w:numPr>
          <w:ilvl w:val="0"/>
          <w:numId w:val="25"/>
        </w:numPr>
        <w:suppressAutoHyphens w:val="0"/>
        <w:spacing w:after="200" w:line="276" w:lineRule="auto"/>
        <w:contextualSpacing/>
        <w:jc w:val="both"/>
        <w:rPr>
          <w:rFonts w:asciiTheme="minorHAnsi" w:hAnsiTheme="minorHAnsi" w:cstheme="minorHAnsi"/>
          <w:color w:val="002060"/>
          <w:sz w:val="22"/>
          <w:szCs w:val="22"/>
        </w:rPr>
      </w:pPr>
      <w:r w:rsidRPr="00C339A4">
        <w:rPr>
          <w:rFonts w:asciiTheme="minorHAnsi" w:hAnsiTheme="minorHAnsi" w:cstheme="minorHAnsi"/>
          <w:color w:val="002060"/>
          <w:sz w:val="22"/>
          <w:szCs w:val="22"/>
        </w:rPr>
        <w:t>Camerano</w:t>
      </w:r>
      <w:r w:rsidR="00BE4963">
        <w:rPr>
          <w:rFonts w:asciiTheme="minorHAnsi" w:hAnsiTheme="minorHAnsi" w:cstheme="minorHAnsi"/>
          <w:color w:val="002060"/>
          <w:sz w:val="22"/>
          <w:szCs w:val="22"/>
        </w:rPr>
        <w:t xml:space="preserve"> Calcio</w:t>
      </w:r>
    </w:p>
    <w:p w:rsidR="00C339A4" w:rsidRPr="00C339A4" w:rsidRDefault="00C339A4" w:rsidP="00C339A4">
      <w:pPr>
        <w:pStyle w:val="Paragrafoelenco"/>
        <w:numPr>
          <w:ilvl w:val="0"/>
          <w:numId w:val="25"/>
        </w:numPr>
        <w:suppressAutoHyphens w:val="0"/>
        <w:spacing w:after="200" w:line="276" w:lineRule="auto"/>
        <w:contextualSpacing/>
        <w:jc w:val="both"/>
        <w:rPr>
          <w:rFonts w:asciiTheme="minorHAnsi" w:hAnsiTheme="minorHAnsi" w:cstheme="minorHAnsi"/>
          <w:color w:val="002060"/>
          <w:sz w:val="22"/>
          <w:szCs w:val="22"/>
        </w:rPr>
      </w:pPr>
      <w:r w:rsidRPr="00C339A4">
        <w:rPr>
          <w:rFonts w:asciiTheme="minorHAnsi" w:hAnsiTheme="minorHAnsi" w:cstheme="minorHAnsi"/>
          <w:color w:val="002060"/>
          <w:sz w:val="22"/>
          <w:szCs w:val="22"/>
        </w:rPr>
        <w:t>Jesina Calcio</w:t>
      </w:r>
    </w:p>
    <w:p w:rsidR="00C339A4" w:rsidRPr="00C339A4" w:rsidRDefault="00C339A4" w:rsidP="00C339A4">
      <w:pPr>
        <w:pStyle w:val="Paragrafoelenco"/>
        <w:numPr>
          <w:ilvl w:val="0"/>
          <w:numId w:val="25"/>
        </w:numPr>
        <w:suppressAutoHyphens w:val="0"/>
        <w:spacing w:after="200" w:line="276" w:lineRule="auto"/>
        <w:contextualSpacing/>
        <w:jc w:val="both"/>
        <w:rPr>
          <w:rFonts w:asciiTheme="minorHAnsi" w:hAnsiTheme="minorHAnsi" w:cstheme="minorHAnsi"/>
          <w:color w:val="002060"/>
          <w:sz w:val="22"/>
          <w:szCs w:val="22"/>
        </w:rPr>
      </w:pPr>
      <w:r w:rsidRPr="00C339A4">
        <w:rPr>
          <w:rFonts w:asciiTheme="minorHAnsi" w:hAnsiTheme="minorHAnsi" w:cstheme="minorHAnsi"/>
          <w:color w:val="002060"/>
          <w:sz w:val="22"/>
          <w:szCs w:val="22"/>
        </w:rPr>
        <w:t>Palombina Vecchia</w:t>
      </w:r>
    </w:p>
    <w:p w:rsidR="00C339A4" w:rsidRPr="00C339A4" w:rsidRDefault="00C339A4" w:rsidP="00C339A4">
      <w:pPr>
        <w:pStyle w:val="Paragrafoelenco"/>
        <w:numPr>
          <w:ilvl w:val="0"/>
          <w:numId w:val="25"/>
        </w:numPr>
        <w:suppressAutoHyphens w:val="0"/>
        <w:spacing w:after="200" w:line="276" w:lineRule="auto"/>
        <w:contextualSpacing/>
        <w:jc w:val="both"/>
        <w:rPr>
          <w:rFonts w:asciiTheme="minorHAnsi" w:hAnsiTheme="minorHAnsi" w:cstheme="minorHAnsi"/>
          <w:color w:val="002060"/>
          <w:sz w:val="22"/>
          <w:szCs w:val="22"/>
        </w:rPr>
      </w:pPr>
      <w:r w:rsidRPr="00C339A4">
        <w:rPr>
          <w:rFonts w:asciiTheme="minorHAnsi" w:hAnsiTheme="minorHAnsi" w:cstheme="minorHAnsi"/>
          <w:color w:val="002060"/>
          <w:sz w:val="22"/>
          <w:szCs w:val="22"/>
        </w:rPr>
        <w:t>Villamusone</w:t>
      </w:r>
    </w:p>
    <w:p w:rsidR="00C339A4" w:rsidRPr="00C339A4" w:rsidRDefault="00C339A4" w:rsidP="00C339A4">
      <w:pPr>
        <w:rPr>
          <w:rFonts w:asciiTheme="minorHAnsi" w:hAnsiTheme="minorHAnsi" w:cstheme="minorHAnsi"/>
          <w:color w:val="002060"/>
          <w:sz w:val="22"/>
          <w:szCs w:val="22"/>
        </w:rPr>
      </w:pPr>
      <w:r w:rsidRPr="00C339A4">
        <w:rPr>
          <w:rFonts w:asciiTheme="minorHAnsi" w:hAnsiTheme="minorHAnsi" w:cstheme="minorHAnsi"/>
          <w:color w:val="002060"/>
          <w:sz w:val="22"/>
          <w:szCs w:val="22"/>
        </w:rPr>
        <w:t>La convocazione delle suddette società presso l’ impianto di gioco è alle ore 16.30 con inizio della manifestazione alle 17:00.</w:t>
      </w:r>
    </w:p>
    <w:p w:rsidR="00C339A4" w:rsidRDefault="00C339A4" w:rsidP="00C339A4">
      <w:pPr>
        <w:rPr>
          <w:rFonts w:asciiTheme="minorHAnsi" w:hAnsiTheme="minorHAnsi" w:cstheme="minorHAnsi"/>
          <w:color w:val="002060"/>
          <w:sz w:val="22"/>
          <w:szCs w:val="22"/>
        </w:rPr>
      </w:pPr>
      <w:r w:rsidRPr="00C339A4">
        <w:rPr>
          <w:rFonts w:asciiTheme="minorHAnsi" w:hAnsiTheme="minorHAnsi" w:cstheme="minorHAnsi"/>
          <w:color w:val="002060"/>
          <w:sz w:val="22"/>
          <w:szCs w:val="22"/>
        </w:rPr>
        <w:t>Accederà alla Festa Finale Regionale la prima classificata.</w:t>
      </w:r>
    </w:p>
    <w:p w:rsidR="00652300" w:rsidRDefault="00652300" w:rsidP="00C339A4">
      <w:pPr>
        <w:rPr>
          <w:rFonts w:asciiTheme="minorHAnsi" w:hAnsiTheme="minorHAnsi" w:cstheme="minorHAnsi"/>
          <w:color w:val="002060"/>
          <w:sz w:val="22"/>
          <w:szCs w:val="22"/>
        </w:rPr>
      </w:pPr>
    </w:p>
    <w:p w:rsidR="00652300" w:rsidRPr="00D33BB0" w:rsidRDefault="00652300" w:rsidP="00C339A4">
      <w:pPr>
        <w:rPr>
          <w:rFonts w:ascii="Arial" w:hAnsi="Arial" w:cs="Arial"/>
          <w:b/>
          <w:color w:val="002060"/>
          <w:sz w:val="28"/>
          <w:szCs w:val="28"/>
          <w:u w:val="single"/>
        </w:rPr>
      </w:pPr>
      <w:r w:rsidRPr="00D33BB0">
        <w:rPr>
          <w:rFonts w:ascii="Arial" w:hAnsi="Arial" w:cs="Arial"/>
          <w:b/>
          <w:color w:val="002060"/>
          <w:sz w:val="28"/>
          <w:szCs w:val="28"/>
          <w:u w:val="single"/>
        </w:rPr>
        <w:t>FUN FOOTBALL</w:t>
      </w:r>
    </w:p>
    <w:p w:rsidR="00652300" w:rsidRPr="00D33BB0" w:rsidRDefault="00652300" w:rsidP="00C339A4">
      <w:pPr>
        <w:rPr>
          <w:rFonts w:ascii="Arial" w:hAnsi="Arial" w:cs="Arial"/>
          <w:b/>
          <w:color w:val="002060"/>
          <w:sz w:val="28"/>
          <w:szCs w:val="28"/>
          <w:u w:val="single"/>
        </w:rPr>
      </w:pPr>
    </w:p>
    <w:p w:rsidR="00652300" w:rsidRDefault="00652300" w:rsidP="00C339A4">
      <w:pPr>
        <w:rPr>
          <w:rFonts w:asciiTheme="minorHAnsi" w:hAnsiTheme="minorHAnsi" w:cstheme="minorHAnsi"/>
          <w:b/>
          <w:color w:val="002060"/>
          <w:sz w:val="22"/>
          <w:szCs w:val="22"/>
        </w:rPr>
      </w:pPr>
      <w:r w:rsidRPr="00652300">
        <w:rPr>
          <w:rFonts w:asciiTheme="minorHAnsi" w:hAnsiTheme="minorHAnsi" w:cstheme="minorHAnsi"/>
          <w:color w:val="002060"/>
          <w:sz w:val="22"/>
          <w:szCs w:val="22"/>
        </w:rPr>
        <w:t xml:space="preserve">Come pubblicato sul C.U.n.72 del </w:t>
      </w:r>
      <w:r>
        <w:rPr>
          <w:rFonts w:asciiTheme="minorHAnsi" w:hAnsiTheme="minorHAnsi" w:cstheme="minorHAnsi"/>
          <w:color w:val="002060"/>
          <w:sz w:val="22"/>
          <w:szCs w:val="22"/>
        </w:rPr>
        <w:t xml:space="preserve">08.02.2019 si ricorda che la giornata nazionale del Fun Football riservato alle categorie </w:t>
      </w:r>
      <w:r w:rsidRPr="00652300">
        <w:rPr>
          <w:rFonts w:asciiTheme="minorHAnsi" w:hAnsiTheme="minorHAnsi" w:cstheme="minorHAnsi"/>
          <w:b/>
          <w:color w:val="002060"/>
          <w:sz w:val="22"/>
          <w:szCs w:val="22"/>
        </w:rPr>
        <w:t>PICCOLI AMICI E PRIMI CALCI</w:t>
      </w:r>
      <w:r>
        <w:rPr>
          <w:rFonts w:asciiTheme="minorHAnsi" w:hAnsiTheme="minorHAnsi" w:cstheme="minorHAnsi"/>
          <w:color w:val="002060"/>
          <w:sz w:val="22"/>
          <w:szCs w:val="22"/>
        </w:rPr>
        <w:t xml:space="preserve"> si terrà </w:t>
      </w:r>
      <w:r>
        <w:rPr>
          <w:rFonts w:asciiTheme="minorHAnsi" w:hAnsiTheme="minorHAnsi" w:cstheme="minorHAnsi"/>
          <w:b/>
          <w:color w:val="002060"/>
          <w:sz w:val="22"/>
          <w:szCs w:val="22"/>
        </w:rPr>
        <w:t>domenica 26.05.2019.</w:t>
      </w:r>
    </w:p>
    <w:p w:rsidR="00C339A4" w:rsidRPr="00652300" w:rsidRDefault="00652300" w:rsidP="00DD380C">
      <w:pPr>
        <w:rPr>
          <w:rFonts w:asciiTheme="minorHAnsi" w:hAnsiTheme="minorHAnsi" w:cstheme="minorHAnsi"/>
          <w:color w:val="002060"/>
          <w:sz w:val="22"/>
          <w:szCs w:val="22"/>
        </w:rPr>
      </w:pPr>
      <w:r>
        <w:rPr>
          <w:rFonts w:asciiTheme="minorHAnsi" w:hAnsiTheme="minorHAnsi" w:cstheme="minorHAnsi"/>
          <w:color w:val="002060"/>
          <w:sz w:val="22"/>
          <w:szCs w:val="22"/>
        </w:rPr>
        <w:t>Nei prossimi C.U. seguiranno comunicazioni in merito.</w:t>
      </w:r>
    </w:p>
    <w:p w:rsidR="00C339A4" w:rsidRPr="00652300" w:rsidRDefault="00C339A4" w:rsidP="00DD380C">
      <w:pPr>
        <w:rPr>
          <w:rFonts w:ascii="Arial" w:hAnsi="Arial" w:cs="Arial"/>
          <w:b/>
          <w:color w:val="002060"/>
          <w:sz w:val="28"/>
          <w:szCs w:val="28"/>
          <w:u w:val="single"/>
        </w:rPr>
      </w:pPr>
    </w:p>
    <w:p w:rsidR="00DD380C" w:rsidRDefault="00DD380C" w:rsidP="00DD380C">
      <w:pPr>
        <w:rPr>
          <w:rFonts w:ascii="Arial" w:hAnsi="Arial" w:cs="Arial"/>
          <w:b/>
          <w:color w:val="002060"/>
          <w:sz w:val="28"/>
          <w:szCs w:val="28"/>
          <w:u w:val="single"/>
        </w:rPr>
      </w:pPr>
      <w:r w:rsidRPr="00DD380C">
        <w:rPr>
          <w:rFonts w:ascii="Arial" w:hAnsi="Arial" w:cs="Arial"/>
          <w:b/>
          <w:color w:val="002060"/>
          <w:sz w:val="28"/>
          <w:szCs w:val="28"/>
          <w:u w:val="single"/>
        </w:rPr>
        <w:lastRenderedPageBreak/>
        <w:t>WORKSHOP TEMATICO  CENTRO FEDERALE TERRITORIALE DI MACERATA-Recanati</w:t>
      </w:r>
    </w:p>
    <w:p w:rsidR="00DD380C" w:rsidRPr="00DD380C" w:rsidRDefault="00DD380C" w:rsidP="00DD380C">
      <w:pPr>
        <w:rPr>
          <w:rFonts w:ascii="Arial" w:hAnsi="Arial" w:cs="Arial"/>
          <w:b/>
          <w:color w:val="002060"/>
          <w:sz w:val="28"/>
          <w:szCs w:val="28"/>
          <w:u w:val="single"/>
        </w:rPr>
      </w:pPr>
    </w:p>
    <w:p w:rsidR="00DD380C" w:rsidRPr="00DD380C" w:rsidRDefault="00DD380C" w:rsidP="00DD380C">
      <w:pPr>
        <w:rPr>
          <w:rFonts w:ascii="Arial" w:hAnsi="Arial" w:cs="Arial"/>
          <w:color w:val="002060"/>
          <w:sz w:val="22"/>
          <w:szCs w:val="22"/>
        </w:rPr>
      </w:pPr>
      <w:r w:rsidRPr="00DD380C">
        <w:rPr>
          <w:rFonts w:ascii="Arial" w:hAnsi="Arial" w:cs="Arial"/>
          <w:color w:val="002060"/>
          <w:sz w:val="22"/>
          <w:szCs w:val="22"/>
        </w:rPr>
        <w:t xml:space="preserve">Lunedì 27 maggio 2019 alle ore 18.00 presso la Sala della Croce Gialla - viale Nazario Sauro, 40/B – Recanati  , organizzato dal Centro Federale Territoriale di MACERATA-Recanati, si svolgerà il </w:t>
      </w:r>
      <w:r w:rsidRPr="00DD380C">
        <w:rPr>
          <w:rFonts w:ascii="Arial" w:hAnsi="Arial" w:cs="Arial"/>
          <w:b/>
          <w:color w:val="002060"/>
          <w:sz w:val="22"/>
          <w:szCs w:val="22"/>
        </w:rPr>
        <w:t xml:space="preserve">Workshop “Area 3” </w:t>
      </w:r>
      <w:r w:rsidRPr="00DD380C">
        <w:rPr>
          <w:rFonts w:ascii="Arial" w:hAnsi="Arial" w:cs="Arial"/>
          <w:b/>
          <w:bCs/>
          <w:color w:val="002060"/>
          <w:sz w:val="22"/>
          <w:szCs w:val="22"/>
        </w:rPr>
        <w:t>AREA SPORT &amp; LIFE SKILLS</w:t>
      </w:r>
      <w:r w:rsidRPr="00DD380C">
        <w:rPr>
          <w:rFonts w:ascii="Arial" w:hAnsi="Arial" w:cs="Arial"/>
          <w:color w:val="002060"/>
          <w:sz w:val="22"/>
          <w:szCs w:val="22"/>
        </w:rPr>
        <w:t xml:space="preserve"> dal titolo </w:t>
      </w:r>
      <w:r w:rsidRPr="00DD380C">
        <w:rPr>
          <w:rFonts w:ascii="Arial" w:hAnsi="Arial" w:cs="Arial"/>
          <w:b/>
          <w:color w:val="002060"/>
          <w:sz w:val="22"/>
          <w:szCs w:val="22"/>
        </w:rPr>
        <w:t xml:space="preserve"> </w:t>
      </w:r>
      <w:r w:rsidRPr="00DD380C">
        <w:rPr>
          <w:rFonts w:ascii="Arial" w:hAnsi="Arial" w:cs="Arial"/>
          <w:b/>
          <w:bCs/>
          <w:color w:val="002060"/>
          <w:sz w:val="22"/>
          <w:szCs w:val="22"/>
        </w:rPr>
        <w:t>“SPORT COME PALESTRA DI  VITA”: I FATTORI CHE INFLUENZANO L’APPRENDIMENTO E LA MOTIVAZIONE ALLA PRATICA SPORTIVA".</w:t>
      </w:r>
      <w:r w:rsidR="001337A3">
        <w:rPr>
          <w:rFonts w:ascii="Arial" w:hAnsi="Arial" w:cs="Arial"/>
          <w:b/>
          <w:bCs/>
          <w:color w:val="002060"/>
          <w:sz w:val="22"/>
          <w:szCs w:val="22"/>
        </w:rPr>
        <w:t xml:space="preserve"> </w:t>
      </w:r>
      <w:r w:rsidRPr="00DD380C">
        <w:rPr>
          <w:rFonts w:ascii="Arial" w:hAnsi="Arial" w:cs="Arial"/>
          <w:color w:val="002060"/>
          <w:sz w:val="22"/>
          <w:szCs w:val="22"/>
        </w:rPr>
        <w:t xml:space="preserve">Il </w:t>
      </w:r>
      <w:r w:rsidRPr="00DD380C">
        <w:rPr>
          <w:rFonts w:ascii="Arial" w:hAnsi="Arial" w:cs="Arial"/>
          <w:b/>
          <w:color w:val="002060"/>
          <w:sz w:val="22"/>
          <w:szCs w:val="22"/>
        </w:rPr>
        <w:t xml:space="preserve">Workshop </w:t>
      </w:r>
      <w:r w:rsidRPr="00DD380C">
        <w:rPr>
          <w:rFonts w:ascii="Arial" w:hAnsi="Arial" w:cs="Arial"/>
          <w:color w:val="002060"/>
          <w:sz w:val="22"/>
          <w:szCs w:val="22"/>
        </w:rPr>
        <w:t>è parte integrante del progetto di carattere formativo ed educativo dei Centri Federali Territoriali.</w:t>
      </w:r>
    </w:p>
    <w:p w:rsidR="00DD380C" w:rsidRPr="00DD380C" w:rsidRDefault="00DD380C" w:rsidP="00DD380C">
      <w:pPr>
        <w:rPr>
          <w:rFonts w:ascii="Arial" w:hAnsi="Arial" w:cs="Arial"/>
          <w:b/>
          <w:bCs/>
          <w:color w:val="002060"/>
          <w:sz w:val="22"/>
          <w:szCs w:val="22"/>
        </w:rPr>
      </w:pPr>
      <w:r w:rsidRPr="00DD380C">
        <w:rPr>
          <w:rFonts w:ascii="Arial" w:hAnsi="Arial" w:cs="Arial"/>
          <w:b/>
          <w:color w:val="002060"/>
          <w:sz w:val="22"/>
          <w:szCs w:val="22"/>
          <w:u w:val="single"/>
        </w:rPr>
        <w:t>Relatori :</w:t>
      </w:r>
      <w:r w:rsidRPr="007D09F6">
        <w:rPr>
          <w:rFonts w:ascii="Arial" w:hAnsi="Arial" w:cs="Arial"/>
          <w:b/>
          <w:color w:val="002060"/>
          <w:sz w:val="22"/>
          <w:szCs w:val="22"/>
        </w:rPr>
        <w:t xml:space="preserve"> </w:t>
      </w:r>
      <w:r w:rsidRPr="00DD380C">
        <w:rPr>
          <w:rFonts w:ascii="Arial" w:hAnsi="Arial" w:cs="Arial"/>
          <w:color w:val="002060"/>
          <w:sz w:val="22"/>
          <w:szCs w:val="22"/>
        </w:rPr>
        <w:t xml:space="preserve">- </w:t>
      </w:r>
      <w:r w:rsidRPr="00DD380C">
        <w:rPr>
          <w:rFonts w:ascii="Arial" w:hAnsi="Arial" w:cs="Arial"/>
          <w:bCs/>
          <w:color w:val="002060"/>
          <w:sz w:val="22"/>
          <w:szCs w:val="22"/>
        </w:rPr>
        <w:t>dott.ssa Giulia</w:t>
      </w:r>
      <w:r w:rsidRPr="00DD380C">
        <w:rPr>
          <w:rFonts w:ascii="Arial" w:hAnsi="Arial" w:cs="Arial"/>
          <w:b/>
          <w:bCs/>
          <w:color w:val="002060"/>
          <w:sz w:val="22"/>
          <w:szCs w:val="22"/>
        </w:rPr>
        <w:t xml:space="preserve"> CESETTI</w:t>
      </w:r>
      <w:r w:rsidRPr="00DD380C">
        <w:rPr>
          <w:rFonts w:ascii="Arial" w:hAnsi="Arial" w:cs="Arial"/>
          <w:bCs/>
          <w:color w:val="002060"/>
          <w:sz w:val="22"/>
          <w:szCs w:val="22"/>
        </w:rPr>
        <w:t>:</w:t>
      </w:r>
      <w:r w:rsidR="007D09F6">
        <w:rPr>
          <w:rFonts w:ascii="Arial" w:hAnsi="Arial" w:cs="Arial"/>
          <w:bCs/>
          <w:color w:val="002060"/>
          <w:sz w:val="22"/>
          <w:szCs w:val="22"/>
        </w:rPr>
        <w:t xml:space="preserve"> </w:t>
      </w:r>
      <w:r w:rsidRPr="00DD380C">
        <w:rPr>
          <w:rFonts w:ascii="Arial" w:hAnsi="Arial" w:cs="Arial"/>
          <w:bCs/>
          <w:color w:val="002060"/>
          <w:sz w:val="22"/>
          <w:szCs w:val="22"/>
        </w:rPr>
        <w:t xml:space="preserve">psicologa Centro Federale Territoriale di </w:t>
      </w:r>
      <w:r w:rsidR="007D09F6">
        <w:rPr>
          <w:rFonts w:ascii="Arial" w:hAnsi="Arial" w:cs="Arial"/>
          <w:bCs/>
          <w:color w:val="002060"/>
          <w:sz w:val="22"/>
          <w:szCs w:val="22"/>
        </w:rPr>
        <w:t>M</w:t>
      </w:r>
      <w:r w:rsidRPr="00DD380C">
        <w:rPr>
          <w:rFonts w:ascii="Arial" w:hAnsi="Arial" w:cs="Arial"/>
          <w:bCs/>
          <w:color w:val="002060"/>
          <w:sz w:val="22"/>
          <w:szCs w:val="22"/>
        </w:rPr>
        <w:t>ACERATA-Recanati</w:t>
      </w:r>
    </w:p>
    <w:p w:rsidR="00DD380C" w:rsidRPr="00DD380C" w:rsidRDefault="007D09F6" w:rsidP="007D09F6">
      <w:pPr>
        <w:ind w:left="708"/>
        <w:rPr>
          <w:rFonts w:ascii="Arial" w:hAnsi="Arial" w:cs="Arial"/>
          <w:color w:val="002060"/>
          <w:sz w:val="22"/>
          <w:szCs w:val="22"/>
        </w:rPr>
      </w:pPr>
      <w:r>
        <w:rPr>
          <w:rFonts w:ascii="Arial" w:hAnsi="Arial" w:cs="Arial"/>
          <w:color w:val="002060"/>
          <w:sz w:val="22"/>
          <w:szCs w:val="22"/>
        </w:rPr>
        <w:t xml:space="preserve">     </w:t>
      </w:r>
      <w:r w:rsidR="00DD380C" w:rsidRPr="00DD380C">
        <w:rPr>
          <w:rFonts w:ascii="Arial" w:hAnsi="Arial" w:cs="Arial"/>
          <w:color w:val="002060"/>
          <w:sz w:val="22"/>
          <w:szCs w:val="22"/>
        </w:rPr>
        <w:t xml:space="preserve">- </w:t>
      </w:r>
      <w:r w:rsidR="00DD380C" w:rsidRPr="00DD380C">
        <w:rPr>
          <w:rFonts w:ascii="Arial" w:hAnsi="Arial" w:cs="Arial"/>
          <w:b/>
          <w:color w:val="002060"/>
          <w:sz w:val="22"/>
          <w:szCs w:val="22"/>
        </w:rPr>
        <w:t>STAFF</w:t>
      </w:r>
      <w:r w:rsidR="00DD380C" w:rsidRPr="00DD380C">
        <w:rPr>
          <w:rFonts w:ascii="Arial" w:hAnsi="Arial" w:cs="Arial"/>
          <w:color w:val="002060"/>
          <w:sz w:val="22"/>
          <w:szCs w:val="22"/>
        </w:rPr>
        <w:t>: Centro Federale Territoriale di Urbino</w:t>
      </w:r>
    </w:p>
    <w:p w:rsidR="00DD380C" w:rsidRPr="00DD380C" w:rsidRDefault="00DD380C" w:rsidP="00DD380C">
      <w:pPr>
        <w:rPr>
          <w:rFonts w:ascii="Arial" w:hAnsi="Arial" w:cs="Arial"/>
          <w:b/>
          <w:color w:val="002060"/>
          <w:sz w:val="22"/>
          <w:szCs w:val="22"/>
        </w:rPr>
      </w:pPr>
      <w:r w:rsidRPr="00DD380C">
        <w:rPr>
          <w:rFonts w:ascii="Arial" w:hAnsi="Arial" w:cs="Arial"/>
          <w:b/>
          <w:color w:val="002060"/>
          <w:sz w:val="22"/>
          <w:szCs w:val="22"/>
        </w:rPr>
        <w:t xml:space="preserve">Sono invitati tecnici, dirigenti, genitori, delle Società sportive del territorio e tutti coloro che sono interessati.  </w:t>
      </w:r>
    </w:p>
    <w:p w:rsidR="00F6613F" w:rsidRDefault="00F6613F" w:rsidP="00E26564">
      <w:pPr>
        <w:rPr>
          <w:rFonts w:ascii="Arial" w:hAnsi="Arial" w:cs="Arial"/>
          <w:b/>
          <w:color w:val="002060"/>
          <w:sz w:val="28"/>
          <w:szCs w:val="28"/>
          <w:u w:val="single"/>
        </w:rPr>
      </w:pPr>
    </w:p>
    <w:p w:rsidR="00CC673E" w:rsidRDefault="00CC673E" w:rsidP="001777C9">
      <w:pPr>
        <w:rPr>
          <w:rFonts w:ascii="Arial" w:hAnsi="Arial" w:cs="Arial"/>
          <w:b/>
          <w:color w:val="002060"/>
          <w:sz w:val="28"/>
          <w:szCs w:val="28"/>
          <w:u w:val="single"/>
        </w:rPr>
      </w:pPr>
    </w:p>
    <w:p w:rsidR="001777C9" w:rsidRDefault="001777C9" w:rsidP="001777C9">
      <w:pPr>
        <w:rPr>
          <w:rFonts w:ascii="Arial" w:hAnsi="Arial" w:cs="Arial"/>
          <w:b/>
          <w:color w:val="002060"/>
          <w:sz w:val="28"/>
          <w:szCs w:val="28"/>
          <w:u w:val="single"/>
        </w:rPr>
      </w:pPr>
      <w:r>
        <w:rPr>
          <w:rFonts w:ascii="Arial" w:hAnsi="Arial" w:cs="Arial"/>
          <w:b/>
          <w:color w:val="002060"/>
          <w:sz w:val="28"/>
          <w:szCs w:val="28"/>
          <w:u w:val="single"/>
        </w:rPr>
        <w:t xml:space="preserve">INCONTRO   INFORMATIVO    </w:t>
      </w:r>
    </w:p>
    <w:p w:rsidR="001777C9" w:rsidRDefault="001777C9" w:rsidP="001777C9">
      <w:pPr>
        <w:rPr>
          <w:rFonts w:ascii="Arial" w:hAnsi="Arial" w:cs="Arial"/>
          <w:b/>
          <w:color w:val="002060"/>
          <w:sz w:val="22"/>
          <w:szCs w:val="22"/>
        </w:rPr>
      </w:pPr>
      <w:r>
        <w:rPr>
          <w:rFonts w:ascii="Arial" w:eastAsiaTheme="minorHAnsi" w:hAnsi="Arial" w:cs="Arial"/>
          <w:color w:val="002060"/>
          <w:sz w:val="22"/>
          <w:szCs w:val="22"/>
          <w:lang w:eastAsia="en-US"/>
        </w:rPr>
        <w:t>Martedì 14 maggio 2019 alle ore 17.30</w:t>
      </w:r>
      <w:r>
        <w:rPr>
          <w:rFonts w:ascii="Arial" w:hAnsi="Arial" w:cs="Arial"/>
          <w:color w:val="002060"/>
          <w:sz w:val="22"/>
          <w:szCs w:val="22"/>
        </w:rPr>
        <w:t xml:space="preserve"> presso il</w:t>
      </w:r>
      <w:r w:rsidR="00BE4963">
        <w:rPr>
          <w:rFonts w:ascii="Arial" w:hAnsi="Arial" w:cs="Arial"/>
          <w:color w:val="002060"/>
          <w:sz w:val="22"/>
          <w:szCs w:val="22"/>
        </w:rPr>
        <w:t xml:space="preserve"> stadio “ M.Pierucci”  -</w:t>
      </w:r>
      <w:r>
        <w:rPr>
          <w:rFonts w:ascii="Arial" w:hAnsi="Arial" w:cs="Arial"/>
          <w:color w:val="002060"/>
          <w:sz w:val="22"/>
          <w:szCs w:val="22"/>
        </w:rPr>
        <w:t xml:space="preserve"> Maiolati Spontini  - Via Manzoni </w:t>
      </w:r>
      <w:r>
        <w:rPr>
          <w:rFonts w:ascii="Arial" w:hAnsi="Arial" w:cs="Arial"/>
          <w:b/>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 xml:space="preserve">organizzato dalla Società </w:t>
      </w:r>
      <w:r>
        <w:rPr>
          <w:rFonts w:ascii="Arial" w:hAnsi="Arial" w:cs="Arial"/>
          <w:b/>
          <w:color w:val="002060"/>
          <w:sz w:val="22"/>
          <w:szCs w:val="22"/>
        </w:rPr>
        <w:t xml:space="preserve">MOIE VALLESINA A.S.D. </w:t>
      </w:r>
      <w:r>
        <w:rPr>
          <w:rFonts w:ascii="Arial" w:hAnsi="Arial" w:cs="Arial"/>
          <w:color w:val="002060"/>
          <w:sz w:val="22"/>
          <w:szCs w:val="22"/>
        </w:rPr>
        <w:t xml:space="preserve">si terrà un incontro  informativo  </w:t>
      </w:r>
      <w:r>
        <w:rPr>
          <w:rFonts w:ascii="Arial" w:hAnsi="Arial" w:cs="Arial"/>
          <w:bCs/>
          <w:color w:val="002060"/>
          <w:sz w:val="22"/>
          <w:szCs w:val="22"/>
        </w:rPr>
        <w:t xml:space="preserve">rivolto ai dirigenti, tecnici, genitori e tesserati anche di altre società, </w:t>
      </w:r>
      <w:r>
        <w:rPr>
          <w:rFonts w:ascii="Arial" w:hAnsi="Arial" w:cs="Arial"/>
          <w:color w:val="002060"/>
          <w:sz w:val="22"/>
          <w:szCs w:val="22"/>
        </w:rPr>
        <w:t xml:space="preserve">dal titolo : </w:t>
      </w:r>
      <w:r>
        <w:rPr>
          <w:rFonts w:ascii="Arial" w:eastAsiaTheme="minorHAnsi" w:hAnsi="Arial" w:cs="Arial"/>
          <w:b/>
          <w:color w:val="002060"/>
          <w:sz w:val="22"/>
          <w:szCs w:val="22"/>
          <w:lang w:eastAsia="en-US"/>
        </w:rPr>
        <w:t>“</w:t>
      </w:r>
      <w:r>
        <w:rPr>
          <w:rFonts w:ascii="Arial" w:hAnsi="Arial" w:cs="Arial"/>
          <w:b/>
          <w:color w:val="002060"/>
          <w:sz w:val="22"/>
          <w:szCs w:val="22"/>
        </w:rPr>
        <w:t>PRINCIPI E METODOLOGIA DI ALLENAMENTO DEI CENTRI FEDERALI: APPLICAZIONI PRATICHE</w:t>
      </w:r>
      <w:r>
        <w:rPr>
          <w:rFonts w:ascii="Arial" w:eastAsiaTheme="minorHAnsi" w:hAnsi="Arial" w:cs="Arial"/>
          <w:b/>
          <w:color w:val="002060"/>
          <w:sz w:val="22"/>
          <w:szCs w:val="22"/>
          <w:lang w:eastAsia="en-US"/>
        </w:rPr>
        <w:t>”</w:t>
      </w:r>
      <w:r>
        <w:rPr>
          <w:rFonts w:ascii="Arial" w:hAnsi="Arial" w:cs="Arial"/>
          <w:b/>
          <w:color w:val="002060"/>
          <w:sz w:val="22"/>
          <w:szCs w:val="22"/>
        </w:rPr>
        <w:t>.</w:t>
      </w:r>
    </w:p>
    <w:p w:rsidR="001777C9" w:rsidRDefault="001777C9" w:rsidP="001777C9">
      <w:pPr>
        <w:pStyle w:val="Default"/>
        <w:jc w:val="both"/>
        <w:rPr>
          <w:rFonts w:ascii="Arial" w:hAnsi="Arial" w:cs="Arial"/>
          <w:b/>
          <w:bCs/>
          <w:color w:val="002060"/>
          <w:kern w:val="24"/>
          <w:sz w:val="22"/>
          <w:szCs w:val="22"/>
          <w:u w:val="single"/>
        </w:rPr>
      </w:pPr>
      <w:r>
        <w:rPr>
          <w:rFonts w:ascii="Arial" w:hAnsi="Arial" w:cs="Arial"/>
          <w:b/>
          <w:bCs/>
          <w:color w:val="002060"/>
          <w:kern w:val="24"/>
          <w:sz w:val="22"/>
          <w:szCs w:val="22"/>
          <w:u w:val="single"/>
        </w:rPr>
        <w:t>Relatore dell’incontro</w:t>
      </w:r>
    </w:p>
    <w:p w:rsidR="001777C9" w:rsidRDefault="001777C9" w:rsidP="001777C9">
      <w:pPr>
        <w:pStyle w:val="Default"/>
        <w:jc w:val="both"/>
        <w:rPr>
          <w:rFonts w:ascii="Arial" w:hAnsi="Arial" w:cs="Arial"/>
          <w:bCs/>
          <w:color w:val="002060"/>
          <w:kern w:val="24"/>
          <w:sz w:val="22"/>
          <w:szCs w:val="22"/>
          <w:u w:val="single"/>
        </w:rPr>
      </w:pPr>
      <w:r>
        <w:rPr>
          <w:rFonts w:ascii="Arial" w:eastAsiaTheme="minorHAnsi" w:hAnsi="Arial" w:cs="Arial"/>
          <w:color w:val="002060"/>
          <w:sz w:val="22"/>
          <w:szCs w:val="22"/>
          <w:lang w:eastAsia="en-US"/>
        </w:rPr>
        <w:t xml:space="preserve">- </w:t>
      </w:r>
      <w:r w:rsidRPr="00877AFD">
        <w:rPr>
          <w:rFonts w:ascii="Arial" w:hAnsi="Arial" w:cs="Arial"/>
          <w:b/>
          <w:bCs/>
          <w:color w:val="002060"/>
          <w:sz w:val="22"/>
          <w:szCs w:val="22"/>
        </w:rPr>
        <w:t>Prof. SCHENA MASSIMO</w:t>
      </w:r>
      <w:r w:rsidRPr="00401C83">
        <w:rPr>
          <w:rFonts w:ascii="Arial" w:hAnsi="Arial" w:cs="Arial"/>
          <w:color w:val="002060"/>
          <w:sz w:val="22"/>
          <w:szCs w:val="22"/>
        </w:rPr>
        <w:t>:</w:t>
      </w:r>
      <w:r>
        <w:rPr>
          <w:rFonts w:ascii="Arial" w:hAnsi="Arial" w:cs="Arial"/>
          <w:color w:val="002060"/>
          <w:sz w:val="22"/>
          <w:szCs w:val="22"/>
        </w:rPr>
        <w:t xml:space="preserve"> </w:t>
      </w:r>
      <w:r w:rsidRPr="00877AFD">
        <w:rPr>
          <w:rFonts w:ascii="Arial" w:hAnsi="Arial" w:cs="Arial"/>
          <w:color w:val="002060"/>
          <w:sz w:val="22"/>
          <w:szCs w:val="22"/>
        </w:rPr>
        <w:t>Responsabile Tecnico Centro Federale-Recanati</w:t>
      </w:r>
    </w:p>
    <w:p w:rsidR="001777C9" w:rsidRDefault="001777C9" w:rsidP="00877AFD">
      <w:pPr>
        <w:rPr>
          <w:rFonts w:ascii="Arial" w:hAnsi="Arial" w:cs="Arial"/>
          <w:b/>
          <w:color w:val="002060"/>
          <w:sz w:val="28"/>
          <w:szCs w:val="28"/>
          <w:u w:val="single"/>
        </w:rPr>
      </w:pPr>
    </w:p>
    <w:p w:rsidR="000F3202" w:rsidRDefault="000F3202" w:rsidP="00877AFD">
      <w:pPr>
        <w:rPr>
          <w:rFonts w:ascii="Arial" w:hAnsi="Arial" w:cs="Arial"/>
          <w:b/>
          <w:color w:val="002060"/>
          <w:sz w:val="28"/>
          <w:szCs w:val="28"/>
          <w:u w:val="single"/>
        </w:rPr>
      </w:pPr>
    </w:p>
    <w:p w:rsidR="00877AFD" w:rsidRPr="00E26564" w:rsidRDefault="00877AFD" w:rsidP="00877AFD">
      <w:pPr>
        <w:rPr>
          <w:rFonts w:ascii="Arial" w:hAnsi="Arial" w:cs="Arial"/>
          <w:b/>
          <w:color w:val="002060"/>
          <w:sz w:val="28"/>
          <w:szCs w:val="28"/>
          <w:u w:val="single"/>
        </w:rPr>
      </w:pPr>
      <w:r w:rsidRPr="00E26564">
        <w:rPr>
          <w:rFonts w:ascii="Arial" w:hAnsi="Arial" w:cs="Arial"/>
          <w:b/>
          <w:color w:val="002060"/>
          <w:sz w:val="28"/>
          <w:szCs w:val="28"/>
          <w:u w:val="single"/>
        </w:rPr>
        <w:t xml:space="preserve">INCONTRO   INFORMATIVO    </w:t>
      </w:r>
    </w:p>
    <w:p w:rsidR="00877AFD" w:rsidRPr="00401C83" w:rsidRDefault="00877AFD" w:rsidP="00877AFD">
      <w:pPr>
        <w:rPr>
          <w:rFonts w:ascii="Arial" w:hAnsi="Arial" w:cs="Arial"/>
          <w:b/>
          <w:color w:val="002060"/>
          <w:sz w:val="22"/>
          <w:szCs w:val="22"/>
        </w:rPr>
      </w:pPr>
      <w:r>
        <w:rPr>
          <w:rFonts w:ascii="Arial" w:hAnsi="Arial" w:cs="Arial"/>
          <w:color w:val="002060"/>
          <w:sz w:val="22"/>
          <w:szCs w:val="22"/>
        </w:rPr>
        <w:t>Mercoledì 15</w:t>
      </w:r>
      <w:r w:rsidRPr="00401C83">
        <w:rPr>
          <w:rFonts w:ascii="Arial" w:hAnsi="Arial" w:cs="Arial"/>
          <w:color w:val="002060"/>
          <w:sz w:val="22"/>
          <w:szCs w:val="22"/>
        </w:rPr>
        <w:t xml:space="preserve"> Maggio 2019 alle ore </w:t>
      </w:r>
      <w:r>
        <w:rPr>
          <w:rFonts w:ascii="Arial" w:hAnsi="Arial" w:cs="Arial"/>
          <w:color w:val="002060"/>
          <w:sz w:val="22"/>
          <w:szCs w:val="22"/>
        </w:rPr>
        <w:t>18</w:t>
      </w:r>
      <w:r w:rsidRPr="00401C83">
        <w:rPr>
          <w:rFonts w:ascii="Arial" w:hAnsi="Arial" w:cs="Arial"/>
          <w:color w:val="002060"/>
          <w:sz w:val="22"/>
          <w:szCs w:val="22"/>
        </w:rPr>
        <w:t>.</w:t>
      </w:r>
      <w:r>
        <w:rPr>
          <w:rFonts w:ascii="Arial" w:hAnsi="Arial" w:cs="Arial"/>
          <w:color w:val="002060"/>
          <w:sz w:val="22"/>
          <w:szCs w:val="22"/>
        </w:rPr>
        <w:t>00</w:t>
      </w:r>
      <w:r w:rsidRPr="00401C83">
        <w:rPr>
          <w:rFonts w:ascii="Arial" w:hAnsi="Arial" w:cs="Arial"/>
          <w:color w:val="002060"/>
          <w:sz w:val="22"/>
          <w:szCs w:val="22"/>
        </w:rPr>
        <w:t xml:space="preserve"> presso la </w:t>
      </w:r>
      <w:r w:rsidRPr="00877AFD">
        <w:rPr>
          <w:rFonts w:ascii="Arial" w:hAnsi="Arial" w:cs="Arial"/>
          <w:b/>
          <w:bCs/>
          <w:color w:val="002060"/>
          <w:sz w:val="22"/>
          <w:szCs w:val="22"/>
        </w:rPr>
        <w:t>Sala Consiliare del Comune di Numana</w:t>
      </w:r>
      <w:r>
        <w:rPr>
          <w:rFonts w:ascii="Arial" w:hAnsi="Arial" w:cs="Arial"/>
          <w:b/>
          <w:bCs/>
          <w:color w:val="002060"/>
          <w:sz w:val="22"/>
          <w:szCs w:val="22"/>
        </w:rPr>
        <w:t xml:space="preserve"> (AN)</w:t>
      </w:r>
      <w:r w:rsidRPr="00401C83">
        <w:rPr>
          <w:rFonts w:ascii="Arial" w:hAnsi="Arial" w:cs="Arial"/>
          <w:color w:val="002060"/>
          <w:sz w:val="22"/>
          <w:szCs w:val="22"/>
        </w:rPr>
        <w:t xml:space="preserve"> , organizzato dalla Società </w:t>
      </w:r>
      <w:r w:rsidRPr="00877AFD">
        <w:rPr>
          <w:rFonts w:ascii="Arial" w:hAnsi="Arial" w:cs="Arial"/>
          <w:b/>
          <w:color w:val="002060"/>
          <w:sz w:val="22"/>
          <w:szCs w:val="22"/>
        </w:rPr>
        <w:t>A.S.D. ATLETICO CONERO</w:t>
      </w:r>
      <w:r>
        <w:rPr>
          <w:rFonts w:ascii="Arial" w:hAnsi="Arial" w:cs="Arial"/>
          <w:b/>
          <w:color w:val="002060"/>
          <w:sz w:val="22"/>
          <w:szCs w:val="22"/>
        </w:rPr>
        <w:t xml:space="preserve"> </w:t>
      </w:r>
      <w:r w:rsidRPr="00401C83">
        <w:rPr>
          <w:rFonts w:ascii="Arial" w:hAnsi="Arial" w:cs="Arial"/>
          <w:color w:val="002060"/>
          <w:sz w:val="22"/>
          <w:szCs w:val="22"/>
        </w:rPr>
        <w:t>si terrà un incontro</w:t>
      </w:r>
      <w:r>
        <w:rPr>
          <w:rFonts w:ascii="Arial" w:hAnsi="Arial" w:cs="Arial"/>
          <w:color w:val="002060"/>
          <w:sz w:val="22"/>
          <w:szCs w:val="22"/>
        </w:rPr>
        <w:t xml:space="preserve"> </w:t>
      </w:r>
      <w:r w:rsidRPr="00877AFD">
        <w:rPr>
          <w:rFonts w:ascii="Arial" w:hAnsi="Arial" w:cs="Arial"/>
          <w:color w:val="002060"/>
          <w:sz w:val="22"/>
          <w:szCs w:val="22"/>
        </w:rPr>
        <w:t>aperto ai Ragazzi/Atleti, Tecnici/Allenatori/Istruttori, Genitori</w:t>
      </w:r>
      <w:r>
        <w:rPr>
          <w:rFonts w:ascii="Arial" w:hAnsi="Arial" w:cs="Arial"/>
          <w:color w:val="002060"/>
          <w:sz w:val="22"/>
          <w:szCs w:val="22"/>
        </w:rPr>
        <w:t xml:space="preserve">, </w:t>
      </w:r>
      <w:r w:rsidRPr="00877AFD">
        <w:rPr>
          <w:rFonts w:ascii="Arial" w:hAnsi="Arial" w:cs="Arial"/>
          <w:color w:val="002060"/>
          <w:sz w:val="22"/>
          <w:szCs w:val="22"/>
        </w:rPr>
        <w:t>Dirigenti e Soci tesserati</w:t>
      </w:r>
      <w:r>
        <w:rPr>
          <w:rFonts w:ascii="Arial" w:hAnsi="Arial" w:cs="Arial"/>
          <w:color w:val="002060"/>
          <w:sz w:val="22"/>
          <w:szCs w:val="22"/>
        </w:rPr>
        <w:t xml:space="preserve"> della A.S.D. Atletico Conero e </w:t>
      </w:r>
      <w:r w:rsidRPr="00877AFD">
        <w:rPr>
          <w:rFonts w:ascii="Arial" w:hAnsi="Arial" w:cs="Arial"/>
          <w:color w:val="002060"/>
          <w:sz w:val="22"/>
          <w:szCs w:val="22"/>
        </w:rPr>
        <w:t>delle altre società del territorio che vorranno partecipare</w:t>
      </w:r>
      <w:r>
        <w:rPr>
          <w:rFonts w:ascii="Arial" w:hAnsi="Arial" w:cs="Arial"/>
          <w:color w:val="002060"/>
          <w:sz w:val="22"/>
          <w:szCs w:val="22"/>
        </w:rPr>
        <w:t xml:space="preserve"> sul tema </w:t>
      </w:r>
      <w:r w:rsidRPr="00877AFD">
        <w:rPr>
          <w:rFonts w:ascii="Arial" w:hAnsi="Arial" w:cs="Arial"/>
          <w:color w:val="002060"/>
          <w:sz w:val="22"/>
          <w:szCs w:val="22"/>
        </w:rPr>
        <w:t xml:space="preserve"> </w:t>
      </w:r>
      <w:r w:rsidRPr="00401C83">
        <w:rPr>
          <w:rFonts w:ascii="Arial" w:hAnsi="Arial" w:cs="Arial"/>
          <w:b/>
          <w:color w:val="002060"/>
          <w:sz w:val="22"/>
          <w:szCs w:val="22"/>
        </w:rPr>
        <w:t>“</w:t>
      </w:r>
      <w:r w:rsidRPr="00877AFD">
        <w:rPr>
          <w:rFonts w:ascii="Arial" w:hAnsi="Arial" w:cs="Arial"/>
          <w:b/>
          <w:bCs/>
          <w:color w:val="002060"/>
          <w:sz w:val="22"/>
          <w:szCs w:val="22"/>
        </w:rPr>
        <w:t>IL MODELLO DEI CENTRI FEDERALI TERRITORIALI: PILASTRI E STILE DI CONDUZIONE</w:t>
      </w:r>
      <w:r w:rsidRPr="00401C83">
        <w:rPr>
          <w:rFonts w:ascii="Arial" w:hAnsi="Arial" w:cs="Arial"/>
          <w:b/>
          <w:color w:val="002060"/>
          <w:sz w:val="22"/>
          <w:szCs w:val="22"/>
        </w:rPr>
        <w:t xml:space="preserve">”  </w:t>
      </w:r>
    </w:p>
    <w:p w:rsidR="00877AFD" w:rsidRPr="00401C83" w:rsidRDefault="00877AFD" w:rsidP="00877AFD">
      <w:pPr>
        <w:autoSpaceDE w:val="0"/>
        <w:autoSpaceDN w:val="0"/>
        <w:adjustRightInd w:val="0"/>
        <w:rPr>
          <w:rFonts w:ascii="Arial" w:hAnsi="Arial" w:cs="Arial"/>
          <w:b/>
          <w:color w:val="002060"/>
          <w:sz w:val="22"/>
          <w:szCs w:val="22"/>
          <w:u w:val="single"/>
        </w:rPr>
      </w:pPr>
      <w:r w:rsidRPr="00401C83">
        <w:rPr>
          <w:rFonts w:ascii="Arial" w:hAnsi="Arial" w:cs="Arial"/>
          <w:b/>
          <w:color w:val="002060"/>
          <w:sz w:val="22"/>
          <w:szCs w:val="22"/>
          <w:u w:val="single"/>
        </w:rPr>
        <w:t>Relatore  dell’incontro :</w:t>
      </w:r>
    </w:p>
    <w:p w:rsidR="00877AFD" w:rsidRPr="00401C83" w:rsidRDefault="00877AFD" w:rsidP="00877AFD">
      <w:pPr>
        <w:tabs>
          <w:tab w:val="left" w:pos="6825"/>
        </w:tabs>
        <w:rPr>
          <w:rFonts w:ascii="Arial" w:hAnsi="Arial" w:cs="Arial"/>
          <w:color w:val="002060"/>
          <w:sz w:val="22"/>
          <w:szCs w:val="22"/>
        </w:rPr>
      </w:pPr>
      <w:r w:rsidRPr="00401C83">
        <w:rPr>
          <w:rFonts w:ascii="Arial" w:hAnsi="Arial" w:cs="Arial"/>
          <w:color w:val="002060"/>
          <w:sz w:val="22"/>
          <w:szCs w:val="22"/>
        </w:rPr>
        <w:t xml:space="preserve">- </w:t>
      </w:r>
      <w:r w:rsidRPr="00877AFD">
        <w:rPr>
          <w:rFonts w:ascii="Arial" w:hAnsi="Arial" w:cs="Arial"/>
          <w:b/>
          <w:bCs/>
          <w:color w:val="002060"/>
          <w:sz w:val="22"/>
          <w:szCs w:val="22"/>
        </w:rPr>
        <w:t>Prof. SCHENA MASSIMO</w:t>
      </w:r>
      <w:r w:rsidRPr="00401C83">
        <w:rPr>
          <w:rFonts w:ascii="Arial" w:hAnsi="Arial" w:cs="Arial"/>
          <w:color w:val="002060"/>
          <w:sz w:val="22"/>
          <w:szCs w:val="22"/>
        </w:rPr>
        <w:t>:</w:t>
      </w:r>
      <w:r>
        <w:rPr>
          <w:rFonts w:ascii="Arial" w:hAnsi="Arial" w:cs="Arial"/>
          <w:color w:val="002060"/>
          <w:sz w:val="22"/>
          <w:szCs w:val="22"/>
        </w:rPr>
        <w:t xml:space="preserve"> </w:t>
      </w:r>
      <w:r w:rsidRPr="00877AFD">
        <w:rPr>
          <w:rFonts w:ascii="Arial" w:hAnsi="Arial" w:cs="Arial"/>
          <w:color w:val="002060"/>
          <w:sz w:val="22"/>
          <w:szCs w:val="22"/>
        </w:rPr>
        <w:t>Responsabile Tecnico Centro Federale-Recanati</w:t>
      </w:r>
    </w:p>
    <w:p w:rsidR="00877AFD" w:rsidRDefault="00877AFD" w:rsidP="00877AFD">
      <w:pPr>
        <w:autoSpaceDE w:val="0"/>
        <w:autoSpaceDN w:val="0"/>
        <w:adjustRightInd w:val="0"/>
      </w:pPr>
      <w:r w:rsidRPr="00877AFD">
        <w:rPr>
          <w:rFonts w:ascii="Arial" w:hAnsi="Arial" w:cs="Arial"/>
          <w:b/>
          <w:bCs/>
          <w:color w:val="002060"/>
          <w:sz w:val="22"/>
          <w:szCs w:val="22"/>
        </w:rPr>
        <w:t>Ingresso gratuito</w:t>
      </w:r>
      <w:r>
        <w:rPr>
          <w:rFonts w:ascii="Arial" w:hAnsi="Arial" w:cs="Arial"/>
          <w:b/>
          <w:bCs/>
          <w:color w:val="002060"/>
          <w:sz w:val="22"/>
          <w:szCs w:val="22"/>
        </w:rPr>
        <w:t xml:space="preserve">. </w:t>
      </w:r>
      <w:r w:rsidRPr="00877AFD">
        <w:rPr>
          <w:rFonts w:ascii="Arial" w:hAnsi="Arial" w:cs="Arial"/>
          <w:bCs/>
          <w:color w:val="002060"/>
          <w:sz w:val="22"/>
          <w:szCs w:val="22"/>
        </w:rPr>
        <w:t xml:space="preserve">Per info: 3473337163 - 3495529484 - mail: </w:t>
      </w:r>
      <w:hyperlink r:id="rId15" w:history="1">
        <w:r w:rsidR="00696C13" w:rsidRPr="00F80EC1">
          <w:rPr>
            <w:rStyle w:val="Collegamentoipertestuale"/>
            <w:rFonts w:ascii="Arial" w:hAnsi="Arial" w:cs="Arial"/>
            <w:bCs/>
            <w:sz w:val="22"/>
            <w:szCs w:val="22"/>
          </w:rPr>
          <w:t>atleticoconero@gmail.com</w:t>
        </w:r>
      </w:hyperlink>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0F3202" w:rsidRDefault="000F3202" w:rsidP="00877AFD">
      <w:pPr>
        <w:autoSpaceDE w:val="0"/>
        <w:autoSpaceDN w:val="0"/>
        <w:adjustRightInd w:val="0"/>
      </w:pPr>
    </w:p>
    <w:p w:rsidR="001337A3" w:rsidRDefault="001337A3" w:rsidP="00877AFD">
      <w:pPr>
        <w:autoSpaceDE w:val="0"/>
        <w:autoSpaceDN w:val="0"/>
        <w:adjustRightInd w:val="0"/>
        <w:rPr>
          <w:rFonts w:ascii="Arial" w:hAnsi="Arial" w:cs="Arial"/>
          <w:bCs/>
          <w:color w:val="002060"/>
          <w:sz w:val="22"/>
          <w:szCs w:val="22"/>
        </w:rPr>
      </w:pPr>
    </w:p>
    <w:p w:rsidR="00234162" w:rsidRPr="00A60A2A" w:rsidRDefault="00234162" w:rsidP="00234162">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002060"/>
          <w:sz w:val="72"/>
          <w:szCs w:val="72"/>
        </w:rPr>
      </w:pPr>
      <w:bookmarkStart w:id="31" w:name="_Toc277068960"/>
      <w:bookmarkStart w:id="32" w:name="_Toc367776"/>
      <w:bookmarkStart w:id="33" w:name="_Toc8399982"/>
      <w:r w:rsidRPr="00A60A2A">
        <w:rPr>
          <w:rFonts w:ascii="Calibri" w:hAnsi="Calibri"/>
          <w:color w:val="002060"/>
          <w:sz w:val="72"/>
          <w:szCs w:val="72"/>
        </w:rPr>
        <w:lastRenderedPageBreak/>
        <w:t>PROGRAMMA GARE</w:t>
      </w:r>
      <w:bookmarkEnd w:id="31"/>
      <w:bookmarkEnd w:id="32"/>
      <w:bookmarkEnd w:id="33"/>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234162" w:rsidRPr="00A60A2A" w:rsidRDefault="00234162" w:rsidP="00234162">
      <w:pPr>
        <w:rPr>
          <w:rFonts w:ascii="Calibri" w:hAnsi="Calibri"/>
          <w:color w:val="002060"/>
          <w:sz w:val="2"/>
          <w:szCs w:val="72"/>
        </w:rPr>
      </w:pPr>
    </w:p>
    <w:p w:rsidR="00A302FA" w:rsidRDefault="00A302FA" w:rsidP="006E0268">
      <w:pPr>
        <w:rPr>
          <w:rFonts w:ascii="Calibri" w:hAnsi="Calibri"/>
          <w:color w:val="002060"/>
          <w:sz w:val="2"/>
          <w:szCs w:val="72"/>
        </w:rPr>
      </w:pPr>
    </w:p>
    <w:p w:rsidR="00EE5770" w:rsidRDefault="00EE5770" w:rsidP="006E0268">
      <w:pPr>
        <w:rPr>
          <w:rFonts w:ascii="Calibri" w:hAnsi="Calibri"/>
          <w:color w:val="002060"/>
          <w:sz w:val="2"/>
          <w:szCs w:val="72"/>
        </w:rPr>
      </w:pPr>
    </w:p>
    <w:p w:rsidR="00EE5770" w:rsidRDefault="00EE5770" w:rsidP="006E0268">
      <w:pPr>
        <w:rPr>
          <w:rFonts w:ascii="Calibri" w:hAnsi="Calibri"/>
          <w:color w:val="002060"/>
          <w:sz w:val="2"/>
          <w:szCs w:val="72"/>
        </w:rPr>
      </w:pPr>
    </w:p>
    <w:p w:rsidR="00EE5770" w:rsidRDefault="00EE5770" w:rsidP="006E0268">
      <w:pPr>
        <w:rPr>
          <w:rFonts w:ascii="Calibri" w:hAnsi="Calibri"/>
          <w:color w:val="002060"/>
          <w:sz w:val="2"/>
          <w:szCs w:val="72"/>
        </w:rPr>
      </w:pPr>
    </w:p>
    <w:p w:rsidR="001777A6" w:rsidRPr="001777A6" w:rsidRDefault="001777A6" w:rsidP="001777A6">
      <w:pPr>
        <w:pStyle w:val="TITOLOPRINC"/>
        <w:rPr>
          <w:color w:val="002060"/>
        </w:rPr>
      </w:pPr>
      <w:bookmarkStart w:id="34" w:name="_Toc8399983"/>
      <w:r w:rsidRPr="001777A6">
        <w:rPr>
          <w:color w:val="002060"/>
        </w:rPr>
        <w:t>PROSSIMI TURNI</w:t>
      </w:r>
      <w:bookmarkEnd w:id="34"/>
    </w:p>
    <w:p w:rsidR="001777A6" w:rsidRPr="001777A6" w:rsidRDefault="001777A6" w:rsidP="001777A6">
      <w:pPr>
        <w:pStyle w:val="breakline"/>
        <w:rPr>
          <w:color w:val="002060"/>
        </w:rPr>
      </w:pPr>
    </w:p>
    <w:p w:rsidR="001777A6" w:rsidRPr="001777A6" w:rsidRDefault="001777A6" w:rsidP="001777A6">
      <w:pPr>
        <w:pStyle w:val="breakline"/>
        <w:rPr>
          <w:color w:val="002060"/>
        </w:rPr>
      </w:pPr>
    </w:p>
    <w:p w:rsidR="001777A6" w:rsidRPr="001777A6" w:rsidRDefault="001777A6" w:rsidP="001777A6">
      <w:pPr>
        <w:pStyle w:val="TITOLOCAMPIONATO"/>
        <w:shd w:val="clear" w:color="auto" w:fill="CCCCCC"/>
        <w:spacing w:before="80" w:after="40"/>
        <w:rPr>
          <w:color w:val="002060"/>
        </w:rPr>
      </w:pPr>
      <w:bookmarkStart w:id="35" w:name="_Toc8399984"/>
      <w:r w:rsidRPr="001777A6">
        <w:rPr>
          <w:color w:val="002060"/>
        </w:rPr>
        <w:t>TERZA CATEGORIA ANCONA</w:t>
      </w:r>
      <w:bookmarkEnd w:id="35"/>
    </w:p>
    <w:p w:rsidR="001777A6" w:rsidRPr="001777A6" w:rsidRDefault="001777A6" w:rsidP="001777A6">
      <w:pPr>
        <w:pStyle w:val="breakline"/>
        <w:rPr>
          <w:color w:val="002060"/>
        </w:rPr>
      </w:pPr>
    </w:p>
    <w:p w:rsidR="001777A6" w:rsidRPr="001777A6" w:rsidRDefault="001777A6" w:rsidP="001777A6">
      <w:pPr>
        <w:pStyle w:val="breakline"/>
        <w:rPr>
          <w:color w:val="002060"/>
        </w:rPr>
      </w:pPr>
    </w:p>
    <w:p w:rsidR="001777A6" w:rsidRPr="001777A6" w:rsidRDefault="007157C7" w:rsidP="001777A6">
      <w:pPr>
        <w:pStyle w:val="SOTTOTITOLOCAMPIONATO1"/>
        <w:rPr>
          <w:color w:val="002060"/>
        </w:rPr>
      </w:pPr>
      <w:r>
        <w:rPr>
          <w:color w:val="002060"/>
        </w:rPr>
        <w:t>TITOLO PROVINCI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1777A6" w:rsidRPr="001777A6"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ndirizzo Impianto</w:t>
            </w:r>
          </w:p>
        </w:tc>
      </w:tr>
      <w:tr w:rsidR="001777A6" w:rsidRPr="001777A6" w:rsidTr="00532D5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LLE 2006</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L.EUROPA LUCIANO BOCCHIN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1/05/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IVO BALE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GUGL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FAGIOLI</w:t>
            </w:r>
          </w:p>
        </w:tc>
      </w:tr>
    </w:tbl>
    <w:p w:rsidR="001777A6" w:rsidRDefault="001777A6" w:rsidP="001777A6">
      <w:pPr>
        <w:pStyle w:val="breakline"/>
        <w:rPr>
          <w:color w:val="002060"/>
        </w:rPr>
      </w:pPr>
    </w:p>
    <w:p w:rsidR="000F3202" w:rsidRPr="001777A6" w:rsidRDefault="000F3202" w:rsidP="001777A6">
      <w:pPr>
        <w:pStyle w:val="breakline"/>
        <w:rPr>
          <w:color w:val="002060"/>
        </w:rPr>
      </w:pPr>
    </w:p>
    <w:p w:rsidR="001777A6" w:rsidRPr="001777A6" w:rsidRDefault="001777A6" w:rsidP="001777A6">
      <w:pPr>
        <w:pStyle w:val="TITOLOCAMPIONATO"/>
        <w:shd w:val="clear" w:color="auto" w:fill="CCCCCC"/>
        <w:spacing w:before="80" w:after="40"/>
        <w:rPr>
          <w:color w:val="002060"/>
        </w:rPr>
      </w:pPr>
      <w:bookmarkStart w:id="36" w:name="_Toc8399985"/>
      <w:r w:rsidRPr="001777A6">
        <w:rPr>
          <w:color w:val="002060"/>
        </w:rPr>
        <w:t>CALCIO A 5 SERIE "D" ANCONA</w:t>
      </w:r>
      <w:bookmarkEnd w:id="36"/>
    </w:p>
    <w:p w:rsidR="001777A6" w:rsidRPr="001777A6" w:rsidRDefault="001777A6" w:rsidP="001777A6">
      <w:pPr>
        <w:pStyle w:val="breakline"/>
        <w:rPr>
          <w:color w:val="002060"/>
        </w:rPr>
      </w:pPr>
    </w:p>
    <w:p w:rsidR="001777A6" w:rsidRPr="001777A6" w:rsidRDefault="001777A6" w:rsidP="001777A6">
      <w:pPr>
        <w:pStyle w:val="breakline"/>
        <w:rPr>
          <w:color w:val="002060"/>
        </w:rPr>
      </w:pPr>
    </w:p>
    <w:p w:rsidR="001777A6" w:rsidRPr="001777A6" w:rsidRDefault="001777A6" w:rsidP="001777A6">
      <w:pPr>
        <w:pStyle w:val="SOTTOTITOLOCAMPIONATO1"/>
        <w:rPr>
          <w:color w:val="002060"/>
        </w:rPr>
      </w:pPr>
      <w:r w:rsidRPr="001777A6">
        <w:rPr>
          <w:color w:val="002060"/>
        </w:rPr>
        <w:t>GIRONE B - 1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31"/>
        <w:gridCol w:w="385"/>
        <w:gridCol w:w="898"/>
        <w:gridCol w:w="1177"/>
        <w:gridCol w:w="1549"/>
        <w:gridCol w:w="1549"/>
      </w:tblGrid>
      <w:tr w:rsidR="001777A6" w:rsidRPr="001777A6"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ndirizzo Impianto</w:t>
            </w:r>
          </w:p>
        </w:tc>
      </w:tr>
      <w:tr w:rsidR="001777A6" w:rsidRPr="001777A6" w:rsidTr="00532D5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NKON NOVA MARM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0/05/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NTRADA DEL POZZO</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MONTEMARCI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0/05/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CELLINI, 13</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MONSANO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ASIN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0/05/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MONS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GIOVANNI FALCONE</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MONSERR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NCONITAN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0/05/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ERRA DE' CON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MARTORELLO SNC</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0/05/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DELLA SANTA SELVINO</w:t>
            </w:r>
          </w:p>
        </w:tc>
      </w:tr>
      <w:tr w:rsidR="001777A6" w:rsidRPr="001777A6" w:rsidTr="00532D5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DORI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0/05/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CELLINI, 13</w:t>
            </w:r>
          </w:p>
        </w:tc>
      </w:tr>
    </w:tbl>
    <w:p w:rsidR="001777A6" w:rsidRDefault="001777A6" w:rsidP="001777A6">
      <w:pPr>
        <w:pStyle w:val="breakline"/>
        <w:rPr>
          <w:color w:val="002060"/>
        </w:rPr>
      </w:pPr>
    </w:p>
    <w:p w:rsidR="000F3202" w:rsidRDefault="000F3202" w:rsidP="001777A6">
      <w:pPr>
        <w:pStyle w:val="breakline"/>
        <w:rPr>
          <w:color w:val="002060"/>
        </w:rPr>
      </w:pPr>
    </w:p>
    <w:p w:rsidR="000F3202" w:rsidRPr="001777A6" w:rsidRDefault="000F3202" w:rsidP="001777A6">
      <w:pPr>
        <w:pStyle w:val="breakline"/>
        <w:rPr>
          <w:color w:val="002060"/>
        </w:rPr>
      </w:pPr>
    </w:p>
    <w:p w:rsidR="001777A6" w:rsidRPr="001777A6" w:rsidRDefault="001777A6" w:rsidP="001777A6">
      <w:pPr>
        <w:pStyle w:val="TITOLOCAMPIONATO"/>
        <w:shd w:val="clear" w:color="auto" w:fill="CCCCCC"/>
        <w:spacing w:before="80" w:after="40"/>
        <w:rPr>
          <w:color w:val="002060"/>
        </w:rPr>
      </w:pPr>
      <w:bookmarkStart w:id="37" w:name="_Toc8399986"/>
      <w:r w:rsidRPr="001777A6">
        <w:rPr>
          <w:color w:val="002060"/>
        </w:rPr>
        <w:t>ALLIEVI ANCONA II FASE</w:t>
      </w:r>
      <w:bookmarkEnd w:id="37"/>
    </w:p>
    <w:p w:rsidR="001777A6" w:rsidRPr="001777A6" w:rsidRDefault="001777A6" w:rsidP="001777A6">
      <w:pPr>
        <w:pStyle w:val="breakline"/>
        <w:rPr>
          <w:color w:val="002060"/>
        </w:rPr>
      </w:pPr>
    </w:p>
    <w:p w:rsidR="001777A6" w:rsidRPr="001777A6" w:rsidRDefault="001777A6" w:rsidP="001777A6">
      <w:pPr>
        <w:pStyle w:val="breakline"/>
        <w:rPr>
          <w:color w:val="002060"/>
        </w:rPr>
      </w:pPr>
    </w:p>
    <w:p w:rsidR="001777A6" w:rsidRPr="001777A6" w:rsidRDefault="001777A6" w:rsidP="001777A6">
      <w:pPr>
        <w:pStyle w:val="SOTTOTITOLOCAMPIONATO1"/>
        <w:rPr>
          <w:color w:val="002060"/>
        </w:rPr>
      </w:pPr>
      <w:r w:rsidRPr="001777A6">
        <w:rPr>
          <w:color w:val="002060"/>
        </w:rPr>
        <w:t>GIRONE C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4"/>
        <w:gridCol w:w="2024"/>
        <w:gridCol w:w="385"/>
        <w:gridCol w:w="898"/>
        <w:gridCol w:w="1185"/>
        <w:gridCol w:w="1547"/>
        <w:gridCol w:w="1547"/>
      </w:tblGrid>
      <w:tr w:rsidR="001777A6" w:rsidRPr="001777A6"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ndirizzo Impianto</w:t>
            </w:r>
          </w:p>
        </w:tc>
      </w:tr>
      <w:tr w:rsidR="001777A6" w:rsidRPr="001777A6" w:rsidTr="00532D5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GUGLIANO POLVERI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ASSOFERRATO GENG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IVO BALE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GU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FAGIOLI</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JESINA CALCIO S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B.NAZZARO CHIARAVAL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CARDINAL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DEL BURRONE</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LE TORRI CASTELPLAN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S OLIMPIA OSTRA VET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ANGE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FIUME</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OST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UPRAMONTANA G.IPPOLI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0: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M.PICC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BELVEDERE OSTRENS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FONTENOVA</w:t>
            </w:r>
          </w:p>
        </w:tc>
      </w:tr>
      <w:tr w:rsidR="001777A6" w:rsidRPr="001777A6" w:rsidTr="00532D5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CTORIA BRUGN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FALCONARESE 191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PONTE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TRECAS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8 MARZO LOC. PONTERIO</w:t>
            </w:r>
          </w:p>
        </w:tc>
      </w:tr>
    </w:tbl>
    <w:p w:rsidR="001777A6" w:rsidRPr="001777A6" w:rsidRDefault="001777A6" w:rsidP="001777A6">
      <w:pPr>
        <w:pStyle w:val="breakline"/>
        <w:rPr>
          <w:color w:val="002060"/>
        </w:rPr>
      </w:pPr>
    </w:p>
    <w:p w:rsidR="001777A6" w:rsidRPr="001777A6" w:rsidRDefault="001777A6" w:rsidP="001777A6">
      <w:pPr>
        <w:pStyle w:val="breakline"/>
        <w:rPr>
          <w:color w:val="002060"/>
        </w:rPr>
      </w:pPr>
    </w:p>
    <w:p w:rsidR="001777A6" w:rsidRPr="001777A6" w:rsidRDefault="001777A6" w:rsidP="001777A6">
      <w:pPr>
        <w:pStyle w:val="breakline"/>
        <w:rPr>
          <w:color w:val="002060"/>
        </w:rPr>
      </w:pPr>
    </w:p>
    <w:p w:rsidR="000F3202" w:rsidRDefault="000F3202" w:rsidP="001777A6">
      <w:pPr>
        <w:pStyle w:val="SOTTOTITOLOCAMPIONATO1"/>
        <w:rPr>
          <w:color w:val="002060"/>
        </w:rPr>
      </w:pPr>
    </w:p>
    <w:p w:rsidR="001777A6" w:rsidRPr="001777A6" w:rsidRDefault="001777A6" w:rsidP="001777A6">
      <w:pPr>
        <w:pStyle w:val="SOTTOTITOLOCAMPIONATO1"/>
        <w:rPr>
          <w:color w:val="002060"/>
        </w:rPr>
      </w:pPr>
      <w:r w:rsidRPr="001777A6">
        <w:rPr>
          <w:color w:val="002060"/>
        </w:rPr>
        <w:lastRenderedPageBreak/>
        <w:t>GIRONE D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869"/>
        <w:gridCol w:w="1841"/>
        <w:gridCol w:w="385"/>
        <w:gridCol w:w="894"/>
        <w:gridCol w:w="1712"/>
        <w:gridCol w:w="1445"/>
        <w:gridCol w:w="1454"/>
      </w:tblGrid>
      <w:tr w:rsidR="001777A6" w:rsidRPr="001777A6"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ndirizzo Impianto</w:t>
            </w:r>
          </w:p>
        </w:tc>
      </w:tr>
      <w:tr w:rsidR="001777A6" w:rsidRPr="001777A6" w:rsidTr="00532D5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NUOVA FOLG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1/05/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SORRENTINO"COLLEMA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IAZZALE RIGHI - COLLEMARINO</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GIOVANE OFFAGNA S.B.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1/05/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CASETTE</w:t>
            </w:r>
          </w:p>
        </w:tc>
      </w:tr>
      <w:tr w:rsidR="001777A6" w:rsidRPr="001777A6" w:rsidTr="00532D5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AMER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PONTEROSSO ANCONIT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D.MONTE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AME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LORETANA</w:t>
            </w:r>
          </w:p>
        </w:tc>
      </w:tr>
      <w:tr w:rsidR="001777A6" w:rsidRPr="001777A6" w:rsidTr="00532D5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ATLETICO CONE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SUPPLEMENTAR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GEMME, 1</w:t>
            </w:r>
          </w:p>
        </w:tc>
      </w:tr>
    </w:tbl>
    <w:p w:rsidR="001777A6" w:rsidRPr="001777A6" w:rsidRDefault="001777A6" w:rsidP="001777A6">
      <w:pPr>
        <w:pStyle w:val="breakline"/>
        <w:rPr>
          <w:color w:val="002060"/>
        </w:rPr>
      </w:pPr>
    </w:p>
    <w:p w:rsidR="001777A6" w:rsidRPr="001777A6" w:rsidRDefault="001777A6" w:rsidP="001777A6">
      <w:pPr>
        <w:pStyle w:val="TITOLOCAMPIONATO"/>
        <w:shd w:val="clear" w:color="auto" w:fill="CCCCCC"/>
        <w:spacing w:before="80" w:after="40"/>
        <w:rPr>
          <w:color w:val="002060"/>
        </w:rPr>
      </w:pPr>
      <w:bookmarkStart w:id="38" w:name="_Toc8399987"/>
      <w:r w:rsidRPr="001777A6">
        <w:rPr>
          <w:color w:val="002060"/>
        </w:rPr>
        <w:t>GIOVANISSIMI ANCONA II FASE</w:t>
      </w:r>
      <w:bookmarkEnd w:id="38"/>
    </w:p>
    <w:p w:rsidR="001777A6" w:rsidRPr="001777A6" w:rsidRDefault="001777A6" w:rsidP="001777A6">
      <w:pPr>
        <w:pStyle w:val="SOTTOTITOLOCAMPIONATO1"/>
        <w:rPr>
          <w:color w:val="002060"/>
        </w:rPr>
      </w:pPr>
      <w:r>
        <w:rPr>
          <w:color w:val="002060"/>
        </w:rPr>
        <w:t>TITOLO PROVINCIALE</w:t>
      </w:r>
      <w:r w:rsidRPr="001777A6">
        <w:rPr>
          <w:color w:val="002060"/>
        </w:rPr>
        <w:t xml:space="preserv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3"/>
        <w:gridCol w:w="2012"/>
        <w:gridCol w:w="385"/>
        <w:gridCol w:w="898"/>
        <w:gridCol w:w="1177"/>
        <w:gridCol w:w="1566"/>
        <w:gridCol w:w="1549"/>
      </w:tblGrid>
      <w:tr w:rsidR="001777A6" w:rsidRPr="001777A6"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777A6" w:rsidRPr="001777A6" w:rsidRDefault="001777A6" w:rsidP="00532D51">
            <w:pPr>
              <w:pStyle w:val="HEADERTABELLA"/>
              <w:rPr>
                <w:color w:val="002060"/>
              </w:rPr>
            </w:pPr>
            <w:r w:rsidRPr="001777A6">
              <w:rPr>
                <w:color w:val="002060"/>
              </w:rPr>
              <w:t>Indirizzo Impianto</w:t>
            </w:r>
          </w:p>
        </w:tc>
      </w:tr>
      <w:tr w:rsidR="001777A6" w:rsidRPr="001777A6" w:rsidTr="00532D5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MAR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LORETO A.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jc w:val="center"/>
              <w:rPr>
                <w:color w:val="002060"/>
              </w:rPr>
            </w:pPr>
            <w:r w:rsidRPr="001777A6">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12/05/2019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COMUNALE "L. DI GREGOR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MONTEMARC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1777A6" w:rsidRPr="001777A6" w:rsidRDefault="001777A6" w:rsidP="00532D51">
            <w:pPr>
              <w:pStyle w:val="ROWTABELLA"/>
              <w:rPr>
                <w:color w:val="002060"/>
              </w:rPr>
            </w:pPr>
            <w:r w:rsidRPr="001777A6">
              <w:rPr>
                <w:color w:val="002060"/>
              </w:rPr>
              <w:t>VIA GABELLA</w:t>
            </w:r>
          </w:p>
        </w:tc>
      </w:tr>
    </w:tbl>
    <w:p w:rsidR="001777A6" w:rsidRPr="001777A6" w:rsidRDefault="001777A6" w:rsidP="001777A6">
      <w:pPr>
        <w:pStyle w:val="breakline"/>
        <w:rPr>
          <w:color w:val="002060"/>
        </w:rPr>
      </w:pPr>
    </w:p>
    <w:p w:rsidR="001E1BBC" w:rsidRPr="001E1BBC" w:rsidRDefault="001E1BBC" w:rsidP="001E1BBC">
      <w:pPr>
        <w:pStyle w:val="TITOLOCAMPIONATO"/>
        <w:shd w:val="clear" w:color="auto" w:fill="CCCCCC"/>
        <w:spacing w:before="80" w:after="40"/>
        <w:rPr>
          <w:color w:val="002060"/>
        </w:rPr>
      </w:pPr>
      <w:bookmarkStart w:id="39" w:name="_Toc8399988"/>
      <w:r w:rsidRPr="001E1BBC">
        <w:rPr>
          <w:color w:val="002060"/>
        </w:rPr>
        <w:t>PLAY OFF 3 CTG ANCONA</w:t>
      </w:r>
      <w:bookmarkEnd w:id="39"/>
    </w:p>
    <w:p w:rsidR="001E1BBC" w:rsidRPr="001E1BBC" w:rsidRDefault="001E1BBC" w:rsidP="001E1BBC">
      <w:pPr>
        <w:pStyle w:val="SOTTOTITOLOCAMPIONATO1"/>
        <w:rPr>
          <w:color w:val="002060"/>
        </w:rPr>
      </w:pPr>
      <w:r w:rsidRPr="001E1BBC">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6"/>
        <w:gridCol w:w="2010"/>
        <w:gridCol w:w="385"/>
        <w:gridCol w:w="898"/>
        <w:gridCol w:w="1186"/>
        <w:gridCol w:w="1548"/>
        <w:gridCol w:w="1557"/>
      </w:tblGrid>
      <w:tr w:rsidR="001E1BBC" w:rsidRPr="001E1BBC"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Indirizzo Impianto</w:t>
            </w:r>
          </w:p>
        </w:tc>
      </w:tr>
      <w:tr w:rsidR="001E1BBC" w:rsidRPr="001E1BBC" w:rsidTr="00532D5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URORA CALCIO JE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URBANITAS APIR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jc w:val="center"/>
              <w:rPr>
                <w:color w:val="002060"/>
              </w:rPr>
            </w:pPr>
            <w:r w:rsidRPr="001E1B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11/05/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CAMPO "S.SEBAST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LARGO GRAMMERCATO</w:t>
            </w:r>
          </w:p>
        </w:tc>
      </w:tr>
      <w:tr w:rsidR="001E1BBC" w:rsidRPr="001E1BBC" w:rsidTr="00532D5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JUNIORJESINA LIBERTA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VALLE DEL G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jc w:val="center"/>
              <w:rPr>
                <w:color w:val="002060"/>
              </w:rPr>
            </w:pPr>
            <w:r w:rsidRPr="001E1B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11/05/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COMUNALE "PIRANI" EX BOAR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VIA DON MINZONI</w:t>
            </w:r>
          </w:p>
        </w:tc>
      </w:tr>
    </w:tbl>
    <w:p w:rsidR="001E1BBC" w:rsidRPr="001E1BBC" w:rsidRDefault="001E1BBC" w:rsidP="001E1BBC">
      <w:pPr>
        <w:pStyle w:val="breakline"/>
        <w:rPr>
          <w:color w:val="002060"/>
        </w:rPr>
      </w:pPr>
    </w:p>
    <w:p w:rsidR="001E1BBC" w:rsidRPr="001E1BBC" w:rsidRDefault="001E1BBC" w:rsidP="001E1BBC">
      <w:pPr>
        <w:pStyle w:val="SOTTOTITOLOCAMPIONATO1"/>
        <w:rPr>
          <w:color w:val="002060"/>
        </w:rPr>
      </w:pPr>
      <w:r w:rsidRPr="001E1BBC">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8"/>
        <w:gridCol w:w="2012"/>
        <w:gridCol w:w="385"/>
        <w:gridCol w:w="898"/>
        <w:gridCol w:w="1189"/>
        <w:gridCol w:w="1549"/>
        <w:gridCol w:w="1549"/>
      </w:tblGrid>
      <w:tr w:rsidR="001E1BBC" w:rsidRPr="001E1BBC"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Indirizzo Impianto</w:t>
            </w:r>
          </w:p>
        </w:tc>
      </w:tr>
      <w:tr w:rsidR="001E1BBC" w:rsidRPr="001E1BBC" w:rsidTr="00532D5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TLETICO PONTEROS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TLETICO 200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jc w:val="center"/>
              <w:rPr>
                <w:color w:val="002060"/>
              </w:rPr>
            </w:pPr>
            <w:r w:rsidRPr="001E1B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11/05/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CAMPO "BRISIGHELLI" PONTEROS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VIA RUGGERI</w:t>
            </w:r>
          </w:p>
        </w:tc>
      </w:tr>
      <w:tr w:rsidR="001E1BBC" w:rsidRPr="001E1BBC" w:rsidTr="00532D5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EUROPA CALCIO COSTABIAN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LE GRAZIE JUVENIL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jc w:val="center"/>
              <w:rPr>
                <w:color w:val="002060"/>
              </w:rPr>
            </w:pPr>
            <w:r w:rsidRPr="001E1B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11/05/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COM.LE "R.CAPODAGLIO" V.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LOR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VIA ROSARIO</w:t>
            </w:r>
          </w:p>
        </w:tc>
      </w:tr>
    </w:tbl>
    <w:p w:rsidR="001E1BBC" w:rsidRPr="001E1BBC" w:rsidRDefault="001E1BBC" w:rsidP="001E1BBC">
      <w:pPr>
        <w:pStyle w:val="breakline"/>
        <w:rPr>
          <w:color w:val="002060"/>
        </w:rPr>
      </w:pPr>
    </w:p>
    <w:p w:rsidR="001E1BBC" w:rsidRPr="001E1BBC" w:rsidRDefault="001E1BBC" w:rsidP="001E1BBC">
      <w:pPr>
        <w:pStyle w:val="TITOLOCAMPIONATO"/>
        <w:shd w:val="clear" w:color="auto" w:fill="CCCCCC"/>
        <w:spacing w:before="80" w:after="40"/>
        <w:rPr>
          <w:color w:val="002060"/>
        </w:rPr>
      </w:pPr>
      <w:bookmarkStart w:id="40" w:name="_Toc8399989"/>
      <w:r w:rsidRPr="001E1BBC">
        <w:rPr>
          <w:color w:val="002060"/>
        </w:rPr>
        <w:t>PLAY OFF AMATORI ANCONA</w:t>
      </w:r>
      <w:bookmarkEnd w:id="40"/>
    </w:p>
    <w:p w:rsidR="001E1BBC" w:rsidRPr="001E1BBC" w:rsidRDefault="001E1BBC" w:rsidP="001E1BBC">
      <w:pPr>
        <w:pStyle w:val="SOTTOTITOLOCAMPIONATO1"/>
        <w:rPr>
          <w:color w:val="002060"/>
        </w:rPr>
      </w:pPr>
      <w:r w:rsidRPr="001E1BBC">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6"/>
        <w:gridCol w:w="385"/>
        <w:gridCol w:w="898"/>
        <w:gridCol w:w="1174"/>
        <w:gridCol w:w="1542"/>
        <w:gridCol w:w="1566"/>
      </w:tblGrid>
      <w:tr w:rsidR="001E1BBC" w:rsidRPr="001E1BBC" w:rsidTr="00532D5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1E1BBC" w:rsidRPr="001E1BBC" w:rsidRDefault="001E1BBC" w:rsidP="00532D51">
            <w:pPr>
              <w:pStyle w:val="HEADERTABELLA"/>
              <w:rPr>
                <w:color w:val="002060"/>
              </w:rPr>
            </w:pPr>
            <w:r w:rsidRPr="001E1BBC">
              <w:rPr>
                <w:color w:val="002060"/>
              </w:rPr>
              <w:t>Indirizzo Impianto</w:t>
            </w:r>
          </w:p>
        </w:tc>
      </w:tr>
      <w:tr w:rsidR="001E1BBC" w:rsidRPr="001E1BBC" w:rsidTr="00532D5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MATORI CASTELFERRET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MATORI CUPRAMONTA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jc w:val="center"/>
              <w:rPr>
                <w:color w:val="002060"/>
              </w:rPr>
            </w:pPr>
            <w:r w:rsidRPr="001E1B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10/05/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COMUNALE "AMA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VIA DELL'ARTIGIANATO - CIAF</w:t>
            </w:r>
          </w:p>
        </w:tc>
      </w:tr>
      <w:tr w:rsidR="001E1BBC" w:rsidRPr="001E1BBC" w:rsidTr="00532D5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AMATORI JE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jc w:val="center"/>
              <w:rPr>
                <w:color w:val="002060"/>
              </w:rPr>
            </w:pPr>
            <w:r w:rsidRPr="001E1B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13/05/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1E1BBC" w:rsidRPr="001E1BBC" w:rsidRDefault="001E1BBC" w:rsidP="00532D51">
            <w:pPr>
              <w:pStyle w:val="ROWTABELLA"/>
              <w:rPr>
                <w:color w:val="002060"/>
              </w:rPr>
            </w:pPr>
            <w:r w:rsidRPr="001E1BBC">
              <w:rPr>
                <w:color w:val="002060"/>
              </w:rPr>
              <w:t>VIA ASCOLI PICENO</w:t>
            </w:r>
          </w:p>
        </w:tc>
      </w:tr>
    </w:tbl>
    <w:p w:rsidR="001E1BBC" w:rsidRPr="001E1BBC" w:rsidRDefault="001E1BBC" w:rsidP="001E1BBC">
      <w:pPr>
        <w:pStyle w:val="breakline"/>
        <w:rPr>
          <w:color w:val="002060"/>
        </w:rPr>
      </w:pPr>
    </w:p>
    <w:p w:rsidR="000F3202" w:rsidRDefault="000F3202" w:rsidP="006E0268">
      <w:pPr>
        <w:rPr>
          <w:rFonts w:asciiTheme="minorHAnsi" w:hAnsiTheme="minorHAnsi" w:cstheme="minorHAnsi"/>
          <w:b/>
          <w:color w:val="002060"/>
          <w:sz w:val="22"/>
          <w:szCs w:val="22"/>
          <w:u w:val="single"/>
        </w:rPr>
      </w:pPr>
    </w:p>
    <w:p w:rsidR="00634DB4" w:rsidRPr="00675C73" w:rsidRDefault="00634DB4" w:rsidP="006E0268">
      <w:pPr>
        <w:rPr>
          <w:rFonts w:asciiTheme="minorHAnsi" w:hAnsiTheme="minorHAnsi" w:cstheme="minorHAnsi"/>
          <w:b/>
          <w:color w:val="002060"/>
          <w:sz w:val="22"/>
          <w:szCs w:val="22"/>
          <w:u w:val="single"/>
        </w:rPr>
      </w:pPr>
      <w:r w:rsidRPr="00675C73">
        <w:rPr>
          <w:rFonts w:asciiTheme="minorHAnsi" w:hAnsiTheme="minorHAnsi" w:cstheme="minorHAnsi"/>
          <w:b/>
          <w:color w:val="002060"/>
          <w:sz w:val="22"/>
          <w:szCs w:val="22"/>
          <w:u w:val="single"/>
        </w:rPr>
        <w:t xml:space="preserve">Pubblicato in Ancona ed affisso all’albo della Delegazione Provinciale il </w:t>
      </w:r>
      <w:r w:rsidR="00CC673E">
        <w:rPr>
          <w:rFonts w:asciiTheme="minorHAnsi" w:hAnsiTheme="minorHAnsi" w:cstheme="minorHAnsi"/>
          <w:b/>
          <w:color w:val="002060"/>
          <w:sz w:val="22"/>
          <w:szCs w:val="22"/>
          <w:u w:val="single"/>
        </w:rPr>
        <w:t>10</w:t>
      </w:r>
      <w:r w:rsidR="00BB7CF3" w:rsidRPr="00675C73">
        <w:rPr>
          <w:rFonts w:asciiTheme="minorHAnsi" w:hAnsiTheme="minorHAnsi" w:cstheme="minorHAnsi"/>
          <w:b/>
          <w:color w:val="002060"/>
          <w:sz w:val="22"/>
          <w:szCs w:val="22"/>
          <w:u w:val="single"/>
        </w:rPr>
        <w:t>/</w:t>
      </w:r>
      <w:r w:rsidR="00DA77EE">
        <w:rPr>
          <w:rFonts w:asciiTheme="minorHAnsi" w:hAnsiTheme="minorHAnsi" w:cstheme="minorHAnsi"/>
          <w:b/>
          <w:color w:val="002060"/>
          <w:sz w:val="22"/>
          <w:szCs w:val="22"/>
          <w:u w:val="single"/>
        </w:rPr>
        <w:t>05</w:t>
      </w:r>
      <w:r w:rsidRPr="00675C73">
        <w:rPr>
          <w:rFonts w:asciiTheme="minorHAnsi" w:hAnsiTheme="minorHAnsi" w:cstheme="minorHAnsi"/>
          <w:b/>
          <w:color w:val="002060"/>
          <w:sz w:val="22"/>
          <w:szCs w:val="22"/>
          <w:u w:val="single"/>
        </w:rPr>
        <w:t>/201</w:t>
      </w:r>
      <w:r w:rsidR="00333CB2" w:rsidRPr="00675C73">
        <w:rPr>
          <w:rFonts w:asciiTheme="minorHAnsi" w:hAnsiTheme="minorHAnsi" w:cstheme="minorHAnsi"/>
          <w:b/>
          <w:color w:val="002060"/>
          <w:sz w:val="22"/>
          <w:szCs w:val="22"/>
          <w:u w:val="single"/>
        </w:rPr>
        <w:t>9</w:t>
      </w:r>
      <w:r w:rsidRPr="00675C73">
        <w:rPr>
          <w:rFonts w:asciiTheme="minorHAnsi" w:hAnsiTheme="minorHAnsi" w:cstheme="minorHAnsi"/>
          <w:b/>
          <w:color w:val="002060"/>
          <w:sz w:val="22"/>
          <w:szCs w:val="22"/>
          <w:u w:val="single"/>
        </w:rPr>
        <w:t>.</w:t>
      </w:r>
    </w:p>
    <w:p w:rsidR="002C2F76" w:rsidRPr="00675C73" w:rsidRDefault="002C2F76" w:rsidP="00BB5F34">
      <w:pPr>
        <w:pStyle w:val="breakline"/>
        <w:rPr>
          <w:rFonts w:asciiTheme="minorHAnsi" w:hAnsiTheme="minorHAnsi" w:cstheme="minorHAnsi"/>
          <w:b/>
          <w:i/>
          <w:color w:val="002060"/>
          <w:sz w:val="22"/>
          <w:szCs w:val="22"/>
        </w:rPr>
      </w:pPr>
    </w:p>
    <w:p w:rsidR="00BB5F34" w:rsidRDefault="00BB5F34" w:rsidP="00BB5F34">
      <w:pPr>
        <w:pStyle w:val="breakline"/>
        <w:rPr>
          <w:rFonts w:ascii="Arial" w:hAnsi="Arial" w:cs="Arial"/>
          <w:b/>
          <w:i/>
          <w:color w:val="002060"/>
          <w:sz w:val="28"/>
          <w:szCs w:val="28"/>
        </w:rPr>
      </w:pPr>
      <w:r w:rsidRPr="000506FE">
        <w:rPr>
          <w:rFonts w:ascii="Arial" w:hAnsi="Arial" w:cs="Arial"/>
          <w:b/>
          <w:i/>
          <w:color w:val="002060"/>
          <w:sz w:val="28"/>
          <w:szCs w:val="28"/>
        </w:rPr>
        <w:t>ALLEGATI:</w:t>
      </w:r>
    </w:p>
    <w:p w:rsidR="00696C13" w:rsidRPr="00511262" w:rsidRDefault="00EA5906" w:rsidP="00696C13">
      <w:pPr>
        <w:pStyle w:val="breakline"/>
        <w:numPr>
          <w:ilvl w:val="0"/>
          <w:numId w:val="1"/>
        </w:numPr>
        <w:jc w:val="both"/>
        <w:rPr>
          <w:rFonts w:ascii="Arial" w:hAnsi="Arial" w:cs="Arial"/>
          <w:color w:val="002060"/>
          <w:sz w:val="22"/>
          <w:szCs w:val="22"/>
        </w:rPr>
      </w:pPr>
      <w:r>
        <w:rPr>
          <w:rFonts w:ascii="Arial" w:hAnsi="Arial" w:cs="Arial"/>
          <w:b/>
          <w:color w:val="002060"/>
          <w:sz w:val="22"/>
          <w:szCs w:val="22"/>
        </w:rPr>
        <w:t>C.U.</w:t>
      </w:r>
      <w:r w:rsidR="00413405">
        <w:rPr>
          <w:rFonts w:ascii="Arial" w:hAnsi="Arial" w:cs="Arial"/>
          <w:b/>
          <w:color w:val="002060"/>
          <w:sz w:val="22"/>
          <w:szCs w:val="22"/>
        </w:rPr>
        <w:t xml:space="preserve"> n</w:t>
      </w:r>
      <w:r>
        <w:rPr>
          <w:rFonts w:ascii="Arial" w:hAnsi="Arial" w:cs="Arial"/>
          <w:b/>
          <w:color w:val="002060"/>
          <w:sz w:val="22"/>
          <w:szCs w:val="22"/>
        </w:rPr>
        <w:t>.169</w:t>
      </w:r>
      <w:r w:rsidR="0056643A">
        <w:rPr>
          <w:rFonts w:ascii="Arial" w:hAnsi="Arial" w:cs="Arial"/>
          <w:b/>
          <w:color w:val="002060"/>
          <w:sz w:val="22"/>
          <w:szCs w:val="22"/>
        </w:rPr>
        <w:t xml:space="preserve"> L.N.D</w:t>
      </w:r>
      <w:r w:rsidR="001777C9">
        <w:rPr>
          <w:rFonts w:ascii="Arial" w:hAnsi="Arial" w:cs="Arial"/>
          <w:b/>
          <w:color w:val="002060"/>
          <w:sz w:val="22"/>
          <w:szCs w:val="22"/>
        </w:rPr>
        <w:t>;</w:t>
      </w:r>
    </w:p>
    <w:p w:rsidR="00634DB4" w:rsidRPr="00696C13" w:rsidRDefault="00634DB4" w:rsidP="00D83170">
      <w:pPr>
        <w:pStyle w:val="breakline"/>
        <w:ind w:left="720"/>
        <w:jc w:val="both"/>
        <w:rPr>
          <w:rFonts w:ascii="Arial" w:hAnsi="Arial" w:cs="Arial"/>
          <w:color w:val="002060"/>
          <w:sz w:val="22"/>
          <w:szCs w:val="22"/>
        </w:rPr>
      </w:pPr>
    </w:p>
    <w:p w:rsidR="00696C13" w:rsidRPr="00CF5814" w:rsidRDefault="00696C13" w:rsidP="00696C13">
      <w:pPr>
        <w:pStyle w:val="breakline"/>
        <w:jc w:val="both"/>
        <w:rPr>
          <w:rFonts w:ascii="Arial" w:hAnsi="Arial" w:cs="Arial"/>
          <w:color w:val="002060"/>
          <w:sz w:val="22"/>
          <w:szCs w:val="22"/>
        </w:rPr>
      </w:pPr>
    </w:p>
    <w:tbl>
      <w:tblPr>
        <w:tblW w:w="5000" w:type="pct"/>
        <w:jc w:val="center"/>
        <w:tblCellMar>
          <w:left w:w="71" w:type="dxa"/>
          <w:right w:w="71" w:type="dxa"/>
        </w:tblCellMar>
        <w:tblLook w:val="04A0"/>
      </w:tblPr>
      <w:tblGrid>
        <w:gridCol w:w="5809"/>
        <w:gridCol w:w="4255"/>
      </w:tblGrid>
      <w:tr w:rsidR="00634DB4" w:rsidRPr="00CF5814" w:rsidTr="00AA3324">
        <w:trPr>
          <w:jc w:val="center"/>
        </w:trPr>
        <w:tc>
          <w:tcPr>
            <w:tcW w:w="2886" w:type="pct"/>
            <w:hideMark/>
          </w:tcPr>
          <w:p w:rsidR="00634DB4" w:rsidRPr="00CF5814" w:rsidRDefault="003F0336" w:rsidP="006E0268">
            <w:pPr>
              <w:pStyle w:val="LndNormale1"/>
              <w:rPr>
                <w:rFonts w:cs="Arial"/>
                <w:b/>
                <w:color w:val="002060"/>
                <w:szCs w:val="22"/>
                <w:lang w:eastAsia="it-IT"/>
              </w:rPr>
            </w:pPr>
            <w:r w:rsidRPr="00CF5814">
              <w:rPr>
                <w:rFonts w:cs="Arial"/>
                <w:b/>
                <w:color w:val="002060"/>
                <w:szCs w:val="22"/>
                <w:lang w:eastAsia="it-IT"/>
              </w:rPr>
              <w:t xml:space="preserve"> p. il Segretario</w:t>
            </w:r>
          </w:p>
          <w:p w:rsidR="003F0336" w:rsidRPr="00CF5814" w:rsidRDefault="003F0336" w:rsidP="006E0268">
            <w:pPr>
              <w:pStyle w:val="LndNormale1"/>
              <w:rPr>
                <w:rFonts w:cs="Arial"/>
                <w:b/>
                <w:color w:val="002060"/>
                <w:szCs w:val="22"/>
                <w:lang w:eastAsia="it-IT"/>
              </w:rPr>
            </w:pPr>
            <w:r w:rsidRPr="00CF5814">
              <w:rPr>
                <w:rFonts w:cs="Arial"/>
                <w:b/>
                <w:color w:val="002060"/>
                <w:szCs w:val="22"/>
                <w:lang w:eastAsia="it-IT"/>
              </w:rPr>
              <w:t>(Sergio Barocci)</w:t>
            </w:r>
          </w:p>
        </w:tc>
        <w:tc>
          <w:tcPr>
            <w:tcW w:w="2114" w:type="pct"/>
            <w:hideMark/>
          </w:tcPr>
          <w:p w:rsidR="00634DB4" w:rsidRPr="00CF5814" w:rsidRDefault="00634DB4" w:rsidP="006E0268">
            <w:pPr>
              <w:pStyle w:val="LndNormale1"/>
              <w:rPr>
                <w:rFonts w:cs="Arial"/>
                <w:b/>
                <w:color w:val="002060"/>
                <w:szCs w:val="22"/>
                <w:lang w:eastAsia="it-IT"/>
              </w:rPr>
            </w:pPr>
            <w:r w:rsidRPr="00CF5814">
              <w:rPr>
                <w:rFonts w:cs="Arial"/>
                <w:b/>
                <w:color w:val="002060"/>
                <w:szCs w:val="22"/>
                <w:lang w:eastAsia="it-IT"/>
              </w:rPr>
              <w:t>Il Delegato Provinciale</w:t>
            </w:r>
          </w:p>
          <w:p w:rsidR="00634DB4" w:rsidRPr="00CF5814" w:rsidRDefault="003F0336" w:rsidP="006E0268">
            <w:pPr>
              <w:pStyle w:val="LndNormale1"/>
              <w:rPr>
                <w:rFonts w:cs="Arial"/>
                <w:b/>
                <w:color w:val="002060"/>
                <w:szCs w:val="22"/>
                <w:lang w:eastAsia="it-IT"/>
              </w:rPr>
            </w:pPr>
            <w:r w:rsidRPr="00CF5814">
              <w:rPr>
                <w:rFonts w:cs="Arial"/>
                <w:b/>
                <w:color w:val="002060"/>
                <w:szCs w:val="22"/>
                <w:lang w:eastAsia="it-IT"/>
              </w:rPr>
              <w:t xml:space="preserve">      </w:t>
            </w:r>
            <w:r w:rsidR="00634DB4" w:rsidRPr="00CF5814">
              <w:rPr>
                <w:rFonts w:cs="Arial"/>
                <w:b/>
                <w:color w:val="002060"/>
                <w:szCs w:val="22"/>
                <w:lang w:eastAsia="it-IT"/>
              </w:rPr>
              <w:t>(Elvio Rocchi)</w:t>
            </w:r>
          </w:p>
        </w:tc>
      </w:tr>
    </w:tbl>
    <w:p w:rsidR="00634DB4" w:rsidRPr="00CF5814" w:rsidRDefault="00634DB4" w:rsidP="00E8673D">
      <w:pPr>
        <w:rPr>
          <w:rFonts w:ascii="Arial" w:hAnsi="Arial" w:cs="Arial"/>
          <w:color w:val="002060"/>
          <w:sz w:val="18"/>
          <w:szCs w:val="18"/>
        </w:rPr>
      </w:pPr>
    </w:p>
    <w:sectPr w:rsidR="00634DB4" w:rsidRPr="00CF5814" w:rsidSect="00F50128">
      <w:headerReference w:type="default" r:id="rId16"/>
      <w:footerReference w:type="even" r:id="rId17"/>
      <w:footerReference w:type="default" r:id="rId18"/>
      <w:headerReference w:type="first" r:id="rId19"/>
      <w:pgSz w:w="11907" w:h="16840" w:code="9"/>
      <w:pgMar w:top="993"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12E" w:rsidRDefault="0065312E">
      <w:r>
        <w:separator/>
      </w:r>
    </w:p>
  </w:endnote>
  <w:endnote w:type="continuationSeparator" w:id="1">
    <w:p w:rsidR="0065312E" w:rsidRDefault="006531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SimSun, 宋体">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1" w:rsidRDefault="00532D51"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32D51" w:rsidRDefault="00532D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1" w:rsidRDefault="00532D51">
    <w:pPr>
      <w:pStyle w:val="Pidipagina"/>
      <w:jc w:val="center"/>
    </w:pPr>
    <w:fldSimple w:instr=" PAGE   \* MERGEFORMAT ">
      <w:r w:rsidR="00D8425E">
        <w:rPr>
          <w:noProof/>
        </w:rPr>
        <w:t>5</w:t>
      </w:r>
    </w:fldSimple>
    <w:r>
      <w:t>/1</w:t>
    </w:r>
    <w:r w:rsidR="003A2478">
      <w:t>05</w:t>
    </w:r>
  </w:p>
  <w:p w:rsidR="00532D51" w:rsidRDefault="00532D51">
    <w:pPr>
      <w:pStyle w:val="Pidipagina"/>
      <w:jc w:val="center"/>
    </w:pPr>
  </w:p>
  <w:p w:rsidR="00532D51" w:rsidRPr="00504E30" w:rsidRDefault="00532D51" w:rsidP="00504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12E" w:rsidRDefault="0065312E">
      <w:r>
        <w:separator/>
      </w:r>
    </w:p>
  </w:footnote>
  <w:footnote w:type="continuationSeparator" w:id="1">
    <w:p w:rsidR="0065312E" w:rsidRDefault="0065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1" w:rsidRPr="00C828DB" w:rsidRDefault="00532D51"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532D51">
      <w:tc>
        <w:tcPr>
          <w:tcW w:w="2050" w:type="dxa"/>
        </w:tcPr>
        <w:p w:rsidR="00532D51" w:rsidRDefault="00532D51">
          <w:pPr>
            <w:pStyle w:val="Intestazione"/>
          </w:pPr>
          <w:r>
            <w:rPr>
              <w:noProof/>
            </w:rPr>
            <w:drawing>
              <wp:inline distT="0" distB="0" distL="0" distR="0">
                <wp:extent cx="1188720" cy="327660"/>
                <wp:effectExtent l="19050" t="0" r="0" b="0"/>
                <wp:docPr id="3"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tech"/>
                        <pic:cNvPicPr>
                          <a:picLocks noChangeAspect="1" noChangeArrowheads="1"/>
                        </pic:cNvPicPr>
                      </pic:nvPicPr>
                      <pic:blipFill>
                        <a:blip r:embed="rId1"/>
                        <a:srcRect/>
                        <a:stretch>
                          <a:fillRect/>
                        </a:stretch>
                      </pic:blipFill>
                      <pic:spPr bwMode="auto">
                        <a:xfrm>
                          <a:off x="0" y="0"/>
                          <a:ext cx="1188720" cy="327660"/>
                        </a:xfrm>
                        <a:prstGeom prst="rect">
                          <a:avLst/>
                        </a:prstGeom>
                        <a:noFill/>
                        <a:ln w="9525">
                          <a:noFill/>
                          <a:miter lim="800000"/>
                          <a:headEnd/>
                          <a:tailEnd/>
                        </a:ln>
                      </pic:spPr>
                    </pic:pic>
                  </a:graphicData>
                </a:graphic>
              </wp:inline>
            </w:drawing>
          </w:r>
        </w:p>
      </w:tc>
      <w:tc>
        <w:tcPr>
          <w:tcW w:w="7728" w:type="dxa"/>
        </w:tcPr>
        <w:p w:rsidR="00532D51" w:rsidRDefault="00532D51">
          <w:pPr>
            <w:pStyle w:val="Intestazione"/>
            <w:tabs>
              <w:tab w:val="left" w:pos="435"/>
              <w:tab w:val="right" w:pos="7588"/>
            </w:tabs>
            <w:rPr>
              <w:sz w:val="24"/>
            </w:rPr>
          </w:pPr>
        </w:p>
      </w:tc>
    </w:tr>
  </w:tbl>
  <w:p w:rsidR="00532D51" w:rsidRDefault="00532D51">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009"/>
    <w:multiLevelType w:val="hybridMultilevel"/>
    <w:tmpl w:val="28D27176"/>
    <w:name w:val="WW8Num2"/>
    <w:lvl w:ilvl="0" w:tplc="CECCF5CC">
      <w:start w:val="1"/>
      <w:numFmt w:val="bullet"/>
      <w:lvlText w:val=""/>
      <w:lvlJc w:val="left"/>
      <w:pPr>
        <w:ind w:left="720" w:hanging="360"/>
      </w:pPr>
      <w:rPr>
        <w:rFonts w:ascii="Wingdings" w:hAnsi="Wingdings" w:hint="default"/>
      </w:rPr>
    </w:lvl>
    <w:lvl w:ilvl="1" w:tplc="418E5F82" w:tentative="1">
      <w:start w:val="1"/>
      <w:numFmt w:val="bullet"/>
      <w:lvlText w:val="o"/>
      <w:lvlJc w:val="left"/>
      <w:pPr>
        <w:ind w:left="1440" w:hanging="360"/>
      </w:pPr>
      <w:rPr>
        <w:rFonts w:ascii="Courier New" w:hAnsi="Courier New" w:cs="Courier New" w:hint="default"/>
      </w:rPr>
    </w:lvl>
    <w:lvl w:ilvl="2" w:tplc="876A7FBE" w:tentative="1">
      <w:start w:val="1"/>
      <w:numFmt w:val="bullet"/>
      <w:lvlText w:val=""/>
      <w:lvlJc w:val="left"/>
      <w:pPr>
        <w:ind w:left="2160" w:hanging="360"/>
      </w:pPr>
      <w:rPr>
        <w:rFonts w:ascii="Wingdings" w:hAnsi="Wingdings" w:hint="default"/>
      </w:rPr>
    </w:lvl>
    <w:lvl w:ilvl="3" w:tplc="1B643EF2" w:tentative="1">
      <w:start w:val="1"/>
      <w:numFmt w:val="bullet"/>
      <w:lvlText w:val=""/>
      <w:lvlJc w:val="left"/>
      <w:pPr>
        <w:ind w:left="2880" w:hanging="360"/>
      </w:pPr>
      <w:rPr>
        <w:rFonts w:ascii="Symbol" w:hAnsi="Symbol" w:hint="default"/>
      </w:rPr>
    </w:lvl>
    <w:lvl w:ilvl="4" w:tplc="4A6C7D2E" w:tentative="1">
      <w:start w:val="1"/>
      <w:numFmt w:val="bullet"/>
      <w:lvlText w:val="o"/>
      <w:lvlJc w:val="left"/>
      <w:pPr>
        <w:ind w:left="3600" w:hanging="360"/>
      </w:pPr>
      <w:rPr>
        <w:rFonts w:ascii="Courier New" w:hAnsi="Courier New" w:cs="Courier New" w:hint="default"/>
      </w:rPr>
    </w:lvl>
    <w:lvl w:ilvl="5" w:tplc="C8A29866" w:tentative="1">
      <w:start w:val="1"/>
      <w:numFmt w:val="bullet"/>
      <w:lvlText w:val=""/>
      <w:lvlJc w:val="left"/>
      <w:pPr>
        <w:ind w:left="4320" w:hanging="360"/>
      </w:pPr>
      <w:rPr>
        <w:rFonts w:ascii="Wingdings" w:hAnsi="Wingdings" w:hint="default"/>
      </w:rPr>
    </w:lvl>
    <w:lvl w:ilvl="6" w:tplc="1E924A22" w:tentative="1">
      <w:start w:val="1"/>
      <w:numFmt w:val="bullet"/>
      <w:lvlText w:val=""/>
      <w:lvlJc w:val="left"/>
      <w:pPr>
        <w:ind w:left="5040" w:hanging="360"/>
      </w:pPr>
      <w:rPr>
        <w:rFonts w:ascii="Symbol" w:hAnsi="Symbol" w:hint="default"/>
      </w:rPr>
    </w:lvl>
    <w:lvl w:ilvl="7" w:tplc="90CA2C4A" w:tentative="1">
      <w:start w:val="1"/>
      <w:numFmt w:val="bullet"/>
      <w:lvlText w:val="o"/>
      <w:lvlJc w:val="left"/>
      <w:pPr>
        <w:ind w:left="5760" w:hanging="360"/>
      </w:pPr>
      <w:rPr>
        <w:rFonts w:ascii="Courier New" w:hAnsi="Courier New" w:cs="Courier New" w:hint="default"/>
      </w:rPr>
    </w:lvl>
    <w:lvl w:ilvl="8" w:tplc="60EA4EBC" w:tentative="1">
      <w:start w:val="1"/>
      <w:numFmt w:val="bullet"/>
      <w:lvlText w:val=""/>
      <w:lvlJc w:val="left"/>
      <w:pPr>
        <w:ind w:left="6480" w:hanging="360"/>
      </w:pPr>
      <w:rPr>
        <w:rFonts w:ascii="Wingdings" w:hAnsi="Wingdings" w:hint="default"/>
      </w:rPr>
    </w:lvl>
  </w:abstractNum>
  <w:abstractNum w:abstractNumId="1">
    <w:nsid w:val="0F2D653D"/>
    <w:multiLevelType w:val="hybridMultilevel"/>
    <w:tmpl w:val="1DACA22E"/>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FF138F5"/>
    <w:multiLevelType w:val="hybridMultilevel"/>
    <w:tmpl w:val="710C5342"/>
    <w:lvl w:ilvl="0" w:tplc="9252FF6C">
      <w:start w:val="6"/>
      <w:numFmt w:val="bullet"/>
      <w:lvlText w:val="-"/>
      <w:lvlJc w:val="left"/>
      <w:pPr>
        <w:ind w:left="355" w:hanging="360"/>
      </w:pPr>
      <w:rPr>
        <w:rFonts w:ascii="Arial" w:eastAsia="Times New Roman" w:hAnsi="Arial" w:cs="Arial"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4">
    <w:nsid w:val="12AC047A"/>
    <w:multiLevelType w:val="hybridMultilevel"/>
    <w:tmpl w:val="DAC2DAF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026DA"/>
    <w:multiLevelType w:val="hybridMultilevel"/>
    <w:tmpl w:val="6F3833E2"/>
    <w:name w:val="WW8Num7"/>
    <w:lvl w:ilvl="0" w:tplc="FC143592">
      <w:start w:val="16"/>
      <w:numFmt w:val="bullet"/>
      <w:lvlText w:val="-"/>
      <w:lvlJc w:val="left"/>
      <w:pPr>
        <w:tabs>
          <w:tab w:val="num" w:pos="1068"/>
        </w:tabs>
        <w:ind w:left="1068" w:hanging="360"/>
      </w:pPr>
      <w:rPr>
        <w:rFonts w:ascii="Arial" w:eastAsia="Times New Roman" w:hAnsi="Arial" w:cs="Arial" w:hint="default"/>
        <w:b w:val="0"/>
        <w:u w:val="none"/>
      </w:rPr>
    </w:lvl>
    <w:lvl w:ilvl="1" w:tplc="9C3ACCE4">
      <w:start w:val="1"/>
      <w:numFmt w:val="bullet"/>
      <w:lvlText w:val="o"/>
      <w:lvlJc w:val="left"/>
      <w:pPr>
        <w:tabs>
          <w:tab w:val="num" w:pos="1788"/>
        </w:tabs>
        <w:ind w:left="1788" w:hanging="360"/>
      </w:pPr>
      <w:rPr>
        <w:rFonts w:ascii="Courier New" w:hAnsi="Courier New" w:cs="Courier New" w:hint="default"/>
      </w:rPr>
    </w:lvl>
    <w:lvl w:ilvl="2" w:tplc="DDFCAE22" w:tentative="1">
      <w:start w:val="1"/>
      <w:numFmt w:val="bullet"/>
      <w:lvlText w:val=""/>
      <w:lvlJc w:val="left"/>
      <w:pPr>
        <w:tabs>
          <w:tab w:val="num" w:pos="2508"/>
        </w:tabs>
        <w:ind w:left="2508" w:hanging="360"/>
      </w:pPr>
      <w:rPr>
        <w:rFonts w:ascii="Wingdings" w:hAnsi="Wingdings" w:hint="default"/>
      </w:rPr>
    </w:lvl>
    <w:lvl w:ilvl="3" w:tplc="C9E273E8" w:tentative="1">
      <w:start w:val="1"/>
      <w:numFmt w:val="bullet"/>
      <w:lvlText w:val=""/>
      <w:lvlJc w:val="left"/>
      <w:pPr>
        <w:tabs>
          <w:tab w:val="num" w:pos="3228"/>
        </w:tabs>
        <w:ind w:left="3228" w:hanging="360"/>
      </w:pPr>
      <w:rPr>
        <w:rFonts w:ascii="Symbol" w:hAnsi="Symbol" w:hint="default"/>
      </w:rPr>
    </w:lvl>
    <w:lvl w:ilvl="4" w:tplc="19C2A602" w:tentative="1">
      <w:start w:val="1"/>
      <w:numFmt w:val="bullet"/>
      <w:lvlText w:val="o"/>
      <w:lvlJc w:val="left"/>
      <w:pPr>
        <w:tabs>
          <w:tab w:val="num" w:pos="3948"/>
        </w:tabs>
        <w:ind w:left="3948" w:hanging="360"/>
      </w:pPr>
      <w:rPr>
        <w:rFonts w:ascii="Courier New" w:hAnsi="Courier New" w:cs="Courier New" w:hint="default"/>
      </w:rPr>
    </w:lvl>
    <w:lvl w:ilvl="5" w:tplc="0C3EFF0A" w:tentative="1">
      <w:start w:val="1"/>
      <w:numFmt w:val="bullet"/>
      <w:lvlText w:val=""/>
      <w:lvlJc w:val="left"/>
      <w:pPr>
        <w:tabs>
          <w:tab w:val="num" w:pos="4668"/>
        </w:tabs>
        <w:ind w:left="4668" w:hanging="360"/>
      </w:pPr>
      <w:rPr>
        <w:rFonts w:ascii="Wingdings" w:hAnsi="Wingdings" w:hint="default"/>
      </w:rPr>
    </w:lvl>
    <w:lvl w:ilvl="6" w:tplc="D6DEA376" w:tentative="1">
      <w:start w:val="1"/>
      <w:numFmt w:val="bullet"/>
      <w:lvlText w:val=""/>
      <w:lvlJc w:val="left"/>
      <w:pPr>
        <w:tabs>
          <w:tab w:val="num" w:pos="5388"/>
        </w:tabs>
        <w:ind w:left="5388" w:hanging="360"/>
      </w:pPr>
      <w:rPr>
        <w:rFonts w:ascii="Symbol" w:hAnsi="Symbol" w:hint="default"/>
      </w:rPr>
    </w:lvl>
    <w:lvl w:ilvl="7" w:tplc="56E64536" w:tentative="1">
      <w:start w:val="1"/>
      <w:numFmt w:val="bullet"/>
      <w:lvlText w:val="o"/>
      <w:lvlJc w:val="left"/>
      <w:pPr>
        <w:tabs>
          <w:tab w:val="num" w:pos="6108"/>
        </w:tabs>
        <w:ind w:left="6108" w:hanging="360"/>
      </w:pPr>
      <w:rPr>
        <w:rFonts w:ascii="Courier New" w:hAnsi="Courier New" w:cs="Courier New" w:hint="default"/>
      </w:rPr>
    </w:lvl>
    <w:lvl w:ilvl="8" w:tplc="B8226AE4" w:tentative="1">
      <w:start w:val="1"/>
      <w:numFmt w:val="bullet"/>
      <w:lvlText w:val=""/>
      <w:lvlJc w:val="left"/>
      <w:pPr>
        <w:tabs>
          <w:tab w:val="num" w:pos="6828"/>
        </w:tabs>
        <w:ind w:left="6828" w:hanging="360"/>
      </w:pPr>
      <w:rPr>
        <w:rFonts w:ascii="Wingdings" w:hAnsi="Wingdings" w:hint="default"/>
      </w:rPr>
    </w:lvl>
  </w:abstractNum>
  <w:abstractNum w:abstractNumId="9">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D980819"/>
    <w:multiLevelType w:val="hybridMultilevel"/>
    <w:tmpl w:val="984284C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5F0B7FD5"/>
    <w:multiLevelType w:val="hybridMultilevel"/>
    <w:tmpl w:val="7C428E5A"/>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8">
    <w:nsid w:val="65040BE4"/>
    <w:multiLevelType w:val="hybridMultilevel"/>
    <w:tmpl w:val="FA5E789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6E381C53"/>
    <w:multiLevelType w:val="hybridMultilevel"/>
    <w:tmpl w:val="7C428E5A"/>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6F3A5835"/>
    <w:multiLevelType w:val="hybridMultilevel"/>
    <w:tmpl w:val="BA3411EE"/>
    <w:lvl w:ilvl="0" w:tplc="BB58CB02">
      <w:numFmt w:val="bullet"/>
      <w:lvlText w:val="-"/>
      <w:lvlJc w:val="left"/>
      <w:pPr>
        <w:tabs>
          <w:tab w:val="num" w:pos="1065"/>
        </w:tabs>
        <w:ind w:left="1065" w:hanging="705"/>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703C7CA6"/>
    <w:multiLevelType w:val="hybridMultilevel"/>
    <w:tmpl w:val="6D3C1E7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5">
    <w:nsid w:val="7B1B02FC"/>
    <w:multiLevelType w:val="hybridMultilevel"/>
    <w:tmpl w:val="A7FAC026"/>
    <w:lvl w:ilvl="0" w:tplc="F31E6F78">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26"/>
  </w:num>
  <w:num w:numId="10">
    <w:abstractNumId w:val="5"/>
  </w:num>
  <w:num w:numId="11">
    <w:abstractNumId w:val="10"/>
  </w:num>
  <w:num w:numId="12">
    <w:abstractNumId w:val="11"/>
  </w:num>
  <w:num w:numId="13">
    <w:abstractNumId w:val="6"/>
  </w:num>
  <w:num w:numId="14">
    <w:abstractNumId w:val="14"/>
  </w:num>
  <w:num w:numId="15">
    <w:abstractNumId w:val="12"/>
  </w:num>
  <w:num w:numId="16">
    <w:abstractNumId w:val="23"/>
  </w:num>
  <w:num w:numId="17">
    <w:abstractNumId w:val="22"/>
  </w:num>
  <w:num w:numId="18">
    <w:abstractNumId w:val="17"/>
  </w:num>
  <w:num w:numId="19">
    <w:abstractNumId w:val="7"/>
  </w:num>
  <w:num w:numId="20">
    <w:abstractNumId w:val="1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251906"/>
  </w:hdrShapeDefaults>
  <w:footnotePr>
    <w:footnote w:id="0"/>
    <w:footnote w:id="1"/>
  </w:footnotePr>
  <w:endnotePr>
    <w:endnote w:id="0"/>
    <w:endnote w:id="1"/>
  </w:endnotePr>
  <w:compat/>
  <w:rsids>
    <w:rsidRoot w:val="003815EE"/>
    <w:rsid w:val="000002B4"/>
    <w:rsid w:val="00000C40"/>
    <w:rsid w:val="000011A1"/>
    <w:rsid w:val="0000277A"/>
    <w:rsid w:val="0000277D"/>
    <w:rsid w:val="0000372B"/>
    <w:rsid w:val="0000438D"/>
    <w:rsid w:val="00005BE2"/>
    <w:rsid w:val="00005FEC"/>
    <w:rsid w:val="000064AD"/>
    <w:rsid w:val="000067C8"/>
    <w:rsid w:val="00006F00"/>
    <w:rsid w:val="000101FE"/>
    <w:rsid w:val="000109BA"/>
    <w:rsid w:val="0001153D"/>
    <w:rsid w:val="0001158F"/>
    <w:rsid w:val="0001180E"/>
    <w:rsid w:val="000119EF"/>
    <w:rsid w:val="00011C17"/>
    <w:rsid w:val="00012025"/>
    <w:rsid w:val="00012D81"/>
    <w:rsid w:val="00012E21"/>
    <w:rsid w:val="00013B2F"/>
    <w:rsid w:val="00013B31"/>
    <w:rsid w:val="000144D2"/>
    <w:rsid w:val="00014674"/>
    <w:rsid w:val="00014717"/>
    <w:rsid w:val="00014B95"/>
    <w:rsid w:val="00014CA6"/>
    <w:rsid w:val="00014EA4"/>
    <w:rsid w:val="00015532"/>
    <w:rsid w:val="0001555D"/>
    <w:rsid w:val="00015D98"/>
    <w:rsid w:val="00015ECD"/>
    <w:rsid w:val="00016DF3"/>
    <w:rsid w:val="00016E0A"/>
    <w:rsid w:val="00016F08"/>
    <w:rsid w:val="000176F3"/>
    <w:rsid w:val="00017AB5"/>
    <w:rsid w:val="00017FA7"/>
    <w:rsid w:val="00020904"/>
    <w:rsid w:val="00020A4E"/>
    <w:rsid w:val="00021100"/>
    <w:rsid w:val="0002114D"/>
    <w:rsid w:val="0002152E"/>
    <w:rsid w:val="000231BA"/>
    <w:rsid w:val="00023588"/>
    <w:rsid w:val="00023C07"/>
    <w:rsid w:val="00023D98"/>
    <w:rsid w:val="00023EC2"/>
    <w:rsid w:val="00025114"/>
    <w:rsid w:val="000252A9"/>
    <w:rsid w:val="00025C86"/>
    <w:rsid w:val="00025E49"/>
    <w:rsid w:val="00025F61"/>
    <w:rsid w:val="00026891"/>
    <w:rsid w:val="000268E3"/>
    <w:rsid w:val="0002754B"/>
    <w:rsid w:val="0003090E"/>
    <w:rsid w:val="000316E4"/>
    <w:rsid w:val="00031ABE"/>
    <w:rsid w:val="00031B25"/>
    <w:rsid w:val="00031E18"/>
    <w:rsid w:val="000324A3"/>
    <w:rsid w:val="00033293"/>
    <w:rsid w:val="00033FEF"/>
    <w:rsid w:val="00034487"/>
    <w:rsid w:val="000357A1"/>
    <w:rsid w:val="0003585D"/>
    <w:rsid w:val="00040964"/>
    <w:rsid w:val="000414FE"/>
    <w:rsid w:val="00042044"/>
    <w:rsid w:val="000421BD"/>
    <w:rsid w:val="000429B3"/>
    <w:rsid w:val="00043C4B"/>
    <w:rsid w:val="00043CCA"/>
    <w:rsid w:val="00044E9D"/>
    <w:rsid w:val="000466EB"/>
    <w:rsid w:val="00047193"/>
    <w:rsid w:val="0004764A"/>
    <w:rsid w:val="00047E1D"/>
    <w:rsid w:val="000506FE"/>
    <w:rsid w:val="000514B9"/>
    <w:rsid w:val="00051926"/>
    <w:rsid w:val="00051E22"/>
    <w:rsid w:val="00051E9B"/>
    <w:rsid w:val="00051F44"/>
    <w:rsid w:val="00052CD7"/>
    <w:rsid w:val="00052DB5"/>
    <w:rsid w:val="00052FD5"/>
    <w:rsid w:val="0005313C"/>
    <w:rsid w:val="00053649"/>
    <w:rsid w:val="00053B45"/>
    <w:rsid w:val="00053CF8"/>
    <w:rsid w:val="00053EC0"/>
    <w:rsid w:val="0005623D"/>
    <w:rsid w:val="00056C56"/>
    <w:rsid w:val="000573D6"/>
    <w:rsid w:val="00057FA1"/>
    <w:rsid w:val="00061CDF"/>
    <w:rsid w:val="00061D90"/>
    <w:rsid w:val="0006216A"/>
    <w:rsid w:val="000625C6"/>
    <w:rsid w:val="00062813"/>
    <w:rsid w:val="00062FE9"/>
    <w:rsid w:val="0006528B"/>
    <w:rsid w:val="000661BD"/>
    <w:rsid w:val="00066562"/>
    <w:rsid w:val="0007074E"/>
    <w:rsid w:val="00070ADB"/>
    <w:rsid w:val="00070B30"/>
    <w:rsid w:val="00070C9F"/>
    <w:rsid w:val="00070E37"/>
    <w:rsid w:val="00070E5A"/>
    <w:rsid w:val="0007194A"/>
    <w:rsid w:val="00071E85"/>
    <w:rsid w:val="0007212F"/>
    <w:rsid w:val="0007427B"/>
    <w:rsid w:val="00075B1B"/>
    <w:rsid w:val="000762B7"/>
    <w:rsid w:val="00076CC7"/>
    <w:rsid w:val="00077363"/>
    <w:rsid w:val="000777EA"/>
    <w:rsid w:val="000803A1"/>
    <w:rsid w:val="00080427"/>
    <w:rsid w:val="000808A5"/>
    <w:rsid w:val="000822F3"/>
    <w:rsid w:val="00082A09"/>
    <w:rsid w:val="00083139"/>
    <w:rsid w:val="000832A0"/>
    <w:rsid w:val="0008377C"/>
    <w:rsid w:val="000837DA"/>
    <w:rsid w:val="00085121"/>
    <w:rsid w:val="000863A0"/>
    <w:rsid w:val="00086DE8"/>
    <w:rsid w:val="00090139"/>
    <w:rsid w:val="00090376"/>
    <w:rsid w:val="00090C51"/>
    <w:rsid w:val="0009143B"/>
    <w:rsid w:val="00091C69"/>
    <w:rsid w:val="00091F2B"/>
    <w:rsid w:val="00092370"/>
    <w:rsid w:val="00092531"/>
    <w:rsid w:val="0009259C"/>
    <w:rsid w:val="0009277C"/>
    <w:rsid w:val="00092C94"/>
    <w:rsid w:val="00093D63"/>
    <w:rsid w:val="00095192"/>
    <w:rsid w:val="000953BA"/>
    <w:rsid w:val="00095836"/>
    <w:rsid w:val="00095ABC"/>
    <w:rsid w:val="00095F00"/>
    <w:rsid w:val="00095F86"/>
    <w:rsid w:val="00096155"/>
    <w:rsid w:val="000961C9"/>
    <w:rsid w:val="0009627C"/>
    <w:rsid w:val="00097030"/>
    <w:rsid w:val="00097E20"/>
    <w:rsid w:val="000A207D"/>
    <w:rsid w:val="000A22C2"/>
    <w:rsid w:val="000A259A"/>
    <w:rsid w:val="000A2724"/>
    <w:rsid w:val="000A36F3"/>
    <w:rsid w:val="000A427E"/>
    <w:rsid w:val="000A44AB"/>
    <w:rsid w:val="000A44D1"/>
    <w:rsid w:val="000A557E"/>
    <w:rsid w:val="000A5DC1"/>
    <w:rsid w:val="000A6961"/>
    <w:rsid w:val="000A759D"/>
    <w:rsid w:val="000A7CB2"/>
    <w:rsid w:val="000A7E53"/>
    <w:rsid w:val="000B026B"/>
    <w:rsid w:val="000B0875"/>
    <w:rsid w:val="000B1062"/>
    <w:rsid w:val="000B1F38"/>
    <w:rsid w:val="000B2511"/>
    <w:rsid w:val="000B275C"/>
    <w:rsid w:val="000B2E8E"/>
    <w:rsid w:val="000B37FE"/>
    <w:rsid w:val="000B3ACB"/>
    <w:rsid w:val="000B4F02"/>
    <w:rsid w:val="000B581D"/>
    <w:rsid w:val="000B61DA"/>
    <w:rsid w:val="000B740B"/>
    <w:rsid w:val="000B768E"/>
    <w:rsid w:val="000B7BD3"/>
    <w:rsid w:val="000B7DC2"/>
    <w:rsid w:val="000C0EB5"/>
    <w:rsid w:val="000C0EF8"/>
    <w:rsid w:val="000C16B5"/>
    <w:rsid w:val="000C197C"/>
    <w:rsid w:val="000C2FA1"/>
    <w:rsid w:val="000C32D1"/>
    <w:rsid w:val="000C36E5"/>
    <w:rsid w:val="000C38B2"/>
    <w:rsid w:val="000C4597"/>
    <w:rsid w:val="000C4990"/>
    <w:rsid w:val="000C5325"/>
    <w:rsid w:val="000C7604"/>
    <w:rsid w:val="000C77DE"/>
    <w:rsid w:val="000C7CE0"/>
    <w:rsid w:val="000C7E0B"/>
    <w:rsid w:val="000C7F63"/>
    <w:rsid w:val="000D01E4"/>
    <w:rsid w:val="000D0607"/>
    <w:rsid w:val="000D11D4"/>
    <w:rsid w:val="000D156B"/>
    <w:rsid w:val="000D2CEB"/>
    <w:rsid w:val="000D38DA"/>
    <w:rsid w:val="000D47BA"/>
    <w:rsid w:val="000D4B39"/>
    <w:rsid w:val="000D4C5B"/>
    <w:rsid w:val="000D4F59"/>
    <w:rsid w:val="000D4F7D"/>
    <w:rsid w:val="000D5BEF"/>
    <w:rsid w:val="000D6F3D"/>
    <w:rsid w:val="000D77F6"/>
    <w:rsid w:val="000D7CEF"/>
    <w:rsid w:val="000E07A1"/>
    <w:rsid w:val="000E0EB5"/>
    <w:rsid w:val="000E1795"/>
    <w:rsid w:val="000E2285"/>
    <w:rsid w:val="000E2875"/>
    <w:rsid w:val="000E300E"/>
    <w:rsid w:val="000E338C"/>
    <w:rsid w:val="000E3D67"/>
    <w:rsid w:val="000E44AA"/>
    <w:rsid w:val="000E481E"/>
    <w:rsid w:val="000E4A63"/>
    <w:rsid w:val="000E57A9"/>
    <w:rsid w:val="000E6279"/>
    <w:rsid w:val="000E69A1"/>
    <w:rsid w:val="000E6E11"/>
    <w:rsid w:val="000F0C27"/>
    <w:rsid w:val="000F11D4"/>
    <w:rsid w:val="000F1C5C"/>
    <w:rsid w:val="000F255B"/>
    <w:rsid w:val="000F258D"/>
    <w:rsid w:val="000F2ACD"/>
    <w:rsid w:val="000F3202"/>
    <w:rsid w:val="000F3C56"/>
    <w:rsid w:val="000F4F50"/>
    <w:rsid w:val="000F5205"/>
    <w:rsid w:val="000F53DF"/>
    <w:rsid w:val="000F594A"/>
    <w:rsid w:val="000F5D34"/>
    <w:rsid w:val="000F5EC5"/>
    <w:rsid w:val="000F61FA"/>
    <w:rsid w:val="000F7C58"/>
    <w:rsid w:val="00100D2B"/>
    <w:rsid w:val="00101981"/>
    <w:rsid w:val="00101CAD"/>
    <w:rsid w:val="00101F34"/>
    <w:rsid w:val="00102214"/>
    <w:rsid w:val="00102477"/>
    <w:rsid w:val="00102631"/>
    <w:rsid w:val="00102D1B"/>
    <w:rsid w:val="00103150"/>
    <w:rsid w:val="001043D1"/>
    <w:rsid w:val="00104896"/>
    <w:rsid w:val="00104C91"/>
    <w:rsid w:val="00104FAE"/>
    <w:rsid w:val="0010501D"/>
    <w:rsid w:val="0010561D"/>
    <w:rsid w:val="00106DFC"/>
    <w:rsid w:val="00107A27"/>
    <w:rsid w:val="001107CD"/>
    <w:rsid w:val="00110D7B"/>
    <w:rsid w:val="00111202"/>
    <w:rsid w:val="0011130B"/>
    <w:rsid w:val="00113EAA"/>
    <w:rsid w:val="00113EB5"/>
    <w:rsid w:val="00113F1F"/>
    <w:rsid w:val="00114F37"/>
    <w:rsid w:val="00115D04"/>
    <w:rsid w:val="0011616A"/>
    <w:rsid w:val="0011641D"/>
    <w:rsid w:val="001166B5"/>
    <w:rsid w:val="00116A31"/>
    <w:rsid w:val="00117080"/>
    <w:rsid w:val="001207A4"/>
    <w:rsid w:val="00122193"/>
    <w:rsid w:val="00122858"/>
    <w:rsid w:val="00123296"/>
    <w:rsid w:val="0012330A"/>
    <w:rsid w:val="0012340A"/>
    <w:rsid w:val="00124446"/>
    <w:rsid w:val="00124DFD"/>
    <w:rsid w:val="001253C5"/>
    <w:rsid w:val="001258D8"/>
    <w:rsid w:val="00125997"/>
    <w:rsid w:val="0012728B"/>
    <w:rsid w:val="00127B2F"/>
    <w:rsid w:val="00130433"/>
    <w:rsid w:val="00130488"/>
    <w:rsid w:val="0013090A"/>
    <w:rsid w:val="00130A04"/>
    <w:rsid w:val="00130C31"/>
    <w:rsid w:val="00131B3B"/>
    <w:rsid w:val="00132215"/>
    <w:rsid w:val="00132631"/>
    <w:rsid w:val="00132FDD"/>
    <w:rsid w:val="001337A3"/>
    <w:rsid w:val="001345F5"/>
    <w:rsid w:val="00135122"/>
    <w:rsid w:val="0013553C"/>
    <w:rsid w:val="001355CB"/>
    <w:rsid w:val="00135891"/>
    <w:rsid w:val="0013644C"/>
    <w:rsid w:val="00137498"/>
    <w:rsid w:val="00140929"/>
    <w:rsid w:val="00142D15"/>
    <w:rsid w:val="001437ED"/>
    <w:rsid w:val="00143979"/>
    <w:rsid w:val="00145372"/>
    <w:rsid w:val="00145739"/>
    <w:rsid w:val="00145E51"/>
    <w:rsid w:val="00145F96"/>
    <w:rsid w:val="001470AF"/>
    <w:rsid w:val="00147562"/>
    <w:rsid w:val="00150967"/>
    <w:rsid w:val="001513FE"/>
    <w:rsid w:val="001518B1"/>
    <w:rsid w:val="001521AA"/>
    <w:rsid w:val="001522B6"/>
    <w:rsid w:val="00152576"/>
    <w:rsid w:val="0015260E"/>
    <w:rsid w:val="00152D26"/>
    <w:rsid w:val="0015522E"/>
    <w:rsid w:val="00155FC8"/>
    <w:rsid w:val="00156122"/>
    <w:rsid w:val="00156215"/>
    <w:rsid w:val="001576FE"/>
    <w:rsid w:val="001604FC"/>
    <w:rsid w:val="0016144E"/>
    <w:rsid w:val="001616B6"/>
    <w:rsid w:val="00161AAD"/>
    <w:rsid w:val="00161ADE"/>
    <w:rsid w:val="00162488"/>
    <w:rsid w:val="00163BFC"/>
    <w:rsid w:val="0016415E"/>
    <w:rsid w:val="00164BE0"/>
    <w:rsid w:val="00165360"/>
    <w:rsid w:val="00165AF7"/>
    <w:rsid w:val="00166C8F"/>
    <w:rsid w:val="001678B9"/>
    <w:rsid w:val="00167958"/>
    <w:rsid w:val="00167BC0"/>
    <w:rsid w:val="001700E2"/>
    <w:rsid w:val="00170649"/>
    <w:rsid w:val="00170901"/>
    <w:rsid w:val="00171431"/>
    <w:rsid w:val="001715AD"/>
    <w:rsid w:val="00171A4B"/>
    <w:rsid w:val="00172145"/>
    <w:rsid w:val="001721E9"/>
    <w:rsid w:val="00173BEE"/>
    <w:rsid w:val="001744BB"/>
    <w:rsid w:val="00174A7A"/>
    <w:rsid w:val="0017627D"/>
    <w:rsid w:val="0017658E"/>
    <w:rsid w:val="0017754E"/>
    <w:rsid w:val="001777A6"/>
    <w:rsid w:val="001777C9"/>
    <w:rsid w:val="00177C31"/>
    <w:rsid w:val="00177E4F"/>
    <w:rsid w:val="00177EC6"/>
    <w:rsid w:val="0018016B"/>
    <w:rsid w:val="001804F7"/>
    <w:rsid w:val="00180AAC"/>
    <w:rsid w:val="00181675"/>
    <w:rsid w:val="0018175A"/>
    <w:rsid w:val="0018180C"/>
    <w:rsid w:val="00181821"/>
    <w:rsid w:val="00181F44"/>
    <w:rsid w:val="0018300F"/>
    <w:rsid w:val="0018378A"/>
    <w:rsid w:val="0018387C"/>
    <w:rsid w:val="00183F83"/>
    <w:rsid w:val="0018481A"/>
    <w:rsid w:val="00184F2E"/>
    <w:rsid w:val="00184FBB"/>
    <w:rsid w:val="001852A6"/>
    <w:rsid w:val="00185513"/>
    <w:rsid w:val="00185A0B"/>
    <w:rsid w:val="00185C5D"/>
    <w:rsid w:val="00186C33"/>
    <w:rsid w:val="0018783B"/>
    <w:rsid w:val="00187C62"/>
    <w:rsid w:val="00191728"/>
    <w:rsid w:val="001927F1"/>
    <w:rsid w:val="00193528"/>
    <w:rsid w:val="00193C3E"/>
    <w:rsid w:val="001943D7"/>
    <w:rsid w:val="00194561"/>
    <w:rsid w:val="00195111"/>
    <w:rsid w:val="00195B2A"/>
    <w:rsid w:val="00195D7C"/>
    <w:rsid w:val="001967AB"/>
    <w:rsid w:val="00196CF8"/>
    <w:rsid w:val="00197AEF"/>
    <w:rsid w:val="00197F15"/>
    <w:rsid w:val="001A1439"/>
    <w:rsid w:val="001A18F6"/>
    <w:rsid w:val="001A1947"/>
    <w:rsid w:val="001A19F1"/>
    <w:rsid w:val="001A1DB0"/>
    <w:rsid w:val="001A1F8F"/>
    <w:rsid w:val="001A2269"/>
    <w:rsid w:val="001A26BF"/>
    <w:rsid w:val="001A27A9"/>
    <w:rsid w:val="001A2F2F"/>
    <w:rsid w:val="001A32F8"/>
    <w:rsid w:val="001A37F8"/>
    <w:rsid w:val="001A3C21"/>
    <w:rsid w:val="001A44F3"/>
    <w:rsid w:val="001A45C7"/>
    <w:rsid w:val="001A525F"/>
    <w:rsid w:val="001A6619"/>
    <w:rsid w:val="001A7465"/>
    <w:rsid w:val="001A7C39"/>
    <w:rsid w:val="001B056E"/>
    <w:rsid w:val="001B197F"/>
    <w:rsid w:val="001B1C47"/>
    <w:rsid w:val="001B3335"/>
    <w:rsid w:val="001B3670"/>
    <w:rsid w:val="001B36BF"/>
    <w:rsid w:val="001B4898"/>
    <w:rsid w:val="001B4A61"/>
    <w:rsid w:val="001B4B71"/>
    <w:rsid w:val="001B758C"/>
    <w:rsid w:val="001B7B80"/>
    <w:rsid w:val="001C0563"/>
    <w:rsid w:val="001C06DD"/>
    <w:rsid w:val="001C0F34"/>
    <w:rsid w:val="001C1991"/>
    <w:rsid w:val="001C3560"/>
    <w:rsid w:val="001C35F7"/>
    <w:rsid w:val="001C3602"/>
    <w:rsid w:val="001C3694"/>
    <w:rsid w:val="001C3A1C"/>
    <w:rsid w:val="001C41B1"/>
    <w:rsid w:val="001C4221"/>
    <w:rsid w:val="001C43F3"/>
    <w:rsid w:val="001C4448"/>
    <w:rsid w:val="001C4556"/>
    <w:rsid w:val="001C4F82"/>
    <w:rsid w:val="001C514A"/>
    <w:rsid w:val="001C5328"/>
    <w:rsid w:val="001C63DC"/>
    <w:rsid w:val="001C6C49"/>
    <w:rsid w:val="001C6E3B"/>
    <w:rsid w:val="001C6E84"/>
    <w:rsid w:val="001C7E1B"/>
    <w:rsid w:val="001D01CB"/>
    <w:rsid w:val="001D026C"/>
    <w:rsid w:val="001D0BD5"/>
    <w:rsid w:val="001D0F40"/>
    <w:rsid w:val="001D1151"/>
    <w:rsid w:val="001D131A"/>
    <w:rsid w:val="001D1FFC"/>
    <w:rsid w:val="001D2E73"/>
    <w:rsid w:val="001D345B"/>
    <w:rsid w:val="001D40BE"/>
    <w:rsid w:val="001D429B"/>
    <w:rsid w:val="001D496E"/>
    <w:rsid w:val="001D7B39"/>
    <w:rsid w:val="001D7E23"/>
    <w:rsid w:val="001D7E2A"/>
    <w:rsid w:val="001D7F3D"/>
    <w:rsid w:val="001E029B"/>
    <w:rsid w:val="001E0903"/>
    <w:rsid w:val="001E0A33"/>
    <w:rsid w:val="001E1825"/>
    <w:rsid w:val="001E1BBC"/>
    <w:rsid w:val="001E1F4C"/>
    <w:rsid w:val="001E29C5"/>
    <w:rsid w:val="001E2BBF"/>
    <w:rsid w:val="001E2C32"/>
    <w:rsid w:val="001E394C"/>
    <w:rsid w:val="001E4104"/>
    <w:rsid w:val="001E4749"/>
    <w:rsid w:val="001E4E26"/>
    <w:rsid w:val="001E5A59"/>
    <w:rsid w:val="001E5B9F"/>
    <w:rsid w:val="001E65D6"/>
    <w:rsid w:val="001E6960"/>
    <w:rsid w:val="001E7159"/>
    <w:rsid w:val="001E7758"/>
    <w:rsid w:val="001E7DE0"/>
    <w:rsid w:val="001F0817"/>
    <w:rsid w:val="001F1959"/>
    <w:rsid w:val="001F279E"/>
    <w:rsid w:val="001F445D"/>
    <w:rsid w:val="001F44A4"/>
    <w:rsid w:val="001F46F0"/>
    <w:rsid w:val="001F4B97"/>
    <w:rsid w:val="001F4D0C"/>
    <w:rsid w:val="001F50C7"/>
    <w:rsid w:val="001F51A7"/>
    <w:rsid w:val="001F56F8"/>
    <w:rsid w:val="001F599C"/>
    <w:rsid w:val="001F66CA"/>
    <w:rsid w:val="001F67DE"/>
    <w:rsid w:val="001F6B70"/>
    <w:rsid w:val="001F6EB0"/>
    <w:rsid w:val="001F710E"/>
    <w:rsid w:val="001F7AF2"/>
    <w:rsid w:val="001F7C36"/>
    <w:rsid w:val="001F7FDE"/>
    <w:rsid w:val="002005D2"/>
    <w:rsid w:val="00200CED"/>
    <w:rsid w:val="002013C6"/>
    <w:rsid w:val="0020299F"/>
    <w:rsid w:val="00202DC3"/>
    <w:rsid w:val="00203C9F"/>
    <w:rsid w:val="00203D18"/>
    <w:rsid w:val="0020423F"/>
    <w:rsid w:val="00204D7E"/>
    <w:rsid w:val="00205889"/>
    <w:rsid w:val="00205FA6"/>
    <w:rsid w:val="002062CF"/>
    <w:rsid w:val="00206EA5"/>
    <w:rsid w:val="00206EC9"/>
    <w:rsid w:val="00207336"/>
    <w:rsid w:val="0020745A"/>
    <w:rsid w:val="00207F60"/>
    <w:rsid w:val="00210591"/>
    <w:rsid w:val="00210CD2"/>
    <w:rsid w:val="00210F7F"/>
    <w:rsid w:val="00211295"/>
    <w:rsid w:val="00211570"/>
    <w:rsid w:val="002118CC"/>
    <w:rsid w:val="0021195E"/>
    <w:rsid w:val="002121A6"/>
    <w:rsid w:val="00212BA1"/>
    <w:rsid w:val="002132CE"/>
    <w:rsid w:val="00214D1A"/>
    <w:rsid w:val="00215113"/>
    <w:rsid w:val="00215C5A"/>
    <w:rsid w:val="00216963"/>
    <w:rsid w:val="00217A46"/>
    <w:rsid w:val="00220843"/>
    <w:rsid w:val="002209BB"/>
    <w:rsid w:val="0022152B"/>
    <w:rsid w:val="00221E26"/>
    <w:rsid w:val="0022221C"/>
    <w:rsid w:val="00222704"/>
    <w:rsid w:val="002229BA"/>
    <w:rsid w:val="00223CEB"/>
    <w:rsid w:val="00224668"/>
    <w:rsid w:val="00224FDE"/>
    <w:rsid w:val="0022555D"/>
    <w:rsid w:val="00225F22"/>
    <w:rsid w:val="002266C4"/>
    <w:rsid w:val="00227AB2"/>
    <w:rsid w:val="00227C66"/>
    <w:rsid w:val="00227FD9"/>
    <w:rsid w:val="00227FDC"/>
    <w:rsid w:val="002309BC"/>
    <w:rsid w:val="00230F75"/>
    <w:rsid w:val="0023157A"/>
    <w:rsid w:val="002319D6"/>
    <w:rsid w:val="00231CE6"/>
    <w:rsid w:val="00232090"/>
    <w:rsid w:val="0023239C"/>
    <w:rsid w:val="00233799"/>
    <w:rsid w:val="00233879"/>
    <w:rsid w:val="0023393B"/>
    <w:rsid w:val="00234162"/>
    <w:rsid w:val="002350AF"/>
    <w:rsid w:val="0023588B"/>
    <w:rsid w:val="002361FE"/>
    <w:rsid w:val="0023639F"/>
    <w:rsid w:val="0023682A"/>
    <w:rsid w:val="00236C7D"/>
    <w:rsid w:val="0023730C"/>
    <w:rsid w:val="002376BF"/>
    <w:rsid w:val="002378F8"/>
    <w:rsid w:val="00237DCC"/>
    <w:rsid w:val="002404DF"/>
    <w:rsid w:val="002411A4"/>
    <w:rsid w:val="00241A82"/>
    <w:rsid w:val="00241D45"/>
    <w:rsid w:val="00242786"/>
    <w:rsid w:val="00242A33"/>
    <w:rsid w:val="00242BC2"/>
    <w:rsid w:val="00242D45"/>
    <w:rsid w:val="00242EFA"/>
    <w:rsid w:val="00243022"/>
    <w:rsid w:val="002434B6"/>
    <w:rsid w:val="00243C9C"/>
    <w:rsid w:val="002443FC"/>
    <w:rsid w:val="00245647"/>
    <w:rsid w:val="0024670D"/>
    <w:rsid w:val="00246BD3"/>
    <w:rsid w:val="002474A7"/>
    <w:rsid w:val="00247769"/>
    <w:rsid w:val="002478AE"/>
    <w:rsid w:val="00247BE2"/>
    <w:rsid w:val="00251E37"/>
    <w:rsid w:val="00251EDA"/>
    <w:rsid w:val="002522CE"/>
    <w:rsid w:val="00252716"/>
    <w:rsid w:val="00252CB1"/>
    <w:rsid w:val="00253279"/>
    <w:rsid w:val="0025397A"/>
    <w:rsid w:val="00255C9B"/>
    <w:rsid w:val="00255F46"/>
    <w:rsid w:val="00256104"/>
    <w:rsid w:val="002566E2"/>
    <w:rsid w:val="00256FB3"/>
    <w:rsid w:val="0026029F"/>
    <w:rsid w:val="00260BDF"/>
    <w:rsid w:val="00260D4B"/>
    <w:rsid w:val="002618B9"/>
    <w:rsid w:val="00262A0C"/>
    <w:rsid w:val="00262ECB"/>
    <w:rsid w:val="00263541"/>
    <w:rsid w:val="00263585"/>
    <w:rsid w:val="002635C2"/>
    <w:rsid w:val="00263A8C"/>
    <w:rsid w:val="00263B4D"/>
    <w:rsid w:val="00264BA2"/>
    <w:rsid w:val="00264F71"/>
    <w:rsid w:val="00264FF9"/>
    <w:rsid w:val="0026504F"/>
    <w:rsid w:val="002650F7"/>
    <w:rsid w:val="0026519A"/>
    <w:rsid w:val="0026642A"/>
    <w:rsid w:val="0026665E"/>
    <w:rsid w:val="00267857"/>
    <w:rsid w:val="002678C2"/>
    <w:rsid w:val="00267AFA"/>
    <w:rsid w:val="00273044"/>
    <w:rsid w:val="00275BB7"/>
    <w:rsid w:val="00275FA9"/>
    <w:rsid w:val="00276D84"/>
    <w:rsid w:val="00277F46"/>
    <w:rsid w:val="00280254"/>
    <w:rsid w:val="002812A2"/>
    <w:rsid w:val="002814B2"/>
    <w:rsid w:val="00282B88"/>
    <w:rsid w:val="00282D85"/>
    <w:rsid w:val="00282FD2"/>
    <w:rsid w:val="0028397D"/>
    <w:rsid w:val="00283E77"/>
    <w:rsid w:val="00284183"/>
    <w:rsid w:val="002846A4"/>
    <w:rsid w:val="00284B84"/>
    <w:rsid w:val="00285544"/>
    <w:rsid w:val="00285CE7"/>
    <w:rsid w:val="0028606B"/>
    <w:rsid w:val="002868AC"/>
    <w:rsid w:val="002870B4"/>
    <w:rsid w:val="00287321"/>
    <w:rsid w:val="0028744E"/>
    <w:rsid w:val="00287AFC"/>
    <w:rsid w:val="00290C7F"/>
    <w:rsid w:val="00290E2C"/>
    <w:rsid w:val="00291CF8"/>
    <w:rsid w:val="00291F23"/>
    <w:rsid w:val="0029283F"/>
    <w:rsid w:val="00292B9F"/>
    <w:rsid w:val="00292F8A"/>
    <w:rsid w:val="0029366F"/>
    <w:rsid w:val="002938CE"/>
    <w:rsid w:val="002950F9"/>
    <w:rsid w:val="0029728C"/>
    <w:rsid w:val="002A039C"/>
    <w:rsid w:val="002A04CB"/>
    <w:rsid w:val="002A0893"/>
    <w:rsid w:val="002A17A0"/>
    <w:rsid w:val="002A198F"/>
    <w:rsid w:val="002A1D9E"/>
    <w:rsid w:val="002A1ED4"/>
    <w:rsid w:val="002A3FEF"/>
    <w:rsid w:val="002A4DA2"/>
    <w:rsid w:val="002A5483"/>
    <w:rsid w:val="002A5CDB"/>
    <w:rsid w:val="002A5D56"/>
    <w:rsid w:val="002A5F8C"/>
    <w:rsid w:val="002A672C"/>
    <w:rsid w:val="002A68B4"/>
    <w:rsid w:val="002A69A5"/>
    <w:rsid w:val="002A752B"/>
    <w:rsid w:val="002B032F"/>
    <w:rsid w:val="002B03EB"/>
    <w:rsid w:val="002B0641"/>
    <w:rsid w:val="002B121A"/>
    <w:rsid w:val="002B1A23"/>
    <w:rsid w:val="002B26CC"/>
    <w:rsid w:val="002B2A42"/>
    <w:rsid w:val="002B2BF9"/>
    <w:rsid w:val="002B2C73"/>
    <w:rsid w:val="002B40C6"/>
    <w:rsid w:val="002B6027"/>
    <w:rsid w:val="002B6592"/>
    <w:rsid w:val="002B6D7F"/>
    <w:rsid w:val="002B6DDC"/>
    <w:rsid w:val="002B73CE"/>
    <w:rsid w:val="002B7722"/>
    <w:rsid w:val="002B7970"/>
    <w:rsid w:val="002C0149"/>
    <w:rsid w:val="002C0151"/>
    <w:rsid w:val="002C044D"/>
    <w:rsid w:val="002C089A"/>
    <w:rsid w:val="002C09BC"/>
    <w:rsid w:val="002C0D50"/>
    <w:rsid w:val="002C11E3"/>
    <w:rsid w:val="002C1673"/>
    <w:rsid w:val="002C21F2"/>
    <w:rsid w:val="002C2F76"/>
    <w:rsid w:val="002C48A3"/>
    <w:rsid w:val="002C4D5A"/>
    <w:rsid w:val="002C5023"/>
    <w:rsid w:val="002C57B0"/>
    <w:rsid w:val="002C64E1"/>
    <w:rsid w:val="002C6CFD"/>
    <w:rsid w:val="002C7282"/>
    <w:rsid w:val="002C75A4"/>
    <w:rsid w:val="002D0302"/>
    <w:rsid w:val="002D19B3"/>
    <w:rsid w:val="002D1B3F"/>
    <w:rsid w:val="002D1D4D"/>
    <w:rsid w:val="002D2038"/>
    <w:rsid w:val="002D30AB"/>
    <w:rsid w:val="002D3662"/>
    <w:rsid w:val="002D3DD1"/>
    <w:rsid w:val="002D60F0"/>
    <w:rsid w:val="002D6565"/>
    <w:rsid w:val="002D7129"/>
    <w:rsid w:val="002D7174"/>
    <w:rsid w:val="002E0010"/>
    <w:rsid w:val="002E0206"/>
    <w:rsid w:val="002E02F5"/>
    <w:rsid w:val="002E0667"/>
    <w:rsid w:val="002E0B85"/>
    <w:rsid w:val="002E116E"/>
    <w:rsid w:val="002E257D"/>
    <w:rsid w:val="002E26F8"/>
    <w:rsid w:val="002E3FDE"/>
    <w:rsid w:val="002E5C82"/>
    <w:rsid w:val="002E6043"/>
    <w:rsid w:val="002E60CB"/>
    <w:rsid w:val="002E6510"/>
    <w:rsid w:val="002E7E1D"/>
    <w:rsid w:val="002F032E"/>
    <w:rsid w:val="002F2147"/>
    <w:rsid w:val="002F2306"/>
    <w:rsid w:val="002F27C0"/>
    <w:rsid w:val="002F307A"/>
    <w:rsid w:val="002F3219"/>
    <w:rsid w:val="002F387D"/>
    <w:rsid w:val="002F3BA7"/>
    <w:rsid w:val="002F3E3C"/>
    <w:rsid w:val="002F40C5"/>
    <w:rsid w:val="002F411F"/>
    <w:rsid w:val="002F43A7"/>
    <w:rsid w:val="002F4E7C"/>
    <w:rsid w:val="002F51E6"/>
    <w:rsid w:val="002F5CFB"/>
    <w:rsid w:val="002F64BB"/>
    <w:rsid w:val="002F667D"/>
    <w:rsid w:val="002F6D39"/>
    <w:rsid w:val="002F6EB8"/>
    <w:rsid w:val="00300FAE"/>
    <w:rsid w:val="00301572"/>
    <w:rsid w:val="0030255B"/>
    <w:rsid w:val="003025F9"/>
    <w:rsid w:val="00302784"/>
    <w:rsid w:val="00302A00"/>
    <w:rsid w:val="00302EEF"/>
    <w:rsid w:val="00303A56"/>
    <w:rsid w:val="00304102"/>
    <w:rsid w:val="00304540"/>
    <w:rsid w:val="00305179"/>
    <w:rsid w:val="00305669"/>
    <w:rsid w:val="0030651D"/>
    <w:rsid w:val="00306BE6"/>
    <w:rsid w:val="003075D2"/>
    <w:rsid w:val="003075FC"/>
    <w:rsid w:val="00307C8B"/>
    <w:rsid w:val="00307EFF"/>
    <w:rsid w:val="00310498"/>
    <w:rsid w:val="00310C1A"/>
    <w:rsid w:val="00310CCF"/>
    <w:rsid w:val="003115FB"/>
    <w:rsid w:val="00311F81"/>
    <w:rsid w:val="00311FA0"/>
    <w:rsid w:val="00312BBF"/>
    <w:rsid w:val="00313059"/>
    <w:rsid w:val="00313363"/>
    <w:rsid w:val="00314659"/>
    <w:rsid w:val="00314C59"/>
    <w:rsid w:val="00315A52"/>
    <w:rsid w:val="00315BF7"/>
    <w:rsid w:val="00315FDA"/>
    <w:rsid w:val="00316C92"/>
    <w:rsid w:val="00316D82"/>
    <w:rsid w:val="00320410"/>
    <w:rsid w:val="00320BFA"/>
    <w:rsid w:val="0032137D"/>
    <w:rsid w:val="00321633"/>
    <w:rsid w:val="0032184F"/>
    <w:rsid w:val="003225E4"/>
    <w:rsid w:val="003227BE"/>
    <w:rsid w:val="00322F5F"/>
    <w:rsid w:val="003241A0"/>
    <w:rsid w:val="0032420A"/>
    <w:rsid w:val="0032449F"/>
    <w:rsid w:val="00324719"/>
    <w:rsid w:val="00324DCC"/>
    <w:rsid w:val="0032634E"/>
    <w:rsid w:val="003265D7"/>
    <w:rsid w:val="0032669B"/>
    <w:rsid w:val="00326753"/>
    <w:rsid w:val="003304A0"/>
    <w:rsid w:val="003306F9"/>
    <w:rsid w:val="00330771"/>
    <w:rsid w:val="00330AD2"/>
    <w:rsid w:val="00330B73"/>
    <w:rsid w:val="003315DB"/>
    <w:rsid w:val="00331B22"/>
    <w:rsid w:val="0033258E"/>
    <w:rsid w:val="0033281C"/>
    <w:rsid w:val="00332BE2"/>
    <w:rsid w:val="003336AF"/>
    <w:rsid w:val="00333CB2"/>
    <w:rsid w:val="00334876"/>
    <w:rsid w:val="003355E1"/>
    <w:rsid w:val="00335BB3"/>
    <w:rsid w:val="00335CE9"/>
    <w:rsid w:val="00335DC8"/>
    <w:rsid w:val="0033630F"/>
    <w:rsid w:val="00336750"/>
    <w:rsid w:val="0033677D"/>
    <w:rsid w:val="003367B7"/>
    <w:rsid w:val="00336959"/>
    <w:rsid w:val="00337C3A"/>
    <w:rsid w:val="00337E2C"/>
    <w:rsid w:val="00340BFD"/>
    <w:rsid w:val="00341135"/>
    <w:rsid w:val="003416B7"/>
    <w:rsid w:val="00342861"/>
    <w:rsid w:val="00342B02"/>
    <w:rsid w:val="00343A01"/>
    <w:rsid w:val="00344A1C"/>
    <w:rsid w:val="003457DC"/>
    <w:rsid w:val="00345FB7"/>
    <w:rsid w:val="00346093"/>
    <w:rsid w:val="00346C09"/>
    <w:rsid w:val="00346EB4"/>
    <w:rsid w:val="0034718C"/>
    <w:rsid w:val="00347ACA"/>
    <w:rsid w:val="0035059B"/>
    <w:rsid w:val="0035059C"/>
    <w:rsid w:val="00350766"/>
    <w:rsid w:val="00350CAE"/>
    <w:rsid w:val="003512D5"/>
    <w:rsid w:val="00351312"/>
    <w:rsid w:val="00352579"/>
    <w:rsid w:val="003529B5"/>
    <w:rsid w:val="00353136"/>
    <w:rsid w:val="00354EE8"/>
    <w:rsid w:val="003555F5"/>
    <w:rsid w:val="00355B9C"/>
    <w:rsid w:val="003572A8"/>
    <w:rsid w:val="0035752A"/>
    <w:rsid w:val="0035764A"/>
    <w:rsid w:val="003577C6"/>
    <w:rsid w:val="003579FE"/>
    <w:rsid w:val="003602E0"/>
    <w:rsid w:val="00360A91"/>
    <w:rsid w:val="0036157E"/>
    <w:rsid w:val="00361F42"/>
    <w:rsid w:val="003631EA"/>
    <w:rsid w:val="00363888"/>
    <w:rsid w:val="00363D53"/>
    <w:rsid w:val="0036400A"/>
    <w:rsid w:val="003645BC"/>
    <w:rsid w:val="0036528A"/>
    <w:rsid w:val="00365312"/>
    <w:rsid w:val="003670E0"/>
    <w:rsid w:val="003675E8"/>
    <w:rsid w:val="00367C6B"/>
    <w:rsid w:val="0037022B"/>
    <w:rsid w:val="00371DCE"/>
    <w:rsid w:val="003726F3"/>
    <w:rsid w:val="00373AA3"/>
    <w:rsid w:val="00373E52"/>
    <w:rsid w:val="00374A65"/>
    <w:rsid w:val="00375186"/>
    <w:rsid w:val="0037600C"/>
    <w:rsid w:val="003765DC"/>
    <w:rsid w:val="0037690A"/>
    <w:rsid w:val="003769D0"/>
    <w:rsid w:val="003769E1"/>
    <w:rsid w:val="0037758B"/>
    <w:rsid w:val="00380621"/>
    <w:rsid w:val="00380D7E"/>
    <w:rsid w:val="003815EE"/>
    <w:rsid w:val="0038255B"/>
    <w:rsid w:val="003832A3"/>
    <w:rsid w:val="00383F7A"/>
    <w:rsid w:val="00383FD4"/>
    <w:rsid w:val="0038456C"/>
    <w:rsid w:val="00384FA5"/>
    <w:rsid w:val="003854ED"/>
    <w:rsid w:val="00385DF7"/>
    <w:rsid w:val="00386379"/>
    <w:rsid w:val="00386ED9"/>
    <w:rsid w:val="003875F5"/>
    <w:rsid w:val="00387A8F"/>
    <w:rsid w:val="00387D39"/>
    <w:rsid w:val="0039011E"/>
    <w:rsid w:val="00390607"/>
    <w:rsid w:val="0039260A"/>
    <w:rsid w:val="003928E8"/>
    <w:rsid w:val="00393E05"/>
    <w:rsid w:val="00393F1F"/>
    <w:rsid w:val="00394038"/>
    <w:rsid w:val="003945F4"/>
    <w:rsid w:val="00396BDA"/>
    <w:rsid w:val="00396D9B"/>
    <w:rsid w:val="00397080"/>
    <w:rsid w:val="00397BC4"/>
    <w:rsid w:val="00397C5D"/>
    <w:rsid w:val="003A00C7"/>
    <w:rsid w:val="003A15A4"/>
    <w:rsid w:val="003A2478"/>
    <w:rsid w:val="003A2493"/>
    <w:rsid w:val="003A2A53"/>
    <w:rsid w:val="003A3822"/>
    <w:rsid w:val="003A389F"/>
    <w:rsid w:val="003A3A16"/>
    <w:rsid w:val="003A3FAB"/>
    <w:rsid w:val="003A46B3"/>
    <w:rsid w:val="003A4C1E"/>
    <w:rsid w:val="003A55D4"/>
    <w:rsid w:val="003A6990"/>
    <w:rsid w:val="003A6B06"/>
    <w:rsid w:val="003A6E7C"/>
    <w:rsid w:val="003A7B1E"/>
    <w:rsid w:val="003A7DFD"/>
    <w:rsid w:val="003A7F9E"/>
    <w:rsid w:val="003B0DFA"/>
    <w:rsid w:val="003B0E56"/>
    <w:rsid w:val="003B14EA"/>
    <w:rsid w:val="003B15C0"/>
    <w:rsid w:val="003B1E4D"/>
    <w:rsid w:val="003B2B2D"/>
    <w:rsid w:val="003B335D"/>
    <w:rsid w:val="003B3956"/>
    <w:rsid w:val="003B4B49"/>
    <w:rsid w:val="003B4CB6"/>
    <w:rsid w:val="003B78AA"/>
    <w:rsid w:val="003C0110"/>
    <w:rsid w:val="003C0421"/>
    <w:rsid w:val="003C0E92"/>
    <w:rsid w:val="003C13BC"/>
    <w:rsid w:val="003C1516"/>
    <w:rsid w:val="003C1827"/>
    <w:rsid w:val="003C23C5"/>
    <w:rsid w:val="003C337A"/>
    <w:rsid w:val="003C39CA"/>
    <w:rsid w:val="003C5B9F"/>
    <w:rsid w:val="003C5E3A"/>
    <w:rsid w:val="003C663F"/>
    <w:rsid w:val="003C698D"/>
    <w:rsid w:val="003C730F"/>
    <w:rsid w:val="003C7915"/>
    <w:rsid w:val="003C7DBD"/>
    <w:rsid w:val="003C7FE0"/>
    <w:rsid w:val="003D0356"/>
    <w:rsid w:val="003D08ED"/>
    <w:rsid w:val="003D105E"/>
    <w:rsid w:val="003D17D5"/>
    <w:rsid w:val="003D20DA"/>
    <w:rsid w:val="003D2C6C"/>
    <w:rsid w:val="003D34A6"/>
    <w:rsid w:val="003D369C"/>
    <w:rsid w:val="003D4AE8"/>
    <w:rsid w:val="003D4EA3"/>
    <w:rsid w:val="003D4F2B"/>
    <w:rsid w:val="003D504D"/>
    <w:rsid w:val="003D52AB"/>
    <w:rsid w:val="003D6892"/>
    <w:rsid w:val="003D6D6F"/>
    <w:rsid w:val="003E02AD"/>
    <w:rsid w:val="003E0360"/>
    <w:rsid w:val="003E09B8"/>
    <w:rsid w:val="003E0C8A"/>
    <w:rsid w:val="003E1A5D"/>
    <w:rsid w:val="003E1AF4"/>
    <w:rsid w:val="003E1D7A"/>
    <w:rsid w:val="003E24C8"/>
    <w:rsid w:val="003E2DAD"/>
    <w:rsid w:val="003E33BB"/>
    <w:rsid w:val="003E3683"/>
    <w:rsid w:val="003E3897"/>
    <w:rsid w:val="003E4440"/>
    <w:rsid w:val="003E5874"/>
    <w:rsid w:val="003E5E78"/>
    <w:rsid w:val="003E62E7"/>
    <w:rsid w:val="003E6FFB"/>
    <w:rsid w:val="003E7D1B"/>
    <w:rsid w:val="003F0336"/>
    <w:rsid w:val="003F0BA2"/>
    <w:rsid w:val="003F103C"/>
    <w:rsid w:val="003F141D"/>
    <w:rsid w:val="003F1685"/>
    <w:rsid w:val="003F1EF8"/>
    <w:rsid w:val="003F2387"/>
    <w:rsid w:val="003F2A8B"/>
    <w:rsid w:val="003F47E6"/>
    <w:rsid w:val="003F4C62"/>
    <w:rsid w:val="003F5404"/>
    <w:rsid w:val="003F597D"/>
    <w:rsid w:val="003F6335"/>
    <w:rsid w:val="003F6ECB"/>
    <w:rsid w:val="003F792C"/>
    <w:rsid w:val="00400216"/>
    <w:rsid w:val="0040023A"/>
    <w:rsid w:val="0040099D"/>
    <w:rsid w:val="00400C04"/>
    <w:rsid w:val="00400CFE"/>
    <w:rsid w:val="00400D87"/>
    <w:rsid w:val="00401C83"/>
    <w:rsid w:val="0040221B"/>
    <w:rsid w:val="00402364"/>
    <w:rsid w:val="00403BA6"/>
    <w:rsid w:val="00404069"/>
    <w:rsid w:val="00404149"/>
    <w:rsid w:val="0040431E"/>
    <w:rsid w:val="00404967"/>
    <w:rsid w:val="00404A78"/>
    <w:rsid w:val="00405097"/>
    <w:rsid w:val="0040548C"/>
    <w:rsid w:val="00405509"/>
    <w:rsid w:val="004061F4"/>
    <w:rsid w:val="00407184"/>
    <w:rsid w:val="004077C1"/>
    <w:rsid w:val="004079FC"/>
    <w:rsid w:val="00410054"/>
    <w:rsid w:val="00410479"/>
    <w:rsid w:val="004106CD"/>
    <w:rsid w:val="0041082E"/>
    <w:rsid w:val="004110F5"/>
    <w:rsid w:val="00411FDF"/>
    <w:rsid w:val="00412AE1"/>
    <w:rsid w:val="00413405"/>
    <w:rsid w:val="004139B0"/>
    <w:rsid w:val="004143F1"/>
    <w:rsid w:val="0041512D"/>
    <w:rsid w:val="004161F9"/>
    <w:rsid w:val="00416398"/>
    <w:rsid w:val="00416656"/>
    <w:rsid w:val="00416806"/>
    <w:rsid w:val="004202E6"/>
    <w:rsid w:val="00420EF3"/>
    <w:rsid w:val="0042117F"/>
    <w:rsid w:val="004215A4"/>
    <w:rsid w:val="00421730"/>
    <w:rsid w:val="00422101"/>
    <w:rsid w:val="0042255F"/>
    <w:rsid w:val="00423847"/>
    <w:rsid w:val="00423E7C"/>
    <w:rsid w:val="00425482"/>
    <w:rsid w:val="00425744"/>
    <w:rsid w:val="00425770"/>
    <w:rsid w:val="00425865"/>
    <w:rsid w:val="00425C0A"/>
    <w:rsid w:val="00425EBC"/>
    <w:rsid w:val="00426920"/>
    <w:rsid w:val="00426D76"/>
    <w:rsid w:val="004272A8"/>
    <w:rsid w:val="004277B2"/>
    <w:rsid w:val="00427AB2"/>
    <w:rsid w:val="004311AC"/>
    <w:rsid w:val="004312CE"/>
    <w:rsid w:val="00432C19"/>
    <w:rsid w:val="00433969"/>
    <w:rsid w:val="00433AA7"/>
    <w:rsid w:val="00433F26"/>
    <w:rsid w:val="004346D7"/>
    <w:rsid w:val="00434C80"/>
    <w:rsid w:val="004360C6"/>
    <w:rsid w:val="0043684F"/>
    <w:rsid w:val="00436EE0"/>
    <w:rsid w:val="00436F00"/>
    <w:rsid w:val="004374CE"/>
    <w:rsid w:val="004375F0"/>
    <w:rsid w:val="00437B9D"/>
    <w:rsid w:val="00440A59"/>
    <w:rsid w:val="00441C83"/>
    <w:rsid w:val="00442415"/>
    <w:rsid w:val="00442AAD"/>
    <w:rsid w:val="00442DBE"/>
    <w:rsid w:val="0044365D"/>
    <w:rsid w:val="0044382F"/>
    <w:rsid w:val="0044438E"/>
    <w:rsid w:val="00444592"/>
    <w:rsid w:val="00445724"/>
    <w:rsid w:val="00447BE7"/>
    <w:rsid w:val="00447C39"/>
    <w:rsid w:val="00447F1B"/>
    <w:rsid w:val="00450A42"/>
    <w:rsid w:val="00451903"/>
    <w:rsid w:val="0045197B"/>
    <w:rsid w:val="00451B7C"/>
    <w:rsid w:val="00451E20"/>
    <w:rsid w:val="004525DF"/>
    <w:rsid w:val="00452E29"/>
    <w:rsid w:val="004538FD"/>
    <w:rsid w:val="00453A8E"/>
    <w:rsid w:val="00454A9A"/>
    <w:rsid w:val="00454E86"/>
    <w:rsid w:val="0045529E"/>
    <w:rsid w:val="004555CB"/>
    <w:rsid w:val="0045576C"/>
    <w:rsid w:val="00455A20"/>
    <w:rsid w:val="00455E4A"/>
    <w:rsid w:val="00456437"/>
    <w:rsid w:val="004567F3"/>
    <w:rsid w:val="00457952"/>
    <w:rsid w:val="004605CA"/>
    <w:rsid w:val="00460AF3"/>
    <w:rsid w:val="00461036"/>
    <w:rsid w:val="004629CC"/>
    <w:rsid w:val="0046371F"/>
    <w:rsid w:val="00463A35"/>
    <w:rsid w:val="00464CF8"/>
    <w:rsid w:val="004655BF"/>
    <w:rsid w:val="00465726"/>
    <w:rsid w:val="00465921"/>
    <w:rsid w:val="00465A2C"/>
    <w:rsid w:val="00465EDF"/>
    <w:rsid w:val="00466175"/>
    <w:rsid w:val="00466D67"/>
    <w:rsid w:val="00466F7D"/>
    <w:rsid w:val="00467719"/>
    <w:rsid w:val="00467C09"/>
    <w:rsid w:val="0047023C"/>
    <w:rsid w:val="00470DC8"/>
    <w:rsid w:val="00470DCA"/>
    <w:rsid w:val="00471902"/>
    <w:rsid w:val="004720AD"/>
    <w:rsid w:val="00473BFA"/>
    <w:rsid w:val="004748A3"/>
    <w:rsid w:val="00474A17"/>
    <w:rsid w:val="00475A19"/>
    <w:rsid w:val="00476667"/>
    <w:rsid w:val="004773FE"/>
    <w:rsid w:val="00477B8D"/>
    <w:rsid w:val="00480B2D"/>
    <w:rsid w:val="00480FB5"/>
    <w:rsid w:val="0048104C"/>
    <w:rsid w:val="00481C93"/>
    <w:rsid w:val="004826A0"/>
    <w:rsid w:val="00482A26"/>
    <w:rsid w:val="00483CCA"/>
    <w:rsid w:val="004840A2"/>
    <w:rsid w:val="00484140"/>
    <w:rsid w:val="004841C8"/>
    <w:rsid w:val="00484565"/>
    <w:rsid w:val="00484696"/>
    <w:rsid w:val="00485908"/>
    <w:rsid w:val="004869CB"/>
    <w:rsid w:val="00486D22"/>
    <w:rsid w:val="00486E80"/>
    <w:rsid w:val="004877DF"/>
    <w:rsid w:val="00487F37"/>
    <w:rsid w:val="00491839"/>
    <w:rsid w:val="00491D0D"/>
    <w:rsid w:val="00492389"/>
    <w:rsid w:val="004925B8"/>
    <w:rsid w:val="00492763"/>
    <w:rsid w:val="00492FDA"/>
    <w:rsid w:val="004932C9"/>
    <w:rsid w:val="00493343"/>
    <w:rsid w:val="00494077"/>
    <w:rsid w:val="0049434A"/>
    <w:rsid w:val="00494546"/>
    <w:rsid w:val="00495EE5"/>
    <w:rsid w:val="00496ED4"/>
    <w:rsid w:val="004A0418"/>
    <w:rsid w:val="004A0FE2"/>
    <w:rsid w:val="004A1CCE"/>
    <w:rsid w:val="004A1E79"/>
    <w:rsid w:val="004A2026"/>
    <w:rsid w:val="004A20D5"/>
    <w:rsid w:val="004A3311"/>
    <w:rsid w:val="004A3548"/>
    <w:rsid w:val="004A3585"/>
    <w:rsid w:val="004A3A13"/>
    <w:rsid w:val="004A3C0D"/>
    <w:rsid w:val="004A4174"/>
    <w:rsid w:val="004A41A6"/>
    <w:rsid w:val="004A43B2"/>
    <w:rsid w:val="004A462A"/>
    <w:rsid w:val="004A519C"/>
    <w:rsid w:val="004A5295"/>
    <w:rsid w:val="004A568F"/>
    <w:rsid w:val="004A5DA1"/>
    <w:rsid w:val="004A67EE"/>
    <w:rsid w:val="004A7456"/>
    <w:rsid w:val="004A7D0E"/>
    <w:rsid w:val="004B0160"/>
    <w:rsid w:val="004B1123"/>
    <w:rsid w:val="004B126C"/>
    <w:rsid w:val="004B128B"/>
    <w:rsid w:val="004B1C4F"/>
    <w:rsid w:val="004B1E65"/>
    <w:rsid w:val="004B20AA"/>
    <w:rsid w:val="004B2476"/>
    <w:rsid w:val="004B28F3"/>
    <w:rsid w:val="004B3387"/>
    <w:rsid w:val="004B3EA5"/>
    <w:rsid w:val="004B46A9"/>
    <w:rsid w:val="004B732A"/>
    <w:rsid w:val="004B7D3D"/>
    <w:rsid w:val="004C029F"/>
    <w:rsid w:val="004C090E"/>
    <w:rsid w:val="004C0932"/>
    <w:rsid w:val="004C0F83"/>
    <w:rsid w:val="004C121B"/>
    <w:rsid w:val="004C1364"/>
    <w:rsid w:val="004C1E81"/>
    <w:rsid w:val="004C2B45"/>
    <w:rsid w:val="004C365C"/>
    <w:rsid w:val="004C3A95"/>
    <w:rsid w:val="004C3B25"/>
    <w:rsid w:val="004C435F"/>
    <w:rsid w:val="004C480B"/>
    <w:rsid w:val="004C70CB"/>
    <w:rsid w:val="004C7320"/>
    <w:rsid w:val="004C74B2"/>
    <w:rsid w:val="004D08DB"/>
    <w:rsid w:val="004D21B9"/>
    <w:rsid w:val="004D2AA6"/>
    <w:rsid w:val="004D2C1A"/>
    <w:rsid w:val="004D2E58"/>
    <w:rsid w:val="004D317C"/>
    <w:rsid w:val="004D3B70"/>
    <w:rsid w:val="004D40B4"/>
    <w:rsid w:val="004D49FC"/>
    <w:rsid w:val="004D5E0D"/>
    <w:rsid w:val="004D64EE"/>
    <w:rsid w:val="004D7472"/>
    <w:rsid w:val="004E049D"/>
    <w:rsid w:val="004E06E8"/>
    <w:rsid w:val="004E06F2"/>
    <w:rsid w:val="004E0ACB"/>
    <w:rsid w:val="004E0DD5"/>
    <w:rsid w:val="004E1089"/>
    <w:rsid w:val="004E111D"/>
    <w:rsid w:val="004E11FB"/>
    <w:rsid w:val="004E212C"/>
    <w:rsid w:val="004E213D"/>
    <w:rsid w:val="004E21A1"/>
    <w:rsid w:val="004E2B80"/>
    <w:rsid w:val="004E4988"/>
    <w:rsid w:val="004E4DAC"/>
    <w:rsid w:val="004E4F55"/>
    <w:rsid w:val="004E5AD3"/>
    <w:rsid w:val="004E7D49"/>
    <w:rsid w:val="004F064F"/>
    <w:rsid w:val="004F092C"/>
    <w:rsid w:val="004F1989"/>
    <w:rsid w:val="004F23CA"/>
    <w:rsid w:val="004F2A3C"/>
    <w:rsid w:val="004F2B50"/>
    <w:rsid w:val="004F3384"/>
    <w:rsid w:val="004F3D8C"/>
    <w:rsid w:val="004F5D83"/>
    <w:rsid w:val="004F5DCB"/>
    <w:rsid w:val="004F627A"/>
    <w:rsid w:val="004F651F"/>
    <w:rsid w:val="004F68A5"/>
    <w:rsid w:val="004F69A3"/>
    <w:rsid w:val="004F6AB2"/>
    <w:rsid w:val="004F6B7B"/>
    <w:rsid w:val="004F6FC1"/>
    <w:rsid w:val="004F702B"/>
    <w:rsid w:val="005021F9"/>
    <w:rsid w:val="005022AC"/>
    <w:rsid w:val="0050242E"/>
    <w:rsid w:val="0050272B"/>
    <w:rsid w:val="00502E83"/>
    <w:rsid w:val="00503A5D"/>
    <w:rsid w:val="00504771"/>
    <w:rsid w:val="005049D1"/>
    <w:rsid w:val="00504E30"/>
    <w:rsid w:val="0050602A"/>
    <w:rsid w:val="0050679F"/>
    <w:rsid w:val="005069C9"/>
    <w:rsid w:val="00506D20"/>
    <w:rsid w:val="00506DC5"/>
    <w:rsid w:val="00507302"/>
    <w:rsid w:val="00507BD7"/>
    <w:rsid w:val="005110CD"/>
    <w:rsid w:val="00511135"/>
    <w:rsid w:val="00511262"/>
    <w:rsid w:val="0051150E"/>
    <w:rsid w:val="00511655"/>
    <w:rsid w:val="005122E1"/>
    <w:rsid w:val="00512403"/>
    <w:rsid w:val="00512995"/>
    <w:rsid w:val="0051392D"/>
    <w:rsid w:val="00513CDE"/>
    <w:rsid w:val="005146FE"/>
    <w:rsid w:val="005153F3"/>
    <w:rsid w:val="005154A2"/>
    <w:rsid w:val="005173BE"/>
    <w:rsid w:val="0052003A"/>
    <w:rsid w:val="0052034D"/>
    <w:rsid w:val="0052058C"/>
    <w:rsid w:val="00520735"/>
    <w:rsid w:val="00520BCE"/>
    <w:rsid w:val="00520CA9"/>
    <w:rsid w:val="00520D8F"/>
    <w:rsid w:val="00520E1C"/>
    <w:rsid w:val="005221F2"/>
    <w:rsid w:val="005225E4"/>
    <w:rsid w:val="005228BA"/>
    <w:rsid w:val="00523D3B"/>
    <w:rsid w:val="00523F66"/>
    <w:rsid w:val="00524048"/>
    <w:rsid w:val="005242F0"/>
    <w:rsid w:val="0052527C"/>
    <w:rsid w:val="005258EE"/>
    <w:rsid w:val="00525CC1"/>
    <w:rsid w:val="005263B2"/>
    <w:rsid w:val="0052649F"/>
    <w:rsid w:val="00526922"/>
    <w:rsid w:val="005269AB"/>
    <w:rsid w:val="00526BDD"/>
    <w:rsid w:val="00526F34"/>
    <w:rsid w:val="00527401"/>
    <w:rsid w:val="0052749C"/>
    <w:rsid w:val="00527834"/>
    <w:rsid w:val="00527FB7"/>
    <w:rsid w:val="0053022B"/>
    <w:rsid w:val="005304F8"/>
    <w:rsid w:val="00530A29"/>
    <w:rsid w:val="00531353"/>
    <w:rsid w:val="005318DA"/>
    <w:rsid w:val="0053260F"/>
    <w:rsid w:val="005329BA"/>
    <w:rsid w:val="00532D51"/>
    <w:rsid w:val="005330D3"/>
    <w:rsid w:val="00534116"/>
    <w:rsid w:val="00534183"/>
    <w:rsid w:val="005347DE"/>
    <w:rsid w:val="00534944"/>
    <w:rsid w:val="005353EF"/>
    <w:rsid w:val="0053549B"/>
    <w:rsid w:val="00535609"/>
    <w:rsid w:val="005359AF"/>
    <w:rsid w:val="00535D6B"/>
    <w:rsid w:val="0053679C"/>
    <w:rsid w:val="00536BDE"/>
    <w:rsid w:val="005374F8"/>
    <w:rsid w:val="00537685"/>
    <w:rsid w:val="0053769F"/>
    <w:rsid w:val="00540232"/>
    <w:rsid w:val="005407F0"/>
    <w:rsid w:val="00541750"/>
    <w:rsid w:val="00541F36"/>
    <w:rsid w:val="00542028"/>
    <w:rsid w:val="0054222E"/>
    <w:rsid w:val="00542981"/>
    <w:rsid w:val="005435F8"/>
    <w:rsid w:val="00544063"/>
    <w:rsid w:val="005445D3"/>
    <w:rsid w:val="005458D7"/>
    <w:rsid w:val="00546619"/>
    <w:rsid w:val="00547114"/>
    <w:rsid w:val="005472A2"/>
    <w:rsid w:val="00547675"/>
    <w:rsid w:val="00547C5F"/>
    <w:rsid w:val="005503FF"/>
    <w:rsid w:val="0055066C"/>
    <w:rsid w:val="0055069B"/>
    <w:rsid w:val="0055087B"/>
    <w:rsid w:val="00550CE2"/>
    <w:rsid w:val="005516B6"/>
    <w:rsid w:val="005519B2"/>
    <w:rsid w:val="00552FC5"/>
    <w:rsid w:val="00553521"/>
    <w:rsid w:val="0055398D"/>
    <w:rsid w:val="00553C9F"/>
    <w:rsid w:val="00554A4C"/>
    <w:rsid w:val="0055567E"/>
    <w:rsid w:val="0055668D"/>
    <w:rsid w:val="00557DC9"/>
    <w:rsid w:val="0056162D"/>
    <w:rsid w:val="0056167D"/>
    <w:rsid w:val="00562F48"/>
    <w:rsid w:val="00563C1E"/>
    <w:rsid w:val="005646E0"/>
    <w:rsid w:val="00564A57"/>
    <w:rsid w:val="00564B5C"/>
    <w:rsid w:val="005652B5"/>
    <w:rsid w:val="00565338"/>
    <w:rsid w:val="0056643A"/>
    <w:rsid w:val="005665B3"/>
    <w:rsid w:val="00566A38"/>
    <w:rsid w:val="00567196"/>
    <w:rsid w:val="00567EEE"/>
    <w:rsid w:val="005705FE"/>
    <w:rsid w:val="00570E1B"/>
    <w:rsid w:val="005710C4"/>
    <w:rsid w:val="00571118"/>
    <w:rsid w:val="0057144C"/>
    <w:rsid w:val="00571752"/>
    <w:rsid w:val="00571FD0"/>
    <w:rsid w:val="00573434"/>
    <w:rsid w:val="00573705"/>
    <w:rsid w:val="00573936"/>
    <w:rsid w:val="00573E52"/>
    <w:rsid w:val="005747BF"/>
    <w:rsid w:val="00574C25"/>
    <w:rsid w:val="00574FA8"/>
    <w:rsid w:val="00575A27"/>
    <w:rsid w:val="005764DD"/>
    <w:rsid w:val="00576663"/>
    <w:rsid w:val="00576F5A"/>
    <w:rsid w:val="00577110"/>
    <w:rsid w:val="00577434"/>
    <w:rsid w:val="00580799"/>
    <w:rsid w:val="00580D0E"/>
    <w:rsid w:val="005814CD"/>
    <w:rsid w:val="00581C45"/>
    <w:rsid w:val="00581D51"/>
    <w:rsid w:val="00582103"/>
    <w:rsid w:val="00583441"/>
    <w:rsid w:val="0058399F"/>
    <w:rsid w:val="005845BD"/>
    <w:rsid w:val="0058487A"/>
    <w:rsid w:val="005848DB"/>
    <w:rsid w:val="0058509A"/>
    <w:rsid w:val="00585121"/>
    <w:rsid w:val="00585301"/>
    <w:rsid w:val="005856DD"/>
    <w:rsid w:val="005856F0"/>
    <w:rsid w:val="00585C1B"/>
    <w:rsid w:val="00585E07"/>
    <w:rsid w:val="005868B0"/>
    <w:rsid w:val="005870DC"/>
    <w:rsid w:val="00587858"/>
    <w:rsid w:val="00587937"/>
    <w:rsid w:val="00587B17"/>
    <w:rsid w:val="005900C3"/>
    <w:rsid w:val="00590480"/>
    <w:rsid w:val="00590F36"/>
    <w:rsid w:val="005912BC"/>
    <w:rsid w:val="00591A2C"/>
    <w:rsid w:val="00591A3D"/>
    <w:rsid w:val="005920AF"/>
    <w:rsid w:val="00592664"/>
    <w:rsid w:val="00593E1B"/>
    <w:rsid w:val="00594020"/>
    <w:rsid w:val="005951C8"/>
    <w:rsid w:val="0059543A"/>
    <w:rsid w:val="00595E05"/>
    <w:rsid w:val="00595EC1"/>
    <w:rsid w:val="00595FC7"/>
    <w:rsid w:val="005962AF"/>
    <w:rsid w:val="005968F1"/>
    <w:rsid w:val="005A060C"/>
    <w:rsid w:val="005A07D9"/>
    <w:rsid w:val="005A0A8B"/>
    <w:rsid w:val="005A0E93"/>
    <w:rsid w:val="005A149E"/>
    <w:rsid w:val="005A14A5"/>
    <w:rsid w:val="005A1FD5"/>
    <w:rsid w:val="005A236B"/>
    <w:rsid w:val="005A268B"/>
    <w:rsid w:val="005A3069"/>
    <w:rsid w:val="005A3FFC"/>
    <w:rsid w:val="005A42FE"/>
    <w:rsid w:val="005A47B5"/>
    <w:rsid w:val="005A4BE0"/>
    <w:rsid w:val="005A4D53"/>
    <w:rsid w:val="005A4D8A"/>
    <w:rsid w:val="005A71B3"/>
    <w:rsid w:val="005A72AC"/>
    <w:rsid w:val="005A75A1"/>
    <w:rsid w:val="005B0615"/>
    <w:rsid w:val="005B176E"/>
    <w:rsid w:val="005B1D00"/>
    <w:rsid w:val="005B26B3"/>
    <w:rsid w:val="005B2E79"/>
    <w:rsid w:val="005B35D1"/>
    <w:rsid w:val="005B3F4D"/>
    <w:rsid w:val="005B45BA"/>
    <w:rsid w:val="005B5A4A"/>
    <w:rsid w:val="005B6F14"/>
    <w:rsid w:val="005B70D0"/>
    <w:rsid w:val="005B70D8"/>
    <w:rsid w:val="005B77A2"/>
    <w:rsid w:val="005B77DC"/>
    <w:rsid w:val="005B7853"/>
    <w:rsid w:val="005B7B67"/>
    <w:rsid w:val="005B7D8A"/>
    <w:rsid w:val="005C0FB3"/>
    <w:rsid w:val="005C236F"/>
    <w:rsid w:val="005C402F"/>
    <w:rsid w:val="005C4484"/>
    <w:rsid w:val="005C4E73"/>
    <w:rsid w:val="005C4F18"/>
    <w:rsid w:val="005C54D8"/>
    <w:rsid w:val="005C777F"/>
    <w:rsid w:val="005C7FE5"/>
    <w:rsid w:val="005D00C2"/>
    <w:rsid w:val="005D0812"/>
    <w:rsid w:val="005D1730"/>
    <w:rsid w:val="005D17B2"/>
    <w:rsid w:val="005D1BDE"/>
    <w:rsid w:val="005D29F9"/>
    <w:rsid w:val="005D2BD6"/>
    <w:rsid w:val="005D34E1"/>
    <w:rsid w:val="005D36CC"/>
    <w:rsid w:val="005D433D"/>
    <w:rsid w:val="005D5089"/>
    <w:rsid w:val="005D529A"/>
    <w:rsid w:val="005D53D4"/>
    <w:rsid w:val="005D652E"/>
    <w:rsid w:val="005D65D1"/>
    <w:rsid w:val="005D6833"/>
    <w:rsid w:val="005D6EAE"/>
    <w:rsid w:val="005D759F"/>
    <w:rsid w:val="005E08FC"/>
    <w:rsid w:val="005E1A33"/>
    <w:rsid w:val="005E26A4"/>
    <w:rsid w:val="005E3795"/>
    <w:rsid w:val="005E4588"/>
    <w:rsid w:val="005E4697"/>
    <w:rsid w:val="005E4B75"/>
    <w:rsid w:val="005E4D3C"/>
    <w:rsid w:val="005E4EC3"/>
    <w:rsid w:val="005E5F08"/>
    <w:rsid w:val="005E6494"/>
    <w:rsid w:val="005E6A65"/>
    <w:rsid w:val="005E6F3A"/>
    <w:rsid w:val="005E745B"/>
    <w:rsid w:val="005E7A5C"/>
    <w:rsid w:val="005F0170"/>
    <w:rsid w:val="005F12AE"/>
    <w:rsid w:val="005F139E"/>
    <w:rsid w:val="005F1BB9"/>
    <w:rsid w:val="005F1CB8"/>
    <w:rsid w:val="005F27C0"/>
    <w:rsid w:val="005F27CF"/>
    <w:rsid w:val="005F3275"/>
    <w:rsid w:val="005F3F50"/>
    <w:rsid w:val="005F4493"/>
    <w:rsid w:val="005F4AC8"/>
    <w:rsid w:val="005F59C6"/>
    <w:rsid w:val="005F5D6F"/>
    <w:rsid w:val="005F6964"/>
    <w:rsid w:val="005F6E05"/>
    <w:rsid w:val="005F7858"/>
    <w:rsid w:val="005F78BB"/>
    <w:rsid w:val="00602451"/>
    <w:rsid w:val="00602C78"/>
    <w:rsid w:val="006031C7"/>
    <w:rsid w:val="00603EA3"/>
    <w:rsid w:val="00604238"/>
    <w:rsid w:val="00604695"/>
    <w:rsid w:val="0060480A"/>
    <w:rsid w:val="00604A46"/>
    <w:rsid w:val="00604C5A"/>
    <w:rsid w:val="00605162"/>
    <w:rsid w:val="00605CBB"/>
    <w:rsid w:val="00607340"/>
    <w:rsid w:val="006073F0"/>
    <w:rsid w:val="0060777F"/>
    <w:rsid w:val="00607CBB"/>
    <w:rsid w:val="00611D45"/>
    <w:rsid w:val="00611D5B"/>
    <w:rsid w:val="006131D3"/>
    <w:rsid w:val="00613D92"/>
    <w:rsid w:val="00613DC4"/>
    <w:rsid w:val="006140A2"/>
    <w:rsid w:val="006149A5"/>
    <w:rsid w:val="00615578"/>
    <w:rsid w:val="0061675F"/>
    <w:rsid w:val="00616768"/>
    <w:rsid w:val="0061715E"/>
    <w:rsid w:val="0061725B"/>
    <w:rsid w:val="0062012F"/>
    <w:rsid w:val="00620611"/>
    <w:rsid w:val="0062095D"/>
    <w:rsid w:val="00620ACF"/>
    <w:rsid w:val="00621401"/>
    <w:rsid w:val="006214F2"/>
    <w:rsid w:val="00622413"/>
    <w:rsid w:val="00622984"/>
    <w:rsid w:val="00622A4E"/>
    <w:rsid w:val="00622D3A"/>
    <w:rsid w:val="0062314F"/>
    <w:rsid w:val="0062378D"/>
    <w:rsid w:val="006237E7"/>
    <w:rsid w:val="0062393D"/>
    <w:rsid w:val="00624116"/>
    <w:rsid w:val="00624BA0"/>
    <w:rsid w:val="0062649B"/>
    <w:rsid w:val="006265B2"/>
    <w:rsid w:val="00626D03"/>
    <w:rsid w:val="006279E2"/>
    <w:rsid w:val="00627AE2"/>
    <w:rsid w:val="00627DE5"/>
    <w:rsid w:val="00630915"/>
    <w:rsid w:val="00630C94"/>
    <w:rsid w:val="00630F88"/>
    <w:rsid w:val="00631306"/>
    <w:rsid w:val="00631BE6"/>
    <w:rsid w:val="00632446"/>
    <w:rsid w:val="00632851"/>
    <w:rsid w:val="00633409"/>
    <w:rsid w:val="00633A2C"/>
    <w:rsid w:val="00633C40"/>
    <w:rsid w:val="00633F9B"/>
    <w:rsid w:val="006342F3"/>
    <w:rsid w:val="00634593"/>
    <w:rsid w:val="00634732"/>
    <w:rsid w:val="00634DB4"/>
    <w:rsid w:val="00634ED6"/>
    <w:rsid w:val="0063553A"/>
    <w:rsid w:val="00636023"/>
    <w:rsid w:val="0063677B"/>
    <w:rsid w:val="006402AB"/>
    <w:rsid w:val="00640D1E"/>
    <w:rsid w:val="00640D23"/>
    <w:rsid w:val="00641101"/>
    <w:rsid w:val="0064115F"/>
    <w:rsid w:val="00641465"/>
    <w:rsid w:val="006416A3"/>
    <w:rsid w:val="00641923"/>
    <w:rsid w:val="00642670"/>
    <w:rsid w:val="006436B4"/>
    <w:rsid w:val="006436F8"/>
    <w:rsid w:val="00643C01"/>
    <w:rsid w:val="006441FB"/>
    <w:rsid w:val="00644863"/>
    <w:rsid w:val="00644E8C"/>
    <w:rsid w:val="00645327"/>
    <w:rsid w:val="0064533B"/>
    <w:rsid w:val="00646367"/>
    <w:rsid w:val="006467F7"/>
    <w:rsid w:val="006469A8"/>
    <w:rsid w:val="00646CC2"/>
    <w:rsid w:val="00647857"/>
    <w:rsid w:val="00650210"/>
    <w:rsid w:val="0065053D"/>
    <w:rsid w:val="00651C04"/>
    <w:rsid w:val="00651E53"/>
    <w:rsid w:val="00652300"/>
    <w:rsid w:val="0065312E"/>
    <w:rsid w:val="006538BA"/>
    <w:rsid w:val="00653A13"/>
    <w:rsid w:val="00653ABD"/>
    <w:rsid w:val="006544F7"/>
    <w:rsid w:val="00654BBB"/>
    <w:rsid w:val="00654D16"/>
    <w:rsid w:val="006555C8"/>
    <w:rsid w:val="00655D85"/>
    <w:rsid w:val="006576B6"/>
    <w:rsid w:val="00657719"/>
    <w:rsid w:val="00657D48"/>
    <w:rsid w:val="00660725"/>
    <w:rsid w:val="00660787"/>
    <w:rsid w:val="00661EC2"/>
    <w:rsid w:val="00662FE6"/>
    <w:rsid w:val="00663059"/>
    <w:rsid w:val="00663BCE"/>
    <w:rsid w:val="0066437F"/>
    <w:rsid w:val="00665A69"/>
    <w:rsid w:val="00665C64"/>
    <w:rsid w:val="00665E3B"/>
    <w:rsid w:val="0066677B"/>
    <w:rsid w:val="00666C1D"/>
    <w:rsid w:val="00667204"/>
    <w:rsid w:val="00667442"/>
    <w:rsid w:val="00670E06"/>
    <w:rsid w:val="006710CE"/>
    <w:rsid w:val="006722B7"/>
    <w:rsid w:val="006728D8"/>
    <w:rsid w:val="0067350B"/>
    <w:rsid w:val="00673530"/>
    <w:rsid w:val="0067365F"/>
    <w:rsid w:val="006740A9"/>
    <w:rsid w:val="00674160"/>
    <w:rsid w:val="00674540"/>
    <w:rsid w:val="00674877"/>
    <w:rsid w:val="00674B26"/>
    <w:rsid w:val="00674BCC"/>
    <w:rsid w:val="00675A99"/>
    <w:rsid w:val="00675C73"/>
    <w:rsid w:val="0067657C"/>
    <w:rsid w:val="006765E5"/>
    <w:rsid w:val="00677319"/>
    <w:rsid w:val="006775E7"/>
    <w:rsid w:val="00677A24"/>
    <w:rsid w:val="00677AA4"/>
    <w:rsid w:val="006804AE"/>
    <w:rsid w:val="006807EC"/>
    <w:rsid w:val="00680CBF"/>
    <w:rsid w:val="006814C9"/>
    <w:rsid w:val="006815A1"/>
    <w:rsid w:val="006817DB"/>
    <w:rsid w:val="006821B1"/>
    <w:rsid w:val="00683556"/>
    <w:rsid w:val="006840BD"/>
    <w:rsid w:val="00684DEF"/>
    <w:rsid w:val="0068581A"/>
    <w:rsid w:val="00686E1F"/>
    <w:rsid w:val="00687644"/>
    <w:rsid w:val="00690303"/>
    <w:rsid w:val="00691A33"/>
    <w:rsid w:val="00691CDC"/>
    <w:rsid w:val="006925FC"/>
    <w:rsid w:val="00692AF1"/>
    <w:rsid w:val="00692C09"/>
    <w:rsid w:val="006937BD"/>
    <w:rsid w:val="00694626"/>
    <w:rsid w:val="0069481E"/>
    <w:rsid w:val="006952F9"/>
    <w:rsid w:val="00695EB7"/>
    <w:rsid w:val="006960FD"/>
    <w:rsid w:val="0069618C"/>
    <w:rsid w:val="0069632C"/>
    <w:rsid w:val="006964F4"/>
    <w:rsid w:val="00696C13"/>
    <w:rsid w:val="00696D00"/>
    <w:rsid w:val="00697116"/>
    <w:rsid w:val="00697773"/>
    <w:rsid w:val="00697A3D"/>
    <w:rsid w:val="006A00DC"/>
    <w:rsid w:val="006A0993"/>
    <w:rsid w:val="006A0B90"/>
    <w:rsid w:val="006A118E"/>
    <w:rsid w:val="006A1220"/>
    <w:rsid w:val="006A1230"/>
    <w:rsid w:val="006A159B"/>
    <w:rsid w:val="006A1832"/>
    <w:rsid w:val="006A265D"/>
    <w:rsid w:val="006A336A"/>
    <w:rsid w:val="006A34A4"/>
    <w:rsid w:val="006A3613"/>
    <w:rsid w:val="006A3F47"/>
    <w:rsid w:val="006A4C9C"/>
    <w:rsid w:val="006A4D18"/>
    <w:rsid w:val="006A519A"/>
    <w:rsid w:val="006A5664"/>
    <w:rsid w:val="006A5B93"/>
    <w:rsid w:val="006A6449"/>
    <w:rsid w:val="006A76A8"/>
    <w:rsid w:val="006A7A30"/>
    <w:rsid w:val="006A7B3A"/>
    <w:rsid w:val="006B0A81"/>
    <w:rsid w:val="006B17EB"/>
    <w:rsid w:val="006B1E66"/>
    <w:rsid w:val="006B2869"/>
    <w:rsid w:val="006B2AED"/>
    <w:rsid w:val="006B3D1E"/>
    <w:rsid w:val="006B3FFF"/>
    <w:rsid w:val="006B440A"/>
    <w:rsid w:val="006B469C"/>
    <w:rsid w:val="006B4F75"/>
    <w:rsid w:val="006B5344"/>
    <w:rsid w:val="006B57AE"/>
    <w:rsid w:val="006B6EAC"/>
    <w:rsid w:val="006B7AB2"/>
    <w:rsid w:val="006C0452"/>
    <w:rsid w:val="006C047E"/>
    <w:rsid w:val="006C0804"/>
    <w:rsid w:val="006C084A"/>
    <w:rsid w:val="006C0B30"/>
    <w:rsid w:val="006C170F"/>
    <w:rsid w:val="006C2366"/>
    <w:rsid w:val="006C25B6"/>
    <w:rsid w:val="006C4986"/>
    <w:rsid w:val="006C4AE0"/>
    <w:rsid w:val="006C610B"/>
    <w:rsid w:val="006C6644"/>
    <w:rsid w:val="006C67F1"/>
    <w:rsid w:val="006C715F"/>
    <w:rsid w:val="006C76D5"/>
    <w:rsid w:val="006C7BDD"/>
    <w:rsid w:val="006D0E56"/>
    <w:rsid w:val="006D0E82"/>
    <w:rsid w:val="006D16BC"/>
    <w:rsid w:val="006D232F"/>
    <w:rsid w:val="006D2594"/>
    <w:rsid w:val="006D2AE8"/>
    <w:rsid w:val="006D3725"/>
    <w:rsid w:val="006D3848"/>
    <w:rsid w:val="006D4149"/>
    <w:rsid w:val="006D4362"/>
    <w:rsid w:val="006D437B"/>
    <w:rsid w:val="006D469D"/>
    <w:rsid w:val="006D5C95"/>
    <w:rsid w:val="006D6394"/>
    <w:rsid w:val="006D783A"/>
    <w:rsid w:val="006E0095"/>
    <w:rsid w:val="006E0268"/>
    <w:rsid w:val="006E0CF7"/>
    <w:rsid w:val="006E1091"/>
    <w:rsid w:val="006E298E"/>
    <w:rsid w:val="006E3148"/>
    <w:rsid w:val="006E3171"/>
    <w:rsid w:val="006E354D"/>
    <w:rsid w:val="006E3BB3"/>
    <w:rsid w:val="006E4349"/>
    <w:rsid w:val="006E5758"/>
    <w:rsid w:val="006E5DA5"/>
    <w:rsid w:val="006E5F95"/>
    <w:rsid w:val="006E6197"/>
    <w:rsid w:val="006E6A7E"/>
    <w:rsid w:val="006E6ACB"/>
    <w:rsid w:val="006E6CE1"/>
    <w:rsid w:val="006E703F"/>
    <w:rsid w:val="006E73A1"/>
    <w:rsid w:val="006E750D"/>
    <w:rsid w:val="006F05D0"/>
    <w:rsid w:val="006F0B8B"/>
    <w:rsid w:val="006F0D4C"/>
    <w:rsid w:val="006F1071"/>
    <w:rsid w:val="006F1A40"/>
    <w:rsid w:val="006F20B8"/>
    <w:rsid w:val="006F2552"/>
    <w:rsid w:val="006F2CA3"/>
    <w:rsid w:val="006F30F0"/>
    <w:rsid w:val="006F3118"/>
    <w:rsid w:val="006F35F5"/>
    <w:rsid w:val="006F4158"/>
    <w:rsid w:val="006F50FD"/>
    <w:rsid w:val="006F54C6"/>
    <w:rsid w:val="006F5BED"/>
    <w:rsid w:val="006F6FB8"/>
    <w:rsid w:val="006F7659"/>
    <w:rsid w:val="006F7882"/>
    <w:rsid w:val="006F7D6E"/>
    <w:rsid w:val="00700346"/>
    <w:rsid w:val="00701170"/>
    <w:rsid w:val="007017E7"/>
    <w:rsid w:val="00702070"/>
    <w:rsid w:val="00702408"/>
    <w:rsid w:val="00702A0B"/>
    <w:rsid w:val="0070332E"/>
    <w:rsid w:val="00703B1C"/>
    <w:rsid w:val="00704139"/>
    <w:rsid w:val="007044CA"/>
    <w:rsid w:val="0070456F"/>
    <w:rsid w:val="00704695"/>
    <w:rsid w:val="007056CC"/>
    <w:rsid w:val="007060A3"/>
    <w:rsid w:val="00707702"/>
    <w:rsid w:val="007079B9"/>
    <w:rsid w:val="00712A16"/>
    <w:rsid w:val="0071325D"/>
    <w:rsid w:val="00713689"/>
    <w:rsid w:val="00713759"/>
    <w:rsid w:val="007139D3"/>
    <w:rsid w:val="00714AD6"/>
    <w:rsid w:val="00714BFB"/>
    <w:rsid w:val="00715429"/>
    <w:rsid w:val="007157C7"/>
    <w:rsid w:val="007162E8"/>
    <w:rsid w:val="00716BE4"/>
    <w:rsid w:val="00717244"/>
    <w:rsid w:val="00720A2A"/>
    <w:rsid w:val="007210FA"/>
    <w:rsid w:val="007211FF"/>
    <w:rsid w:val="007216F5"/>
    <w:rsid w:val="007229B1"/>
    <w:rsid w:val="00722B13"/>
    <w:rsid w:val="00722B3A"/>
    <w:rsid w:val="00722BCF"/>
    <w:rsid w:val="007239E9"/>
    <w:rsid w:val="00723BD2"/>
    <w:rsid w:val="00723D41"/>
    <w:rsid w:val="007242C4"/>
    <w:rsid w:val="0072448F"/>
    <w:rsid w:val="00724DDE"/>
    <w:rsid w:val="007255B2"/>
    <w:rsid w:val="0072652E"/>
    <w:rsid w:val="007270DB"/>
    <w:rsid w:val="0072777A"/>
    <w:rsid w:val="00730128"/>
    <w:rsid w:val="007312F0"/>
    <w:rsid w:val="007312FD"/>
    <w:rsid w:val="007314DF"/>
    <w:rsid w:val="007315D4"/>
    <w:rsid w:val="00731CA0"/>
    <w:rsid w:val="0073299C"/>
    <w:rsid w:val="00732B83"/>
    <w:rsid w:val="00734ADB"/>
    <w:rsid w:val="00734DA1"/>
    <w:rsid w:val="0073650F"/>
    <w:rsid w:val="00736780"/>
    <w:rsid w:val="00736EEC"/>
    <w:rsid w:val="0073719B"/>
    <w:rsid w:val="00737601"/>
    <w:rsid w:val="0073776B"/>
    <w:rsid w:val="00740765"/>
    <w:rsid w:val="007409B1"/>
    <w:rsid w:val="00740A81"/>
    <w:rsid w:val="00740ACB"/>
    <w:rsid w:val="00741697"/>
    <w:rsid w:val="00743EBD"/>
    <w:rsid w:val="007440C1"/>
    <w:rsid w:val="00744373"/>
    <w:rsid w:val="00744DF4"/>
    <w:rsid w:val="0074520E"/>
    <w:rsid w:val="0074554F"/>
    <w:rsid w:val="00745C3E"/>
    <w:rsid w:val="0074653F"/>
    <w:rsid w:val="00747828"/>
    <w:rsid w:val="00747A1C"/>
    <w:rsid w:val="007514D6"/>
    <w:rsid w:val="0075153E"/>
    <w:rsid w:val="0075196A"/>
    <w:rsid w:val="00751F47"/>
    <w:rsid w:val="00752DFA"/>
    <w:rsid w:val="0075307D"/>
    <w:rsid w:val="007535A8"/>
    <w:rsid w:val="00753EC0"/>
    <w:rsid w:val="00754396"/>
    <w:rsid w:val="00754A81"/>
    <w:rsid w:val="00756487"/>
    <w:rsid w:val="007568FC"/>
    <w:rsid w:val="00756AF2"/>
    <w:rsid w:val="00760249"/>
    <w:rsid w:val="0076078D"/>
    <w:rsid w:val="007609E5"/>
    <w:rsid w:val="00762505"/>
    <w:rsid w:val="00762A57"/>
    <w:rsid w:val="00763E49"/>
    <w:rsid w:val="00764127"/>
    <w:rsid w:val="007647A2"/>
    <w:rsid w:val="00764BED"/>
    <w:rsid w:val="0076574E"/>
    <w:rsid w:val="007661BF"/>
    <w:rsid w:val="007668B9"/>
    <w:rsid w:val="007669AB"/>
    <w:rsid w:val="007678A8"/>
    <w:rsid w:val="00770D92"/>
    <w:rsid w:val="0077126B"/>
    <w:rsid w:val="007717F1"/>
    <w:rsid w:val="007718E1"/>
    <w:rsid w:val="00771CDE"/>
    <w:rsid w:val="00772EF7"/>
    <w:rsid w:val="00773BB6"/>
    <w:rsid w:val="00773CFD"/>
    <w:rsid w:val="007740CF"/>
    <w:rsid w:val="0077450A"/>
    <w:rsid w:val="00774D62"/>
    <w:rsid w:val="00775529"/>
    <w:rsid w:val="00775C48"/>
    <w:rsid w:val="0077640C"/>
    <w:rsid w:val="00776720"/>
    <w:rsid w:val="00776B81"/>
    <w:rsid w:val="00776F81"/>
    <w:rsid w:val="0078010A"/>
    <w:rsid w:val="0078023A"/>
    <w:rsid w:val="007803FA"/>
    <w:rsid w:val="00780A95"/>
    <w:rsid w:val="00781B40"/>
    <w:rsid w:val="00781CEA"/>
    <w:rsid w:val="00781E30"/>
    <w:rsid w:val="00781E3F"/>
    <w:rsid w:val="00782A4D"/>
    <w:rsid w:val="00782DB5"/>
    <w:rsid w:val="007840B2"/>
    <w:rsid w:val="00784AA1"/>
    <w:rsid w:val="00784B7C"/>
    <w:rsid w:val="00784D69"/>
    <w:rsid w:val="00784F20"/>
    <w:rsid w:val="00785A38"/>
    <w:rsid w:val="00786B47"/>
    <w:rsid w:val="00787591"/>
    <w:rsid w:val="00790E70"/>
    <w:rsid w:val="007918CC"/>
    <w:rsid w:val="00791BD5"/>
    <w:rsid w:val="007925C8"/>
    <w:rsid w:val="00793511"/>
    <w:rsid w:val="00793CA7"/>
    <w:rsid w:val="00793F27"/>
    <w:rsid w:val="007948D9"/>
    <w:rsid w:val="007949B8"/>
    <w:rsid w:val="007950CF"/>
    <w:rsid w:val="007953E8"/>
    <w:rsid w:val="007954F9"/>
    <w:rsid w:val="00795643"/>
    <w:rsid w:val="00795816"/>
    <w:rsid w:val="00795CDA"/>
    <w:rsid w:val="007961C3"/>
    <w:rsid w:val="00797A20"/>
    <w:rsid w:val="00797B04"/>
    <w:rsid w:val="00797EDC"/>
    <w:rsid w:val="007A1F3A"/>
    <w:rsid w:val="007A1FCE"/>
    <w:rsid w:val="007A1FE6"/>
    <w:rsid w:val="007A20C7"/>
    <w:rsid w:val="007A301E"/>
    <w:rsid w:val="007A3711"/>
    <w:rsid w:val="007A42C5"/>
    <w:rsid w:val="007A4AD4"/>
    <w:rsid w:val="007A4F4F"/>
    <w:rsid w:val="007A53E2"/>
    <w:rsid w:val="007A55F4"/>
    <w:rsid w:val="007A6165"/>
    <w:rsid w:val="007A6547"/>
    <w:rsid w:val="007A698F"/>
    <w:rsid w:val="007A6DAD"/>
    <w:rsid w:val="007A70E7"/>
    <w:rsid w:val="007A71FD"/>
    <w:rsid w:val="007A750E"/>
    <w:rsid w:val="007A77F4"/>
    <w:rsid w:val="007A78B4"/>
    <w:rsid w:val="007A7D76"/>
    <w:rsid w:val="007B034D"/>
    <w:rsid w:val="007B151E"/>
    <w:rsid w:val="007B161B"/>
    <w:rsid w:val="007B228C"/>
    <w:rsid w:val="007B2B1D"/>
    <w:rsid w:val="007B2CA9"/>
    <w:rsid w:val="007B3353"/>
    <w:rsid w:val="007B3449"/>
    <w:rsid w:val="007B3D97"/>
    <w:rsid w:val="007B43C8"/>
    <w:rsid w:val="007B4A48"/>
    <w:rsid w:val="007B4AF1"/>
    <w:rsid w:val="007B55CD"/>
    <w:rsid w:val="007B60A1"/>
    <w:rsid w:val="007B67AC"/>
    <w:rsid w:val="007B70CC"/>
    <w:rsid w:val="007B7294"/>
    <w:rsid w:val="007B73E6"/>
    <w:rsid w:val="007C044C"/>
    <w:rsid w:val="007C044D"/>
    <w:rsid w:val="007C0520"/>
    <w:rsid w:val="007C06D6"/>
    <w:rsid w:val="007C0B36"/>
    <w:rsid w:val="007C13C8"/>
    <w:rsid w:val="007C1755"/>
    <w:rsid w:val="007C17D4"/>
    <w:rsid w:val="007C35AB"/>
    <w:rsid w:val="007C362C"/>
    <w:rsid w:val="007C54D7"/>
    <w:rsid w:val="007C555E"/>
    <w:rsid w:val="007C562D"/>
    <w:rsid w:val="007C6115"/>
    <w:rsid w:val="007C6A4F"/>
    <w:rsid w:val="007C7847"/>
    <w:rsid w:val="007C7887"/>
    <w:rsid w:val="007C7CED"/>
    <w:rsid w:val="007D09F6"/>
    <w:rsid w:val="007D0CE7"/>
    <w:rsid w:val="007D1EF2"/>
    <w:rsid w:val="007D2104"/>
    <w:rsid w:val="007D23A8"/>
    <w:rsid w:val="007D2827"/>
    <w:rsid w:val="007D2848"/>
    <w:rsid w:val="007D28D8"/>
    <w:rsid w:val="007D3279"/>
    <w:rsid w:val="007D4101"/>
    <w:rsid w:val="007D47B4"/>
    <w:rsid w:val="007D5652"/>
    <w:rsid w:val="007D6DA5"/>
    <w:rsid w:val="007D7020"/>
    <w:rsid w:val="007E0886"/>
    <w:rsid w:val="007E0C7D"/>
    <w:rsid w:val="007E1A0B"/>
    <w:rsid w:val="007E1A18"/>
    <w:rsid w:val="007E1E5F"/>
    <w:rsid w:val="007E3EBB"/>
    <w:rsid w:val="007E45B6"/>
    <w:rsid w:val="007E488C"/>
    <w:rsid w:val="007E49CF"/>
    <w:rsid w:val="007E4F79"/>
    <w:rsid w:val="007E548C"/>
    <w:rsid w:val="007E65AF"/>
    <w:rsid w:val="007E67EB"/>
    <w:rsid w:val="007E69E2"/>
    <w:rsid w:val="007E6F57"/>
    <w:rsid w:val="007E714E"/>
    <w:rsid w:val="007E7E99"/>
    <w:rsid w:val="007F00D8"/>
    <w:rsid w:val="007F38AB"/>
    <w:rsid w:val="007F3FA8"/>
    <w:rsid w:val="007F48FF"/>
    <w:rsid w:val="007F4EC1"/>
    <w:rsid w:val="007F69FC"/>
    <w:rsid w:val="008007EB"/>
    <w:rsid w:val="008012FB"/>
    <w:rsid w:val="00801D3B"/>
    <w:rsid w:val="008022CB"/>
    <w:rsid w:val="008023E9"/>
    <w:rsid w:val="008027CD"/>
    <w:rsid w:val="00802937"/>
    <w:rsid w:val="00802DC1"/>
    <w:rsid w:val="00802F7E"/>
    <w:rsid w:val="00803346"/>
    <w:rsid w:val="00804B2E"/>
    <w:rsid w:val="00804CC0"/>
    <w:rsid w:val="008052F6"/>
    <w:rsid w:val="008069C0"/>
    <w:rsid w:val="00806F73"/>
    <w:rsid w:val="008074B5"/>
    <w:rsid w:val="00807500"/>
    <w:rsid w:val="00807CC5"/>
    <w:rsid w:val="00807CCF"/>
    <w:rsid w:val="00811F9D"/>
    <w:rsid w:val="0081234E"/>
    <w:rsid w:val="00812AB2"/>
    <w:rsid w:val="00813852"/>
    <w:rsid w:val="0081506D"/>
    <w:rsid w:val="0081529D"/>
    <w:rsid w:val="008153AB"/>
    <w:rsid w:val="00815686"/>
    <w:rsid w:val="008161F2"/>
    <w:rsid w:val="00816204"/>
    <w:rsid w:val="008162B7"/>
    <w:rsid w:val="008165EF"/>
    <w:rsid w:val="00816F65"/>
    <w:rsid w:val="008175E9"/>
    <w:rsid w:val="00817753"/>
    <w:rsid w:val="00817D44"/>
    <w:rsid w:val="008200F6"/>
    <w:rsid w:val="00820260"/>
    <w:rsid w:val="00820B22"/>
    <w:rsid w:val="00821CDA"/>
    <w:rsid w:val="008224F2"/>
    <w:rsid w:val="00822CD8"/>
    <w:rsid w:val="008232A6"/>
    <w:rsid w:val="008232C9"/>
    <w:rsid w:val="00823AEF"/>
    <w:rsid w:val="00823B26"/>
    <w:rsid w:val="008240A3"/>
    <w:rsid w:val="00824900"/>
    <w:rsid w:val="00824AD4"/>
    <w:rsid w:val="00825E85"/>
    <w:rsid w:val="00826417"/>
    <w:rsid w:val="008264EE"/>
    <w:rsid w:val="00826C9F"/>
    <w:rsid w:val="008273C1"/>
    <w:rsid w:val="00827537"/>
    <w:rsid w:val="00827AA2"/>
    <w:rsid w:val="00830CB5"/>
    <w:rsid w:val="00830D5C"/>
    <w:rsid w:val="008314D7"/>
    <w:rsid w:val="00832306"/>
    <w:rsid w:val="00832E7B"/>
    <w:rsid w:val="008342F5"/>
    <w:rsid w:val="008349BF"/>
    <w:rsid w:val="00834A15"/>
    <w:rsid w:val="00834DCE"/>
    <w:rsid w:val="00834FAC"/>
    <w:rsid w:val="008350F5"/>
    <w:rsid w:val="00835566"/>
    <w:rsid w:val="00835F65"/>
    <w:rsid w:val="00835F9A"/>
    <w:rsid w:val="008360A9"/>
    <w:rsid w:val="0083629D"/>
    <w:rsid w:val="00836CF9"/>
    <w:rsid w:val="00836D3C"/>
    <w:rsid w:val="008371EE"/>
    <w:rsid w:val="00837B51"/>
    <w:rsid w:val="008402D6"/>
    <w:rsid w:val="00840651"/>
    <w:rsid w:val="00840704"/>
    <w:rsid w:val="0084248D"/>
    <w:rsid w:val="008426AE"/>
    <w:rsid w:val="00842E6A"/>
    <w:rsid w:val="008441AA"/>
    <w:rsid w:val="00844396"/>
    <w:rsid w:val="0084470A"/>
    <w:rsid w:val="008456B1"/>
    <w:rsid w:val="008459DE"/>
    <w:rsid w:val="00845C12"/>
    <w:rsid w:val="00845DE4"/>
    <w:rsid w:val="00846366"/>
    <w:rsid w:val="008468CC"/>
    <w:rsid w:val="00850D52"/>
    <w:rsid w:val="00850DFE"/>
    <w:rsid w:val="00850E9A"/>
    <w:rsid w:val="00850FAC"/>
    <w:rsid w:val="008512EB"/>
    <w:rsid w:val="00852102"/>
    <w:rsid w:val="00852483"/>
    <w:rsid w:val="00852CB5"/>
    <w:rsid w:val="008534A2"/>
    <w:rsid w:val="008536AE"/>
    <w:rsid w:val="00854611"/>
    <w:rsid w:val="00854AA3"/>
    <w:rsid w:val="00855557"/>
    <w:rsid w:val="0085561A"/>
    <w:rsid w:val="0085600A"/>
    <w:rsid w:val="008602C2"/>
    <w:rsid w:val="00860BAD"/>
    <w:rsid w:val="00860FFB"/>
    <w:rsid w:val="0086168B"/>
    <w:rsid w:val="00861D32"/>
    <w:rsid w:val="008621AD"/>
    <w:rsid w:val="008624AD"/>
    <w:rsid w:val="00862D5F"/>
    <w:rsid w:val="008634E3"/>
    <w:rsid w:val="0086478F"/>
    <w:rsid w:val="00864D99"/>
    <w:rsid w:val="00865A5B"/>
    <w:rsid w:val="00865AFC"/>
    <w:rsid w:val="008664B5"/>
    <w:rsid w:val="00867BA5"/>
    <w:rsid w:val="00867BF7"/>
    <w:rsid w:val="00867D97"/>
    <w:rsid w:val="00867F74"/>
    <w:rsid w:val="0087076B"/>
    <w:rsid w:val="008708AB"/>
    <w:rsid w:val="00870B06"/>
    <w:rsid w:val="00870D45"/>
    <w:rsid w:val="00870FBA"/>
    <w:rsid w:val="00872009"/>
    <w:rsid w:val="00872333"/>
    <w:rsid w:val="00872E9D"/>
    <w:rsid w:val="0087587B"/>
    <w:rsid w:val="00875966"/>
    <w:rsid w:val="00875D78"/>
    <w:rsid w:val="0087629C"/>
    <w:rsid w:val="00876B7D"/>
    <w:rsid w:val="0087755B"/>
    <w:rsid w:val="00877AFD"/>
    <w:rsid w:val="00880420"/>
    <w:rsid w:val="00880451"/>
    <w:rsid w:val="008804E4"/>
    <w:rsid w:val="00881E23"/>
    <w:rsid w:val="00882343"/>
    <w:rsid w:val="008824A0"/>
    <w:rsid w:val="00882F36"/>
    <w:rsid w:val="00883286"/>
    <w:rsid w:val="008835D4"/>
    <w:rsid w:val="0088386B"/>
    <w:rsid w:val="00884347"/>
    <w:rsid w:val="00885ADE"/>
    <w:rsid w:val="008863E9"/>
    <w:rsid w:val="008869D9"/>
    <w:rsid w:val="00886AFD"/>
    <w:rsid w:val="0088747E"/>
    <w:rsid w:val="00887831"/>
    <w:rsid w:val="00887DBB"/>
    <w:rsid w:val="008900FF"/>
    <w:rsid w:val="00890752"/>
    <w:rsid w:val="0089255A"/>
    <w:rsid w:val="00892CCD"/>
    <w:rsid w:val="00892F4F"/>
    <w:rsid w:val="008939E5"/>
    <w:rsid w:val="00893A17"/>
    <w:rsid w:val="00893A7B"/>
    <w:rsid w:val="00894097"/>
    <w:rsid w:val="0089425F"/>
    <w:rsid w:val="00894660"/>
    <w:rsid w:val="00895240"/>
    <w:rsid w:val="008955D4"/>
    <w:rsid w:val="00896108"/>
    <w:rsid w:val="0089650D"/>
    <w:rsid w:val="00897B59"/>
    <w:rsid w:val="008A066E"/>
    <w:rsid w:val="008A06CC"/>
    <w:rsid w:val="008A0BCB"/>
    <w:rsid w:val="008A112B"/>
    <w:rsid w:val="008A1B02"/>
    <w:rsid w:val="008A1EB0"/>
    <w:rsid w:val="008A2746"/>
    <w:rsid w:val="008A3D7E"/>
    <w:rsid w:val="008A401F"/>
    <w:rsid w:val="008A4F8D"/>
    <w:rsid w:val="008A50FB"/>
    <w:rsid w:val="008A51E2"/>
    <w:rsid w:val="008A5437"/>
    <w:rsid w:val="008A5A2E"/>
    <w:rsid w:val="008A5E5C"/>
    <w:rsid w:val="008A62A7"/>
    <w:rsid w:val="008A66F0"/>
    <w:rsid w:val="008A6C1D"/>
    <w:rsid w:val="008A6F0A"/>
    <w:rsid w:val="008A731E"/>
    <w:rsid w:val="008A73D4"/>
    <w:rsid w:val="008A76D5"/>
    <w:rsid w:val="008A7ABA"/>
    <w:rsid w:val="008A7D73"/>
    <w:rsid w:val="008A7F8C"/>
    <w:rsid w:val="008B0782"/>
    <w:rsid w:val="008B09F0"/>
    <w:rsid w:val="008B13F3"/>
    <w:rsid w:val="008B157F"/>
    <w:rsid w:val="008B19CF"/>
    <w:rsid w:val="008B20EF"/>
    <w:rsid w:val="008B2811"/>
    <w:rsid w:val="008B2990"/>
    <w:rsid w:val="008B2B5F"/>
    <w:rsid w:val="008B30B4"/>
    <w:rsid w:val="008B43A6"/>
    <w:rsid w:val="008B4921"/>
    <w:rsid w:val="008B5162"/>
    <w:rsid w:val="008B599A"/>
    <w:rsid w:val="008B5A05"/>
    <w:rsid w:val="008B6779"/>
    <w:rsid w:val="008B6880"/>
    <w:rsid w:val="008B6D58"/>
    <w:rsid w:val="008B76E6"/>
    <w:rsid w:val="008B7D5E"/>
    <w:rsid w:val="008C07BE"/>
    <w:rsid w:val="008C0A67"/>
    <w:rsid w:val="008C0CF4"/>
    <w:rsid w:val="008C0E22"/>
    <w:rsid w:val="008C1089"/>
    <w:rsid w:val="008C1274"/>
    <w:rsid w:val="008C204C"/>
    <w:rsid w:val="008C242F"/>
    <w:rsid w:val="008C2599"/>
    <w:rsid w:val="008C2A20"/>
    <w:rsid w:val="008C2B09"/>
    <w:rsid w:val="008C2DEC"/>
    <w:rsid w:val="008C2F59"/>
    <w:rsid w:val="008C334C"/>
    <w:rsid w:val="008C3362"/>
    <w:rsid w:val="008C3C28"/>
    <w:rsid w:val="008C474A"/>
    <w:rsid w:val="008C5704"/>
    <w:rsid w:val="008C585C"/>
    <w:rsid w:val="008C6EE9"/>
    <w:rsid w:val="008C764A"/>
    <w:rsid w:val="008C7A78"/>
    <w:rsid w:val="008D0C91"/>
    <w:rsid w:val="008D0D79"/>
    <w:rsid w:val="008D10FB"/>
    <w:rsid w:val="008D1D13"/>
    <w:rsid w:val="008D2F60"/>
    <w:rsid w:val="008D38DA"/>
    <w:rsid w:val="008D3FA7"/>
    <w:rsid w:val="008D5D37"/>
    <w:rsid w:val="008D645A"/>
    <w:rsid w:val="008D69EB"/>
    <w:rsid w:val="008D710B"/>
    <w:rsid w:val="008E0190"/>
    <w:rsid w:val="008E0D77"/>
    <w:rsid w:val="008E1072"/>
    <w:rsid w:val="008E21E2"/>
    <w:rsid w:val="008E25DA"/>
    <w:rsid w:val="008E3192"/>
    <w:rsid w:val="008E4A71"/>
    <w:rsid w:val="008E4C4E"/>
    <w:rsid w:val="008E5CCD"/>
    <w:rsid w:val="008E72D4"/>
    <w:rsid w:val="008E7CF1"/>
    <w:rsid w:val="008E7DA0"/>
    <w:rsid w:val="008E7E03"/>
    <w:rsid w:val="008E7E2E"/>
    <w:rsid w:val="008F0204"/>
    <w:rsid w:val="008F0E42"/>
    <w:rsid w:val="008F12B0"/>
    <w:rsid w:val="008F274D"/>
    <w:rsid w:val="008F2DE2"/>
    <w:rsid w:val="008F34F4"/>
    <w:rsid w:val="008F3BE0"/>
    <w:rsid w:val="008F4273"/>
    <w:rsid w:val="008F4853"/>
    <w:rsid w:val="008F4ADA"/>
    <w:rsid w:val="008F4B0F"/>
    <w:rsid w:val="008F4FC0"/>
    <w:rsid w:val="008F54B2"/>
    <w:rsid w:val="008F55D3"/>
    <w:rsid w:val="008F610C"/>
    <w:rsid w:val="008F72C1"/>
    <w:rsid w:val="008F78F8"/>
    <w:rsid w:val="008F7A95"/>
    <w:rsid w:val="008F7E31"/>
    <w:rsid w:val="00901587"/>
    <w:rsid w:val="00901FEE"/>
    <w:rsid w:val="0090291A"/>
    <w:rsid w:val="00902B39"/>
    <w:rsid w:val="0090311C"/>
    <w:rsid w:val="00903900"/>
    <w:rsid w:val="00905343"/>
    <w:rsid w:val="009061D6"/>
    <w:rsid w:val="00906D5E"/>
    <w:rsid w:val="00910225"/>
    <w:rsid w:val="009102CD"/>
    <w:rsid w:val="00910490"/>
    <w:rsid w:val="009116CA"/>
    <w:rsid w:val="00911D1F"/>
    <w:rsid w:val="009122E6"/>
    <w:rsid w:val="00912915"/>
    <w:rsid w:val="00912B11"/>
    <w:rsid w:val="00913A25"/>
    <w:rsid w:val="00914666"/>
    <w:rsid w:val="009158E8"/>
    <w:rsid w:val="00916F46"/>
    <w:rsid w:val="0091779A"/>
    <w:rsid w:val="00917825"/>
    <w:rsid w:val="009206A6"/>
    <w:rsid w:val="009219A7"/>
    <w:rsid w:val="00921F96"/>
    <w:rsid w:val="0092369A"/>
    <w:rsid w:val="00923B3B"/>
    <w:rsid w:val="00923D06"/>
    <w:rsid w:val="00923FC6"/>
    <w:rsid w:val="009250DA"/>
    <w:rsid w:val="00925C78"/>
    <w:rsid w:val="00926082"/>
    <w:rsid w:val="0092630E"/>
    <w:rsid w:val="00926EEA"/>
    <w:rsid w:val="0092734D"/>
    <w:rsid w:val="00927D78"/>
    <w:rsid w:val="00927E6B"/>
    <w:rsid w:val="009300CD"/>
    <w:rsid w:val="009302AE"/>
    <w:rsid w:val="00931BDF"/>
    <w:rsid w:val="00931CC9"/>
    <w:rsid w:val="00931D19"/>
    <w:rsid w:val="00931E73"/>
    <w:rsid w:val="00932560"/>
    <w:rsid w:val="0093272E"/>
    <w:rsid w:val="00933A47"/>
    <w:rsid w:val="009349AB"/>
    <w:rsid w:val="00934DAA"/>
    <w:rsid w:val="00935798"/>
    <w:rsid w:val="00935BBC"/>
    <w:rsid w:val="009361FF"/>
    <w:rsid w:val="00936C63"/>
    <w:rsid w:val="0093763F"/>
    <w:rsid w:val="00937FDE"/>
    <w:rsid w:val="00940045"/>
    <w:rsid w:val="009404D3"/>
    <w:rsid w:val="0094062A"/>
    <w:rsid w:val="009409A8"/>
    <w:rsid w:val="00940FFC"/>
    <w:rsid w:val="0094119C"/>
    <w:rsid w:val="00941B35"/>
    <w:rsid w:val="00941C03"/>
    <w:rsid w:val="00941CFB"/>
    <w:rsid w:val="0094235A"/>
    <w:rsid w:val="009423A4"/>
    <w:rsid w:val="009426A9"/>
    <w:rsid w:val="009431E8"/>
    <w:rsid w:val="00943954"/>
    <w:rsid w:val="00943E1E"/>
    <w:rsid w:val="009442F3"/>
    <w:rsid w:val="009444DA"/>
    <w:rsid w:val="00944581"/>
    <w:rsid w:val="009446B3"/>
    <w:rsid w:val="009447D0"/>
    <w:rsid w:val="009456DB"/>
    <w:rsid w:val="009464CA"/>
    <w:rsid w:val="00946E90"/>
    <w:rsid w:val="00947374"/>
    <w:rsid w:val="009474DD"/>
    <w:rsid w:val="00947EAD"/>
    <w:rsid w:val="00950598"/>
    <w:rsid w:val="00950912"/>
    <w:rsid w:val="00950995"/>
    <w:rsid w:val="00950AE0"/>
    <w:rsid w:val="00950C8A"/>
    <w:rsid w:val="00951EC1"/>
    <w:rsid w:val="00952CA6"/>
    <w:rsid w:val="00952D6A"/>
    <w:rsid w:val="00953360"/>
    <w:rsid w:val="00953677"/>
    <w:rsid w:val="009538D7"/>
    <w:rsid w:val="00953B00"/>
    <w:rsid w:val="00953B19"/>
    <w:rsid w:val="00953FC2"/>
    <w:rsid w:val="009541F3"/>
    <w:rsid w:val="0095443F"/>
    <w:rsid w:val="00954C2B"/>
    <w:rsid w:val="00954D13"/>
    <w:rsid w:val="00956370"/>
    <w:rsid w:val="00956630"/>
    <w:rsid w:val="00957621"/>
    <w:rsid w:val="0096014E"/>
    <w:rsid w:val="00960859"/>
    <w:rsid w:val="00961C48"/>
    <w:rsid w:val="00961FA3"/>
    <w:rsid w:val="00962645"/>
    <w:rsid w:val="00962A02"/>
    <w:rsid w:val="00962BD3"/>
    <w:rsid w:val="00962D1F"/>
    <w:rsid w:val="009633DA"/>
    <w:rsid w:val="00963631"/>
    <w:rsid w:val="009641F3"/>
    <w:rsid w:val="00965227"/>
    <w:rsid w:val="00965286"/>
    <w:rsid w:val="00965A35"/>
    <w:rsid w:val="00967B15"/>
    <w:rsid w:val="00971CDC"/>
    <w:rsid w:val="00971DED"/>
    <w:rsid w:val="00972FCE"/>
    <w:rsid w:val="0097309F"/>
    <w:rsid w:val="00973729"/>
    <w:rsid w:val="0097392F"/>
    <w:rsid w:val="00973BEA"/>
    <w:rsid w:val="00974758"/>
    <w:rsid w:val="00974E52"/>
    <w:rsid w:val="009750C5"/>
    <w:rsid w:val="00975223"/>
    <w:rsid w:val="00975B19"/>
    <w:rsid w:val="00975C57"/>
    <w:rsid w:val="0097613C"/>
    <w:rsid w:val="009800FC"/>
    <w:rsid w:val="00980425"/>
    <w:rsid w:val="0098049F"/>
    <w:rsid w:val="0098194A"/>
    <w:rsid w:val="00982380"/>
    <w:rsid w:val="009829E1"/>
    <w:rsid w:val="00982E81"/>
    <w:rsid w:val="00983167"/>
    <w:rsid w:val="00983895"/>
    <w:rsid w:val="00983CAD"/>
    <w:rsid w:val="00983FF5"/>
    <w:rsid w:val="009847D5"/>
    <w:rsid w:val="00984F8C"/>
    <w:rsid w:val="00985385"/>
    <w:rsid w:val="00985939"/>
    <w:rsid w:val="009860B9"/>
    <w:rsid w:val="00986A78"/>
    <w:rsid w:val="00987360"/>
    <w:rsid w:val="00987D1F"/>
    <w:rsid w:val="0099091E"/>
    <w:rsid w:val="00990B7F"/>
    <w:rsid w:val="00990DF0"/>
    <w:rsid w:val="00991280"/>
    <w:rsid w:val="009926EB"/>
    <w:rsid w:val="00992B40"/>
    <w:rsid w:val="00992DA3"/>
    <w:rsid w:val="00993375"/>
    <w:rsid w:val="0099342E"/>
    <w:rsid w:val="00995739"/>
    <w:rsid w:val="00996E9C"/>
    <w:rsid w:val="00997CF6"/>
    <w:rsid w:val="00997D2D"/>
    <w:rsid w:val="009A0956"/>
    <w:rsid w:val="009A1048"/>
    <w:rsid w:val="009A1AE1"/>
    <w:rsid w:val="009A2BB8"/>
    <w:rsid w:val="009A2BCB"/>
    <w:rsid w:val="009A46AB"/>
    <w:rsid w:val="009A4B02"/>
    <w:rsid w:val="009A4EF6"/>
    <w:rsid w:val="009A5CB6"/>
    <w:rsid w:val="009A6287"/>
    <w:rsid w:val="009A644D"/>
    <w:rsid w:val="009A7687"/>
    <w:rsid w:val="009B0006"/>
    <w:rsid w:val="009B0561"/>
    <w:rsid w:val="009B111F"/>
    <w:rsid w:val="009B13C8"/>
    <w:rsid w:val="009B27B2"/>
    <w:rsid w:val="009B3273"/>
    <w:rsid w:val="009B3861"/>
    <w:rsid w:val="009B4106"/>
    <w:rsid w:val="009B45D0"/>
    <w:rsid w:val="009B48FF"/>
    <w:rsid w:val="009B50B5"/>
    <w:rsid w:val="009B5369"/>
    <w:rsid w:val="009B53C0"/>
    <w:rsid w:val="009B5773"/>
    <w:rsid w:val="009B5C32"/>
    <w:rsid w:val="009B6339"/>
    <w:rsid w:val="009B6A18"/>
    <w:rsid w:val="009B6EC8"/>
    <w:rsid w:val="009B6F18"/>
    <w:rsid w:val="009B7640"/>
    <w:rsid w:val="009B7D27"/>
    <w:rsid w:val="009B7DD4"/>
    <w:rsid w:val="009B7FBF"/>
    <w:rsid w:val="009C03F7"/>
    <w:rsid w:val="009C0406"/>
    <w:rsid w:val="009C0DD9"/>
    <w:rsid w:val="009C1AF3"/>
    <w:rsid w:val="009C216D"/>
    <w:rsid w:val="009C24B8"/>
    <w:rsid w:val="009C2BE9"/>
    <w:rsid w:val="009C2FDB"/>
    <w:rsid w:val="009C38C4"/>
    <w:rsid w:val="009C5817"/>
    <w:rsid w:val="009C6790"/>
    <w:rsid w:val="009C6A4C"/>
    <w:rsid w:val="009C6B33"/>
    <w:rsid w:val="009C7506"/>
    <w:rsid w:val="009C786F"/>
    <w:rsid w:val="009D06DC"/>
    <w:rsid w:val="009D0D94"/>
    <w:rsid w:val="009D0FB6"/>
    <w:rsid w:val="009D1514"/>
    <w:rsid w:val="009D1820"/>
    <w:rsid w:val="009D18DF"/>
    <w:rsid w:val="009D1C4E"/>
    <w:rsid w:val="009D382F"/>
    <w:rsid w:val="009D3F92"/>
    <w:rsid w:val="009D4033"/>
    <w:rsid w:val="009D403E"/>
    <w:rsid w:val="009D4DCA"/>
    <w:rsid w:val="009D5583"/>
    <w:rsid w:val="009D6273"/>
    <w:rsid w:val="009D6CD0"/>
    <w:rsid w:val="009D6D69"/>
    <w:rsid w:val="009D7E41"/>
    <w:rsid w:val="009E05B9"/>
    <w:rsid w:val="009E0F3B"/>
    <w:rsid w:val="009E132F"/>
    <w:rsid w:val="009E13A5"/>
    <w:rsid w:val="009E1882"/>
    <w:rsid w:val="009E26F0"/>
    <w:rsid w:val="009E3A22"/>
    <w:rsid w:val="009E3DF8"/>
    <w:rsid w:val="009E40E2"/>
    <w:rsid w:val="009E4672"/>
    <w:rsid w:val="009E49F1"/>
    <w:rsid w:val="009E51CF"/>
    <w:rsid w:val="009E6AE0"/>
    <w:rsid w:val="009E736B"/>
    <w:rsid w:val="009E73A0"/>
    <w:rsid w:val="009F00B6"/>
    <w:rsid w:val="009F02F8"/>
    <w:rsid w:val="009F09BD"/>
    <w:rsid w:val="009F0A2C"/>
    <w:rsid w:val="009F123A"/>
    <w:rsid w:val="009F2168"/>
    <w:rsid w:val="009F2339"/>
    <w:rsid w:val="009F233A"/>
    <w:rsid w:val="009F271A"/>
    <w:rsid w:val="009F2BC7"/>
    <w:rsid w:val="009F36F0"/>
    <w:rsid w:val="009F3A49"/>
    <w:rsid w:val="009F4C56"/>
    <w:rsid w:val="009F507C"/>
    <w:rsid w:val="009F67F8"/>
    <w:rsid w:val="009F68BC"/>
    <w:rsid w:val="009F7F6D"/>
    <w:rsid w:val="00A00F42"/>
    <w:rsid w:val="00A012DF"/>
    <w:rsid w:val="00A01E5E"/>
    <w:rsid w:val="00A020B7"/>
    <w:rsid w:val="00A03660"/>
    <w:rsid w:val="00A04F43"/>
    <w:rsid w:val="00A051EC"/>
    <w:rsid w:val="00A05321"/>
    <w:rsid w:val="00A05395"/>
    <w:rsid w:val="00A05AA5"/>
    <w:rsid w:val="00A06ED0"/>
    <w:rsid w:val="00A07DCA"/>
    <w:rsid w:val="00A105AE"/>
    <w:rsid w:val="00A10E66"/>
    <w:rsid w:val="00A111D0"/>
    <w:rsid w:val="00A1137C"/>
    <w:rsid w:val="00A11C04"/>
    <w:rsid w:val="00A11C68"/>
    <w:rsid w:val="00A126A0"/>
    <w:rsid w:val="00A12864"/>
    <w:rsid w:val="00A133BB"/>
    <w:rsid w:val="00A13C1E"/>
    <w:rsid w:val="00A145D4"/>
    <w:rsid w:val="00A1464B"/>
    <w:rsid w:val="00A15575"/>
    <w:rsid w:val="00A1563B"/>
    <w:rsid w:val="00A159AF"/>
    <w:rsid w:val="00A15F8E"/>
    <w:rsid w:val="00A16EA1"/>
    <w:rsid w:val="00A1771E"/>
    <w:rsid w:val="00A17B63"/>
    <w:rsid w:val="00A17BF1"/>
    <w:rsid w:val="00A2012C"/>
    <w:rsid w:val="00A202C4"/>
    <w:rsid w:val="00A20797"/>
    <w:rsid w:val="00A2187D"/>
    <w:rsid w:val="00A22B65"/>
    <w:rsid w:val="00A22D8C"/>
    <w:rsid w:val="00A22E7A"/>
    <w:rsid w:val="00A2443F"/>
    <w:rsid w:val="00A24442"/>
    <w:rsid w:val="00A24757"/>
    <w:rsid w:val="00A24EC7"/>
    <w:rsid w:val="00A25C27"/>
    <w:rsid w:val="00A2619B"/>
    <w:rsid w:val="00A26307"/>
    <w:rsid w:val="00A2638B"/>
    <w:rsid w:val="00A26B87"/>
    <w:rsid w:val="00A26C49"/>
    <w:rsid w:val="00A277EB"/>
    <w:rsid w:val="00A27A45"/>
    <w:rsid w:val="00A27D33"/>
    <w:rsid w:val="00A302FA"/>
    <w:rsid w:val="00A31237"/>
    <w:rsid w:val="00A314B8"/>
    <w:rsid w:val="00A31F51"/>
    <w:rsid w:val="00A3203C"/>
    <w:rsid w:val="00A321BA"/>
    <w:rsid w:val="00A32BB3"/>
    <w:rsid w:val="00A32E7F"/>
    <w:rsid w:val="00A33514"/>
    <w:rsid w:val="00A3429B"/>
    <w:rsid w:val="00A34C20"/>
    <w:rsid w:val="00A35050"/>
    <w:rsid w:val="00A351A1"/>
    <w:rsid w:val="00A35DF9"/>
    <w:rsid w:val="00A3649B"/>
    <w:rsid w:val="00A3657E"/>
    <w:rsid w:val="00A365DF"/>
    <w:rsid w:val="00A36726"/>
    <w:rsid w:val="00A36CB3"/>
    <w:rsid w:val="00A36EE5"/>
    <w:rsid w:val="00A36FB8"/>
    <w:rsid w:val="00A37A78"/>
    <w:rsid w:val="00A37AC9"/>
    <w:rsid w:val="00A37DE1"/>
    <w:rsid w:val="00A4143A"/>
    <w:rsid w:val="00A42462"/>
    <w:rsid w:val="00A42921"/>
    <w:rsid w:val="00A42C96"/>
    <w:rsid w:val="00A42F47"/>
    <w:rsid w:val="00A43153"/>
    <w:rsid w:val="00A43268"/>
    <w:rsid w:val="00A43271"/>
    <w:rsid w:val="00A43386"/>
    <w:rsid w:val="00A4460C"/>
    <w:rsid w:val="00A4460E"/>
    <w:rsid w:val="00A44617"/>
    <w:rsid w:val="00A4461C"/>
    <w:rsid w:val="00A44E03"/>
    <w:rsid w:val="00A44F3A"/>
    <w:rsid w:val="00A451C3"/>
    <w:rsid w:val="00A458A6"/>
    <w:rsid w:val="00A45E91"/>
    <w:rsid w:val="00A46011"/>
    <w:rsid w:val="00A4690D"/>
    <w:rsid w:val="00A46B89"/>
    <w:rsid w:val="00A46DC0"/>
    <w:rsid w:val="00A50211"/>
    <w:rsid w:val="00A50307"/>
    <w:rsid w:val="00A50434"/>
    <w:rsid w:val="00A50B9B"/>
    <w:rsid w:val="00A50F62"/>
    <w:rsid w:val="00A51087"/>
    <w:rsid w:val="00A5130D"/>
    <w:rsid w:val="00A519D1"/>
    <w:rsid w:val="00A529B9"/>
    <w:rsid w:val="00A52C3B"/>
    <w:rsid w:val="00A52FD0"/>
    <w:rsid w:val="00A534E4"/>
    <w:rsid w:val="00A539D5"/>
    <w:rsid w:val="00A53DFC"/>
    <w:rsid w:val="00A542C8"/>
    <w:rsid w:val="00A55435"/>
    <w:rsid w:val="00A5556A"/>
    <w:rsid w:val="00A55827"/>
    <w:rsid w:val="00A55C54"/>
    <w:rsid w:val="00A55CB5"/>
    <w:rsid w:val="00A56815"/>
    <w:rsid w:val="00A56CB1"/>
    <w:rsid w:val="00A57099"/>
    <w:rsid w:val="00A57A5E"/>
    <w:rsid w:val="00A609C0"/>
    <w:rsid w:val="00A60A2A"/>
    <w:rsid w:val="00A6155E"/>
    <w:rsid w:val="00A62A95"/>
    <w:rsid w:val="00A62DEE"/>
    <w:rsid w:val="00A63940"/>
    <w:rsid w:val="00A63D52"/>
    <w:rsid w:val="00A63DB2"/>
    <w:rsid w:val="00A6413B"/>
    <w:rsid w:val="00A65747"/>
    <w:rsid w:val="00A659F1"/>
    <w:rsid w:val="00A65C27"/>
    <w:rsid w:val="00A65E2C"/>
    <w:rsid w:val="00A660A5"/>
    <w:rsid w:val="00A662F4"/>
    <w:rsid w:val="00A67385"/>
    <w:rsid w:val="00A67FBF"/>
    <w:rsid w:val="00A7071C"/>
    <w:rsid w:val="00A7094F"/>
    <w:rsid w:val="00A715AA"/>
    <w:rsid w:val="00A7202A"/>
    <w:rsid w:val="00A72422"/>
    <w:rsid w:val="00A72974"/>
    <w:rsid w:val="00A734F4"/>
    <w:rsid w:val="00A73D86"/>
    <w:rsid w:val="00A73FF0"/>
    <w:rsid w:val="00A75446"/>
    <w:rsid w:val="00A75C2F"/>
    <w:rsid w:val="00A75D3F"/>
    <w:rsid w:val="00A768CF"/>
    <w:rsid w:val="00A76C7E"/>
    <w:rsid w:val="00A77053"/>
    <w:rsid w:val="00A77645"/>
    <w:rsid w:val="00A77706"/>
    <w:rsid w:val="00A8041E"/>
    <w:rsid w:val="00A80D4A"/>
    <w:rsid w:val="00A81744"/>
    <w:rsid w:val="00A819D0"/>
    <w:rsid w:val="00A81A16"/>
    <w:rsid w:val="00A81BF8"/>
    <w:rsid w:val="00A82765"/>
    <w:rsid w:val="00A82B99"/>
    <w:rsid w:val="00A83241"/>
    <w:rsid w:val="00A83427"/>
    <w:rsid w:val="00A8388B"/>
    <w:rsid w:val="00A83D8B"/>
    <w:rsid w:val="00A848AA"/>
    <w:rsid w:val="00A8493D"/>
    <w:rsid w:val="00A85AAC"/>
    <w:rsid w:val="00A86878"/>
    <w:rsid w:val="00A902E2"/>
    <w:rsid w:val="00A90BCF"/>
    <w:rsid w:val="00A918DF"/>
    <w:rsid w:val="00A91C05"/>
    <w:rsid w:val="00A9210F"/>
    <w:rsid w:val="00A923F8"/>
    <w:rsid w:val="00A92B88"/>
    <w:rsid w:val="00A92FBC"/>
    <w:rsid w:val="00A9352D"/>
    <w:rsid w:val="00A93702"/>
    <w:rsid w:val="00A93B1F"/>
    <w:rsid w:val="00A93E49"/>
    <w:rsid w:val="00A94184"/>
    <w:rsid w:val="00A94916"/>
    <w:rsid w:val="00A9577E"/>
    <w:rsid w:val="00A95E79"/>
    <w:rsid w:val="00A972E9"/>
    <w:rsid w:val="00A977A5"/>
    <w:rsid w:val="00AA00CA"/>
    <w:rsid w:val="00AA0399"/>
    <w:rsid w:val="00AA0CB4"/>
    <w:rsid w:val="00AA13B6"/>
    <w:rsid w:val="00AA1839"/>
    <w:rsid w:val="00AA1BC2"/>
    <w:rsid w:val="00AA2470"/>
    <w:rsid w:val="00AA24B3"/>
    <w:rsid w:val="00AA2B49"/>
    <w:rsid w:val="00AA307A"/>
    <w:rsid w:val="00AA3324"/>
    <w:rsid w:val="00AA3452"/>
    <w:rsid w:val="00AA36D9"/>
    <w:rsid w:val="00AA4365"/>
    <w:rsid w:val="00AA4C07"/>
    <w:rsid w:val="00AA5B33"/>
    <w:rsid w:val="00AA5EBA"/>
    <w:rsid w:val="00AA63EB"/>
    <w:rsid w:val="00AA6925"/>
    <w:rsid w:val="00AA6947"/>
    <w:rsid w:val="00AA6B57"/>
    <w:rsid w:val="00AA79FE"/>
    <w:rsid w:val="00AB020C"/>
    <w:rsid w:val="00AB0794"/>
    <w:rsid w:val="00AB0D91"/>
    <w:rsid w:val="00AB1438"/>
    <w:rsid w:val="00AB1AE4"/>
    <w:rsid w:val="00AB2768"/>
    <w:rsid w:val="00AB3A08"/>
    <w:rsid w:val="00AB3F19"/>
    <w:rsid w:val="00AB423D"/>
    <w:rsid w:val="00AB45AA"/>
    <w:rsid w:val="00AB4991"/>
    <w:rsid w:val="00AB4D5B"/>
    <w:rsid w:val="00AB5E79"/>
    <w:rsid w:val="00AB62DB"/>
    <w:rsid w:val="00AB64EF"/>
    <w:rsid w:val="00AB6C23"/>
    <w:rsid w:val="00AB7075"/>
    <w:rsid w:val="00AC0E19"/>
    <w:rsid w:val="00AC12CB"/>
    <w:rsid w:val="00AC2C61"/>
    <w:rsid w:val="00AC3324"/>
    <w:rsid w:val="00AC3952"/>
    <w:rsid w:val="00AC428C"/>
    <w:rsid w:val="00AC45BA"/>
    <w:rsid w:val="00AC4992"/>
    <w:rsid w:val="00AC4C72"/>
    <w:rsid w:val="00AC5863"/>
    <w:rsid w:val="00AC60FB"/>
    <w:rsid w:val="00AC6544"/>
    <w:rsid w:val="00AC6775"/>
    <w:rsid w:val="00AC6A84"/>
    <w:rsid w:val="00AC6F1F"/>
    <w:rsid w:val="00AD0082"/>
    <w:rsid w:val="00AD0722"/>
    <w:rsid w:val="00AD088F"/>
    <w:rsid w:val="00AD0B49"/>
    <w:rsid w:val="00AD0C11"/>
    <w:rsid w:val="00AD0E09"/>
    <w:rsid w:val="00AD11F6"/>
    <w:rsid w:val="00AD179B"/>
    <w:rsid w:val="00AD212E"/>
    <w:rsid w:val="00AD2CB2"/>
    <w:rsid w:val="00AD30FD"/>
    <w:rsid w:val="00AD34CE"/>
    <w:rsid w:val="00AD3870"/>
    <w:rsid w:val="00AD3D80"/>
    <w:rsid w:val="00AD3E80"/>
    <w:rsid w:val="00AD41A0"/>
    <w:rsid w:val="00AD4331"/>
    <w:rsid w:val="00AD4A50"/>
    <w:rsid w:val="00AE04E8"/>
    <w:rsid w:val="00AE05CF"/>
    <w:rsid w:val="00AE28CF"/>
    <w:rsid w:val="00AE2D57"/>
    <w:rsid w:val="00AE2DAC"/>
    <w:rsid w:val="00AE4A63"/>
    <w:rsid w:val="00AE4C53"/>
    <w:rsid w:val="00AE4C6A"/>
    <w:rsid w:val="00AE5174"/>
    <w:rsid w:val="00AE52BB"/>
    <w:rsid w:val="00AE5665"/>
    <w:rsid w:val="00AE5666"/>
    <w:rsid w:val="00AE62C8"/>
    <w:rsid w:val="00AE7A27"/>
    <w:rsid w:val="00AF0426"/>
    <w:rsid w:val="00AF06D7"/>
    <w:rsid w:val="00AF0D19"/>
    <w:rsid w:val="00AF17A9"/>
    <w:rsid w:val="00AF18CB"/>
    <w:rsid w:val="00AF1CA1"/>
    <w:rsid w:val="00AF5216"/>
    <w:rsid w:val="00AF52C8"/>
    <w:rsid w:val="00AF5FCA"/>
    <w:rsid w:val="00AF64BD"/>
    <w:rsid w:val="00AF65BB"/>
    <w:rsid w:val="00AF66D2"/>
    <w:rsid w:val="00AF6A6F"/>
    <w:rsid w:val="00AF742E"/>
    <w:rsid w:val="00AF75DD"/>
    <w:rsid w:val="00AF7607"/>
    <w:rsid w:val="00AF770B"/>
    <w:rsid w:val="00AF7712"/>
    <w:rsid w:val="00AF7A5E"/>
    <w:rsid w:val="00AF7B33"/>
    <w:rsid w:val="00B001DA"/>
    <w:rsid w:val="00B00766"/>
    <w:rsid w:val="00B00E77"/>
    <w:rsid w:val="00B01137"/>
    <w:rsid w:val="00B012AD"/>
    <w:rsid w:val="00B013AC"/>
    <w:rsid w:val="00B01489"/>
    <w:rsid w:val="00B01739"/>
    <w:rsid w:val="00B017DC"/>
    <w:rsid w:val="00B01850"/>
    <w:rsid w:val="00B01F35"/>
    <w:rsid w:val="00B034F5"/>
    <w:rsid w:val="00B0456F"/>
    <w:rsid w:val="00B049AB"/>
    <w:rsid w:val="00B04D42"/>
    <w:rsid w:val="00B05995"/>
    <w:rsid w:val="00B06CB1"/>
    <w:rsid w:val="00B076DA"/>
    <w:rsid w:val="00B07FB2"/>
    <w:rsid w:val="00B10329"/>
    <w:rsid w:val="00B10702"/>
    <w:rsid w:val="00B10964"/>
    <w:rsid w:val="00B10AEC"/>
    <w:rsid w:val="00B1116E"/>
    <w:rsid w:val="00B11B32"/>
    <w:rsid w:val="00B11FBA"/>
    <w:rsid w:val="00B12354"/>
    <w:rsid w:val="00B12822"/>
    <w:rsid w:val="00B12AFD"/>
    <w:rsid w:val="00B1323F"/>
    <w:rsid w:val="00B132DE"/>
    <w:rsid w:val="00B13AD6"/>
    <w:rsid w:val="00B1551A"/>
    <w:rsid w:val="00B15532"/>
    <w:rsid w:val="00B15564"/>
    <w:rsid w:val="00B15A5A"/>
    <w:rsid w:val="00B16014"/>
    <w:rsid w:val="00B1745C"/>
    <w:rsid w:val="00B1791E"/>
    <w:rsid w:val="00B20610"/>
    <w:rsid w:val="00B208D1"/>
    <w:rsid w:val="00B20975"/>
    <w:rsid w:val="00B20C85"/>
    <w:rsid w:val="00B20DE2"/>
    <w:rsid w:val="00B22571"/>
    <w:rsid w:val="00B226AC"/>
    <w:rsid w:val="00B229A8"/>
    <w:rsid w:val="00B22E65"/>
    <w:rsid w:val="00B23E05"/>
    <w:rsid w:val="00B242E5"/>
    <w:rsid w:val="00B25069"/>
    <w:rsid w:val="00B263F3"/>
    <w:rsid w:val="00B26469"/>
    <w:rsid w:val="00B266BE"/>
    <w:rsid w:val="00B269DC"/>
    <w:rsid w:val="00B27099"/>
    <w:rsid w:val="00B275D7"/>
    <w:rsid w:val="00B276B4"/>
    <w:rsid w:val="00B305B9"/>
    <w:rsid w:val="00B329D2"/>
    <w:rsid w:val="00B34B30"/>
    <w:rsid w:val="00B34D53"/>
    <w:rsid w:val="00B34EA6"/>
    <w:rsid w:val="00B35013"/>
    <w:rsid w:val="00B35CE9"/>
    <w:rsid w:val="00B35DFC"/>
    <w:rsid w:val="00B3676E"/>
    <w:rsid w:val="00B368E9"/>
    <w:rsid w:val="00B40359"/>
    <w:rsid w:val="00B41053"/>
    <w:rsid w:val="00B41140"/>
    <w:rsid w:val="00B41648"/>
    <w:rsid w:val="00B41B6E"/>
    <w:rsid w:val="00B42006"/>
    <w:rsid w:val="00B4210E"/>
    <w:rsid w:val="00B42310"/>
    <w:rsid w:val="00B4232D"/>
    <w:rsid w:val="00B42766"/>
    <w:rsid w:val="00B42C9C"/>
    <w:rsid w:val="00B42CD5"/>
    <w:rsid w:val="00B4318E"/>
    <w:rsid w:val="00B442C9"/>
    <w:rsid w:val="00B446B0"/>
    <w:rsid w:val="00B45193"/>
    <w:rsid w:val="00B46C67"/>
    <w:rsid w:val="00B471CE"/>
    <w:rsid w:val="00B474FB"/>
    <w:rsid w:val="00B50044"/>
    <w:rsid w:val="00B50DCA"/>
    <w:rsid w:val="00B5127D"/>
    <w:rsid w:val="00B51F6A"/>
    <w:rsid w:val="00B52590"/>
    <w:rsid w:val="00B52AFC"/>
    <w:rsid w:val="00B52E7E"/>
    <w:rsid w:val="00B53935"/>
    <w:rsid w:val="00B5455C"/>
    <w:rsid w:val="00B5468E"/>
    <w:rsid w:val="00B547B2"/>
    <w:rsid w:val="00B54D01"/>
    <w:rsid w:val="00B54F7F"/>
    <w:rsid w:val="00B55478"/>
    <w:rsid w:val="00B555E7"/>
    <w:rsid w:val="00B555F9"/>
    <w:rsid w:val="00B55C5A"/>
    <w:rsid w:val="00B567C6"/>
    <w:rsid w:val="00B57B62"/>
    <w:rsid w:val="00B57C99"/>
    <w:rsid w:val="00B61B46"/>
    <w:rsid w:val="00B61F6A"/>
    <w:rsid w:val="00B62BDC"/>
    <w:rsid w:val="00B63F6A"/>
    <w:rsid w:val="00B6455B"/>
    <w:rsid w:val="00B647E4"/>
    <w:rsid w:val="00B648E5"/>
    <w:rsid w:val="00B64E12"/>
    <w:rsid w:val="00B656CE"/>
    <w:rsid w:val="00B676D1"/>
    <w:rsid w:val="00B67EBE"/>
    <w:rsid w:val="00B67F9B"/>
    <w:rsid w:val="00B703DA"/>
    <w:rsid w:val="00B70A27"/>
    <w:rsid w:val="00B70E2B"/>
    <w:rsid w:val="00B732F0"/>
    <w:rsid w:val="00B73728"/>
    <w:rsid w:val="00B737C5"/>
    <w:rsid w:val="00B73E97"/>
    <w:rsid w:val="00B740C2"/>
    <w:rsid w:val="00B744B6"/>
    <w:rsid w:val="00B748BA"/>
    <w:rsid w:val="00B750B1"/>
    <w:rsid w:val="00B75781"/>
    <w:rsid w:val="00B75A37"/>
    <w:rsid w:val="00B76B74"/>
    <w:rsid w:val="00B773C3"/>
    <w:rsid w:val="00B77DC5"/>
    <w:rsid w:val="00B8046B"/>
    <w:rsid w:val="00B80A33"/>
    <w:rsid w:val="00B80A6C"/>
    <w:rsid w:val="00B80F6E"/>
    <w:rsid w:val="00B82056"/>
    <w:rsid w:val="00B82C78"/>
    <w:rsid w:val="00B82F67"/>
    <w:rsid w:val="00B83013"/>
    <w:rsid w:val="00B84734"/>
    <w:rsid w:val="00B84948"/>
    <w:rsid w:val="00B85263"/>
    <w:rsid w:val="00B8538C"/>
    <w:rsid w:val="00B85956"/>
    <w:rsid w:val="00B86B19"/>
    <w:rsid w:val="00B86D6A"/>
    <w:rsid w:val="00B87ED6"/>
    <w:rsid w:val="00B87FBC"/>
    <w:rsid w:val="00B90165"/>
    <w:rsid w:val="00B9063C"/>
    <w:rsid w:val="00B90970"/>
    <w:rsid w:val="00B90DC9"/>
    <w:rsid w:val="00B911E4"/>
    <w:rsid w:val="00B9194C"/>
    <w:rsid w:val="00B921A8"/>
    <w:rsid w:val="00B92456"/>
    <w:rsid w:val="00B92563"/>
    <w:rsid w:val="00B9258C"/>
    <w:rsid w:val="00B92671"/>
    <w:rsid w:val="00B92953"/>
    <w:rsid w:val="00B92D9F"/>
    <w:rsid w:val="00B95C09"/>
    <w:rsid w:val="00B9629B"/>
    <w:rsid w:val="00B96389"/>
    <w:rsid w:val="00B965CD"/>
    <w:rsid w:val="00B969DE"/>
    <w:rsid w:val="00B96A05"/>
    <w:rsid w:val="00B96FA5"/>
    <w:rsid w:val="00B97685"/>
    <w:rsid w:val="00BA0C0B"/>
    <w:rsid w:val="00BA0CDD"/>
    <w:rsid w:val="00BA1994"/>
    <w:rsid w:val="00BA1AF4"/>
    <w:rsid w:val="00BA1F73"/>
    <w:rsid w:val="00BA26A7"/>
    <w:rsid w:val="00BA3216"/>
    <w:rsid w:val="00BA34E2"/>
    <w:rsid w:val="00BA37CC"/>
    <w:rsid w:val="00BA464F"/>
    <w:rsid w:val="00BA471F"/>
    <w:rsid w:val="00BA475E"/>
    <w:rsid w:val="00BA5092"/>
    <w:rsid w:val="00BA5219"/>
    <w:rsid w:val="00BA5A93"/>
    <w:rsid w:val="00BA5CDF"/>
    <w:rsid w:val="00BA7617"/>
    <w:rsid w:val="00BA7991"/>
    <w:rsid w:val="00BA7CAE"/>
    <w:rsid w:val="00BB0937"/>
    <w:rsid w:val="00BB1716"/>
    <w:rsid w:val="00BB1DA5"/>
    <w:rsid w:val="00BB1DF1"/>
    <w:rsid w:val="00BB20AD"/>
    <w:rsid w:val="00BB2E89"/>
    <w:rsid w:val="00BB397E"/>
    <w:rsid w:val="00BB3B19"/>
    <w:rsid w:val="00BB47EA"/>
    <w:rsid w:val="00BB4D08"/>
    <w:rsid w:val="00BB5F34"/>
    <w:rsid w:val="00BB5F82"/>
    <w:rsid w:val="00BB6010"/>
    <w:rsid w:val="00BB66AB"/>
    <w:rsid w:val="00BB6A89"/>
    <w:rsid w:val="00BB7054"/>
    <w:rsid w:val="00BB777E"/>
    <w:rsid w:val="00BB7ADC"/>
    <w:rsid w:val="00BB7CF3"/>
    <w:rsid w:val="00BB7E43"/>
    <w:rsid w:val="00BC034E"/>
    <w:rsid w:val="00BC1865"/>
    <w:rsid w:val="00BC1AFB"/>
    <w:rsid w:val="00BC21F5"/>
    <w:rsid w:val="00BC2F37"/>
    <w:rsid w:val="00BC3253"/>
    <w:rsid w:val="00BC3A5D"/>
    <w:rsid w:val="00BC4AB3"/>
    <w:rsid w:val="00BC4DC2"/>
    <w:rsid w:val="00BC4FC1"/>
    <w:rsid w:val="00BC540C"/>
    <w:rsid w:val="00BC54EE"/>
    <w:rsid w:val="00BC5A33"/>
    <w:rsid w:val="00BC5A59"/>
    <w:rsid w:val="00BC5D3D"/>
    <w:rsid w:val="00BC60F7"/>
    <w:rsid w:val="00BC6EB8"/>
    <w:rsid w:val="00BC7123"/>
    <w:rsid w:val="00BC7141"/>
    <w:rsid w:val="00BC7CE4"/>
    <w:rsid w:val="00BC7E84"/>
    <w:rsid w:val="00BD031E"/>
    <w:rsid w:val="00BD10EF"/>
    <w:rsid w:val="00BD1A6B"/>
    <w:rsid w:val="00BD2B28"/>
    <w:rsid w:val="00BD2CF1"/>
    <w:rsid w:val="00BD2ECD"/>
    <w:rsid w:val="00BD3A2F"/>
    <w:rsid w:val="00BD3D6B"/>
    <w:rsid w:val="00BD3DE1"/>
    <w:rsid w:val="00BD3F68"/>
    <w:rsid w:val="00BD50B3"/>
    <w:rsid w:val="00BD5319"/>
    <w:rsid w:val="00BD53D2"/>
    <w:rsid w:val="00BD5552"/>
    <w:rsid w:val="00BD6197"/>
    <w:rsid w:val="00BD67C6"/>
    <w:rsid w:val="00BD7EA7"/>
    <w:rsid w:val="00BE19F6"/>
    <w:rsid w:val="00BE209F"/>
    <w:rsid w:val="00BE20FD"/>
    <w:rsid w:val="00BE2AE6"/>
    <w:rsid w:val="00BE2CC0"/>
    <w:rsid w:val="00BE2F0C"/>
    <w:rsid w:val="00BE318D"/>
    <w:rsid w:val="00BE3543"/>
    <w:rsid w:val="00BE397C"/>
    <w:rsid w:val="00BE4963"/>
    <w:rsid w:val="00BE4DC5"/>
    <w:rsid w:val="00BE4E18"/>
    <w:rsid w:val="00BE50DC"/>
    <w:rsid w:val="00BE5F82"/>
    <w:rsid w:val="00BE635B"/>
    <w:rsid w:val="00BE6720"/>
    <w:rsid w:val="00BE73BF"/>
    <w:rsid w:val="00BE7824"/>
    <w:rsid w:val="00BE7989"/>
    <w:rsid w:val="00BF0D03"/>
    <w:rsid w:val="00BF18CB"/>
    <w:rsid w:val="00BF1CD8"/>
    <w:rsid w:val="00BF1D96"/>
    <w:rsid w:val="00BF253A"/>
    <w:rsid w:val="00BF286C"/>
    <w:rsid w:val="00BF2B6E"/>
    <w:rsid w:val="00BF2DFA"/>
    <w:rsid w:val="00BF361C"/>
    <w:rsid w:val="00BF3B32"/>
    <w:rsid w:val="00BF422C"/>
    <w:rsid w:val="00BF545D"/>
    <w:rsid w:val="00BF5DBA"/>
    <w:rsid w:val="00BF6327"/>
    <w:rsid w:val="00BF6BA9"/>
    <w:rsid w:val="00BF6E1F"/>
    <w:rsid w:val="00C0029A"/>
    <w:rsid w:val="00C00936"/>
    <w:rsid w:val="00C00F00"/>
    <w:rsid w:val="00C01580"/>
    <w:rsid w:val="00C01A10"/>
    <w:rsid w:val="00C01EE3"/>
    <w:rsid w:val="00C02297"/>
    <w:rsid w:val="00C02BAF"/>
    <w:rsid w:val="00C02C45"/>
    <w:rsid w:val="00C03865"/>
    <w:rsid w:val="00C03A21"/>
    <w:rsid w:val="00C03B92"/>
    <w:rsid w:val="00C04180"/>
    <w:rsid w:val="00C0460C"/>
    <w:rsid w:val="00C0488B"/>
    <w:rsid w:val="00C049FF"/>
    <w:rsid w:val="00C04DA2"/>
    <w:rsid w:val="00C04DF8"/>
    <w:rsid w:val="00C04F95"/>
    <w:rsid w:val="00C0539A"/>
    <w:rsid w:val="00C05C17"/>
    <w:rsid w:val="00C05EE4"/>
    <w:rsid w:val="00C06004"/>
    <w:rsid w:val="00C0648A"/>
    <w:rsid w:val="00C07710"/>
    <w:rsid w:val="00C07A57"/>
    <w:rsid w:val="00C104C8"/>
    <w:rsid w:val="00C105BE"/>
    <w:rsid w:val="00C11A8A"/>
    <w:rsid w:val="00C12507"/>
    <w:rsid w:val="00C12572"/>
    <w:rsid w:val="00C13B2A"/>
    <w:rsid w:val="00C14342"/>
    <w:rsid w:val="00C15044"/>
    <w:rsid w:val="00C15BB9"/>
    <w:rsid w:val="00C17425"/>
    <w:rsid w:val="00C17EAF"/>
    <w:rsid w:val="00C21572"/>
    <w:rsid w:val="00C22D28"/>
    <w:rsid w:val="00C22F65"/>
    <w:rsid w:val="00C233A2"/>
    <w:rsid w:val="00C234B3"/>
    <w:rsid w:val="00C23AC5"/>
    <w:rsid w:val="00C24240"/>
    <w:rsid w:val="00C24C1A"/>
    <w:rsid w:val="00C24FC7"/>
    <w:rsid w:val="00C25161"/>
    <w:rsid w:val="00C25FE6"/>
    <w:rsid w:val="00C266C6"/>
    <w:rsid w:val="00C26B86"/>
    <w:rsid w:val="00C26D56"/>
    <w:rsid w:val="00C27F81"/>
    <w:rsid w:val="00C300DB"/>
    <w:rsid w:val="00C30A01"/>
    <w:rsid w:val="00C30E7E"/>
    <w:rsid w:val="00C3296E"/>
    <w:rsid w:val="00C32D1A"/>
    <w:rsid w:val="00C336CC"/>
    <w:rsid w:val="00C339A4"/>
    <w:rsid w:val="00C34E2E"/>
    <w:rsid w:val="00C35DA6"/>
    <w:rsid w:val="00C3675E"/>
    <w:rsid w:val="00C372E9"/>
    <w:rsid w:val="00C37E7D"/>
    <w:rsid w:val="00C37F49"/>
    <w:rsid w:val="00C40A66"/>
    <w:rsid w:val="00C40D1C"/>
    <w:rsid w:val="00C41BDE"/>
    <w:rsid w:val="00C42306"/>
    <w:rsid w:val="00C42448"/>
    <w:rsid w:val="00C429C9"/>
    <w:rsid w:val="00C42C96"/>
    <w:rsid w:val="00C42CD2"/>
    <w:rsid w:val="00C42D45"/>
    <w:rsid w:val="00C42E41"/>
    <w:rsid w:val="00C430F3"/>
    <w:rsid w:val="00C43B17"/>
    <w:rsid w:val="00C44038"/>
    <w:rsid w:val="00C443E8"/>
    <w:rsid w:val="00C4459F"/>
    <w:rsid w:val="00C44F48"/>
    <w:rsid w:val="00C455D1"/>
    <w:rsid w:val="00C45679"/>
    <w:rsid w:val="00C45966"/>
    <w:rsid w:val="00C460A5"/>
    <w:rsid w:val="00C461A8"/>
    <w:rsid w:val="00C468AD"/>
    <w:rsid w:val="00C46CFD"/>
    <w:rsid w:val="00C46D98"/>
    <w:rsid w:val="00C4742F"/>
    <w:rsid w:val="00C47FC0"/>
    <w:rsid w:val="00C518CE"/>
    <w:rsid w:val="00C51CED"/>
    <w:rsid w:val="00C5244E"/>
    <w:rsid w:val="00C52507"/>
    <w:rsid w:val="00C5367D"/>
    <w:rsid w:val="00C53755"/>
    <w:rsid w:val="00C53F05"/>
    <w:rsid w:val="00C54EBD"/>
    <w:rsid w:val="00C559A2"/>
    <w:rsid w:val="00C55E3B"/>
    <w:rsid w:val="00C55F03"/>
    <w:rsid w:val="00C56689"/>
    <w:rsid w:val="00C57390"/>
    <w:rsid w:val="00C5756B"/>
    <w:rsid w:val="00C60525"/>
    <w:rsid w:val="00C608A4"/>
    <w:rsid w:val="00C6158B"/>
    <w:rsid w:val="00C620CF"/>
    <w:rsid w:val="00C62FDC"/>
    <w:rsid w:val="00C63185"/>
    <w:rsid w:val="00C6358D"/>
    <w:rsid w:val="00C635BC"/>
    <w:rsid w:val="00C636D4"/>
    <w:rsid w:val="00C6393A"/>
    <w:rsid w:val="00C63F41"/>
    <w:rsid w:val="00C64C5D"/>
    <w:rsid w:val="00C64E78"/>
    <w:rsid w:val="00C64E7C"/>
    <w:rsid w:val="00C65B0B"/>
    <w:rsid w:val="00C66744"/>
    <w:rsid w:val="00C66871"/>
    <w:rsid w:val="00C671E0"/>
    <w:rsid w:val="00C6727A"/>
    <w:rsid w:val="00C67B96"/>
    <w:rsid w:val="00C67C2A"/>
    <w:rsid w:val="00C702F9"/>
    <w:rsid w:val="00C70715"/>
    <w:rsid w:val="00C70EB9"/>
    <w:rsid w:val="00C715C8"/>
    <w:rsid w:val="00C72570"/>
    <w:rsid w:val="00C72BAE"/>
    <w:rsid w:val="00C72C59"/>
    <w:rsid w:val="00C72FFF"/>
    <w:rsid w:val="00C73075"/>
    <w:rsid w:val="00C73D27"/>
    <w:rsid w:val="00C74B7C"/>
    <w:rsid w:val="00C74E0E"/>
    <w:rsid w:val="00C74F20"/>
    <w:rsid w:val="00C762C1"/>
    <w:rsid w:val="00C7724C"/>
    <w:rsid w:val="00C77ABA"/>
    <w:rsid w:val="00C80EF3"/>
    <w:rsid w:val="00C811D5"/>
    <w:rsid w:val="00C81381"/>
    <w:rsid w:val="00C81450"/>
    <w:rsid w:val="00C815EF"/>
    <w:rsid w:val="00C8166A"/>
    <w:rsid w:val="00C81D0D"/>
    <w:rsid w:val="00C820E2"/>
    <w:rsid w:val="00C8242D"/>
    <w:rsid w:val="00C825B1"/>
    <w:rsid w:val="00C827E6"/>
    <w:rsid w:val="00C828DB"/>
    <w:rsid w:val="00C82A51"/>
    <w:rsid w:val="00C82BB3"/>
    <w:rsid w:val="00C8349B"/>
    <w:rsid w:val="00C83FB5"/>
    <w:rsid w:val="00C84D8C"/>
    <w:rsid w:val="00C850FF"/>
    <w:rsid w:val="00C86B7E"/>
    <w:rsid w:val="00C86E2A"/>
    <w:rsid w:val="00C870A1"/>
    <w:rsid w:val="00C87289"/>
    <w:rsid w:val="00C87608"/>
    <w:rsid w:val="00C8793A"/>
    <w:rsid w:val="00C87D9D"/>
    <w:rsid w:val="00C91617"/>
    <w:rsid w:val="00C917B9"/>
    <w:rsid w:val="00C918E4"/>
    <w:rsid w:val="00C91955"/>
    <w:rsid w:val="00C91E07"/>
    <w:rsid w:val="00C92248"/>
    <w:rsid w:val="00C9265C"/>
    <w:rsid w:val="00C92731"/>
    <w:rsid w:val="00C93676"/>
    <w:rsid w:val="00C93909"/>
    <w:rsid w:val="00C93CB3"/>
    <w:rsid w:val="00C94684"/>
    <w:rsid w:val="00C949FB"/>
    <w:rsid w:val="00C95884"/>
    <w:rsid w:val="00C95C30"/>
    <w:rsid w:val="00C95D57"/>
    <w:rsid w:val="00C95E08"/>
    <w:rsid w:val="00C95FA4"/>
    <w:rsid w:val="00C967A5"/>
    <w:rsid w:val="00C967AF"/>
    <w:rsid w:val="00C971C1"/>
    <w:rsid w:val="00C97359"/>
    <w:rsid w:val="00C976C8"/>
    <w:rsid w:val="00CA0834"/>
    <w:rsid w:val="00CA0D49"/>
    <w:rsid w:val="00CA168A"/>
    <w:rsid w:val="00CA18FD"/>
    <w:rsid w:val="00CA1BC0"/>
    <w:rsid w:val="00CA20D8"/>
    <w:rsid w:val="00CA21CB"/>
    <w:rsid w:val="00CA2C41"/>
    <w:rsid w:val="00CA2F05"/>
    <w:rsid w:val="00CA303E"/>
    <w:rsid w:val="00CA3254"/>
    <w:rsid w:val="00CA35F9"/>
    <w:rsid w:val="00CA3611"/>
    <w:rsid w:val="00CA4013"/>
    <w:rsid w:val="00CA4209"/>
    <w:rsid w:val="00CA4B95"/>
    <w:rsid w:val="00CA52A5"/>
    <w:rsid w:val="00CA6441"/>
    <w:rsid w:val="00CA64E0"/>
    <w:rsid w:val="00CA658A"/>
    <w:rsid w:val="00CA6877"/>
    <w:rsid w:val="00CA6C3F"/>
    <w:rsid w:val="00CA779D"/>
    <w:rsid w:val="00CB0B80"/>
    <w:rsid w:val="00CB0D37"/>
    <w:rsid w:val="00CB1317"/>
    <w:rsid w:val="00CB2250"/>
    <w:rsid w:val="00CB2FC1"/>
    <w:rsid w:val="00CB3088"/>
    <w:rsid w:val="00CB3212"/>
    <w:rsid w:val="00CB337E"/>
    <w:rsid w:val="00CB3849"/>
    <w:rsid w:val="00CB43FB"/>
    <w:rsid w:val="00CB45B4"/>
    <w:rsid w:val="00CB4C52"/>
    <w:rsid w:val="00CB5277"/>
    <w:rsid w:val="00CB5410"/>
    <w:rsid w:val="00CB555B"/>
    <w:rsid w:val="00CB5880"/>
    <w:rsid w:val="00CB68C8"/>
    <w:rsid w:val="00CB68DB"/>
    <w:rsid w:val="00CB75F3"/>
    <w:rsid w:val="00CC0030"/>
    <w:rsid w:val="00CC058E"/>
    <w:rsid w:val="00CC0CEF"/>
    <w:rsid w:val="00CC0DC9"/>
    <w:rsid w:val="00CC0E29"/>
    <w:rsid w:val="00CC0EA6"/>
    <w:rsid w:val="00CC0F10"/>
    <w:rsid w:val="00CC126E"/>
    <w:rsid w:val="00CC18AF"/>
    <w:rsid w:val="00CC1B0A"/>
    <w:rsid w:val="00CC1FA0"/>
    <w:rsid w:val="00CC2C29"/>
    <w:rsid w:val="00CC2F98"/>
    <w:rsid w:val="00CC3615"/>
    <w:rsid w:val="00CC3F27"/>
    <w:rsid w:val="00CC4695"/>
    <w:rsid w:val="00CC4963"/>
    <w:rsid w:val="00CC4CFF"/>
    <w:rsid w:val="00CC56C5"/>
    <w:rsid w:val="00CC6117"/>
    <w:rsid w:val="00CC673E"/>
    <w:rsid w:val="00CC72C7"/>
    <w:rsid w:val="00CC7D07"/>
    <w:rsid w:val="00CD0FA8"/>
    <w:rsid w:val="00CD14EE"/>
    <w:rsid w:val="00CD15A5"/>
    <w:rsid w:val="00CD27DD"/>
    <w:rsid w:val="00CD2C6F"/>
    <w:rsid w:val="00CD3671"/>
    <w:rsid w:val="00CD3A28"/>
    <w:rsid w:val="00CD4525"/>
    <w:rsid w:val="00CD4784"/>
    <w:rsid w:val="00CD4BF4"/>
    <w:rsid w:val="00CD4D8E"/>
    <w:rsid w:val="00CD52A0"/>
    <w:rsid w:val="00CD532F"/>
    <w:rsid w:val="00CD56BF"/>
    <w:rsid w:val="00CD5E0D"/>
    <w:rsid w:val="00CD69D7"/>
    <w:rsid w:val="00CD751D"/>
    <w:rsid w:val="00CD7585"/>
    <w:rsid w:val="00CE08CF"/>
    <w:rsid w:val="00CE0C74"/>
    <w:rsid w:val="00CE1A44"/>
    <w:rsid w:val="00CE1DFB"/>
    <w:rsid w:val="00CE33EC"/>
    <w:rsid w:val="00CE41BF"/>
    <w:rsid w:val="00CE4593"/>
    <w:rsid w:val="00CE47D9"/>
    <w:rsid w:val="00CE5B34"/>
    <w:rsid w:val="00CE5B6E"/>
    <w:rsid w:val="00CE6E0B"/>
    <w:rsid w:val="00CE76B0"/>
    <w:rsid w:val="00CE799E"/>
    <w:rsid w:val="00CE7BE1"/>
    <w:rsid w:val="00CF0007"/>
    <w:rsid w:val="00CF044C"/>
    <w:rsid w:val="00CF3405"/>
    <w:rsid w:val="00CF3F7C"/>
    <w:rsid w:val="00CF4D6C"/>
    <w:rsid w:val="00CF5814"/>
    <w:rsid w:val="00CF68EC"/>
    <w:rsid w:val="00CF6AE5"/>
    <w:rsid w:val="00CF6BEC"/>
    <w:rsid w:val="00CF6F98"/>
    <w:rsid w:val="00CF773F"/>
    <w:rsid w:val="00CF7DF7"/>
    <w:rsid w:val="00D0048B"/>
    <w:rsid w:val="00D0166E"/>
    <w:rsid w:val="00D016E9"/>
    <w:rsid w:val="00D01A43"/>
    <w:rsid w:val="00D01B29"/>
    <w:rsid w:val="00D022E6"/>
    <w:rsid w:val="00D036C1"/>
    <w:rsid w:val="00D0560A"/>
    <w:rsid w:val="00D05930"/>
    <w:rsid w:val="00D05BC6"/>
    <w:rsid w:val="00D06B13"/>
    <w:rsid w:val="00D06B75"/>
    <w:rsid w:val="00D06BB7"/>
    <w:rsid w:val="00D07112"/>
    <w:rsid w:val="00D107AC"/>
    <w:rsid w:val="00D10F3D"/>
    <w:rsid w:val="00D112D4"/>
    <w:rsid w:val="00D11812"/>
    <w:rsid w:val="00D11860"/>
    <w:rsid w:val="00D11D00"/>
    <w:rsid w:val="00D12DCD"/>
    <w:rsid w:val="00D15535"/>
    <w:rsid w:val="00D15C1D"/>
    <w:rsid w:val="00D1612D"/>
    <w:rsid w:val="00D1631A"/>
    <w:rsid w:val="00D167DE"/>
    <w:rsid w:val="00D16984"/>
    <w:rsid w:val="00D169CD"/>
    <w:rsid w:val="00D16BF6"/>
    <w:rsid w:val="00D16F2C"/>
    <w:rsid w:val="00D16F30"/>
    <w:rsid w:val="00D16FCC"/>
    <w:rsid w:val="00D1710D"/>
    <w:rsid w:val="00D17484"/>
    <w:rsid w:val="00D17787"/>
    <w:rsid w:val="00D17A52"/>
    <w:rsid w:val="00D17E80"/>
    <w:rsid w:val="00D2025D"/>
    <w:rsid w:val="00D20BFA"/>
    <w:rsid w:val="00D21577"/>
    <w:rsid w:val="00D21DB7"/>
    <w:rsid w:val="00D21E81"/>
    <w:rsid w:val="00D22DE9"/>
    <w:rsid w:val="00D22F42"/>
    <w:rsid w:val="00D25069"/>
    <w:rsid w:val="00D25ECD"/>
    <w:rsid w:val="00D261CF"/>
    <w:rsid w:val="00D264C3"/>
    <w:rsid w:val="00D2724E"/>
    <w:rsid w:val="00D27D0D"/>
    <w:rsid w:val="00D27DEB"/>
    <w:rsid w:val="00D309A1"/>
    <w:rsid w:val="00D30F0C"/>
    <w:rsid w:val="00D31BAF"/>
    <w:rsid w:val="00D31D65"/>
    <w:rsid w:val="00D32FBB"/>
    <w:rsid w:val="00D337EA"/>
    <w:rsid w:val="00D338A4"/>
    <w:rsid w:val="00D33BB0"/>
    <w:rsid w:val="00D34099"/>
    <w:rsid w:val="00D3543A"/>
    <w:rsid w:val="00D35688"/>
    <w:rsid w:val="00D35B40"/>
    <w:rsid w:val="00D36D75"/>
    <w:rsid w:val="00D37519"/>
    <w:rsid w:val="00D3758B"/>
    <w:rsid w:val="00D37C11"/>
    <w:rsid w:val="00D40195"/>
    <w:rsid w:val="00D4024C"/>
    <w:rsid w:val="00D420F4"/>
    <w:rsid w:val="00D42170"/>
    <w:rsid w:val="00D42508"/>
    <w:rsid w:val="00D42623"/>
    <w:rsid w:val="00D42AAC"/>
    <w:rsid w:val="00D43540"/>
    <w:rsid w:val="00D44744"/>
    <w:rsid w:val="00D44A62"/>
    <w:rsid w:val="00D44C93"/>
    <w:rsid w:val="00D45278"/>
    <w:rsid w:val="00D4591C"/>
    <w:rsid w:val="00D45ACB"/>
    <w:rsid w:val="00D45BE0"/>
    <w:rsid w:val="00D47D23"/>
    <w:rsid w:val="00D47F03"/>
    <w:rsid w:val="00D50190"/>
    <w:rsid w:val="00D50368"/>
    <w:rsid w:val="00D50657"/>
    <w:rsid w:val="00D506CE"/>
    <w:rsid w:val="00D50AF1"/>
    <w:rsid w:val="00D50AF9"/>
    <w:rsid w:val="00D51029"/>
    <w:rsid w:val="00D514CF"/>
    <w:rsid w:val="00D521CE"/>
    <w:rsid w:val="00D524BF"/>
    <w:rsid w:val="00D52603"/>
    <w:rsid w:val="00D534A7"/>
    <w:rsid w:val="00D5459C"/>
    <w:rsid w:val="00D55400"/>
    <w:rsid w:val="00D55667"/>
    <w:rsid w:val="00D56358"/>
    <w:rsid w:val="00D56B00"/>
    <w:rsid w:val="00D57272"/>
    <w:rsid w:val="00D57482"/>
    <w:rsid w:val="00D60068"/>
    <w:rsid w:val="00D60B51"/>
    <w:rsid w:val="00D60C13"/>
    <w:rsid w:val="00D61050"/>
    <w:rsid w:val="00D611C1"/>
    <w:rsid w:val="00D63843"/>
    <w:rsid w:val="00D63D19"/>
    <w:rsid w:val="00D64172"/>
    <w:rsid w:val="00D64CD8"/>
    <w:rsid w:val="00D65F9F"/>
    <w:rsid w:val="00D6627C"/>
    <w:rsid w:val="00D66854"/>
    <w:rsid w:val="00D66D6B"/>
    <w:rsid w:val="00D66E4A"/>
    <w:rsid w:val="00D702EC"/>
    <w:rsid w:val="00D70F02"/>
    <w:rsid w:val="00D71109"/>
    <w:rsid w:val="00D71578"/>
    <w:rsid w:val="00D71853"/>
    <w:rsid w:val="00D71A65"/>
    <w:rsid w:val="00D71EDF"/>
    <w:rsid w:val="00D7226F"/>
    <w:rsid w:val="00D75291"/>
    <w:rsid w:val="00D7565D"/>
    <w:rsid w:val="00D758BB"/>
    <w:rsid w:val="00D75D27"/>
    <w:rsid w:val="00D76194"/>
    <w:rsid w:val="00D77DAF"/>
    <w:rsid w:val="00D806EC"/>
    <w:rsid w:val="00D81C94"/>
    <w:rsid w:val="00D8249D"/>
    <w:rsid w:val="00D824DC"/>
    <w:rsid w:val="00D8282D"/>
    <w:rsid w:val="00D83013"/>
    <w:rsid w:val="00D83170"/>
    <w:rsid w:val="00D837B3"/>
    <w:rsid w:val="00D8398B"/>
    <w:rsid w:val="00D83DEE"/>
    <w:rsid w:val="00D8425E"/>
    <w:rsid w:val="00D85181"/>
    <w:rsid w:val="00D85918"/>
    <w:rsid w:val="00D85EC3"/>
    <w:rsid w:val="00D87166"/>
    <w:rsid w:val="00D874E1"/>
    <w:rsid w:val="00D8776A"/>
    <w:rsid w:val="00D8778D"/>
    <w:rsid w:val="00D87A98"/>
    <w:rsid w:val="00D87CB4"/>
    <w:rsid w:val="00D902E0"/>
    <w:rsid w:val="00D90D96"/>
    <w:rsid w:val="00D918BB"/>
    <w:rsid w:val="00D91D95"/>
    <w:rsid w:val="00D920C3"/>
    <w:rsid w:val="00D92708"/>
    <w:rsid w:val="00D93246"/>
    <w:rsid w:val="00D93398"/>
    <w:rsid w:val="00D93E66"/>
    <w:rsid w:val="00D9410C"/>
    <w:rsid w:val="00D943D1"/>
    <w:rsid w:val="00D956C3"/>
    <w:rsid w:val="00D95855"/>
    <w:rsid w:val="00D95F4E"/>
    <w:rsid w:val="00D96592"/>
    <w:rsid w:val="00D97AA2"/>
    <w:rsid w:val="00D97B45"/>
    <w:rsid w:val="00DA0CBA"/>
    <w:rsid w:val="00DA1CDD"/>
    <w:rsid w:val="00DA2861"/>
    <w:rsid w:val="00DA311E"/>
    <w:rsid w:val="00DA32D9"/>
    <w:rsid w:val="00DA3A2E"/>
    <w:rsid w:val="00DA42EC"/>
    <w:rsid w:val="00DA4F70"/>
    <w:rsid w:val="00DA5CCC"/>
    <w:rsid w:val="00DA5EE8"/>
    <w:rsid w:val="00DA7244"/>
    <w:rsid w:val="00DA77EE"/>
    <w:rsid w:val="00DA7B97"/>
    <w:rsid w:val="00DA7EE4"/>
    <w:rsid w:val="00DB0774"/>
    <w:rsid w:val="00DB0B0B"/>
    <w:rsid w:val="00DB0D47"/>
    <w:rsid w:val="00DB0DB6"/>
    <w:rsid w:val="00DB1B41"/>
    <w:rsid w:val="00DB1BEB"/>
    <w:rsid w:val="00DB2185"/>
    <w:rsid w:val="00DB29A4"/>
    <w:rsid w:val="00DB2AED"/>
    <w:rsid w:val="00DB2B5B"/>
    <w:rsid w:val="00DB2EFF"/>
    <w:rsid w:val="00DB3FBF"/>
    <w:rsid w:val="00DB43B5"/>
    <w:rsid w:val="00DB6686"/>
    <w:rsid w:val="00DB6E23"/>
    <w:rsid w:val="00DB7165"/>
    <w:rsid w:val="00DB7447"/>
    <w:rsid w:val="00DB7601"/>
    <w:rsid w:val="00DB7745"/>
    <w:rsid w:val="00DB7978"/>
    <w:rsid w:val="00DC018B"/>
    <w:rsid w:val="00DC0D23"/>
    <w:rsid w:val="00DC0E42"/>
    <w:rsid w:val="00DC140C"/>
    <w:rsid w:val="00DC18F2"/>
    <w:rsid w:val="00DC1C6E"/>
    <w:rsid w:val="00DC1EB5"/>
    <w:rsid w:val="00DC20D3"/>
    <w:rsid w:val="00DC2FC4"/>
    <w:rsid w:val="00DC40CA"/>
    <w:rsid w:val="00DC4253"/>
    <w:rsid w:val="00DC531F"/>
    <w:rsid w:val="00DD05A4"/>
    <w:rsid w:val="00DD093B"/>
    <w:rsid w:val="00DD1AA3"/>
    <w:rsid w:val="00DD1D97"/>
    <w:rsid w:val="00DD20D4"/>
    <w:rsid w:val="00DD2A48"/>
    <w:rsid w:val="00DD2CF4"/>
    <w:rsid w:val="00DD380C"/>
    <w:rsid w:val="00DD3832"/>
    <w:rsid w:val="00DD3A86"/>
    <w:rsid w:val="00DD3C9F"/>
    <w:rsid w:val="00DD3E9F"/>
    <w:rsid w:val="00DD4357"/>
    <w:rsid w:val="00DD4E4F"/>
    <w:rsid w:val="00DD5398"/>
    <w:rsid w:val="00DD56DE"/>
    <w:rsid w:val="00DD5FAA"/>
    <w:rsid w:val="00DD60B2"/>
    <w:rsid w:val="00DD6A3B"/>
    <w:rsid w:val="00DD7941"/>
    <w:rsid w:val="00DE08BA"/>
    <w:rsid w:val="00DE0974"/>
    <w:rsid w:val="00DE12D4"/>
    <w:rsid w:val="00DE141A"/>
    <w:rsid w:val="00DE17C7"/>
    <w:rsid w:val="00DE17DB"/>
    <w:rsid w:val="00DE1CB8"/>
    <w:rsid w:val="00DE22F8"/>
    <w:rsid w:val="00DE2417"/>
    <w:rsid w:val="00DE38E4"/>
    <w:rsid w:val="00DE3B4C"/>
    <w:rsid w:val="00DE3D4F"/>
    <w:rsid w:val="00DE405D"/>
    <w:rsid w:val="00DE409D"/>
    <w:rsid w:val="00DE48FD"/>
    <w:rsid w:val="00DE4A3C"/>
    <w:rsid w:val="00DE51E0"/>
    <w:rsid w:val="00DE52E7"/>
    <w:rsid w:val="00DE53AB"/>
    <w:rsid w:val="00DE58B1"/>
    <w:rsid w:val="00DE5D1C"/>
    <w:rsid w:val="00DE649E"/>
    <w:rsid w:val="00DE7018"/>
    <w:rsid w:val="00DE72B3"/>
    <w:rsid w:val="00DE7545"/>
    <w:rsid w:val="00DE79B9"/>
    <w:rsid w:val="00DF0383"/>
    <w:rsid w:val="00DF0702"/>
    <w:rsid w:val="00DF09A1"/>
    <w:rsid w:val="00DF1B4D"/>
    <w:rsid w:val="00DF2027"/>
    <w:rsid w:val="00DF23F6"/>
    <w:rsid w:val="00DF2BE5"/>
    <w:rsid w:val="00DF49FD"/>
    <w:rsid w:val="00DF59C8"/>
    <w:rsid w:val="00DF627D"/>
    <w:rsid w:val="00DF6E1F"/>
    <w:rsid w:val="00DF7317"/>
    <w:rsid w:val="00DF74E3"/>
    <w:rsid w:val="00DF79CB"/>
    <w:rsid w:val="00DF7ADB"/>
    <w:rsid w:val="00DF7D54"/>
    <w:rsid w:val="00E00042"/>
    <w:rsid w:val="00E00B24"/>
    <w:rsid w:val="00E00CE1"/>
    <w:rsid w:val="00E00F9F"/>
    <w:rsid w:val="00E0157F"/>
    <w:rsid w:val="00E0197D"/>
    <w:rsid w:val="00E0266C"/>
    <w:rsid w:val="00E02801"/>
    <w:rsid w:val="00E03BBF"/>
    <w:rsid w:val="00E04A94"/>
    <w:rsid w:val="00E05104"/>
    <w:rsid w:val="00E05296"/>
    <w:rsid w:val="00E0536D"/>
    <w:rsid w:val="00E05370"/>
    <w:rsid w:val="00E057E9"/>
    <w:rsid w:val="00E05DF1"/>
    <w:rsid w:val="00E060DA"/>
    <w:rsid w:val="00E06125"/>
    <w:rsid w:val="00E06892"/>
    <w:rsid w:val="00E06C27"/>
    <w:rsid w:val="00E07583"/>
    <w:rsid w:val="00E0777F"/>
    <w:rsid w:val="00E1042C"/>
    <w:rsid w:val="00E10BDA"/>
    <w:rsid w:val="00E113A9"/>
    <w:rsid w:val="00E11813"/>
    <w:rsid w:val="00E119B6"/>
    <w:rsid w:val="00E12290"/>
    <w:rsid w:val="00E12C73"/>
    <w:rsid w:val="00E1385D"/>
    <w:rsid w:val="00E13C8C"/>
    <w:rsid w:val="00E14725"/>
    <w:rsid w:val="00E1529B"/>
    <w:rsid w:val="00E1564E"/>
    <w:rsid w:val="00E15E5E"/>
    <w:rsid w:val="00E15F61"/>
    <w:rsid w:val="00E169AC"/>
    <w:rsid w:val="00E1702C"/>
    <w:rsid w:val="00E2111A"/>
    <w:rsid w:val="00E21BCF"/>
    <w:rsid w:val="00E21FCA"/>
    <w:rsid w:val="00E2216A"/>
    <w:rsid w:val="00E22407"/>
    <w:rsid w:val="00E224B8"/>
    <w:rsid w:val="00E22687"/>
    <w:rsid w:val="00E226B7"/>
    <w:rsid w:val="00E229EE"/>
    <w:rsid w:val="00E240BA"/>
    <w:rsid w:val="00E24560"/>
    <w:rsid w:val="00E2523E"/>
    <w:rsid w:val="00E25564"/>
    <w:rsid w:val="00E25628"/>
    <w:rsid w:val="00E26564"/>
    <w:rsid w:val="00E26C16"/>
    <w:rsid w:val="00E26E50"/>
    <w:rsid w:val="00E26F93"/>
    <w:rsid w:val="00E27ADB"/>
    <w:rsid w:val="00E30525"/>
    <w:rsid w:val="00E30698"/>
    <w:rsid w:val="00E30B91"/>
    <w:rsid w:val="00E3168E"/>
    <w:rsid w:val="00E31C43"/>
    <w:rsid w:val="00E32DC8"/>
    <w:rsid w:val="00E3317F"/>
    <w:rsid w:val="00E33410"/>
    <w:rsid w:val="00E337CA"/>
    <w:rsid w:val="00E33D66"/>
    <w:rsid w:val="00E346A8"/>
    <w:rsid w:val="00E34821"/>
    <w:rsid w:val="00E36FE9"/>
    <w:rsid w:val="00E408FC"/>
    <w:rsid w:val="00E40CA0"/>
    <w:rsid w:val="00E4173B"/>
    <w:rsid w:val="00E41DF4"/>
    <w:rsid w:val="00E42BB6"/>
    <w:rsid w:val="00E45FBB"/>
    <w:rsid w:val="00E4669C"/>
    <w:rsid w:val="00E46BCE"/>
    <w:rsid w:val="00E46F4F"/>
    <w:rsid w:val="00E47596"/>
    <w:rsid w:val="00E47C0F"/>
    <w:rsid w:val="00E50249"/>
    <w:rsid w:val="00E510D7"/>
    <w:rsid w:val="00E51CD7"/>
    <w:rsid w:val="00E52007"/>
    <w:rsid w:val="00E52BF6"/>
    <w:rsid w:val="00E52C2E"/>
    <w:rsid w:val="00E53D77"/>
    <w:rsid w:val="00E540FB"/>
    <w:rsid w:val="00E54203"/>
    <w:rsid w:val="00E54235"/>
    <w:rsid w:val="00E54B46"/>
    <w:rsid w:val="00E55A45"/>
    <w:rsid w:val="00E56026"/>
    <w:rsid w:val="00E56626"/>
    <w:rsid w:val="00E57288"/>
    <w:rsid w:val="00E577AC"/>
    <w:rsid w:val="00E57EB0"/>
    <w:rsid w:val="00E601BF"/>
    <w:rsid w:val="00E612BF"/>
    <w:rsid w:val="00E616C4"/>
    <w:rsid w:val="00E627A6"/>
    <w:rsid w:val="00E63071"/>
    <w:rsid w:val="00E6353D"/>
    <w:rsid w:val="00E63A3F"/>
    <w:rsid w:val="00E645D9"/>
    <w:rsid w:val="00E64685"/>
    <w:rsid w:val="00E64952"/>
    <w:rsid w:val="00E64C87"/>
    <w:rsid w:val="00E6762D"/>
    <w:rsid w:val="00E67A8B"/>
    <w:rsid w:val="00E67BC7"/>
    <w:rsid w:val="00E71347"/>
    <w:rsid w:val="00E71350"/>
    <w:rsid w:val="00E713BE"/>
    <w:rsid w:val="00E72BF4"/>
    <w:rsid w:val="00E73F1F"/>
    <w:rsid w:val="00E74E2C"/>
    <w:rsid w:val="00E75C60"/>
    <w:rsid w:val="00E76AF3"/>
    <w:rsid w:val="00E77311"/>
    <w:rsid w:val="00E77938"/>
    <w:rsid w:val="00E809E1"/>
    <w:rsid w:val="00E80B80"/>
    <w:rsid w:val="00E80E9F"/>
    <w:rsid w:val="00E815B5"/>
    <w:rsid w:val="00E816E6"/>
    <w:rsid w:val="00E8229E"/>
    <w:rsid w:val="00E827A2"/>
    <w:rsid w:val="00E827E9"/>
    <w:rsid w:val="00E82D88"/>
    <w:rsid w:val="00E84120"/>
    <w:rsid w:val="00E85541"/>
    <w:rsid w:val="00E85DE2"/>
    <w:rsid w:val="00E85EE2"/>
    <w:rsid w:val="00E860FB"/>
    <w:rsid w:val="00E86151"/>
    <w:rsid w:val="00E8673D"/>
    <w:rsid w:val="00E86C2A"/>
    <w:rsid w:val="00E878DB"/>
    <w:rsid w:val="00E879C8"/>
    <w:rsid w:val="00E902C1"/>
    <w:rsid w:val="00E904EB"/>
    <w:rsid w:val="00E90994"/>
    <w:rsid w:val="00E90B6D"/>
    <w:rsid w:val="00E911ED"/>
    <w:rsid w:val="00E91279"/>
    <w:rsid w:val="00E91371"/>
    <w:rsid w:val="00E91C23"/>
    <w:rsid w:val="00E927B9"/>
    <w:rsid w:val="00E92A18"/>
    <w:rsid w:val="00E94034"/>
    <w:rsid w:val="00E94989"/>
    <w:rsid w:val="00E94E63"/>
    <w:rsid w:val="00E95C88"/>
    <w:rsid w:val="00E96BBB"/>
    <w:rsid w:val="00E972A1"/>
    <w:rsid w:val="00E9745F"/>
    <w:rsid w:val="00EA0850"/>
    <w:rsid w:val="00EA0AD8"/>
    <w:rsid w:val="00EA137D"/>
    <w:rsid w:val="00EA2F3E"/>
    <w:rsid w:val="00EA4007"/>
    <w:rsid w:val="00EA43D5"/>
    <w:rsid w:val="00EA48A6"/>
    <w:rsid w:val="00EA4CD1"/>
    <w:rsid w:val="00EA5906"/>
    <w:rsid w:val="00EA5B77"/>
    <w:rsid w:val="00EA6DB7"/>
    <w:rsid w:val="00EB0118"/>
    <w:rsid w:val="00EB0350"/>
    <w:rsid w:val="00EB0E9D"/>
    <w:rsid w:val="00EB100D"/>
    <w:rsid w:val="00EB10A5"/>
    <w:rsid w:val="00EB1607"/>
    <w:rsid w:val="00EB18B5"/>
    <w:rsid w:val="00EB207A"/>
    <w:rsid w:val="00EB24CE"/>
    <w:rsid w:val="00EB26DF"/>
    <w:rsid w:val="00EB29E6"/>
    <w:rsid w:val="00EB2E12"/>
    <w:rsid w:val="00EB3392"/>
    <w:rsid w:val="00EB3848"/>
    <w:rsid w:val="00EB3FE1"/>
    <w:rsid w:val="00EB49B1"/>
    <w:rsid w:val="00EB4D2E"/>
    <w:rsid w:val="00EB4FDA"/>
    <w:rsid w:val="00EB54F1"/>
    <w:rsid w:val="00EB5D47"/>
    <w:rsid w:val="00EB69F2"/>
    <w:rsid w:val="00EB6E4B"/>
    <w:rsid w:val="00EB793E"/>
    <w:rsid w:val="00EB79D4"/>
    <w:rsid w:val="00EC033E"/>
    <w:rsid w:val="00EC048A"/>
    <w:rsid w:val="00EC110B"/>
    <w:rsid w:val="00EC2138"/>
    <w:rsid w:val="00EC3617"/>
    <w:rsid w:val="00EC3FD7"/>
    <w:rsid w:val="00EC482B"/>
    <w:rsid w:val="00EC50F8"/>
    <w:rsid w:val="00EC5DA8"/>
    <w:rsid w:val="00EC6032"/>
    <w:rsid w:val="00EC6675"/>
    <w:rsid w:val="00ED0FAB"/>
    <w:rsid w:val="00ED1A44"/>
    <w:rsid w:val="00ED1E5A"/>
    <w:rsid w:val="00ED4B23"/>
    <w:rsid w:val="00ED4C75"/>
    <w:rsid w:val="00ED4D48"/>
    <w:rsid w:val="00ED4E56"/>
    <w:rsid w:val="00ED4EB3"/>
    <w:rsid w:val="00ED54A2"/>
    <w:rsid w:val="00ED55C0"/>
    <w:rsid w:val="00ED6802"/>
    <w:rsid w:val="00ED6A9B"/>
    <w:rsid w:val="00ED7B5D"/>
    <w:rsid w:val="00EE1044"/>
    <w:rsid w:val="00EE161C"/>
    <w:rsid w:val="00EE16B8"/>
    <w:rsid w:val="00EE180C"/>
    <w:rsid w:val="00EE198D"/>
    <w:rsid w:val="00EE1C6D"/>
    <w:rsid w:val="00EE1CCA"/>
    <w:rsid w:val="00EE1F47"/>
    <w:rsid w:val="00EE24F5"/>
    <w:rsid w:val="00EE340A"/>
    <w:rsid w:val="00EE4D90"/>
    <w:rsid w:val="00EE4E8A"/>
    <w:rsid w:val="00EE5770"/>
    <w:rsid w:val="00EE5B59"/>
    <w:rsid w:val="00EE5E17"/>
    <w:rsid w:val="00EE5E58"/>
    <w:rsid w:val="00EE6310"/>
    <w:rsid w:val="00EE6D51"/>
    <w:rsid w:val="00EE760F"/>
    <w:rsid w:val="00EE76A5"/>
    <w:rsid w:val="00EE7AD5"/>
    <w:rsid w:val="00EF0853"/>
    <w:rsid w:val="00EF08A4"/>
    <w:rsid w:val="00EF0CE7"/>
    <w:rsid w:val="00EF2AD5"/>
    <w:rsid w:val="00EF3C46"/>
    <w:rsid w:val="00EF4375"/>
    <w:rsid w:val="00EF462B"/>
    <w:rsid w:val="00EF497F"/>
    <w:rsid w:val="00EF4A6D"/>
    <w:rsid w:val="00EF4B7F"/>
    <w:rsid w:val="00EF55E1"/>
    <w:rsid w:val="00EF61DA"/>
    <w:rsid w:val="00EF6954"/>
    <w:rsid w:val="00EF70B2"/>
    <w:rsid w:val="00EF72B3"/>
    <w:rsid w:val="00EF7614"/>
    <w:rsid w:val="00EF7E66"/>
    <w:rsid w:val="00F008E1"/>
    <w:rsid w:val="00F00FCA"/>
    <w:rsid w:val="00F012BF"/>
    <w:rsid w:val="00F01763"/>
    <w:rsid w:val="00F01903"/>
    <w:rsid w:val="00F01A24"/>
    <w:rsid w:val="00F01CAC"/>
    <w:rsid w:val="00F01FAF"/>
    <w:rsid w:val="00F026EF"/>
    <w:rsid w:val="00F042B4"/>
    <w:rsid w:val="00F04BA0"/>
    <w:rsid w:val="00F04DB7"/>
    <w:rsid w:val="00F061D7"/>
    <w:rsid w:val="00F0649A"/>
    <w:rsid w:val="00F0676D"/>
    <w:rsid w:val="00F0687B"/>
    <w:rsid w:val="00F06D07"/>
    <w:rsid w:val="00F07A56"/>
    <w:rsid w:val="00F07AA9"/>
    <w:rsid w:val="00F1076E"/>
    <w:rsid w:val="00F1169B"/>
    <w:rsid w:val="00F11F3E"/>
    <w:rsid w:val="00F128E3"/>
    <w:rsid w:val="00F14814"/>
    <w:rsid w:val="00F15412"/>
    <w:rsid w:val="00F15835"/>
    <w:rsid w:val="00F15C89"/>
    <w:rsid w:val="00F16335"/>
    <w:rsid w:val="00F17F6F"/>
    <w:rsid w:val="00F202EF"/>
    <w:rsid w:val="00F20AFB"/>
    <w:rsid w:val="00F2162C"/>
    <w:rsid w:val="00F21961"/>
    <w:rsid w:val="00F22A12"/>
    <w:rsid w:val="00F22A77"/>
    <w:rsid w:val="00F22F7A"/>
    <w:rsid w:val="00F23430"/>
    <w:rsid w:val="00F24DB8"/>
    <w:rsid w:val="00F25141"/>
    <w:rsid w:val="00F255DE"/>
    <w:rsid w:val="00F2626E"/>
    <w:rsid w:val="00F2794E"/>
    <w:rsid w:val="00F3078E"/>
    <w:rsid w:val="00F30B58"/>
    <w:rsid w:val="00F31119"/>
    <w:rsid w:val="00F31250"/>
    <w:rsid w:val="00F3140C"/>
    <w:rsid w:val="00F31846"/>
    <w:rsid w:val="00F31ADB"/>
    <w:rsid w:val="00F31F39"/>
    <w:rsid w:val="00F32880"/>
    <w:rsid w:val="00F32CAB"/>
    <w:rsid w:val="00F335E5"/>
    <w:rsid w:val="00F33AB9"/>
    <w:rsid w:val="00F348A0"/>
    <w:rsid w:val="00F34D3C"/>
    <w:rsid w:val="00F34EA1"/>
    <w:rsid w:val="00F35010"/>
    <w:rsid w:val="00F35730"/>
    <w:rsid w:val="00F35899"/>
    <w:rsid w:val="00F37249"/>
    <w:rsid w:val="00F37459"/>
    <w:rsid w:val="00F37D5D"/>
    <w:rsid w:val="00F40136"/>
    <w:rsid w:val="00F41101"/>
    <w:rsid w:val="00F4170A"/>
    <w:rsid w:val="00F41A3D"/>
    <w:rsid w:val="00F41CA0"/>
    <w:rsid w:val="00F41D4C"/>
    <w:rsid w:val="00F41EBF"/>
    <w:rsid w:val="00F4202D"/>
    <w:rsid w:val="00F42AF2"/>
    <w:rsid w:val="00F43715"/>
    <w:rsid w:val="00F43A66"/>
    <w:rsid w:val="00F441BD"/>
    <w:rsid w:val="00F4457E"/>
    <w:rsid w:val="00F45F20"/>
    <w:rsid w:val="00F46495"/>
    <w:rsid w:val="00F465D6"/>
    <w:rsid w:val="00F474ED"/>
    <w:rsid w:val="00F50128"/>
    <w:rsid w:val="00F5076D"/>
    <w:rsid w:val="00F50A75"/>
    <w:rsid w:val="00F51048"/>
    <w:rsid w:val="00F5122E"/>
    <w:rsid w:val="00F51760"/>
    <w:rsid w:val="00F51AC4"/>
    <w:rsid w:val="00F51C19"/>
    <w:rsid w:val="00F52FF7"/>
    <w:rsid w:val="00F54639"/>
    <w:rsid w:val="00F5511B"/>
    <w:rsid w:val="00F55916"/>
    <w:rsid w:val="00F56ACD"/>
    <w:rsid w:val="00F6076E"/>
    <w:rsid w:val="00F6101C"/>
    <w:rsid w:val="00F6118C"/>
    <w:rsid w:val="00F61675"/>
    <w:rsid w:val="00F616B6"/>
    <w:rsid w:val="00F61D09"/>
    <w:rsid w:val="00F62A84"/>
    <w:rsid w:val="00F62F26"/>
    <w:rsid w:val="00F63141"/>
    <w:rsid w:val="00F65B86"/>
    <w:rsid w:val="00F6613F"/>
    <w:rsid w:val="00F662E6"/>
    <w:rsid w:val="00F66C0F"/>
    <w:rsid w:val="00F67022"/>
    <w:rsid w:val="00F6777D"/>
    <w:rsid w:val="00F6792C"/>
    <w:rsid w:val="00F67BA1"/>
    <w:rsid w:val="00F701BC"/>
    <w:rsid w:val="00F7043C"/>
    <w:rsid w:val="00F7113A"/>
    <w:rsid w:val="00F711E1"/>
    <w:rsid w:val="00F71331"/>
    <w:rsid w:val="00F714C1"/>
    <w:rsid w:val="00F714D7"/>
    <w:rsid w:val="00F72455"/>
    <w:rsid w:val="00F72DE2"/>
    <w:rsid w:val="00F73149"/>
    <w:rsid w:val="00F7358A"/>
    <w:rsid w:val="00F7588E"/>
    <w:rsid w:val="00F76D3A"/>
    <w:rsid w:val="00F77027"/>
    <w:rsid w:val="00F77EA9"/>
    <w:rsid w:val="00F801C3"/>
    <w:rsid w:val="00F804A2"/>
    <w:rsid w:val="00F80662"/>
    <w:rsid w:val="00F8165A"/>
    <w:rsid w:val="00F819EE"/>
    <w:rsid w:val="00F81BAE"/>
    <w:rsid w:val="00F83074"/>
    <w:rsid w:val="00F83277"/>
    <w:rsid w:val="00F83440"/>
    <w:rsid w:val="00F83466"/>
    <w:rsid w:val="00F8376C"/>
    <w:rsid w:val="00F83F7C"/>
    <w:rsid w:val="00F847BD"/>
    <w:rsid w:val="00F8484F"/>
    <w:rsid w:val="00F848C6"/>
    <w:rsid w:val="00F84BAA"/>
    <w:rsid w:val="00F85661"/>
    <w:rsid w:val="00F85AB5"/>
    <w:rsid w:val="00F85AE7"/>
    <w:rsid w:val="00F86321"/>
    <w:rsid w:val="00F86430"/>
    <w:rsid w:val="00F86457"/>
    <w:rsid w:val="00F869C4"/>
    <w:rsid w:val="00F86BB4"/>
    <w:rsid w:val="00F86E27"/>
    <w:rsid w:val="00F87605"/>
    <w:rsid w:val="00F87EF8"/>
    <w:rsid w:val="00F9009B"/>
    <w:rsid w:val="00F90795"/>
    <w:rsid w:val="00F91487"/>
    <w:rsid w:val="00F917A4"/>
    <w:rsid w:val="00F9194A"/>
    <w:rsid w:val="00F91D7B"/>
    <w:rsid w:val="00F91F5A"/>
    <w:rsid w:val="00F922F5"/>
    <w:rsid w:val="00F92FB6"/>
    <w:rsid w:val="00F93170"/>
    <w:rsid w:val="00F931AE"/>
    <w:rsid w:val="00F937F5"/>
    <w:rsid w:val="00F93FD9"/>
    <w:rsid w:val="00F94091"/>
    <w:rsid w:val="00F941A4"/>
    <w:rsid w:val="00F94CA4"/>
    <w:rsid w:val="00F95D23"/>
    <w:rsid w:val="00F9641C"/>
    <w:rsid w:val="00F9687A"/>
    <w:rsid w:val="00FA0106"/>
    <w:rsid w:val="00FA018A"/>
    <w:rsid w:val="00FA1606"/>
    <w:rsid w:val="00FA1D9C"/>
    <w:rsid w:val="00FA27E7"/>
    <w:rsid w:val="00FA2E0A"/>
    <w:rsid w:val="00FA4367"/>
    <w:rsid w:val="00FA5218"/>
    <w:rsid w:val="00FA638C"/>
    <w:rsid w:val="00FA6B7C"/>
    <w:rsid w:val="00FA6CC6"/>
    <w:rsid w:val="00FA72F2"/>
    <w:rsid w:val="00FB022D"/>
    <w:rsid w:val="00FB0350"/>
    <w:rsid w:val="00FB06C5"/>
    <w:rsid w:val="00FB1C5C"/>
    <w:rsid w:val="00FB2146"/>
    <w:rsid w:val="00FB29FD"/>
    <w:rsid w:val="00FB313C"/>
    <w:rsid w:val="00FB36CE"/>
    <w:rsid w:val="00FB3B06"/>
    <w:rsid w:val="00FB3C66"/>
    <w:rsid w:val="00FB3D5E"/>
    <w:rsid w:val="00FB4ABF"/>
    <w:rsid w:val="00FB4F67"/>
    <w:rsid w:val="00FB4FD8"/>
    <w:rsid w:val="00FB59C3"/>
    <w:rsid w:val="00FB5E82"/>
    <w:rsid w:val="00FB615A"/>
    <w:rsid w:val="00FB6A06"/>
    <w:rsid w:val="00FB710B"/>
    <w:rsid w:val="00FB73E5"/>
    <w:rsid w:val="00FB75E4"/>
    <w:rsid w:val="00FB7E36"/>
    <w:rsid w:val="00FC0726"/>
    <w:rsid w:val="00FC0A15"/>
    <w:rsid w:val="00FC12A0"/>
    <w:rsid w:val="00FC2DD2"/>
    <w:rsid w:val="00FC301E"/>
    <w:rsid w:val="00FC30FA"/>
    <w:rsid w:val="00FC34AD"/>
    <w:rsid w:val="00FC3735"/>
    <w:rsid w:val="00FC3764"/>
    <w:rsid w:val="00FC3796"/>
    <w:rsid w:val="00FC3AEB"/>
    <w:rsid w:val="00FC3F41"/>
    <w:rsid w:val="00FC4DEE"/>
    <w:rsid w:val="00FC4E1E"/>
    <w:rsid w:val="00FC4FE2"/>
    <w:rsid w:val="00FC5076"/>
    <w:rsid w:val="00FC6F7D"/>
    <w:rsid w:val="00FC71F5"/>
    <w:rsid w:val="00FC7373"/>
    <w:rsid w:val="00FC79BE"/>
    <w:rsid w:val="00FC7A32"/>
    <w:rsid w:val="00FD137E"/>
    <w:rsid w:val="00FD1DBB"/>
    <w:rsid w:val="00FD323E"/>
    <w:rsid w:val="00FD3E0A"/>
    <w:rsid w:val="00FD48A9"/>
    <w:rsid w:val="00FD5413"/>
    <w:rsid w:val="00FD5804"/>
    <w:rsid w:val="00FD62D8"/>
    <w:rsid w:val="00FD6544"/>
    <w:rsid w:val="00FD7831"/>
    <w:rsid w:val="00FE1BBE"/>
    <w:rsid w:val="00FE1E01"/>
    <w:rsid w:val="00FE2253"/>
    <w:rsid w:val="00FE24E0"/>
    <w:rsid w:val="00FE2A5B"/>
    <w:rsid w:val="00FE2E2A"/>
    <w:rsid w:val="00FE35B4"/>
    <w:rsid w:val="00FE3FBB"/>
    <w:rsid w:val="00FE4638"/>
    <w:rsid w:val="00FE4DB7"/>
    <w:rsid w:val="00FE541B"/>
    <w:rsid w:val="00FE57D8"/>
    <w:rsid w:val="00FE6691"/>
    <w:rsid w:val="00FE76E6"/>
    <w:rsid w:val="00FE7D63"/>
    <w:rsid w:val="00FF0031"/>
    <w:rsid w:val="00FF099D"/>
    <w:rsid w:val="00FF0D35"/>
    <w:rsid w:val="00FF0FE5"/>
    <w:rsid w:val="00FF145B"/>
    <w:rsid w:val="00FF19B0"/>
    <w:rsid w:val="00FF1CFB"/>
    <w:rsid w:val="00FF234D"/>
    <w:rsid w:val="00FF2399"/>
    <w:rsid w:val="00FF2A1A"/>
    <w:rsid w:val="00FF2F1A"/>
    <w:rsid w:val="00FF3BA0"/>
    <w:rsid w:val="00FF420D"/>
    <w:rsid w:val="00FF50CA"/>
    <w:rsid w:val="00FF5712"/>
    <w:rsid w:val="00FF582D"/>
    <w:rsid w:val="00FF67D4"/>
    <w:rsid w:val="00FF6D8D"/>
    <w:rsid w:val="00FF76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99" w:qFormat="1"/>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677319"/>
    <w:pPr>
      <w:keepNext/>
      <w:keepLines/>
      <w:spacing w:before="200"/>
      <w:outlineLvl w:val="2"/>
    </w:pPr>
    <w:rPr>
      <w:rFonts w:ascii="Cambria" w:hAnsi="Cambria"/>
      <w:b/>
      <w:bCs/>
      <w:color w:val="4F81BD"/>
    </w:rPr>
  </w:style>
  <w:style w:type="paragraph" w:styleId="Titolo4">
    <w:name w:val="heading 4"/>
    <w:basedOn w:val="Normale"/>
    <w:next w:val="Normale"/>
    <w:link w:val="Titolo4Carattere"/>
    <w:unhideWhenUsed/>
    <w:qFormat/>
    <w:rsid w:val="00DB077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677319"/>
    <w:pPr>
      <w:overflowPunct w:val="0"/>
      <w:autoSpaceDE w:val="0"/>
      <w:autoSpaceDN w:val="0"/>
      <w:adjustRightInd w:val="0"/>
      <w:spacing w:before="240" w:after="60"/>
      <w:ind w:left="1416" w:hanging="708"/>
      <w:jc w:val="left"/>
      <w:outlineLvl w:val="4"/>
    </w:pPr>
    <w:rPr>
      <w:rFonts w:ascii="Arial" w:hAnsi="Arial"/>
      <w:sz w:val="22"/>
    </w:rPr>
  </w:style>
  <w:style w:type="paragraph" w:styleId="Titolo6">
    <w:name w:val="heading 6"/>
    <w:basedOn w:val="Normale"/>
    <w:next w:val="Normale"/>
    <w:link w:val="Titolo6Carattere"/>
    <w:unhideWhenUsed/>
    <w:qFormat/>
    <w:rsid w:val="00677319"/>
    <w:pPr>
      <w:overflowPunct w:val="0"/>
      <w:autoSpaceDE w:val="0"/>
      <w:autoSpaceDN w:val="0"/>
      <w:adjustRightInd w:val="0"/>
      <w:spacing w:before="240" w:after="60"/>
      <w:ind w:left="2124" w:hanging="708"/>
      <w:jc w:val="left"/>
      <w:outlineLvl w:val="5"/>
    </w:pPr>
    <w:rPr>
      <w:rFonts w:ascii="Times New Roman" w:hAnsi="Times New Roman"/>
      <w:i/>
      <w:sz w:val="22"/>
    </w:rPr>
  </w:style>
  <w:style w:type="paragraph" w:styleId="Titolo7">
    <w:name w:val="heading 7"/>
    <w:basedOn w:val="Normale"/>
    <w:next w:val="Normale"/>
    <w:link w:val="Titolo7Carattere"/>
    <w:unhideWhenUsed/>
    <w:qFormat/>
    <w:rsid w:val="00677319"/>
    <w:pPr>
      <w:overflowPunct w:val="0"/>
      <w:autoSpaceDE w:val="0"/>
      <w:autoSpaceDN w:val="0"/>
      <w:adjustRightInd w:val="0"/>
      <w:spacing w:before="240" w:after="60"/>
      <w:ind w:left="2832" w:hanging="708"/>
      <w:jc w:val="left"/>
      <w:outlineLvl w:val="6"/>
    </w:pPr>
    <w:rPr>
      <w:rFonts w:ascii="Arial" w:hAnsi="Arial"/>
    </w:rPr>
  </w:style>
  <w:style w:type="paragraph" w:styleId="Titolo8">
    <w:name w:val="heading 8"/>
    <w:basedOn w:val="Normale"/>
    <w:next w:val="Normale"/>
    <w:link w:val="Titolo8Carattere"/>
    <w:unhideWhenUsed/>
    <w:qFormat/>
    <w:rsid w:val="00677319"/>
    <w:pPr>
      <w:overflowPunct w:val="0"/>
      <w:autoSpaceDE w:val="0"/>
      <w:autoSpaceDN w:val="0"/>
      <w:adjustRightInd w:val="0"/>
      <w:spacing w:before="240" w:after="60"/>
      <w:ind w:left="3540" w:hanging="708"/>
      <w:jc w:val="left"/>
      <w:outlineLvl w:val="7"/>
    </w:pPr>
    <w:rPr>
      <w:rFonts w:ascii="Arial" w:hAnsi="Arial"/>
      <w:i/>
    </w:rPr>
  </w:style>
  <w:style w:type="paragraph" w:styleId="Titolo9">
    <w:name w:val="heading 9"/>
    <w:basedOn w:val="Normale"/>
    <w:next w:val="Normale"/>
    <w:link w:val="Titolo9Carattere"/>
    <w:unhideWhenUsed/>
    <w:qFormat/>
    <w:rsid w:val="00677319"/>
    <w:pPr>
      <w:overflowPunct w:val="0"/>
      <w:autoSpaceDE w:val="0"/>
      <w:autoSpaceDN w:val="0"/>
      <w:adjustRightInd w:val="0"/>
      <w:spacing w:before="240" w:after="60"/>
      <w:ind w:left="4248" w:hanging="708"/>
      <w:jc w:val="left"/>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677319"/>
    <w:rPr>
      <w:rFonts w:ascii="Arial" w:hAnsi="Arial" w:cs="Arial"/>
      <w:b/>
      <w:bCs/>
      <w:kern w:val="32"/>
      <w:sz w:val="32"/>
      <w:szCs w:val="32"/>
    </w:rPr>
  </w:style>
  <w:style w:type="character" w:customStyle="1" w:styleId="Titolo2Carattere">
    <w:name w:val="Titolo 2 Carattere"/>
    <w:basedOn w:val="Carpredefinitoparagrafo"/>
    <w:link w:val="Titolo2"/>
    <w:locked/>
    <w:rsid w:val="00677319"/>
    <w:rPr>
      <w:rFonts w:ascii="Arial" w:hAnsi="Arial" w:cs="Arial"/>
      <w:b/>
      <w:bCs/>
      <w:i/>
      <w:iCs/>
      <w:sz w:val="28"/>
      <w:szCs w:val="28"/>
    </w:rPr>
  </w:style>
  <w:style w:type="character" w:customStyle="1" w:styleId="Titolo3Carattere">
    <w:name w:val="Titolo 3 Carattere"/>
    <w:basedOn w:val="Carpredefinitoparagrafo"/>
    <w:link w:val="Titolo3"/>
    <w:locked/>
    <w:rsid w:val="00677319"/>
    <w:rPr>
      <w:rFonts w:ascii="Cambria" w:hAnsi="Cambria" w:cs="Times New Roman"/>
      <w:b/>
      <w:bCs/>
      <w:color w:val="4F81BD"/>
    </w:rPr>
  </w:style>
  <w:style w:type="character" w:customStyle="1" w:styleId="Titolo4Carattere">
    <w:name w:val="Titolo 4 Carattere"/>
    <w:basedOn w:val="Carpredefinitoparagrafo"/>
    <w:link w:val="Titolo4"/>
    <w:locked/>
    <w:rsid w:val="00DB0774"/>
    <w:rPr>
      <w:rFonts w:ascii="Cambria" w:hAnsi="Cambria" w:cs="Times New Roman"/>
      <w:b/>
      <w:bCs/>
      <w:i/>
      <w:iCs/>
      <w:color w:val="4F81BD"/>
    </w:rPr>
  </w:style>
  <w:style w:type="character" w:customStyle="1" w:styleId="Titolo5Carattere">
    <w:name w:val="Titolo 5 Carattere"/>
    <w:basedOn w:val="Carpredefinitoparagrafo"/>
    <w:link w:val="Titolo5"/>
    <w:locked/>
    <w:rsid w:val="00677319"/>
    <w:rPr>
      <w:rFonts w:ascii="Arial" w:hAnsi="Arial" w:cs="Times New Roman"/>
      <w:sz w:val="22"/>
    </w:rPr>
  </w:style>
  <w:style w:type="character" w:customStyle="1" w:styleId="Titolo6Carattere">
    <w:name w:val="Titolo 6 Carattere"/>
    <w:basedOn w:val="Carpredefinitoparagrafo"/>
    <w:link w:val="Titolo6"/>
    <w:locked/>
    <w:rsid w:val="00677319"/>
    <w:rPr>
      <w:rFonts w:cs="Times New Roman"/>
      <w:i/>
      <w:sz w:val="22"/>
    </w:rPr>
  </w:style>
  <w:style w:type="character" w:customStyle="1" w:styleId="Titolo7Carattere">
    <w:name w:val="Titolo 7 Carattere"/>
    <w:basedOn w:val="Carpredefinitoparagrafo"/>
    <w:link w:val="Titolo7"/>
    <w:locked/>
    <w:rsid w:val="00677319"/>
    <w:rPr>
      <w:rFonts w:ascii="Arial" w:hAnsi="Arial" w:cs="Times New Roman"/>
    </w:rPr>
  </w:style>
  <w:style w:type="character" w:customStyle="1" w:styleId="Titolo8Carattere">
    <w:name w:val="Titolo 8 Carattere"/>
    <w:basedOn w:val="Carpredefinitoparagrafo"/>
    <w:link w:val="Titolo8"/>
    <w:locked/>
    <w:rsid w:val="00677319"/>
    <w:rPr>
      <w:rFonts w:ascii="Arial" w:hAnsi="Arial" w:cs="Times New Roman"/>
      <w:i/>
    </w:rPr>
  </w:style>
  <w:style w:type="character" w:customStyle="1" w:styleId="Titolo9Carattere">
    <w:name w:val="Titolo 9 Carattere"/>
    <w:basedOn w:val="Carpredefinitoparagrafo"/>
    <w:link w:val="Titolo9"/>
    <w:locked/>
    <w:rsid w:val="00677319"/>
    <w:rPr>
      <w:rFonts w:ascii="Arial" w:hAnsi="Arial" w:cs="Times New Roman"/>
      <w:b/>
      <w:i/>
      <w:sz w:val="18"/>
    </w:rPr>
  </w:style>
  <w:style w:type="paragraph" w:styleId="Intestazione">
    <w:name w:val="header"/>
    <w:basedOn w:val="Normale"/>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basedOn w:val="Carpredefinitoparagrafo"/>
    <w:link w:val="Intestazione"/>
    <w:locked/>
    <w:rsid w:val="00102631"/>
    <w:rPr>
      <w:rFonts w:ascii="Trebuchet MS" w:hAnsi="Trebuchet MS"/>
      <w:color w:val="006699"/>
      <w:sz w:val="32"/>
      <w:lang w:val="it-IT" w:eastAsia="it-IT"/>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uiPriority w:val="99"/>
    <w:locked/>
    <w:rsid w:val="00677319"/>
    <w:rPr>
      <w:rFonts w:ascii="Verdana" w:hAnsi="Verdana" w:cs="Times New Roman"/>
    </w:rPr>
  </w:style>
  <w:style w:type="character" w:styleId="Numeropagina">
    <w:name w:val="page number"/>
    <w:basedOn w:val="Carpredefinitoparagrafo"/>
    <w:rsid w:val="00102631"/>
    <w:rPr>
      <w:rFonts w:cs="Times New Roman"/>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style>
  <w:style w:type="character" w:customStyle="1" w:styleId="IntestazioneComitatoCarattere">
    <w:name w:val="Intestazione Comitato Carattere"/>
    <w:link w:val="IntestazioneComitato"/>
    <w:locked/>
    <w:rsid w:val="00594020"/>
    <w:rPr>
      <w:rFonts w:ascii="Trebuchet MS" w:hAnsi="Trebuchet MS"/>
      <w:color w:val="006699"/>
      <w:sz w:val="32"/>
      <w:lang w:val="it-IT" w:eastAsia="it-IT"/>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845DE4"/>
    <w:pPr>
      <w:tabs>
        <w:tab w:val="right" w:leader="dot" w:pos="9912"/>
      </w:tabs>
      <w:ind w:left="198"/>
    </w:pPr>
  </w:style>
  <w:style w:type="character" w:styleId="Collegamentoipertestuale">
    <w:name w:val="Hyperlink"/>
    <w:basedOn w:val="Carpredefinitoparagrafo"/>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basedOn w:val="Carpredefinitoparagrafo"/>
    <w:link w:val="Testonormale"/>
    <w:uiPriority w:val="99"/>
    <w:locked/>
    <w:rsid w:val="003F141D"/>
    <w:rPr>
      <w:rFonts w:ascii="Courier New" w:hAnsi="Courier New"/>
      <w:lang w:val="it-IT" w:eastAsia="it-IT"/>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locked/>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locked/>
    <w:rsid w:val="00A42F47"/>
    <w:rPr>
      <w:rFonts w:ascii="Tahoma" w:hAnsi="Tahoma" w:cs="Tahoma"/>
      <w:sz w:val="16"/>
      <w:szCs w:val="16"/>
    </w:rPr>
  </w:style>
  <w:style w:type="paragraph" w:customStyle="1" w:styleId="A119">
    <w:name w:val="A119"/>
    <w:link w:val="A119Carattere"/>
    <w:qFormat/>
    <w:rsid w:val="00E91C23"/>
    <w:pPr>
      <w:tabs>
        <w:tab w:val="left" w:pos="170"/>
        <w:tab w:val="left" w:pos="284"/>
      </w:tabs>
      <w:spacing w:line="300" w:lineRule="exact"/>
      <w:ind w:left="527" w:hanging="357"/>
      <w:jc w:val="both"/>
    </w:pPr>
    <w:rPr>
      <w:rFonts w:ascii="Franklin Gothic Book" w:hAnsi="Franklin Gothic Book"/>
      <w:sz w:val="22"/>
      <w:lang w:eastAsia="ar-SA"/>
    </w:rPr>
  </w:style>
  <w:style w:type="character" w:customStyle="1" w:styleId="A119Carattere">
    <w:name w:val="A119 Carattere"/>
    <w:basedOn w:val="Carpredefinitoparagrafo"/>
    <w:link w:val="A119"/>
    <w:locked/>
    <w:rsid w:val="00E91C23"/>
    <w:rPr>
      <w:rFonts w:ascii="Franklin Gothic Book" w:hAnsi="Franklin Gothic Book"/>
      <w:sz w:val="22"/>
      <w:lang w:val="it-IT" w:eastAsia="ar-SA" w:bidi="ar-SA"/>
    </w:rPr>
  </w:style>
  <w:style w:type="paragraph" w:customStyle="1" w:styleId="Default">
    <w:name w:val="Default"/>
    <w:rsid w:val="00DB0774"/>
    <w:pPr>
      <w:suppressAutoHyphens/>
      <w:autoSpaceDE w:val="0"/>
    </w:pPr>
    <w:rPr>
      <w:rFonts w:ascii="Calibri" w:hAnsi="Calibri"/>
      <w:color w:val="000000"/>
      <w:sz w:val="24"/>
      <w:szCs w:val="24"/>
      <w:lang w:eastAsia="ar-SA"/>
    </w:rPr>
  </w:style>
  <w:style w:type="paragraph" w:customStyle="1" w:styleId="breakline">
    <w:name w:val="breakline"/>
    <w:basedOn w:val="Normale"/>
    <w:rsid w:val="00DB0774"/>
    <w:pPr>
      <w:jc w:val="left"/>
    </w:pPr>
    <w:rPr>
      <w:rFonts w:ascii="Times New Roman" w:hAnsi="Times New Roman"/>
      <w:color w:val="000000"/>
      <w:sz w:val="12"/>
      <w:szCs w:val="12"/>
    </w:rPr>
  </w:style>
  <w:style w:type="table" w:styleId="Grigliatabella">
    <w:name w:val="Table Grid"/>
    <w:basedOn w:val="Tabellanormale"/>
    <w:uiPriority w:val="59"/>
    <w:rsid w:val="008E7E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basedOn w:val="Carpredefinitoparagrafo"/>
    <w:uiPriority w:val="20"/>
    <w:qFormat/>
    <w:rsid w:val="00006F00"/>
    <w:rPr>
      <w:rFonts w:cs="Times New Roman"/>
      <w:i/>
      <w:iCs/>
    </w:rPr>
  </w:style>
  <w:style w:type="paragraph" w:styleId="NormaleWeb">
    <w:name w:val="Normal (Web)"/>
    <w:basedOn w:val="Normale"/>
    <w:uiPriority w:val="99"/>
    <w:unhideWhenUsed/>
    <w:rsid w:val="00006F00"/>
    <w:pPr>
      <w:spacing w:before="100" w:beforeAutospacing="1" w:after="100" w:afterAutospacing="1"/>
      <w:jc w:val="left"/>
    </w:pPr>
    <w:rPr>
      <w:rFonts w:ascii="Times New Roman" w:hAnsi="Times New Roman"/>
      <w:sz w:val="24"/>
      <w:szCs w:val="24"/>
    </w:rPr>
  </w:style>
  <w:style w:type="paragraph" w:customStyle="1" w:styleId="Carattere3">
    <w:name w:val="Carattere3"/>
    <w:basedOn w:val="Normale"/>
    <w:rsid w:val="00F56ACD"/>
    <w:pPr>
      <w:spacing w:after="160" w:line="240" w:lineRule="exact"/>
      <w:jc w:val="left"/>
    </w:pPr>
    <w:rPr>
      <w:rFonts w:cs="Verdana"/>
      <w:lang w:val="en-US" w:eastAsia="en-US"/>
    </w:rPr>
  </w:style>
  <w:style w:type="paragraph" w:customStyle="1" w:styleId="SOTTOTITOLOCAMPIONATO1">
    <w:name w:val="SOTTOTITOLO_CAMPIONATO_1"/>
    <w:basedOn w:val="Arial"/>
    <w:rsid w:val="00F56ACD"/>
    <w:pPr>
      <w:spacing w:before="0" w:beforeAutospacing="0" w:after="0" w:afterAutospacing="0"/>
    </w:pPr>
    <w:rPr>
      <w:rFonts w:ascii="Arial" w:hAnsi="Arial" w:cs="Arial"/>
      <w:b/>
      <w:color w:val="000000"/>
    </w:rPr>
  </w:style>
  <w:style w:type="paragraph" w:customStyle="1" w:styleId="Arial">
    <w:name w:val="Arial"/>
    <w:basedOn w:val="Normale"/>
    <w:rsid w:val="00F56ACD"/>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F56ACD"/>
    <w:pPr>
      <w:spacing w:before="0" w:beforeAutospacing="0" w:after="0" w:afterAutospacing="0"/>
    </w:pPr>
    <w:rPr>
      <w:rFonts w:ascii="Arial" w:hAnsi="Arial" w:cs="Arial"/>
      <w:color w:val="000000"/>
      <w:sz w:val="20"/>
      <w:szCs w:val="20"/>
    </w:rPr>
  </w:style>
  <w:style w:type="paragraph" w:customStyle="1" w:styleId="HEADERTABELLA">
    <w:name w:val="HEADER_TABELLA"/>
    <w:basedOn w:val="Arial"/>
    <w:rsid w:val="00F56ACD"/>
    <w:pPr>
      <w:spacing w:before="0" w:beforeAutospacing="0" w:after="0" w:afterAutospacing="0"/>
      <w:jc w:val="center"/>
    </w:pPr>
    <w:rPr>
      <w:rFonts w:ascii="Arial" w:hAnsi="Arial" w:cs="Arial"/>
      <w:b/>
      <w:color w:val="000000"/>
      <w:sz w:val="20"/>
      <w:szCs w:val="20"/>
    </w:rPr>
  </w:style>
  <w:style w:type="paragraph" w:customStyle="1" w:styleId="ROWTABELLA">
    <w:name w:val="ROW_TABELLA"/>
    <w:basedOn w:val="Arial"/>
    <w:rsid w:val="00F56ACD"/>
    <w:pPr>
      <w:spacing w:before="0" w:beforeAutospacing="0" w:after="0" w:afterAutospacing="0"/>
    </w:pPr>
    <w:rPr>
      <w:rFonts w:ascii="Arial" w:hAnsi="Arial" w:cs="Arial"/>
      <w:color w:val="000000"/>
      <w:sz w:val="12"/>
      <w:szCs w:val="12"/>
    </w:rPr>
  </w:style>
  <w:style w:type="paragraph" w:customStyle="1" w:styleId="diffida">
    <w:name w:val="diffida"/>
    <w:basedOn w:val="Normale"/>
    <w:rsid w:val="00F56ACD"/>
    <w:pPr>
      <w:spacing w:before="100" w:beforeAutospacing="1" w:after="100" w:afterAutospacing="1"/>
    </w:pPr>
    <w:rPr>
      <w:rFonts w:ascii="Arial" w:hAnsi="Arial" w:cs="Arial"/>
    </w:rPr>
  </w:style>
  <w:style w:type="paragraph" w:customStyle="1" w:styleId="titolo10">
    <w:name w:val="titolo1"/>
    <w:basedOn w:val="Normale"/>
    <w:rsid w:val="00F56ACD"/>
    <w:pPr>
      <w:spacing w:before="200" w:after="200"/>
      <w:jc w:val="center"/>
    </w:pPr>
    <w:rPr>
      <w:rFonts w:ascii="Arial" w:hAnsi="Arial" w:cs="Arial"/>
      <w:b/>
      <w:bCs/>
      <w:color w:val="000000"/>
      <w:sz w:val="24"/>
      <w:szCs w:val="24"/>
    </w:rPr>
  </w:style>
  <w:style w:type="paragraph" w:customStyle="1" w:styleId="titolo60">
    <w:name w:val="titolo6"/>
    <w:basedOn w:val="Normale"/>
    <w:rsid w:val="00F56ACD"/>
    <w:pPr>
      <w:spacing w:before="200" w:after="200"/>
      <w:jc w:val="center"/>
    </w:pPr>
    <w:rPr>
      <w:rFonts w:ascii="Arial" w:hAnsi="Arial" w:cs="Arial"/>
      <w:b/>
      <w:bCs/>
      <w:color w:val="000000"/>
    </w:rPr>
  </w:style>
  <w:style w:type="paragraph" w:customStyle="1" w:styleId="titolo7a">
    <w:name w:val="titolo7a"/>
    <w:basedOn w:val="Normale"/>
    <w:rsid w:val="00F56ACD"/>
    <w:pPr>
      <w:spacing w:before="100" w:after="100"/>
      <w:jc w:val="left"/>
    </w:pPr>
    <w:rPr>
      <w:rFonts w:ascii="Arial" w:hAnsi="Arial" w:cs="Arial"/>
      <w:b/>
      <w:bCs/>
      <w:color w:val="000000"/>
    </w:rPr>
  </w:style>
  <w:style w:type="paragraph" w:customStyle="1" w:styleId="TITOLO7B">
    <w:name w:val="TITOLO7B"/>
    <w:basedOn w:val="Arial"/>
    <w:rsid w:val="00F56ACD"/>
    <w:pPr>
      <w:spacing w:before="0" w:beforeAutospacing="0" w:after="0" w:afterAutospacing="0"/>
    </w:pPr>
    <w:rPr>
      <w:rFonts w:ascii="Arial" w:hAnsi="Arial" w:cs="Arial"/>
      <w:color w:val="000000"/>
      <w:sz w:val="20"/>
      <w:szCs w:val="20"/>
    </w:rPr>
  </w:style>
  <w:style w:type="paragraph" w:customStyle="1" w:styleId="titolo30">
    <w:name w:val="titolo3"/>
    <w:basedOn w:val="Normale"/>
    <w:rsid w:val="00F56ACD"/>
    <w:pPr>
      <w:spacing w:before="200" w:after="200"/>
      <w:jc w:val="left"/>
    </w:pPr>
    <w:rPr>
      <w:rFonts w:ascii="Arial" w:hAnsi="Arial" w:cs="Arial"/>
      <w:b/>
      <w:bCs/>
      <w:caps/>
      <w:color w:val="000000"/>
      <w:u w:val="single"/>
    </w:rPr>
  </w:style>
  <w:style w:type="paragraph" w:customStyle="1" w:styleId="titolo20">
    <w:name w:val="titolo2"/>
    <w:basedOn w:val="Normale"/>
    <w:rsid w:val="00F56ACD"/>
    <w:pPr>
      <w:spacing w:before="200" w:after="200"/>
      <w:jc w:val="left"/>
    </w:pPr>
    <w:rPr>
      <w:rFonts w:ascii="Arial" w:hAnsi="Arial" w:cs="Arial"/>
      <w:b/>
      <w:bCs/>
      <w:caps/>
      <w:color w:val="000000"/>
      <w:u w:val="single"/>
    </w:rPr>
  </w:style>
  <w:style w:type="paragraph" w:customStyle="1" w:styleId="movimento">
    <w:name w:val="movimento"/>
    <w:basedOn w:val="Normale"/>
    <w:rsid w:val="00F56ACD"/>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F56ACD"/>
    <w:pPr>
      <w:spacing w:before="100" w:beforeAutospacing="1" w:after="100" w:afterAutospacing="1"/>
      <w:jc w:val="left"/>
    </w:pPr>
    <w:rPr>
      <w:rFonts w:ascii="Arial" w:hAnsi="Arial" w:cs="Arial"/>
      <w:sz w:val="14"/>
      <w:szCs w:val="14"/>
    </w:rPr>
  </w:style>
  <w:style w:type="paragraph" w:customStyle="1" w:styleId="Carattere2">
    <w:name w:val="Carattere2"/>
    <w:basedOn w:val="Normale"/>
    <w:rsid w:val="00D45ACB"/>
    <w:pPr>
      <w:spacing w:after="160" w:line="240" w:lineRule="exact"/>
      <w:jc w:val="left"/>
    </w:pPr>
    <w:rPr>
      <w:rFonts w:cs="Verdana"/>
      <w:lang w:val="en-US" w:eastAsia="en-US"/>
    </w:rPr>
  </w:style>
  <w:style w:type="character" w:styleId="Collegamentovisitato">
    <w:name w:val="FollowedHyperlink"/>
    <w:basedOn w:val="Carpredefinitoparagrafo"/>
    <w:uiPriority w:val="99"/>
    <w:unhideWhenUsed/>
    <w:rsid w:val="00677319"/>
    <w:rPr>
      <w:rFonts w:cs="Times New Roman"/>
      <w:color w:val="800080"/>
      <w:u w:val="single"/>
    </w:rPr>
  </w:style>
  <w:style w:type="paragraph" w:styleId="Titolo">
    <w:name w:val="Title"/>
    <w:basedOn w:val="Normale"/>
    <w:link w:val="TitoloCarattere"/>
    <w:qFormat/>
    <w:rsid w:val="00677319"/>
    <w:pPr>
      <w:overflowPunct w:val="0"/>
      <w:autoSpaceDE w:val="0"/>
      <w:autoSpaceDN w:val="0"/>
      <w:adjustRightInd w:val="0"/>
      <w:jc w:val="center"/>
    </w:pPr>
    <w:rPr>
      <w:rFonts w:ascii="Arial" w:hAnsi="Arial"/>
      <w:b/>
      <w:sz w:val="22"/>
    </w:rPr>
  </w:style>
  <w:style w:type="character" w:customStyle="1" w:styleId="TitoloCarattere">
    <w:name w:val="Titolo Carattere"/>
    <w:basedOn w:val="Carpredefinitoparagrafo"/>
    <w:link w:val="Titolo"/>
    <w:locked/>
    <w:rsid w:val="00677319"/>
    <w:rPr>
      <w:rFonts w:ascii="Arial" w:hAnsi="Arial" w:cs="Times New Roman"/>
      <w:b/>
      <w:sz w:val="22"/>
    </w:rPr>
  </w:style>
  <w:style w:type="paragraph" w:styleId="Corpodeltesto">
    <w:name w:val="Body Text"/>
    <w:basedOn w:val="Normale"/>
    <w:link w:val="CorpodeltestoCarattere"/>
    <w:unhideWhenUsed/>
    <w:rsid w:val="00677319"/>
    <w:pPr>
      <w:spacing w:line="480" w:lineRule="auto"/>
      <w:jc w:val="left"/>
    </w:pPr>
    <w:rPr>
      <w:rFonts w:ascii="Arial" w:hAnsi="Arial"/>
      <w:sz w:val="22"/>
    </w:rPr>
  </w:style>
  <w:style w:type="character" w:customStyle="1" w:styleId="CorpodeltestoCarattere">
    <w:name w:val="Corpo del testo Carattere"/>
    <w:basedOn w:val="Carpredefinitoparagrafo"/>
    <w:link w:val="Corpodeltesto"/>
    <w:locked/>
    <w:rsid w:val="00677319"/>
    <w:rPr>
      <w:rFonts w:ascii="Arial" w:hAnsi="Arial" w:cs="Times New Roman"/>
      <w:sz w:val="22"/>
    </w:rPr>
  </w:style>
  <w:style w:type="paragraph" w:styleId="Intestazionemessaggio">
    <w:name w:val="Message Header"/>
    <w:basedOn w:val="Normale"/>
    <w:link w:val="IntestazionemessaggioCarattere"/>
    <w:unhideWhenUsed/>
    <w:rsid w:val="0067731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pPr>
    <w:rPr>
      <w:rFonts w:ascii="Arial" w:hAnsi="Arial"/>
      <w:sz w:val="24"/>
    </w:rPr>
  </w:style>
  <w:style w:type="character" w:customStyle="1" w:styleId="IntestazionemessaggioCarattere">
    <w:name w:val="Intestazione messaggio Carattere"/>
    <w:basedOn w:val="Carpredefinitoparagrafo"/>
    <w:link w:val="Intestazionemessaggio"/>
    <w:locked/>
    <w:rsid w:val="00677319"/>
    <w:rPr>
      <w:rFonts w:ascii="Arial" w:hAnsi="Arial" w:cs="Times New Roman"/>
      <w:sz w:val="24"/>
      <w:shd w:val="pct20" w:color="auto" w:fill="auto"/>
    </w:rPr>
  </w:style>
  <w:style w:type="paragraph" w:customStyle="1" w:styleId="LndStileBase">
    <w:name w:val="LndStileBase"/>
    <w:rsid w:val="00677319"/>
    <w:pPr>
      <w:overflowPunct w:val="0"/>
      <w:autoSpaceDE w:val="0"/>
      <w:autoSpaceDN w:val="0"/>
      <w:adjustRightInd w:val="0"/>
    </w:pPr>
    <w:rPr>
      <w:rFonts w:ascii="Arial" w:hAnsi="Arial"/>
      <w:noProof/>
      <w:sz w:val="22"/>
    </w:rPr>
  </w:style>
  <w:style w:type="paragraph" w:customStyle="1" w:styleId="LndNormale2">
    <w:name w:val="LndNormale2"/>
    <w:basedOn w:val="Normale"/>
    <w:rsid w:val="00677319"/>
    <w:pPr>
      <w:overflowPunct w:val="0"/>
      <w:autoSpaceDE w:val="0"/>
      <w:autoSpaceDN w:val="0"/>
      <w:adjustRightInd w:val="0"/>
      <w:ind w:left="284"/>
    </w:pPr>
    <w:rPr>
      <w:rFonts w:ascii="Arial" w:hAnsi="Arial"/>
      <w:noProof/>
      <w:sz w:val="22"/>
    </w:rPr>
  </w:style>
  <w:style w:type="paragraph" w:customStyle="1" w:styleId="LndNormale3">
    <w:name w:val="LndNormale3"/>
    <w:basedOn w:val="Normale"/>
    <w:rsid w:val="00677319"/>
    <w:pPr>
      <w:overflowPunct w:val="0"/>
      <w:autoSpaceDE w:val="0"/>
      <w:autoSpaceDN w:val="0"/>
      <w:adjustRightInd w:val="0"/>
      <w:ind w:left="567"/>
    </w:pPr>
    <w:rPr>
      <w:rFonts w:ascii="Arial" w:hAnsi="Arial"/>
      <w:noProof/>
      <w:sz w:val="22"/>
    </w:rPr>
  </w:style>
  <w:style w:type="paragraph" w:customStyle="1" w:styleId="LndAmmoniti">
    <w:name w:val="LndAmmoniti"/>
    <w:basedOn w:val="Normale"/>
    <w:rsid w:val="00677319"/>
    <w:pPr>
      <w:overflowPunct w:val="0"/>
      <w:autoSpaceDE w:val="0"/>
      <w:autoSpaceDN w:val="0"/>
      <w:adjustRightInd w:val="0"/>
      <w:ind w:left="567"/>
      <w:jc w:val="left"/>
    </w:pPr>
    <w:rPr>
      <w:rFonts w:ascii="Arial" w:hAnsi="Arial"/>
      <w:noProof/>
      <w:sz w:val="18"/>
    </w:rPr>
  </w:style>
  <w:style w:type="paragraph" w:customStyle="1" w:styleId="LndTitolo5">
    <w:name w:val="LndTitolo5"/>
    <w:basedOn w:val="LndStileBase"/>
    <w:next w:val="LndAmmoniti"/>
    <w:rsid w:val="00677319"/>
    <w:pPr>
      <w:spacing w:before="240" w:after="120"/>
      <w:ind w:left="567"/>
    </w:pPr>
    <w:rPr>
      <w:b/>
      <w:u w:val="single"/>
    </w:rPr>
  </w:style>
  <w:style w:type="paragraph" w:customStyle="1" w:styleId="LndAmmendeSociet">
    <w:name w:val="LndAmmendeSocietà"/>
    <w:basedOn w:val="Normale"/>
    <w:rsid w:val="00677319"/>
    <w:pPr>
      <w:overflowPunct w:val="0"/>
      <w:autoSpaceDE w:val="0"/>
      <w:autoSpaceDN w:val="0"/>
      <w:adjustRightInd w:val="0"/>
      <w:ind w:left="1814"/>
    </w:pPr>
    <w:rPr>
      <w:rFonts w:ascii="Arial" w:hAnsi="Arial"/>
      <w:noProof/>
      <w:sz w:val="22"/>
    </w:rPr>
  </w:style>
  <w:style w:type="paragraph" w:customStyle="1" w:styleId="LndNomeSociet">
    <w:name w:val="LndNomeSocietà"/>
    <w:basedOn w:val="Normale"/>
    <w:next w:val="LndAmmendeSociet"/>
    <w:rsid w:val="00677319"/>
    <w:pPr>
      <w:overflowPunct w:val="0"/>
      <w:autoSpaceDE w:val="0"/>
      <w:autoSpaceDN w:val="0"/>
      <w:adjustRightInd w:val="0"/>
      <w:jc w:val="left"/>
    </w:pPr>
    <w:rPr>
      <w:rFonts w:ascii="Arial" w:hAnsi="Arial"/>
      <w:caps/>
      <w:noProof/>
      <w:u w:val="single"/>
    </w:rPr>
  </w:style>
  <w:style w:type="paragraph" w:customStyle="1" w:styleId="LndTitoloAmmendeSociet">
    <w:name w:val="LndTitoloAmmendeSocietà"/>
    <w:basedOn w:val="LndStileBase"/>
    <w:next w:val="LndAmmendeSociet"/>
    <w:rsid w:val="00677319"/>
    <w:pPr>
      <w:tabs>
        <w:tab w:val="left" w:pos="1814"/>
      </w:tabs>
      <w:ind w:left="567"/>
    </w:pPr>
    <w:rPr>
      <w:b/>
      <w:caps/>
      <w:sz w:val="20"/>
    </w:rPr>
  </w:style>
  <w:style w:type="paragraph" w:customStyle="1" w:styleId="LndSegue">
    <w:name w:val="LndSegue"/>
    <w:basedOn w:val="LndNormale2"/>
    <w:rsid w:val="00677319"/>
    <w:pPr>
      <w:jc w:val="left"/>
    </w:pPr>
    <w:rPr>
      <w:b/>
      <w:sz w:val="20"/>
    </w:rPr>
  </w:style>
  <w:style w:type="paragraph" w:customStyle="1" w:styleId="LndNomeEspulsi">
    <w:name w:val="LndNomeEspulsi"/>
    <w:basedOn w:val="Normale"/>
    <w:rsid w:val="00677319"/>
    <w:pPr>
      <w:tabs>
        <w:tab w:val="left" w:pos="4536"/>
      </w:tabs>
      <w:overflowPunct w:val="0"/>
      <w:autoSpaceDE w:val="0"/>
      <w:autoSpaceDN w:val="0"/>
      <w:adjustRightInd w:val="0"/>
      <w:ind w:left="567"/>
      <w:jc w:val="left"/>
    </w:pPr>
    <w:rPr>
      <w:rFonts w:ascii="Arial" w:hAnsi="Arial"/>
      <w:caps/>
      <w:noProof/>
      <w:sz w:val="18"/>
    </w:rPr>
  </w:style>
  <w:style w:type="paragraph" w:customStyle="1" w:styleId="LndMotivazioneEspulsione">
    <w:name w:val="LndMotivazioneEspulsione"/>
    <w:basedOn w:val="Normale"/>
    <w:rsid w:val="00677319"/>
    <w:pPr>
      <w:tabs>
        <w:tab w:val="left" w:pos="4536"/>
      </w:tabs>
      <w:overflowPunct w:val="0"/>
      <w:autoSpaceDE w:val="0"/>
      <w:autoSpaceDN w:val="0"/>
      <w:adjustRightInd w:val="0"/>
      <w:ind w:left="567"/>
    </w:pPr>
    <w:rPr>
      <w:rFonts w:ascii="Arial" w:hAnsi="Arial"/>
      <w:noProof/>
      <w:sz w:val="22"/>
    </w:rPr>
  </w:style>
  <w:style w:type="paragraph" w:customStyle="1" w:styleId="LndTitolo4">
    <w:name w:val="LndTitolo4"/>
    <w:basedOn w:val="LndStileBase"/>
    <w:next w:val="LndNomeEspulsi"/>
    <w:rsid w:val="00677319"/>
    <w:pPr>
      <w:spacing w:before="240" w:after="120"/>
      <w:ind w:left="567"/>
    </w:pPr>
    <w:rPr>
      <w:b/>
      <w:u w:val="single"/>
    </w:rPr>
  </w:style>
  <w:style w:type="paragraph" w:customStyle="1" w:styleId="LndJunioresNumero">
    <w:name w:val="LndJunioresNumero"/>
    <w:basedOn w:val="Normale"/>
    <w:next w:val="Normale"/>
    <w:rsid w:val="00677319"/>
    <w:pPr>
      <w:overflowPunct w:val="0"/>
      <w:autoSpaceDE w:val="0"/>
      <w:autoSpaceDN w:val="0"/>
      <w:adjustRightInd w:val="0"/>
      <w:ind w:left="8222"/>
      <w:jc w:val="left"/>
    </w:pPr>
    <w:rPr>
      <w:rFonts w:ascii="Arial" w:hAnsi="Arial"/>
      <w:noProof/>
      <w:sz w:val="36"/>
    </w:rPr>
  </w:style>
  <w:style w:type="paragraph" w:customStyle="1" w:styleId="LndNumeroComunicato">
    <w:name w:val="LndNumeroComunicato"/>
    <w:basedOn w:val="Normale"/>
    <w:next w:val="LndNormale1"/>
    <w:rsid w:val="00677319"/>
    <w:pPr>
      <w:overflowPunct w:val="0"/>
      <w:autoSpaceDE w:val="0"/>
      <w:autoSpaceDN w:val="0"/>
      <w:adjustRightInd w:val="0"/>
      <w:ind w:left="9412"/>
      <w:jc w:val="left"/>
    </w:pPr>
    <w:rPr>
      <w:rFonts w:ascii="Arial" w:hAnsi="Arial"/>
      <w:noProof/>
      <w:sz w:val="36"/>
    </w:rPr>
  </w:style>
  <w:style w:type="paragraph" w:customStyle="1" w:styleId="LndNormale4">
    <w:name w:val="LndNormale4"/>
    <w:basedOn w:val="Normale"/>
    <w:rsid w:val="00677319"/>
    <w:pPr>
      <w:overflowPunct w:val="0"/>
      <w:autoSpaceDE w:val="0"/>
      <w:autoSpaceDN w:val="0"/>
      <w:adjustRightInd w:val="0"/>
      <w:ind w:left="851"/>
    </w:pPr>
    <w:rPr>
      <w:rFonts w:ascii="Arial" w:hAnsi="Arial"/>
      <w:noProof/>
      <w:sz w:val="22"/>
    </w:rPr>
  </w:style>
  <w:style w:type="paragraph" w:customStyle="1" w:styleId="LndNumeroComunicatoJuniores">
    <w:name w:val="LndNumeroComunicatoJuniores"/>
    <w:basedOn w:val="Normale"/>
    <w:rsid w:val="00677319"/>
    <w:pPr>
      <w:overflowPunct w:val="0"/>
      <w:autoSpaceDE w:val="0"/>
      <w:autoSpaceDN w:val="0"/>
      <w:adjustRightInd w:val="0"/>
      <w:jc w:val="left"/>
    </w:pPr>
    <w:rPr>
      <w:rFonts w:ascii="Times New Roman" w:hAnsi="Times New Roman"/>
      <w:noProof/>
      <w:sz w:val="36"/>
    </w:rPr>
  </w:style>
  <w:style w:type="paragraph" w:customStyle="1" w:styleId="LndGareDel">
    <w:name w:val="LndGareDel"/>
    <w:basedOn w:val="Normale"/>
    <w:next w:val="Normale"/>
    <w:rsid w:val="00677319"/>
    <w:pPr>
      <w:overflowPunct w:val="0"/>
      <w:autoSpaceDE w:val="0"/>
      <w:autoSpaceDN w:val="0"/>
      <w:adjustRightInd w:val="0"/>
      <w:jc w:val="left"/>
    </w:pPr>
    <w:rPr>
      <w:rFonts w:ascii="Arial" w:hAnsi="Arial"/>
      <w:b/>
      <w:caps/>
      <w:noProof/>
    </w:rPr>
  </w:style>
  <w:style w:type="paragraph" w:customStyle="1" w:styleId="LndTitolo1">
    <w:name w:val="LndTitolo1"/>
    <w:basedOn w:val="LndStileBase"/>
    <w:next w:val="LndNormale2"/>
    <w:rsid w:val="00677319"/>
    <w:pPr>
      <w:spacing w:before="360" w:after="240"/>
      <w:ind w:left="284"/>
    </w:pPr>
    <w:rPr>
      <w:b/>
      <w:smallCaps/>
      <w:sz w:val="30"/>
      <w:u w:val="single"/>
    </w:rPr>
  </w:style>
  <w:style w:type="paragraph" w:customStyle="1" w:styleId="LndTitolo2">
    <w:name w:val="LndTitolo2"/>
    <w:basedOn w:val="LndStileBase"/>
    <w:rsid w:val="00677319"/>
    <w:pPr>
      <w:spacing w:before="240" w:after="120"/>
      <w:ind w:left="284"/>
    </w:pPr>
    <w:rPr>
      <w:b/>
      <w:smallCaps/>
      <w:sz w:val="26"/>
      <w:u w:val="single"/>
    </w:rPr>
  </w:style>
  <w:style w:type="paragraph" w:customStyle="1" w:styleId="LndTitolo3">
    <w:name w:val="LndTitolo3"/>
    <w:basedOn w:val="LndStileBase"/>
    <w:next w:val="LndNormale3"/>
    <w:rsid w:val="00677319"/>
    <w:pPr>
      <w:spacing w:before="240" w:after="120"/>
      <w:ind w:left="567"/>
    </w:pPr>
    <w:rPr>
      <w:b/>
      <w:smallCaps/>
      <w:u w:val="single"/>
    </w:rPr>
  </w:style>
  <w:style w:type="paragraph" w:customStyle="1" w:styleId="LndRisultati">
    <w:name w:val="LndRisultati"/>
    <w:basedOn w:val="Normale"/>
    <w:rsid w:val="00677319"/>
    <w:pPr>
      <w:overflowPunct w:val="0"/>
      <w:autoSpaceDE w:val="0"/>
      <w:autoSpaceDN w:val="0"/>
      <w:adjustRightInd w:val="0"/>
      <w:jc w:val="left"/>
    </w:pPr>
    <w:rPr>
      <w:rFonts w:ascii="Arial" w:hAnsi="Arial"/>
      <w:noProof/>
      <w:sz w:val="16"/>
    </w:rPr>
  </w:style>
  <w:style w:type="paragraph" w:customStyle="1" w:styleId="LndTitolo6">
    <w:name w:val="LndTitolo6"/>
    <w:basedOn w:val="LndNormale1"/>
    <w:next w:val="LndAmmoniti"/>
    <w:rsid w:val="00677319"/>
    <w:pPr>
      <w:ind w:left="284"/>
    </w:pPr>
    <w:rPr>
      <w:rFonts w:cs="Arial"/>
      <w:b/>
      <w:sz w:val="18"/>
      <w:lang w:eastAsia="it-IT"/>
    </w:rPr>
  </w:style>
  <w:style w:type="paragraph" w:customStyle="1" w:styleId="LndTitoloSqualificaCampo">
    <w:name w:val="LndTitoloSqualificaCampo"/>
    <w:basedOn w:val="LndNormale2"/>
    <w:next w:val="LndAmmendeSociet"/>
    <w:rsid w:val="00677319"/>
    <w:rPr>
      <w:b/>
    </w:rPr>
  </w:style>
  <w:style w:type="paragraph" w:customStyle="1" w:styleId="LndProvvedimenti">
    <w:name w:val="LndProvvedimenti"/>
    <w:basedOn w:val="LndMotivazioneEspulsione"/>
    <w:rsid w:val="00677319"/>
    <w:pPr>
      <w:ind w:left="1304"/>
    </w:pPr>
  </w:style>
  <w:style w:type="paragraph" w:customStyle="1" w:styleId="LndTitoloCampionato">
    <w:name w:val="LndTitoloCampionato"/>
    <w:next w:val="LndNormale1"/>
    <w:rsid w:val="00677319"/>
    <w:pPr>
      <w:overflowPunct w:val="0"/>
      <w:autoSpaceDE w:val="0"/>
      <w:autoSpaceDN w:val="0"/>
      <w:adjustRightInd w:val="0"/>
      <w:jc w:val="center"/>
    </w:pPr>
    <w:rPr>
      <w:b/>
      <w:i/>
      <w:noProof/>
      <w:sz w:val="30"/>
    </w:rPr>
  </w:style>
  <w:style w:type="paragraph" w:customStyle="1" w:styleId="Standard">
    <w:name w:val="Standard"/>
    <w:rsid w:val="00677319"/>
    <w:pPr>
      <w:suppressAutoHyphens/>
      <w:autoSpaceDN w:val="0"/>
    </w:pPr>
    <w:rPr>
      <w:rFonts w:ascii="Cambria" w:eastAsia="SimSun" w:hAnsi="Cambria" w:cs="Tahoma"/>
      <w:kern w:val="3"/>
      <w:sz w:val="24"/>
      <w:szCs w:val="24"/>
    </w:rPr>
  </w:style>
  <w:style w:type="paragraph" w:customStyle="1" w:styleId="TableContentsuser">
    <w:name w:val="Table Contents (user)"/>
    <w:basedOn w:val="Normale"/>
    <w:rsid w:val="00677319"/>
    <w:pPr>
      <w:suppressLineNumbers/>
      <w:suppressAutoHyphens/>
      <w:autoSpaceDN w:val="0"/>
      <w:jc w:val="left"/>
    </w:pPr>
    <w:rPr>
      <w:rFonts w:ascii="Cambria" w:hAnsi="Cambria" w:cs="Tahoma"/>
      <w:kern w:val="3"/>
      <w:sz w:val="24"/>
      <w:szCs w:val="24"/>
      <w:lang w:eastAsia="zh-CN"/>
    </w:rPr>
  </w:style>
  <w:style w:type="paragraph" w:customStyle="1" w:styleId="Corpodeltesto21">
    <w:name w:val="Corpo del testo 21"/>
    <w:basedOn w:val="Normale"/>
    <w:rsid w:val="00677319"/>
    <w:pPr>
      <w:overflowPunct w:val="0"/>
      <w:autoSpaceDE w:val="0"/>
      <w:autoSpaceDN w:val="0"/>
      <w:adjustRightInd w:val="0"/>
      <w:jc w:val="left"/>
    </w:pPr>
    <w:rPr>
      <w:rFonts w:ascii="Arial" w:hAnsi="Arial"/>
      <w:sz w:val="22"/>
    </w:rPr>
  </w:style>
  <w:style w:type="character" w:customStyle="1" w:styleId="WW8Num2z0">
    <w:name w:val="WW8Num2z0"/>
    <w:rsid w:val="00AD212E"/>
    <w:rPr>
      <w:rFonts w:ascii="Century Gothic" w:hAnsi="Century Gothic"/>
    </w:rPr>
  </w:style>
  <w:style w:type="character" w:customStyle="1" w:styleId="WW8Num3z0">
    <w:name w:val="WW8Num3z0"/>
    <w:rsid w:val="00AD212E"/>
    <w:rPr>
      <w:rFonts w:ascii="Times New Roman" w:hAnsi="Times New Roman"/>
      <w:color w:val="auto"/>
    </w:rPr>
  </w:style>
  <w:style w:type="character" w:customStyle="1" w:styleId="WW8Num4z0">
    <w:name w:val="WW8Num4z0"/>
    <w:rsid w:val="00AD212E"/>
    <w:rPr>
      <w:rFonts w:ascii="Courier" w:hAnsi="Courier"/>
    </w:rPr>
  </w:style>
  <w:style w:type="character" w:customStyle="1" w:styleId="WW8Num5z0">
    <w:name w:val="WW8Num5z0"/>
    <w:rsid w:val="00AD212E"/>
    <w:rPr>
      <w:rFonts w:ascii="Tunga" w:hAnsi="Tunga"/>
    </w:rPr>
  </w:style>
  <w:style w:type="character" w:customStyle="1" w:styleId="WW8Num6z0">
    <w:name w:val="WW8Num6z0"/>
    <w:rsid w:val="00AD212E"/>
    <w:rPr>
      <w:rFonts w:ascii="Wingdings" w:hAnsi="Wingdings"/>
      <w:sz w:val="24"/>
    </w:rPr>
  </w:style>
  <w:style w:type="character" w:customStyle="1" w:styleId="WW8Num7z0">
    <w:name w:val="WW8Num7z0"/>
    <w:rsid w:val="00AD212E"/>
    <w:rPr>
      <w:rFonts w:ascii="Arial" w:hAnsi="Arial"/>
    </w:rPr>
  </w:style>
  <w:style w:type="character" w:customStyle="1" w:styleId="WW8Num1z0">
    <w:name w:val="WW8Num1z0"/>
    <w:rsid w:val="00AD212E"/>
    <w:rPr>
      <w:rFonts w:ascii="Symbol" w:hAnsi="Symbol"/>
    </w:rPr>
  </w:style>
  <w:style w:type="character" w:customStyle="1" w:styleId="WW8Num5z1">
    <w:name w:val="WW8Num5z1"/>
    <w:rsid w:val="00AD212E"/>
    <w:rPr>
      <w:rFonts w:ascii="Courier New" w:hAnsi="Courier New"/>
    </w:rPr>
  </w:style>
  <w:style w:type="character" w:customStyle="1" w:styleId="WW8Num5z2">
    <w:name w:val="WW8Num5z2"/>
    <w:rsid w:val="00AD212E"/>
    <w:rPr>
      <w:rFonts w:ascii="Wingdings" w:hAnsi="Wingdings"/>
    </w:rPr>
  </w:style>
  <w:style w:type="character" w:customStyle="1" w:styleId="WW8Num5z3">
    <w:name w:val="WW8Num5z3"/>
    <w:rsid w:val="00AD212E"/>
    <w:rPr>
      <w:rFonts w:ascii="Symbol" w:hAnsi="Symbol"/>
    </w:rPr>
  </w:style>
  <w:style w:type="character" w:customStyle="1" w:styleId="WW8Num7z1">
    <w:name w:val="WW8Num7z1"/>
    <w:rsid w:val="00AD212E"/>
    <w:rPr>
      <w:rFonts w:ascii="Courier New" w:hAnsi="Courier New"/>
    </w:rPr>
  </w:style>
  <w:style w:type="character" w:customStyle="1" w:styleId="WW8Num7z2">
    <w:name w:val="WW8Num7z2"/>
    <w:rsid w:val="00AD212E"/>
    <w:rPr>
      <w:rFonts w:ascii="Wingdings" w:hAnsi="Wingdings"/>
    </w:rPr>
  </w:style>
  <w:style w:type="character" w:customStyle="1" w:styleId="WW8Num7z3">
    <w:name w:val="WW8Num7z3"/>
    <w:rsid w:val="00AD212E"/>
    <w:rPr>
      <w:rFonts w:ascii="Symbol" w:hAnsi="Symbol"/>
    </w:rPr>
  </w:style>
  <w:style w:type="character" w:customStyle="1" w:styleId="WW8Num8z0">
    <w:name w:val="WW8Num8z0"/>
    <w:rsid w:val="00AD212E"/>
    <w:rPr>
      <w:rFonts w:ascii="Symbol" w:hAnsi="Symbol"/>
    </w:rPr>
  </w:style>
  <w:style w:type="character" w:customStyle="1" w:styleId="WW8Num8z1">
    <w:name w:val="WW8Num8z1"/>
    <w:rsid w:val="00AD212E"/>
    <w:rPr>
      <w:rFonts w:ascii="Courier New" w:hAnsi="Courier New"/>
    </w:rPr>
  </w:style>
  <w:style w:type="character" w:customStyle="1" w:styleId="WW8Num8z2">
    <w:name w:val="WW8Num8z2"/>
    <w:rsid w:val="00AD212E"/>
    <w:rPr>
      <w:rFonts w:ascii="Wingdings" w:hAnsi="Wingdings"/>
    </w:rPr>
  </w:style>
  <w:style w:type="character" w:customStyle="1" w:styleId="WW8Num9z0">
    <w:name w:val="WW8Num9z0"/>
    <w:rsid w:val="00AD212E"/>
    <w:rPr>
      <w:rFonts w:ascii="Symbol" w:hAnsi="Symbol"/>
    </w:rPr>
  </w:style>
  <w:style w:type="character" w:customStyle="1" w:styleId="WW8Num9z1">
    <w:name w:val="WW8Num9z1"/>
    <w:rsid w:val="00AD212E"/>
    <w:rPr>
      <w:rFonts w:ascii="Courier New" w:hAnsi="Courier New"/>
    </w:rPr>
  </w:style>
  <w:style w:type="character" w:customStyle="1" w:styleId="WW8Num9z2">
    <w:name w:val="WW8Num9z2"/>
    <w:rsid w:val="00AD212E"/>
    <w:rPr>
      <w:rFonts w:ascii="Wingdings" w:hAnsi="Wingdings"/>
    </w:rPr>
  </w:style>
  <w:style w:type="character" w:customStyle="1" w:styleId="WW8Num10z0">
    <w:name w:val="WW8Num10z0"/>
    <w:rsid w:val="00AD212E"/>
    <w:rPr>
      <w:rFonts w:ascii="Symbol" w:hAnsi="Symbol"/>
    </w:rPr>
  </w:style>
  <w:style w:type="character" w:customStyle="1" w:styleId="WW8Num11z0">
    <w:name w:val="WW8Num11z0"/>
    <w:rsid w:val="00AD212E"/>
    <w:rPr>
      <w:rFonts w:ascii="Century Gothic" w:hAnsi="Century Gothic"/>
    </w:rPr>
  </w:style>
  <w:style w:type="character" w:customStyle="1" w:styleId="WW8Num11z1">
    <w:name w:val="WW8Num11z1"/>
    <w:rsid w:val="00AD212E"/>
    <w:rPr>
      <w:rFonts w:ascii="Courier New" w:hAnsi="Courier New"/>
    </w:rPr>
  </w:style>
  <w:style w:type="character" w:customStyle="1" w:styleId="WW8Num11z2">
    <w:name w:val="WW8Num11z2"/>
    <w:rsid w:val="00AD212E"/>
    <w:rPr>
      <w:rFonts w:ascii="Wingdings" w:hAnsi="Wingdings"/>
    </w:rPr>
  </w:style>
  <w:style w:type="character" w:customStyle="1" w:styleId="WW8Num12z0">
    <w:name w:val="WW8Num12z0"/>
    <w:rsid w:val="00AD212E"/>
    <w:rPr>
      <w:rFonts w:ascii="Wingdings" w:hAnsi="Wingdings"/>
      <w:sz w:val="24"/>
    </w:rPr>
  </w:style>
  <w:style w:type="character" w:customStyle="1" w:styleId="WW8Num12z1">
    <w:name w:val="WW8Num12z1"/>
    <w:rsid w:val="00AD212E"/>
    <w:rPr>
      <w:rFonts w:ascii="Courier New" w:hAnsi="Courier New"/>
    </w:rPr>
  </w:style>
  <w:style w:type="character" w:customStyle="1" w:styleId="WW8Num12z2">
    <w:name w:val="WW8Num12z2"/>
    <w:rsid w:val="00AD212E"/>
    <w:rPr>
      <w:rFonts w:ascii="Wingdings" w:hAnsi="Wingdings"/>
    </w:rPr>
  </w:style>
  <w:style w:type="character" w:customStyle="1" w:styleId="WW8Num12z3">
    <w:name w:val="WW8Num12z3"/>
    <w:rsid w:val="00AD212E"/>
    <w:rPr>
      <w:rFonts w:ascii="Symbol" w:hAnsi="Symbol"/>
    </w:rPr>
  </w:style>
  <w:style w:type="character" w:customStyle="1" w:styleId="WW8Num13z0">
    <w:name w:val="WW8Num13z0"/>
    <w:rsid w:val="00AD212E"/>
    <w:rPr>
      <w:rFonts w:ascii="Arial" w:hAnsi="Arial"/>
    </w:rPr>
  </w:style>
  <w:style w:type="character" w:customStyle="1" w:styleId="WW8Num13z1">
    <w:name w:val="WW8Num13z1"/>
    <w:rsid w:val="00AD212E"/>
    <w:rPr>
      <w:rFonts w:ascii="Courier New" w:hAnsi="Courier New"/>
    </w:rPr>
  </w:style>
  <w:style w:type="character" w:customStyle="1" w:styleId="WW8Num13z2">
    <w:name w:val="WW8Num13z2"/>
    <w:rsid w:val="00AD212E"/>
    <w:rPr>
      <w:rFonts w:ascii="Wingdings" w:hAnsi="Wingdings"/>
    </w:rPr>
  </w:style>
  <w:style w:type="character" w:customStyle="1" w:styleId="WW8Num14z0">
    <w:name w:val="WW8Num14z0"/>
    <w:rsid w:val="00AD212E"/>
    <w:rPr>
      <w:rFonts w:ascii="Symbol" w:hAnsi="Symbol"/>
    </w:rPr>
  </w:style>
  <w:style w:type="character" w:customStyle="1" w:styleId="WW8Num14z1">
    <w:name w:val="WW8Num14z1"/>
    <w:rsid w:val="00AD212E"/>
    <w:rPr>
      <w:rFonts w:ascii="Courier New" w:hAnsi="Courier New"/>
    </w:rPr>
  </w:style>
  <w:style w:type="character" w:customStyle="1" w:styleId="WW8Num14z2">
    <w:name w:val="WW8Num14z2"/>
    <w:rsid w:val="00AD212E"/>
    <w:rPr>
      <w:rFonts w:ascii="Wingdings" w:hAnsi="Wingdings"/>
    </w:rPr>
  </w:style>
  <w:style w:type="character" w:customStyle="1" w:styleId="WW8Num15z0">
    <w:name w:val="WW8Num15z0"/>
    <w:rsid w:val="00AD212E"/>
    <w:rPr>
      <w:u w:val="none"/>
    </w:rPr>
  </w:style>
  <w:style w:type="character" w:customStyle="1" w:styleId="WW8Num15z1">
    <w:name w:val="WW8Num15z1"/>
    <w:rsid w:val="00AD212E"/>
  </w:style>
  <w:style w:type="character" w:customStyle="1" w:styleId="WW8Num16z0">
    <w:name w:val="WW8Num16z0"/>
    <w:rsid w:val="00AD212E"/>
    <w:rPr>
      <w:rFonts w:ascii="Symbol" w:hAnsi="Symbol"/>
    </w:rPr>
  </w:style>
  <w:style w:type="character" w:customStyle="1" w:styleId="WW8Num16z1">
    <w:name w:val="WW8Num16z1"/>
    <w:rsid w:val="00AD212E"/>
    <w:rPr>
      <w:rFonts w:ascii="Courier New" w:hAnsi="Courier New"/>
    </w:rPr>
  </w:style>
  <w:style w:type="character" w:customStyle="1" w:styleId="WW8Num16z2">
    <w:name w:val="WW8Num16z2"/>
    <w:rsid w:val="00AD212E"/>
    <w:rPr>
      <w:rFonts w:ascii="Wingdings" w:hAnsi="Wingdings"/>
    </w:rPr>
  </w:style>
  <w:style w:type="character" w:customStyle="1" w:styleId="Carpredefinitoparagrafo2">
    <w:name w:val="Car. predefinito paragrafo2"/>
    <w:rsid w:val="00AD212E"/>
  </w:style>
  <w:style w:type="character" w:customStyle="1" w:styleId="LndNormale1Carattere1">
    <w:name w:val="LndNormale1 Carattere1"/>
    <w:rsid w:val="00AD212E"/>
    <w:rPr>
      <w:rFonts w:ascii="Arial" w:hAnsi="Arial"/>
      <w:sz w:val="22"/>
      <w:lang w:eastAsia="ar-SA" w:bidi="ar-SA"/>
    </w:rPr>
  </w:style>
  <w:style w:type="character" w:customStyle="1" w:styleId="WW8Num2z1">
    <w:name w:val="WW8Num2z1"/>
    <w:rsid w:val="00AD212E"/>
    <w:rPr>
      <w:rFonts w:ascii="Courier New" w:hAnsi="Courier New"/>
    </w:rPr>
  </w:style>
  <w:style w:type="character" w:customStyle="1" w:styleId="WW8Num2z2">
    <w:name w:val="WW8Num2z2"/>
    <w:rsid w:val="00AD212E"/>
    <w:rPr>
      <w:rFonts w:ascii="Wingdings" w:hAnsi="Wingdings"/>
    </w:rPr>
  </w:style>
  <w:style w:type="character" w:customStyle="1" w:styleId="WW8Num2z3">
    <w:name w:val="WW8Num2z3"/>
    <w:rsid w:val="00AD212E"/>
    <w:rPr>
      <w:rFonts w:ascii="Symbol" w:hAnsi="Symbol"/>
    </w:rPr>
  </w:style>
  <w:style w:type="character" w:customStyle="1" w:styleId="WW8Num4z1">
    <w:name w:val="WW8Num4z1"/>
    <w:rsid w:val="00AD212E"/>
    <w:rPr>
      <w:rFonts w:ascii="Courier New" w:hAnsi="Courier New"/>
    </w:rPr>
  </w:style>
  <w:style w:type="character" w:customStyle="1" w:styleId="WW8Num4z2">
    <w:name w:val="WW8Num4z2"/>
    <w:rsid w:val="00AD212E"/>
    <w:rPr>
      <w:rFonts w:ascii="Wingdings" w:hAnsi="Wingdings"/>
    </w:rPr>
  </w:style>
  <w:style w:type="character" w:customStyle="1" w:styleId="WW8Num4z3">
    <w:name w:val="WW8Num4z3"/>
    <w:rsid w:val="00AD212E"/>
    <w:rPr>
      <w:rFonts w:ascii="Symbol" w:hAnsi="Symbol"/>
    </w:rPr>
  </w:style>
  <w:style w:type="character" w:customStyle="1" w:styleId="WW8Num10z1">
    <w:name w:val="WW8Num10z1"/>
    <w:rsid w:val="00AD212E"/>
    <w:rPr>
      <w:rFonts w:ascii="Courier New" w:hAnsi="Courier New"/>
    </w:rPr>
  </w:style>
  <w:style w:type="character" w:customStyle="1" w:styleId="WW8Num10z2">
    <w:name w:val="WW8Num10z2"/>
    <w:rsid w:val="00AD212E"/>
    <w:rPr>
      <w:rFonts w:ascii="Wingdings" w:hAnsi="Wingdings"/>
    </w:rPr>
  </w:style>
  <w:style w:type="character" w:customStyle="1" w:styleId="WW8Num11z3">
    <w:name w:val="WW8Num11z3"/>
    <w:rsid w:val="00AD212E"/>
    <w:rPr>
      <w:rFonts w:ascii="Symbol" w:hAnsi="Symbol"/>
    </w:rPr>
  </w:style>
  <w:style w:type="character" w:customStyle="1" w:styleId="WW8Num13z3">
    <w:name w:val="WW8Num13z3"/>
    <w:rsid w:val="00AD212E"/>
    <w:rPr>
      <w:rFonts w:ascii="Symbol" w:hAnsi="Symbol"/>
    </w:rPr>
  </w:style>
  <w:style w:type="character" w:customStyle="1" w:styleId="WW8Num17z0">
    <w:name w:val="WW8Num17z0"/>
    <w:rsid w:val="00AD212E"/>
    <w:rPr>
      <w:rFonts w:ascii="Symbol" w:hAnsi="Symbol"/>
    </w:rPr>
  </w:style>
  <w:style w:type="character" w:customStyle="1" w:styleId="WW8Num17z1">
    <w:name w:val="WW8Num17z1"/>
    <w:rsid w:val="00AD212E"/>
    <w:rPr>
      <w:rFonts w:ascii="Courier New" w:hAnsi="Courier New"/>
    </w:rPr>
  </w:style>
  <w:style w:type="character" w:customStyle="1" w:styleId="WW8Num17z2">
    <w:name w:val="WW8Num17z2"/>
    <w:rsid w:val="00AD212E"/>
    <w:rPr>
      <w:rFonts w:ascii="Wingdings" w:hAnsi="Wingdings"/>
    </w:rPr>
  </w:style>
  <w:style w:type="character" w:customStyle="1" w:styleId="WW8Num18z0">
    <w:name w:val="WW8Num18z0"/>
    <w:rsid w:val="00AD212E"/>
    <w:rPr>
      <w:rFonts w:ascii="Wingdings" w:hAnsi="Wingdings"/>
      <w:sz w:val="24"/>
    </w:rPr>
  </w:style>
  <w:style w:type="character" w:customStyle="1" w:styleId="WW8Num19z0">
    <w:name w:val="WW8Num19z0"/>
    <w:rsid w:val="00AD212E"/>
    <w:rPr>
      <w:rFonts w:ascii="Century Gothic" w:hAnsi="Century Gothic"/>
    </w:rPr>
  </w:style>
  <w:style w:type="character" w:customStyle="1" w:styleId="WW8Num19z1">
    <w:name w:val="WW8Num19z1"/>
    <w:rsid w:val="00AD212E"/>
    <w:rPr>
      <w:rFonts w:ascii="Courier New" w:hAnsi="Courier New"/>
    </w:rPr>
  </w:style>
  <w:style w:type="character" w:customStyle="1" w:styleId="WW8Num19z2">
    <w:name w:val="WW8Num19z2"/>
    <w:rsid w:val="00AD212E"/>
    <w:rPr>
      <w:rFonts w:ascii="Wingdings" w:hAnsi="Wingdings"/>
    </w:rPr>
  </w:style>
  <w:style w:type="character" w:customStyle="1" w:styleId="WW8Num19z3">
    <w:name w:val="WW8Num19z3"/>
    <w:rsid w:val="00AD212E"/>
    <w:rPr>
      <w:rFonts w:ascii="Symbol" w:hAnsi="Symbol"/>
    </w:rPr>
  </w:style>
  <w:style w:type="character" w:customStyle="1" w:styleId="WW8Num22z0">
    <w:name w:val="WW8Num22z0"/>
    <w:rsid w:val="00AD212E"/>
    <w:rPr>
      <w:rFonts w:ascii="Wingdings" w:hAnsi="Wingdings"/>
      <w:sz w:val="24"/>
    </w:rPr>
  </w:style>
  <w:style w:type="character" w:customStyle="1" w:styleId="WW8Num23z0">
    <w:name w:val="WW8Num23z0"/>
    <w:rsid w:val="00AD212E"/>
    <w:rPr>
      <w:rFonts w:ascii="Symbol" w:hAnsi="Symbol"/>
    </w:rPr>
  </w:style>
  <w:style w:type="character" w:customStyle="1" w:styleId="WW8Num23z1">
    <w:name w:val="WW8Num23z1"/>
    <w:rsid w:val="00AD212E"/>
    <w:rPr>
      <w:rFonts w:ascii="Courier New" w:hAnsi="Courier New"/>
    </w:rPr>
  </w:style>
  <w:style w:type="character" w:customStyle="1" w:styleId="WW8Num23z2">
    <w:name w:val="WW8Num23z2"/>
    <w:rsid w:val="00AD212E"/>
    <w:rPr>
      <w:rFonts w:ascii="Wingdings" w:hAnsi="Wingdings"/>
    </w:rPr>
  </w:style>
  <w:style w:type="character" w:customStyle="1" w:styleId="WW8Num24z0">
    <w:name w:val="WW8Num24z0"/>
    <w:rsid w:val="00AD212E"/>
    <w:rPr>
      <w:rFonts w:ascii="Symbol" w:hAnsi="Symbol"/>
    </w:rPr>
  </w:style>
  <w:style w:type="character" w:customStyle="1" w:styleId="WW8Num25z0">
    <w:name w:val="WW8Num25z0"/>
    <w:rsid w:val="00AD212E"/>
    <w:rPr>
      <w:rFonts w:ascii="Times New Roman" w:hAnsi="Times New Roman"/>
    </w:rPr>
  </w:style>
  <w:style w:type="character" w:customStyle="1" w:styleId="WW8Num25z1">
    <w:name w:val="WW8Num25z1"/>
    <w:rsid w:val="00AD212E"/>
    <w:rPr>
      <w:rFonts w:ascii="Courier New" w:hAnsi="Courier New"/>
    </w:rPr>
  </w:style>
  <w:style w:type="character" w:customStyle="1" w:styleId="WW8Num25z2">
    <w:name w:val="WW8Num25z2"/>
    <w:rsid w:val="00AD212E"/>
    <w:rPr>
      <w:rFonts w:ascii="Wingdings" w:hAnsi="Wingdings"/>
    </w:rPr>
  </w:style>
  <w:style w:type="character" w:customStyle="1" w:styleId="WW8Num25z3">
    <w:name w:val="WW8Num25z3"/>
    <w:rsid w:val="00AD212E"/>
    <w:rPr>
      <w:rFonts w:ascii="Symbol" w:hAnsi="Symbol"/>
    </w:rPr>
  </w:style>
  <w:style w:type="character" w:customStyle="1" w:styleId="WW8Num26z0">
    <w:name w:val="WW8Num26z0"/>
    <w:rsid w:val="00AD212E"/>
    <w:rPr>
      <w:rFonts w:ascii="Wingdings" w:hAnsi="Wingdings"/>
      <w:sz w:val="24"/>
    </w:rPr>
  </w:style>
  <w:style w:type="character" w:customStyle="1" w:styleId="WW8Num27z0">
    <w:name w:val="WW8Num27z0"/>
    <w:rsid w:val="00AD212E"/>
    <w:rPr>
      <w:rFonts w:ascii="Arial" w:hAnsi="Arial"/>
    </w:rPr>
  </w:style>
  <w:style w:type="character" w:customStyle="1" w:styleId="WW8Num27z1">
    <w:name w:val="WW8Num27z1"/>
    <w:rsid w:val="00AD212E"/>
    <w:rPr>
      <w:rFonts w:ascii="Courier New" w:hAnsi="Courier New"/>
    </w:rPr>
  </w:style>
  <w:style w:type="character" w:customStyle="1" w:styleId="WW8Num27z2">
    <w:name w:val="WW8Num27z2"/>
    <w:rsid w:val="00AD212E"/>
    <w:rPr>
      <w:rFonts w:ascii="Wingdings" w:hAnsi="Wingdings"/>
    </w:rPr>
  </w:style>
  <w:style w:type="character" w:customStyle="1" w:styleId="WW8Num27z3">
    <w:name w:val="WW8Num27z3"/>
    <w:rsid w:val="00AD212E"/>
    <w:rPr>
      <w:rFonts w:ascii="Symbol" w:hAnsi="Symbol"/>
    </w:rPr>
  </w:style>
  <w:style w:type="character" w:customStyle="1" w:styleId="WW8Num28z0">
    <w:name w:val="WW8Num28z0"/>
    <w:rsid w:val="00AD212E"/>
    <w:rPr>
      <w:rFonts w:ascii="Symbol" w:hAnsi="Symbol"/>
    </w:rPr>
  </w:style>
  <w:style w:type="character" w:customStyle="1" w:styleId="WW8Num28z1">
    <w:name w:val="WW8Num28z1"/>
    <w:rsid w:val="00AD212E"/>
    <w:rPr>
      <w:rFonts w:ascii="Courier New" w:hAnsi="Courier New"/>
    </w:rPr>
  </w:style>
  <w:style w:type="character" w:customStyle="1" w:styleId="WW8Num28z2">
    <w:name w:val="WW8Num28z2"/>
    <w:rsid w:val="00AD212E"/>
    <w:rPr>
      <w:rFonts w:ascii="Wingdings" w:hAnsi="Wingdings"/>
    </w:rPr>
  </w:style>
  <w:style w:type="character" w:customStyle="1" w:styleId="Carpredefinitoparagrafo1">
    <w:name w:val="Car. predefinito paragrafo1"/>
    <w:rsid w:val="00AD212E"/>
  </w:style>
  <w:style w:type="character" w:styleId="Enfasigrassetto">
    <w:name w:val="Strong"/>
    <w:basedOn w:val="Carpredefinitoparagrafo"/>
    <w:uiPriority w:val="22"/>
    <w:qFormat/>
    <w:rsid w:val="00AD212E"/>
    <w:rPr>
      <w:b/>
    </w:rPr>
  </w:style>
  <w:style w:type="character" w:customStyle="1" w:styleId="Hyperlink1">
    <w:name w:val="Hyperlink1"/>
    <w:rsid w:val="00AD212E"/>
    <w:rPr>
      <w:color w:val="0000FF"/>
      <w:u w:val="single"/>
    </w:rPr>
  </w:style>
  <w:style w:type="character" w:customStyle="1" w:styleId="testoCarattere">
    <w:name w:val="testo Carattere"/>
    <w:rsid w:val="00AD212E"/>
    <w:rPr>
      <w:rFonts w:ascii="Arial" w:hAnsi="Arial"/>
      <w:sz w:val="24"/>
      <w:lang w:val="it-IT" w:eastAsia="ar-SA" w:bidi="ar-SA"/>
    </w:rPr>
  </w:style>
  <w:style w:type="character" w:customStyle="1" w:styleId="Stiletesto10ptCarattere">
    <w:name w:val="Stile testo + 10 pt Carattere"/>
    <w:rsid w:val="00AD212E"/>
    <w:rPr>
      <w:rFonts w:ascii="Arial" w:hAnsi="Arial"/>
      <w:sz w:val="24"/>
      <w:lang w:val="it-IT" w:eastAsia="ar-SA" w:bidi="ar-SA"/>
    </w:rPr>
  </w:style>
  <w:style w:type="character" w:customStyle="1" w:styleId="ACarattere">
    <w:name w:val="A Carattere"/>
    <w:rsid w:val="00AD212E"/>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rsid w:val="00AD212E"/>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rsid w:val="00AD212E"/>
    <w:rPr>
      <w:rFonts w:ascii="Courier New" w:hAnsi="Courier New"/>
      <w:b/>
      <w:smallCaps/>
      <w:sz w:val="24"/>
      <w:u w:val="single"/>
      <w:lang w:val="it-IT" w:eastAsia="ar-SA" w:bidi="ar-SA"/>
    </w:rPr>
  </w:style>
  <w:style w:type="character" w:customStyle="1" w:styleId="testoCarattere1">
    <w:name w:val="testo Carattere1"/>
    <w:rsid w:val="00AD212E"/>
    <w:rPr>
      <w:rFonts w:ascii="Arial" w:hAnsi="Arial"/>
      <w:sz w:val="24"/>
      <w:lang w:val="it-IT" w:eastAsia="ar-SA" w:bidi="ar-SA"/>
    </w:rPr>
  </w:style>
  <w:style w:type="character" w:customStyle="1" w:styleId="Stiletesto10ptCarattere1">
    <w:name w:val="Stile testo + 10 pt Carattere1"/>
    <w:rsid w:val="00AD212E"/>
    <w:rPr>
      <w:rFonts w:ascii="Arial" w:hAnsi="Arial"/>
      <w:sz w:val="24"/>
      <w:lang w:val="it-IT" w:eastAsia="ar-SA" w:bidi="ar-SA"/>
    </w:rPr>
  </w:style>
  <w:style w:type="character" w:customStyle="1" w:styleId="A121Carattere">
    <w:name w:val="A121 Carattere"/>
    <w:rsid w:val="00AD212E"/>
    <w:rPr>
      <w:rFonts w:ascii="Arial" w:hAnsi="Arial"/>
      <w:sz w:val="24"/>
      <w:lang w:val="it-IT" w:eastAsia="ar-SA" w:bidi="ar-SA"/>
    </w:rPr>
  </w:style>
  <w:style w:type="character" w:customStyle="1" w:styleId="A121Carattere1">
    <w:name w:val="A121 Carattere1"/>
    <w:rsid w:val="00AD212E"/>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rsid w:val="00AD212E"/>
    <w:rPr>
      <w:rFonts w:ascii="Arial" w:hAnsi="Arial"/>
      <w:sz w:val="24"/>
      <w:lang w:val="it-IT" w:eastAsia="ar-SA" w:bidi="ar-SA"/>
    </w:rPr>
  </w:style>
  <w:style w:type="character" w:customStyle="1" w:styleId="CorpotestoCarattere">
    <w:name w:val="Corpo testo Carattere"/>
    <w:rsid w:val="00AD212E"/>
    <w:rPr>
      <w:lang w:eastAsia="ar-SA" w:bidi="ar-SA"/>
    </w:rPr>
  </w:style>
  <w:style w:type="character" w:customStyle="1" w:styleId="RientrocorpodeltestoCarattere">
    <w:name w:val="Rientro corpo del testo Carattere"/>
    <w:rsid w:val="00AD212E"/>
    <w:rPr>
      <w:lang w:eastAsia="ar-SA" w:bidi="ar-SA"/>
    </w:rPr>
  </w:style>
  <w:style w:type="character" w:customStyle="1" w:styleId="SottotitoloCarattere">
    <w:name w:val="Sottotitolo Carattere"/>
    <w:rsid w:val="00AD212E"/>
    <w:rPr>
      <w:rFonts w:ascii="Cambria" w:hAnsi="Cambria"/>
      <w:sz w:val="24"/>
    </w:rPr>
  </w:style>
  <w:style w:type="character" w:customStyle="1" w:styleId="A121Carattere3">
    <w:name w:val="A121 Carattere3"/>
    <w:rsid w:val="00AD212E"/>
    <w:rPr>
      <w:rFonts w:ascii="Arial" w:hAnsi="Arial"/>
      <w:lang w:val="it-IT" w:eastAsia="ar-SA" w:bidi="ar-SA"/>
    </w:rPr>
  </w:style>
  <w:style w:type="character" w:customStyle="1" w:styleId="Corpodeltesto3Carattere">
    <w:name w:val="Corpo del testo 3 Carattere"/>
    <w:rsid w:val="00AD212E"/>
    <w:rPr>
      <w:rFonts w:ascii="Arial" w:hAnsi="Arial"/>
      <w:lang w:val="it-IT" w:eastAsia="ar-SA" w:bidi="ar-SA"/>
    </w:rPr>
  </w:style>
  <w:style w:type="character" w:customStyle="1" w:styleId="Corpodeltesto2Carattere">
    <w:name w:val="Corpo del testo 2 Carattere"/>
    <w:rsid w:val="00AD212E"/>
    <w:rPr>
      <w:lang w:eastAsia="ar-SA" w:bidi="ar-SA"/>
    </w:rPr>
  </w:style>
  <w:style w:type="character" w:customStyle="1" w:styleId="testoCarattere2">
    <w:name w:val="testo Carattere2"/>
    <w:rsid w:val="00AD212E"/>
    <w:rPr>
      <w:rFonts w:ascii="Arial" w:hAnsi="Arial"/>
      <w:sz w:val="24"/>
      <w:lang w:val="it-IT" w:eastAsia="ar-SA" w:bidi="ar-SA"/>
    </w:rPr>
  </w:style>
  <w:style w:type="character" w:customStyle="1" w:styleId="Stiletesto10ptCarattere2">
    <w:name w:val="Stile testo + 10 pt Carattere2"/>
    <w:rsid w:val="00AD212E"/>
    <w:rPr>
      <w:rFonts w:ascii="Arial" w:hAnsi="Arial"/>
      <w:sz w:val="24"/>
      <w:lang w:val="it-IT" w:eastAsia="ar-SA" w:bidi="ar-SA"/>
    </w:rPr>
  </w:style>
  <w:style w:type="character" w:customStyle="1" w:styleId="A121Carattere2">
    <w:name w:val="A121 Carattere2"/>
    <w:rsid w:val="00AD212E"/>
    <w:rPr>
      <w:rFonts w:ascii="Arial" w:hAnsi="Arial"/>
      <w:sz w:val="24"/>
      <w:lang w:val="it-IT" w:eastAsia="ar-SA" w:bidi="ar-SA"/>
    </w:rPr>
  </w:style>
  <w:style w:type="character" w:customStyle="1" w:styleId="StileA121TrebuchetMSCarattere">
    <w:name w:val="Stile A121 + Trebuchet MS Carattere"/>
    <w:rsid w:val="00AD212E"/>
    <w:rPr>
      <w:rFonts w:ascii="Trebuchet MS" w:hAnsi="Trebuchet MS"/>
      <w:sz w:val="24"/>
      <w:lang w:val="it-IT" w:eastAsia="ar-SA" w:bidi="ar-SA"/>
    </w:rPr>
  </w:style>
  <w:style w:type="character" w:customStyle="1" w:styleId="StileA121TrebuchetMSGrassettoCarattere">
    <w:name w:val="Stile A121 + Trebuchet MS Grassetto Carattere"/>
    <w:rsid w:val="00AD212E"/>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rsid w:val="00AD212E"/>
    <w:rPr>
      <w:rFonts w:ascii="Trebuchet MS" w:hAnsi="Trebuchet MS"/>
      <w:b/>
      <w:color w:val="0000FF"/>
      <w:sz w:val="24"/>
      <w:u w:val="single"/>
      <w:lang w:val="it-IT" w:eastAsia="ar-SA" w:bidi="ar-SA"/>
    </w:rPr>
  </w:style>
  <w:style w:type="character" w:customStyle="1" w:styleId="BodyTextIndent2Char">
    <w:name w:val="Body Text Indent 2 Char"/>
    <w:locked/>
    <w:rsid w:val="00AD212E"/>
    <w:rPr>
      <w:lang w:eastAsia="ar-SA" w:bidi="ar-SA"/>
    </w:rPr>
  </w:style>
  <w:style w:type="paragraph" w:styleId="Rientrocorpodeltesto2">
    <w:name w:val="Body Text Indent 2"/>
    <w:basedOn w:val="Normale"/>
    <w:link w:val="Rientrocorpodeltesto2Carattere"/>
    <w:rsid w:val="00AD212E"/>
    <w:pPr>
      <w:spacing w:after="120" w:line="480" w:lineRule="auto"/>
      <w:ind w:left="283"/>
      <w:jc w:val="left"/>
    </w:pPr>
    <w:rPr>
      <w:rFonts w:ascii="Times New Roman" w:hAnsi="Times New Roman"/>
      <w:lang w:eastAsia="ar-SA"/>
    </w:rPr>
  </w:style>
  <w:style w:type="character" w:customStyle="1" w:styleId="BodyTextIndent2Char1">
    <w:name w:val="Body Text Indent 2 Char1"/>
    <w:basedOn w:val="Carpredefinitoparagrafo"/>
    <w:link w:val="Rientrocorpodeltesto2"/>
    <w:uiPriority w:val="99"/>
    <w:semiHidden/>
    <w:rsid w:val="00B3245F"/>
    <w:rPr>
      <w:rFonts w:ascii="Verdana" w:hAnsi="Verdana"/>
    </w:rPr>
  </w:style>
  <w:style w:type="character" w:customStyle="1" w:styleId="Rientrocorpodeltesto2Carattere">
    <w:name w:val="Rientro corpo del testo 2 Carattere"/>
    <w:basedOn w:val="Carpredefinitoparagrafo"/>
    <w:link w:val="Rientrocorpodeltesto2"/>
    <w:locked/>
    <w:rsid w:val="00AD212E"/>
    <w:rPr>
      <w:rFonts w:ascii="Verdana" w:hAnsi="Verdana" w:cs="Times New Roman"/>
    </w:rPr>
  </w:style>
  <w:style w:type="character" w:customStyle="1" w:styleId="Rientrocorpodeltesto3Carattere">
    <w:name w:val="Rientro corpo del testo 3 Carattere"/>
    <w:rsid w:val="00AD212E"/>
    <w:rPr>
      <w:sz w:val="16"/>
      <w:lang w:eastAsia="ar-SA" w:bidi="ar-SA"/>
    </w:rPr>
  </w:style>
  <w:style w:type="character" w:styleId="Numeroriga">
    <w:name w:val="line number"/>
    <w:basedOn w:val="Carpredefinitoparagrafo"/>
    <w:rsid w:val="00AD212E"/>
  </w:style>
  <w:style w:type="character" w:customStyle="1" w:styleId="A121CarattereCarattere">
    <w:name w:val="A121 Carattere Carattere"/>
    <w:rsid w:val="00AD212E"/>
    <w:rPr>
      <w:rFonts w:ascii="Microsoft Sans Serif" w:hAnsi="Microsoft Sans Serif"/>
      <w:spacing w:val="4"/>
      <w:sz w:val="24"/>
      <w:lang w:val="it-IT" w:eastAsia="ar-SA" w:bidi="ar-SA"/>
    </w:rPr>
  </w:style>
  <w:style w:type="character" w:customStyle="1" w:styleId="TITOLOARGOMENTO">
    <w:name w:val="TITOLO ARGOMENTO"/>
    <w:rsid w:val="00AD212E"/>
    <w:rPr>
      <w:rFonts w:ascii="Chefs Slice Novice" w:hAnsi="Chefs Slice Novice"/>
      <w:b/>
      <w:color w:val="auto"/>
      <w:position w:val="0"/>
      <w:sz w:val="32"/>
      <w:u w:val="none"/>
      <w:vertAlign w:val="baseline"/>
    </w:rPr>
  </w:style>
  <w:style w:type="character" w:customStyle="1" w:styleId="Collegamentoipertestuale1">
    <w:name w:val="Collegamento ipertestuale1"/>
    <w:rsid w:val="00AD212E"/>
    <w:rPr>
      <w:color w:val="0000FF"/>
      <w:u w:val="single"/>
    </w:rPr>
  </w:style>
  <w:style w:type="character" w:customStyle="1" w:styleId="Enfasicorsivo1">
    <w:name w:val="Enfasi (corsivo)1"/>
    <w:rsid w:val="00AD212E"/>
    <w:rPr>
      <w:i/>
    </w:rPr>
  </w:style>
  <w:style w:type="character" w:customStyle="1" w:styleId="page-testo1">
    <w:name w:val="page-testo1"/>
    <w:basedOn w:val="Carpredefinitoparagrafo2"/>
    <w:rsid w:val="00AD212E"/>
    <w:rPr>
      <w:rFonts w:cs="Times New Roman"/>
    </w:rPr>
  </w:style>
  <w:style w:type="character" w:customStyle="1" w:styleId="Enfasigrassetto1">
    <w:name w:val="Enfasi (grassetto)1"/>
    <w:rsid w:val="00AD212E"/>
    <w:rPr>
      <w:b/>
    </w:rPr>
  </w:style>
  <w:style w:type="character" w:customStyle="1" w:styleId="testobiancobold1">
    <w:name w:val="testobiancobold1"/>
    <w:rsid w:val="00AD212E"/>
    <w:rPr>
      <w:rFonts w:ascii="Arial" w:hAnsi="Arial"/>
      <w:b/>
      <w:color w:val="FFFFFF"/>
      <w:sz w:val="18"/>
    </w:rPr>
  </w:style>
  <w:style w:type="character" w:customStyle="1" w:styleId="CarattereCarattere">
    <w:name w:val="Carattere Carattere"/>
    <w:basedOn w:val="Carpredefinitoparagrafo2"/>
    <w:rsid w:val="00AD212E"/>
    <w:rPr>
      <w:rFonts w:cs="Times New Roman"/>
    </w:rPr>
  </w:style>
  <w:style w:type="character" w:customStyle="1" w:styleId="grame">
    <w:name w:val="grame"/>
    <w:basedOn w:val="Carpredefinitoparagrafo2"/>
    <w:rsid w:val="00AD212E"/>
    <w:rPr>
      <w:rFonts w:cs="Times New Roman"/>
    </w:rPr>
  </w:style>
  <w:style w:type="character" w:customStyle="1" w:styleId="WW-Absatz-Standardschriftart">
    <w:name w:val="WW-Absatz-Standardschriftart"/>
    <w:rsid w:val="00AD212E"/>
  </w:style>
  <w:style w:type="character" w:customStyle="1" w:styleId="TitoloSottoCapitoloCarattereCarattere">
    <w:name w:val="TitoloSottoCapitolo Carattere Carattere"/>
    <w:rsid w:val="00AD212E"/>
    <w:rPr>
      <w:rFonts w:ascii="Arial" w:hAnsi="Arial"/>
      <w:b/>
      <w:smallCaps/>
      <w:sz w:val="32"/>
      <w:u w:val="single"/>
      <w:lang w:val="it-IT"/>
    </w:rPr>
  </w:style>
  <w:style w:type="character" w:customStyle="1" w:styleId="CarattereCarattere1">
    <w:name w:val="Carattere Carattere1"/>
    <w:rsid w:val="00AD212E"/>
    <w:rPr>
      <w:rFonts w:ascii="Arial" w:hAnsi="Arial"/>
      <w:sz w:val="36"/>
    </w:rPr>
  </w:style>
  <w:style w:type="character" w:customStyle="1" w:styleId="link03">
    <w:name w:val="link03"/>
    <w:basedOn w:val="Carpredefinitoparagrafo2"/>
    <w:rsid w:val="00AD212E"/>
    <w:rPr>
      <w:rFonts w:cs="Times New Roman"/>
    </w:rPr>
  </w:style>
  <w:style w:type="character" w:customStyle="1" w:styleId="apple-style-span">
    <w:name w:val="apple-style-span"/>
    <w:basedOn w:val="Carpredefinitoparagrafo2"/>
    <w:rsid w:val="00AD212E"/>
    <w:rPr>
      <w:rFonts w:cs="Times New Roman"/>
    </w:rPr>
  </w:style>
  <w:style w:type="character" w:customStyle="1" w:styleId="apple-converted-space">
    <w:name w:val="apple-converted-space"/>
    <w:basedOn w:val="Carpredefinitoparagrafo2"/>
    <w:rsid w:val="00AD212E"/>
    <w:rPr>
      <w:rFonts w:cs="Times New Roman"/>
    </w:rPr>
  </w:style>
  <w:style w:type="character" w:customStyle="1" w:styleId="APARAGRAFOCarattere">
    <w:name w:val="A PARAGRAFO Carattere"/>
    <w:rsid w:val="00AD212E"/>
    <w:rPr>
      <w:rFonts w:ascii="Verdana" w:hAnsi="Verdana"/>
      <w:b/>
      <w:i/>
      <w:smallCaps/>
      <w:spacing w:val="12"/>
      <w:sz w:val="22"/>
      <w:lang w:val="it-IT" w:eastAsia="ar-SA" w:bidi="ar-SA"/>
    </w:rPr>
  </w:style>
  <w:style w:type="character" w:customStyle="1" w:styleId="titleformat1">
    <w:name w:val="titleformat1"/>
    <w:rsid w:val="00AD212E"/>
    <w:rPr>
      <w:sz w:val="18"/>
    </w:rPr>
  </w:style>
  <w:style w:type="character" w:customStyle="1" w:styleId="titleformat2">
    <w:name w:val="titleformat2"/>
    <w:rsid w:val="00AD212E"/>
    <w:rPr>
      <w:sz w:val="18"/>
    </w:rPr>
  </w:style>
  <w:style w:type="character" w:customStyle="1" w:styleId="1ABCarattere">
    <w:name w:val="1AB Carattere"/>
    <w:rsid w:val="00AD212E"/>
    <w:rPr>
      <w:rFonts w:ascii="Helvetica Condensed" w:hAnsi="Helvetica Condensed"/>
      <w:b/>
      <w:spacing w:val="2"/>
      <w:sz w:val="22"/>
      <w:lang w:val="it-IT" w:eastAsia="ar-SA" w:bidi="ar-SA"/>
    </w:rPr>
  </w:style>
  <w:style w:type="character" w:customStyle="1" w:styleId="CitazioneCarattere">
    <w:name w:val="Citazione Carattere"/>
    <w:rsid w:val="00AD212E"/>
    <w:rPr>
      <w:i/>
      <w:sz w:val="24"/>
    </w:rPr>
  </w:style>
  <w:style w:type="character" w:customStyle="1" w:styleId="CitazioneintensaCarattere">
    <w:name w:val="Citazione intensa Carattere"/>
    <w:rsid w:val="00AD212E"/>
    <w:rPr>
      <w:b/>
      <w:i/>
      <w:sz w:val="24"/>
    </w:rPr>
  </w:style>
  <w:style w:type="character" w:styleId="Enfasidelicata">
    <w:name w:val="Subtle Emphasis"/>
    <w:basedOn w:val="Carpredefinitoparagrafo"/>
    <w:uiPriority w:val="19"/>
    <w:qFormat/>
    <w:rsid w:val="00AD212E"/>
    <w:rPr>
      <w:i/>
      <w:color w:val="5A5A5A"/>
    </w:rPr>
  </w:style>
  <w:style w:type="character" w:styleId="Enfasiintensa">
    <w:name w:val="Intense Emphasis"/>
    <w:basedOn w:val="Carpredefinitoparagrafo"/>
    <w:uiPriority w:val="21"/>
    <w:qFormat/>
    <w:rsid w:val="00AD212E"/>
    <w:rPr>
      <w:b/>
      <w:i/>
      <w:sz w:val="24"/>
      <w:u w:val="single"/>
    </w:rPr>
  </w:style>
  <w:style w:type="character" w:styleId="Riferimentodelicato">
    <w:name w:val="Subtle Reference"/>
    <w:basedOn w:val="Carpredefinitoparagrafo"/>
    <w:uiPriority w:val="31"/>
    <w:qFormat/>
    <w:rsid w:val="00AD212E"/>
    <w:rPr>
      <w:sz w:val="24"/>
      <w:u w:val="single"/>
    </w:rPr>
  </w:style>
  <w:style w:type="character" w:styleId="Riferimentointenso">
    <w:name w:val="Intense Reference"/>
    <w:basedOn w:val="Carpredefinitoparagrafo"/>
    <w:uiPriority w:val="32"/>
    <w:qFormat/>
    <w:rsid w:val="00AD212E"/>
    <w:rPr>
      <w:b/>
      <w:sz w:val="24"/>
      <w:u w:val="single"/>
    </w:rPr>
  </w:style>
  <w:style w:type="character" w:styleId="Titolodellibro">
    <w:name w:val="Book Title"/>
    <w:basedOn w:val="Carpredefinitoparagrafo"/>
    <w:uiPriority w:val="33"/>
    <w:qFormat/>
    <w:rsid w:val="00AD212E"/>
    <w:rPr>
      <w:rFonts w:ascii="Cambria" w:hAnsi="Cambria"/>
      <w:b/>
      <w:i/>
      <w:sz w:val="24"/>
    </w:rPr>
  </w:style>
  <w:style w:type="paragraph" w:customStyle="1" w:styleId="Intestazione2">
    <w:name w:val="Intestazione2"/>
    <w:basedOn w:val="Normale"/>
    <w:next w:val="Corpodeltesto"/>
    <w:rsid w:val="00AD212E"/>
    <w:pPr>
      <w:keepNext/>
      <w:suppressAutoHyphens/>
      <w:spacing w:before="240" w:after="120"/>
      <w:jc w:val="left"/>
    </w:pPr>
    <w:rPr>
      <w:rFonts w:ascii="Arial" w:eastAsia="Microsoft YaHei" w:hAnsi="Arial" w:cs="Mangal"/>
      <w:sz w:val="28"/>
      <w:szCs w:val="28"/>
      <w:lang w:eastAsia="ar-SA"/>
    </w:rPr>
  </w:style>
  <w:style w:type="paragraph" w:styleId="Elenco">
    <w:name w:val="List"/>
    <w:basedOn w:val="Corpodeltesto"/>
    <w:uiPriority w:val="99"/>
    <w:rsid w:val="00AD212E"/>
    <w:pPr>
      <w:suppressAutoHyphens/>
      <w:spacing w:line="240" w:lineRule="auto"/>
      <w:jc w:val="both"/>
    </w:pPr>
    <w:rPr>
      <w:rFonts w:cs="Tahoma"/>
      <w:szCs w:val="24"/>
      <w:lang w:eastAsia="ar-SA"/>
    </w:rPr>
  </w:style>
  <w:style w:type="paragraph" w:customStyle="1" w:styleId="Didascalia1">
    <w:name w:val="Didascalia1"/>
    <w:basedOn w:val="Normale"/>
    <w:next w:val="Normale"/>
    <w:rsid w:val="00AD212E"/>
    <w:pPr>
      <w:suppressAutoHyphens/>
      <w:jc w:val="left"/>
    </w:pPr>
    <w:rPr>
      <w:rFonts w:ascii="Calibri" w:hAnsi="Calibri"/>
      <w:caps/>
      <w:spacing w:val="10"/>
      <w:sz w:val="18"/>
      <w:szCs w:val="18"/>
      <w:lang w:eastAsia="ar-SA"/>
    </w:rPr>
  </w:style>
  <w:style w:type="paragraph" w:customStyle="1" w:styleId="Indice">
    <w:name w:val="Indice"/>
    <w:basedOn w:val="Normale"/>
    <w:rsid w:val="00AD212E"/>
    <w:pPr>
      <w:suppressLineNumbers/>
      <w:suppressAutoHyphens/>
      <w:jc w:val="left"/>
    </w:pPr>
    <w:rPr>
      <w:rFonts w:ascii="Calibri" w:hAnsi="Calibri" w:cs="Mangal"/>
      <w:sz w:val="24"/>
      <w:szCs w:val="24"/>
      <w:lang w:eastAsia="ar-SA"/>
    </w:rPr>
  </w:style>
  <w:style w:type="paragraph" w:customStyle="1" w:styleId="Caption1">
    <w:name w:val="Caption1"/>
    <w:basedOn w:val="Normale"/>
    <w:rsid w:val="00AD212E"/>
    <w:pPr>
      <w:suppressLineNumbers/>
      <w:suppressAutoHyphens/>
      <w:spacing w:before="120" w:after="120"/>
      <w:jc w:val="left"/>
    </w:pPr>
    <w:rPr>
      <w:rFonts w:ascii="Calibri" w:hAnsi="Calibri" w:cs="Tahoma"/>
      <w:i/>
      <w:iCs/>
      <w:sz w:val="24"/>
      <w:szCs w:val="24"/>
      <w:lang w:eastAsia="ar-SA"/>
    </w:rPr>
  </w:style>
  <w:style w:type="paragraph" w:customStyle="1" w:styleId="Index">
    <w:name w:val="Index"/>
    <w:basedOn w:val="Normale"/>
    <w:rsid w:val="00AD212E"/>
    <w:pPr>
      <w:suppressLineNumbers/>
      <w:suppressAutoHyphens/>
      <w:jc w:val="left"/>
    </w:pPr>
    <w:rPr>
      <w:rFonts w:ascii="Calibri" w:hAnsi="Calibri" w:cs="Tahoma"/>
      <w:sz w:val="24"/>
      <w:szCs w:val="24"/>
      <w:lang w:eastAsia="ar-SA"/>
    </w:rPr>
  </w:style>
  <w:style w:type="paragraph" w:customStyle="1" w:styleId="Heading">
    <w:name w:val="Heading"/>
    <w:basedOn w:val="Normale"/>
    <w:next w:val="Corpodeltesto"/>
    <w:rsid w:val="00AD212E"/>
    <w:pPr>
      <w:keepNext/>
      <w:suppressAutoHyphens/>
      <w:spacing w:before="240" w:after="120"/>
      <w:jc w:val="left"/>
    </w:pPr>
    <w:rPr>
      <w:rFonts w:ascii="Arial" w:eastAsia="MS Mincho" w:hAnsi="Arial" w:cs="Tahoma"/>
      <w:sz w:val="28"/>
      <w:szCs w:val="28"/>
      <w:lang w:eastAsia="ar-SA"/>
    </w:rPr>
  </w:style>
  <w:style w:type="character" w:customStyle="1" w:styleId="PidipaginaCarattere1">
    <w:name w:val="Piè di pagina Carattere1"/>
    <w:basedOn w:val="Carpredefinitoparagrafo"/>
    <w:uiPriority w:val="99"/>
    <w:rsid w:val="00AD212E"/>
    <w:rPr>
      <w:rFonts w:ascii="Calibri" w:hAnsi="Calibri" w:cs="Times New Roman"/>
      <w:sz w:val="24"/>
      <w:szCs w:val="24"/>
      <w:lang w:eastAsia="ar-SA" w:bidi="ar-SA"/>
    </w:rPr>
  </w:style>
  <w:style w:type="character" w:customStyle="1" w:styleId="IntestazioneCarattere1">
    <w:name w:val="Intestazione Carattere1"/>
    <w:basedOn w:val="Carpredefinitoparagrafo"/>
    <w:rsid w:val="00AD212E"/>
    <w:rPr>
      <w:rFonts w:ascii="Calibri" w:hAnsi="Calibri" w:cs="Times New Roman"/>
      <w:sz w:val="24"/>
      <w:szCs w:val="24"/>
      <w:lang w:eastAsia="ar-SA" w:bidi="ar-SA"/>
    </w:rPr>
  </w:style>
  <w:style w:type="paragraph" w:customStyle="1" w:styleId="A">
    <w:name w:val="A"/>
    <w:basedOn w:val="Normale"/>
    <w:rsid w:val="00AD212E"/>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AD212E"/>
    <w:pPr>
      <w:suppressAutoHyphens/>
      <w:ind w:left="340"/>
    </w:pPr>
    <w:rPr>
      <w:rFonts w:ascii="Arial" w:hAnsi="Arial" w:cs="Arial"/>
      <w:bCs/>
      <w:sz w:val="22"/>
      <w:szCs w:val="24"/>
      <w:lang w:eastAsia="ar-SA"/>
    </w:rPr>
  </w:style>
  <w:style w:type="paragraph" w:customStyle="1" w:styleId="Titolosgs1">
    <w:name w:val="Titolo sgs 1"/>
    <w:basedOn w:val="Normale"/>
    <w:rsid w:val="00AD212E"/>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rsid w:val="00AD212E"/>
    <w:pPr>
      <w:suppressAutoHyphens/>
      <w:ind w:left="737"/>
    </w:pPr>
    <w:rPr>
      <w:rFonts w:ascii="Calibri" w:hAnsi="Calibri"/>
      <w:b/>
      <w:sz w:val="22"/>
      <w:szCs w:val="24"/>
      <w:lang w:eastAsia="ar-SA"/>
    </w:rPr>
  </w:style>
  <w:style w:type="paragraph" w:customStyle="1" w:styleId="c2">
    <w:name w:val="c2"/>
    <w:basedOn w:val="Normale"/>
    <w:rsid w:val="00AD212E"/>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rsid w:val="00AD212E"/>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rsid w:val="00AD212E"/>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rsid w:val="00AD212E"/>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rsid w:val="00AD212E"/>
    <w:pPr>
      <w:suppressAutoHyphens/>
      <w:spacing w:before="100" w:after="100"/>
      <w:jc w:val="left"/>
    </w:pPr>
    <w:rPr>
      <w:rFonts w:ascii="Calibri" w:hAnsi="Calibri"/>
      <w:sz w:val="24"/>
      <w:szCs w:val="24"/>
      <w:lang w:eastAsia="ar-SA"/>
    </w:rPr>
  </w:style>
  <w:style w:type="paragraph" w:customStyle="1" w:styleId="BodyText21">
    <w:name w:val="Body Text 21"/>
    <w:basedOn w:val="Normale"/>
    <w:rsid w:val="00AD212E"/>
    <w:pPr>
      <w:suppressAutoHyphens/>
      <w:jc w:val="left"/>
    </w:pPr>
    <w:rPr>
      <w:rFonts w:ascii="Arial" w:hAnsi="Arial" w:cs="Arial"/>
      <w:sz w:val="22"/>
      <w:szCs w:val="24"/>
      <w:lang w:eastAsia="ar-SA"/>
    </w:rPr>
  </w:style>
  <w:style w:type="paragraph" w:customStyle="1" w:styleId="xl26">
    <w:name w:val="xl26"/>
    <w:basedOn w:val="Normale"/>
    <w:rsid w:val="00AD212E"/>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rsid w:val="00AD212E"/>
    <w:pPr>
      <w:suppressAutoHyphens/>
    </w:pPr>
    <w:rPr>
      <w:rFonts w:ascii="Calibri" w:hAnsi="Calibri"/>
      <w:sz w:val="24"/>
      <w:szCs w:val="24"/>
      <w:lang w:eastAsia="ar-SA"/>
    </w:rPr>
  </w:style>
  <w:style w:type="paragraph" w:customStyle="1" w:styleId="p6">
    <w:name w:val="p6"/>
    <w:basedOn w:val="Normale"/>
    <w:rsid w:val="00AD212E"/>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AD212E"/>
    <w:pPr>
      <w:tabs>
        <w:tab w:val="left" w:pos="1985"/>
      </w:tabs>
      <w:suppressAutoHyphens/>
      <w:ind w:left="3540" w:hanging="3540"/>
    </w:pPr>
    <w:rPr>
      <w:rFonts w:ascii="Calibri" w:hAnsi="Calibri"/>
      <w:b/>
      <w:bCs/>
      <w:sz w:val="22"/>
      <w:szCs w:val="22"/>
      <w:lang w:eastAsia="ar-SA"/>
    </w:rPr>
  </w:style>
  <w:style w:type="character" w:customStyle="1" w:styleId="RientrocorpodeltestoCarattere1">
    <w:name w:val="Rientro corpo del testo Carattere1"/>
    <w:basedOn w:val="Carpredefinitoparagrafo"/>
    <w:link w:val="Rientrocorpodeltesto"/>
    <w:uiPriority w:val="99"/>
    <w:locked/>
    <w:rsid w:val="00AD212E"/>
    <w:rPr>
      <w:rFonts w:ascii="Calibri" w:hAnsi="Calibri" w:cs="Times New Roman"/>
      <w:b/>
      <w:bCs/>
      <w:sz w:val="22"/>
      <w:szCs w:val="22"/>
      <w:lang w:eastAsia="ar-SA" w:bidi="ar-SA"/>
    </w:rPr>
  </w:style>
  <w:style w:type="paragraph" w:customStyle="1" w:styleId="lndnormale10">
    <w:name w:val="lndnormale1"/>
    <w:basedOn w:val="Normale"/>
    <w:rsid w:val="00AD212E"/>
    <w:pPr>
      <w:suppressAutoHyphens/>
      <w:spacing w:before="100" w:after="100"/>
      <w:jc w:val="left"/>
    </w:pPr>
    <w:rPr>
      <w:rFonts w:ascii="Arial Unicode MS" w:eastAsia="Arial Unicode MS" w:hAnsi="Times New Roman" w:cs="Arial Unicode MS"/>
      <w:sz w:val="24"/>
      <w:szCs w:val="24"/>
      <w:lang w:eastAsia="ar-SA"/>
    </w:rPr>
  </w:style>
  <w:style w:type="character" w:customStyle="1" w:styleId="TitoloCarattere1">
    <w:name w:val="Titolo Carattere1"/>
    <w:basedOn w:val="Carpredefinitoparagrafo"/>
    <w:rsid w:val="00AD212E"/>
    <w:rPr>
      <w:rFonts w:ascii="Cambria" w:hAnsi="Cambria" w:cs="Cambria"/>
      <w:b/>
      <w:bCs/>
      <w:kern w:val="1"/>
      <w:sz w:val="32"/>
      <w:szCs w:val="32"/>
      <w:lang w:eastAsia="ar-SA" w:bidi="ar-SA"/>
    </w:rPr>
  </w:style>
  <w:style w:type="paragraph" w:styleId="Sottotitolo">
    <w:name w:val="Subtitle"/>
    <w:basedOn w:val="Normale"/>
    <w:next w:val="Normale"/>
    <w:link w:val="SottotitoloCarattere1"/>
    <w:uiPriority w:val="99"/>
    <w:qFormat/>
    <w:rsid w:val="00AD212E"/>
    <w:pPr>
      <w:suppressAutoHyphens/>
      <w:spacing w:after="60"/>
      <w:jc w:val="center"/>
    </w:pPr>
    <w:rPr>
      <w:rFonts w:ascii="Cambria" w:hAnsi="Cambria" w:cs="Cambria"/>
      <w:sz w:val="24"/>
      <w:szCs w:val="24"/>
      <w:lang w:eastAsia="ar-SA"/>
    </w:rPr>
  </w:style>
  <w:style w:type="character" w:customStyle="1" w:styleId="SottotitoloCarattere1">
    <w:name w:val="Sottotitolo Carattere1"/>
    <w:basedOn w:val="Carpredefinitoparagrafo"/>
    <w:link w:val="Sottotitolo"/>
    <w:uiPriority w:val="99"/>
    <w:locked/>
    <w:rsid w:val="00AD212E"/>
    <w:rPr>
      <w:rFonts w:ascii="Cambria" w:hAnsi="Cambria" w:cs="Cambria"/>
      <w:sz w:val="24"/>
      <w:szCs w:val="24"/>
      <w:lang w:eastAsia="ar-SA" w:bidi="ar-SA"/>
    </w:rPr>
  </w:style>
  <w:style w:type="paragraph" w:customStyle="1" w:styleId="testo1">
    <w:name w:val="testo 1"/>
    <w:basedOn w:val="Normale"/>
    <w:rsid w:val="00AD212E"/>
    <w:pPr>
      <w:suppressAutoHyphens/>
    </w:pPr>
    <w:rPr>
      <w:rFonts w:ascii="Arial" w:hAnsi="Arial" w:cs="Arial"/>
      <w:sz w:val="22"/>
      <w:szCs w:val="22"/>
      <w:lang w:eastAsia="ar-SA"/>
    </w:rPr>
  </w:style>
  <w:style w:type="paragraph" w:customStyle="1" w:styleId="p2">
    <w:name w:val="p2"/>
    <w:basedOn w:val="Normale"/>
    <w:rsid w:val="00AD212E"/>
    <w:pPr>
      <w:widowControl w:val="0"/>
      <w:tabs>
        <w:tab w:val="left" w:pos="760"/>
      </w:tabs>
      <w:suppressAutoHyphens/>
      <w:spacing w:line="340" w:lineRule="atLeast"/>
      <w:ind w:left="1440" w:firstLine="720"/>
    </w:pPr>
    <w:rPr>
      <w:rFonts w:ascii="Calibri" w:hAnsi="Calibri"/>
      <w:sz w:val="24"/>
      <w:szCs w:val="24"/>
      <w:lang w:eastAsia="ar-SA"/>
    </w:rPr>
  </w:style>
  <w:style w:type="paragraph" w:customStyle="1" w:styleId="p3">
    <w:name w:val="p3"/>
    <w:basedOn w:val="Normale"/>
    <w:rsid w:val="00AD212E"/>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rsid w:val="00AD212E"/>
    <w:pPr>
      <w:widowControl w:val="0"/>
      <w:tabs>
        <w:tab w:val="left" w:pos="720"/>
      </w:tabs>
      <w:suppressAutoHyphens/>
      <w:spacing w:line="240" w:lineRule="atLeast"/>
    </w:pPr>
    <w:rPr>
      <w:rFonts w:ascii="Calibri" w:hAnsi="Calibri"/>
      <w:sz w:val="24"/>
      <w:szCs w:val="24"/>
      <w:lang w:eastAsia="ar-SA"/>
    </w:rPr>
  </w:style>
  <w:style w:type="paragraph" w:customStyle="1" w:styleId="p4">
    <w:name w:val="p4"/>
    <w:basedOn w:val="Normale"/>
    <w:rsid w:val="00AD212E"/>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rsid w:val="00AD212E"/>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rsid w:val="00AD212E"/>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rsid w:val="00AD212E"/>
    <w:pPr>
      <w:suppressAutoHyphens/>
      <w:ind w:left="794"/>
    </w:pPr>
    <w:rPr>
      <w:rFonts w:ascii="Arial" w:hAnsi="Arial" w:cs="Arial"/>
      <w:sz w:val="22"/>
      <w:szCs w:val="24"/>
      <w:lang w:eastAsia="ar-SA"/>
    </w:rPr>
  </w:style>
  <w:style w:type="paragraph" w:customStyle="1" w:styleId="PlainText1">
    <w:name w:val="Plain Text1"/>
    <w:basedOn w:val="Normale"/>
    <w:rsid w:val="00AD212E"/>
    <w:pPr>
      <w:suppressAutoHyphens/>
      <w:jc w:val="left"/>
    </w:pPr>
    <w:rPr>
      <w:rFonts w:ascii="Courier New" w:hAnsi="Courier New" w:cs="Courier New"/>
      <w:sz w:val="24"/>
      <w:szCs w:val="24"/>
      <w:lang w:eastAsia="ar-SA"/>
    </w:rPr>
  </w:style>
  <w:style w:type="paragraph" w:customStyle="1" w:styleId="Stile1">
    <w:name w:val="Stile1"/>
    <w:basedOn w:val="a0"/>
    <w:rsid w:val="00AD212E"/>
    <w:pPr>
      <w:ind w:left="851"/>
    </w:pPr>
    <w:rPr>
      <w:sz w:val="20"/>
    </w:rPr>
  </w:style>
  <w:style w:type="paragraph" w:customStyle="1" w:styleId="Stiletesto10pt">
    <w:name w:val="Stile testo + 10 pt"/>
    <w:basedOn w:val="testo"/>
    <w:rsid w:val="00AD212E"/>
    <w:pPr>
      <w:ind w:left="1247"/>
    </w:pPr>
    <w:rPr>
      <w:sz w:val="20"/>
    </w:rPr>
  </w:style>
  <w:style w:type="paragraph" w:customStyle="1" w:styleId="StileACourierNew10ptNonGrassettoNessunasottolineatura">
    <w:name w:val="Stile A + Courier New 10 pt Non Grassetto Nessuna sottolineatura"/>
    <w:basedOn w:val="A"/>
    <w:rsid w:val="00AD212E"/>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rsid w:val="00AD212E"/>
    <w:pPr>
      <w:ind w:left="1701"/>
    </w:pPr>
    <w:rPr>
      <w:b/>
      <w:bCs/>
      <w:sz w:val="24"/>
      <w:u w:val="single"/>
    </w:rPr>
  </w:style>
  <w:style w:type="paragraph" w:customStyle="1" w:styleId="RISULTATI">
    <w:name w:val="RISULTATI"/>
    <w:basedOn w:val="A"/>
    <w:rsid w:val="00AD212E"/>
    <w:pPr>
      <w:ind w:left="737"/>
    </w:pPr>
    <w:rPr>
      <w:rFonts w:ascii="Courier New" w:hAnsi="Courier New" w:cs="Courier New"/>
      <w:b w:val="0"/>
      <w:sz w:val="20"/>
      <w:u w:val="none"/>
    </w:rPr>
  </w:style>
  <w:style w:type="paragraph" w:customStyle="1" w:styleId="A121">
    <w:name w:val="A121"/>
    <w:basedOn w:val="Stiletesto10pt"/>
    <w:qFormat/>
    <w:rsid w:val="00AD212E"/>
    <w:rPr>
      <w:szCs w:val="20"/>
    </w:rPr>
  </w:style>
  <w:style w:type="paragraph" w:customStyle="1" w:styleId="TITGIRONE">
    <w:name w:val="TITGIRONE"/>
    <w:basedOn w:val="Normale"/>
    <w:next w:val="Normale"/>
    <w:rsid w:val="00AD212E"/>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rsid w:val="00AD212E"/>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rsid w:val="00AD212E"/>
    <w:pPr>
      <w:suppressAutoHyphens/>
    </w:pPr>
    <w:rPr>
      <w:rFonts w:ascii="Arial" w:hAnsi="Arial" w:cs="Arial"/>
      <w:sz w:val="22"/>
      <w:szCs w:val="24"/>
      <w:lang w:eastAsia="ar-SA"/>
    </w:rPr>
  </w:style>
  <w:style w:type="paragraph" w:customStyle="1" w:styleId="ItemGenerico">
    <w:name w:val="Item_Generico"/>
    <w:basedOn w:val="Normale"/>
    <w:next w:val="Normale"/>
    <w:rsid w:val="00AD212E"/>
    <w:pPr>
      <w:suppressAutoHyphens/>
      <w:ind w:left="283"/>
      <w:jc w:val="left"/>
    </w:pPr>
    <w:rPr>
      <w:rFonts w:ascii="Arial" w:hAnsi="Arial" w:cs="Arial"/>
      <w:sz w:val="22"/>
      <w:szCs w:val="24"/>
      <w:lang w:eastAsia="ar-SA"/>
    </w:rPr>
  </w:style>
  <w:style w:type="paragraph" w:customStyle="1" w:styleId="Testonormale1">
    <w:name w:val="Testo normale1"/>
    <w:basedOn w:val="Normale"/>
    <w:rsid w:val="00AD212E"/>
    <w:pPr>
      <w:suppressAutoHyphens/>
      <w:jc w:val="left"/>
    </w:pPr>
    <w:rPr>
      <w:rFonts w:ascii="Courier New" w:hAnsi="Courier New" w:cs="Courier New"/>
      <w:sz w:val="24"/>
      <w:szCs w:val="24"/>
      <w:lang w:eastAsia="ar-SA"/>
    </w:rPr>
  </w:style>
  <w:style w:type="paragraph" w:customStyle="1" w:styleId="TableContents">
    <w:name w:val="Table Contents"/>
    <w:basedOn w:val="Normale"/>
    <w:rsid w:val="00AD212E"/>
    <w:pPr>
      <w:suppressLineNumbers/>
      <w:suppressAutoHyphens/>
      <w:jc w:val="left"/>
    </w:pPr>
    <w:rPr>
      <w:rFonts w:ascii="Calibri" w:hAnsi="Calibri"/>
      <w:sz w:val="24"/>
      <w:szCs w:val="24"/>
      <w:lang w:eastAsia="ar-SA"/>
    </w:rPr>
  </w:style>
  <w:style w:type="paragraph" w:customStyle="1" w:styleId="TableHeading">
    <w:name w:val="Table Heading"/>
    <w:basedOn w:val="TableContents"/>
    <w:rsid w:val="00AD212E"/>
    <w:pPr>
      <w:jc w:val="center"/>
    </w:pPr>
    <w:rPr>
      <w:b/>
      <w:bCs/>
      <w:i/>
      <w:iCs/>
    </w:rPr>
  </w:style>
  <w:style w:type="paragraph" w:customStyle="1" w:styleId="Corpodeltesto32">
    <w:name w:val="Corpo del testo 32"/>
    <w:basedOn w:val="Normale"/>
    <w:rsid w:val="00AD212E"/>
    <w:pPr>
      <w:tabs>
        <w:tab w:val="left" w:pos="1134"/>
      </w:tabs>
      <w:suppressAutoHyphens/>
      <w:spacing w:line="240" w:lineRule="atLeast"/>
    </w:pPr>
    <w:rPr>
      <w:rFonts w:ascii="Arial" w:hAnsi="Arial" w:cs="Arial"/>
      <w:sz w:val="24"/>
      <w:szCs w:val="24"/>
      <w:lang w:eastAsia="ar-SA"/>
    </w:rPr>
  </w:style>
  <w:style w:type="paragraph" w:customStyle="1" w:styleId="Corpodeltesto24">
    <w:name w:val="Corpo del testo 24"/>
    <w:basedOn w:val="Normale"/>
    <w:rsid w:val="00AD212E"/>
    <w:pPr>
      <w:tabs>
        <w:tab w:val="left" w:pos="1134"/>
        <w:tab w:val="left" w:pos="5103"/>
        <w:tab w:val="decimal" w:pos="7158"/>
      </w:tabs>
      <w:suppressAutoHyphens/>
      <w:spacing w:line="240" w:lineRule="atLeast"/>
    </w:pPr>
    <w:rPr>
      <w:rFonts w:ascii="Calibri" w:hAnsi="Calibri"/>
      <w:b/>
      <w:sz w:val="24"/>
      <w:szCs w:val="24"/>
      <w:u w:val="single"/>
      <w:lang w:eastAsia="ar-SA"/>
    </w:rPr>
  </w:style>
  <w:style w:type="paragraph" w:customStyle="1" w:styleId="CorpoTesto">
    <w:name w:val="Corpo Testo"/>
    <w:basedOn w:val="Normale"/>
    <w:rsid w:val="00AD212E"/>
    <w:pPr>
      <w:suppressAutoHyphens/>
    </w:pPr>
    <w:rPr>
      <w:rFonts w:ascii="Times" w:hAnsi="Times" w:cs="Arial"/>
      <w:sz w:val="24"/>
      <w:szCs w:val="24"/>
      <w:lang w:eastAsia="ar-SA"/>
    </w:rPr>
  </w:style>
  <w:style w:type="paragraph" w:customStyle="1" w:styleId="StileA121LucidaSans">
    <w:name w:val="Stile A121 + Lucida Sans"/>
    <w:basedOn w:val="A121"/>
    <w:rsid w:val="00AD212E"/>
    <w:pPr>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rsid w:val="00AD212E"/>
    <w:pPr>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rsid w:val="00AD212E"/>
    <w:pPr>
      <w:ind w:left="510"/>
    </w:pPr>
    <w:rPr>
      <w:rFonts w:ascii="Trebuchet MS" w:hAnsi="Trebuchet MS" w:cs="Trebuchet MS"/>
    </w:rPr>
  </w:style>
  <w:style w:type="paragraph" w:customStyle="1" w:styleId="StileA121TrebuchetMSGrassetto">
    <w:name w:val="Stile A121 + Trebuchet MS Grassetto"/>
    <w:basedOn w:val="A121"/>
    <w:rsid w:val="00AD212E"/>
    <w:pPr>
      <w:ind w:left="510"/>
    </w:pPr>
    <w:rPr>
      <w:rFonts w:ascii="Trebuchet MS" w:hAnsi="Trebuchet MS" w:cs="Trebuchet MS"/>
      <w:b/>
      <w:bCs/>
    </w:rPr>
  </w:style>
  <w:style w:type="paragraph" w:customStyle="1" w:styleId="StileA121Dopo12pt">
    <w:name w:val="Stile A121 + Dopo:  12 pt"/>
    <w:basedOn w:val="A121"/>
    <w:rsid w:val="00AD212E"/>
    <w:pPr>
      <w:spacing w:after="240"/>
      <w:ind w:left="510"/>
    </w:pPr>
  </w:style>
  <w:style w:type="paragraph" w:customStyle="1" w:styleId="StileStileA121TrebuchetMSGrassetto12ptBluSottolineato">
    <w:name w:val="Stile Stile A121 + Trebuchet MS Grassetto + 12 pt Blu Sottolineato"/>
    <w:basedOn w:val="StileA121TrebuchetMSGrassetto"/>
    <w:rsid w:val="00AD212E"/>
    <w:rPr>
      <w:color w:val="0000FF"/>
      <w:sz w:val="24"/>
      <w:u w:val="single"/>
    </w:rPr>
  </w:style>
  <w:style w:type="paragraph" w:customStyle="1" w:styleId="Rientrocorpodeltesto22">
    <w:name w:val="Rientro corpo del testo 22"/>
    <w:basedOn w:val="Normale"/>
    <w:rsid w:val="00AD212E"/>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rsid w:val="00AD212E"/>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rsid w:val="00AD212E"/>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rsid w:val="00AD212E"/>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rsid w:val="00AD212E"/>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Contenutotabella">
    <w:name w:val="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Corpodeltesto22">
    <w:name w:val="Corpo del testo 22"/>
    <w:basedOn w:val="Normale"/>
    <w:rsid w:val="00AD212E"/>
    <w:pPr>
      <w:suppressAutoHyphens/>
    </w:pPr>
    <w:rPr>
      <w:rFonts w:ascii="Calibri" w:hAnsi="Calibri"/>
      <w:sz w:val="24"/>
      <w:szCs w:val="24"/>
      <w:lang w:eastAsia="ar-SA"/>
    </w:rPr>
  </w:style>
  <w:style w:type="paragraph" w:styleId="Paragrafoelenco">
    <w:name w:val="List Paragraph"/>
    <w:basedOn w:val="Normale"/>
    <w:uiPriority w:val="34"/>
    <w:qFormat/>
    <w:rsid w:val="00AD212E"/>
    <w:pPr>
      <w:suppressAutoHyphens/>
      <w:ind w:left="720"/>
      <w:jc w:val="left"/>
    </w:pPr>
    <w:rPr>
      <w:rFonts w:ascii="Calibri" w:hAnsi="Calibri"/>
      <w:sz w:val="24"/>
      <w:szCs w:val="24"/>
      <w:lang w:eastAsia="ar-SA"/>
    </w:rPr>
  </w:style>
  <w:style w:type="paragraph" w:customStyle="1" w:styleId="Corpodeltesto23">
    <w:name w:val="Corpo del testo 23"/>
    <w:basedOn w:val="Normale"/>
    <w:rsid w:val="00AD212E"/>
    <w:pPr>
      <w:suppressAutoHyphens/>
    </w:pPr>
    <w:rPr>
      <w:rFonts w:ascii="Calibri" w:hAnsi="Calibri"/>
      <w:sz w:val="24"/>
      <w:szCs w:val="24"/>
      <w:lang w:eastAsia="ar-SA"/>
    </w:rPr>
  </w:style>
  <w:style w:type="paragraph" w:customStyle="1" w:styleId="WW-Contenutotabella">
    <w:name w:val="WW-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BodyTextIndent31">
    <w:name w:val="Body Text Indent 31"/>
    <w:basedOn w:val="Normale"/>
    <w:rsid w:val="00AD212E"/>
    <w:pPr>
      <w:suppressAutoHyphens/>
      <w:ind w:left="283" w:hanging="283"/>
      <w:jc w:val="left"/>
    </w:pPr>
    <w:rPr>
      <w:rFonts w:ascii="Calibri" w:hAnsi="Calibri"/>
      <w:sz w:val="24"/>
      <w:szCs w:val="24"/>
      <w:lang w:eastAsia="ar-SA"/>
    </w:rPr>
  </w:style>
  <w:style w:type="character" w:customStyle="1" w:styleId="TestofumettoCarattere1">
    <w:name w:val="Testo fumetto Carattere1"/>
    <w:basedOn w:val="Carpredefinitoparagrafo"/>
    <w:rsid w:val="00AD212E"/>
    <w:rPr>
      <w:rFonts w:ascii="Tahoma" w:hAnsi="Tahoma" w:cs="Tahoma"/>
      <w:sz w:val="16"/>
      <w:szCs w:val="16"/>
      <w:lang w:eastAsia="ar-SA" w:bidi="ar-SA"/>
    </w:rPr>
  </w:style>
  <w:style w:type="paragraph" w:customStyle="1" w:styleId="Corpodeltesto25">
    <w:name w:val="Corpo del testo 25"/>
    <w:basedOn w:val="Normale"/>
    <w:rsid w:val="00AD212E"/>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rsid w:val="00AD212E"/>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rsid w:val="00AD212E"/>
    <w:pPr>
      <w:suppressAutoHyphens/>
      <w:jc w:val="left"/>
    </w:pPr>
    <w:rPr>
      <w:rFonts w:ascii="Courier New" w:hAnsi="Courier New" w:cs="Courier New"/>
      <w:sz w:val="24"/>
      <w:szCs w:val="24"/>
      <w:lang w:eastAsia="ar-SA"/>
    </w:rPr>
  </w:style>
  <w:style w:type="paragraph" w:customStyle="1" w:styleId="alf">
    <w:name w:val="alf"/>
    <w:rsid w:val="00AD212E"/>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rsid w:val="00AD212E"/>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rsid w:val="00AD212E"/>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rsid w:val="00AD212E"/>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rsid w:val="00AD212E"/>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rsid w:val="00AD212E"/>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rsid w:val="00AD212E"/>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rsid w:val="00AD212E"/>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rsid w:val="00AD212E"/>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rsid w:val="00AD212E"/>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rsid w:val="00AD212E"/>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rsid w:val="00AD212E"/>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rsid w:val="00AD212E"/>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rsid w:val="00AD212E"/>
    <w:pPr>
      <w:suppressAutoHyphens/>
      <w:ind w:left="284"/>
    </w:pPr>
    <w:rPr>
      <w:rFonts w:ascii="Arial" w:hAnsi="Arial" w:cs="Arial"/>
      <w:sz w:val="22"/>
      <w:szCs w:val="24"/>
      <w:lang w:eastAsia="ar-SA"/>
    </w:rPr>
  </w:style>
  <w:style w:type="paragraph" w:customStyle="1" w:styleId="CORPOTESTOCOMUNICATO">
    <w:name w:val="CORPO TESTO COMUNICATO"/>
    <w:basedOn w:val="Normale"/>
    <w:rsid w:val="00AD212E"/>
    <w:pPr>
      <w:tabs>
        <w:tab w:val="left" w:pos="851"/>
      </w:tabs>
      <w:suppressAutoHyphens/>
      <w:ind w:firstLine="1"/>
    </w:pPr>
    <w:rPr>
      <w:rFonts w:ascii="Arial" w:hAnsi="Arial" w:cs="Arial"/>
      <w:sz w:val="22"/>
      <w:szCs w:val="24"/>
      <w:lang w:eastAsia="ar-SA"/>
    </w:rPr>
  </w:style>
  <w:style w:type="paragraph" w:customStyle="1" w:styleId="xl25">
    <w:name w:val="xl25"/>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rsid w:val="00AD212E"/>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rsid w:val="00AD212E"/>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rsid w:val="00AD212E"/>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rsid w:val="00AD212E"/>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rsid w:val="00AD212E"/>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rsid w:val="00AD212E"/>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rsid w:val="00AD212E"/>
    <w:pPr>
      <w:suppressAutoHyphens/>
      <w:spacing w:before="100" w:after="100"/>
      <w:jc w:val="left"/>
    </w:pPr>
    <w:rPr>
      <w:rFonts w:cs="Verdana"/>
      <w:b/>
      <w:caps/>
      <w:color w:val="808000"/>
      <w:sz w:val="24"/>
      <w:szCs w:val="24"/>
      <w:lang w:eastAsia="ar-SA"/>
    </w:rPr>
  </w:style>
  <w:style w:type="paragraph" w:customStyle="1" w:styleId="testino">
    <w:name w:val="testino"/>
    <w:basedOn w:val="Normale"/>
    <w:rsid w:val="00AD212E"/>
    <w:pPr>
      <w:suppressAutoHyphens/>
      <w:spacing w:before="100" w:after="100"/>
      <w:jc w:val="left"/>
    </w:pPr>
    <w:rPr>
      <w:rFonts w:cs="Verdana"/>
      <w:color w:val="800000"/>
      <w:sz w:val="15"/>
      <w:szCs w:val="24"/>
      <w:lang w:eastAsia="ar-SA"/>
    </w:rPr>
  </w:style>
  <w:style w:type="paragraph" w:customStyle="1" w:styleId="NormaleWeb1">
    <w:name w:val="Normale (Web)1"/>
    <w:basedOn w:val="Normale"/>
    <w:rsid w:val="00AD212E"/>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CORPOTESTOCU">
    <w:name w:val="CORPO TESTO C.U."/>
    <w:basedOn w:val="Normale"/>
    <w:link w:val="CORPOTESTOCUCarattere"/>
    <w:uiPriority w:val="99"/>
    <w:rsid w:val="00AD212E"/>
    <w:pPr>
      <w:tabs>
        <w:tab w:val="left" w:pos="426"/>
        <w:tab w:val="left" w:pos="4820"/>
        <w:tab w:val="left" w:pos="8789"/>
      </w:tabs>
      <w:suppressAutoHyphens/>
    </w:pPr>
    <w:rPr>
      <w:rFonts w:ascii="Arial" w:hAnsi="Arial" w:cs="Arial"/>
      <w:sz w:val="22"/>
      <w:szCs w:val="24"/>
      <w:lang w:eastAsia="ar-SA"/>
    </w:rPr>
  </w:style>
  <w:style w:type="paragraph" w:customStyle="1" w:styleId="LndNormale112pt">
    <w:name w:val="LndNormale1 + 12 pt"/>
    <w:basedOn w:val="LndNormale1"/>
    <w:rsid w:val="00AD212E"/>
    <w:pPr>
      <w:suppressAutoHyphens/>
      <w:overflowPunct/>
      <w:autoSpaceDE/>
      <w:autoSpaceDN/>
      <w:adjustRightInd/>
      <w:spacing w:line="360" w:lineRule="auto"/>
    </w:pPr>
    <w:rPr>
      <w:rFonts w:cs="Arial"/>
      <w:noProof w:val="0"/>
      <w:sz w:val="24"/>
      <w:szCs w:val="24"/>
      <w:lang w:eastAsia="ar-SA"/>
    </w:rPr>
  </w:style>
  <w:style w:type="paragraph" w:customStyle="1" w:styleId="Testonormale3">
    <w:name w:val="Testo normale3"/>
    <w:basedOn w:val="Normale"/>
    <w:rsid w:val="00AD212E"/>
    <w:pPr>
      <w:suppressAutoHyphens/>
      <w:jc w:val="left"/>
    </w:pPr>
    <w:rPr>
      <w:rFonts w:ascii="Courier New" w:hAnsi="Courier New" w:cs="Courier New"/>
      <w:sz w:val="24"/>
      <w:szCs w:val="24"/>
      <w:lang w:eastAsia="ar-SA"/>
    </w:rPr>
  </w:style>
  <w:style w:type="paragraph" w:customStyle="1" w:styleId="Corpodeltesto33">
    <w:name w:val="Corpo del testo 33"/>
    <w:basedOn w:val="Normale"/>
    <w:rsid w:val="00AD212E"/>
    <w:pPr>
      <w:suppressAutoHyphens/>
      <w:jc w:val="left"/>
    </w:pPr>
    <w:rPr>
      <w:rFonts w:ascii="Arial" w:hAnsi="Arial" w:cs="Arial"/>
      <w:sz w:val="22"/>
      <w:szCs w:val="24"/>
      <w:lang w:eastAsia="ar-SA"/>
    </w:rPr>
  </w:style>
  <w:style w:type="paragraph" w:customStyle="1" w:styleId="lndnormale20">
    <w:name w:val="lndnormale2"/>
    <w:basedOn w:val="Normale"/>
    <w:rsid w:val="00AD212E"/>
    <w:pPr>
      <w:suppressAutoHyphens/>
      <w:spacing w:before="280" w:after="280"/>
      <w:jc w:val="left"/>
    </w:pPr>
    <w:rPr>
      <w:rFonts w:ascii="Calibri" w:hAnsi="Calibri"/>
      <w:sz w:val="24"/>
      <w:szCs w:val="24"/>
      <w:lang w:eastAsia="ar-SA"/>
    </w:rPr>
  </w:style>
  <w:style w:type="paragraph" w:customStyle="1" w:styleId="lndtitolo10">
    <w:name w:val="lndtitolo1"/>
    <w:basedOn w:val="Normale"/>
    <w:rsid w:val="00AD212E"/>
    <w:pPr>
      <w:suppressAutoHyphens/>
      <w:spacing w:before="280" w:after="280"/>
      <w:jc w:val="left"/>
    </w:pPr>
    <w:rPr>
      <w:rFonts w:ascii="Calibri" w:hAnsi="Calibri"/>
      <w:sz w:val="24"/>
      <w:szCs w:val="24"/>
      <w:lang w:eastAsia="ar-SA"/>
    </w:rPr>
  </w:style>
  <w:style w:type="paragraph" w:customStyle="1" w:styleId="Paragrafoelenco1">
    <w:name w:val="Paragrafo elenco1"/>
    <w:basedOn w:val="Normale"/>
    <w:rsid w:val="00AD212E"/>
    <w:pPr>
      <w:suppressAutoHyphens/>
      <w:spacing w:after="200" w:line="276" w:lineRule="auto"/>
      <w:ind w:left="720"/>
      <w:jc w:val="left"/>
    </w:pPr>
    <w:rPr>
      <w:rFonts w:ascii="Calibri" w:hAnsi="Calibri" w:cs="Calibri"/>
      <w:sz w:val="22"/>
      <w:szCs w:val="22"/>
      <w:lang w:eastAsia="ar-SA"/>
    </w:rPr>
  </w:style>
  <w:style w:type="paragraph" w:customStyle="1" w:styleId="Intestazione1">
    <w:name w:val="Intestazione1"/>
    <w:basedOn w:val="Normale"/>
    <w:next w:val="Corpodeltesto"/>
    <w:rsid w:val="00AD212E"/>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rsid w:val="00AD212E"/>
    <w:pPr>
      <w:tabs>
        <w:tab w:val="num"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rsid w:val="00AD212E"/>
    <w:pPr>
      <w:tabs>
        <w:tab w:val="left" w:pos="540"/>
      </w:tabs>
      <w:suppressAutoHyphens/>
    </w:pPr>
    <w:rPr>
      <w:rFonts w:ascii="Arial" w:hAnsi="Arial" w:cs="Arial"/>
      <w:bCs/>
      <w:sz w:val="24"/>
      <w:szCs w:val="24"/>
      <w:lang w:eastAsia="ar-SA"/>
    </w:rPr>
  </w:style>
  <w:style w:type="paragraph" w:customStyle="1" w:styleId="ATITOLO">
    <w:name w:val="A TITOLO"/>
    <w:rsid w:val="00AD212E"/>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AD212E"/>
    <w:pPr>
      <w:ind w:left="0"/>
    </w:pPr>
    <w:rPr>
      <w:rFonts w:ascii="Verdana" w:hAnsi="Verdana" w:cs="Verdana"/>
      <w:spacing w:val="12"/>
      <w:sz w:val="22"/>
      <w:szCs w:val="22"/>
    </w:rPr>
  </w:style>
  <w:style w:type="paragraph" w:customStyle="1" w:styleId="1AB">
    <w:name w:val="1AB"/>
    <w:rsid w:val="00AD212E"/>
    <w:pPr>
      <w:suppressAutoHyphens/>
    </w:pPr>
    <w:rPr>
      <w:rFonts w:ascii="Helvetica Condensed" w:hAnsi="Helvetica Condensed" w:cs="Helvetica Condensed"/>
      <w:b/>
      <w:bCs/>
      <w:spacing w:val="2"/>
      <w:sz w:val="28"/>
      <w:szCs w:val="22"/>
      <w:lang w:eastAsia="ar-SA"/>
    </w:rPr>
  </w:style>
  <w:style w:type="paragraph" w:styleId="Citazione">
    <w:name w:val="Quote"/>
    <w:basedOn w:val="Normale"/>
    <w:next w:val="Normale"/>
    <w:link w:val="CitazioneCarattere1"/>
    <w:uiPriority w:val="29"/>
    <w:qFormat/>
    <w:rsid w:val="00AD212E"/>
    <w:pPr>
      <w:suppressAutoHyphens/>
      <w:jc w:val="left"/>
    </w:pPr>
    <w:rPr>
      <w:rFonts w:ascii="Calibri" w:hAnsi="Calibri"/>
      <w:i/>
      <w:sz w:val="24"/>
      <w:szCs w:val="24"/>
      <w:lang w:eastAsia="ar-SA"/>
    </w:rPr>
  </w:style>
  <w:style w:type="character" w:customStyle="1" w:styleId="CitazioneCarattere1">
    <w:name w:val="Citazione Carattere1"/>
    <w:basedOn w:val="Carpredefinitoparagrafo"/>
    <w:link w:val="Citazione"/>
    <w:uiPriority w:val="29"/>
    <w:locked/>
    <w:rsid w:val="00AD212E"/>
    <w:rPr>
      <w:rFonts w:ascii="Calibri" w:hAnsi="Calibri" w:cs="Times New Roman"/>
      <w:i/>
      <w:sz w:val="24"/>
      <w:szCs w:val="24"/>
      <w:lang w:eastAsia="ar-SA" w:bidi="ar-SA"/>
    </w:rPr>
  </w:style>
  <w:style w:type="paragraph" w:styleId="Citazioneintensa">
    <w:name w:val="Intense Quote"/>
    <w:basedOn w:val="Normale"/>
    <w:next w:val="Normale"/>
    <w:link w:val="CitazioneintensaCarattere1"/>
    <w:uiPriority w:val="30"/>
    <w:qFormat/>
    <w:rsid w:val="00AD212E"/>
    <w:pPr>
      <w:suppressAutoHyphens/>
      <w:ind w:left="720" w:right="720"/>
      <w:jc w:val="left"/>
    </w:pPr>
    <w:rPr>
      <w:rFonts w:ascii="Calibri" w:hAnsi="Calibri"/>
      <w:b/>
      <w:i/>
      <w:sz w:val="24"/>
      <w:szCs w:val="22"/>
      <w:lang w:eastAsia="ar-SA"/>
    </w:rPr>
  </w:style>
  <w:style w:type="character" w:customStyle="1" w:styleId="CitazioneintensaCarattere1">
    <w:name w:val="Citazione intensa Carattere1"/>
    <w:basedOn w:val="Carpredefinitoparagrafo"/>
    <w:link w:val="Citazioneintensa"/>
    <w:uiPriority w:val="30"/>
    <w:locked/>
    <w:rsid w:val="00AD212E"/>
    <w:rPr>
      <w:rFonts w:ascii="Calibri" w:hAnsi="Calibri" w:cs="Times New Roman"/>
      <w:b/>
      <w:i/>
      <w:sz w:val="22"/>
      <w:szCs w:val="22"/>
      <w:lang w:eastAsia="ar-SA" w:bidi="ar-SA"/>
    </w:rPr>
  </w:style>
  <w:style w:type="paragraph" w:styleId="Titolosommario">
    <w:name w:val="TOC Heading"/>
    <w:basedOn w:val="Titolo1"/>
    <w:next w:val="Normale"/>
    <w:uiPriority w:val="39"/>
    <w:qFormat/>
    <w:rsid w:val="00AD212E"/>
    <w:pPr>
      <w:suppressAutoHyphens/>
      <w:jc w:val="left"/>
    </w:pPr>
    <w:rPr>
      <w:rFonts w:ascii="Cambria" w:hAnsi="Cambria" w:cs="Cambria"/>
      <w:kern w:val="1"/>
      <w:lang w:eastAsia="ar-SA"/>
    </w:rPr>
  </w:style>
  <w:style w:type="paragraph" w:customStyle="1" w:styleId="Intestazionetabella">
    <w:name w:val="Intestazione tabella"/>
    <w:basedOn w:val="Contenutotabella"/>
    <w:rsid w:val="00AD212E"/>
    <w:pPr>
      <w:jc w:val="center"/>
    </w:pPr>
    <w:rPr>
      <w:b/>
      <w:bCs/>
    </w:rPr>
  </w:style>
  <w:style w:type="paragraph" w:customStyle="1" w:styleId="Corpodeltesto26">
    <w:name w:val="Corpo del testo 26"/>
    <w:basedOn w:val="Normale"/>
    <w:rsid w:val="00AD212E"/>
    <w:pPr>
      <w:overflowPunct w:val="0"/>
      <w:autoSpaceDE w:val="0"/>
      <w:autoSpaceDN w:val="0"/>
      <w:adjustRightInd w:val="0"/>
      <w:jc w:val="left"/>
      <w:textAlignment w:val="baseline"/>
    </w:pPr>
    <w:rPr>
      <w:rFonts w:ascii="Arial" w:hAnsi="Arial"/>
      <w:sz w:val="22"/>
    </w:rPr>
  </w:style>
  <w:style w:type="paragraph" w:styleId="Corpodeltesto3">
    <w:name w:val="Body Text 3"/>
    <w:basedOn w:val="Normale"/>
    <w:link w:val="Corpodeltesto3Carattere1"/>
    <w:uiPriority w:val="99"/>
    <w:unhideWhenUsed/>
    <w:rsid w:val="00AD212E"/>
    <w:pPr>
      <w:suppressAutoHyphens/>
      <w:spacing w:after="120"/>
      <w:jc w:val="left"/>
    </w:pPr>
    <w:rPr>
      <w:rFonts w:ascii="Calibri" w:hAnsi="Calibri"/>
      <w:sz w:val="16"/>
      <w:szCs w:val="16"/>
      <w:lang w:eastAsia="ar-SA"/>
    </w:rPr>
  </w:style>
  <w:style w:type="character" w:customStyle="1" w:styleId="Corpodeltesto3Carattere1">
    <w:name w:val="Corpo del testo 3 Carattere1"/>
    <w:basedOn w:val="Carpredefinitoparagrafo"/>
    <w:link w:val="Corpodeltesto3"/>
    <w:uiPriority w:val="99"/>
    <w:locked/>
    <w:rsid w:val="00AD212E"/>
    <w:rPr>
      <w:rFonts w:ascii="Calibri" w:hAnsi="Calibri" w:cs="Times New Roman"/>
      <w:sz w:val="16"/>
      <w:szCs w:val="16"/>
      <w:lang w:eastAsia="ar-SA" w:bidi="ar-SA"/>
    </w:rPr>
  </w:style>
  <w:style w:type="paragraph" w:customStyle="1" w:styleId="xmsonormal">
    <w:name w:val="x_msonormal"/>
    <w:basedOn w:val="Normale"/>
    <w:rsid w:val="00AD212E"/>
    <w:pPr>
      <w:spacing w:before="100" w:beforeAutospacing="1" w:after="100" w:afterAutospacing="1"/>
      <w:jc w:val="left"/>
    </w:pPr>
    <w:rPr>
      <w:rFonts w:ascii="Times New Roman" w:hAnsi="Times New Roman"/>
      <w:sz w:val="24"/>
      <w:szCs w:val="24"/>
    </w:rPr>
  </w:style>
  <w:style w:type="character" w:customStyle="1" w:styleId="IntestazionemessaggioCarattere1">
    <w:name w:val="Intestazione messaggio Carattere1"/>
    <w:basedOn w:val="Carpredefinitoparagrafo"/>
    <w:rsid w:val="00AD212E"/>
    <w:rPr>
      <w:rFonts w:ascii="Arial" w:hAnsi="Arial" w:cs="Times New Roman"/>
      <w:sz w:val="24"/>
      <w:shd w:val="pct20" w:color="auto" w:fill="auto"/>
    </w:rPr>
  </w:style>
  <w:style w:type="character" w:customStyle="1" w:styleId="A120">
    <w:name w:val="A120"/>
    <w:qFormat/>
    <w:rsid w:val="00AD212E"/>
    <w:rPr>
      <w:rFonts w:ascii="Franklin Gothic Book" w:hAnsi="Franklin Gothic Book"/>
      <w:spacing w:val="0"/>
      <w:w w:val="100"/>
      <w:sz w:val="22"/>
      <w:vertAlign w:val="baseline"/>
    </w:rPr>
  </w:style>
  <w:style w:type="character" w:customStyle="1" w:styleId="object4">
    <w:name w:val="object4"/>
    <w:rsid w:val="00AD212E"/>
  </w:style>
  <w:style w:type="character" w:customStyle="1" w:styleId="object6">
    <w:name w:val="object6"/>
    <w:rsid w:val="00AD212E"/>
  </w:style>
  <w:style w:type="paragraph" w:customStyle="1" w:styleId="TITOLO0">
    <w:name w:val="TITOLO0"/>
    <w:basedOn w:val="Normale"/>
    <w:rsid w:val="00AD212E"/>
    <w:pPr>
      <w:jc w:val="center"/>
    </w:pPr>
    <w:rPr>
      <w:rFonts w:ascii="Arial" w:hAnsi="Arial" w:cs="Arial"/>
      <w:b/>
      <w:color w:val="000000"/>
      <w:sz w:val="36"/>
      <w:szCs w:val="36"/>
    </w:rPr>
  </w:style>
  <w:style w:type="paragraph" w:customStyle="1" w:styleId="titolo7b0">
    <w:name w:val="titolo7b"/>
    <w:basedOn w:val="Normale"/>
    <w:rsid w:val="00AD212E"/>
    <w:pPr>
      <w:spacing w:before="100"/>
      <w:jc w:val="left"/>
    </w:pPr>
    <w:rPr>
      <w:rFonts w:ascii="Arial" w:hAnsi="Arial" w:cs="Arial"/>
      <w:color w:val="000000"/>
    </w:rPr>
  </w:style>
  <w:style w:type="paragraph" w:customStyle="1" w:styleId="OutlineCircle3">
    <w:name w:val="Outline Circle 3"/>
    <w:rsid w:val="00AD212E"/>
    <w:pPr>
      <w:tabs>
        <w:tab w:val="center" w:pos="4320"/>
        <w:tab w:val="right" w:pos="8640"/>
      </w:tabs>
    </w:pPr>
    <w:rPr>
      <w:rFonts w:ascii="Calibri" w:hAnsi="Calibri"/>
      <w:sz w:val="22"/>
      <w:szCs w:val="22"/>
    </w:rPr>
  </w:style>
  <w:style w:type="paragraph" w:customStyle="1" w:styleId="sottotitolocampionato20">
    <w:name w:val="sottotitolo_campionato_2"/>
    <w:basedOn w:val="Normale"/>
    <w:rsid w:val="00AD212E"/>
    <w:pPr>
      <w:spacing w:before="100" w:beforeAutospacing="1" w:after="100" w:afterAutospacing="1"/>
      <w:jc w:val="left"/>
    </w:pPr>
    <w:rPr>
      <w:rFonts w:ascii="Times New Roman" w:hAnsi="Times New Roman"/>
      <w:sz w:val="24"/>
      <w:szCs w:val="24"/>
    </w:rPr>
  </w:style>
  <w:style w:type="paragraph" w:styleId="Sommario3">
    <w:name w:val="toc 3"/>
    <w:basedOn w:val="Normale"/>
    <w:next w:val="Normale"/>
    <w:autoRedefine/>
    <w:uiPriority w:val="39"/>
    <w:rsid w:val="009D1C4E"/>
    <w:pPr>
      <w:spacing w:after="100"/>
      <w:ind w:left="400"/>
    </w:pPr>
  </w:style>
  <w:style w:type="paragraph" w:customStyle="1" w:styleId="Textbody">
    <w:name w:val="Text body"/>
    <w:basedOn w:val="Normale"/>
    <w:rsid w:val="00646CC2"/>
    <w:pPr>
      <w:suppressAutoHyphens/>
      <w:autoSpaceDN w:val="0"/>
      <w:spacing w:after="120"/>
      <w:jc w:val="left"/>
    </w:pPr>
    <w:rPr>
      <w:rFonts w:ascii="Cambria" w:eastAsia="SimSun" w:hAnsi="Cambria" w:cs="Tahoma"/>
      <w:kern w:val="3"/>
      <w:sz w:val="24"/>
      <w:szCs w:val="24"/>
    </w:rPr>
  </w:style>
  <w:style w:type="paragraph" w:customStyle="1" w:styleId="Carattere1">
    <w:name w:val="Carattere1"/>
    <w:basedOn w:val="Normale"/>
    <w:rsid w:val="00CD2C6F"/>
    <w:pPr>
      <w:spacing w:after="160" w:line="240" w:lineRule="exact"/>
      <w:jc w:val="left"/>
    </w:pPr>
    <w:rPr>
      <w:rFonts w:cs="Verdana"/>
      <w:lang w:val="en-US" w:eastAsia="en-US"/>
    </w:rPr>
  </w:style>
  <w:style w:type="paragraph" w:customStyle="1" w:styleId="AMMENDA">
    <w:name w:val="AMMENDA"/>
    <w:basedOn w:val="Arial"/>
    <w:rsid w:val="00A972E9"/>
    <w:pPr>
      <w:spacing w:before="0" w:beforeAutospacing="0" w:after="0" w:afterAutospacing="0"/>
    </w:pPr>
    <w:rPr>
      <w:rFonts w:ascii="Arial" w:hAnsi="Arial" w:cs="Arial"/>
      <w:color w:val="000000"/>
      <w:sz w:val="20"/>
      <w:szCs w:val="20"/>
    </w:rPr>
  </w:style>
  <w:style w:type="paragraph" w:customStyle="1" w:styleId="Carattere4">
    <w:name w:val="Carattere4"/>
    <w:basedOn w:val="Normale"/>
    <w:rsid w:val="007B151E"/>
    <w:pPr>
      <w:spacing w:after="160" w:line="240" w:lineRule="exact"/>
      <w:jc w:val="left"/>
    </w:pPr>
    <w:rPr>
      <w:rFonts w:cs="Verdana"/>
      <w:lang w:val="en-US" w:eastAsia="en-US"/>
    </w:rPr>
  </w:style>
  <w:style w:type="paragraph" w:customStyle="1" w:styleId="Corpodeltesto27">
    <w:name w:val="Corpo del testo 27"/>
    <w:basedOn w:val="Normale"/>
    <w:rsid w:val="007B151E"/>
    <w:pPr>
      <w:overflowPunct w:val="0"/>
      <w:autoSpaceDE w:val="0"/>
      <w:autoSpaceDN w:val="0"/>
      <w:adjustRightInd w:val="0"/>
      <w:jc w:val="left"/>
      <w:textAlignment w:val="baseline"/>
    </w:pPr>
    <w:rPr>
      <w:rFonts w:ascii="Arial" w:hAnsi="Arial"/>
      <w:sz w:val="22"/>
    </w:rPr>
  </w:style>
  <w:style w:type="paragraph" w:customStyle="1" w:styleId="Titolo2A">
    <w:name w:val="Titolo 2A"/>
    <w:basedOn w:val="A119"/>
    <w:next w:val="Titolo2"/>
    <w:link w:val="Titolo2ACarattere"/>
    <w:qFormat/>
    <w:rsid w:val="007F4EC1"/>
    <w:pPr>
      <w:pBdr>
        <w:bottom w:val="single" w:sz="18" w:space="1" w:color="F79646"/>
      </w:pBdr>
      <w:tabs>
        <w:tab w:val="clear" w:pos="170"/>
        <w:tab w:val="clear" w:pos="284"/>
      </w:tabs>
      <w:spacing w:line="240" w:lineRule="auto"/>
      <w:ind w:left="0" w:firstLine="0"/>
      <w:jc w:val="left"/>
    </w:pPr>
    <w:rPr>
      <w:rFonts w:ascii="Verdana" w:hAnsi="Verdana"/>
      <w:b/>
      <w:caps/>
      <w:w w:val="90"/>
      <w:kern w:val="24"/>
      <w:szCs w:val="22"/>
    </w:rPr>
  </w:style>
  <w:style w:type="character" w:customStyle="1" w:styleId="Titolo2ACarattere">
    <w:name w:val="Titolo 2A Carattere"/>
    <w:link w:val="Titolo2A"/>
    <w:rsid w:val="007F4EC1"/>
    <w:rPr>
      <w:rFonts w:ascii="Verdana" w:hAnsi="Verdana"/>
      <w:b/>
      <w:caps/>
      <w:w w:val="90"/>
      <w:kern w:val="24"/>
      <w:sz w:val="22"/>
      <w:szCs w:val="22"/>
      <w:lang w:eastAsia="ar-SA"/>
    </w:rPr>
  </w:style>
  <w:style w:type="paragraph" w:customStyle="1" w:styleId="A1gare">
    <w:name w:val="A1gare"/>
    <w:basedOn w:val="Normale"/>
    <w:qFormat/>
    <w:rsid w:val="007F4EC1"/>
    <w:pPr>
      <w:overflowPunct w:val="0"/>
      <w:autoSpaceDE w:val="0"/>
      <w:jc w:val="left"/>
      <w:textAlignment w:val="baseline"/>
    </w:pPr>
    <w:rPr>
      <w:rFonts w:ascii="Calibri" w:hAnsi="Calibri"/>
      <w:caps/>
      <w:spacing w:val="-4"/>
      <w:sz w:val="14"/>
      <w:lang w:eastAsia="ar-SA"/>
    </w:rPr>
  </w:style>
  <w:style w:type="paragraph" w:customStyle="1" w:styleId="Heading5">
    <w:name w:val="Heading 5"/>
    <w:basedOn w:val="Normale"/>
    <w:uiPriority w:val="1"/>
    <w:qFormat/>
    <w:rsid w:val="00DA7B97"/>
    <w:pPr>
      <w:widowControl w:val="0"/>
      <w:autoSpaceDE w:val="0"/>
      <w:autoSpaceDN w:val="0"/>
      <w:ind w:left="737"/>
      <w:jc w:val="left"/>
      <w:outlineLvl w:val="5"/>
    </w:pPr>
    <w:rPr>
      <w:rFonts w:ascii="Arial" w:eastAsia="Arial" w:hAnsi="Arial" w:cs="Arial"/>
      <w:b/>
      <w:bCs/>
      <w:sz w:val="22"/>
      <w:szCs w:val="22"/>
      <w:lang w:bidi="it-IT"/>
    </w:rPr>
  </w:style>
  <w:style w:type="paragraph" w:customStyle="1" w:styleId="Heading2">
    <w:name w:val="Heading 2"/>
    <w:basedOn w:val="Normale"/>
    <w:uiPriority w:val="1"/>
    <w:qFormat/>
    <w:rsid w:val="00660787"/>
    <w:pPr>
      <w:widowControl w:val="0"/>
      <w:ind w:left="390" w:hanging="286"/>
      <w:jc w:val="left"/>
      <w:outlineLvl w:val="2"/>
    </w:pPr>
    <w:rPr>
      <w:rFonts w:ascii="Arial" w:eastAsia="Arial" w:hAnsi="Arial"/>
      <w:b/>
      <w:bCs/>
      <w:sz w:val="28"/>
      <w:szCs w:val="28"/>
      <w:u w:val="single"/>
      <w:lang w:val="en-US" w:eastAsia="en-US"/>
    </w:rPr>
  </w:style>
  <w:style w:type="paragraph" w:customStyle="1" w:styleId="Heading4">
    <w:name w:val="Heading 4"/>
    <w:basedOn w:val="Normale"/>
    <w:uiPriority w:val="1"/>
    <w:qFormat/>
    <w:rsid w:val="00660787"/>
    <w:pPr>
      <w:widowControl w:val="0"/>
      <w:spacing w:before="69"/>
      <w:ind w:left="532"/>
      <w:jc w:val="left"/>
      <w:outlineLvl w:val="4"/>
    </w:pPr>
    <w:rPr>
      <w:rFonts w:ascii="Arial" w:eastAsia="Arial" w:hAnsi="Arial"/>
      <w:b/>
      <w:bCs/>
      <w:sz w:val="24"/>
      <w:szCs w:val="24"/>
      <w:lang w:val="en-US" w:eastAsia="en-US"/>
    </w:rPr>
  </w:style>
  <w:style w:type="paragraph" w:customStyle="1" w:styleId="testoletteraFIGC">
    <w:name w:val="testo lettera FIGC"/>
    <w:basedOn w:val="Normale"/>
    <w:rsid w:val="00EF2AD5"/>
    <w:pPr>
      <w:jc w:val="left"/>
    </w:pPr>
    <w:rPr>
      <w:rFonts w:ascii="FIGC - Azzurri Light" w:eastAsia="Arial Unicode MS" w:hAnsi="FIGC - Azzurri Light"/>
      <w:color w:val="063E90"/>
      <w:sz w:val="22"/>
      <w:szCs w:val="22"/>
      <w:u w:color="000000"/>
      <w:lang w:val="en-US" w:eastAsia="en-US"/>
    </w:rPr>
  </w:style>
  <w:style w:type="paragraph" w:styleId="Corpodeltesto2">
    <w:name w:val="Body Text 2"/>
    <w:basedOn w:val="Normale"/>
    <w:link w:val="Corpodeltesto2Carattere1"/>
    <w:rsid w:val="00243022"/>
    <w:pPr>
      <w:spacing w:after="120" w:line="480" w:lineRule="auto"/>
    </w:pPr>
  </w:style>
  <w:style w:type="character" w:customStyle="1" w:styleId="Corpodeltesto2Carattere1">
    <w:name w:val="Corpo del testo 2 Carattere1"/>
    <w:basedOn w:val="Carpredefinitoparagrafo"/>
    <w:link w:val="Corpodeltesto2"/>
    <w:rsid w:val="00243022"/>
    <w:rPr>
      <w:rFonts w:ascii="Verdana" w:hAnsi="Verdana"/>
    </w:rPr>
  </w:style>
  <w:style w:type="paragraph" w:customStyle="1" w:styleId="TITOLOMEDIO">
    <w:name w:val="TITOLO_MEDIO"/>
    <w:basedOn w:val="Arial"/>
    <w:rsid w:val="00B92563"/>
    <w:pPr>
      <w:spacing w:before="0" w:beforeAutospacing="0" w:after="0" w:afterAutospacing="0"/>
      <w:jc w:val="center"/>
    </w:pPr>
    <w:rPr>
      <w:rFonts w:ascii="Arial" w:eastAsia="Arial" w:hAnsi="Arial" w:cs="Arial"/>
      <w:b/>
      <w:color w:val="000000"/>
      <w:sz w:val="32"/>
      <w:szCs w:val="32"/>
    </w:rPr>
  </w:style>
  <w:style w:type="table" w:styleId="Tabellacolonne5">
    <w:name w:val="Table Columns 5"/>
    <w:basedOn w:val="Tabellanormale"/>
    <w:rsid w:val="00BB66AB"/>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odeltestoCarattere1">
    <w:name w:val="Corpo del testo Carattere1"/>
    <w:basedOn w:val="Carpredefinitoparagrafo"/>
    <w:uiPriority w:val="99"/>
    <w:locked/>
    <w:rsid w:val="00870B06"/>
    <w:rPr>
      <w:rFonts w:ascii="Arial" w:hAnsi="Arial" w:cs="Arial"/>
      <w:sz w:val="22"/>
      <w:szCs w:val="24"/>
      <w:lang w:eastAsia="ar-SA"/>
    </w:rPr>
  </w:style>
  <w:style w:type="paragraph" w:customStyle="1" w:styleId="Corpodeltesto28">
    <w:name w:val="Corpo del testo 28"/>
    <w:basedOn w:val="Normale"/>
    <w:rsid w:val="00BC4DC2"/>
    <w:pPr>
      <w:overflowPunct w:val="0"/>
      <w:autoSpaceDE w:val="0"/>
      <w:autoSpaceDN w:val="0"/>
      <w:adjustRightInd w:val="0"/>
      <w:jc w:val="left"/>
      <w:textAlignment w:val="baseline"/>
    </w:pPr>
    <w:rPr>
      <w:rFonts w:ascii="Arial" w:hAnsi="Arial"/>
      <w:sz w:val="22"/>
    </w:rPr>
  </w:style>
  <w:style w:type="paragraph" w:customStyle="1" w:styleId="Corpodeltesto29">
    <w:name w:val="Corpo del testo 29"/>
    <w:basedOn w:val="Normale"/>
    <w:rsid w:val="004C70CB"/>
    <w:pPr>
      <w:overflowPunct w:val="0"/>
      <w:autoSpaceDE w:val="0"/>
      <w:autoSpaceDN w:val="0"/>
      <w:adjustRightInd w:val="0"/>
      <w:textAlignment w:val="baseline"/>
    </w:pPr>
    <w:rPr>
      <w:rFonts w:ascii="Arial" w:hAnsi="Arial"/>
      <w:sz w:val="22"/>
    </w:rPr>
  </w:style>
  <w:style w:type="character" w:customStyle="1" w:styleId="CORPOTESTOCUCarattere">
    <w:name w:val="CORPO TESTO C.U. Carattere"/>
    <w:link w:val="CORPOTESTOCU"/>
    <w:uiPriority w:val="99"/>
    <w:locked/>
    <w:rsid w:val="00D93246"/>
    <w:rPr>
      <w:rFonts w:ascii="Arial" w:hAnsi="Arial" w:cs="Arial"/>
      <w:sz w:val="22"/>
      <w:szCs w:val="24"/>
      <w:lang w:eastAsia="ar-SA"/>
    </w:rPr>
  </w:style>
  <w:style w:type="paragraph" w:customStyle="1" w:styleId="Standarduser">
    <w:name w:val="Standard (user)"/>
    <w:rsid w:val="002D7129"/>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2D7129"/>
    <w:rPr>
      <w:color w:val="000080"/>
      <w:u w:val="single"/>
    </w:rPr>
  </w:style>
</w:styles>
</file>

<file path=word/webSettings.xml><?xml version="1.0" encoding="utf-8"?>
<w:webSettings xmlns:r="http://schemas.openxmlformats.org/officeDocument/2006/relationships" xmlns:w="http://schemas.openxmlformats.org/wordprocessingml/2006/main">
  <w:divs>
    <w:div w:id="25448843">
      <w:bodyDiv w:val="1"/>
      <w:marLeft w:val="0"/>
      <w:marRight w:val="0"/>
      <w:marTop w:val="0"/>
      <w:marBottom w:val="0"/>
      <w:divBdr>
        <w:top w:val="none" w:sz="0" w:space="0" w:color="auto"/>
        <w:left w:val="none" w:sz="0" w:space="0" w:color="auto"/>
        <w:bottom w:val="none" w:sz="0" w:space="0" w:color="auto"/>
        <w:right w:val="none" w:sz="0" w:space="0" w:color="auto"/>
      </w:divBdr>
    </w:div>
    <w:div w:id="73089718">
      <w:marLeft w:val="0"/>
      <w:marRight w:val="0"/>
      <w:marTop w:val="0"/>
      <w:marBottom w:val="0"/>
      <w:divBdr>
        <w:top w:val="none" w:sz="0" w:space="0" w:color="auto"/>
        <w:left w:val="none" w:sz="0" w:space="0" w:color="auto"/>
        <w:bottom w:val="none" w:sz="0" w:space="0" w:color="auto"/>
        <w:right w:val="none" w:sz="0" w:space="0" w:color="auto"/>
      </w:divBdr>
    </w:div>
    <w:div w:id="73089719">
      <w:marLeft w:val="0"/>
      <w:marRight w:val="0"/>
      <w:marTop w:val="0"/>
      <w:marBottom w:val="0"/>
      <w:divBdr>
        <w:top w:val="none" w:sz="0" w:space="0" w:color="auto"/>
        <w:left w:val="none" w:sz="0" w:space="0" w:color="auto"/>
        <w:bottom w:val="none" w:sz="0" w:space="0" w:color="auto"/>
        <w:right w:val="none" w:sz="0" w:space="0" w:color="auto"/>
      </w:divBdr>
    </w:div>
    <w:div w:id="73089720">
      <w:marLeft w:val="0"/>
      <w:marRight w:val="0"/>
      <w:marTop w:val="0"/>
      <w:marBottom w:val="0"/>
      <w:divBdr>
        <w:top w:val="none" w:sz="0" w:space="0" w:color="auto"/>
        <w:left w:val="none" w:sz="0" w:space="0" w:color="auto"/>
        <w:bottom w:val="none" w:sz="0" w:space="0" w:color="auto"/>
        <w:right w:val="none" w:sz="0" w:space="0" w:color="auto"/>
      </w:divBdr>
    </w:div>
    <w:div w:id="73089721">
      <w:marLeft w:val="0"/>
      <w:marRight w:val="0"/>
      <w:marTop w:val="0"/>
      <w:marBottom w:val="0"/>
      <w:divBdr>
        <w:top w:val="none" w:sz="0" w:space="0" w:color="auto"/>
        <w:left w:val="none" w:sz="0" w:space="0" w:color="auto"/>
        <w:bottom w:val="none" w:sz="0" w:space="0" w:color="auto"/>
        <w:right w:val="none" w:sz="0" w:space="0" w:color="auto"/>
      </w:divBdr>
    </w:div>
    <w:div w:id="73089722">
      <w:marLeft w:val="0"/>
      <w:marRight w:val="0"/>
      <w:marTop w:val="0"/>
      <w:marBottom w:val="0"/>
      <w:divBdr>
        <w:top w:val="none" w:sz="0" w:space="0" w:color="auto"/>
        <w:left w:val="none" w:sz="0" w:space="0" w:color="auto"/>
        <w:bottom w:val="none" w:sz="0" w:space="0" w:color="auto"/>
        <w:right w:val="none" w:sz="0" w:space="0" w:color="auto"/>
      </w:divBdr>
    </w:div>
    <w:div w:id="73089723">
      <w:marLeft w:val="0"/>
      <w:marRight w:val="0"/>
      <w:marTop w:val="0"/>
      <w:marBottom w:val="0"/>
      <w:divBdr>
        <w:top w:val="none" w:sz="0" w:space="0" w:color="auto"/>
        <w:left w:val="none" w:sz="0" w:space="0" w:color="auto"/>
        <w:bottom w:val="none" w:sz="0" w:space="0" w:color="auto"/>
        <w:right w:val="none" w:sz="0" w:space="0" w:color="auto"/>
      </w:divBdr>
    </w:div>
    <w:div w:id="73089724">
      <w:marLeft w:val="0"/>
      <w:marRight w:val="0"/>
      <w:marTop w:val="0"/>
      <w:marBottom w:val="0"/>
      <w:divBdr>
        <w:top w:val="none" w:sz="0" w:space="0" w:color="auto"/>
        <w:left w:val="none" w:sz="0" w:space="0" w:color="auto"/>
        <w:bottom w:val="none" w:sz="0" w:space="0" w:color="auto"/>
        <w:right w:val="none" w:sz="0" w:space="0" w:color="auto"/>
      </w:divBdr>
    </w:div>
    <w:div w:id="73089725">
      <w:marLeft w:val="0"/>
      <w:marRight w:val="0"/>
      <w:marTop w:val="0"/>
      <w:marBottom w:val="0"/>
      <w:divBdr>
        <w:top w:val="none" w:sz="0" w:space="0" w:color="auto"/>
        <w:left w:val="none" w:sz="0" w:space="0" w:color="auto"/>
        <w:bottom w:val="none" w:sz="0" w:space="0" w:color="auto"/>
        <w:right w:val="none" w:sz="0" w:space="0" w:color="auto"/>
      </w:divBdr>
    </w:div>
    <w:div w:id="73089726">
      <w:marLeft w:val="0"/>
      <w:marRight w:val="0"/>
      <w:marTop w:val="0"/>
      <w:marBottom w:val="0"/>
      <w:divBdr>
        <w:top w:val="none" w:sz="0" w:space="0" w:color="auto"/>
        <w:left w:val="none" w:sz="0" w:space="0" w:color="auto"/>
        <w:bottom w:val="none" w:sz="0" w:space="0" w:color="auto"/>
        <w:right w:val="none" w:sz="0" w:space="0" w:color="auto"/>
      </w:divBdr>
    </w:div>
    <w:div w:id="73089727">
      <w:marLeft w:val="0"/>
      <w:marRight w:val="0"/>
      <w:marTop w:val="0"/>
      <w:marBottom w:val="0"/>
      <w:divBdr>
        <w:top w:val="none" w:sz="0" w:space="0" w:color="auto"/>
        <w:left w:val="none" w:sz="0" w:space="0" w:color="auto"/>
        <w:bottom w:val="none" w:sz="0" w:space="0" w:color="auto"/>
        <w:right w:val="none" w:sz="0" w:space="0" w:color="auto"/>
      </w:divBdr>
    </w:div>
    <w:div w:id="73089728">
      <w:marLeft w:val="0"/>
      <w:marRight w:val="0"/>
      <w:marTop w:val="0"/>
      <w:marBottom w:val="0"/>
      <w:divBdr>
        <w:top w:val="none" w:sz="0" w:space="0" w:color="auto"/>
        <w:left w:val="none" w:sz="0" w:space="0" w:color="auto"/>
        <w:bottom w:val="none" w:sz="0" w:space="0" w:color="auto"/>
        <w:right w:val="none" w:sz="0" w:space="0" w:color="auto"/>
      </w:divBdr>
    </w:div>
    <w:div w:id="73089729">
      <w:marLeft w:val="0"/>
      <w:marRight w:val="0"/>
      <w:marTop w:val="0"/>
      <w:marBottom w:val="0"/>
      <w:divBdr>
        <w:top w:val="none" w:sz="0" w:space="0" w:color="auto"/>
        <w:left w:val="none" w:sz="0" w:space="0" w:color="auto"/>
        <w:bottom w:val="none" w:sz="0" w:space="0" w:color="auto"/>
        <w:right w:val="none" w:sz="0" w:space="0" w:color="auto"/>
      </w:divBdr>
    </w:div>
    <w:div w:id="73089730">
      <w:marLeft w:val="0"/>
      <w:marRight w:val="0"/>
      <w:marTop w:val="0"/>
      <w:marBottom w:val="0"/>
      <w:divBdr>
        <w:top w:val="none" w:sz="0" w:space="0" w:color="auto"/>
        <w:left w:val="none" w:sz="0" w:space="0" w:color="auto"/>
        <w:bottom w:val="none" w:sz="0" w:space="0" w:color="auto"/>
        <w:right w:val="none" w:sz="0" w:space="0" w:color="auto"/>
      </w:divBdr>
    </w:div>
    <w:div w:id="73089731">
      <w:marLeft w:val="0"/>
      <w:marRight w:val="0"/>
      <w:marTop w:val="0"/>
      <w:marBottom w:val="0"/>
      <w:divBdr>
        <w:top w:val="none" w:sz="0" w:space="0" w:color="auto"/>
        <w:left w:val="none" w:sz="0" w:space="0" w:color="auto"/>
        <w:bottom w:val="none" w:sz="0" w:space="0" w:color="auto"/>
        <w:right w:val="none" w:sz="0" w:space="0" w:color="auto"/>
      </w:divBdr>
    </w:div>
    <w:div w:id="73089732">
      <w:marLeft w:val="0"/>
      <w:marRight w:val="0"/>
      <w:marTop w:val="0"/>
      <w:marBottom w:val="0"/>
      <w:divBdr>
        <w:top w:val="none" w:sz="0" w:space="0" w:color="auto"/>
        <w:left w:val="none" w:sz="0" w:space="0" w:color="auto"/>
        <w:bottom w:val="none" w:sz="0" w:space="0" w:color="auto"/>
        <w:right w:val="none" w:sz="0" w:space="0" w:color="auto"/>
      </w:divBdr>
    </w:div>
    <w:div w:id="73089733">
      <w:marLeft w:val="0"/>
      <w:marRight w:val="0"/>
      <w:marTop w:val="0"/>
      <w:marBottom w:val="0"/>
      <w:divBdr>
        <w:top w:val="none" w:sz="0" w:space="0" w:color="auto"/>
        <w:left w:val="none" w:sz="0" w:space="0" w:color="auto"/>
        <w:bottom w:val="none" w:sz="0" w:space="0" w:color="auto"/>
        <w:right w:val="none" w:sz="0" w:space="0" w:color="auto"/>
      </w:divBdr>
    </w:div>
    <w:div w:id="73089734">
      <w:marLeft w:val="0"/>
      <w:marRight w:val="0"/>
      <w:marTop w:val="0"/>
      <w:marBottom w:val="0"/>
      <w:divBdr>
        <w:top w:val="none" w:sz="0" w:space="0" w:color="auto"/>
        <w:left w:val="none" w:sz="0" w:space="0" w:color="auto"/>
        <w:bottom w:val="none" w:sz="0" w:space="0" w:color="auto"/>
        <w:right w:val="none" w:sz="0" w:space="0" w:color="auto"/>
      </w:divBdr>
    </w:div>
    <w:div w:id="146946511">
      <w:bodyDiv w:val="1"/>
      <w:marLeft w:val="0"/>
      <w:marRight w:val="0"/>
      <w:marTop w:val="0"/>
      <w:marBottom w:val="0"/>
      <w:divBdr>
        <w:top w:val="none" w:sz="0" w:space="0" w:color="auto"/>
        <w:left w:val="none" w:sz="0" w:space="0" w:color="auto"/>
        <w:bottom w:val="none" w:sz="0" w:space="0" w:color="auto"/>
        <w:right w:val="none" w:sz="0" w:space="0" w:color="auto"/>
      </w:divBdr>
    </w:div>
    <w:div w:id="189145437">
      <w:bodyDiv w:val="1"/>
      <w:marLeft w:val="0"/>
      <w:marRight w:val="0"/>
      <w:marTop w:val="0"/>
      <w:marBottom w:val="0"/>
      <w:divBdr>
        <w:top w:val="none" w:sz="0" w:space="0" w:color="auto"/>
        <w:left w:val="none" w:sz="0" w:space="0" w:color="auto"/>
        <w:bottom w:val="none" w:sz="0" w:space="0" w:color="auto"/>
        <w:right w:val="none" w:sz="0" w:space="0" w:color="auto"/>
      </w:divBdr>
    </w:div>
    <w:div w:id="205677136">
      <w:bodyDiv w:val="1"/>
      <w:marLeft w:val="0"/>
      <w:marRight w:val="0"/>
      <w:marTop w:val="0"/>
      <w:marBottom w:val="0"/>
      <w:divBdr>
        <w:top w:val="none" w:sz="0" w:space="0" w:color="auto"/>
        <w:left w:val="none" w:sz="0" w:space="0" w:color="auto"/>
        <w:bottom w:val="none" w:sz="0" w:space="0" w:color="auto"/>
        <w:right w:val="none" w:sz="0" w:space="0" w:color="auto"/>
      </w:divBdr>
    </w:div>
    <w:div w:id="263536790">
      <w:bodyDiv w:val="1"/>
      <w:marLeft w:val="0"/>
      <w:marRight w:val="0"/>
      <w:marTop w:val="0"/>
      <w:marBottom w:val="0"/>
      <w:divBdr>
        <w:top w:val="none" w:sz="0" w:space="0" w:color="auto"/>
        <w:left w:val="none" w:sz="0" w:space="0" w:color="auto"/>
        <w:bottom w:val="none" w:sz="0" w:space="0" w:color="auto"/>
        <w:right w:val="none" w:sz="0" w:space="0" w:color="auto"/>
      </w:divBdr>
    </w:div>
    <w:div w:id="282854347">
      <w:bodyDiv w:val="1"/>
      <w:marLeft w:val="0"/>
      <w:marRight w:val="0"/>
      <w:marTop w:val="0"/>
      <w:marBottom w:val="0"/>
      <w:divBdr>
        <w:top w:val="none" w:sz="0" w:space="0" w:color="auto"/>
        <w:left w:val="none" w:sz="0" w:space="0" w:color="auto"/>
        <w:bottom w:val="none" w:sz="0" w:space="0" w:color="auto"/>
        <w:right w:val="none" w:sz="0" w:space="0" w:color="auto"/>
      </w:divBdr>
    </w:div>
    <w:div w:id="302584577">
      <w:bodyDiv w:val="1"/>
      <w:marLeft w:val="0"/>
      <w:marRight w:val="0"/>
      <w:marTop w:val="0"/>
      <w:marBottom w:val="0"/>
      <w:divBdr>
        <w:top w:val="none" w:sz="0" w:space="0" w:color="auto"/>
        <w:left w:val="none" w:sz="0" w:space="0" w:color="auto"/>
        <w:bottom w:val="none" w:sz="0" w:space="0" w:color="auto"/>
        <w:right w:val="none" w:sz="0" w:space="0" w:color="auto"/>
      </w:divBdr>
    </w:div>
    <w:div w:id="3126374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9709689">
      <w:bodyDiv w:val="1"/>
      <w:marLeft w:val="0"/>
      <w:marRight w:val="0"/>
      <w:marTop w:val="0"/>
      <w:marBottom w:val="0"/>
      <w:divBdr>
        <w:top w:val="none" w:sz="0" w:space="0" w:color="auto"/>
        <w:left w:val="none" w:sz="0" w:space="0" w:color="auto"/>
        <w:bottom w:val="none" w:sz="0" w:space="0" w:color="auto"/>
        <w:right w:val="none" w:sz="0" w:space="0" w:color="auto"/>
      </w:divBdr>
    </w:div>
    <w:div w:id="580678189">
      <w:bodyDiv w:val="1"/>
      <w:marLeft w:val="0"/>
      <w:marRight w:val="0"/>
      <w:marTop w:val="0"/>
      <w:marBottom w:val="0"/>
      <w:divBdr>
        <w:top w:val="none" w:sz="0" w:space="0" w:color="auto"/>
        <w:left w:val="none" w:sz="0" w:space="0" w:color="auto"/>
        <w:bottom w:val="none" w:sz="0" w:space="0" w:color="auto"/>
        <w:right w:val="none" w:sz="0" w:space="0" w:color="auto"/>
      </w:divBdr>
    </w:div>
    <w:div w:id="584651374">
      <w:bodyDiv w:val="1"/>
      <w:marLeft w:val="0"/>
      <w:marRight w:val="0"/>
      <w:marTop w:val="0"/>
      <w:marBottom w:val="0"/>
      <w:divBdr>
        <w:top w:val="none" w:sz="0" w:space="0" w:color="auto"/>
        <w:left w:val="none" w:sz="0" w:space="0" w:color="auto"/>
        <w:bottom w:val="none" w:sz="0" w:space="0" w:color="auto"/>
        <w:right w:val="none" w:sz="0" w:space="0" w:color="auto"/>
      </w:divBdr>
    </w:div>
    <w:div w:id="585311445">
      <w:bodyDiv w:val="1"/>
      <w:marLeft w:val="0"/>
      <w:marRight w:val="0"/>
      <w:marTop w:val="0"/>
      <w:marBottom w:val="0"/>
      <w:divBdr>
        <w:top w:val="none" w:sz="0" w:space="0" w:color="auto"/>
        <w:left w:val="none" w:sz="0" w:space="0" w:color="auto"/>
        <w:bottom w:val="none" w:sz="0" w:space="0" w:color="auto"/>
        <w:right w:val="none" w:sz="0" w:space="0" w:color="auto"/>
      </w:divBdr>
    </w:div>
    <w:div w:id="602999477">
      <w:bodyDiv w:val="1"/>
      <w:marLeft w:val="0"/>
      <w:marRight w:val="0"/>
      <w:marTop w:val="0"/>
      <w:marBottom w:val="0"/>
      <w:divBdr>
        <w:top w:val="none" w:sz="0" w:space="0" w:color="auto"/>
        <w:left w:val="none" w:sz="0" w:space="0" w:color="auto"/>
        <w:bottom w:val="none" w:sz="0" w:space="0" w:color="auto"/>
        <w:right w:val="none" w:sz="0" w:space="0" w:color="auto"/>
      </w:divBdr>
    </w:div>
    <w:div w:id="621347336">
      <w:bodyDiv w:val="1"/>
      <w:marLeft w:val="0"/>
      <w:marRight w:val="0"/>
      <w:marTop w:val="0"/>
      <w:marBottom w:val="0"/>
      <w:divBdr>
        <w:top w:val="none" w:sz="0" w:space="0" w:color="auto"/>
        <w:left w:val="none" w:sz="0" w:space="0" w:color="auto"/>
        <w:bottom w:val="none" w:sz="0" w:space="0" w:color="auto"/>
        <w:right w:val="none" w:sz="0" w:space="0" w:color="auto"/>
      </w:divBdr>
    </w:div>
    <w:div w:id="640159198">
      <w:bodyDiv w:val="1"/>
      <w:marLeft w:val="0"/>
      <w:marRight w:val="0"/>
      <w:marTop w:val="0"/>
      <w:marBottom w:val="0"/>
      <w:divBdr>
        <w:top w:val="none" w:sz="0" w:space="0" w:color="auto"/>
        <w:left w:val="none" w:sz="0" w:space="0" w:color="auto"/>
        <w:bottom w:val="none" w:sz="0" w:space="0" w:color="auto"/>
        <w:right w:val="none" w:sz="0" w:space="0" w:color="auto"/>
      </w:divBdr>
    </w:div>
    <w:div w:id="645941260">
      <w:bodyDiv w:val="1"/>
      <w:marLeft w:val="0"/>
      <w:marRight w:val="0"/>
      <w:marTop w:val="0"/>
      <w:marBottom w:val="0"/>
      <w:divBdr>
        <w:top w:val="none" w:sz="0" w:space="0" w:color="auto"/>
        <w:left w:val="none" w:sz="0" w:space="0" w:color="auto"/>
        <w:bottom w:val="none" w:sz="0" w:space="0" w:color="auto"/>
        <w:right w:val="none" w:sz="0" w:space="0" w:color="auto"/>
      </w:divBdr>
    </w:div>
    <w:div w:id="676464751">
      <w:bodyDiv w:val="1"/>
      <w:marLeft w:val="0"/>
      <w:marRight w:val="0"/>
      <w:marTop w:val="0"/>
      <w:marBottom w:val="0"/>
      <w:divBdr>
        <w:top w:val="none" w:sz="0" w:space="0" w:color="auto"/>
        <w:left w:val="none" w:sz="0" w:space="0" w:color="auto"/>
        <w:bottom w:val="none" w:sz="0" w:space="0" w:color="auto"/>
        <w:right w:val="none" w:sz="0" w:space="0" w:color="auto"/>
      </w:divBdr>
    </w:div>
    <w:div w:id="698311230">
      <w:bodyDiv w:val="1"/>
      <w:marLeft w:val="0"/>
      <w:marRight w:val="0"/>
      <w:marTop w:val="0"/>
      <w:marBottom w:val="0"/>
      <w:divBdr>
        <w:top w:val="none" w:sz="0" w:space="0" w:color="auto"/>
        <w:left w:val="none" w:sz="0" w:space="0" w:color="auto"/>
        <w:bottom w:val="none" w:sz="0" w:space="0" w:color="auto"/>
        <w:right w:val="none" w:sz="0" w:space="0" w:color="auto"/>
      </w:divBdr>
    </w:div>
    <w:div w:id="712775330">
      <w:bodyDiv w:val="1"/>
      <w:marLeft w:val="0"/>
      <w:marRight w:val="0"/>
      <w:marTop w:val="0"/>
      <w:marBottom w:val="0"/>
      <w:divBdr>
        <w:top w:val="none" w:sz="0" w:space="0" w:color="auto"/>
        <w:left w:val="none" w:sz="0" w:space="0" w:color="auto"/>
        <w:bottom w:val="none" w:sz="0" w:space="0" w:color="auto"/>
        <w:right w:val="none" w:sz="0" w:space="0" w:color="auto"/>
      </w:divBdr>
    </w:div>
    <w:div w:id="737747477">
      <w:bodyDiv w:val="1"/>
      <w:marLeft w:val="0"/>
      <w:marRight w:val="0"/>
      <w:marTop w:val="0"/>
      <w:marBottom w:val="0"/>
      <w:divBdr>
        <w:top w:val="none" w:sz="0" w:space="0" w:color="auto"/>
        <w:left w:val="none" w:sz="0" w:space="0" w:color="auto"/>
        <w:bottom w:val="none" w:sz="0" w:space="0" w:color="auto"/>
        <w:right w:val="none" w:sz="0" w:space="0" w:color="auto"/>
      </w:divBdr>
    </w:div>
    <w:div w:id="825167471">
      <w:bodyDiv w:val="1"/>
      <w:marLeft w:val="0"/>
      <w:marRight w:val="0"/>
      <w:marTop w:val="0"/>
      <w:marBottom w:val="0"/>
      <w:divBdr>
        <w:top w:val="none" w:sz="0" w:space="0" w:color="auto"/>
        <w:left w:val="none" w:sz="0" w:space="0" w:color="auto"/>
        <w:bottom w:val="none" w:sz="0" w:space="0" w:color="auto"/>
        <w:right w:val="none" w:sz="0" w:space="0" w:color="auto"/>
      </w:divBdr>
    </w:div>
    <w:div w:id="911354659">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64583380">
      <w:bodyDiv w:val="1"/>
      <w:marLeft w:val="0"/>
      <w:marRight w:val="0"/>
      <w:marTop w:val="0"/>
      <w:marBottom w:val="0"/>
      <w:divBdr>
        <w:top w:val="none" w:sz="0" w:space="0" w:color="auto"/>
        <w:left w:val="none" w:sz="0" w:space="0" w:color="auto"/>
        <w:bottom w:val="none" w:sz="0" w:space="0" w:color="auto"/>
        <w:right w:val="none" w:sz="0" w:space="0" w:color="auto"/>
      </w:divBdr>
    </w:div>
    <w:div w:id="988830064">
      <w:bodyDiv w:val="1"/>
      <w:marLeft w:val="0"/>
      <w:marRight w:val="0"/>
      <w:marTop w:val="0"/>
      <w:marBottom w:val="0"/>
      <w:divBdr>
        <w:top w:val="none" w:sz="0" w:space="0" w:color="auto"/>
        <w:left w:val="none" w:sz="0" w:space="0" w:color="auto"/>
        <w:bottom w:val="none" w:sz="0" w:space="0" w:color="auto"/>
        <w:right w:val="none" w:sz="0" w:space="0" w:color="auto"/>
      </w:divBdr>
    </w:div>
    <w:div w:id="1020814125">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30645775">
      <w:bodyDiv w:val="1"/>
      <w:marLeft w:val="0"/>
      <w:marRight w:val="0"/>
      <w:marTop w:val="0"/>
      <w:marBottom w:val="0"/>
      <w:divBdr>
        <w:top w:val="none" w:sz="0" w:space="0" w:color="auto"/>
        <w:left w:val="none" w:sz="0" w:space="0" w:color="auto"/>
        <w:bottom w:val="none" w:sz="0" w:space="0" w:color="auto"/>
        <w:right w:val="none" w:sz="0" w:space="0" w:color="auto"/>
      </w:divBdr>
    </w:div>
    <w:div w:id="1032683087">
      <w:bodyDiv w:val="1"/>
      <w:marLeft w:val="0"/>
      <w:marRight w:val="0"/>
      <w:marTop w:val="0"/>
      <w:marBottom w:val="0"/>
      <w:divBdr>
        <w:top w:val="none" w:sz="0" w:space="0" w:color="auto"/>
        <w:left w:val="none" w:sz="0" w:space="0" w:color="auto"/>
        <w:bottom w:val="none" w:sz="0" w:space="0" w:color="auto"/>
        <w:right w:val="none" w:sz="0" w:space="0" w:color="auto"/>
      </w:divBdr>
    </w:div>
    <w:div w:id="1096709734">
      <w:bodyDiv w:val="1"/>
      <w:marLeft w:val="0"/>
      <w:marRight w:val="0"/>
      <w:marTop w:val="0"/>
      <w:marBottom w:val="0"/>
      <w:divBdr>
        <w:top w:val="none" w:sz="0" w:space="0" w:color="auto"/>
        <w:left w:val="none" w:sz="0" w:space="0" w:color="auto"/>
        <w:bottom w:val="none" w:sz="0" w:space="0" w:color="auto"/>
        <w:right w:val="none" w:sz="0" w:space="0" w:color="auto"/>
      </w:divBdr>
    </w:div>
    <w:div w:id="1180388952">
      <w:bodyDiv w:val="1"/>
      <w:marLeft w:val="0"/>
      <w:marRight w:val="0"/>
      <w:marTop w:val="0"/>
      <w:marBottom w:val="0"/>
      <w:divBdr>
        <w:top w:val="none" w:sz="0" w:space="0" w:color="auto"/>
        <w:left w:val="none" w:sz="0" w:space="0" w:color="auto"/>
        <w:bottom w:val="none" w:sz="0" w:space="0" w:color="auto"/>
        <w:right w:val="none" w:sz="0" w:space="0" w:color="auto"/>
      </w:divBdr>
    </w:div>
    <w:div w:id="1228344299">
      <w:bodyDiv w:val="1"/>
      <w:marLeft w:val="0"/>
      <w:marRight w:val="0"/>
      <w:marTop w:val="0"/>
      <w:marBottom w:val="0"/>
      <w:divBdr>
        <w:top w:val="none" w:sz="0" w:space="0" w:color="auto"/>
        <w:left w:val="none" w:sz="0" w:space="0" w:color="auto"/>
        <w:bottom w:val="none" w:sz="0" w:space="0" w:color="auto"/>
        <w:right w:val="none" w:sz="0" w:space="0" w:color="auto"/>
      </w:divBdr>
    </w:div>
    <w:div w:id="1299383283">
      <w:bodyDiv w:val="1"/>
      <w:marLeft w:val="0"/>
      <w:marRight w:val="0"/>
      <w:marTop w:val="0"/>
      <w:marBottom w:val="0"/>
      <w:divBdr>
        <w:top w:val="none" w:sz="0" w:space="0" w:color="auto"/>
        <w:left w:val="none" w:sz="0" w:space="0" w:color="auto"/>
        <w:bottom w:val="none" w:sz="0" w:space="0" w:color="auto"/>
        <w:right w:val="none" w:sz="0" w:space="0" w:color="auto"/>
      </w:divBdr>
    </w:div>
    <w:div w:id="1317146247">
      <w:bodyDiv w:val="1"/>
      <w:marLeft w:val="0"/>
      <w:marRight w:val="0"/>
      <w:marTop w:val="0"/>
      <w:marBottom w:val="0"/>
      <w:divBdr>
        <w:top w:val="none" w:sz="0" w:space="0" w:color="auto"/>
        <w:left w:val="none" w:sz="0" w:space="0" w:color="auto"/>
        <w:bottom w:val="none" w:sz="0" w:space="0" w:color="auto"/>
        <w:right w:val="none" w:sz="0" w:space="0" w:color="auto"/>
      </w:divBdr>
    </w:div>
    <w:div w:id="1350794339">
      <w:bodyDiv w:val="1"/>
      <w:marLeft w:val="0"/>
      <w:marRight w:val="0"/>
      <w:marTop w:val="0"/>
      <w:marBottom w:val="0"/>
      <w:divBdr>
        <w:top w:val="none" w:sz="0" w:space="0" w:color="auto"/>
        <w:left w:val="none" w:sz="0" w:space="0" w:color="auto"/>
        <w:bottom w:val="none" w:sz="0" w:space="0" w:color="auto"/>
        <w:right w:val="none" w:sz="0" w:space="0" w:color="auto"/>
      </w:divBdr>
    </w:div>
    <w:div w:id="1370913564">
      <w:bodyDiv w:val="1"/>
      <w:marLeft w:val="0"/>
      <w:marRight w:val="0"/>
      <w:marTop w:val="0"/>
      <w:marBottom w:val="0"/>
      <w:divBdr>
        <w:top w:val="none" w:sz="0" w:space="0" w:color="auto"/>
        <w:left w:val="none" w:sz="0" w:space="0" w:color="auto"/>
        <w:bottom w:val="none" w:sz="0" w:space="0" w:color="auto"/>
        <w:right w:val="none" w:sz="0" w:space="0" w:color="auto"/>
      </w:divBdr>
    </w:div>
    <w:div w:id="1383015474">
      <w:bodyDiv w:val="1"/>
      <w:marLeft w:val="0"/>
      <w:marRight w:val="0"/>
      <w:marTop w:val="0"/>
      <w:marBottom w:val="0"/>
      <w:divBdr>
        <w:top w:val="none" w:sz="0" w:space="0" w:color="auto"/>
        <w:left w:val="none" w:sz="0" w:space="0" w:color="auto"/>
        <w:bottom w:val="none" w:sz="0" w:space="0" w:color="auto"/>
        <w:right w:val="none" w:sz="0" w:space="0" w:color="auto"/>
      </w:divBdr>
    </w:div>
    <w:div w:id="1409425982">
      <w:bodyDiv w:val="1"/>
      <w:marLeft w:val="0"/>
      <w:marRight w:val="0"/>
      <w:marTop w:val="0"/>
      <w:marBottom w:val="0"/>
      <w:divBdr>
        <w:top w:val="none" w:sz="0" w:space="0" w:color="auto"/>
        <w:left w:val="none" w:sz="0" w:space="0" w:color="auto"/>
        <w:bottom w:val="none" w:sz="0" w:space="0" w:color="auto"/>
        <w:right w:val="none" w:sz="0" w:space="0" w:color="auto"/>
      </w:divBdr>
    </w:div>
    <w:div w:id="1438721215">
      <w:bodyDiv w:val="1"/>
      <w:marLeft w:val="0"/>
      <w:marRight w:val="0"/>
      <w:marTop w:val="0"/>
      <w:marBottom w:val="0"/>
      <w:divBdr>
        <w:top w:val="none" w:sz="0" w:space="0" w:color="auto"/>
        <w:left w:val="none" w:sz="0" w:space="0" w:color="auto"/>
        <w:bottom w:val="none" w:sz="0" w:space="0" w:color="auto"/>
        <w:right w:val="none" w:sz="0" w:space="0" w:color="auto"/>
      </w:divBdr>
    </w:div>
    <w:div w:id="1464694053">
      <w:bodyDiv w:val="1"/>
      <w:marLeft w:val="0"/>
      <w:marRight w:val="0"/>
      <w:marTop w:val="0"/>
      <w:marBottom w:val="0"/>
      <w:divBdr>
        <w:top w:val="none" w:sz="0" w:space="0" w:color="auto"/>
        <w:left w:val="none" w:sz="0" w:space="0" w:color="auto"/>
        <w:bottom w:val="none" w:sz="0" w:space="0" w:color="auto"/>
        <w:right w:val="none" w:sz="0" w:space="0" w:color="auto"/>
      </w:divBdr>
    </w:div>
    <w:div w:id="1467356126">
      <w:bodyDiv w:val="1"/>
      <w:marLeft w:val="0"/>
      <w:marRight w:val="0"/>
      <w:marTop w:val="0"/>
      <w:marBottom w:val="0"/>
      <w:divBdr>
        <w:top w:val="none" w:sz="0" w:space="0" w:color="auto"/>
        <w:left w:val="none" w:sz="0" w:space="0" w:color="auto"/>
        <w:bottom w:val="none" w:sz="0" w:space="0" w:color="auto"/>
        <w:right w:val="none" w:sz="0" w:space="0" w:color="auto"/>
      </w:divBdr>
    </w:div>
    <w:div w:id="1576430222">
      <w:bodyDiv w:val="1"/>
      <w:marLeft w:val="0"/>
      <w:marRight w:val="0"/>
      <w:marTop w:val="0"/>
      <w:marBottom w:val="0"/>
      <w:divBdr>
        <w:top w:val="none" w:sz="0" w:space="0" w:color="auto"/>
        <w:left w:val="none" w:sz="0" w:space="0" w:color="auto"/>
        <w:bottom w:val="none" w:sz="0" w:space="0" w:color="auto"/>
        <w:right w:val="none" w:sz="0" w:space="0" w:color="auto"/>
      </w:divBdr>
    </w:div>
    <w:div w:id="1618754237">
      <w:bodyDiv w:val="1"/>
      <w:marLeft w:val="0"/>
      <w:marRight w:val="0"/>
      <w:marTop w:val="0"/>
      <w:marBottom w:val="0"/>
      <w:divBdr>
        <w:top w:val="none" w:sz="0" w:space="0" w:color="auto"/>
        <w:left w:val="none" w:sz="0" w:space="0" w:color="auto"/>
        <w:bottom w:val="none" w:sz="0" w:space="0" w:color="auto"/>
        <w:right w:val="none" w:sz="0" w:space="0" w:color="auto"/>
      </w:divBdr>
    </w:div>
    <w:div w:id="1644656761">
      <w:bodyDiv w:val="1"/>
      <w:marLeft w:val="0"/>
      <w:marRight w:val="0"/>
      <w:marTop w:val="0"/>
      <w:marBottom w:val="0"/>
      <w:divBdr>
        <w:top w:val="none" w:sz="0" w:space="0" w:color="auto"/>
        <w:left w:val="none" w:sz="0" w:space="0" w:color="auto"/>
        <w:bottom w:val="none" w:sz="0" w:space="0" w:color="auto"/>
        <w:right w:val="none" w:sz="0" w:space="0" w:color="auto"/>
      </w:divBdr>
    </w:div>
    <w:div w:id="1688605482">
      <w:bodyDiv w:val="1"/>
      <w:marLeft w:val="0"/>
      <w:marRight w:val="0"/>
      <w:marTop w:val="0"/>
      <w:marBottom w:val="0"/>
      <w:divBdr>
        <w:top w:val="none" w:sz="0" w:space="0" w:color="auto"/>
        <w:left w:val="none" w:sz="0" w:space="0" w:color="auto"/>
        <w:bottom w:val="none" w:sz="0" w:space="0" w:color="auto"/>
        <w:right w:val="none" w:sz="0" w:space="0" w:color="auto"/>
      </w:divBdr>
    </w:div>
    <w:div w:id="1717460968">
      <w:bodyDiv w:val="1"/>
      <w:marLeft w:val="0"/>
      <w:marRight w:val="0"/>
      <w:marTop w:val="0"/>
      <w:marBottom w:val="0"/>
      <w:divBdr>
        <w:top w:val="none" w:sz="0" w:space="0" w:color="auto"/>
        <w:left w:val="none" w:sz="0" w:space="0" w:color="auto"/>
        <w:bottom w:val="none" w:sz="0" w:space="0" w:color="auto"/>
        <w:right w:val="none" w:sz="0" w:space="0" w:color="auto"/>
      </w:divBdr>
    </w:div>
    <w:div w:id="1785267966">
      <w:bodyDiv w:val="1"/>
      <w:marLeft w:val="0"/>
      <w:marRight w:val="0"/>
      <w:marTop w:val="0"/>
      <w:marBottom w:val="0"/>
      <w:divBdr>
        <w:top w:val="none" w:sz="0" w:space="0" w:color="auto"/>
        <w:left w:val="none" w:sz="0" w:space="0" w:color="auto"/>
        <w:bottom w:val="none" w:sz="0" w:space="0" w:color="auto"/>
        <w:right w:val="none" w:sz="0" w:space="0" w:color="auto"/>
      </w:divBdr>
    </w:div>
    <w:div w:id="1793204248">
      <w:bodyDiv w:val="1"/>
      <w:marLeft w:val="0"/>
      <w:marRight w:val="0"/>
      <w:marTop w:val="0"/>
      <w:marBottom w:val="0"/>
      <w:divBdr>
        <w:top w:val="none" w:sz="0" w:space="0" w:color="auto"/>
        <w:left w:val="none" w:sz="0" w:space="0" w:color="auto"/>
        <w:bottom w:val="none" w:sz="0" w:space="0" w:color="auto"/>
        <w:right w:val="none" w:sz="0" w:space="0" w:color="auto"/>
      </w:divBdr>
    </w:div>
    <w:div w:id="1809199439">
      <w:bodyDiv w:val="1"/>
      <w:marLeft w:val="0"/>
      <w:marRight w:val="0"/>
      <w:marTop w:val="0"/>
      <w:marBottom w:val="0"/>
      <w:divBdr>
        <w:top w:val="none" w:sz="0" w:space="0" w:color="auto"/>
        <w:left w:val="none" w:sz="0" w:space="0" w:color="auto"/>
        <w:bottom w:val="none" w:sz="0" w:space="0" w:color="auto"/>
        <w:right w:val="none" w:sz="0" w:space="0" w:color="auto"/>
      </w:divBdr>
    </w:div>
    <w:div w:id="1863207855">
      <w:bodyDiv w:val="1"/>
      <w:marLeft w:val="0"/>
      <w:marRight w:val="0"/>
      <w:marTop w:val="0"/>
      <w:marBottom w:val="0"/>
      <w:divBdr>
        <w:top w:val="none" w:sz="0" w:space="0" w:color="auto"/>
        <w:left w:val="none" w:sz="0" w:space="0" w:color="auto"/>
        <w:bottom w:val="none" w:sz="0" w:space="0" w:color="auto"/>
        <w:right w:val="none" w:sz="0" w:space="0" w:color="auto"/>
      </w:divBdr>
    </w:div>
    <w:div w:id="1876507147">
      <w:bodyDiv w:val="1"/>
      <w:marLeft w:val="0"/>
      <w:marRight w:val="0"/>
      <w:marTop w:val="0"/>
      <w:marBottom w:val="0"/>
      <w:divBdr>
        <w:top w:val="none" w:sz="0" w:space="0" w:color="auto"/>
        <w:left w:val="none" w:sz="0" w:space="0" w:color="auto"/>
        <w:bottom w:val="none" w:sz="0" w:space="0" w:color="auto"/>
        <w:right w:val="none" w:sz="0" w:space="0" w:color="auto"/>
      </w:divBdr>
    </w:div>
    <w:div w:id="1908539588">
      <w:bodyDiv w:val="1"/>
      <w:marLeft w:val="0"/>
      <w:marRight w:val="0"/>
      <w:marTop w:val="0"/>
      <w:marBottom w:val="0"/>
      <w:divBdr>
        <w:top w:val="none" w:sz="0" w:space="0" w:color="auto"/>
        <w:left w:val="none" w:sz="0" w:space="0" w:color="auto"/>
        <w:bottom w:val="none" w:sz="0" w:space="0" w:color="auto"/>
        <w:right w:val="none" w:sz="0" w:space="0" w:color="auto"/>
      </w:divBdr>
    </w:div>
    <w:div w:id="1909993794">
      <w:bodyDiv w:val="1"/>
      <w:marLeft w:val="0"/>
      <w:marRight w:val="0"/>
      <w:marTop w:val="0"/>
      <w:marBottom w:val="0"/>
      <w:divBdr>
        <w:top w:val="none" w:sz="0" w:space="0" w:color="auto"/>
        <w:left w:val="none" w:sz="0" w:space="0" w:color="auto"/>
        <w:bottom w:val="none" w:sz="0" w:space="0" w:color="auto"/>
        <w:right w:val="none" w:sz="0" w:space="0" w:color="auto"/>
      </w:divBdr>
    </w:div>
    <w:div w:id="1944607390">
      <w:bodyDiv w:val="1"/>
      <w:marLeft w:val="0"/>
      <w:marRight w:val="0"/>
      <w:marTop w:val="0"/>
      <w:marBottom w:val="0"/>
      <w:divBdr>
        <w:top w:val="none" w:sz="0" w:space="0" w:color="auto"/>
        <w:left w:val="none" w:sz="0" w:space="0" w:color="auto"/>
        <w:bottom w:val="none" w:sz="0" w:space="0" w:color="auto"/>
        <w:right w:val="none" w:sz="0" w:space="0" w:color="auto"/>
      </w:divBdr>
    </w:div>
    <w:div w:id="1956281349">
      <w:bodyDiv w:val="1"/>
      <w:marLeft w:val="0"/>
      <w:marRight w:val="0"/>
      <w:marTop w:val="0"/>
      <w:marBottom w:val="0"/>
      <w:divBdr>
        <w:top w:val="none" w:sz="0" w:space="0" w:color="auto"/>
        <w:left w:val="none" w:sz="0" w:space="0" w:color="auto"/>
        <w:bottom w:val="none" w:sz="0" w:space="0" w:color="auto"/>
        <w:right w:val="none" w:sz="0" w:space="0" w:color="auto"/>
      </w:divBdr>
    </w:div>
    <w:div w:id="2004816444">
      <w:bodyDiv w:val="1"/>
      <w:marLeft w:val="0"/>
      <w:marRight w:val="0"/>
      <w:marTop w:val="0"/>
      <w:marBottom w:val="0"/>
      <w:divBdr>
        <w:top w:val="none" w:sz="0" w:space="0" w:color="auto"/>
        <w:left w:val="none" w:sz="0" w:space="0" w:color="auto"/>
        <w:bottom w:val="none" w:sz="0" w:space="0" w:color="auto"/>
        <w:right w:val="none" w:sz="0" w:space="0" w:color="auto"/>
      </w:divBdr>
    </w:div>
    <w:div w:id="2006476365">
      <w:bodyDiv w:val="1"/>
      <w:marLeft w:val="0"/>
      <w:marRight w:val="0"/>
      <w:marTop w:val="0"/>
      <w:marBottom w:val="0"/>
      <w:divBdr>
        <w:top w:val="none" w:sz="0" w:space="0" w:color="auto"/>
        <w:left w:val="none" w:sz="0" w:space="0" w:color="auto"/>
        <w:bottom w:val="none" w:sz="0" w:space="0" w:color="auto"/>
        <w:right w:val="none" w:sz="0" w:space="0" w:color="auto"/>
      </w:divBdr>
    </w:div>
    <w:div w:id="2007053701">
      <w:bodyDiv w:val="1"/>
      <w:marLeft w:val="0"/>
      <w:marRight w:val="0"/>
      <w:marTop w:val="0"/>
      <w:marBottom w:val="0"/>
      <w:divBdr>
        <w:top w:val="none" w:sz="0" w:space="0" w:color="auto"/>
        <w:left w:val="none" w:sz="0" w:space="0" w:color="auto"/>
        <w:bottom w:val="none" w:sz="0" w:space="0" w:color="auto"/>
        <w:right w:val="none" w:sz="0" w:space="0" w:color="auto"/>
      </w:divBdr>
    </w:div>
    <w:div w:id="2036298154">
      <w:bodyDiv w:val="1"/>
      <w:marLeft w:val="0"/>
      <w:marRight w:val="0"/>
      <w:marTop w:val="0"/>
      <w:marBottom w:val="0"/>
      <w:divBdr>
        <w:top w:val="none" w:sz="0" w:space="0" w:color="auto"/>
        <w:left w:val="none" w:sz="0" w:space="0" w:color="auto"/>
        <w:bottom w:val="none" w:sz="0" w:space="0" w:color="auto"/>
        <w:right w:val="none" w:sz="0" w:space="0" w:color="auto"/>
      </w:divBdr>
    </w:div>
    <w:div w:id="2082436129">
      <w:bodyDiv w:val="1"/>
      <w:marLeft w:val="0"/>
      <w:marRight w:val="0"/>
      <w:marTop w:val="0"/>
      <w:marBottom w:val="0"/>
      <w:divBdr>
        <w:top w:val="none" w:sz="0" w:space="0" w:color="auto"/>
        <w:left w:val="none" w:sz="0" w:space="0" w:color="auto"/>
        <w:bottom w:val="none" w:sz="0" w:space="0" w:color="auto"/>
        <w:right w:val="none" w:sz="0" w:space="0" w:color="auto"/>
      </w:divBdr>
    </w:div>
    <w:div w:id="2120830746">
      <w:bodyDiv w:val="1"/>
      <w:marLeft w:val="0"/>
      <w:marRight w:val="0"/>
      <w:marTop w:val="0"/>
      <w:marBottom w:val="0"/>
      <w:divBdr>
        <w:top w:val="none" w:sz="0" w:space="0" w:color="auto"/>
        <w:left w:val="none" w:sz="0" w:space="0" w:color="auto"/>
        <w:bottom w:val="none" w:sz="0" w:space="0" w:color="auto"/>
        <w:right w:val="none" w:sz="0" w:space="0" w:color="auto"/>
      </w:divBdr>
    </w:div>
    <w:div w:id="214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e.marchesgs@figc.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hyperlink" Target="mailto:atleticoconero@gmail.com" TargetMode="External"/><Relationship Id="rId10" Type="http://schemas.openxmlformats.org/officeDocument/2006/relationships/hyperlink" Target="mailto:base.marchesgs@figc.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che.sgs@figc.it" TargetMode="External"/><Relationship Id="rId14" Type="http://schemas.openxmlformats.org/officeDocument/2006/relationships/hyperlink" Target="mailto:cft.marchesgs@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EFFFD-4487-48E4-983D-7238CAD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6571</Words>
  <Characters>37460</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19</cp:revision>
  <cp:lastPrinted>2019-05-10T14:59:00Z</cp:lastPrinted>
  <dcterms:created xsi:type="dcterms:W3CDTF">2019-05-09T13:23:00Z</dcterms:created>
  <dcterms:modified xsi:type="dcterms:W3CDTF">2019-05-10T15:00:00Z</dcterms:modified>
</cp:coreProperties>
</file>